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BC8F40" w14:textId="640907E2" w:rsidR="008A3B8C" w:rsidRPr="00402256" w:rsidRDefault="004554DB" w:rsidP="008A3B8C">
      <w:pPr>
        <w:pStyle w:val="afa"/>
      </w:pPr>
      <w:bookmarkStart w:id="0" w:name="_GoBack"/>
      <w:bookmarkEnd w:id="0"/>
      <w:r w:rsidRPr="00402256">
        <w:rPr>
          <w:noProof/>
        </w:rPr>
        <w:drawing>
          <wp:anchor distT="0" distB="0" distL="114300" distR="114300" simplePos="0" relativeHeight="251661312" behindDoc="1" locked="1" layoutInCell="1" allowOverlap="1" wp14:anchorId="313B726D" wp14:editId="055C1570">
            <wp:simplePos x="0" y="0"/>
            <wp:positionH relativeFrom="column">
              <wp:posOffset>-1117600</wp:posOffset>
            </wp:positionH>
            <wp:positionV relativeFrom="page">
              <wp:posOffset>-8636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0封面-柬埔寨-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BD058B4" w14:textId="3D1BC0A5" w:rsidR="008A3B8C" w:rsidRPr="00402256" w:rsidRDefault="004A202D" w:rsidP="008A3B8C">
      <w:pPr>
        <w:pStyle w:val="afa"/>
      </w:pPr>
      <w:r w:rsidRPr="00402256">
        <w:rPr>
          <w:noProof/>
        </w:rPr>
        <mc:AlternateContent>
          <mc:Choice Requires="wps">
            <w:drawing>
              <wp:anchor distT="0" distB="0" distL="114300" distR="114300" simplePos="0" relativeHeight="251660288" behindDoc="0" locked="1" layoutInCell="1" allowOverlap="1" wp14:anchorId="50BFE328" wp14:editId="38AF2A0D">
                <wp:simplePos x="0" y="0"/>
                <wp:positionH relativeFrom="column">
                  <wp:posOffset>-1155065</wp:posOffset>
                </wp:positionH>
                <wp:positionV relativeFrom="page">
                  <wp:posOffset>9617075</wp:posOffset>
                </wp:positionV>
                <wp:extent cx="7642800" cy="10872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4C370B47" w14:textId="657D844D" w:rsidR="004554DB" w:rsidRPr="0035437D" w:rsidRDefault="004554DB" w:rsidP="008A3B8C">
                            <w:pPr>
                              <w:adjustRightInd w:val="0"/>
                              <w:snapToGrid w:val="0"/>
                              <w:spacing w:after="40"/>
                              <w:jc w:val="center"/>
                              <w:rPr>
                                <w:rFonts w:ascii="Arial Unicode MS" w:hAnsi="Arial Unicode MS"/>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4554DB" w:rsidRPr="0035437D" w:rsidRDefault="004554DB"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749CBB07" w:rsidR="004554DB" w:rsidRPr="0035437D" w:rsidRDefault="004554DB"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２</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９</w:t>
                            </w:r>
                            <w:proofErr w:type="gramEnd"/>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6" o:spid="_x0000_s1026" type="#_x0000_t202" style="position:absolute;left:0;text-align:left;margin-left:-90.95pt;margin-top:757.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" fillcolor="#339" stroked="f">
                <v:textbox inset="0,4mm,0,0">
                  <w:txbxContent>
                    <w:p w14:paraId="4C370B47" w14:textId="657D844D" w:rsidR="004554DB" w:rsidRPr="0035437D" w:rsidRDefault="004554DB" w:rsidP="008A3B8C">
                      <w:pPr>
                        <w:adjustRightInd w:val="0"/>
                        <w:snapToGrid w:val="0"/>
                        <w:spacing w:after="40"/>
                        <w:jc w:val="center"/>
                        <w:rPr>
                          <w:rFonts w:ascii="Arial Unicode MS" w:hAnsi="Arial Unicode MS"/>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4554DB" w:rsidRPr="0035437D" w:rsidRDefault="004554DB"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749CBB07" w:rsidR="004554DB" w:rsidRPr="0035437D" w:rsidRDefault="004554DB"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２</w:t>
                      </w:r>
                      <w:r w:rsidRPr="0035437D">
                        <w:rPr>
                          <w:rFonts w:ascii="Arial" w:hAnsi="Arial" w:hint="eastAsia"/>
                          <w:color w:val="FFFFFF"/>
                          <w:spacing w:val="20"/>
                          <w:lang w:eastAsia="zh-TW"/>
                        </w:rPr>
                        <w:t>年</w:t>
                      </w:r>
                      <w:r>
                        <w:rPr>
                          <w:rFonts w:ascii="Arial" w:hAnsi="Arial" w:hint="eastAsia"/>
                          <w:color w:val="FFFFFF"/>
                          <w:spacing w:val="20"/>
                          <w:lang w:eastAsia="zh-TW"/>
                        </w:rPr>
                        <w:t>９</w:t>
                      </w:r>
                      <w:r w:rsidRPr="0035437D">
                        <w:rPr>
                          <w:rFonts w:ascii="Arial" w:hAnsi="Arial" w:hint="eastAsia"/>
                          <w:color w:val="FFFFFF"/>
                          <w:spacing w:val="20"/>
                          <w:lang w:eastAsia="zh-TW"/>
                        </w:rPr>
                        <w:t>月</w:t>
                      </w:r>
                      <w:bookmarkStart w:id="1" w:name="_GoBack"/>
                      <w:bookmarkEnd w:id="1"/>
                    </w:p>
                  </w:txbxContent>
                </v:textbox>
                <w10:wrap anchory="page"/>
                <w10:anchorlock/>
              </v:shape>
            </w:pict>
          </mc:Fallback>
        </mc:AlternateContent>
      </w:r>
      <w:r w:rsidR="008A3B8C" w:rsidRPr="00402256">
        <w:br w:type="page"/>
      </w:r>
    </w:p>
    <w:p w14:paraId="72E7ABAF" w14:textId="77777777" w:rsidR="008A3B8C" w:rsidRPr="00402256" w:rsidRDefault="008A3B8C" w:rsidP="008A3B8C">
      <w:pPr>
        <w:pStyle w:val="afa"/>
      </w:pPr>
    </w:p>
    <w:p w14:paraId="3CB23E8D" w14:textId="77777777" w:rsidR="008A3B8C" w:rsidRPr="00402256" w:rsidRDefault="008A3B8C" w:rsidP="008A3B8C">
      <w:pPr>
        <w:pStyle w:val="afa"/>
        <w:snapToGrid w:val="0"/>
        <w:sectPr w:rsidR="008A3B8C" w:rsidRPr="00402256">
          <w:footerReference w:type="even" r:id="rId10"/>
          <w:footerReference w:type="default" r:id="rId11"/>
          <w:headerReference w:type="first" r:id="rId12"/>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402256" w:rsidRPr="00402256" w14:paraId="049E4643" w14:textId="77777777" w:rsidTr="3F3E9CC5">
        <w:trPr>
          <w:trHeight w:val="1293"/>
        </w:trPr>
        <w:tc>
          <w:tcPr>
            <w:tcW w:w="8560" w:type="dxa"/>
            <w:shd w:val="clear" w:color="auto" w:fill="auto"/>
            <w:vAlign w:val="center"/>
          </w:tcPr>
          <w:p w14:paraId="1D16894E" w14:textId="77777777" w:rsidR="008A3B8C" w:rsidRPr="00402256" w:rsidRDefault="008A3B8C" w:rsidP="00612DC3">
            <w:pPr>
              <w:pStyle w:val="afa"/>
              <w:snapToGrid w:val="0"/>
            </w:pPr>
          </w:p>
        </w:tc>
      </w:tr>
      <w:tr w:rsidR="00402256" w:rsidRPr="00402256" w14:paraId="70BDA759" w14:textId="77777777" w:rsidTr="3F3E9CC5">
        <w:trPr>
          <w:trHeight w:val="1701"/>
        </w:trPr>
        <w:tc>
          <w:tcPr>
            <w:tcW w:w="8560" w:type="dxa"/>
            <w:shd w:val="clear" w:color="auto" w:fill="auto"/>
            <w:vAlign w:val="center"/>
          </w:tcPr>
          <w:p w14:paraId="46FA3269" w14:textId="77777777" w:rsidR="008A3B8C" w:rsidRPr="00402256" w:rsidRDefault="008A3B8C" w:rsidP="00612DC3">
            <w:pPr>
              <w:ind w:left="709" w:right="709"/>
              <w:jc w:val="distribute"/>
            </w:pPr>
            <w:r w:rsidRPr="00402256">
              <w:rPr>
                <w:rFonts w:ascii="華康粗圓體" w:eastAsia="華康粗圓體" w:hAnsi="華康粗圓體" w:cs="標楷體" w:hint="eastAsia"/>
                <w:sz w:val="72"/>
                <w:szCs w:val="72"/>
              </w:rPr>
              <w:t>柬埔寨投資環境簡介</w:t>
            </w:r>
          </w:p>
          <w:p w14:paraId="076CB739" w14:textId="77777777" w:rsidR="008A3B8C" w:rsidRPr="00402256" w:rsidRDefault="008A3B8C" w:rsidP="00612DC3">
            <w:pPr>
              <w:ind w:left="709" w:right="709"/>
              <w:jc w:val="distribute"/>
            </w:pPr>
            <w:r w:rsidRPr="00402256">
              <w:rPr>
                <w:rFonts w:ascii="華康粗圓體" w:eastAsia="華康粗圓體" w:hAnsi="華康粗圓體" w:cs="華康粗圓體" w:hint="eastAsia"/>
                <w:sz w:val="48"/>
                <w:szCs w:val="48"/>
              </w:rPr>
              <w:t xml:space="preserve">Investment Guide to </w:t>
            </w:r>
            <w:r w:rsidRPr="00402256">
              <w:rPr>
                <w:rFonts w:ascii="華康粗圓體" w:eastAsia="華康粗圓體" w:hAnsi="華康粗圓體" w:cs="華康粗圓體" w:hint="eastAsia"/>
                <w:sz w:val="48"/>
                <w:szCs w:val="48"/>
                <w:lang w:eastAsia="zh-TW"/>
              </w:rPr>
              <w:t>Cambodia</w:t>
            </w:r>
          </w:p>
        </w:tc>
      </w:tr>
      <w:tr w:rsidR="00402256" w:rsidRPr="00402256" w14:paraId="7C922D65" w14:textId="77777777" w:rsidTr="3F3E9CC5">
        <w:trPr>
          <w:trHeight w:val="8037"/>
        </w:trPr>
        <w:tc>
          <w:tcPr>
            <w:tcW w:w="8560" w:type="dxa"/>
            <w:shd w:val="clear" w:color="auto" w:fill="auto"/>
          </w:tcPr>
          <w:p w14:paraId="36C9F087" w14:textId="77777777" w:rsidR="008A3B8C" w:rsidRPr="00402256" w:rsidRDefault="008A3B8C" w:rsidP="00AF209B">
            <w:pPr>
              <w:jc w:val="center"/>
              <w:rPr>
                <w:rFonts w:ascii="華康粗圓體" w:eastAsia="華康粗圓體" w:hAnsi="華康粗圓體"/>
                <w:sz w:val="28"/>
                <w:szCs w:val="28"/>
                <w:lang w:eastAsia="zh-TW"/>
              </w:rPr>
            </w:pPr>
          </w:p>
          <w:p w14:paraId="7C1D33CC" w14:textId="77777777" w:rsidR="008A3B8C" w:rsidRPr="00402256" w:rsidRDefault="008A3B8C" w:rsidP="00612DC3">
            <w:pPr>
              <w:jc w:val="center"/>
              <w:rPr>
                <w:rFonts w:ascii="華康粗圓體" w:eastAsia="華康粗圓體" w:hAnsi="華康粗圓體"/>
                <w:sz w:val="28"/>
                <w:szCs w:val="28"/>
                <w:lang w:eastAsia="zh-TW"/>
              </w:rPr>
            </w:pPr>
          </w:p>
          <w:p w14:paraId="07590143" w14:textId="3AD5B8AF" w:rsidR="008A3B8C" w:rsidRPr="00402256" w:rsidRDefault="00FD466E" w:rsidP="00612DC3">
            <w:pPr>
              <w:jc w:val="center"/>
              <w:rPr>
                <w:rFonts w:ascii="華康粗圓體" w:eastAsia="華康粗圓體" w:hAnsi="華康粗圓體"/>
                <w:sz w:val="28"/>
                <w:szCs w:val="28"/>
                <w:lang w:eastAsia="zh-TW"/>
              </w:rPr>
            </w:pPr>
            <w:r w:rsidRPr="00402256">
              <w:rPr>
                <w:rFonts w:ascii="華康粗圓體" w:eastAsia="華康粗圓體" w:hAnsi="華康粗圓體" w:hint="eastAsia"/>
                <w:sz w:val="28"/>
                <w:szCs w:val="28"/>
                <w:lang w:eastAsia="zh-TW"/>
              </w:rPr>
              <w:t>經濟部投資促進司</w:t>
            </w:r>
            <w:r w:rsidR="008A3B8C" w:rsidRPr="00402256">
              <w:rPr>
                <w:rFonts w:ascii="華康粗圓體" w:eastAsia="華康粗圓體" w:hAnsi="華康粗圓體" w:hint="eastAsia"/>
                <w:sz w:val="28"/>
                <w:szCs w:val="28"/>
                <w:lang w:eastAsia="zh-TW"/>
              </w:rPr>
              <w:t xml:space="preserve">  編印</w:t>
            </w:r>
          </w:p>
        </w:tc>
      </w:tr>
      <w:tr w:rsidR="00402256" w:rsidRPr="00402256" w14:paraId="6D7D7D01" w14:textId="77777777" w:rsidTr="3F3E9CC5">
        <w:tc>
          <w:tcPr>
            <w:tcW w:w="8560" w:type="dxa"/>
            <w:shd w:val="clear" w:color="auto" w:fill="auto"/>
            <w:vAlign w:val="center"/>
          </w:tcPr>
          <w:p w14:paraId="0EE47587" w14:textId="4347AC1B" w:rsidR="008A3B8C" w:rsidRPr="00402256" w:rsidRDefault="3F3E9CC5" w:rsidP="3F3E9CC5">
            <w:pPr>
              <w:jc w:val="center"/>
              <w:rPr>
                <w:rFonts w:ascii="華康粗圓體" w:eastAsia="華康粗圓體" w:hAnsi="華康粗圓體"/>
                <w:sz w:val="28"/>
                <w:szCs w:val="28"/>
                <w:lang w:eastAsia="zh-TW"/>
              </w:rPr>
            </w:pPr>
            <w:r w:rsidRPr="00402256">
              <w:rPr>
                <w:rFonts w:ascii="華康粗圓體" w:eastAsia="華康粗圓體" w:hAnsi="華康粗圓體"/>
                <w:sz w:val="28"/>
                <w:szCs w:val="28"/>
                <w:lang w:eastAsia="zh-TW"/>
              </w:rPr>
              <w:t>感謝駐胡志明市辦事處經濟組協助編撰本書</w:t>
            </w:r>
          </w:p>
        </w:tc>
      </w:tr>
    </w:tbl>
    <w:p w14:paraId="02317BB7" w14:textId="77777777" w:rsidR="008A3B8C" w:rsidRPr="00402256" w:rsidRDefault="008A3B8C" w:rsidP="008A3B8C">
      <w:pPr>
        <w:jc w:val="center"/>
        <w:rPr>
          <w:rFonts w:ascii="華康粗圓體" w:eastAsia="華康粗圓體" w:hAnsi="華康粗圓體"/>
          <w:sz w:val="28"/>
          <w:szCs w:val="28"/>
          <w:lang w:eastAsia="zh-TW"/>
        </w:rPr>
      </w:pPr>
    </w:p>
    <w:p w14:paraId="3F63C1C5" w14:textId="77777777" w:rsidR="008A3B8C" w:rsidRPr="00402256" w:rsidRDefault="008A3B8C" w:rsidP="008A3B8C">
      <w:pPr>
        <w:spacing w:beforeLines="100" w:before="514" w:afterLines="100" w:after="514"/>
        <w:jc w:val="center"/>
        <w:rPr>
          <w:rFonts w:ascii="華康新特明體" w:eastAsia="華康新特明體"/>
          <w:sz w:val="40"/>
          <w:szCs w:val="40"/>
        </w:rPr>
      </w:pPr>
      <w:r w:rsidRPr="00402256">
        <w:rPr>
          <w:rFonts w:ascii="華康粗圓體" w:eastAsia="華康粗圓體" w:hAnsi="華康粗圓體"/>
          <w:sz w:val="28"/>
          <w:szCs w:val="28"/>
          <w:lang w:eastAsia="zh-TW"/>
        </w:rPr>
        <w:br w:type="page"/>
      </w:r>
      <w:r w:rsidRPr="00402256">
        <w:rPr>
          <w:rFonts w:ascii="華康粗圓體" w:eastAsia="華康粗圓體" w:hAnsi="華康粗圓體"/>
          <w:sz w:val="28"/>
          <w:szCs w:val="28"/>
          <w:lang w:eastAsia="zh-TW"/>
        </w:rPr>
        <w:br w:type="page"/>
      </w:r>
      <w:r w:rsidRPr="00402256">
        <w:rPr>
          <w:rFonts w:ascii="華康新特明體" w:eastAsia="華康新特明體" w:hint="eastAsia"/>
          <w:sz w:val="40"/>
          <w:szCs w:val="40"/>
        </w:rPr>
        <w:t>目　錄</w:t>
      </w:r>
    </w:p>
    <w:p w14:paraId="7796DBFB" w14:textId="77777777" w:rsidR="007E7335" w:rsidRPr="00402256" w:rsidRDefault="008A3B8C">
      <w:pPr>
        <w:pStyle w:val="10"/>
        <w:rPr>
          <w:rFonts w:asciiTheme="minorHAnsi" w:eastAsiaTheme="minorEastAsia" w:hAnsiTheme="minorHAnsi" w:cstheme="minorBidi"/>
          <w:noProof/>
          <w:kern w:val="2"/>
          <w:szCs w:val="22"/>
          <w:lang w:eastAsia="zh-TW"/>
        </w:rPr>
      </w:pPr>
      <w:r w:rsidRPr="00402256">
        <w:fldChar w:fldCharType="begin"/>
      </w:r>
      <w:r w:rsidRPr="00402256">
        <w:instrText xml:space="preserve"> TOC \o "1-3" \h \z \t "</w:instrText>
      </w:r>
      <w:r w:rsidRPr="00402256">
        <w:instrText>大標</w:instrText>
      </w:r>
      <w:r w:rsidRPr="00402256">
        <w:instrText xml:space="preserve">,1" </w:instrText>
      </w:r>
      <w:r w:rsidRPr="00402256">
        <w:fldChar w:fldCharType="separate"/>
      </w:r>
      <w:hyperlink w:anchor="_Toc141051058" w:history="1">
        <w:r w:rsidR="007E7335" w:rsidRPr="00402256">
          <w:rPr>
            <w:rStyle w:val="aff3"/>
            <w:rFonts w:hint="eastAsia"/>
            <w:noProof/>
            <w:color w:val="auto"/>
            <w:u w:val="none"/>
            <w:lang w:eastAsia="zh-TW"/>
          </w:rPr>
          <w:t>第壹章　自然人文環境</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58 \h </w:instrText>
        </w:r>
        <w:r w:rsidR="007E7335" w:rsidRPr="00402256">
          <w:rPr>
            <w:noProof/>
            <w:webHidden/>
          </w:rPr>
        </w:r>
        <w:r w:rsidR="007E7335" w:rsidRPr="00402256">
          <w:rPr>
            <w:noProof/>
            <w:webHidden/>
          </w:rPr>
          <w:fldChar w:fldCharType="separate"/>
        </w:r>
        <w:r w:rsidR="00402256">
          <w:rPr>
            <w:noProof/>
            <w:webHidden/>
          </w:rPr>
          <w:t>1</w:t>
        </w:r>
        <w:r w:rsidR="007E7335" w:rsidRPr="00402256">
          <w:rPr>
            <w:noProof/>
            <w:webHidden/>
          </w:rPr>
          <w:fldChar w:fldCharType="end"/>
        </w:r>
      </w:hyperlink>
    </w:p>
    <w:p w14:paraId="71821874"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59" w:history="1">
        <w:r w:rsidR="007E7335" w:rsidRPr="00402256">
          <w:rPr>
            <w:rStyle w:val="aff3"/>
            <w:rFonts w:hint="eastAsia"/>
            <w:noProof/>
            <w:color w:val="auto"/>
            <w:u w:val="none"/>
            <w:lang w:eastAsia="zh-TW"/>
          </w:rPr>
          <w:t>第貳章　經濟環境</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59 \h </w:instrText>
        </w:r>
        <w:r w:rsidR="007E7335" w:rsidRPr="00402256">
          <w:rPr>
            <w:noProof/>
            <w:webHidden/>
          </w:rPr>
        </w:r>
        <w:r w:rsidR="007E7335" w:rsidRPr="00402256">
          <w:rPr>
            <w:noProof/>
            <w:webHidden/>
          </w:rPr>
          <w:fldChar w:fldCharType="separate"/>
        </w:r>
        <w:r w:rsidR="00402256">
          <w:rPr>
            <w:noProof/>
            <w:webHidden/>
          </w:rPr>
          <w:t>7</w:t>
        </w:r>
        <w:r w:rsidR="007E7335" w:rsidRPr="00402256">
          <w:rPr>
            <w:noProof/>
            <w:webHidden/>
          </w:rPr>
          <w:fldChar w:fldCharType="end"/>
        </w:r>
      </w:hyperlink>
    </w:p>
    <w:p w14:paraId="26F1061D"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0" w:history="1">
        <w:r w:rsidR="007E7335" w:rsidRPr="00402256">
          <w:rPr>
            <w:rStyle w:val="aff3"/>
            <w:rFonts w:hint="eastAsia"/>
            <w:noProof/>
            <w:color w:val="auto"/>
            <w:u w:val="none"/>
          </w:rPr>
          <w:t>第參章　外商在當地經營現況及投資機會</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0 \h </w:instrText>
        </w:r>
        <w:r w:rsidR="007E7335" w:rsidRPr="00402256">
          <w:rPr>
            <w:noProof/>
            <w:webHidden/>
          </w:rPr>
        </w:r>
        <w:r w:rsidR="007E7335" w:rsidRPr="00402256">
          <w:rPr>
            <w:noProof/>
            <w:webHidden/>
          </w:rPr>
          <w:fldChar w:fldCharType="separate"/>
        </w:r>
        <w:r w:rsidR="00402256">
          <w:rPr>
            <w:noProof/>
            <w:webHidden/>
          </w:rPr>
          <w:t>43</w:t>
        </w:r>
        <w:r w:rsidR="007E7335" w:rsidRPr="00402256">
          <w:rPr>
            <w:noProof/>
            <w:webHidden/>
          </w:rPr>
          <w:fldChar w:fldCharType="end"/>
        </w:r>
      </w:hyperlink>
    </w:p>
    <w:p w14:paraId="078456A3"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1" w:history="1">
        <w:r w:rsidR="007E7335" w:rsidRPr="00402256">
          <w:rPr>
            <w:rStyle w:val="aff3"/>
            <w:rFonts w:hint="eastAsia"/>
            <w:noProof/>
            <w:color w:val="auto"/>
            <w:u w:val="none"/>
          </w:rPr>
          <w:t>第肆章　投資法規及程序</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1 \h </w:instrText>
        </w:r>
        <w:r w:rsidR="007E7335" w:rsidRPr="00402256">
          <w:rPr>
            <w:noProof/>
            <w:webHidden/>
          </w:rPr>
        </w:r>
        <w:r w:rsidR="007E7335" w:rsidRPr="00402256">
          <w:rPr>
            <w:noProof/>
            <w:webHidden/>
          </w:rPr>
          <w:fldChar w:fldCharType="separate"/>
        </w:r>
        <w:r w:rsidR="00402256">
          <w:rPr>
            <w:noProof/>
            <w:webHidden/>
          </w:rPr>
          <w:t>49</w:t>
        </w:r>
        <w:r w:rsidR="007E7335" w:rsidRPr="00402256">
          <w:rPr>
            <w:noProof/>
            <w:webHidden/>
          </w:rPr>
          <w:fldChar w:fldCharType="end"/>
        </w:r>
      </w:hyperlink>
    </w:p>
    <w:p w14:paraId="7AFC655B"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2" w:history="1">
        <w:r w:rsidR="007E7335" w:rsidRPr="00402256">
          <w:rPr>
            <w:rStyle w:val="aff3"/>
            <w:rFonts w:hint="eastAsia"/>
            <w:noProof/>
            <w:color w:val="auto"/>
            <w:u w:val="none"/>
            <w:lang w:eastAsia="zh-TW"/>
          </w:rPr>
          <w:t>第伍章　租稅及金融制度</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2 \h </w:instrText>
        </w:r>
        <w:r w:rsidR="007E7335" w:rsidRPr="00402256">
          <w:rPr>
            <w:noProof/>
            <w:webHidden/>
          </w:rPr>
        </w:r>
        <w:r w:rsidR="007E7335" w:rsidRPr="00402256">
          <w:rPr>
            <w:noProof/>
            <w:webHidden/>
          </w:rPr>
          <w:fldChar w:fldCharType="separate"/>
        </w:r>
        <w:r w:rsidR="00402256">
          <w:rPr>
            <w:noProof/>
            <w:webHidden/>
          </w:rPr>
          <w:t>55</w:t>
        </w:r>
        <w:r w:rsidR="007E7335" w:rsidRPr="00402256">
          <w:rPr>
            <w:noProof/>
            <w:webHidden/>
          </w:rPr>
          <w:fldChar w:fldCharType="end"/>
        </w:r>
      </w:hyperlink>
    </w:p>
    <w:p w14:paraId="3FC95277"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3" w:history="1">
        <w:r w:rsidR="007E7335" w:rsidRPr="00402256">
          <w:rPr>
            <w:rStyle w:val="aff3"/>
            <w:rFonts w:hint="eastAsia"/>
            <w:noProof/>
            <w:color w:val="auto"/>
            <w:u w:val="none"/>
            <w:lang w:eastAsia="zh-TW"/>
          </w:rPr>
          <w:t>第陸章　基礎建設及成本</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3 \h </w:instrText>
        </w:r>
        <w:r w:rsidR="007E7335" w:rsidRPr="00402256">
          <w:rPr>
            <w:noProof/>
            <w:webHidden/>
          </w:rPr>
        </w:r>
        <w:r w:rsidR="007E7335" w:rsidRPr="00402256">
          <w:rPr>
            <w:noProof/>
            <w:webHidden/>
          </w:rPr>
          <w:fldChar w:fldCharType="separate"/>
        </w:r>
        <w:r w:rsidR="00402256">
          <w:rPr>
            <w:noProof/>
            <w:webHidden/>
          </w:rPr>
          <w:t>61</w:t>
        </w:r>
        <w:r w:rsidR="007E7335" w:rsidRPr="00402256">
          <w:rPr>
            <w:noProof/>
            <w:webHidden/>
          </w:rPr>
          <w:fldChar w:fldCharType="end"/>
        </w:r>
      </w:hyperlink>
    </w:p>
    <w:p w14:paraId="296D6331"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4" w:history="1">
        <w:r w:rsidR="007E7335" w:rsidRPr="00402256">
          <w:rPr>
            <w:rStyle w:val="aff3"/>
            <w:rFonts w:hint="eastAsia"/>
            <w:noProof/>
            <w:color w:val="auto"/>
            <w:u w:val="none"/>
          </w:rPr>
          <w:t>第柒章　勞工</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4 \h </w:instrText>
        </w:r>
        <w:r w:rsidR="007E7335" w:rsidRPr="00402256">
          <w:rPr>
            <w:noProof/>
            <w:webHidden/>
          </w:rPr>
        </w:r>
        <w:r w:rsidR="007E7335" w:rsidRPr="00402256">
          <w:rPr>
            <w:noProof/>
            <w:webHidden/>
          </w:rPr>
          <w:fldChar w:fldCharType="separate"/>
        </w:r>
        <w:r w:rsidR="00402256">
          <w:rPr>
            <w:noProof/>
            <w:webHidden/>
          </w:rPr>
          <w:t>69</w:t>
        </w:r>
        <w:r w:rsidR="007E7335" w:rsidRPr="00402256">
          <w:rPr>
            <w:noProof/>
            <w:webHidden/>
          </w:rPr>
          <w:fldChar w:fldCharType="end"/>
        </w:r>
      </w:hyperlink>
    </w:p>
    <w:p w14:paraId="64831EF9"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5" w:history="1">
        <w:r w:rsidR="007E7335" w:rsidRPr="00402256">
          <w:rPr>
            <w:rStyle w:val="aff3"/>
            <w:rFonts w:hint="eastAsia"/>
            <w:noProof/>
            <w:color w:val="auto"/>
            <w:u w:val="none"/>
            <w:lang w:eastAsia="zh-TW"/>
          </w:rPr>
          <w:t>第捌章　簽證、居留及移民</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5 \h </w:instrText>
        </w:r>
        <w:r w:rsidR="007E7335" w:rsidRPr="00402256">
          <w:rPr>
            <w:noProof/>
            <w:webHidden/>
          </w:rPr>
        </w:r>
        <w:r w:rsidR="007E7335" w:rsidRPr="00402256">
          <w:rPr>
            <w:noProof/>
            <w:webHidden/>
          </w:rPr>
          <w:fldChar w:fldCharType="separate"/>
        </w:r>
        <w:r w:rsidR="00402256">
          <w:rPr>
            <w:noProof/>
            <w:webHidden/>
          </w:rPr>
          <w:t>73</w:t>
        </w:r>
        <w:r w:rsidR="007E7335" w:rsidRPr="00402256">
          <w:rPr>
            <w:noProof/>
            <w:webHidden/>
          </w:rPr>
          <w:fldChar w:fldCharType="end"/>
        </w:r>
      </w:hyperlink>
    </w:p>
    <w:p w14:paraId="15481DF0"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6" w:history="1">
        <w:r w:rsidR="007E7335" w:rsidRPr="00402256">
          <w:rPr>
            <w:rStyle w:val="aff3"/>
            <w:rFonts w:hint="eastAsia"/>
            <w:noProof/>
            <w:color w:val="auto"/>
            <w:u w:val="none"/>
          </w:rPr>
          <w:t>第玖章　結論</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6 \h </w:instrText>
        </w:r>
        <w:r w:rsidR="007E7335" w:rsidRPr="00402256">
          <w:rPr>
            <w:noProof/>
            <w:webHidden/>
          </w:rPr>
        </w:r>
        <w:r w:rsidR="007E7335" w:rsidRPr="00402256">
          <w:rPr>
            <w:noProof/>
            <w:webHidden/>
          </w:rPr>
          <w:fldChar w:fldCharType="separate"/>
        </w:r>
        <w:r w:rsidR="00402256">
          <w:rPr>
            <w:noProof/>
            <w:webHidden/>
          </w:rPr>
          <w:t>77</w:t>
        </w:r>
        <w:r w:rsidR="007E7335" w:rsidRPr="00402256">
          <w:rPr>
            <w:noProof/>
            <w:webHidden/>
          </w:rPr>
          <w:fldChar w:fldCharType="end"/>
        </w:r>
      </w:hyperlink>
    </w:p>
    <w:p w14:paraId="0AB12DBF"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7" w:history="1">
        <w:r w:rsidR="007E7335" w:rsidRPr="00402256">
          <w:rPr>
            <w:rStyle w:val="aff3"/>
            <w:rFonts w:hint="eastAsia"/>
            <w:noProof/>
            <w:color w:val="auto"/>
            <w:u w:val="none"/>
            <w:lang w:eastAsia="zh-TW"/>
          </w:rPr>
          <w:t>附錄一　我國在當地駐外單位及臺（華）商團體</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7 \h </w:instrText>
        </w:r>
        <w:r w:rsidR="007E7335" w:rsidRPr="00402256">
          <w:rPr>
            <w:noProof/>
            <w:webHidden/>
          </w:rPr>
        </w:r>
        <w:r w:rsidR="007E7335" w:rsidRPr="00402256">
          <w:rPr>
            <w:noProof/>
            <w:webHidden/>
          </w:rPr>
          <w:fldChar w:fldCharType="separate"/>
        </w:r>
        <w:r w:rsidR="00402256">
          <w:rPr>
            <w:noProof/>
            <w:webHidden/>
          </w:rPr>
          <w:t>81</w:t>
        </w:r>
        <w:r w:rsidR="007E7335" w:rsidRPr="00402256">
          <w:rPr>
            <w:noProof/>
            <w:webHidden/>
          </w:rPr>
          <w:fldChar w:fldCharType="end"/>
        </w:r>
      </w:hyperlink>
    </w:p>
    <w:p w14:paraId="4A34BCA5"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8" w:history="1">
        <w:r w:rsidR="007E7335" w:rsidRPr="00402256">
          <w:rPr>
            <w:rStyle w:val="aff3"/>
            <w:rFonts w:hint="eastAsia"/>
            <w:noProof/>
            <w:color w:val="auto"/>
            <w:u w:val="none"/>
            <w:lang w:eastAsia="zh-TW"/>
          </w:rPr>
          <w:t>附錄二　當地重要投資相關機構</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8 \h </w:instrText>
        </w:r>
        <w:r w:rsidR="007E7335" w:rsidRPr="00402256">
          <w:rPr>
            <w:noProof/>
            <w:webHidden/>
          </w:rPr>
        </w:r>
        <w:r w:rsidR="007E7335" w:rsidRPr="00402256">
          <w:rPr>
            <w:noProof/>
            <w:webHidden/>
          </w:rPr>
          <w:fldChar w:fldCharType="separate"/>
        </w:r>
        <w:r w:rsidR="00402256">
          <w:rPr>
            <w:noProof/>
            <w:webHidden/>
          </w:rPr>
          <w:t>85</w:t>
        </w:r>
        <w:r w:rsidR="007E7335" w:rsidRPr="00402256">
          <w:rPr>
            <w:noProof/>
            <w:webHidden/>
          </w:rPr>
          <w:fldChar w:fldCharType="end"/>
        </w:r>
      </w:hyperlink>
    </w:p>
    <w:p w14:paraId="6435F1FC"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69" w:history="1">
        <w:r w:rsidR="007E7335" w:rsidRPr="00402256">
          <w:rPr>
            <w:rStyle w:val="aff3"/>
            <w:rFonts w:hint="eastAsia"/>
            <w:noProof/>
            <w:color w:val="auto"/>
            <w:u w:val="none"/>
          </w:rPr>
          <w:t>附錄三　當地外人投資統計</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69 \h </w:instrText>
        </w:r>
        <w:r w:rsidR="007E7335" w:rsidRPr="00402256">
          <w:rPr>
            <w:noProof/>
            <w:webHidden/>
          </w:rPr>
        </w:r>
        <w:r w:rsidR="007E7335" w:rsidRPr="00402256">
          <w:rPr>
            <w:noProof/>
            <w:webHidden/>
          </w:rPr>
          <w:fldChar w:fldCharType="separate"/>
        </w:r>
        <w:r w:rsidR="00402256">
          <w:rPr>
            <w:noProof/>
            <w:webHidden/>
          </w:rPr>
          <w:t>87</w:t>
        </w:r>
        <w:r w:rsidR="007E7335" w:rsidRPr="00402256">
          <w:rPr>
            <w:noProof/>
            <w:webHidden/>
          </w:rPr>
          <w:fldChar w:fldCharType="end"/>
        </w:r>
      </w:hyperlink>
    </w:p>
    <w:p w14:paraId="04914DE8" w14:textId="77777777" w:rsidR="007E7335" w:rsidRPr="00402256" w:rsidRDefault="00D74FBB">
      <w:pPr>
        <w:pStyle w:val="10"/>
        <w:rPr>
          <w:rFonts w:asciiTheme="minorHAnsi" w:eastAsiaTheme="minorEastAsia" w:hAnsiTheme="minorHAnsi" w:cstheme="minorBidi"/>
          <w:noProof/>
          <w:kern w:val="2"/>
          <w:szCs w:val="22"/>
          <w:lang w:eastAsia="zh-TW"/>
        </w:rPr>
      </w:pPr>
      <w:hyperlink w:anchor="_Toc141051070" w:history="1">
        <w:r w:rsidR="007E7335" w:rsidRPr="00402256">
          <w:rPr>
            <w:rStyle w:val="aff3"/>
            <w:rFonts w:hint="eastAsia"/>
            <w:noProof/>
            <w:color w:val="auto"/>
            <w:u w:val="none"/>
          </w:rPr>
          <w:t>附錄四　我國廠商對當地</w:t>
        </w:r>
        <w:r w:rsidR="007E7335" w:rsidRPr="00402256">
          <w:rPr>
            <w:rStyle w:val="aff3"/>
            <w:rFonts w:hint="eastAsia"/>
            <w:noProof/>
            <w:color w:val="auto"/>
            <w:u w:val="none"/>
            <w:lang w:eastAsia="zh-TW"/>
          </w:rPr>
          <w:t>國</w:t>
        </w:r>
        <w:r w:rsidR="007E7335" w:rsidRPr="00402256">
          <w:rPr>
            <w:rStyle w:val="aff3"/>
            <w:rFonts w:hint="eastAsia"/>
            <w:noProof/>
            <w:color w:val="auto"/>
            <w:u w:val="none"/>
          </w:rPr>
          <w:t>投資統計</w:t>
        </w:r>
        <w:r w:rsidR="007E7335" w:rsidRPr="00402256">
          <w:rPr>
            <w:noProof/>
            <w:webHidden/>
          </w:rPr>
          <w:tab/>
        </w:r>
        <w:r w:rsidR="007E7335" w:rsidRPr="00402256">
          <w:rPr>
            <w:noProof/>
            <w:webHidden/>
          </w:rPr>
          <w:fldChar w:fldCharType="begin"/>
        </w:r>
        <w:r w:rsidR="007E7335" w:rsidRPr="00402256">
          <w:rPr>
            <w:noProof/>
            <w:webHidden/>
          </w:rPr>
          <w:instrText xml:space="preserve"> PAGEREF _Toc141051070 \h </w:instrText>
        </w:r>
        <w:r w:rsidR="007E7335" w:rsidRPr="00402256">
          <w:rPr>
            <w:noProof/>
            <w:webHidden/>
          </w:rPr>
        </w:r>
        <w:r w:rsidR="007E7335" w:rsidRPr="00402256">
          <w:rPr>
            <w:noProof/>
            <w:webHidden/>
          </w:rPr>
          <w:fldChar w:fldCharType="separate"/>
        </w:r>
        <w:r w:rsidR="00402256">
          <w:rPr>
            <w:noProof/>
            <w:webHidden/>
          </w:rPr>
          <w:t>88</w:t>
        </w:r>
        <w:r w:rsidR="007E7335" w:rsidRPr="00402256">
          <w:rPr>
            <w:noProof/>
            <w:webHidden/>
          </w:rPr>
          <w:fldChar w:fldCharType="end"/>
        </w:r>
      </w:hyperlink>
    </w:p>
    <w:p w14:paraId="7BBD4E26" w14:textId="77777777" w:rsidR="008A3B8C" w:rsidRPr="00402256" w:rsidRDefault="008A3B8C" w:rsidP="008A3B8C">
      <w:r w:rsidRPr="00402256">
        <w:fldChar w:fldCharType="end"/>
      </w:r>
    </w:p>
    <w:p w14:paraId="286BF44D" w14:textId="77777777" w:rsidR="008A3B8C" w:rsidRPr="00402256" w:rsidRDefault="008A3B8C" w:rsidP="008A3B8C">
      <w:pPr>
        <w:widowControl/>
        <w:overflowPunct/>
        <w:autoSpaceDE/>
        <w:autoSpaceDN/>
        <w:jc w:val="left"/>
      </w:pPr>
      <w:r w:rsidRPr="00402256">
        <w:br w:type="page"/>
      </w:r>
    </w:p>
    <w:p w14:paraId="50880869" w14:textId="77777777" w:rsidR="005A01C3" w:rsidRPr="00402256" w:rsidRDefault="005A01C3" w:rsidP="008A3B8C"/>
    <w:p w14:paraId="0DB78734" w14:textId="77777777" w:rsidR="008A3B8C" w:rsidRPr="00402256" w:rsidRDefault="008A3B8C" w:rsidP="008A3B8C">
      <w:pPr>
        <w:jc w:val="center"/>
        <w:rPr>
          <w:rFonts w:ascii="華康超黑體" w:eastAsia="華康超黑體" w:hAnsi="華康超黑體"/>
          <w:sz w:val="48"/>
          <w:szCs w:val="48"/>
          <w:lang w:eastAsia="zh-TW"/>
        </w:rPr>
        <w:sectPr w:rsidR="008A3B8C" w:rsidRPr="00402256" w:rsidSect="005A01C3">
          <w:headerReference w:type="default" r:id="rId13"/>
          <w:footerReference w:type="even" r:id="rId14"/>
          <w:footerReference w:type="default" r:id="rId15"/>
          <w:headerReference w:type="first" r:id="rId16"/>
          <w:pgSz w:w="11906" w:h="16838" w:code="9"/>
          <w:pgMar w:top="2268" w:right="1701" w:bottom="1701" w:left="1701" w:header="1134" w:footer="851" w:gutter="0"/>
          <w:pgNumType w:start="1"/>
          <w:cols w:space="720"/>
          <w:formProt w:val="0"/>
          <w:titlePg/>
          <w:docGrid w:type="linesAndChars" w:linePitch="514" w:charSpace="-774"/>
        </w:sectPr>
      </w:pPr>
    </w:p>
    <w:p w14:paraId="54CA8E50" w14:textId="77777777" w:rsidR="000004E8" w:rsidRPr="00402256" w:rsidRDefault="000E1E81">
      <w:pPr>
        <w:jc w:val="center"/>
        <w:rPr>
          <w:rFonts w:ascii="華康超黑體" w:eastAsia="華康超黑體" w:hAnsi="華康超黑體"/>
          <w:sz w:val="48"/>
          <w:szCs w:val="48"/>
          <w:lang w:eastAsia="zh-TW"/>
        </w:rPr>
      </w:pPr>
      <w:r w:rsidRPr="00402256">
        <w:rPr>
          <w:rFonts w:ascii="華康超黑體" w:eastAsia="華康超黑體" w:hAnsi="華康超黑體"/>
          <w:sz w:val="48"/>
          <w:szCs w:val="48"/>
          <w:lang w:eastAsia="zh-TW"/>
        </w:rPr>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552"/>
        <w:gridCol w:w="6072"/>
      </w:tblGrid>
      <w:tr w:rsidR="00402256" w:rsidRPr="00402256" w14:paraId="05F1E4B2" w14:textId="77777777" w:rsidTr="3F3E9CC5">
        <w:trPr>
          <w:trHeight w:val="680"/>
        </w:trPr>
        <w:tc>
          <w:tcPr>
            <w:tcW w:w="8624" w:type="dxa"/>
            <w:gridSpan w:val="2"/>
            <w:shd w:val="clear" w:color="auto" w:fill="auto"/>
            <w:tcMar>
              <w:left w:w="0" w:type="dxa"/>
            </w:tcMar>
            <w:vAlign w:val="center"/>
          </w:tcPr>
          <w:p w14:paraId="79C26448" w14:textId="77777777" w:rsidR="000004E8" w:rsidRPr="00402256" w:rsidRDefault="000E1E81">
            <w:pPr>
              <w:jc w:val="center"/>
            </w:pPr>
            <w:r w:rsidRPr="00402256">
              <w:rPr>
                <w:rFonts w:ascii="華康粗黑體" w:eastAsia="華康粗黑體" w:hAnsi="華康粗黑體" w:cs="標楷體"/>
                <w:sz w:val="32"/>
                <w:szCs w:val="32"/>
                <w:lang w:eastAsia="zh-TW"/>
              </w:rPr>
              <w:t>自  然  人  文</w:t>
            </w:r>
          </w:p>
        </w:tc>
      </w:tr>
      <w:tr w:rsidR="00402256" w:rsidRPr="00402256" w14:paraId="2B4DACDB" w14:textId="77777777" w:rsidTr="3F3E9CC5">
        <w:trPr>
          <w:trHeight w:val="680"/>
        </w:trPr>
        <w:tc>
          <w:tcPr>
            <w:tcW w:w="2552" w:type="dxa"/>
            <w:shd w:val="clear" w:color="auto" w:fill="auto"/>
            <w:tcMar>
              <w:left w:w="0" w:type="dxa"/>
            </w:tcMar>
            <w:vAlign w:val="center"/>
          </w:tcPr>
          <w:p w14:paraId="339A07E5" w14:textId="77777777" w:rsidR="00577EDA" w:rsidRPr="00402256" w:rsidRDefault="00577EDA" w:rsidP="008A3B8C">
            <w:pPr>
              <w:ind w:left="118" w:right="118"/>
              <w:jc w:val="distribute"/>
            </w:pPr>
            <w:r w:rsidRPr="00402256">
              <w:t>地理環境</w:t>
            </w:r>
          </w:p>
        </w:tc>
        <w:tc>
          <w:tcPr>
            <w:tcW w:w="6072" w:type="dxa"/>
            <w:shd w:val="clear" w:color="auto" w:fill="auto"/>
            <w:tcMar>
              <w:left w:w="0" w:type="dxa"/>
            </w:tcMar>
            <w:vAlign w:val="center"/>
          </w:tcPr>
          <w:p w14:paraId="372DACAA" w14:textId="77777777" w:rsidR="00577EDA" w:rsidRPr="00402256" w:rsidRDefault="00577EDA" w:rsidP="00936547">
            <w:pPr>
              <w:spacing w:after="128" w:line="500" w:lineRule="exact"/>
              <w:ind w:left="119" w:right="119"/>
              <w:rPr>
                <w:lang w:eastAsia="zh-TW"/>
              </w:rPr>
            </w:pPr>
            <w:r w:rsidRPr="00402256">
              <w:rPr>
                <w:lang w:eastAsia="zh-TW"/>
              </w:rPr>
              <w:t>於中南半島南部，東面和東南面與越南接壤，邊境長約</w:t>
            </w:r>
            <w:r w:rsidRPr="00402256">
              <w:rPr>
                <w:lang w:eastAsia="zh-TW"/>
              </w:rPr>
              <w:t>1,270</w:t>
            </w:r>
            <w:r w:rsidRPr="00402256">
              <w:rPr>
                <w:lang w:eastAsia="zh-TW"/>
              </w:rPr>
              <w:t>公里，北面與寮國相鄰，邊境長約</w:t>
            </w:r>
            <w:r w:rsidRPr="00402256">
              <w:rPr>
                <w:lang w:eastAsia="zh-TW"/>
              </w:rPr>
              <w:t>540</w:t>
            </w:r>
            <w:r w:rsidRPr="00402256">
              <w:rPr>
                <w:lang w:eastAsia="zh-TW"/>
              </w:rPr>
              <w:t>公里，西面和西北面與泰國毗連，邊境長約</w:t>
            </w:r>
            <w:r w:rsidRPr="00402256">
              <w:rPr>
                <w:lang w:eastAsia="zh-TW"/>
              </w:rPr>
              <w:t>805</w:t>
            </w:r>
            <w:r w:rsidRPr="00402256">
              <w:rPr>
                <w:lang w:eastAsia="zh-TW"/>
              </w:rPr>
              <w:t>公里，西南濱臨暹羅灣</w:t>
            </w:r>
          </w:p>
        </w:tc>
      </w:tr>
      <w:tr w:rsidR="00402256" w:rsidRPr="00402256" w14:paraId="6E3583EA" w14:textId="77777777" w:rsidTr="3F3E9CC5">
        <w:trPr>
          <w:trHeight w:val="680"/>
        </w:trPr>
        <w:tc>
          <w:tcPr>
            <w:tcW w:w="2552" w:type="dxa"/>
            <w:shd w:val="clear" w:color="auto" w:fill="auto"/>
            <w:tcMar>
              <w:left w:w="0" w:type="dxa"/>
            </w:tcMar>
            <w:vAlign w:val="center"/>
          </w:tcPr>
          <w:p w14:paraId="07B2ACD3" w14:textId="77777777" w:rsidR="00577EDA" w:rsidRPr="00402256" w:rsidRDefault="00577EDA" w:rsidP="008A3B8C">
            <w:pPr>
              <w:ind w:left="118" w:right="118"/>
              <w:jc w:val="distribute"/>
            </w:pPr>
            <w:r w:rsidRPr="00402256">
              <w:t>國土面積</w:t>
            </w:r>
          </w:p>
        </w:tc>
        <w:tc>
          <w:tcPr>
            <w:tcW w:w="6072" w:type="dxa"/>
            <w:shd w:val="clear" w:color="auto" w:fill="auto"/>
            <w:tcMar>
              <w:left w:w="0" w:type="dxa"/>
            </w:tcMar>
            <w:vAlign w:val="center"/>
          </w:tcPr>
          <w:p w14:paraId="6C9CE068" w14:textId="77777777" w:rsidR="00577EDA" w:rsidRPr="00402256" w:rsidRDefault="00577EDA" w:rsidP="00936547">
            <w:pPr>
              <w:spacing w:after="128" w:line="500" w:lineRule="exact"/>
              <w:ind w:left="119" w:right="119"/>
              <w:rPr>
                <w:lang w:eastAsia="zh-TW"/>
              </w:rPr>
            </w:pPr>
            <w:r w:rsidRPr="00402256">
              <w:rPr>
                <w:lang w:eastAsia="zh-TW"/>
              </w:rPr>
              <w:t>18</w:t>
            </w:r>
            <w:r w:rsidRPr="00402256">
              <w:t>萬</w:t>
            </w:r>
            <w:r w:rsidRPr="00402256">
              <w:rPr>
                <w:lang w:eastAsia="zh-TW"/>
              </w:rPr>
              <w:t>1,035</w:t>
            </w:r>
            <w:r w:rsidRPr="00402256">
              <w:rPr>
                <w:lang w:eastAsia="zh-TW"/>
              </w:rPr>
              <w:t>平方公里</w:t>
            </w:r>
          </w:p>
        </w:tc>
      </w:tr>
      <w:tr w:rsidR="00402256" w:rsidRPr="00402256" w14:paraId="61D51381" w14:textId="77777777" w:rsidTr="3F3E9CC5">
        <w:trPr>
          <w:trHeight w:val="680"/>
        </w:trPr>
        <w:tc>
          <w:tcPr>
            <w:tcW w:w="2552" w:type="dxa"/>
            <w:shd w:val="clear" w:color="auto" w:fill="auto"/>
            <w:tcMar>
              <w:left w:w="0" w:type="dxa"/>
            </w:tcMar>
            <w:vAlign w:val="center"/>
          </w:tcPr>
          <w:p w14:paraId="6BDCAF41" w14:textId="77777777" w:rsidR="00577EDA" w:rsidRPr="00402256" w:rsidRDefault="00577EDA" w:rsidP="008A3B8C">
            <w:pPr>
              <w:ind w:left="118" w:right="118"/>
              <w:jc w:val="distribute"/>
            </w:pPr>
            <w:r w:rsidRPr="00402256">
              <w:t>氣候</w:t>
            </w:r>
          </w:p>
        </w:tc>
        <w:tc>
          <w:tcPr>
            <w:tcW w:w="6072" w:type="dxa"/>
            <w:shd w:val="clear" w:color="auto" w:fill="auto"/>
            <w:tcMar>
              <w:left w:w="0" w:type="dxa"/>
            </w:tcMar>
            <w:vAlign w:val="center"/>
          </w:tcPr>
          <w:p w14:paraId="0C3C3B77" w14:textId="77777777" w:rsidR="00577EDA" w:rsidRPr="00402256" w:rsidRDefault="00577EDA" w:rsidP="00936547">
            <w:pPr>
              <w:spacing w:after="128" w:line="500" w:lineRule="exact"/>
              <w:ind w:left="119" w:right="119"/>
              <w:rPr>
                <w:lang w:eastAsia="zh-TW"/>
              </w:rPr>
            </w:pPr>
            <w:r w:rsidRPr="00402256">
              <w:rPr>
                <w:lang w:eastAsia="zh-TW"/>
              </w:rPr>
              <w:t>熱帶氣候</w:t>
            </w:r>
          </w:p>
        </w:tc>
      </w:tr>
      <w:tr w:rsidR="00402256" w:rsidRPr="00402256" w14:paraId="0C0A6905" w14:textId="77777777" w:rsidTr="3F3E9CC5">
        <w:trPr>
          <w:trHeight w:val="680"/>
        </w:trPr>
        <w:tc>
          <w:tcPr>
            <w:tcW w:w="2552" w:type="dxa"/>
            <w:shd w:val="clear" w:color="auto" w:fill="auto"/>
            <w:tcMar>
              <w:left w:w="0" w:type="dxa"/>
            </w:tcMar>
            <w:vAlign w:val="center"/>
          </w:tcPr>
          <w:p w14:paraId="156B2AE0" w14:textId="77777777" w:rsidR="00577EDA" w:rsidRPr="00402256" w:rsidRDefault="00577EDA" w:rsidP="008A3B8C">
            <w:pPr>
              <w:ind w:left="118" w:right="118"/>
              <w:jc w:val="distribute"/>
            </w:pPr>
            <w:r w:rsidRPr="00402256">
              <w:t>種族</w:t>
            </w:r>
          </w:p>
        </w:tc>
        <w:tc>
          <w:tcPr>
            <w:tcW w:w="6072" w:type="dxa"/>
            <w:shd w:val="clear" w:color="auto" w:fill="auto"/>
            <w:tcMar>
              <w:left w:w="0" w:type="dxa"/>
            </w:tcMar>
            <w:vAlign w:val="center"/>
          </w:tcPr>
          <w:p w14:paraId="4B58A1D3" w14:textId="77777777" w:rsidR="00577EDA" w:rsidRPr="00402256" w:rsidRDefault="00577EDA" w:rsidP="00936547">
            <w:pPr>
              <w:spacing w:after="128" w:line="500" w:lineRule="exact"/>
              <w:ind w:left="119" w:right="119"/>
              <w:rPr>
                <w:lang w:eastAsia="zh-TW"/>
              </w:rPr>
            </w:pPr>
            <w:r w:rsidRPr="00402256">
              <w:rPr>
                <w:lang w:eastAsia="zh-TW"/>
              </w:rPr>
              <w:t>高棉族占</w:t>
            </w:r>
            <w:r w:rsidRPr="00402256">
              <w:rPr>
                <w:lang w:eastAsia="zh-TW"/>
              </w:rPr>
              <w:t>90%</w:t>
            </w:r>
            <w:r w:rsidRPr="00402256">
              <w:rPr>
                <w:lang w:eastAsia="zh-TW"/>
              </w:rPr>
              <w:t>，其他尚有占族、普農族等少數民族，外僑則以越僑（</w:t>
            </w:r>
            <w:r w:rsidRPr="00402256">
              <w:rPr>
                <w:lang w:eastAsia="zh-TW"/>
              </w:rPr>
              <w:t>5%</w:t>
            </w:r>
            <w:r w:rsidRPr="00402256">
              <w:rPr>
                <w:lang w:eastAsia="zh-TW"/>
              </w:rPr>
              <w:t>）、華僑（</w:t>
            </w:r>
            <w:r w:rsidRPr="00402256">
              <w:rPr>
                <w:lang w:eastAsia="zh-TW"/>
              </w:rPr>
              <w:t>1%</w:t>
            </w:r>
            <w:r w:rsidRPr="00402256">
              <w:rPr>
                <w:lang w:eastAsia="zh-TW"/>
              </w:rPr>
              <w:t>）為多</w:t>
            </w:r>
          </w:p>
        </w:tc>
      </w:tr>
      <w:tr w:rsidR="00402256" w:rsidRPr="00402256" w14:paraId="68092F10" w14:textId="77777777" w:rsidTr="3F3E9CC5">
        <w:trPr>
          <w:trHeight w:val="680"/>
        </w:trPr>
        <w:tc>
          <w:tcPr>
            <w:tcW w:w="2552" w:type="dxa"/>
            <w:shd w:val="clear" w:color="auto" w:fill="auto"/>
            <w:tcMar>
              <w:left w:w="0" w:type="dxa"/>
            </w:tcMar>
            <w:vAlign w:val="center"/>
          </w:tcPr>
          <w:p w14:paraId="4B9048AD" w14:textId="77777777" w:rsidR="00577EDA" w:rsidRPr="00402256" w:rsidRDefault="00577EDA" w:rsidP="008A3B8C">
            <w:pPr>
              <w:ind w:left="118" w:right="118"/>
              <w:jc w:val="distribute"/>
            </w:pPr>
            <w:r w:rsidRPr="00402256">
              <w:t>人口結構</w:t>
            </w:r>
          </w:p>
        </w:tc>
        <w:tc>
          <w:tcPr>
            <w:tcW w:w="6072" w:type="dxa"/>
            <w:shd w:val="clear" w:color="auto" w:fill="auto"/>
            <w:tcMar>
              <w:left w:w="0" w:type="dxa"/>
            </w:tcMar>
            <w:vAlign w:val="center"/>
          </w:tcPr>
          <w:p w14:paraId="7940F6DA" w14:textId="77777777" w:rsidR="00577EDA" w:rsidRPr="00402256" w:rsidRDefault="00577EDA" w:rsidP="00936547">
            <w:pPr>
              <w:spacing w:after="128" w:line="500" w:lineRule="exact"/>
              <w:ind w:left="119" w:right="119"/>
              <w:rPr>
                <w:lang w:eastAsia="zh-TW"/>
              </w:rPr>
            </w:pPr>
            <w:r w:rsidRPr="00402256">
              <w:rPr>
                <w:lang w:eastAsia="zh-TW"/>
              </w:rPr>
              <w:t>1,710</w:t>
            </w:r>
            <w:r w:rsidRPr="00402256">
              <w:rPr>
                <w:lang w:eastAsia="zh-TW"/>
              </w:rPr>
              <w:t>萬人</w:t>
            </w:r>
            <w:r w:rsidR="00936547" w:rsidRPr="00402256">
              <w:rPr>
                <w:rFonts w:hint="eastAsia"/>
                <w:lang w:eastAsia="zh-TW"/>
              </w:rPr>
              <w:t>（</w:t>
            </w:r>
            <w:r w:rsidRPr="00402256">
              <w:rPr>
                <w:rFonts w:hint="eastAsia"/>
                <w:lang w:eastAsia="zh-TW"/>
              </w:rPr>
              <w:t>2</w:t>
            </w:r>
            <w:r w:rsidRPr="00402256">
              <w:rPr>
                <w:lang w:eastAsia="zh-TW"/>
              </w:rPr>
              <w:t>022.03</w:t>
            </w:r>
            <w:r w:rsidR="00936547" w:rsidRPr="00402256">
              <w:rPr>
                <w:lang w:eastAsia="zh-TW"/>
              </w:rPr>
              <w:t>）</w:t>
            </w:r>
            <w:r w:rsidRPr="00402256">
              <w:rPr>
                <w:lang w:eastAsia="zh-TW"/>
              </w:rPr>
              <w:t>；</w:t>
            </w:r>
            <w:r w:rsidRPr="00402256">
              <w:rPr>
                <w:lang w:eastAsia="zh-TW"/>
              </w:rPr>
              <w:t>0~14</w:t>
            </w:r>
            <w:r w:rsidRPr="00402256">
              <w:rPr>
                <w:lang w:eastAsia="zh-TW"/>
              </w:rPr>
              <w:t>歲占</w:t>
            </w:r>
            <w:r w:rsidRPr="00402256">
              <w:rPr>
                <w:lang w:eastAsia="zh-TW"/>
              </w:rPr>
              <w:t>31.3%</w:t>
            </w:r>
            <w:r w:rsidRPr="00402256">
              <w:rPr>
                <w:lang w:eastAsia="zh-TW"/>
              </w:rPr>
              <w:t>、</w:t>
            </w:r>
            <w:r w:rsidRPr="00402256">
              <w:rPr>
                <w:lang w:eastAsia="zh-TW"/>
              </w:rPr>
              <w:t>15~24</w:t>
            </w:r>
            <w:r w:rsidRPr="00402256">
              <w:rPr>
                <w:lang w:eastAsia="zh-TW"/>
              </w:rPr>
              <w:t>歲占</w:t>
            </w:r>
            <w:r w:rsidRPr="00402256">
              <w:rPr>
                <w:lang w:eastAsia="zh-TW"/>
              </w:rPr>
              <w:t>18.9%</w:t>
            </w:r>
            <w:r w:rsidRPr="00402256">
              <w:rPr>
                <w:lang w:eastAsia="zh-TW"/>
              </w:rPr>
              <w:t>、</w:t>
            </w:r>
            <w:r w:rsidRPr="00402256">
              <w:rPr>
                <w:lang w:eastAsia="zh-TW"/>
              </w:rPr>
              <w:t>25~54</w:t>
            </w:r>
            <w:r w:rsidRPr="00402256">
              <w:rPr>
                <w:lang w:eastAsia="zh-TW"/>
              </w:rPr>
              <w:t>歲占</w:t>
            </w:r>
            <w:r w:rsidRPr="00402256">
              <w:rPr>
                <w:lang w:eastAsia="zh-TW"/>
              </w:rPr>
              <w:t>39.2%</w:t>
            </w:r>
            <w:r w:rsidRPr="00402256">
              <w:rPr>
                <w:lang w:eastAsia="zh-TW"/>
              </w:rPr>
              <w:t>、</w:t>
            </w:r>
            <w:r w:rsidRPr="00402256">
              <w:rPr>
                <w:lang w:eastAsia="zh-TW"/>
              </w:rPr>
              <w:t>55~64</w:t>
            </w:r>
            <w:r w:rsidRPr="00402256">
              <w:rPr>
                <w:lang w:eastAsia="zh-TW"/>
              </w:rPr>
              <w:t>歲占</w:t>
            </w:r>
            <w:r w:rsidRPr="00402256">
              <w:rPr>
                <w:lang w:eastAsia="zh-TW"/>
              </w:rPr>
              <w:t>6.2%</w:t>
            </w:r>
            <w:r w:rsidRPr="00402256">
              <w:rPr>
                <w:lang w:eastAsia="zh-TW"/>
              </w:rPr>
              <w:t>、</w:t>
            </w:r>
            <w:r w:rsidRPr="00402256">
              <w:rPr>
                <w:lang w:eastAsia="zh-TW"/>
              </w:rPr>
              <w:t>65</w:t>
            </w:r>
            <w:r w:rsidRPr="00402256">
              <w:rPr>
                <w:lang w:eastAsia="zh-TW"/>
              </w:rPr>
              <w:t>歲以上占</w:t>
            </w:r>
            <w:r w:rsidRPr="00402256">
              <w:rPr>
                <w:lang w:eastAsia="zh-TW"/>
              </w:rPr>
              <w:t>4.6%</w:t>
            </w:r>
          </w:p>
        </w:tc>
      </w:tr>
      <w:tr w:rsidR="00402256" w:rsidRPr="00402256" w14:paraId="3F4B104B" w14:textId="77777777" w:rsidTr="3F3E9CC5">
        <w:trPr>
          <w:trHeight w:val="680"/>
        </w:trPr>
        <w:tc>
          <w:tcPr>
            <w:tcW w:w="2552" w:type="dxa"/>
            <w:shd w:val="clear" w:color="auto" w:fill="auto"/>
            <w:tcMar>
              <w:left w:w="0" w:type="dxa"/>
            </w:tcMar>
            <w:vAlign w:val="center"/>
          </w:tcPr>
          <w:p w14:paraId="7352FB37" w14:textId="77777777" w:rsidR="00577EDA" w:rsidRPr="00402256" w:rsidRDefault="00577EDA" w:rsidP="008A3B8C">
            <w:pPr>
              <w:ind w:left="118" w:right="118"/>
              <w:jc w:val="distribute"/>
            </w:pPr>
            <w:r w:rsidRPr="00402256">
              <w:t>教育普及程度</w:t>
            </w:r>
          </w:p>
        </w:tc>
        <w:tc>
          <w:tcPr>
            <w:tcW w:w="6072" w:type="dxa"/>
            <w:shd w:val="clear" w:color="auto" w:fill="auto"/>
            <w:tcMar>
              <w:left w:w="0" w:type="dxa"/>
            </w:tcMar>
            <w:vAlign w:val="center"/>
          </w:tcPr>
          <w:p w14:paraId="517C6B02" w14:textId="77777777" w:rsidR="00577EDA" w:rsidRPr="00402256" w:rsidRDefault="00577EDA" w:rsidP="00936547">
            <w:pPr>
              <w:spacing w:after="128" w:line="500" w:lineRule="exact"/>
              <w:ind w:left="119" w:right="119"/>
              <w:rPr>
                <w:lang w:eastAsia="zh-TW"/>
              </w:rPr>
            </w:pPr>
            <w:r w:rsidRPr="00402256">
              <w:rPr>
                <w:lang w:eastAsia="zh-TW"/>
              </w:rPr>
              <w:t>柬國成人中有</w:t>
            </w:r>
            <w:r w:rsidRPr="00402256">
              <w:rPr>
                <w:lang w:eastAsia="zh-TW"/>
              </w:rPr>
              <w:t>80.5%</w:t>
            </w:r>
            <w:r w:rsidRPr="00402256">
              <w:rPr>
                <w:lang w:eastAsia="zh-TW"/>
              </w:rPr>
              <w:t>的識字率，其中</w:t>
            </w:r>
            <w:r w:rsidRPr="00402256">
              <w:rPr>
                <w:lang w:eastAsia="zh-TW"/>
              </w:rPr>
              <w:t>21%</w:t>
            </w:r>
            <w:r w:rsidRPr="00402256">
              <w:rPr>
                <w:lang w:eastAsia="zh-TW"/>
              </w:rPr>
              <w:t>有高中畢業，僅</w:t>
            </w:r>
            <w:r w:rsidRPr="00402256">
              <w:rPr>
                <w:lang w:eastAsia="zh-TW"/>
              </w:rPr>
              <w:t>2%</w:t>
            </w:r>
            <w:r w:rsidRPr="00402256">
              <w:rPr>
                <w:lang w:eastAsia="zh-TW"/>
              </w:rPr>
              <w:t>有高中以上學歷</w:t>
            </w:r>
          </w:p>
        </w:tc>
      </w:tr>
      <w:tr w:rsidR="00402256" w:rsidRPr="00402256" w14:paraId="0F9E8F56" w14:textId="77777777" w:rsidTr="3F3E9CC5">
        <w:trPr>
          <w:trHeight w:val="680"/>
        </w:trPr>
        <w:tc>
          <w:tcPr>
            <w:tcW w:w="2552" w:type="dxa"/>
            <w:shd w:val="clear" w:color="auto" w:fill="auto"/>
            <w:tcMar>
              <w:left w:w="0" w:type="dxa"/>
            </w:tcMar>
            <w:vAlign w:val="center"/>
          </w:tcPr>
          <w:p w14:paraId="103EBAB1" w14:textId="77777777" w:rsidR="00577EDA" w:rsidRPr="00402256" w:rsidRDefault="00577EDA" w:rsidP="008A3B8C">
            <w:pPr>
              <w:ind w:left="118" w:right="118"/>
              <w:jc w:val="distribute"/>
            </w:pPr>
            <w:r w:rsidRPr="00402256">
              <w:t>語言</w:t>
            </w:r>
          </w:p>
        </w:tc>
        <w:tc>
          <w:tcPr>
            <w:tcW w:w="6072" w:type="dxa"/>
            <w:shd w:val="clear" w:color="auto" w:fill="auto"/>
            <w:tcMar>
              <w:left w:w="0" w:type="dxa"/>
            </w:tcMar>
            <w:vAlign w:val="center"/>
          </w:tcPr>
          <w:p w14:paraId="518CD36B" w14:textId="77777777" w:rsidR="00577EDA" w:rsidRPr="00402256" w:rsidRDefault="00577EDA" w:rsidP="00936547">
            <w:pPr>
              <w:spacing w:after="128" w:line="500" w:lineRule="exact"/>
              <w:ind w:left="119" w:right="119"/>
              <w:rPr>
                <w:lang w:eastAsia="zh-TW"/>
              </w:rPr>
            </w:pPr>
            <w:r w:rsidRPr="00402256">
              <w:rPr>
                <w:lang w:eastAsia="zh-TW"/>
              </w:rPr>
              <w:t>高棉語（</w:t>
            </w:r>
            <w:r w:rsidRPr="00402256">
              <w:rPr>
                <w:lang w:eastAsia="zh-TW"/>
              </w:rPr>
              <w:t>Khmer</w:t>
            </w:r>
            <w:r w:rsidRPr="00402256">
              <w:rPr>
                <w:lang w:eastAsia="zh-TW"/>
              </w:rPr>
              <w:t>）為官方語言</w:t>
            </w:r>
          </w:p>
        </w:tc>
      </w:tr>
      <w:tr w:rsidR="00402256" w:rsidRPr="00402256" w14:paraId="44674267" w14:textId="77777777" w:rsidTr="3F3E9CC5">
        <w:trPr>
          <w:trHeight w:val="680"/>
        </w:trPr>
        <w:tc>
          <w:tcPr>
            <w:tcW w:w="2552" w:type="dxa"/>
            <w:shd w:val="clear" w:color="auto" w:fill="auto"/>
            <w:tcMar>
              <w:left w:w="0" w:type="dxa"/>
            </w:tcMar>
            <w:vAlign w:val="center"/>
          </w:tcPr>
          <w:p w14:paraId="2C59A7F8" w14:textId="77777777" w:rsidR="00577EDA" w:rsidRPr="00402256" w:rsidRDefault="00577EDA" w:rsidP="008A3B8C">
            <w:pPr>
              <w:ind w:left="118" w:right="118"/>
              <w:jc w:val="distribute"/>
            </w:pPr>
            <w:r w:rsidRPr="00402256">
              <w:t>宗教</w:t>
            </w:r>
          </w:p>
        </w:tc>
        <w:tc>
          <w:tcPr>
            <w:tcW w:w="6072" w:type="dxa"/>
            <w:shd w:val="clear" w:color="auto" w:fill="auto"/>
            <w:tcMar>
              <w:left w:w="0" w:type="dxa"/>
            </w:tcMar>
            <w:vAlign w:val="center"/>
          </w:tcPr>
          <w:p w14:paraId="068DA32C" w14:textId="77777777" w:rsidR="00577EDA" w:rsidRPr="00402256" w:rsidRDefault="00577EDA" w:rsidP="00936547">
            <w:pPr>
              <w:spacing w:after="128" w:line="500" w:lineRule="exact"/>
              <w:ind w:left="119" w:right="119"/>
              <w:rPr>
                <w:lang w:eastAsia="zh-TW"/>
              </w:rPr>
            </w:pPr>
            <w:r w:rsidRPr="00402256">
              <w:rPr>
                <w:lang w:eastAsia="zh-TW"/>
              </w:rPr>
              <w:t>信仰「上座部」佛教者占全國人口</w:t>
            </w:r>
            <w:r w:rsidRPr="00402256">
              <w:rPr>
                <w:lang w:eastAsia="zh-TW"/>
              </w:rPr>
              <w:t>90%</w:t>
            </w:r>
            <w:r w:rsidRPr="00402256">
              <w:rPr>
                <w:lang w:eastAsia="zh-TW"/>
              </w:rPr>
              <w:t>，華僑則信仰大乘佛教，天主教徒大部分為越南裔，占族與馬來人則多信仰回教</w:t>
            </w:r>
          </w:p>
        </w:tc>
      </w:tr>
      <w:tr w:rsidR="00402256" w:rsidRPr="00402256" w14:paraId="5675E758" w14:textId="77777777" w:rsidTr="3F3E9CC5">
        <w:trPr>
          <w:trHeight w:val="680"/>
        </w:trPr>
        <w:tc>
          <w:tcPr>
            <w:tcW w:w="2552" w:type="dxa"/>
            <w:shd w:val="clear" w:color="auto" w:fill="auto"/>
            <w:tcMar>
              <w:left w:w="0" w:type="dxa"/>
            </w:tcMar>
            <w:vAlign w:val="center"/>
          </w:tcPr>
          <w:p w14:paraId="235B68B2" w14:textId="77777777" w:rsidR="00577EDA" w:rsidRPr="00402256" w:rsidRDefault="00577EDA" w:rsidP="008A3B8C">
            <w:pPr>
              <w:ind w:left="118" w:right="118"/>
              <w:jc w:val="distribute"/>
            </w:pPr>
            <w:r w:rsidRPr="00402256">
              <w:t>首都及重要城市</w:t>
            </w:r>
          </w:p>
        </w:tc>
        <w:tc>
          <w:tcPr>
            <w:tcW w:w="6072" w:type="dxa"/>
            <w:shd w:val="clear" w:color="auto" w:fill="auto"/>
            <w:tcMar>
              <w:left w:w="0" w:type="dxa"/>
            </w:tcMar>
            <w:vAlign w:val="center"/>
          </w:tcPr>
          <w:p w14:paraId="04CC2E71" w14:textId="77777777" w:rsidR="00577EDA" w:rsidRPr="00402256" w:rsidRDefault="00577EDA" w:rsidP="00936547">
            <w:pPr>
              <w:spacing w:after="128" w:line="500" w:lineRule="exact"/>
              <w:ind w:left="119" w:right="119"/>
              <w:rPr>
                <w:lang w:eastAsia="zh-TW"/>
              </w:rPr>
            </w:pPr>
            <w:r w:rsidRPr="00402256">
              <w:rPr>
                <w:lang w:eastAsia="zh-TW"/>
              </w:rPr>
              <w:t>首都金邊市，重要城市有西哈努克市、馬德望市、暹粒市</w:t>
            </w:r>
          </w:p>
        </w:tc>
      </w:tr>
      <w:tr w:rsidR="00402256" w:rsidRPr="00402256" w14:paraId="1B6FF435" w14:textId="77777777" w:rsidTr="3F3E9CC5">
        <w:trPr>
          <w:trHeight w:val="680"/>
        </w:trPr>
        <w:tc>
          <w:tcPr>
            <w:tcW w:w="2552" w:type="dxa"/>
            <w:shd w:val="clear" w:color="auto" w:fill="auto"/>
            <w:tcMar>
              <w:left w:w="0" w:type="dxa"/>
            </w:tcMar>
            <w:vAlign w:val="center"/>
          </w:tcPr>
          <w:p w14:paraId="2D2BDC41" w14:textId="77777777" w:rsidR="00577EDA" w:rsidRPr="00402256" w:rsidRDefault="00577EDA" w:rsidP="008A3B8C">
            <w:pPr>
              <w:ind w:left="118" w:right="118"/>
              <w:jc w:val="distribute"/>
            </w:pPr>
            <w:r w:rsidRPr="00402256">
              <w:t>政治體制</w:t>
            </w:r>
          </w:p>
        </w:tc>
        <w:tc>
          <w:tcPr>
            <w:tcW w:w="6072" w:type="dxa"/>
            <w:shd w:val="clear" w:color="auto" w:fill="auto"/>
            <w:tcMar>
              <w:left w:w="0" w:type="dxa"/>
            </w:tcMar>
            <w:vAlign w:val="center"/>
          </w:tcPr>
          <w:p w14:paraId="06AD71C6" w14:textId="77777777" w:rsidR="00577EDA" w:rsidRPr="00402256" w:rsidRDefault="00577EDA" w:rsidP="00936547">
            <w:pPr>
              <w:spacing w:after="128" w:line="500" w:lineRule="exact"/>
              <w:ind w:left="119" w:right="119"/>
              <w:rPr>
                <w:lang w:eastAsia="zh-TW"/>
              </w:rPr>
            </w:pPr>
            <w:r w:rsidRPr="00402256">
              <w:rPr>
                <w:lang w:eastAsia="zh-TW"/>
              </w:rPr>
              <w:t>君主立憲內閣制</w:t>
            </w:r>
          </w:p>
        </w:tc>
      </w:tr>
      <w:tr w:rsidR="00402256" w:rsidRPr="00402256" w14:paraId="3F4A6845" w14:textId="77777777" w:rsidTr="3F3E9CC5">
        <w:trPr>
          <w:trHeight w:val="680"/>
        </w:trPr>
        <w:tc>
          <w:tcPr>
            <w:tcW w:w="2552" w:type="dxa"/>
            <w:shd w:val="clear" w:color="auto" w:fill="auto"/>
            <w:tcMar>
              <w:left w:w="0" w:type="dxa"/>
            </w:tcMar>
            <w:vAlign w:val="center"/>
          </w:tcPr>
          <w:p w14:paraId="5CBFC8C1" w14:textId="77777777" w:rsidR="00577EDA" w:rsidRPr="00402256" w:rsidRDefault="00577EDA" w:rsidP="008A3B8C">
            <w:pPr>
              <w:ind w:left="118" w:right="118"/>
              <w:jc w:val="distribute"/>
            </w:pPr>
            <w:r w:rsidRPr="00402256">
              <w:t>投資主管機關</w:t>
            </w:r>
          </w:p>
        </w:tc>
        <w:tc>
          <w:tcPr>
            <w:tcW w:w="6072" w:type="dxa"/>
            <w:shd w:val="clear" w:color="auto" w:fill="auto"/>
            <w:tcMar>
              <w:left w:w="0" w:type="dxa"/>
            </w:tcMar>
            <w:vAlign w:val="center"/>
          </w:tcPr>
          <w:p w14:paraId="44857D03" w14:textId="77777777" w:rsidR="00577EDA" w:rsidRPr="00402256" w:rsidRDefault="00577EDA" w:rsidP="00936547">
            <w:pPr>
              <w:spacing w:after="128" w:line="500" w:lineRule="exact"/>
              <w:ind w:left="119" w:right="119"/>
              <w:rPr>
                <w:lang w:eastAsia="zh-TW"/>
              </w:rPr>
            </w:pPr>
            <w:r w:rsidRPr="00402256">
              <w:rPr>
                <w:lang w:eastAsia="zh-TW"/>
              </w:rPr>
              <w:t>柬埔寨發展委員會（</w:t>
            </w:r>
            <w:r w:rsidRPr="00402256">
              <w:rPr>
                <w:lang w:eastAsia="zh-TW"/>
              </w:rPr>
              <w:t>CDC</w:t>
            </w:r>
            <w:r w:rsidRPr="00402256">
              <w:rPr>
                <w:lang w:eastAsia="zh-TW"/>
              </w:rPr>
              <w:t>）下之柬埔寨投資局（</w:t>
            </w:r>
            <w:r w:rsidRPr="00402256">
              <w:rPr>
                <w:lang w:eastAsia="zh-TW"/>
              </w:rPr>
              <w:t>CIB</w:t>
            </w:r>
            <w:r w:rsidRPr="00402256">
              <w:rPr>
                <w:lang w:eastAsia="zh-TW"/>
              </w:rPr>
              <w:t>）</w:t>
            </w:r>
          </w:p>
        </w:tc>
      </w:tr>
      <w:tr w:rsidR="00402256" w:rsidRPr="00402256" w14:paraId="11B5FA20" w14:textId="77777777" w:rsidTr="3F3E9CC5">
        <w:trPr>
          <w:trHeight w:val="680"/>
        </w:trPr>
        <w:tc>
          <w:tcPr>
            <w:tcW w:w="8624" w:type="dxa"/>
            <w:gridSpan w:val="2"/>
            <w:shd w:val="clear" w:color="auto" w:fill="auto"/>
            <w:tcMar>
              <w:left w:w="0" w:type="dxa"/>
            </w:tcMar>
            <w:vAlign w:val="center"/>
          </w:tcPr>
          <w:p w14:paraId="071A297B" w14:textId="77777777" w:rsidR="000004E8" w:rsidRPr="00402256" w:rsidRDefault="000E1E81">
            <w:pPr>
              <w:jc w:val="center"/>
            </w:pPr>
            <w:r w:rsidRPr="00402256">
              <w:rPr>
                <w:rFonts w:ascii="華康粗黑體" w:eastAsia="華康粗黑體" w:hAnsi="華康粗黑體" w:cs="標楷體"/>
                <w:sz w:val="32"/>
                <w:szCs w:val="32"/>
                <w:lang w:eastAsia="zh-TW"/>
              </w:rPr>
              <w:t>經  濟  概  況</w:t>
            </w:r>
          </w:p>
        </w:tc>
      </w:tr>
      <w:tr w:rsidR="00402256" w:rsidRPr="00402256" w14:paraId="793FE41E" w14:textId="77777777" w:rsidTr="3F3E9CC5">
        <w:trPr>
          <w:trHeight w:val="680"/>
        </w:trPr>
        <w:tc>
          <w:tcPr>
            <w:tcW w:w="2552" w:type="dxa"/>
            <w:shd w:val="clear" w:color="auto" w:fill="auto"/>
            <w:tcMar>
              <w:left w:w="0" w:type="dxa"/>
            </w:tcMar>
            <w:vAlign w:val="center"/>
          </w:tcPr>
          <w:p w14:paraId="0D495813" w14:textId="77777777" w:rsidR="00577EDA" w:rsidRPr="00402256" w:rsidRDefault="00577EDA" w:rsidP="008A3B8C">
            <w:pPr>
              <w:ind w:left="118" w:right="118"/>
              <w:jc w:val="distribute"/>
            </w:pPr>
            <w:r w:rsidRPr="00402256">
              <w:t>幣制</w:t>
            </w:r>
          </w:p>
        </w:tc>
        <w:tc>
          <w:tcPr>
            <w:tcW w:w="6072" w:type="dxa"/>
            <w:shd w:val="clear" w:color="auto" w:fill="auto"/>
            <w:tcMar>
              <w:left w:w="22" w:type="dxa"/>
            </w:tcMar>
            <w:vAlign w:val="center"/>
          </w:tcPr>
          <w:p w14:paraId="51C47817" w14:textId="77777777" w:rsidR="00577EDA" w:rsidRPr="00402256" w:rsidRDefault="00577EDA" w:rsidP="00936547">
            <w:pPr>
              <w:spacing w:after="128" w:line="500" w:lineRule="exact"/>
              <w:ind w:left="119" w:right="119"/>
              <w:rPr>
                <w:lang w:eastAsia="zh-TW"/>
              </w:rPr>
            </w:pPr>
            <w:r w:rsidRPr="00402256">
              <w:rPr>
                <w:lang w:eastAsia="zh-TW"/>
              </w:rPr>
              <w:t>RIEL</w:t>
            </w:r>
            <w:r w:rsidRPr="00402256">
              <w:rPr>
                <w:lang w:eastAsia="zh-TW"/>
              </w:rPr>
              <w:t>（柬幣瑞爾）</w:t>
            </w:r>
          </w:p>
        </w:tc>
      </w:tr>
      <w:tr w:rsidR="00402256" w:rsidRPr="00402256" w14:paraId="08A05040" w14:textId="77777777" w:rsidTr="3F3E9CC5">
        <w:trPr>
          <w:trHeight w:val="680"/>
        </w:trPr>
        <w:tc>
          <w:tcPr>
            <w:tcW w:w="2552" w:type="dxa"/>
            <w:shd w:val="clear" w:color="auto" w:fill="auto"/>
            <w:tcMar>
              <w:left w:w="0" w:type="dxa"/>
            </w:tcMar>
            <w:vAlign w:val="center"/>
          </w:tcPr>
          <w:p w14:paraId="231F43F8" w14:textId="77777777" w:rsidR="00577EDA" w:rsidRPr="00402256" w:rsidRDefault="00577EDA" w:rsidP="008A3B8C">
            <w:pPr>
              <w:ind w:left="118" w:right="118"/>
              <w:jc w:val="distribute"/>
            </w:pPr>
            <w:r w:rsidRPr="00402256">
              <w:t>國內生產毛額</w:t>
            </w:r>
          </w:p>
        </w:tc>
        <w:tc>
          <w:tcPr>
            <w:tcW w:w="6072" w:type="dxa"/>
            <w:shd w:val="clear" w:color="auto" w:fill="auto"/>
            <w:tcMar>
              <w:left w:w="22" w:type="dxa"/>
            </w:tcMar>
            <w:vAlign w:val="center"/>
          </w:tcPr>
          <w:p w14:paraId="017F3852" w14:textId="3787DD49" w:rsidR="00577EDA" w:rsidRPr="00402256" w:rsidRDefault="00577EDA" w:rsidP="00936547">
            <w:pPr>
              <w:spacing w:after="128" w:line="500" w:lineRule="exact"/>
              <w:ind w:left="119" w:right="119"/>
              <w:rPr>
                <w:lang w:eastAsia="zh-TW"/>
              </w:rPr>
            </w:pPr>
            <w:r w:rsidRPr="00402256">
              <w:rPr>
                <w:lang w:eastAsia="zh-TW"/>
              </w:rPr>
              <w:t>29</w:t>
            </w:r>
            <w:r w:rsidR="00A23928" w:rsidRPr="00402256">
              <w:rPr>
                <w:lang w:eastAsia="zh-TW"/>
              </w:rPr>
              <w:t>6</w:t>
            </w:r>
            <w:r w:rsidRPr="00402256">
              <w:rPr>
                <w:lang w:eastAsia="zh-TW"/>
              </w:rPr>
              <w:t>億美元（</w:t>
            </w:r>
            <w:r w:rsidRPr="00402256">
              <w:rPr>
                <w:lang w:eastAsia="zh-TW"/>
              </w:rPr>
              <w:t>20</w:t>
            </w:r>
            <w:r w:rsidRPr="00402256">
              <w:t>2</w:t>
            </w:r>
            <w:r w:rsidR="00A23928" w:rsidRPr="00402256">
              <w:t>2</w:t>
            </w:r>
            <w:r w:rsidRPr="00402256">
              <w:rPr>
                <w:lang w:eastAsia="zh-TW"/>
              </w:rPr>
              <w:t>）</w:t>
            </w:r>
          </w:p>
        </w:tc>
      </w:tr>
      <w:tr w:rsidR="00402256" w:rsidRPr="00402256" w14:paraId="3B2867B5" w14:textId="77777777" w:rsidTr="3F3E9CC5">
        <w:trPr>
          <w:trHeight w:val="680"/>
        </w:trPr>
        <w:tc>
          <w:tcPr>
            <w:tcW w:w="2552" w:type="dxa"/>
            <w:shd w:val="clear" w:color="auto" w:fill="auto"/>
            <w:tcMar>
              <w:left w:w="0" w:type="dxa"/>
            </w:tcMar>
            <w:vAlign w:val="center"/>
          </w:tcPr>
          <w:p w14:paraId="09334C0B" w14:textId="77777777" w:rsidR="00577EDA" w:rsidRPr="00402256" w:rsidRDefault="00577EDA" w:rsidP="008A3B8C">
            <w:pPr>
              <w:ind w:left="118" w:right="118"/>
              <w:jc w:val="distribute"/>
            </w:pPr>
            <w:r w:rsidRPr="00402256">
              <w:t>經濟成長率</w:t>
            </w:r>
          </w:p>
        </w:tc>
        <w:tc>
          <w:tcPr>
            <w:tcW w:w="6072" w:type="dxa"/>
            <w:shd w:val="clear" w:color="auto" w:fill="auto"/>
            <w:tcMar>
              <w:left w:w="22" w:type="dxa"/>
            </w:tcMar>
            <w:vAlign w:val="center"/>
          </w:tcPr>
          <w:p w14:paraId="5FB8447D" w14:textId="46426D14" w:rsidR="00577EDA" w:rsidRPr="00402256" w:rsidRDefault="3F3E9CC5" w:rsidP="00A23928">
            <w:pPr>
              <w:spacing w:after="128" w:line="500" w:lineRule="exact"/>
              <w:ind w:left="119" w:right="119"/>
            </w:pPr>
            <w:r w:rsidRPr="00402256">
              <w:rPr>
                <w:lang w:eastAsia="zh-TW"/>
              </w:rPr>
              <w:t>5.2%</w:t>
            </w:r>
            <w:r w:rsidR="007C411C" w:rsidRPr="00402256">
              <w:rPr>
                <w:lang w:eastAsia="zh-TW"/>
              </w:rPr>
              <w:t>（</w:t>
            </w:r>
            <w:r w:rsidRPr="00402256">
              <w:rPr>
                <w:lang w:eastAsia="zh-TW"/>
              </w:rPr>
              <w:t>2022</w:t>
            </w:r>
            <w:r w:rsidR="007C411C" w:rsidRPr="00402256">
              <w:rPr>
                <w:lang w:eastAsia="zh-TW"/>
              </w:rPr>
              <w:t>）</w:t>
            </w:r>
            <w:r w:rsidRPr="00402256">
              <w:rPr>
                <w:lang w:eastAsia="zh-TW"/>
              </w:rPr>
              <w:t>、</w:t>
            </w:r>
            <w:r w:rsidRPr="00402256">
              <w:rPr>
                <w:lang w:eastAsia="zh-TW"/>
              </w:rPr>
              <w:t>3.0%</w:t>
            </w:r>
            <w:r w:rsidRPr="00402256">
              <w:rPr>
                <w:lang w:eastAsia="zh-TW"/>
              </w:rPr>
              <w:t>（</w:t>
            </w:r>
            <w:r w:rsidRPr="00402256">
              <w:rPr>
                <w:lang w:eastAsia="zh-TW"/>
              </w:rPr>
              <w:t>2021</w:t>
            </w:r>
            <w:r w:rsidRPr="00402256">
              <w:rPr>
                <w:lang w:eastAsia="zh-TW"/>
              </w:rPr>
              <w:t>）、</w:t>
            </w:r>
            <w:r w:rsidRPr="00402256">
              <w:rPr>
                <w:lang w:eastAsia="zh-TW"/>
              </w:rPr>
              <w:t>-3.1%</w:t>
            </w:r>
            <w:bookmarkStart w:id="1" w:name="__DdeLink__7898_735742501"/>
            <w:r w:rsidRPr="00402256">
              <w:rPr>
                <w:lang w:eastAsia="zh-TW"/>
              </w:rPr>
              <w:t>（</w:t>
            </w:r>
            <w:r w:rsidRPr="00402256">
              <w:rPr>
                <w:lang w:eastAsia="zh-TW"/>
              </w:rPr>
              <w:t>2020</w:t>
            </w:r>
            <w:r w:rsidRPr="00402256">
              <w:rPr>
                <w:lang w:eastAsia="zh-TW"/>
              </w:rPr>
              <w:t>）</w:t>
            </w:r>
            <w:bookmarkEnd w:id="1"/>
            <w:r w:rsidRPr="00402256">
              <w:rPr>
                <w:lang w:eastAsia="zh-TW"/>
              </w:rPr>
              <w:t>、</w:t>
            </w:r>
            <w:r w:rsidRPr="00402256">
              <w:rPr>
                <w:lang w:eastAsia="zh-TW"/>
              </w:rPr>
              <w:t>7.1%</w:t>
            </w:r>
            <w:r w:rsidRPr="00402256">
              <w:rPr>
                <w:lang w:eastAsia="zh-TW"/>
              </w:rPr>
              <w:t>（</w:t>
            </w:r>
            <w:r w:rsidRPr="00402256">
              <w:rPr>
                <w:lang w:eastAsia="zh-TW"/>
              </w:rPr>
              <w:t>2019</w:t>
            </w:r>
            <w:r w:rsidRPr="00402256">
              <w:rPr>
                <w:lang w:eastAsia="zh-TW"/>
              </w:rPr>
              <w:t>）、</w:t>
            </w:r>
            <w:r w:rsidRPr="00402256">
              <w:rPr>
                <w:lang w:eastAsia="zh-TW"/>
              </w:rPr>
              <w:t>7.3%</w:t>
            </w:r>
            <w:r w:rsidRPr="00402256">
              <w:rPr>
                <w:lang w:eastAsia="zh-TW"/>
              </w:rPr>
              <w:t>（</w:t>
            </w:r>
            <w:r w:rsidRPr="00402256">
              <w:rPr>
                <w:lang w:eastAsia="zh-TW"/>
              </w:rPr>
              <w:t>2018</w:t>
            </w:r>
            <w:r w:rsidRPr="00402256">
              <w:rPr>
                <w:lang w:eastAsia="zh-TW"/>
              </w:rPr>
              <w:t>）、</w:t>
            </w:r>
            <w:r w:rsidRPr="00402256">
              <w:rPr>
                <w:lang w:eastAsia="zh-TW"/>
              </w:rPr>
              <w:t>6.9%</w:t>
            </w:r>
            <w:r w:rsidRPr="00402256">
              <w:rPr>
                <w:lang w:eastAsia="zh-TW"/>
              </w:rPr>
              <w:t>（</w:t>
            </w:r>
            <w:r w:rsidRPr="00402256">
              <w:rPr>
                <w:lang w:eastAsia="zh-TW"/>
              </w:rPr>
              <w:t>2017</w:t>
            </w:r>
            <w:r w:rsidRPr="00402256">
              <w:rPr>
                <w:lang w:eastAsia="zh-TW"/>
              </w:rPr>
              <w:t>）、</w:t>
            </w:r>
          </w:p>
        </w:tc>
      </w:tr>
      <w:tr w:rsidR="00402256" w:rsidRPr="00402256" w14:paraId="1C7ACF55" w14:textId="77777777" w:rsidTr="3F3E9CC5">
        <w:trPr>
          <w:trHeight w:val="680"/>
        </w:trPr>
        <w:tc>
          <w:tcPr>
            <w:tcW w:w="2552" w:type="dxa"/>
            <w:shd w:val="clear" w:color="auto" w:fill="auto"/>
            <w:tcMar>
              <w:left w:w="0" w:type="dxa"/>
            </w:tcMar>
            <w:vAlign w:val="center"/>
          </w:tcPr>
          <w:p w14:paraId="181F6951" w14:textId="77777777" w:rsidR="00577EDA" w:rsidRPr="00402256" w:rsidRDefault="00577EDA" w:rsidP="008A3B8C">
            <w:pPr>
              <w:ind w:left="118" w:right="118"/>
              <w:jc w:val="distribute"/>
            </w:pPr>
            <w:r w:rsidRPr="00402256">
              <w:t>平均國民所得</w:t>
            </w:r>
          </w:p>
        </w:tc>
        <w:tc>
          <w:tcPr>
            <w:tcW w:w="6072" w:type="dxa"/>
            <w:shd w:val="clear" w:color="auto" w:fill="auto"/>
            <w:tcMar>
              <w:left w:w="22" w:type="dxa"/>
            </w:tcMar>
            <w:vAlign w:val="center"/>
          </w:tcPr>
          <w:p w14:paraId="081804BF" w14:textId="452CDF87" w:rsidR="00577EDA" w:rsidRPr="00402256" w:rsidRDefault="00577EDA" w:rsidP="00936547">
            <w:pPr>
              <w:spacing w:after="128" w:line="500" w:lineRule="exact"/>
              <w:ind w:left="119" w:right="119"/>
              <w:rPr>
                <w:lang w:eastAsia="zh-TW"/>
              </w:rPr>
            </w:pPr>
            <w:r w:rsidRPr="00402256">
              <w:rPr>
                <w:lang w:eastAsia="zh-TW"/>
              </w:rPr>
              <w:t>1,7</w:t>
            </w:r>
            <w:r w:rsidR="00A23928" w:rsidRPr="00402256">
              <w:rPr>
                <w:lang w:eastAsia="zh-TW"/>
              </w:rPr>
              <w:t>65</w:t>
            </w:r>
            <w:r w:rsidRPr="00402256">
              <w:rPr>
                <w:lang w:eastAsia="zh-TW"/>
              </w:rPr>
              <w:t>美元（</w:t>
            </w:r>
            <w:r w:rsidRPr="00402256">
              <w:rPr>
                <w:lang w:eastAsia="zh-TW"/>
              </w:rPr>
              <w:t>202</w:t>
            </w:r>
            <w:r w:rsidR="00A23928" w:rsidRPr="00402256">
              <w:rPr>
                <w:lang w:eastAsia="zh-TW"/>
              </w:rPr>
              <w:t>2</w:t>
            </w:r>
            <w:r w:rsidRPr="00402256">
              <w:rPr>
                <w:lang w:eastAsia="zh-TW"/>
              </w:rPr>
              <w:t>）</w:t>
            </w:r>
          </w:p>
        </w:tc>
      </w:tr>
      <w:tr w:rsidR="00402256" w:rsidRPr="00402256" w14:paraId="08C62CD5" w14:textId="77777777" w:rsidTr="3F3E9CC5">
        <w:trPr>
          <w:trHeight w:val="680"/>
        </w:trPr>
        <w:tc>
          <w:tcPr>
            <w:tcW w:w="2552" w:type="dxa"/>
            <w:shd w:val="clear" w:color="auto" w:fill="auto"/>
            <w:tcMar>
              <w:left w:w="0" w:type="dxa"/>
            </w:tcMar>
            <w:vAlign w:val="center"/>
          </w:tcPr>
          <w:p w14:paraId="2E70AF58" w14:textId="77777777" w:rsidR="00577EDA" w:rsidRPr="00402256" w:rsidRDefault="00577EDA" w:rsidP="008A3B8C">
            <w:pPr>
              <w:ind w:left="118" w:right="118"/>
              <w:jc w:val="distribute"/>
            </w:pPr>
            <w:r w:rsidRPr="00402256">
              <w:t>匯率</w:t>
            </w:r>
          </w:p>
        </w:tc>
        <w:tc>
          <w:tcPr>
            <w:tcW w:w="6072" w:type="dxa"/>
            <w:shd w:val="clear" w:color="auto" w:fill="auto"/>
            <w:tcMar>
              <w:left w:w="22" w:type="dxa"/>
            </w:tcMar>
            <w:vAlign w:val="center"/>
          </w:tcPr>
          <w:p w14:paraId="3403970A" w14:textId="3259024D" w:rsidR="00577EDA" w:rsidRPr="00402256" w:rsidRDefault="00577EDA" w:rsidP="00936547">
            <w:pPr>
              <w:spacing w:after="128" w:line="500" w:lineRule="exact"/>
              <w:ind w:left="119" w:right="119"/>
              <w:rPr>
                <w:lang w:eastAsia="zh-TW"/>
              </w:rPr>
            </w:pPr>
            <w:r w:rsidRPr="00402256">
              <w:rPr>
                <w:lang w:eastAsia="zh-TW"/>
              </w:rPr>
              <w:t>1</w:t>
            </w:r>
            <w:r w:rsidRPr="00402256">
              <w:rPr>
                <w:lang w:eastAsia="zh-TW"/>
              </w:rPr>
              <w:t>美元＝</w:t>
            </w:r>
            <w:r w:rsidRPr="00402256">
              <w:rPr>
                <w:lang w:eastAsia="zh-TW"/>
              </w:rPr>
              <w:t>4,</w:t>
            </w:r>
            <w:r w:rsidR="00743573" w:rsidRPr="00402256">
              <w:rPr>
                <w:lang w:eastAsia="zh-TW"/>
              </w:rPr>
              <w:t>116</w:t>
            </w:r>
            <w:r w:rsidRPr="00402256">
              <w:rPr>
                <w:lang w:eastAsia="zh-TW"/>
              </w:rPr>
              <w:t xml:space="preserve"> RIEL</w:t>
            </w:r>
            <w:r w:rsidRPr="00402256">
              <w:rPr>
                <w:lang w:eastAsia="zh-TW"/>
              </w:rPr>
              <w:t>（</w:t>
            </w:r>
            <w:r w:rsidRPr="00402256">
              <w:rPr>
                <w:lang w:eastAsia="zh-TW"/>
              </w:rPr>
              <w:t>202</w:t>
            </w:r>
            <w:r w:rsidR="00743573" w:rsidRPr="00402256">
              <w:rPr>
                <w:lang w:eastAsia="zh-TW"/>
              </w:rPr>
              <w:t>3</w:t>
            </w:r>
            <w:r w:rsidRPr="00402256">
              <w:rPr>
                <w:lang w:eastAsia="zh-TW"/>
              </w:rPr>
              <w:t>.5.3</w:t>
            </w:r>
            <w:r w:rsidR="00743573" w:rsidRPr="00402256">
              <w:rPr>
                <w:lang w:eastAsia="zh-TW"/>
              </w:rPr>
              <w:t>1</w:t>
            </w:r>
            <w:r w:rsidRPr="00402256">
              <w:rPr>
                <w:lang w:eastAsia="zh-TW"/>
              </w:rPr>
              <w:t>）</w:t>
            </w:r>
          </w:p>
        </w:tc>
      </w:tr>
      <w:tr w:rsidR="00402256" w:rsidRPr="00402256" w14:paraId="765DD547" w14:textId="77777777" w:rsidTr="3F3E9CC5">
        <w:trPr>
          <w:trHeight w:val="680"/>
        </w:trPr>
        <w:tc>
          <w:tcPr>
            <w:tcW w:w="2552" w:type="dxa"/>
            <w:shd w:val="clear" w:color="auto" w:fill="auto"/>
            <w:tcMar>
              <w:left w:w="0" w:type="dxa"/>
            </w:tcMar>
            <w:vAlign w:val="center"/>
          </w:tcPr>
          <w:p w14:paraId="35B2A4D2" w14:textId="77777777" w:rsidR="00577EDA" w:rsidRPr="00402256" w:rsidRDefault="00577EDA" w:rsidP="008A3B8C">
            <w:pPr>
              <w:ind w:left="118" w:right="118"/>
              <w:jc w:val="distribute"/>
            </w:pPr>
            <w:r w:rsidRPr="00402256">
              <w:t>利率</w:t>
            </w:r>
          </w:p>
        </w:tc>
        <w:tc>
          <w:tcPr>
            <w:tcW w:w="6072" w:type="dxa"/>
            <w:shd w:val="clear" w:color="auto" w:fill="auto"/>
            <w:tcMar>
              <w:left w:w="22" w:type="dxa"/>
            </w:tcMar>
            <w:vAlign w:val="center"/>
          </w:tcPr>
          <w:p w14:paraId="2169E408" w14:textId="7EC0794F" w:rsidR="00577EDA" w:rsidRPr="00402256" w:rsidRDefault="00577EDA" w:rsidP="00936547">
            <w:pPr>
              <w:spacing w:after="128" w:line="500" w:lineRule="exact"/>
              <w:ind w:left="119" w:right="119"/>
              <w:rPr>
                <w:lang w:eastAsia="zh-TW"/>
              </w:rPr>
            </w:pPr>
            <w:r w:rsidRPr="00402256">
              <w:rPr>
                <w:lang w:eastAsia="zh-TW"/>
              </w:rPr>
              <w:t>柬幣瑞爾（</w:t>
            </w:r>
            <w:r w:rsidRPr="00402256">
              <w:rPr>
                <w:lang w:eastAsia="zh-TW"/>
              </w:rPr>
              <w:t>Riel</w:t>
            </w:r>
            <w:r w:rsidRPr="00402256">
              <w:rPr>
                <w:lang w:eastAsia="zh-TW"/>
              </w:rPr>
              <w:t>）</w:t>
            </w:r>
            <w:r w:rsidRPr="00402256">
              <w:rPr>
                <w:lang w:eastAsia="zh-TW"/>
              </w:rPr>
              <w:t>2.00%</w:t>
            </w:r>
            <w:r w:rsidRPr="00402256">
              <w:rPr>
                <w:lang w:eastAsia="zh-TW"/>
              </w:rPr>
              <w:t>（</w:t>
            </w:r>
            <w:r w:rsidRPr="00402256">
              <w:rPr>
                <w:lang w:eastAsia="zh-TW"/>
              </w:rPr>
              <w:t>1</w:t>
            </w:r>
            <w:r w:rsidRPr="00402256">
              <w:rPr>
                <w:lang w:eastAsia="zh-TW"/>
              </w:rPr>
              <w:t>年定期）（</w:t>
            </w:r>
            <w:r w:rsidRPr="00402256">
              <w:rPr>
                <w:lang w:eastAsia="zh-TW"/>
              </w:rPr>
              <w:t>202</w:t>
            </w:r>
            <w:r w:rsidR="00743573" w:rsidRPr="00402256">
              <w:rPr>
                <w:lang w:eastAsia="zh-TW"/>
              </w:rPr>
              <w:t>3</w:t>
            </w:r>
            <w:r w:rsidRPr="00402256">
              <w:rPr>
                <w:lang w:eastAsia="zh-TW"/>
              </w:rPr>
              <w:t>.0</w:t>
            </w:r>
            <w:r w:rsidR="00743573" w:rsidRPr="00402256">
              <w:rPr>
                <w:lang w:eastAsia="zh-TW"/>
              </w:rPr>
              <w:t>1</w:t>
            </w:r>
            <w:r w:rsidRPr="00402256">
              <w:rPr>
                <w:lang w:eastAsia="zh-TW"/>
              </w:rPr>
              <w:t>.</w:t>
            </w:r>
            <w:r w:rsidR="00743573" w:rsidRPr="00402256">
              <w:rPr>
                <w:lang w:eastAsia="zh-TW"/>
              </w:rPr>
              <w:t>31</w:t>
            </w:r>
            <w:r w:rsidRPr="00402256">
              <w:rPr>
                <w:lang w:eastAsia="zh-TW"/>
              </w:rPr>
              <w:t>）</w:t>
            </w:r>
          </w:p>
        </w:tc>
      </w:tr>
      <w:tr w:rsidR="00402256" w:rsidRPr="00402256" w14:paraId="366BC82E" w14:textId="77777777" w:rsidTr="3F3E9CC5">
        <w:trPr>
          <w:trHeight w:val="680"/>
        </w:trPr>
        <w:tc>
          <w:tcPr>
            <w:tcW w:w="2552" w:type="dxa"/>
            <w:shd w:val="clear" w:color="auto" w:fill="auto"/>
            <w:tcMar>
              <w:left w:w="0" w:type="dxa"/>
            </w:tcMar>
            <w:vAlign w:val="center"/>
          </w:tcPr>
          <w:p w14:paraId="08CC04D9" w14:textId="77777777" w:rsidR="00577EDA" w:rsidRPr="00402256" w:rsidRDefault="00577EDA" w:rsidP="008A3B8C">
            <w:pPr>
              <w:ind w:left="118" w:right="118"/>
              <w:jc w:val="distribute"/>
            </w:pPr>
            <w:r w:rsidRPr="00402256">
              <w:t>通貨膨脹率</w:t>
            </w:r>
          </w:p>
        </w:tc>
        <w:tc>
          <w:tcPr>
            <w:tcW w:w="6072" w:type="dxa"/>
            <w:shd w:val="clear" w:color="auto" w:fill="auto"/>
            <w:tcMar>
              <w:left w:w="22" w:type="dxa"/>
            </w:tcMar>
            <w:vAlign w:val="center"/>
          </w:tcPr>
          <w:p w14:paraId="15E2BCA5" w14:textId="446097C9" w:rsidR="00577EDA" w:rsidRPr="00402256" w:rsidRDefault="00D7722E" w:rsidP="00936547">
            <w:pPr>
              <w:spacing w:after="128" w:line="500" w:lineRule="exact"/>
              <w:ind w:left="119" w:right="119"/>
              <w:rPr>
                <w:lang w:eastAsia="zh-TW"/>
              </w:rPr>
            </w:pPr>
            <w:r w:rsidRPr="00402256">
              <w:rPr>
                <w:lang w:eastAsia="zh-TW"/>
              </w:rPr>
              <w:t>5.</w:t>
            </w:r>
            <w:r w:rsidR="00743573" w:rsidRPr="00402256">
              <w:rPr>
                <w:rFonts w:hint="eastAsia"/>
                <w:lang w:eastAsia="zh-TW"/>
              </w:rPr>
              <w:t>3%</w:t>
            </w:r>
            <w:r w:rsidR="00743573" w:rsidRPr="00402256">
              <w:rPr>
                <w:rFonts w:hint="eastAsia"/>
                <w:lang w:eastAsia="zh-TW"/>
              </w:rPr>
              <w:t>（</w:t>
            </w:r>
            <w:r w:rsidR="00743573" w:rsidRPr="00402256">
              <w:rPr>
                <w:rFonts w:hint="eastAsia"/>
                <w:lang w:eastAsia="zh-TW"/>
              </w:rPr>
              <w:t>202</w:t>
            </w:r>
            <w:r w:rsidR="00743573" w:rsidRPr="00402256">
              <w:rPr>
                <w:lang w:eastAsia="zh-TW"/>
              </w:rPr>
              <w:t>2</w:t>
            </w:r>
            <w:r w:rsidR="00743573" w:rsidRPr="00402256">
              <w:rPr>
                <w:rFonts w:hint="eastAsia"/>
                <w:lang w:eastAsia="zh-TW"/>
              </w:rPr>
              <w:t>）、</w:t>
            </w:r>
            <w:r w:rsidR="00577EDA" w:rsidRPr="00402256">
              <w:rPr>
                <w:lang w:eastAsia="zh-TW"/>
              </w:rPr>
              <w:t>3.1%</w:t>
            </w:r>
            <w:r w:rsidR="00936547" w:rsidRPr="00402256">
              <w:rPr>
                <w:lang w:eastAsia="zh-TW"/>
              </w:rPr>
              <w:t>（</w:t>
            </w:r>
            <w:r w:rsidR="00577EDA" w:rsidRPr="00402256">
              <w:rPr>
                <w:lang w:eastAsia="zh-TW"/>
              </w:rPr>
              <w:t>2021</w:t>
            </w:r>
            <w:r w:rsidR="00936547" w:rsidRPr="00402256">
              <w:rPr>
                <w:lang w:eastAsia="zh-TW"/>
              </w:rPr>
              <w:t>）</w:t>
            </w:r>
            <w:r w:rsidR="00577EDA" w:rsidRPr="00402256">
              <w:rPr>
                <w:rFonts w:hint="eastAsia"/>
                <w:lang w:eastAsia="zh-TW"/>
              </w:rPr>
              <w:t>、</w:t>
            </w:r>
            <w:r w:rsidR="00577EDA" w:rsidRPr="00402256">
              <w:rPr>
                <w:lang w:eastAsia="zh-TW"/>
              </w:rPr>
              <w:t>2.9%</w:t>
            </w:r>
            <w:r w:rsidR="00577EDA" w:rsidRPr="00402256">
              <w:rPr>
                <w:lang w:eastAsia="zh-TW"/>
              </w:rPr>
              <w:t>（</w:t>
            </w:r>
            <w:r w:rsidR="00577EDA" w:rsidRPr="00402256">
              <w:rPr>
                <w:lang w:eastAsia="zh-TW"/>
              </w:rPr>
              <w:t>2020</w:t>
            </w:r>
            <w:r w:rsidR="00577EDA" w:rsidRPr="00402256">
              <w:rPr>
                <w:lang w:eastAsia="zh-TW"/>
              </w:rPr>
              <w:t>）、</w:t>
            </w:r>
            <w:r w:rsidR="00577EDA" w:rsidRPr="00402256">
              <w:rPr>
                <w:lang w:eastAsia="zh-TW"/>
              </w:rPr>
              <w:t>3.1%</w:t>
            </w:r>
            <w:r w:rsidR="00577EDA" w:rsidRPr="00402256">
              <w:rPr>
                <w:lang w:eastAsia="zh-TW"/>
              </w:rPr>
              <w:t>（</w:t>
            </w:r>
            <w:r w:rsidR="00577EDA" w:rsidRPr="00402256">
              <w:rPr>
                <w:lang w:eastAsia="zh-TW"/>
              </w:rPr>
              <w:t>2019</w:t>
            </w:r>
            <w:r w:rsidR="00577EDA" w:rsidRPr="00402256">
              <w:rPr>
                <w:lang w:eastAsia="zh-TW"/>
              </w:rPr>
              <w:t>）、</w:t>
            </w:r>
            <w:r w:rsidR="00577EDA" w:rsidRPr="00402256">
              <w:rPr>
                <w:lang w:eastAsia="zh-TW"/>
              </w:rPr>
              <w:t>3.1%</w:t>
            </w:r>
            <w:r w:rsidR="00577EDA" w:rsidRPr="00402256">
              <w:rPr>
                <w:lang w:eastAsia="zh-TW"/>
              </w:rPr>
              <w:t>（</w:t>
            </w:r>
            <w:r w:rsidR="00577EDA" w:rsidRPr="00402256">
              <w:rPr>
                <w:lang w:eastAsia="zh-TW"/>
              </w:rPr>
              <w:t>2018</w:t>
            </w:r>
            <w:r w:rsidR="00577EDA" w:rsidRPr="00402256">
              <w:rPr>
                <w:lang w:eastAsia="zh-TW"/>
              </w:rPr>
              <w:t>）、</w:t>
            </w:r>
            <w:r w:rsidR="00577EDA" w:rsidRPr="00402256">
              <w:rPr>
                <w:lang w:eastAsia="zh-TW"/>
              </w:rPr>
              <w:t>2.6%</w:t>
            </w:r>
            <w:r w:rsidR="00577EDA" w:rsidRPr="00402256">
              <w:rPr>
                <w:lang w:eastAsia="zh-TW"/>
              </w:rPr>
              <w:t>（</w:t>
            </w:r>
            <w:r w:rsidR="00577EDA" w:rsidRPr="00402256">
              <w:rPr>
                <w:lang w:eastAsia="zh-TW"/>
              </w:rPr>
              <w:t>2017</w:t>
            </w:r>
            <w:r w:rsidR="00577EDA" w:rsidRPr="00402256">
              <w:rPr>
                <w:lang w:eastAsia="zh-TW"/>
              </w:rPr>
              <w:t>）</w:t>
            </w:r>
          </w:p>
        </w:tc>
      </w:tr>
      <w:tr w:rsidR="00402256" w:rsidRPr="00402256" w14:paraId="700E2AA2" w14:textId="77777777" w:rsidTr="3F3E9CC5">
        <w:trPr>
          <w:trHeight w:val="680"/>
        </w:trPr>
        <w:tc>
          <w:tcPr>
            <w:tcW w:w="2552" w:type="dxa"/>
            <w:shd w:val="clear" w:color="auto" w:fill="auto"/>
            <w:tcMar>
              <w:left w:w="0" w:type="dxa"/>
            </w:tcMar>
            <w:vAlign w:val="center"/>
          </w:tcPr>
          <w:p w14:paraId="5FEB5610" w14:textId="77777777" w:rsidR="00577EDA" w:rsidRPr="00402256" w:rsidRDefault="00577EDA" w:rsidP="008A3B8C">
            <w:pPr>
              <w:ind w:left="118" w:right="118"/>
              <w:jc w:val="distribute"/>
            </w:pPr>
            <w:r w:rsidRPr="00402256">
              <w:t>產值最高前</w:t>
            </w:r>
            <w:r w:rsidRPr="00402256">
              <w:t>5</w:t>
            </w:r>
            <w:r w:rsidRPr="00402256">
              <w:t>大產業</w:t>
            </w:r>
          </w:p>
        </w:tc>
        <w:tc>
          <w:tcPr>
            <w:tcW w:w="6072" w:type="dxa"/>
            <w:shd w:val="clear" w:color="auto" w:fill="auto"/>
            <w:tcMar>
              <w:left w:w="22" w:type="dxa"/>
            </w:tcMar>
            <w:vAlign w:val="center"/>
          </w:tcPr>
          <w:p w14:paraId="62519D58" w14:textId="77777777" w:rsidR="00577EDA" w:rsidRPr="00402256" w:rsidRDefault="00577EDA" w:rsidP="00936547">
            <w:pPr>
              <w:spacing w:after="128" w:line="500" w:lineRule="exact"/>
              <w:ind w:left="119" w:right="119"/>
              <w:rPr>
                <w:lang w:eastAsia="zh-TW"/>
              </w:rPr>
            </w:pPr>
            <w:r w:rsidRPr="00402256">
              <w:rPr>
                <w:lang w:eastAsia="zh-TW"/>
              </w:rPr>
              <w:t>紡織成衣業、鞋業、</w:t>
            </w:r>
            <w:r w:rsidRPr="00402256">
              <w:rPr>
                <w:rFonts w:hint="eastAsia"/>
                <w:lang w:eastAsia="zh-TW"/>
              </w:rPr>
              <w:t>農</w:t>
            </w:r>
            <w:r w:rsidRPr="00402256">
              <w:rPr>
                <w:lang w:eastAsia="zh-TW"/>
              </w:rPr>
              <w:t>業</w:t>
            </w:r>
            <w:r w:rsidRPr="00402256">
              <w:rPr>
                <w:rFonts w:hint="eastAsia"/>
                <w:lang w:eastAsia="zh-TW"/>
              </w:rPr>
              <w:t>、電子</w:t>
            </w:r>
            <w:r w:rsidRPr="00402256">
              <w:rPr>
                <w:lang w:eastAsia="zh-TW"/>
              </w:rPr>
              <w:t>業、</w:t>
            </w:r>
            <w:r w:rsidRPr="00402256">
              <w:rPr>
                <w:rFonts w:hint="eastAsia"/>
                <w:lang w:eastAsia="zh-TW"/>
              </w:rPr>
              <w:t>自行車</w:t>
            </w:r>
            <w:r w:rsidRPr="00402256">
              <w:rPr>
                <w:lang w:eastAsia="zh-TW"/>
              </w:rPr>
              <w:t>業</w:t>
            </w:r>
          </w:p>
        </w:tc>
      </w:tr>
      <w:tr w:rsidR="00402256" w:rsidRPr="00402256" w14:paraId="528DF21F" w14:textId="77777777" w:rsidTr="3F3E9CC5">
        <w:trPr>
          <w:trHeight w:val="680"/>
        </w:trPr>
        <w:tc>
          <w:tcPr>
            <w:tcW w:w="2552" w:type="dxa"/>
            <w:shd w:val="clear" w:color="auto" w:fill="auto"/>
            <w:tcMar>
              <w:left w:w="0" w:type="dxa"/>
            </w:tcMar>
            <w:vAlign w:val="center"/>
          </w:tcPr>
          <w:p w14:paraId="6A8677BE" w14:textId="77777777" w:rsidR="00577EDA" w:rsidRPr="00402256" w:rsidRDefault="00577EDA" w:rsidP="008A3B8C">
            <w:pPr>
              <w:ind w:left="118" w:right="118"/>
              <w:jc w:val="distribute"/>
            </w:pPr>
            <w:r w:rsidRPr="00402256">
              <w:t>出口總金額</w:t>
            </w:r>
          </w:p>
        </w:tc>
        <w:tc>
          <w:tcPr>
            <w:tcW w:w="6072" w:type="dxa"/>
            <w:shd w:val="clear" w:color="auto" w:fill="auto"/>
            <w:tcMar>
              <w:left w:w="22" w:type="dxa"/>
            </w:tcMar>
            <w:vAlign w:val="center"/>
          </w:tcPr>
          <w:p w14:paraId="43ACADA2" w14:textId="5CD277E1" w:rsidR="00577EDA" w:rsidRPr="00402256" w:rsidRDefault="00D7722E" w:rsidP="00936547">
            <w:pPr>
              <w:spacing w:after="128" w:line="500" w:lineRule="exact"/>
              <w:ind w:left="119" w:right="119"/>
              <w:rPr>
                <w:lang w:eastAsia="zh-TW"/>
              </w:rPr>
            </w:pPr>
            <w:r w:rsidRPr="00402256">
              <w:rPr>
                <w:rFonts w:hint="eastAsia"/>
                <w:lang w:eastAsia="zh-TW"/>
              </w:rPr>
              <w:t>2</w:t>
            </w:r>
            <w:r w:rsidRPr="00402256">
              <w:rPr>
                <w:lang w:eastAsia="zh-TW"/>
              </w:rPr>
              <w:t>24</w:t>
            </w:r>
            <w:r w:rsidR="00577EDA" w:rsidRPr="00402256">
              <w:rPr>
                <w:lang w:eastAsia="zh-TW"/>
              </w:rPr>
              <w:t>億</w:t>
            </w:r>
            <w:r w:rsidRPr="00402256">
              <w:rPr>
                <w:rFonts w:hint="eastAsia"/>
                <w:lang w:eastAsia="zh-TW"/>
              </w:rPr>
              <w:t>8</w:t>
            </w:r>
            <w:r w:rsidR="00577EDA" w:rsidRPr="00402256">
              <w:rPr>
                <w:lang w:eastAsia="zh-TW"/>
              </w:rPr>
              <w:t>,</w:t>
            </w:r>
            <w:r w:rsidRPr="00402256">
              <w:rPr>
                <w:lang w:eastAsia="zh-TW"/>
              </w:rPr>
              <w:t>00</w:t>
            </w:r>
            <w:r w:rsidR="00577EDA" w:rsidRPr="00402256">
              <w:rPr>
                <w:lang w:eastAsia="zh-TW"/>
              </w:rPr>
              <w:t>0</w:t>
            </w:r>
            <w:r w:rsidR="00577EDA" w:rsidRPr="00402256">
              <w:rPr>
                <w:rFonts w:hint="eastAsia"/>
                <w:lang w:eastAsia="zh-TW"/>
              </w:rPr>
              <w:t>萬</w:t>
            </w:r>
            <w:r w:rsidR="00577EDA" w:rsidRPr="00402256">
              <w:rPr>
                <w:lang w:eastAsia="zh-TW"/>
              </w:rPr>
              <w:t>美元（</w:t>
            </w:r>
            <w:r w:rsidR="00577EDA" w:rsidRPr="00402256">
              <w:rPr>
                <w:lang w:eastAsia="zh-TW"/>
              </w:rPr>
              <w:t>202</w:t>
            </w:r>
            <w:r w:rsidRPr="00402256">
              <w:rPr>
                <w:lang w:eastAsia="zh-TW"/>
              </w:rPr>
              <w:t>2</w:t>
            </w:r>
            <w:r w:rsidR="00577EDA" w:rsidRPr="00402256">
              <w:rPr>
                <w:lang w:eastAsia="zh-TW"/>
              </w:rPr>
              <w:t>）</w:t>
            </w:r>
          </w:p>
        </w:tc>
      </w:tr>
      <w:tr w:rsidR="00402256" w:rsidRPr="00402256" w14:paraId="29CCBF94" w14:textId="77777777" w:rsidTr="3F3E9CC5">
        <w:trPr>
          <w:trHeight w:val="680"/>
        </w:trPr>
        <w:tc>
          <w:tcPr>
            <w:tcW w:w="2552" w:type="dxa"/>
            <w:shd w:val="clear" w:color="auto" w:fill="auto"/>
            <w:tcMar>
              <w:left w:w="0" w:type="dxa"/>
            </w:tcMar>
            <w:vAlign w:val="center"/>
          </w:tcPr>
          <w:p w14:paraId="2A8E7A09" w14:textId="77777777" w:rsidR="00577EDA" w:rsidRPr="00402256" w:rsidRDefault="00577EDA" w:rsidP="008A3B8C">
            <w:pPr>
              <w:ind w:left="118" w:right="118"/>
              <w:jc w:val="distribute"/>
            </w:pPr>
            <w:r w:rsidRPr="00402256">
              <w:t>主要出口產品</w:t>
            </w:r>
          </w:p>
        </w:tc>
        <w:tc>
          <w:tcPr>
            <w:tcW w:w="6072" w:type="dxa"/>
            <w:shd w:val="clear" w:color="auto" w:fill="auto"/>
            <w:tcMar>
              <w:left w:w="22" w:type="dxa"/>
            </w:tcMar>
            <w:vAlign w:val="center"/>
          </w:tcPr>
          <w:p w14:paraId="36EC7EE4" w14:textId="77777777" w:rsidR="00577EDA" w:rsidRPr="00402256" w:rsidRDefault="00577EDA" w:rsidP="00936547">
            <w:pPr>
              <w:spacing w:after="128" w:line="500" w:lineRule="exact"/>
              <w:ind w:left="119" w:right="119"/>
              <w:rPr>
                <w:lang w:eastAsia="zh-TW"/>
              </w:rPr>
            </w:pPr>
            <w:r w:rsidRPr="00402256">
              <w:rPr>
                <w:lang w:eastAsia="zh-TW"/>
              </w:rPr>
              <w:t>成衣</w:t>
            </w:r>
            <w:r w:rsidRPr="00402256">
              <w:rPr>
                <w:rFonts w:hint="eastAsia"/>
                <w:lang w:eastAsia="zh-TW"/>
              </w:rPr>
              <w:t>製品</w:t>
            </w:r>
            <w:r w:rsidRPr="00402256">
              <w:rPr>
                <w:lang w:eastAsia="zh-TW"/>
              </w:rPr>
              <w:t>、</w:t>
            </w:r>
            <w:r w:rsidRPr="00402256">
              <w:rPr>
                <w:rFonts w:hint="eastAsia"/>
                <w:lang w:eastAsia="zh-TW"/>
              </w:rPr>
              <w:t>旅行用品</w:t>
            </w:r>
            <w:r w:rsidRPr="00402256">
              <w:rPr>
                <w:lang w:eastAsia="zh-TW"/>
              </w:rPr>
              <w:t>、鞋類</w:t>
            </w:r>
            <w:r w:rsidRPr="00402256">
              <w:rPr>
                <w:rFonts w:hint="eastAsia"/>
                <w:lang w:eastAsia="zh-TW"/>
              </w:rPr>
              <w:t>、農產品</w:t>
            </w:r>
            <w:r w:rsidR="00936547" w:rsidRPr="00402256">
              <w:rPr>
                <w:lang w:eastAsia="zh-TW"/>
              </w:rPr>
              <w:t>（</w:t>
            </w:r>
            <w:r w:rsidRPr="00402256">
              <w:rPr>
                <w:lang w:eastAsia="zh-TW"/>
              </w:rPr>
              <w:t>稻米、橡膠</w:t>
            </w:r>
            <w:r w:rsidR="00936547" w:rsidRPr="00402256">
              <w:rPr>
                <w:rFonts w:hint="eastAsia"/>
                <w:lang w:eastAsia="zh-TW"/>
              </w:rPr>
              <w:t>）</w:t>
            </w:r>
            <w:r w:rsidRPr="00402256">
              <w:rPr>
                <w:lang w:eastAsia="zh-TW"/>
              </w:rPr>
              <w:t>、電</w:t>
            </w:r>
            <w:r w:rsidRPr="00402256">
              <w:rPr>
                <w:rFonts w:hint="eastAsia"/>
                <w:lang w:eastAsia="zh-TW"/>
              </w:rPr>
              <w:t>子</w:t>
            </w:r>
            <w:r w:rsidRPr="00402256">
              <w:rPr>
                <w:lang w:eastAsia="zh-TW"/>
              </w:rPr>
              <w:t>零件</w:t>
            </w:r>
            <w:r w:rsidRPr="00402256">
              <w:rPr>
                <w:rFonts w:hint="eastAsia"/>
                <w:lang w:eastAsia="zh-TW"/>
              </w:rPr>
              <w:t>、</w:t>
            </w:r>
            <w:r w:rsidRPr="00402256">
              <w:rPr>
                <w:lang w:eastAsia="zh-TW"/>
              </w:rPr>
              <w:t>自行車</w:t>
            </w:r>
          </w:p>
        </w:tc>
      </w:tr>
      <w:tr w:rsidR="00402256" w:rsidRPr="00402256" w14:paraId="4C556AEE" w14:textId="77777777" w:rsidTr="3F3E9CC5">
        <w:trPr>
          <w:trHeight w:val="680"/>
        </w:trPr>
        <w:tc>
          <w:tcPr>
            <w:tcW w:w="2552" w:type="dxa"/>
            <w:shd w:val="clear" w:color="auto" w:fill="auto"/>
            <w:tcMar>
              <w:left w:w="0" w:type="dxa"/>
            </w:tcMar>
            <w:vAlign w:val="center"/>
          </w:tcPr>
          <w:p w14:paraId="2EDE66EF" w14:textId="77777777" w:rsidR="00577EDA" w:rsidRPr="00402256" w:rsidRDefault="00577EDA" w:rsidP="008A3B8C">
            <w:pPr>
              <w:ind w:left="118" w:right="118"/>
              <w:jc w:val="distribute"/>
            </w:pPr>
            <w:r w:rsidRPr="00402256">
              <w:t>主要出口國家</w:t>
            </w:r>
          </w:p>
        </w:tc>
        <w:tc>
          <w:tcPr>
            <w:tcW w:w="6072" w:type="dxa"/>
            <w:shd w:val="clear" w:color="auto" w:fill="auto"/>
            <w:tcMar>
              <w:left w:w="22" w:type="dxa"/>
            </w:tcMar>
            <w:vAlign w:val="center"/>
          </w:tcPr>
          <w:p w14:paraId="251FB452" w14:textId="6DB5FD0A" w:rsidR="00577EDA" w:rsidRPr="00402256" w:rsidRDefault="3F3E9CC5" w:rsidP="00B345E3">
            <w:pPr>
              <w:spacing w:after="128" w:line="500" w:lineRule="exact"/>
              <w:ind w:left="119" w:right="119"/>
              <w:rPr>
                <w:lang w:eastAsia="zh-TW"/>
              </w:rPr>
            </w:pPr>
            <w:r w:rsidRPr="00402256">
              <w:rPr>
                <w:lang w:eastAsia="zh-TW"/>
              </w:rPr>
              <w:t>美國、歐盟、越南、</w:t>
            </w:r>
            <w:r w:rsidR="007C411C" w:rsidRPr="00402256">
              <w:rPr>
                <w:lang w:eastAsia="zh-TW"/>
              </w:rPr>
              <w:t>中國大陸</w:t>
            </w:r>
            <w:r w:rsidRPr="00402256">
              <w:rPr>
                <w:lang w:eastAsia="zh-TW"/>
              </w:rPr>
              <w:t>、日本</w:t>
            </w:r>
          </w:p>
        </w:tc>
      </w:tr>
      <w:tr w:rsidR="00402256" w:rsidRPr="00402256" w14:paraId="0C55AC17" w14:textId="77777777" w:rsidTr="3F3E9CC5">
        <w:trPr>
          <w:trHeight w:val="680"/>
        </w:trPr>
        <w:tc>
          <w:tcPr>
            <w:tcW w:w="2552" w:type="dxa"/>
            <w:shd w:val="clear" w:color="auto" w:fill="auto"/>
            <w:tcMar>
              <w:left w:w="0" w:type="dxa"/>
            </w:tcMar>
            <w:vAlign w:val="center"/>
          </w:tcPr>
          <w:p w14:paraId="03F40EB2" w14:textId="77777777" w:rsidR="00577EDA" w:rsidRPr="00402256" w:rsidRDefault="00577EDA" w:rsidP="008A3B8C">
            <w:pPr>
              <w:ind w:left="118" w:right="118"/>
              <w:jc w:val="distribute"/>
            </w:pPr>
            <w:r w:rsidRPr="00402256">
              <w:t>進口總金額</w:t>
            </w:r>
          </w:p>
        </w:tc>
        <w:tc>
          <w:tcPr>
            <w:tcW w:w="6072" w:type="dxa"/>
            <w:shd w:val="clear" w:color="auto" w:fill="auto"/>
            <w:tcMar>
              <w:left w:w="22" w:type="dxa"/>
            </w:tcMar>
            <w:vAlign w:val="center"/>
          </w:tcPr>
          <w:p w14:paraId="44E47B29" w14:textId="742093BB" w:rsidR="00577EDA" w:rsidRPr="00402256" w:rsidRDefault="00D7722E" w:rsidP="00936547">
            <w:pPr>
              <w:spacing w:after="128" w:line="500" w:lineRule="exact"/>
              <w:ind w:left="119" w:right="119"/>
              <w:rPr>
                <w:lang w:eastAsia="zh-TW"/>
              </w:rPr>
            </w:pPr>
            <w:r w:rsidRPr="00402256">
              <w:rPr>
                <w:rFonts w:hint="eastAsia"/>
                <w:lang w:eastAsia="zh-TW"/>
              </w:rPr>
              <w:t>2</w:t>
            </w:r>
            <w:r w:rsidRPr="00402256">
              <w:rPr>
                <w:lang w:eastAsia="zh-TW"/>
              </w:rPr>
              <w:t>99</w:t>
            </w:r>
            <w:r w:rsidR="00577EDA" w:rsidRPr="00402256">
              <w:rPr>
                <w:lang w:eastAsia="zh-TW"/>
              </w:rPr>
              <w:t>億</w:t>
            </w:r>
            <w:r w:rsidRPr="00402256">
              <w:rPr>
                <w:rFonts w:hint="eastAsia"/>
                <w:lang w:eastAsia="zh-TW"/>
              </w:rPr>
              <w:t>4</w:t>
            </w:r>
            <w:r w:rsidR="00577EDA" w:rsidRPr="00402256">
              <w:rPr>
                <w:lang w:eastAsia="zh-TW"/>
              </w:rPr>
              <w:t>,</w:t>
            </w:r>
            <w:r w:rsidRPr="00402256">
              <w:rPr>
                <w:lang w:eastAsia="zh-TW"/>
              </w:rPr>
              <w:t>000</w:t>
            </w:r>
            <w:r w:rsidR="00577EDA" w:rsidRPr="00402256">
              <w:rPr>
                <w:rFonts w:hint="eastAsia"/>
                <w:lang w:eastAsia="zh-TW"/>
              </w:rPr>
              <w:t>萬</w:t>
            </w:r>
            <w:r w:rsidR="00577EDA" w:rsidRPr="00402256">
              <w:rPr>
                <w:lang w:eastAsia="zh-TW"/>
              </w:rPr>
              <w:t>美元（</w:t>
            </w:r>
            <w:r w:rsidR="00577EDA" w:rsidRPr="00402256">
              <w:rPr>
                <w:lang w:eastAsia="zh-TW"/>
              </w:rPr>
              <w:t>202</w:t>
            </w:r>
            <w:r w:rsidRPr="00402256">
              <w:rPr>
                <w:lang w:eastAsia="zh-TW"/>
              </w:rPr>
              <w:t>2</w:t>
            </w:r>
            <w:r w:rsidR="00577EDA" w:rsidRPr="00402256">
              <w:rPr>
                <w:lang w:eastAsia="zh-TW"/>
              </w:rPr>
              <w:t>）</w:t>
            </w:r>
          </w:p>
        </w:tc>
      </w:tr>
      <w:tr w:rsidR="00402256" w:rsidRPr="00402256" w14:paraId="3CF99BD0" w14:textId="77777777" w:rsidTr="3F3E9CC5">
        <w:trPr>
          <w:cantSplit/>
          <w:trHeight w:val="680"/>
        </w:trPr>
        <w:tc>
          <w:tcPr>
            <w:tcW w:w="2552" w:type="dxa"/>
            <w:shd w:val="clear" w:color="auto" w:fill="auto"/>
            <w:tcMar>
              <w:left w:w="0" w:type="dxa"/>
            </w:tcMar>
            <w:vAlign w:val="center"/>
          </w:tcPr>
          <w:p w14:paraId="4DB799D0" w14:textId="77777777" w:rsidR="00577EDA" w:rsidRPr="00402256" w:rsidRDefault="00577EDA" w:rsidP="008A3B8C">
            <w:pPr>
              <w:ind w:left="118" w:right="118"/>
              <w:jc w:val="distribute"/>
            </w:pPr>
            <w:r w:rsidRPr="00402256">
              <w:t>主要進口產品</w:t>
            </w:r>
          </w:p>
        </w:tc>
        <w:tc>
          <w:tcPr>
            <w:tcW w:w="6072" w:type="dxa"/>
            <w:shd w:val="clear" w:color="auto" w:fill="auto"/>
            <w:tcMar>
              <w:left w:w="22" w:type="dxa"/>
            </w:tcMar>
            <w:vAlign w:val="center"/>
          </w:tcPr>
          <w:p w14:paraId="1794A7E4" w14:textId="77777777" w:rsidR="00577EDA" w:rsidRPr="00402256" w:rsidRDefault="00577EDA" w:rsidP="00936547">
            <w:pPr>
              <w:spacing w:after="128" w:line="500" w:lineRule="exact"/>
              <w:ind w:left="119" w:right="119"/>
              <w:rPr>
                <w:lang w:eastAsia="zh-TW"/>
              </w:rPr>
            </w:pPr>
            <w:r w:rsidRPr="00402256">
              <w:rPr>
                <w:rFonts w:hint="eastAsia"/>
                <w:lang w:eastAsia="zh-TW"/>
              </w:rPr>
              <w:t>成衣原</w:t>
            </w:r>
            <w:r w:rsidRPr="00402256">
              <w:rPr>
                <w:lang w:eastAsia="zh-TW"/>
              </w:rPr>
              <w:t>料、</w:t>
            </w:r>
            <w:r w:rsidRPr="00402256">
              <w:rPr>
                <w:rFonts w:hint="eastAsia"/>
                <w:lang w:eastAsia="zh-TW"/>
              </w:rPr>
              <w:t>建材、汽車、石油、食品飲料</w:t>
            </w:r>
            <w:r w:rsidRPr="00402256">
              <w:rPr>
                <w:lang w:eastAsia="zh-TW"/>
              </w:rPr>
              <w:t>等</w:t>
            </w:r>
          </w:p>
        </w:tc>
      </w:tr>
      <w:tr w:rsidR="00402256" w:rsidRPr="00402256" w14:paraId="7C3D3C34" w14:textId="77777777" w:rsidTr="3F3E9CC5">
        <w:trPr>
          <w:trHeight w:val="680"/>
        </w:trPr>
        <w:tc>
          <w:tcPr>
            <w:tcW w:w="2552" w:type="dxa"/>
            <w:shd w:val="clear" w:color="auto" w:fill="auto"/>
            <w:tcMar>
              <w:left w:w="0" w:type="dxa"/>
            </w:tcMar>
            <w:vAlign w:val="center"/>
          </w:tcPr>
          <w:p w14:paraId="4EDB4710" w14:textId="77777777" w:rsidR="00577EDA" w:rsidRPr="00402256" w:rsidRDefault="00577EDA" w:rsidP="008A3B8C">
            <w:pPr>
              <w:ind w:left="118" w:right="118"/>
              <w:jc w:val="distribute"/>
            </w:pPr>
            <w:r w:rsidRPr="00402256">
              <w:t>主要進口國家</w:t>
            </w:r>
          </w:p>
        </w:tc>
        <w:tc>
          <w:tcPr>
            <w:tcW w:w="6072" w:type="dxa"/>
            <w:shd w:val="clear" w:color="auto" w:fill="auto"/>
            <w:tcMar>
              <w:left w:w="22" w:type="dxa"/>
            </w:tcMar>
            <w:vAlign w:val="center"/>
          </w:tcPr>
          <w:p w14:paraId="4D421C1C" w14:textId="57D5587A" w:rsidR="00577EDA" w:rsidRPr="00402256" w:rsidRDefault="007C411C" w:rsidP="00936547">
            <w:pPr>
              <w:spacing w:after="128" w:line="500" w:lineRule="exact"/>
              <w:ind w:left="119" w:right="119"/>
              <w:rPr>
                <w:lang w:eastAsia="zh-TW"/>
              </w:rPr>
            </w:pPr>
            <w:r w:rsidRPr="00402256">
              <w:rPr>
                <w:lang w:eastAsia="zh-TW"/>
              </w:rPr>
              <w:t>中國大陸</w:t>
            </w:r>
            <w:r w:rsidR="3F3E9CC5" w:rsidRPr="00402256">
              <w:rPr>
                <w:lang w:eastAsia="zh-TW"/>
              </w:rPr>
              <w:t>、越南、泰國、新加坡、臺灣</w:t>
            </w:r>
          </w:p>
        </w:tc>
      </w:tr>
    </w:tbl>
    <w:p w14:paraId="543B9585" w14:textId="77777777" w:rsidR="000004E8" w:rsidRPr="00402256" w:rsidRDefault="000004E8">
      <w:pPr>
        <w:ind w:left="960" w:firstLine="520"/>
        <w:rPr>
          <w:rFonts w:eastAsia="標楷體" w:cs="標楷體"/>
          <w:sz w:val="26"/>
          <w:szCs w:val="26"/>
          <w:lang w:eastAsia="zh-TW"/>
        </w:rPr>
      </w:pPr>
    </w:p>
    <w:p w14:paraId="0CE3E842" w14:textId="77777777" w:rsidR="000004E8" w:rsidRPr="00402256" w:rsidRDefault="000E1E81">
      <w:pPr>
        <w:widowControl/>
        <w:jc w:val="left"/>
        <w:rPr>
          <w:rFonts w:eastAsia="標楷體" w:cs="標楷體"/>
          <w:spacing w:val="10"/>
          <w:sz w:val="26"/>
          <w:szCs w:val="26"/>
          <w:lang w:eastAsia="zh-TW"/>
        </w:rPr>
      </w:pPr>
      <w:r w:rsidRPr="00402256">
        <w:rPr>
          <w:lang w:eastAsia="zh-TW"/>
        </w:rPr>
        <w:br w:type="page"/>
      </w:r>
    </w:p>
    <w:p w14:paraId="1E51F6C2" w14:textId="77777777" w:rsidR="000004E8" w:rsidRPr="00402256" w:rsidRDefault="000004E8">
      <w:pPr>
        <w:ind w:left="960" w:firstLine="520"/>
        <w:rPr>
          <w:rFonts w:eastAsia="標楷體" w:cs="標楷體"/>
          <w:sz w:val="26"/>
          <w:szCs w:val="26"/>
          <w:lang w:eastAsia="zh-TW"/>
        </w:rPr>
      </w:pPr>
    </w:p>
    <w:p w14:paraId="49742E98" w14:textId="77777777" w:rsidR="000004E8" w:rsidRPr="00402256" w:rsidRDefault="000004E8">
      <w:pPr>
        <w:ind w:left="960" w:firstLine="520"/>
        <w:rPr>
          <w:rFonts w:eastAsia="標楷體" w:cs="標楷體"/>
          <w:sz w:val="26"/>
          <w:szCs w:val="26"/>
          <w:lang w:eastAsia="zh-TW"/>
        </w:rPr>
        <w:sectPr w:rsidR="000004E8" w:rsidRPr="00402256" w:rsidSect="005A01C3">
          <w:pgSz w:w="11906" w:h="16838" w:code="9"/>
          <w:pgMar w:top="2268" w:right="1701" w:bottom="1701" w:left="1701" w:header="1134" w:footer="851" w:gutter="0"/>
          <w:pgNumType w:start="1"/>
          <w:cols w:space="720"/>
          <w:formProt w:val="0"/>
          <w:titlePg/>
          <w:docGrid w:type="linesAndChars" w:linePitch="514" w:charSpace="-774"/>
        </w:sectPr>
      </w:pPr>
    </w:p>
    <w:p w14:paraId="092C46F4" w14:textId="77777777" w:rsidR="000004E8" w:rsidRPr="00402256" w:rsidRDefault="000E1E81">
      <w:pPr>
        <w:pStyle w:val="af"/>
        <w:spacing w:after="514"/>
      </w:pPr>
      <w:bookmarkStart w:id="2" w:name="_Toc141051058"/>
      <w:r w:rsidRPr="00402256">
        <w:rPr>
          <w:lang w:eastAsia="zh-TW"/>
        </w:rPr>
        <w:t>第壹章　自然人文環境</w:t>
      </w:r>
      <w:bookmarkEnd w:id="2"/>
    </w:p>
    <w:p w14:paraId="02AAA7EE" w14:textId="77777777" w:rsidR="000004E8" w:rsidRPr="00402256" w:rsidRDefault="000E1E81">
      <w:pPr>
        <w:pStyle w:val="af0"/>
        <w:spacing w:before="257" w:after="257"/>
        <w:ind w:left="632" w:hanging="632"/>
      </w:pPr>
      <w:r w:rsidRPr="00402256">
        <w:t>一、自然環境</w:t>
      </w:r>
    </w:p>
    <w:p w14:paraId="67F90C28" w14:textId="77777777" w:rsidR="00577EDA" w:rsidRPr="00402256" w:rsidRDefault="00577EDA" w:rsidP="00577EDA">
      <w:pPr>
        <w:pStyle w:val="af1"/>
        <w:ind w:left="945" w:hanging="709"/>
        <w:rPr>
          <w:lang w:eastAsia="zh-TW"/>
        </w:rPr>
      </w:pPr>
      <w:r w:rsidRPr="00402256">
        <w:rPr>
          <w:lang w:eastAsia="zh-TW"/>
        </w:rPr>
        <w:t>（一）地理位置：</w:t>
      </w:r>
    </w:p>
    <w:p w14:paraId="58544B4D" w14:textId="77777777" w:rsidR="00577EDA" w:rsidRPr="00402256" w:rsidRDefault="00577EDA" w:rsidP="00577EDA">
      <w:pPr>
        <w:pStyle w:val="af5"/>
        <w:ind w:left="945" w:firstLine="472"/>
        <w:rPr>
          <w:lang w:eastAsia="zh-TW"/>
        </w:rPr>
      </w:pPr>
      <w:r w:rsidRPr="00402256">
        <w:rPr>
          <w:lang w:eastAsia="zh-TW"/>
        </w:rPr>
        <w:t>位於中南半島西南部。東面和東南面與越南接壤，邊境長約</w:t>
      </w:r>
      <w:r w:rsidRPr="00402256">
        <w:rPr>
          <w:lang w:eastAsia="zh-TW"/>
        </w:rPr>
        <w:t>1,270</w:t>
      </w:r>
      <w:r w:rsidRPr="00402256">
        <w:rPr>
          <w:lang w:eastAsia="zh-TW"/>
        </w:rPr>
        <w:t>公里，北面與寮國相鄰，邊境長約</w:t>
      </w:r>
      <w:r w:rsidRPr="00402256">
        <w:rPr>
          <w:lang w:eastAsia="zh-TW"/>
        </w:rPr>
        <w:t>540</w:t>
      </w:r>
      <w:r w:rsidRPr="00402256">
        <w:rPr>
          <w:lang w:eastAsia="zh-TW"/>
        </w:rPr>
        <w:t>公里，西面和西北面與泰國毗連，邊境長約</w:t>
      </w:r>
      <w:r w:rsidRPr="00402256">
        <w:rPr>
          <w:lang w:eastAsia="zh-TW"/>
        </w:rPr>
        <w:t>805</w:t>
      </w:r>
      <w:r w:rsidRPr="00402256">
        <w:rPr>
          <w:lang w:eastAsia="zh-TW"/>
        </w:rPr>
        <w:t>公里，西南濱臨暹羅灣。</w:t>
      </w:r>
    </w:p>
    <w:p w14:paraId="34D9A19D" w14:textId="77777777" w:rsidR="00577EDA" w:rsidRPr="00402256" w:rsidRDefault="00577EDA" w:rsidP="00577EDA">
      <w:pPr>
        <w:pStyle w:val="af1"/>
        <w:ind w:left="945" w:hanging="709"/>
        <w:rPr>
          <w:lang w:eastAsia="zh-TW"/>
        </w:rPr>
      </w:pPr>
      <w:r w:rsidRPr="00402256">
        <w:rPr>
          <w:lang w:eastAsia="zh-TW"/>
        </w:rPr>
        <w:t>（二）</w:t>
      </w:r>
      <w:r w:rsidRPr="00402256">
        <w:rPr>
          <w:sz w:val="28"/>
          <w:lang w:eastAsia="zh-TW"/>
        </w:rPr>
        <w:t>土地</w:t>
      </w:r>
      <w:r w:rsidRPr="00402256">
        <w:rPr>
          <w:lang w:eastAsia="zh-TW"/>
        </w:rPr>
        <w:t>面積：</w:t>
      </w:r>
    </w:p>
    <w:p w14:paraId="1C19D94E" w14:textId="77777777" w:rsidR="00577EDA" w:rsidRPr="00402256" w:rsidRDefault="00577EDA" w:rsidP="00577EDA">
      <w:pPr>
        <w:pStyle w:val="af5"/>
        <w:ind w:left="945" w:firstLine="472"/>
        <w:rPr>
          <w:lang w:eastAsia="zh-TW"/>
        </w:rPr>
      </w:pPr>
      <w:r w:rsidRPr="00402256">
        <w:rPr>
          <w:lang w:eastAsia="zh-TW"/>
        </w:rPr>
        <w:t>18</w:t>
      </w:r>
      <w:r w:rsidRPr="00402256">
        <w:rPr>
          <w:lang w:eastAsia="zh-TW"/>
        </w:rPr>
        <w:t>萬</w:t>
      </w:r>
      <w:r w:rsidRPr="00402256">
        <w:rPr>
          <w:lang w:eastAsia="zh-TW"/>
        </w:rPr>
        <w:t>1,035</w:t>
      </w:r>
      <w:r w:rsidRPr="00402256">
        <w:rPr>
          <w:lang w:eastAsia="zh-TW"/>
        </w:rPr>
        <w:t>平方公里，（陸地</w:t>
      </w:r>
      <w:r w:rsidRPr="00402256">
        <w:rPr>
          <w:lang w:eastAsia="zh-TW"/>
        </w:rPr>
        <w:t>17</w:t>
      </w:r>
      <w:r w:rsidRPr="00402256">
        <w:rPr>
          <w:lang w:eastAsia="zh-TW"/>
        </w:rPr>
        <w:t>萬</w:t>
      </w:r>
      <w:r w:rsidRPr="00402256">
        <w:rPr>
          <w:lang w:eastAsia="zh-TW"/>
        </w:rPr>
        <w:t>1,560</w:t>
      </w:r>
      <w:r w:rsidRPr="00402256">
        <w:rPr>
          <w:lang w:eastAsia="zh-TW"/>
        </w:rPr>
        <w:t>平方公里），約為日本的一半大。</w:t>
      </w:r>
    </w:p>
    <w:p w14:paraId="26B253F0" w14:textId="77777777" w:rsidR="00577EDA" w:rsidRPr="00402256" w:rsidRDefault="00577EDA" w:rsidP="00577EDA">
      <w:pPr>
        <w:pStyle w:val="af1"/>
        <w:ind w:left="945" w:hanging="709"/>
        <w:rPr>
          <w:lang w:eastAsia="zh-TW"/>
        </w:rPr>
      </w:pPr>
      <w:r w:rsidRPr="00402256">
        <w:rPr>
          <w:lang w:eastAsia="zh-TW"/>
        </w:rPr>
        <w:t>（三）地形：</w:t>
      </w:r>
    </w:p>
    <w:p w14:paraId="224AE66C" w14:textId="77777777" w:rsidR="00577EDA" w:rsidRPr="00402256" w:rsidRDefault="00577EDA" w:rsidP="00577EDA">
      <w:pPr>
        <w:pStyle w:val="af5"/>
        <w:ind w:left="945" w:firstLine="472"/>
        <w:rPr>
          <w:lang w:eastAsia="zh-TW"/>
        </w:rPr>
      </w:pPr>
      <w:r w:rsidRPr="00402256">
        <w:rPr>
          <w:lang w:eastAsia="zh-TW"/>
        </w:rPr>
        <w:t>三面高，中間低，向東南開口，東、北、西三面為高原，山地環繞，中部為湄公河及其支流之沖積平原，其中高原占</w:t>
      </w:r>
      <w:r w:rsidRPr="00402256">
        <w:rPr>
          <w:lang w:eastAsia="zh-TW"/>
        </w:rPr>
        <w:t>29%</w:t>
      </w:r>
      <w:r w:rsidRPr="00402256">
        <w:rPr>
          <w:lang w:eastAsia="zh-TW"/>
        </w:rPr>
        <w:t>、山地占</w:t>
      </w:r>
      <w:r w:rsidRPr="00402256">
        <w:rPr>
          <w:lang w:eastAsia="zh-TW"/>
        </w:rPr>
        <w:t>25%</w:t>
      </w:r>
      <w:r w:rsidRPr="00402256">
        <w:rPr>
          <w:lang w:eastAsia="zh-TW"/>
        </w:rPr>
        <w:t>，以及平原占全國</w:t>
      </w:r>
      <w:r w:rsidRPr="00402256">
        <w:rPr>
          <w:lang w:eastAsia="zh-TW"/>
        </w:rPr>
        <w:t>46%</w:t>
      </w:r>
      <w:r w:rsidRPr="00402256">
        <w:rPr>
          <w:lang w:eastAsia="zh-TW"/>
        </w:rPr>
        <w:t>。</w:t>
      </w:r>
    </w:p>
    <w:p w14:paraId="2E76749C" w14:textId="77777777" w:rsidR="00577EDA" w:rsidRPr="00402256" w:rsidRDefault="00577EDA" w:rsidP="00577EDA">
      <w:pPr>
        <w:pStyle w:val="af1"/>
        <w:ind w:left="945" w:hanging="709"/>
        <w:rPr>
          <w:lang w:eastAsia="zh-TW"/>
        </w:rPr>
      </w:pPr>
      <w:r w:rsidRPr="00402256">
        <w:rPr>
          <w:lang w:eastAsia="zh-TW"/>
        </w:rPr>
        <w:t>（四）氣候：</w:t>
      </w:r>
    </w:p>
    <w:p w14:paraId="11644111" w14:textId="77777777" w:rsidR="00577EDA" w:rsidRPr="00402256" w:rsidRDefault="00577EDA" w:rsidP="00577EDA">
      <w:pPr>
        <w:pStyle w:val="af5"/>
        <w:ind w:left="945" w:firstLine="472"/>
        <w:rPr>
          <w:lang w:eastAsia="zh-TW"/>
        </w:rPr>
      </w:pPr>
      <w:r w:rsidRPr="00402256">
        <w:rPr>
          <w:lang w:eastAsia="zh-TW"/>
        </w:rPr>
        <w:t>地處低緯，全年高溫，屬熱帶季風氣候。每年定期從海洋和內陸吹來的季風，使季節明顯區分為雨季及旱季，雨季為</w:t>
      </w:r>
      <w:r w:rsidRPr="00402256">
        <w:rPr>
          <w:lang w:eastAsia="zh-TW"/>
        </w:rPr>
        <w:t>6-10</w:t>
      </w:r>
      <w:r w:rsidRPr="00402256">
        <w:rPr>
          <w:lang w:eastAsia="zh-TW"/>
        </w:rPr>
        <w:t>月，旱季則為</w:t>
      </w:r>
      <w:r w:rsidRPr="00402256">
        <w:rPr>
          <w:lang w:eastAsia="zh-TW"/>
        </w:rPr>
        <w:t>11</w:t>
      </w:r>
      <w:r w:rsidRPr="00402256">
        <w:rPr>
          <w:lang w:eastAsia="zh-TW"/>
        </w:rPr>
        <w:t>月至次年</w:t>
      </w:r>
      <w:r w:rsidRPr="00402256">
        <w:rPr>
          <w:lang w:eastAsia="zh-TW"/>
        </w:rPr>
        <w:t>5</w:t>
      </w:r>
      <w:r w:rsidRPr="00402256">
        <w:rPr>
          <w:lang w:eastAsia="zh-TW"/>
        </w:rPr>
        <w:t>月。年平均氣溫為</w:t>
      </w:r>
      <w:r w:rsidRPr="00402256">
        <w:rPr>
          <w:lang w:eastAsia="zh-TW"/>
        </w:rPr>
        <w:t>27.7</w:t>
      </w:r>
      <w:r w:rsidRPr="00402256">
        <w:rPr>
          <w:rFonts w:ascii="新細明體" w:eastAsia="新細明體" w:hAnsi="新細明體" w:cs="新細明體"/>
          <w:lang w:eastAsia="zh-TW"/>
        </w:rPr>
        <w:t>℃</w:t>
      </w:r>
      <w:r w:rsidRPr="00402256">
        <w:rPr>
          <w:lang w:eastAsia="zh-TW"/>
        </w:rPr>
        <w:t>，</w:t>
      </w:r>
      <w:r w:rsidRPr="00402256">
        <w:rPr>
          <w:lang w:eastAsia="zh-TW"/>
        </w:rPr>
        <w:t>4</w:t>
      </w:r>
      <w:r w:rsidRPr="00402256">
        <w:rPr>
          <w:lang w:eastAsia="zh-TW"/>
        </w:rPr>
        <w:t>月及</w:t>
      </w:r>
      <w:r w:rsidRPr="00402256">
        <w:rPr>
          <w:lang w:eastAsia="zh-TW"/>
        </w:rPr>
        <w:t>5</w:t>
      </w:r>
      <w:r w:rsidRPr="00402256">
        <w:rPr>
          <w:lang w:eastAsia="zh-TW"/>
        </w:rPr>
        <w:t>月為最熱月份，平均溫度可高出</w:t>
      </w:r>
      <w:r w:rsidRPr="00402256">
        <w:rPr>
          <w:lang w:eastAsia="zh-TW"/>
        </w:rPr>
        <w:t>30</w:t>
      </w:r>
      <w:r w:rsidRPr="00402256">
        <w:rPr>
          <w:vertAlign w:val="superscript"/>
          <w:lang w:eastAsia="zh-TW"/>
        </w:rPr>
        <w:t>o</w:t>
      </w:r>
      <w:r w:rsidRPr="00402256">
        <w:rPr>
          <w:lang w:eastAsia="zh-TW"/>
        </w:rPr>
        <w:t>C</w:t>
      </w:r>
      <w:r w:rsidRPr="00402256">
        <w:rPr>
          <w:lang w:eastAsia="zh-TW"/>
        </w:rPr>
        <w:t>，全國年平均降雨量約</w:t>
      </w:r>
      <w:r w:rsidRPr="00402256">
        <w:rPr>
          <w:lang w:eastAsia="zh-TW"/>
        </w:rPr>
        <w:t>1,800</w:t>
      </w:r>
      <w:r w:rsidRPr="00402256">
        <w:rPr>
          <w:lang w:eastAsia="zh-TW"/>
        </w:rPr>
        <w:t>毫米。</w:t>
      </w:r>
    </w:p>
    <w:p w14:paraId="4E20EC16" w14:textId="77777777" w:rsidR="00577EDA" w:rsidRPr="00402256" w:rsidRDefault="00577EDA" w:rsidP="00577EDA">
      <w:pPr>
        <w:widowControl/>
        <w:rPr>
          <w:rFonts w:ascii="華康粗明體" w:eastAsia="華康粗明體" w:hAnsi="華康粗明體" w:cs="標楷體"/>
          <w:sz w:val="32"/>
          <w:lang w:eastAsia="zh-TW"/>
        </w:rPr>
      </w:pPr>
      <w:r w:rsidRPr="00402256">
        <w:rPr>
          <w:lang w:eastAsia="zh-TW"/>
        </w:rPr>
        <w:br w:type="page"/>
      </w:r>
    </w:p>
    <w:p w14:paraId="600DE9B2" w14:textId="77777777" w:rsidR="00577EDA" w:rsidRPr="00402256" w:rsidRDefault="00577EDA" w:rsidP="00577EDA">
      <w:pPr>
        <w:pStyle w:val="af0"/>
        <w:spacing w:before="257" w:after="257"/>
        <w:ind w:left="632" w:hanging="632"/>
      </w:pPr>
      <w:r w:rsidRPr="00402256">
        <w:t>二、人文及社會環境</w:t>
      </w:r>
    </w:p>
    <w:p w14:paraId="10CB4C7A" w14:textId="77777777" w:rsidR="00577EDA" w:rsidRPr="00402256" w:rsidRDefault="00577EDA" w:rsidP="00577EDA">
      <w:pPr>
        <w:pStyle w:val="af1"/>
        <w:ind w:left="945" w:hanging="709"/>
        <w:rPr>
          <w:lang w:eastAsia="zh-TW"/>
        </w:rPr>
      </w:pPr>
      <w:r w:rsidRPr="00402256">
        <w:rPr>
          <w:lang w:eastAsia="zh-TW"/>
        </w:rPr>
        <w:t>（一）人口數及結構：</w:t>
      </w:r>
    </w:p>
    <w:p w14:paraId="62418CA1" w14:textId="77777777" w:rsidR="00577EDA" w:rsidRPr="00402256" w:rsidRDefault="00577EDA" w:rsidP="00577EDA">
      <w:pPr>
        <w:pStyle w:val="af5"/>
        <w:ind w:left="945" w:firstLine="472"/>
        <w:rPr>
          <w:lang w:eastAsia="zh-TW"/>
        </w:rPr>
      </w:pPr>
      <w:r w:rsidRPr="00402256">
        <w:rPr>
          <w:lang w:eastAsia="zh-TW"/>
        </w:rPr>
        <w:t>柬埔寨人口</w:t>
      </w:r>
      <w:r w:rsidRPr="00402256">
        <w:rPr>
          <w:lang w:eastAsia="zh-TW"/>
        </w:rPr>
        <w:t>1,710</w:t>
      </w:r>
      <w:r w:rsidRPr="00402256">
        <w:rPr>
          <w:rFonts w:hint="eastAsia"/>
          <w:lang w:eastAsia="zh-TW"/>
        </w:rPr>
        <w:t>萬人</w:t>
      </w:r>
      <w:r w:rsidRPr="00402256">
        <w:rPr>
          <w:lang w:eastAsia="zh-TW"/>
        </w:rPr>
        <w:t>，平均年成長率為</w:t>
      </w:r>
      <w:r w:rsidRPr="00402256">
        <w:rPr>
          <w:lang w:eastAsia="zh-TW"/>
        </w:rPr>
        <w:t>1.5%</w:t>
      </w:r>
      <w:r w:rsidRPr="00402256">
        <w:rPr>
          <w:lang w:eastAsia="zh-TW"/>
        </w:rPr>
        <w:t>，其中女性占</w:t>
      </w:r>
      <w:r w:rsidRPr="00402256">
        <w:rPr>
          <w:lang w:eastAsia="zh-TW"/>
        </w:rPr>
        <w:t>51.8%</w:t>
      </w:r>
      <w:r w:rsidRPr="00402256">
        <w:rPr>
          <w:lang w:eastAsia="zh-TW"/>
        </w:rPr>
        <w:t>，全國人口中年齡低於</w:t>
      </w:r>
      <w:r w:rsidRPr="00402256">
        <w:rPr>
          <w:lang w:eastAsia="zh-TW"/>
        </w:rPr>
        <w:t>15</w:t>
      </w:r>
      <w:r w:rsidRPr="00402256">
        <w:rPr>
          <w:lang w:eastAsia="zh-TW"/>
        </w:rPr>
        <w:t>歲者有</w:t>
      </w:r>
      <w:r w:rsidRPr="00402256">
        <w:rPr>
          <w:lang w:eastAsia="zh-TW"/>
        </w:rPr>
        <w:t>31.3%</w:t>
      </w:r>
      <w:r w:rsidRPr="00402256">
        <w:rPr>
          <w:lang w:eastAsia="zh-TW"/>
        </w:rPr>
        <w:t>，</w:t>
      </w:r>
      <w:r w:rsidRPr="00402256">
        <w:rPr>
          <w:lang w:eastAsia="zh-TW"/>
        </w:rPr>
        <w:t>15-24</w:t>
      </w:r>
      <w:r w:rsidRPr="00402256">
        <w:rPr>
          <w:lang w:eastAsia="zh-TW"/>
        </w:rPr>
        <w:t>歲者有</w:t>
      </w:r>
      <w:r w:rsidRPr="00402256">
        <w:rPr>
          <w:lang w:eastAsia="zh-TW"/>
        </w:rPr>
        <w:t>18.9%</w:t>
      </w:r>
      <w:r w:rsidRPr="00402256">
        <w:rPr>
          <w:lang w:eastAsia="zh-TW"/>
        </w:rPr>
        <w:t>，</w:t>
      </w:r>
      <w:r w:rsidRPr="00402256">
        <w:rPr>
          <w:lang w:eastAsia="zh-TW"/>
        </w:rPr>
        <w:t>25-54</w:t>
      </w:r>
      <w:r w:rsidRPr="00402256">
        <w:rPr>
          <w:lang w:eastAsia="zh-TW"/>
        </w:rPr>
        <w:t>歲者有</w:t>
      </w:r>
      <w:r w:rsidRPr="00402256">
        <w:rPr>
          <w:lang w:eastAsia="zh-TW"/>
        </w:rPr>
        <w:t>39.2%</w:t>
      </w:r>
      <w:r w:rsidRPr="00402256">
        <w:rPr>
          <w:lang w:eastAsia="zh-TW"/>
        </w:rPr>
        <w:t>，</w:t>
      </w:r>
      <w:r w:rsidRPr="00402256">
        <w:rPr>
          <w:lang w:eastAsia="zh-TW"/>
        </w:rPr>
        <w:t>55-64</w:t>
      </w:r>
      <w:r w:rsidRPr="00402256">
        <w:rPr>
          <w:lang w:eastAsia="zh-TW"/>
        </w:rPr>
        <w:t>歲者有</w:t>
      </w:r>
      <w:r w:rsidRPr="00402256">
        <w:rPr>
          <w:lang w:eastAsia="zh-TW"/>
        </w:rPr>
        <w:t>6.2%</w:t>
      </w:r>
      <w:r w:rsidRPr="00402256">
        <w:rPr>
          <w:lang w:eastAsia="zh-TW"/>
        </w:rPr>
        <w:t>，</w:t>
      </w:r>
      <w:r w:rsidRPr="00402256">
        <w:rPr>
          <w:lang w:eastAsia="zh-TW"/>
        </w:rPr>
        <w:t>65</w:t>
      </w:r>
      <w:r w:rsidRPr="00402256">
        <w:rPr>
          <w:lang w:eastAsia="zh-TW"/>
        </w:rPr>
        <w:t>歲以上</w:t>
      </w:r>
      <w:r w:rsidRPr="00402256">
        <w:rPr>
          <w:lang w:eastAsia="zh-TW"/>
        </w:rPr>
        <w:t>4.6%</w:t>
      </w:r>
      <w:r w:rsidRPr="00402256">
        <w:rPr>
          <w:lang w:eastAsia="zh-TW"/>
        </w:rPr>
        <w:t>，係平均年齡相當年輕之國家，約</w:t>
      </w:r>
      <w:r w:rsidRPr="00402256">
        <w:rPr>
          <w:lang w:eastAsia="zh-TW"/>
        </w:rPr>
        <w:t>78%</w:t>
      </w:r>
      <w:r w:rsidRPr="00402256">
        <w:rPr>
          <w:lang w:eastAsia="zh-TW"/>
        </w:rPr>
        <w:t>人口居住在鄉間地區，</w:t>
      </w:r>
      <w:r w:rsidRPr="00402256">
        <w:rPr>
          <w:lang w:eastAsia="zh-TW"/>
        </w:rPr>
        <w:t>22%</w:t>
      </w:r>
      <w:r w:rsidRPr="00402256">
        <w:rPr>
          <w:lang w:eastAsia="zh-TW"/>
        </w:rPr>
        <w:t>人口居住在都市地區。全國勞動人口計有</w:t>
      </w:r>
      <w:r w:rsidRPr="00402256">
        <w:rPr>
          <w:lang w:eastAsia="zh-TW"/>
        </w:rPr>
        <w:t>949</w:t>
      </w:r>
      <w:r w:rsidRPr="00402256">
        <w:rPr>
          <w:lang w:eastAsia="zh-TW"/>
        </w:rPr>
        <w:t>萬人，其中男性占</w:t>
      </w:r>
      <w:r w:rsidRPr="00402256">
        <w:rPr>
          <w:lang w:eastAsia="zh-TW"/>
        </w:rPr>
        <w:t>50.1%</w:t>
      </w:r>
      <w:r w:rsidRPr="00402256">
        <w:rPr>
          <w:lang w:eastAsia="zh-TW"/>
        </w:rPr>
        <w:t>，女性占</w:t>
      </w:r>
      <w:r w:rsidRPr="00402256">
        <w:rPr>
          <w:lang w:eastAsia="zh-TW"/>
        </w:rPr>
        <w:t>49.9%</w:t>
      </w:r>
      <w:r w:rsidRPr="00402256">
        <w:rPr>
          <w:lang w:eastAsia="zh-TW"/>
        </w:rPr>
        <w:t>。</w:t>
      </w:r>
    </w:p>
    <w:p w14:paraId="07BCF20E" w14:textId="77777777" w:rsidR="00577EDA" w:rsidRPr="00402256" w:rsidRDefault="00577EDA" w:rsidP="00577EDA">
      <w:pPr>
        <w:pStyle w:val="af1"/>
        <w:ind w:left="945" w:hanging="709"/>
        <w:rPr>
          <w:lang w:eastAsia="zh-TW"/>
        </w:rPr>
      </w:pPr>
      <w:r w:rsidRPr="00402256">
        <w:rPr>
          <w:lang w:eastAsia="zh-TW"/>
        </w:rPr>
        <w:t>（二）語言、特殊風俗習慣、民情：</w:t>
      </w:r>
    </w:p>
    <w:p w14:paraId="769EB655" w14:textId="77777777" w:rsidR="00577EDA" w:rsidRPr="00402256" w:rsidRDefault="00577EDA" w:rsidP="00577EDA">
      <w:pPr>
        <w:pStyle w:val="af5"/>
        <w:ind w:left="945" w:firstLine="472"/>
        <w:rPr>
          <w:lang w:eastAsia="zh-TW"/>
        </w:rPr>
      </w:pPr>
      <w:r w:rsidRPr="00402256">
        <w:rPr>
          <w:lang w:eastAsia="zh-TW"/>
        </w:rPr>
        <w:t>高棉語（</w:t>
      </w:r>
      <w:r w:rsidRPr="00402256">
        <w:rPr>
          <w:lang w:eastAsia="zh-TW"/>
        </w:rPr>
        <w:t>Khmer</w:t>
      </w:r>
      <w:r w:rsidRPr="00402256">
        <w:rPr>
          <w:lang w:eastAsia="zh-TW"/>
        </w:rPr>
        <w:t>）為官方語言。</w:t>
      </w:r>
    </w:p>
    <w:p w14:paraId="41C5E45F" w14:textId="77777777" w:rsidR="00577EDA" w:rsidRPr="00402256" w:rsidRDefault="00577EDA" w:rsidP="00577EDA">
      <w:pPr>
        <w:pStyle w:val="af1"/>
        <w:ind w:left="945" w:hanging="709"/>
        <w:rPr>
          <w:lang w:eastAsia="zh-TW"/>
        </w:rPr>
      </w:pPr>
      <w:r w:rsidRPr="00402256">
        <w:rPr>
          <w:lang w:eastAsia="zh-TW"/>
        </w:rPr>
        <w:t>（三）種族：</w:t>
      </w:r>
    </w:p>
    <w:p w14:paraId="5FD6F656" w14:textId="77777777" w:rsidR="00577EDA" w:rsidRPr="00402256" w:rsidRDefault="00577EDA" w:rsidP="00577EDA">
      <w:pPr>
        <w:pStyle w:val="af5"/>
        <w:ind w:left="945" w:firstLine="472"/>
        <w:rPr>
          <w:lang w:eastAsia="zh-TW"/>
        </w:rPr>
      </w:pPr>
      <w:r w:rsidRPr="00402256">
        <w:rPr>
          <w:lang w:eastAsia="zh-TW"/>
        </w:rPr>
        <w:t>全國共有</w:t>
      </w:r>
      <w:r w:rsidRPr="00402256">
        <w:rPr>
          <w:lang w:eastAsia="zh-TW"/>
        </w:rPr>
        <w:t>20</w:t>
      </w:r>
      <w:r w:rsidRPr="00402256">
        <w:rPr>
          <w:lang w:eastAsia="zh-TW"/>
        </w:rPr>
        <w:t>多個種族，其中高棉族（</w:t>
      </w:r>
      <w:r w:rsidRPr="00402256">
        <w:rPr>
          <w:lang w:eastAsia="zh-TW"/>
        </w:rPr>
        <w:t>Khmer</w:t>
      </w:r>
      <w:r w:rsidRPr="00402256">
        <w:rPr>
          <w:lang w:eastAsia="zh-TW"/>
        </w:rPr>
        <w:t>）占</w:t>
      </w:r>
      <w:r w:rsidRPr="00402256">
        <w:rPr>
          <w:lang w:eastAsia="zh-TW"/>
        </w:rPr>
        <w:t>90%</w:t>
      </w:r>
      <w:r w:rsidRPr="00402256">
        <w:rPr>
          <w:lang w:eastAsia="zh-TW"/>
        </w:rPr>
        <w:t>，其他尚有占族、普農族及泰族等少數民族，外僑則以越僑及華僑為多。</w:t>
      </w:r>
    </w:p>
    <w:p w14:paraId="54B53BAD" w14:textId="77777777" w:rsidR="00577EDA" w:rsidRPr="00402256" w:rsidRDefault="00577EDA" w:rsidP="00577EDA">
      <w:pPr>
        <w:pStyle w:val="af1"/>
        <w:ind w:left="945" w:hanging="709"/>
        <w:rPr>
          <w:lang w:eastAsia="zh-TW"/>
        </w:rPr>
      </w:pPr>
      <w:r w:rsidRPr="00402256">
        <w:rPr>
          <w:lang w:eastAsia="zh-TW"/>
        </w:rPr>
        <w:t>（四）宗教：</w:t>
      </w:r>
    </w:p>
    <w:p w14:paraId="47BF2E0B" w14:textId="77777777" w:rsidR="00577EDA" w:rsidRPr="00402256" w:rsidRDefault="00577EDA" w:rsidP="00577EDA">
      <w:pPr>
        <w:pStyle w:val="af5"/>
        <w:ind w:left="945" w:firstLine="472"/>
        <w:rPr>
          <w:lang w:eastAsia="zh-TW"/>
        </w:rPr>
      </w:pPr>
      <w:r w:rsidRPr="00402256">
        <w:rPr>
          <w:lang w:eastAsia="zh-TW"/>
        </w:rPr>
        <w:t>柬埔寨人信仰「上座部」佛教者占全國人口</w:t>
      </w:r>
      <w:r w:rsidRPr="00402256">
        <w:rPr>
          <w:lang w:eastAsia="zh-TW"/>
        </w:rPr>
        <w:t>90%</w:t>
      </w:r>
      <w:r w:rsidRPr="00402256">
        <w:rPr>
          <w:lang w:eastAsia="zh-TW"/>
        </w:rPr>
        <w:t>，華僑則信仰大乘佛教，天主教徒大部</w:t>
      </w:r>
      <w:r w:rsidRPr="00402256">
        <w:rPr>
          <w:rFonts w:ascii="華康細圓體" w:hAnsi="華康細圓體"/>
          <w:lang w:eastAsia="zh-TW"/>
        </w:rPr>
        <w:t>分</w:t>
      </w:r>
      <w:r w:rsidRPr="00402256">
        <w:rPr>
          <w:lang w:eastAsia="zh-TW"/>
        </w:rPr>
        <w:t>為越南裔，占族與馬來人則多信仰回教。</w:t>
      </w:r>
    </w:p>
    <w:p w14:paraId="0C563FCE" w14:textId="77777777" w:rsidR="00577EDA" w:rsidRPr="00402256" w:rsidRDefault="00577EDA" w:rsidP="00577EDA">
      <w:pPr>
        <w:pStyle w:val="af1"/>
        <w:ind w:left="945" w:hanging="709"/>
        <w:rPr>
          <w:lang w:eastAsia="zh-TW"/>
        </w:rPr>
      </w:pPr>
      <w:r w:rsidRPr="00402256">
        <w:rPr>
          <w:lang w:eastAsia="zh-TW"/>
        </w:rPr>
        <w:t>（五）國民教育水準：</w:t>
      </w:r>
    </w:p>
    <w:p w14:paraId="63DA7336" w14:textId="77777777" w:rsidR="00577EDA" w:rsidRPr="00402256" w:rsidRDefault="00577EDA" w:rsidP="00577EDA">
      <w:pPr>
        <w:pStyle w:val="af5"/>
        <w:ind w:left="945" w:firstLine="472"/>
        <w:rPr>
          <w:lang w:eastAsia="zh-TW"/>
        </w:rPr>
      </w:pPr>
      <w:r w:rsidRPr="00402256">
        <w:rPr>
          <w:lang w:eastAsia="zh-TW"/>
        </w:rPr>
        <w:t>柬國成人中有</w:t>
      </w:r>
      <w:r w:rsidRPr="00402256">
        <w:rPr>
          <w:lang w:eastAsia="zh-TW"/>
        </w:rPr>
        <w:t>80.5%</w:t>
      </w:r>
      <w:r w:rsidRPr="00402256">
        <w:rPr>
          <w:lang w:eastAsia="zh-TW"/>
        </w:rPr>
        <w:t>的識字率，其中</w:t>
      </w:r>
      <w:r w:rsidRPr="00402256">
        <w:rPr>
          <w:lang w:eastAsia="zh-TW"/>
        </w:rPr>
        <w:t>21%</w:t>
      </w:r>
      <w:r w:rsidRPr="00402256">
        <w:rPr>
          <w:lang w:eastAsia="zh-TW"/>
        </w:rPr>
        <w:t>有高中畢業，僅</w:t>
      </w:r>
      <w:r w:rsidRPr="00402256">
        <w:rPr>
          <w:lang w:eastAsia="zh-TW"/>
        </w:rPr>
        <w:t>2%</w:t>
      </w:r>
      <w:r w:rsidRPr="00402256">
        <w:rPr>
          <w:lang w:eastAsia="zh-TW"/>
        </w:rPr>
        <w:t>有高中以上的學歷。</w:t>
      </w:r>
    </w:p>
    <w:p w14:paraId="4E82D35B" w14:textId="77777777" w:rsidR="00577EDA" w:rsidRPr="00402256" w:rsidRDefault="00577EDA" w:rsidP="00577EDA">
      <w:pPr>
        <w:pStyle w:val="af1"/>
        <w:ind w:left="945" w:hanging="709"/>
        <w:rPr>
          <w:lang w:eastAsia="zh-TW"/>
        </w:rPr>
      </w:pPr>
      <w:r w:rsidRPr="00402256">
        <w:rPr>
          <w:lang w:eastAsia="zh-TW"/>
        </w:rPr>
        <w:t>（六）首都及重要城市概況：</w:t>
      </w:r>
    </w:p>
    <w:p w14:paraId="0BF323C0" w14:textId="77777777" w:rsidR="00577EDA" w:rsidRPr="00402256" w:rsidRDefault="00577EDA" w:rsidP="00577EDA">
      <w:pPr>
        <w:pStyle w:val="af6"/>
        <w:ind w:left="1417" w:hanging="472"/>
      </w:pPr>
      <w:r w:rsidRPr="00402256">
        <w:t>１、首都：金邊（</w:t>
      </w:r>
      <w:r w:rsidRPr="00402256">
        <w:t>Phnom Penh</w:t>
      </w:r>
      <w:r w:rsidRPr="00402256">
        <w:t>）市，位於洞里薩河和湄公河的匯合處。金邊雖位於干拉省境內，但歸中央政府直接管轄，共有</w:t>
      </w:r>
      <w:r w:rsidRPr="00402256">
        <w:t>7</w:t>
      </w:r>
      <w:r w:rsidRPr="00402256">
        <w:t>個地方行政區，是政治、經濟中心和交通樞紐，人口約</w:t>
      </w:r>
      <w:r w:rsidRPr="00402256">
        <w:t>230</w:t>
      </w:r>
      <w:r w:rsidRPr="00402256">
        <w:t>萬。</w:t>
      </w:r>
    </w:p>
    <w:p w14:paraId="09AF407D" w14:textId="77777777" w:rsidR="00577EDA" w:rsidRPr="00402256" w:rsidRDefault="00577EDA" w:rsidP="00577EDA">
      <w:pPr>
        <w:pStyle w:val="af6"/>
        <w:ind w:left="1417" w:hanging="472"/>
      </w:pPr>
      <w:r w:rsidRPr="00402256">
        <w:t>２、其他重要城市：</w:t>
      </w:r>
    </w:p>
    <w:p w14:paraId="2349B6AE" w14:textId="77777777" w:rsidR="00B345E3" w:rsidRPr="00402256" w:rsidRDefault="00B345E3" w:rsidP="00577EDA">
      <w:pPr>
        <w:pStyle w:val="11"/>
        <w:ind w:left="1772" w:hanging="591"/>
        <w:rPr>
          <w:lang w:eastAsia="zh-TW"/>
        </w:rPr>
      </w:pPr>
    </w:p>
    <w:p w14:paraId="5DF1FEAF" w14:textId="77777777" w:rsidR="00577EDA" w:rsidRPr="00402256" w:rsidRDefault="00577EDA" w:rsidP="00577EDA">
      <w:pPr>
        <w:pStyle w:val="11"/>
        <w:ind w:left="1772" w:hanging="591"/>
      </w:pPr>
      <w:r w:rsidRPr="00402256">
        <w:t>（</w:t>
      </w:r>
      <w:r w:rsidRPr="00402256">
        <w:t>1</w:t>
      </w:r>
      <w:r w:rsidRPr="00402256">
        <w:t>）</w:t>
      </w:r>
      <w:r w:rsidRPr="00402256">
        <w:rPr>
          <w:lang w:eastAsia="zh-TW"/>
        </w:rPr>
        <w:t>西哈努克市</w:t>
      </w:r>
      <w:r w:rsidRPr="00402256">
        <w:t>（</w:t>
      </w:r>
      <w:r w:rsidRPr="00402256">
        <w:t>Shianukville</w:t>
      </w:r>
      <w:r w:rsidRPr="00402256">
        <w:t>）又稱磅遜市（</w:t>
      </w:r>
      <w:r w:rsidRPr="00402256">
        <w:t>Kompong Som</w:t>
      </w:r>
      <w:r w:rsidRPr="00402256">
        <w:t>）：為一港口城市，其磅遜港水深港闊，是最大的海港和對外貿易的咽喉。</w:t>
      </w:r>
    </w:p>
    <w:p w14:paraId="27C478BC"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馬德望市（</w:t>
      </w:r>
      <w:r w:rsidRPr="00402256">
        <w:rPr>
          <w:lang w:eastAsia="zh-TW"/>
        </w:rPr>
        <w:t>Battambamg</w:t>
      </w:r>
      <w:r w:rsidRPr="00402256">
        <w:rPr>
          <w:lang w:eastAsia="zh-TW"/>
        </w:rPr>
        <w:t>）：西北部重鎮，為馬德望省會所在，也是富饒的洞里薩湖地區稻米、玉米等農產品之集散地。</w:t>
      </w:r>
    </w:p>
    <w:p w14:paraId="3758931F"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暹粒市（</w:t>
      </w:r>
      <w:r w:rsidRPr="00402256">
        <w:rPr>
          <w:lang w:eastAsia="zh-TW"/>
        </w:rPr>
        <w:t>Siem Reap</w:t>
      </w:r>
      <w:r w:rsidRPr="00402256">
        <w:rPr>
          <w:lang w:eastAsia="zh-TW"/>
        </w:rPr>
        <w:t>）：舉世聞名的吳哥窟古蹟即在該市附近，是一國際旅遊城市。</w:t>
      </w:r>
    </w:p>
    <w:p w14:paraId="5C10E965" w14:textId="77777777" w:rsidR="00577EDA" w:rsidRPr="00402256" w:rsidRDefault="00577EDA" w:rsidP="00577EDA">
      <w:pPr>
        <w:pStyle w:val="af1"/>
        <w:ind w:left="945" w:hanging="709"/>
        <w:rPr>
          <w:lang w:eastAsia="zh-TW"/>
        </w:rPr>
      </w:pPr>
      <w:r w:rsidRPr="00402256">
        <w:rPr>
          <w:lang w:eastAsia="zh-TW"/>
        </w:rPr>
        <w:t>（七）對外商態度</w:t>
      </w:r>
    </w:p>
    <w:p w14:paraId="0FD6BF6E" w14:textId="77777777" w:rsidR="00577EDA" w:rsidRPr="00402256" w:rsidRDefault="00577EDA" w:rsidP="00577EDA">
      <w:pPr>
        <w:pStyle w:val="af5"/>
        <w:ind w:left="945" w:firstLine="472"/>
        <w:rPr>
          <w:lang w:eastAsia="zh-TW"/>
        </w:rPr>
      </w:pPr>
      <w:r w:rsidRPr="00402256">
        <w:rPr>
          <w:rStyle w:val="13"/>
          <w:lang w:eastAsia="zh-TW"/>
        </w:rPr>
        <w:t>柬國政府對外商一向採開放歡迎，並透過一系列政策措施吸引外資。</w:t>
      </w:r>
      <w:r w:rsidRPr="00402256">
        <w:rPr>
          <w:lang w:eastAsia="zh-TW"/>
        </w:rPr>
        <w:t>柬國為吸引外資，</w:t>
      </w:r>
      <w:r w:rsidRPr="00402256">
        <w:rPr>
          <w:rFonts w:hint="eastAsia"/>
          <w:lang w:eastAsia="zh-TW"/>
        </w:rPr>
        <w:t>自</w:t>
      </w:r>
      <w:r w:rsidRPr="00402256">
        <w:rPr>
          <w:lang w:eastAsia="zh-TW"/>
        </w:rPr>
        <w:t>1994</w:t>
      </w:r>
      <w:r w:rsidRPr="00402256">
        <w:rPr>
          <w:lang w:eastAsia="zh-TW"/>
        </w:rPr>
        <w:t>年制定投資法，設置柬國發展委員會（</w:t>
      </w:r>
      <w:r w:rsidRPr="00402256">
        <w:rPr>
          <w:lang w:eastAsia="zh-TW"/>
        </w:rPr>
        <w:t>Council for the Development of Cambodia</w:t>
      </w:r>
      <w:r w:rsidRPr="00402256">
        <w:rPr>
          <w:lang w:eastAsia="zh-TW"/>
        </w:rPr>
        <w:t>，簡稱</w:t>
      </w:r>
      <w:r w:rsidRPr="00402256">
        <w:rPr>
          <w:lang w:eastAsia="zh-TW"/>
        </w:rPr>
        <w:t>CDC</w:t>
      </w:r>
      <w:r w:rsidRPr="00402256">
        <w:rPr>
          <w:lang w:eastAsia="zh-TW"/>
        </w:rPr>
        <w:t>），作為私人及公共投資之最高決策機構，其下設立柬國投資局（</w:t>
      </w:r>
      <w:r w:rsidRPr="00402256">
        <w:rPr>
          <w:lang w:eastAsia="zh-TW"/>
        </w:rPr>
        <w:t>Cambodian Investment Board</w:t>
      </w:r>
      <w:r w:rsidRPr="00402256">
        <w:rPr>
          <w:lang w:eastAsia="zh-TW"/>
        </w:rPr>
        <w:t>，簡稱</w:t>
      </w:r>
      <w:r w:rsidRPr="00402256">
        <w:rPr>
          <w:lang w:eastAsia="zh-TW"/>
        </w:rPr>
        <w:t>CIB</w:t>
      </w:r>
      <w:r w:rsidRPr="00402256">
        <w:rPr>
          <w:lang w:eastAsia="zh-TW"/>
        </w:rPr>
        <w:t>），做為職掌吸引外資及核准私人投資之行政機構。</w:t>
      </w:r>
    </w:p>
    <w:p w14:paraId="3C7A9C7A" w14:textId="77777777" w:rsidR="00577EDA" w:rsidRPr="00402256" w:rsidRDefault="00577EDA" w:rsidP="00577EDA">
      <w:pPr>
        <w:pStyle w:val="af5"/>
        <w:ind w:left="945" w:firstLine="472"/>
        <w:rPr>
          <w:lang w:eastAsia="zh-TW"/>
        </w:rPr>
      </w:pPr>
      <w:r w:rsidRPr="00402256">
        <w:rPr>
          <w:rStyle w:val="13"/>
          <w:lang w:eastAsia="zh-TW"/>
        </w:rPr>
        <w:t>柬國為聯合國認定之「低度開發國家」，亟需外商資金注入協助發展。尤其是在農業、食品加工、觀光等產業。在觀光產業方面，柬國擁有著名的文化資產「吳哥窟」（</w:t>
      </w:r>
      <w:r w:rsidRPr="00402256">
        <w:rPr>
          <w:rStyle w:val="13"/>
          <w:lang w:eastAsia="zh-TW"/>
        </w:rPr>
        <w:t>Angkor Complex</w:t>
      </w:r>
      <w:r w:rsidRPr="00402256">
        <w:rPr>
          <w:rStyle w:val="13"/>
          <w:lang w:eastAsia="zh-TW"/>
        </w:rPr>
        <w:t>）。</w:t>
      </w:r>
    </w:p>
    <w:p w14:paraId="46D1D308" w14:textId="77777777" w:rsidR="00577EDA" w:rsidRPr="00402256" w:rsidRDefault="00577EDA" w:rsidP="00577EDA">
      <w:pPr>
        <w:pStyle w:val="af5"/>
        <w:ind w:left="945" w:firstLine="472"/>
        <w:rPr>
          <w:lang w:eastAsia="zh-TW"/>
        </w:rPr>
      </w:pPr>
      <w:r w:rsidRPr="00402256">
        <w:rPr>
          <w:rStyle w:val="13"/>
          <w:lang w:eastAsia="zh-TW"/>
        </w:rPr>
        <w:t>柬埔寨政府近年來為吸引外資，採取一系列改革措施，包括改善投資環境、改善國際社會友好關係、提高公務員的辦公效率、促進貿易便捷化；降低電價、繼續建設基礎設施、改善投資法律、深化政府部門改革，以增強競爭能力和促進強勁的經濟多樣化。</w:t>
      </w:r>
    </w:p>
    <w:p w14:paraId="7A99A428" w14:textId="77777777" w:rsidR="00577EDA" w:rsidRPr="00402256" w:rsidRDefault="00577EDA" w:rsidP="00577EDA">
      <w:pPr>
        <w:pStyle w:val="af0"/>
        <w:spacing w:before="257" w:after="257"/>
        <w:ind w:left="632" w:hanging="632"/>
      </w:pPr>
      <w:r w:rsidRPr="00402256">
        <w:t>三、政治環境</w:t>
      </w:r>
    </w:p>
    <w:p w14:paraId="733B92F5" w14:textId="77777777" w:rsidR="00577EDA" w:rsidRPr="00402256" w:rsidRDefault="00577EDA" w:rsidP="00577EDA">
      <w:pPr>
        <w:pStyle w:val="af1"/>
        <w:ind w:left="945" w:hanging="709"/>
        <w:rPr>
          <w:lang w:eastAsia="zh-TW"/>
        </w:rPr>
      </w:pPr>
      <w:r w:rsidRPr="00402256">
        <w:rPr>
          <w:lang w:eastAsia="zh-TW"/>
        </w:rPr>
        <w:t>（一）政治體制：</w:t>
      </w:r>
    </w:p>
    <w:p w14:paraId="4F81A7BB" w14:textId="77777777" w:rsidR="00577EDA" w:rsidRPr="00402256" w:rsidRDefault="00577EDA" w:rsidP="00577EDA">
      <w:pPr>
        <w:pStyle w:val="af5"/>
        <w:ind w:left="945" w:firstLine="472"/>
        <w:rPr>
          <w:rFonts w:eastAsia="新細明體"/>
          <w:lang w:eastAsia="zh-TW"/>
        </w:rPr>
      </w:pPr>
      <w:r w:rsidRPr="00402256">
        <w:rPr>
          <w:lang w:eastAsia="zh-TW"/>
        </w:rPr>
        <w:t>君主立憲體制。柬埔寨於</w:t>
      </w:r>
      <w:r w:rsidRPr="00402256">
        <w:rPr>
          <w:lang w:eastAsia="zh-TW"/>
        </w:rPr>
        <w:t>1993</w:t>
      </w:r>
      <w:r w:rsidRPr="00402256">
        <w:rPr>
          <w:lang w:eastAsia="zh-TW"/>
        </w:rPr>
        <w:t>年</w:t>
      </w:r>
      <w:r w:rsidRPr="00402256">
        <w:rPr>
          <w:lang w:eastAsia="zh-TW"/>
        </w:rPr>
        <w:t>5</w:t>
      </w:r>
      <w:r w:rsidRPr="00402256">
        <w:rPr>
          <w:lang w:eastAsia="zh-TW"/>
        </w:rPr>
        <w:t>月制憲，</w:t>
      </w:r>
      <w:r w:rsidRPr="00402256">
        <w:rPr>
          <w:lang w:eastAsia="zh-TW"/>
        </w:rPr>
        <w:t>9</w:t>
      </w:r>
      <w:r w:rsidRPr="00402256">
        <w:rPr>
          <w:lang w:eastAsia="zh-TW"/>
        </w:rPr>
        <w:t>月通過新憲法。柬埔寨憲</w:t>
      </w:r>
      <w:r w:rsidRPr="00402256">
        <w:rPr>
          <w:szCs w:val="28"/>
          <w:lang w:eastAsia="zh-TW"/>
        </w:rPr>
        <w:t>法第</w:t>
      </w:r>
      <w:r w:rsidRPr="00402256">
        <w:rPr>
          <w:szCs w:val="28"/>
          <w:lang w:eastAsia="zh-TW"/>
        </w:rPr>
        <w:t>51</w:t>
      </w:r>
      <w:r w:rsidRPr="00402256">
        <w:rPr>
          <w:szCs w:val="28"/>
          <w:lang w:eastAsia="zh-TW"/>
        </w:rPr>
        <w:t>條規定，柬埔寨政體為君主立憲制，採立法、行政、司法三權分立。</w:t>
      </w:r>
      <w:r w:rsidRPr="00402256">
        <w:rPr>
          <w:szCs w:val="28"/>
          <w:lang w:eastAsia="zh-TW"/>
        </w:rPr>
        <w:t>2004</w:t>
      </w:r>
      <w:r w:rsidRPr="00402256">
        <w:rPr>
          <w:szCs w:val="28"/>
          <w:lang w:eastAsia="zh-TW"/>
        </w:rPr>
        <w:t>年</w:t>
      </w:r>
      <w:r w:rsidRPr="00402256">
        <w:rPr>
          <w:szCs w:val="28"/>
          <w:lang w:eastAsia="zh-TW"/>
        </w:rPr>
        <w:t>10</w:t>
      </w:r>
      <w:r w:rsidRPr="00402256">
        <w:rPr>
          <w:szCs w:val="28"/>
          <w:lang w:eastAsia="zh-TW"/>
        </w:rPr>
        <w:t>月西哈努克（</w:t>
      </w:r>
      <w:r w:rsidRPr="00402256">
        <w:rPr>
          <w:szCs w:val="28"/>
          <w:lang w:eastAsia="zh-TW"/>
        </w:rPr>
        <w:t>Norodom Sihanouk</w:t>
      </w:r>
      <w:r w:rsidRPr="00402256">
        <w:rPr>
          <w:szCs w:val="28"/>
          <w:lang w:eastAsia="zh-TW"/>
        </w:rPr>
        <w:t>）國王退位，柬埔寨王位委員會推選其子西哈莫尼（</w:t>
      </w:r>
      <w:r w:rsidRPr="00402256">
        <w:rPr>
          <w:szCs w:val="28"/>
          <w:lang w:eastAsia="zh-TW"/>
        </w:rPr>
        <w:t>Norodom Sihamoni</w:t>
      </w:r>
      <w:r w:rsidRPr="00402256">
        <w:rPr>
          <w:szCs w:val="28"/>
          <w:lang w:eastAsia="zh-TW"/>
        </w:rPr>
        <w:t>）繼任國王至今。柬埔寨國會由參議院（</w:t>
      </w:r>
      <w:r w:rsidRPr="00402256">
        <w:rPr>
          <w:szCs w:val="28"/>
          <w:lang w:eastAsia="zh-TW"/>
        </w:rPr>
        <w:t>Senate</w:t>
      </w:r>
      <w:r w:rsidRPr="00402256">
        <w:rPr>
          <w:szCs w:val="28"/>
          <w:lang w:eastAsia="zh-TW"/>
        </w:rPr>
        <w:t>）與國民大會（</w:t>
      </w:r>
      <w:r w:rsidRPr="00402256">
        <w:rPr>
          <w:szCs w:val="28"/>
          <w:lang w:eastAsia="zh-TW"/>
        </w:rPr>
        <w:t>National Assembly</w:t>
      </w:r>
      <w:r w:rsidRPr="00402256">
        <w:rPr>
          <w:szCs w:val="28"/>
          <w:lang w:eastAsia="zh-TW"/>
        </w:rPr>
        <w:t>）組成。前者擁有通過憲法與法律的權力，共有</w:t>
      </w:r>
      <w:r w:rsidRPr="00402256">
        <w:rPr>
          <w:szCs w:val="28"/>
          <w:lang w:eastAsia="zh-TW"/>
        </w:rPr>
        <w:t>61</w:t>
      </w:r>
      <w:r w:rsidRPr="00402256">
        <w:rPr>
          <w:szCs w:val="28"/>
          <w:lang w:eastAsia="zh-TW"/>
        </w:rPr>
        <w:t>個席次，其中</w:t>
      </w:r>
      <w:r w:rsidRPr="00402256">
        <w:rPr>
          <w:szCs w:val="28"/>
          <w:lang w:eastAsia="zh-TW"/>
        </w:rPr>
        <w:t>57</w:t>
      </w:r>
      <w:r w:rsidRPr="00402256">
        <w:rPr>
          <w:szCs w:val="28"/>
          <w:lang w:eastAsia="zh-TW"/>
        </w:rPr>
        <w:t>席由柬埔寨</w:t>
      </w:r>
      <w:r w:rsidRPr="00402256">
        <w:rPr>
          <w:szCs w:val="28"/>
          <w:lang w:eastAsia="zh-TW"/>
        </w:rPr>
        <w:t>24</w:t>
      </w:r>
      <w:r w:rsidRPr="00402256">
        <w:rPr>
          <w:szCs w:val="28"/>
          <w:lang w:eastAsia="zh-TW"/>
        </w:rPr>
        <w:t>省的公社委員（</w:t>
      </w:r>
      <w:r w:rsidRPr="00402256">
        <w:rPr>
          <w:szCs w:val="28"/>
          <w:lang w:eastAsia="zh-TW"/>
        </w:rPr>
        <w:t>commune councilors</w:t>
      </w:r>
      <w:r w:rsidRPr="00402256">
        <w:rPr>
          <w:szCs w:val="28"/>
          <w:lang w:eastAsia="zh-TW"/>
        </w:rPr>
        <w:t>）代表人民選出，國王與國民大會則分別提名</w:t>
      </w:r>
      <w:r w:rsidRPr="00402256">
        <w:rPr>
          <w:szCs w:val="28"/>
          <w:lang w:eastAsia="zh-TW"/>
        </w:rPr>
        <w:t>2</w:t>
      </w:r>
      <w:r w:rsidRPr="00402256">
        <w:rPr>
          <w:szCs w:val="28"/>
          <w:lang w:eastAsia="zh-TW"/>
        </w:rPr>
        <w:t>席。後者共有</w:t>
      </w:r>
      <w:r w:rsidRPr="00402256">
        <w:rPr>
          <w:szCs w:val="28"/>
          <w:lang w:eastAsia="zh-TW"/>
        </w:rPr>
        <w:t>123</w:t>
      </w:r>
      <w:r w:rsidRPr="00402256">
        <w:rPr>
          <w:szCs w:val="28"/>
          <w:lang w:eastAsia="zh-TW"/>
        </w:rPr>
        <w:t>席，柬埔寨各省為一個選區，每個選區可選出</w:t>
      </w:r>
      <w:r w:rsidRPr="00402256">
        <w:rPr>
          <w:szCs w:val="28"/>
          <w:lang w:eastAsia="zh-TW"/>
        </w:rPr>
        <w:t>1</w:t>
      </w:r>
      <w:r w:rsidRPr="00402256">
        <w:rPr>
          <w:szCs w:val="28"/>
          <w:lang w:eastAsia="zh-TW"/>
        </w:rPr>
        <w:t>至</w:t>
      </w:r>
      <w:r w:rsidRPr="00402256">
        <w:rPr>
          <w:szCs w:val="28"/>
          <w:lang w:eastAsia="zh-TW"/>
        </w:rPr>
        <w:t>18</w:t>
      </w:r>
      <w:r w:rsidRPr="00402256">
        <w:rPr>
          <w:szCs w:val="28"/>
          <w:lang w:eastAsia="zh-TW"/>
        </w:rPr>
        <w:t>名議員。國民大會代表全體國民，權力包括立法、修法、批准條約、質詢、進行不信任投票等。</w:t>
      </w:r>
    </w:p>
    <w:p w14:paraId="3C0C8BF9" w14:textId="77777777" w:rsidR="00577EDA" w:rsidRPr="00402256" w:rsidRDefault="00577EDA" w:rsidP="00577EDA">
      <w:pPr>
        <w:pStyle w:val="af1"/>
        <w:ind w:left="945" w:hanging="709"/>
      </w:pPr>
      <w:r w:rsidRPr="00402256">
        <w:t>（二）國家首領：</w:t>
      </w:r>
    </w:p>
    <w:p w14:paraId="48629D88" w14:textId="77777777" w:rsidR="00577EDA" w:rsidRPr="00402256" w:rsidRDefault="00577EDA" w:rsidP="00577EDA">
      <w:pPr>
        <w:pStyle w:val="af5"/>
        <w:ind w:left="945" w:firstLine="472"/>
      </w:pPr>
      <w:r w:rsidRPr="00402256">
        <w:t>國王西哈莫尼（</w:t>
      </w:r>
      <w:r w:rsidRPr="00402256">
        <w:t>Norodom Sihamoni</w:t>
      </w:r>
      <w:r w:rsidRPr="00402256">
        <w:t>），於</w:t>
      </w:r>
      <w:r w:rsidRPr="00402256">
        <w:t>2004</w:t>
      </w:r>
      <w:r w:rsidRPr="00402256">
        <w:t>年登基。總理洪森（</w:t>
      </w:r>
      <w:r w:rsidRPr="00402256">
        <w:t>Samdech Hun Sen</w:t>
      </w:r>
      <w:r w:rsidRPr="00402256">
        <w:t>）</w:t>
      </w:r>
      <w:r w:rsidRPr="00402256">
        <w:rPr>
          <w:lang w:eastAsia="zh-TW"/>
        </w:rPr>
        <w:t>。</w:t>
      </w:r>
    </w:p>
    <w:p w14:paraId="0A424E97" w14:textId="77777777" w:rsidR="00577EDA" w:rsidRPr="00402256" w:rsidRDefault="00577EDA" w:rsidP="00577EDA">
      <w:pPr>
        <w:pStyle w:val="af1"/>
        <w:ind w:left="945" w:hanging="709"/>
        <w:rPr>
          <w:lang w:eastAsia="zh-TW"/>
        </w:rPr>
      </w:pPr>
      <w:r w:rsidRPr="00402256">
        <w:rPr>
          <w:lang w:eastAsia="zh-TW"/>
        </w:rPr>
        <w:t>（三）重要政黨：</w:t>
      </w:r>
    </w:p>
    <w:p w14:paraId="2CCDA4B7" w14:textId="77777777" w:rsidR="00577EDA" w:rsidRPr="00402256" w:rsidRDefault="00577EDA" w:rsidP="00577EDA">
      <w:pPr>
        <w:pStyle w:val="af5"/>
        <w:ind w:left="945" w:firstLine="472"/>
        <w:rPr>
          <w:szCs w:val="28"/>
          <w:lang w:eastAsia="zh-TW"/>
        </w:rPr>
      </w:pPr>
      <w:r w:rsidRPr="00402256">
        <w:rPr>
          <w:lang w:eastAsia="zh-TW"/>
        </w:rPr>
        <w:t>人民黨（執政黨）、</w:t>
      </w:r>
      <w:r w:rsidRPr="00402256">
        <w:rPr>
          <w:szCs w:val="28"/>
          <w:lang w:eastAsia="zh-TW"/>
        </w:rPr>
        <w:t>青年黨、高棉民族團結黨、</w:t>
      </w:r>
      <w:r w:rsidRPr="00402256">
        <w:rPr>
          <w:lang w:eastAsia="zh-TW"/>
        </w:rPr>
        <w:t>以及奉辛比克黨。</w:t>
      </w:r>
      <w:r w:rsidRPr="00402256">
        <w:rPr>
          <w:szCs w:val="28"/>
          <w:lang w:eastAsia="zh-TW"/>
        </w:rPr>
        <w:t>柬埔寨採行多黨民主制，主要政黨包括洪森（</w:t>
      </w:r>
      <w:r w:rsidRPr="00402256">
        <w:rPr>
          <w:szCs w:val="28"/>
          <w:lang w:eastAsia="zh-TW"/>
        </w:rPr>
        <w:t>Hun Sen</w:t>
      </w:r>
      <w:r w:rsidRPr="00402256">
        <w:rPr>
          <w:szCs w:val="28"/>
          <w:lang w:eastAsia="zh-TW"/>
        </w:rPr>
        <w:t>）領導之柬埔寨人民黨（</w:t>
      </w:r>
      <w:r w:rsidRPr="00402256">
        <w:rPr>
          <w:szCs w:val="28"/>
          <w:lang w:eastAsia="zh-TW"/>
        </w:rPr>
        <w:t>Cambodia People's Party</w:t>
      </w:r>
      <w:r w:rsidRPr="00402256">
        <w:rPr>
          <w:szCs w:val="28"/>
          <w:lang w:eastAsia="zh-TW"/>
        </w:rPr>
        <w:t>）、沈良西黨（</w:t>
      </w:r>
      <w:r w:rsidRPr="00402256">
        <w:rPr>
          <w:szCs w:val="28"/>
          <w:lang w:eastAsia="zh-TW"/>
        </w:rPr>
        <w:t>Sam Rainsy Party</w:t>
      </w:r>
      <w:r w:rsidRPr="00402256">
        <w:rPr>
          <w:szCs w:val="28"/>
          <w:lang w:eastAsia="zh-TW"/>
        </w:rPr>
        <w:t>）、救國黨（</w:t>
      </w:r>
      <w:r w:rsidRPr="00402256">
        <w:rPr>
          <w:szCs w:val="28"/>
          <w:lang w:eastAsia="zh-TW"/>
        </w:rPr>
        <w:t>Cambodian National Rescue Party: CNRP</w:t>
      </w:r>
      <w:r w:rsidRPr="00402256">
        <w:rPr>
          <w:szCs w:val="28"/>
          <w:lang w:eastAsia="zh-TW"/>
        </w:rPr>
        <w:t>）、</w:t>
      </w:r>
      <w:r w:rsidRPr="00402256">
        <w:rPr>
          <w:lang w:eastAsia="zh-TW"/>
        </w:rPr>
        <w:t>以及奉辛比克黨</w:t>
      </w:r>
      <w:r w:rsidRPr="00402256">
        <w:rPr>
          <w:szCs w:val="28"/>
          <w:lang w:eastAsia="zh-TW"/>
        </w:rPr>
        <w:t>。柬政府宣稱柬國有</w:t>
      </w:r>
      <w:r w:rsidRPr="00402256">
        <w:rPr>
          <w:szCs w:val="28"/>
          <w:lang w:eastAsia="zh-TW"/>
        </w:rPr>
        <w:t>20</w:t>
      </w:r>
      <w:r w:rsidRPr="00402256">
        <w:rPr>
          <w:szCs w:val="28"/>
          <w:lang w:eastAsia="zh-TW"/>
        </w:rPr>
        <w:t>個政黨參加</w:t>
      </w:r>
      <w:r w:rsidRPr="00402256">
        <w:rPr>
          <w:szCs w:val="28"/>
          <w:lang w:eastAsia="zh-TW"/>
        </w:rPr>
        <w:t>2018</w:t>
      </w:r>
      <w:r w:rsidRPr="00402256">
        <w:rPr>
          <w:szCs w:val="28"/>
          <w:lang w:eastAsia="zh-TW"/>
        </w:rPr>
        <w:t>年國會選舉，惟</w:t>
      </w:r>
      <w:r w:rsidRPr="00402256">
        <w:rPr>
          <w:szCs w:val="28"/>
          <w:lang w:eastAsia="zh-TW"/>
        </w:rPr>
        <w:t>2018</w:t>
      </w:r>
      <w:r w:rsidRPr="00402256">
        <w:rPr>
          <w:szCs w:val="28"/>
          <w:lang w:eastAsia="zh-TW"/>
        </w:rPr>
        <w:t>年選舉結果參議院總數</w:t>
      </w:r>
      <w:r w:rsidRPr="00402256">
        <w:rPr>
          <w:szCs w:val="28"/>
          <w:lang w:eastAsia="zh-TW"/>
        </w:rPr>
        <w:t>62</w:t>
      </w:r>
      <w:r w:rsidRPr="00402256">
        <w:rPr>
          <w:szCs w:val="28"/>
          <w:lang w:eastAsia="zh-TW"/>
        </w:rPr>
        <w:t>席，人民黨占</w:t>
      </w:r>
      <w:r w:rsidRPr="00402256">
        <w:rPr>
          <w:szCs w:val="28"/>
          <w:lang w:eastAsia="zh-TW"/>
        </w:rPr>
        <w:t>58</w:t>
      </w:r>
      <w:r w:rsidRPr="00402256">
        <w:rPr>
          <w:szCs w:val="28"/>
          <w:lang w:eastAsia="zh-TW"/>
        </w:rPr>
        <w:t>席，國民議會</w:t>
      </w:r>
      <w:r w:rsidRPr="00402256">
        <w:rPr>
          <w:szCs w:val="28"/>
          <w:lang w:eastAsia="zh-TW"/>
        </w:rPr>
        <w:t>125</w:t>
      </w:r>
      <w:r w:rsidRPr="00402256">
        <w:rPr>
          <w:szCs w:val="28"/>
          <w:lang w:eastAsia="zh-TW"/>
        </w:rPr>
        <w:t>席更是全由人民黨全數包辦，爰專家評論柬埔寨已成為洪森領導一黨獨大的威權政府，即強人政治。</w:t>
      </w:r>
    </w:p>
    <w:p w14:paraId="6834BA40" w14:textId="77777777" w:rsidR="00577EDA" w:rsidRPr="00402256" w:rsidRDefault="00577EDA" w:rsidP="00577EDA">
      <w:pPr>
        <w:pStyle w:val="af1"/>
        <w:ind w:left="945" w:hanging="709"/>
        <w:rPr>
          <w:lang w:eastAsia="zh-TW"/>
        </w:rPr>
      </w:pPr>
      <w:r w:rsidRPr="00402256">
        <w:rPr>
          <w:lang w:eastAsia="zh-TW"/>
        </w:rPr>
        <w:t>（四）政治現況：</w:t>
      </w:r>
    </w:p>
    <w:p w14:paraId="49DA04D0" w14:textId="77777777" w:rsidR="00577EDA" w:rsidRPr="00402256" w:rsidRDefault="00577EDA" w:rsidP="00577EDA">
      <w:pPr>
        <w:pStyle w:val="af5"/>
        <w:ind w:left="945" w:firstLine="472"/>
        <w:rPr>
          <w:lang w:eastAsia="zh-TW"/>
        </w:rPr>
      </w:pPr>
      <w:r w:rsidRPr="00402256">
        <w:rPr>
          <w:lang w:eastAsia="zh-TW"/>
        </w:rPr>
        <w:t>柬埔寨建國歷程多舛，雖然在二次世界大戰後於</w:t>
      </w:r>
      <w:r w:rsidRPr="00402256">
        <w:rPr>
          <w:lang w:eastAsia="zh-TW"/>
        </w:rPr>
        <w:t>1953</w:t>
      </w:r>
      <w:r w:rsidRPr="00402256">
        <w:rPr>
          <w:lang w:eastAsia="zh-TW"/>
        </w:rPr>
        <w:t>年</w:t>
      </w:r>
      <w:r w:rsidRPr="00402256">
        <w:rPr>
          <w:lang w:eastAsia="zh-TW"/>
        </w:rPr>
        <w:t>11</w:t>
      </w:r>
      <w:r w:rsidRPr="00402256">
        <w:rPr>
          <w:lang w:eastAsia="zh-TW"/>
        </w:rPr>
        <w:t>月</w:t>
      </w:r>
      <w:r w:rsidRPr="00402256">
        <w:rPr>
          <w:lang w:eastAsia="zh-TW"/>
        </w:rPr>
        <w:t>9</w:t>
      </w:r>
      <w:r w:rsidRPr="00402256">
        <w:rPr>
          <w:lang w:eastAsia="zh-TW"/>
        </w:rPr>
        <w:t>日脫離法國獨立，然而隨著冷戰揭幕，美國開始在東南亞地區建立圍堵防線，</w:t>
      </w:r>
      <w:r w:rsidR="00936547" w:rsidRPr="00402256">
        <w:rPr>
          <w:lang w:eastAsia="zh-TW"/>
        </w:rPr>
        <w:t>中國大陸</w:t>
      </w:r>
      <w:r w:rsidRPr="00402256">
        <w:rPr>
          <w:lang w:eastAsia="zh-TW"/>
        </w:rPr>
        <w:t>共產黨與蘇聯也將勢力伸進中南半島，在柬埔寨內部形成霸權角力，終導致</w:t>
      </w:r>
      <w:r w:rsidRPr="00402256">
        <w:rPr>
          <w:lang w:eastAsia="zh-TW"/>
        </w:rPr>
        <w:t>1967</w:t>
      </w:r>
      <w:r w:rsidRPr="00402256">
        <w:rPr>
          <w:lang w:eastAsia="zh-TW"/>
        </w:rPr>
        <w:t>年內戰的爆發。</w:t>
      </w:r>
    </w:p>
    <w:p w14:paraId="4BF7780D" w14:textId="77777777" w:rsidR="00577EDA" w:rsidRPr="00402256" w:rsidRDefault="00577EDA" w:rsidP="00577EDA">
      <w:pPr>
        <w:pStyle w:val="af5"/>
        <w:ind w:left="945" w:firstLine="472"/>
        <w:rPr>
          <w:lang w:eastAsia="zh-TW"/>
        </w:rPr>
      </w:pPr>
      <w:r w:rsidRPr="00402256">
        <w:t>1970</w:t>
      </w:r>
      <w:r w:rsidRPr="00402256">
        <w:t>年親美的龍諾將軍（</w:t>
      </w:r>
      <w:r w:rsidRPr="00402256">
        <w:t>General Lon Nol</w:t>
      </w:r>
      <w:r w:rsidRPr="00402256">
        <w:t>）發動政變成功，建立高棉共和國（</w:t>
      </w:r>
      <w:r w:rsidRPr="00402256">
        <w:t>Khmer Republic</w:t>
      </w:r>
      <w:r w:rsidRPr="00402256">
        <w:t>）。</w:t>
      </w:r>
      <w:r w:rsidRPr="00402256">
        <w:rPr>
          <w:rStyle w:val="13"/>
          <w:lang w:eastAsia="zh-TW"/>
        </w:rPr>
        <w:t>然因時值越戰期間，區域內戰火不斷，造成民不聊生，讓</w:t>
      </w:r>
      <w:r w:rsidR="00936547" w:rsidRPr="00402256">
        <w:rPr>
          <w:rStyle w:val="13"/>
          <w:lang w:eastAsia="zh-TW"/>
        </w:rPr>
        <w:t>中國大陸</w:t>
      </w:r>
      <w:r w:rsidRPr="00402256">
        <w:rPr>
          <w:rStyle w:val="13"/>
          <w:lang w:eastAsia="zh-TW"/>
        </w:rPr>
        <w:t>共產黨支持之「赤柬」（</w:t>
      </w:r>
      <w:r w:rsidRPr="00402256">
        <w:rPr>
          <w:rStyle w:val="13"/>
          <w:lang w:eastAsia="zh-TW"/>
        </w:rPr>
        <w:t>Khmer Rouge</w:t>
      </w:r>
      <w:r w:rsidRPr="00402256">
        <w:rPr>
          <w:rStyle w:val="13"/>
          <w:lang w:eastAsia="zh-TW"/>
        </w:rPr>
        <w:t>）得以順勢擴張。龍諾雖有美軍支持，但仍不敵赤柬進逼。</w:t>
      </w:r>
      <w:r w:rsidRPr="00402256">
        <w:rPr>
          <w:rStyle w:val="13"/>
          <w:lang w:eastAsia="zh-TW"/>
        </w:rPr>
        <w:t>1975</w:t>
      </w:r>
      <w:r w:rsidRPr="00402256">
        <w:rPr>
          <w:rStyle w:val="13"/>
          <w:lang w:eastAsia="zh-TW"/>
        </w:rPr>
        <w:t>年柬國全面淪陷，由</w:t>
      </w:r>
      <w:r w:rsidRPr="00402256">
        <w:rPr>
          <w:rStyle w:val="13"/>
          <w:spacing w:val="-2"/>
          <w:lang w:eastAsia="zh-TW"/>
        </w:rPr>
        <w:t>波布（</w:t>
      </w:r>
      <w:r w:rsidRPr="00402256">
        <w:rPr>
          <w:rStyle w:val="13"/>
          <w:spacing w:val="-2"/>
          <w:lang w:eastAsia="zh-TW"/>
        </w:rPr>
        <w:t>Pol Pot</w:t>
      </w:r>
      <w:r w:rsidRPr="00402256">
        <w:rPr>
          <w:rStyle w:val="13"/>
          <w:spacing w:val="-2"/>
          <w:lang w:eastAsia="zh-TW"/>
        </w:rPr>
        <w:t>）領導的赤柬建立「民主高棉」（</w:t>
      </w:r>
      <w:r w:rsidRPr="00402256">
        <w:rPr>
          <w:rStyle w:val="13"/>
          <w:spacing w:val="-2"/>
          <w:lang w:eastAsia="zh-TW"/>
        </w:rPr>
        <w:t>Democratic Kampuchea</w:t>
      </w:r>
      <w:r w:rsidRPr="00402256">
        <w:rPr>
          <w:rStyle w:val="13"/>
          <w:spacing w:val="-2"/>
          <w:lang w:eastAsia="zh-TW"/>
        </w:rPr>
        <w:t>）。</w:t>
      </w:r>
      <w:r w:rsidRPr="00402256">
        <w:rPr>
          <w:rStyle w:val="13"/>
          <w:lang w:eastAsia="zh-TW"/>
        </w:rPr>
        <w:t>但波布當權後實行恐怖統治，不僅進行種族屠殺，也因為饑荒造成數百萬人民死亡。</w:t>
      </w:r>
      <w:r w:rsidRPr="00402256">
        <w:rPr>
          <w:rStyle w:val="13"/>
          <w:lang w:eastAsia="zh-TW"/>
        </w:rPr>
        <w:t>1979</w:t>
      </w:r>
      <w:r w:rsidRPr="00402256">
        <w:rPr>
          <w:rStyle w:val="13"/>
          <w:lang w:eastAsia="zh-TW"/>
        </w:rPr>
        <w:t>年越南指控「民主高棉」屠殺越南公民，揮軍西進，推翻「民主高棉」後建立魁儡政權「柬埔寨人民共和國」（</w:t>
      </w:r>
      <w:r w:rsidRPr="00402256">
        <w:rPr>
          <w:rStyle w:val="13"/>
          <w:lang w:eastAsia="zh-TW"/>
        </w:rPr>
        <w:t>People's Republic of Kampuchea</w:t>
      </w:r>
      <w:r w:rsidRPr="00402256">
        <w:rPr>
          <w:rStyle w:val="13"/>
          <w:lang w:eastAsia="zh-TW"/>
        </w:rPr>
        <w:t>）。</w:t>
      </w:r>
    </w:p>
    <w:p w14:paraId="6FC5786A" w14:textId="77777777" w:rsidR="00577EDA" w:rsidRPr="00402256" w:rsidRDefault="00577EDA" w:rsidP="00577EDA">
      <w:pPr>
        <w:pStyle w:val="af5"/>
        <w:ind w:left="945" w:firstLine="472"/>
      </w:pPr>
      <w:r w:rsidRPr="00402256">
        <w:t>由於國際對柬埔寨情勢之關注，</w:t>
      </w:r>
      <w:r w:rsidRPr="00402256">
        <w:t>1989</w:t>
      </w:r>
      <w:r w:rsidRPr="00402256">
        <w:t>年越南自柬撤軍，「柬埔寨人民共和國」更名為「柬埔寨國」（</w:t>
      </w:r>
      <w:r w:rsidRPr="00402256">
        <w:t>the State of Cambodia, SOC</w:t>
      </w:r>
      <w:r w:rsidRPr="00402256">
        <w:t>），嗣後在聯合國接管及監督下，於</w:t>
      </w:r>
      <w:r w:rsidRPr="00402256">
        <w:t>1993</w:t>
      </w:r>
      <w:r w:rsidRPr="00402256">
        <w:t>年</w:t>
      </w:r>
      <w:r w:rsidRPr="00402256">
        <w:t>5</w:t>
      </w:r>
      <w:r w:rsidRPr="00402256">
        <w:t>月舉行全國國會選舉，由「柬埔寨民族聯合陣線」（又稱奉辛比克黨，</w:t>
      </w:r>
      <w:r w:rsidRPr="00402256">
        <w:t>Funcinpec Party</w:t>
      </w:r>
      <w:r w:rsidRPr="00402256">
        <w:t>）主席拉那烈（</w:t>
      </w:r>
      <w:r w:rsidRPr="00402256">
        <w:t>Norodom Ranariddh</w:t>
      </w:r>
      <w:r w:rsidRPr="00402256">
        <w:t>）出任第一任總理。新國會於同年</w:t>
      </w:r>
      <w:r w:rsidRPr="00402256">
        <w:t>6</w:t>
      </w:r>
      <w:r w:rsidRPr="00402256">
        <w:t>月開議後制憲，</w:t>
      </w:r>
      <w:r w:rsidRPr="00402256">
        <w:t>9</w:t>
      </w:r>
      <w:r w:rsidRPr="00402256">
        <w:t>月通過新憲，並將國名改為「柬埔寨王國」（</w:t>
      </w:r>
      <w:r w:rsidRPr="00402256">
        <w:t>Kingdom of Cambodia</w:t>
      </w:r>
      <w:r w:rsidRPr="00402256">
        <w:t>）。</w:t>
      </w:r>
    </w:p>
    <w:p w14:paraId="05A977B8" w14:textId="77777777" w:rsidR="00577EDA" w:rsidRPr="00402256" w:rsidRDefault="00577EDA" w:rsidP="00577EDA">
      <w:pPr>
        <w:pStyle w:val="af5"/>
        <w:ind w:left="945" w:firstLine="472"/>
        <w:rPr>
          <w:lang w:eastAsia="zh-TW"/>
        </w:rPr>
      </w:pPr>
      <w:r w:rsidRPr="00402256">
        <w:t>1997</w:t>
      </w:r>
      <w:r w:rsidRPr="00402256">
        <w:t>年柬埔寨人民黨（</w:t>
      </w:r>
      <w:r w:rsidRPr="00402256">
        <w:t>Cambodian People’s Party</w:t>
      </w:r>
      <w:r w:rsidRPr="00402256">
        <w:t>）與奉辛比克黨（</w:t>
      </w:r>
      <w:r w:rsidRPr="00402256">
        <w:t>Funcinpec Party</w:t>
      </w:r>
      <w:r w:rsidRPr="00402256">
        <w:t>）爆發武力政爭，洪森（</w:t>
      </w:r>
      <w:r w:rsidRPr="00402256">
        <w:t>Hun Sen</w:t>
      </w:r>
      <w:r w:rsidRPr="00402256">
        <w:t>）獲勝並掌握軍警實權，確立嗣後其政權穩固之基礎。</w:t>
      </w:r>
      <w:r w:rsidRPr="00402256">
        <w:rPr>
          <w:rStyle w:val="13"/>
          <w:lang w:eastAsia="zh-TW"/>
        </w:rPr>
        <w:t>2008</w:t>
      </w:r>
      <w:r w:rsidRPr="00402256">
        <w:rPr>
          <w:rStyle w:val="13"/>
          <w:lang w:eastAsia="zh-TW"/>
        </w:rPr>
        <w:t>年</w:t>
      </w:r>
      <w:r w:rsidRPr="00402256">
        <w:rPr>
          <w:rStyle w:val="13"/>
          <w:lang w:eastAsia="zh-TW"/>
        </w:rPr>
        <w:t>7</w:t>
      </w:r>
      <w:r w:rsidRPr="00402256">
        <w:rPr>
          <w:rStyle w:val="13"/>
          <w:lang w:eastAsia="zh-TW"/>
        </w:rPr>
        <w:t>月</w:t>
      </w:r>
      <w:r w:rsidRPr="00402256">
        <w:rPr>
          <w:rStyle w:val="13"/>
          <w:lang w:eastAsia="zh-TW"/>
        </w:rPr>
        <w:t>27</w:t>
      </w:r>
      <w:r w:rsidRPr="00402256">
        <w:rPr>
          <w:rStyle w:val="13"/>
          <w:lang w:eastAsia="zh-TW"/>
        </w:rPr>
        <w:t>日柬國舉行第</w:t>
      </w:r>
      <w:r w:rsidRPr="00402256">
        <w:rPr>
          <w:rStyle w:val="13"/>
          <w:lang w:eastAsia="zh-TW"/>
        </w:rPr>
        <w:t>4</w:t>
      </w:r>
      <w:r w:rsidRPr="00402256">
        <w:rPr>
          <w:rStyle w:val="13"/>
          <w:lang w:eastAsia="zh-TW"/>
        </w:rPr>
        <w:t>屆國會大選，柬埔寨人民黨獲得</w:t>
      </w:r>
      <w:r w:rsidRPr="00402256">
        <w:rPr>
          <w:rStyle w:val="13"/>
          <w:lang w:eastAsia="zh-TW"/>
        </w:rPr>
        <w:t>90</w:t>
      </w:r>
      <w:r w:rsidRPr="00402256">
        <w:rPr>
          <w:rStyle w:val="13"/>
          <w:lang w:eastAsia="zh-TW"/>
        </w:rPr>
        <w:t>個席次，掌握國會三分之二以上席次，仍由洪森續任總理，在</w:t>
      </w:r>
      <w:r w:rsidRPr="00402256">
        <w:rPr>
          <w:rStyle w:val="13"/>
          <w:lang w:eastAsia="zh-TW"/>
        </w:rPr>
        <w:t>5</w:t>
      </w:r>
      <w:r w:rsidRPr="00402256">
        <w:rPr>
          <w:rStyle w:val="13"/>
          <w:lang w:eastAsia="zh-TW"/>
        </w:rPr>
        <w:t>年任期中單獨籌組政府，完全執政。</w:t>
      </w:r>
      <w:r w:rsidRPr="00402256">
        <w:rPr>
          <w:rStyle w:val="13"/>
          <w:lang w:eastAsia="zh-TW"/>
        </w:rPr>
        <w:t>2013</w:t>
      </w:r>
      <w:r w:rsidRPr="00402256">
        <w:rPr>
          <w:rStyle w:val="13"/>
          <w:lang w:eastAsia="zh-TW"/>
        </w:rPr>
        <w:t>年</w:t>
      </w:r>
      <w:r w:rsidRPr="00402256">
        <w:rPr>
          <w:rStyle w:val="13"/>
          <w:lang w:eastAsia="zh-TW"/>
        </w:rPr>
        <w:t>7</w:t>
      </w:r>
      <w:r w:rsidRPr="00402256">
        <w:rPr>
          <w:rStyle w:val="13"/>
          <w:lang w:eastAsia="zh-TW"/>
        </w:rPr>
        <w:t>月，人民黨獲得</w:t>
      </w:r>
      <w:r w:rsidRPr="00402256">
        <w:rPr>
          <w:rStyle w:val="13"/>
          <w:lang w:eastAsia="zh-TW"/>
        </w:rPr>
        <w:t>123</w:t>
      </w:r>
      <w:r w:rsidRPr="00402256">
        <w:rPr>
          <w:rStyle w:val="13"/>
          <w:lang w:eastAsia="zh-TW"/>
        </w:rPr>
        <w:t>個議席中的</w:t>
      </w:r>
      <w:r w:rsidRPr="00402256">
        <w:rPr>
          <w:rStyle w:val="13"/>
          <w:lang w:eastAsia="zh-TW"/>
        </w:rPr>
        <w:t>68</w:t>
      </w:r>
      <w:r w:rsidRPr="00402256">
        <w:rPr>
          <w:rStyle w:val="13"/>
          <w:lang w:eastAsia="zh-TW"/>
        </w:rPr>
        <w:t>個席次，仍由洪森延續</w:t>
      </w:r>
      <w:r w:rsidRPr="00402256">
        <w:rPr>
          <w:rStyle w:val="13"/>
          <w:lang w:eastAsia="zh-TW"/>
        </w:rPr>
        <w:t>28</w:t>
      </w:r>
      <w:r w:rsidRPr="00402256">
        <w:rPr>
          <w:rStyle w:val="13"/>
          <w:lang w:eastAsia="zh-TW"/>
        </w:rPr>
        <w:t>年來的執政，</w:t>
      </w:r>
      <w:r w:rsidRPr="00402256">
        <w:rPr>
          <w:rStyle w:val="13"/>
          <w:szCs w:val="28"/>
          <w:lang w:eastAsia="zh-TW"/>
        </w:rPr>
        <w:t>不過，此次大選在柬埔寨國內引起軒然大波，救國黨認為選舉有爭議而拒絕就任，並在首都金邊市舉行數次政治示威，直到隔（</w:t>
      </w:r>
      <w:r w:rsidRPr="00402256">
        <w:rPr>
          <w:rStyle w:val="13"/>
          <w:szCs w:val="28"/>
          <w:lang w:eastAsia="zh-TW"/>
        </w:rPr>
        <w:t>2014</w:t>
      </w:r>
      <w:r w:rsidRPr="00402256">
        <w:rPr>
          <w:rStyle w:val="13"/>
          <w:szCs w:val="28"/>
          <w:lang w:eastAsia="zh-TW"/>
        </w:rPr>
        <w:t>）年</w:t>
      </w:r>
      <w:r w:rsidRPr="00402256">
        <w:rPr>
          <w:rStyle w:val="13"/>
          <w:szCs w:val="28"/>
          <w:lang w:eastAsia="zh-TW"/>
        </w:rPr>
        <w:t>7</w:t>
      </w:r>
      <w:r w:rsidRPr="00402256">
        <w:rPr>
          <w:rStyle w:val="13"/>
          <w:szCs w:val="28"/>
          <w:lang w:eastAsia="zh-TW"/>
        </w:rPr>
        <w:t>月才與人民黨達成協議，兩黨在數次密室協商後於</w:t>
      </w:r>
      <w:r w:rsidRPr="00402256">
        <w:rPr>
          <w:rStyle w:val="13"/>
          <w:szCs w:val="28"/>
          <w:lang w:eastAsia="zh-TW"/>
        </w:rPr>
        <w:t>2015</w:t>
      </w:r>
      <w:r w:rsidRPr="00402256">
        <w:rPr>
          <w:rStyle w:val="13"/>
          <w:szCs w:val="28"/>
          <w:lang w:eastAsia="zh-TW"/>
        </w:rPr>
        <w:t>年</w:t>
      </w:r>
      <w:r w:rsidRPr="00402256">
        <w:rPr>
          <w:rStyle w:val="13"/>
          <w:szCs w:val="28"/>
          <w:lang w:eastAsia="zh-TW"/>
        </w:rPr>
        <w:t>2</w:t>
      </w:r>
      <w:r w:rsidRPr="00402256">
        <w:rPr>
          <w:rStyle w:val="13"/>
          <w:szCs w:val="28"/>
          <w:lang w:eastAsia="zh-TW"/>
        </w:rPr>
        <w:t>月簽署協定，修改柬埔寨選舉法，包括改善決策過程之透明度。該法於同年</w:t>
      </w:r>
      <w:r w:rsidRPr="00402256">
        <w:rPr>
          <w:rStyle w:val="13"/>
          <w:szCs w:val="28"/>
          <w:lang w:eastAsia="zh-TW"/>
        </w:rPr>
        <w:t>3</w:t>
      </w:r>
      <w:r w:rsidRPr="00402256">
        <w:rPr>
          <w:rStyle w:val="13"/>
          <w:szCs w:val="28"/>
          <w:lang w:eastAsia="zh-TW"/>
        </w:rPr>
        <w:t>月經西哈莫尼國王簽署公布後生效。</w:t>
      </w:r>
    </w:p>
    <w:p w14:paraId="51626F09" w14:textId="77777777" w:rsidR="00577EDA" w:rsidRPr="00402256" w:rsidRDefault="00577EDA" w:rsidP="00577EDA">
      <w:pPr>
        <w:pStyle w:val="af5"/>
        <w:ind w:left="945" w:firstLine="472"/>
        <w:rPr>
          <w:lang w:eastAsia="zh-TW"/>
        </w:rPr>
      </w:pPr>
      <w:r w:rsidRPr="00402256">
        <w:rPr>
          <w:szCs w:val="28"/>
          <w:lang w:eastAsia="zh-TW"/>
        </w:rPr>
        <w:t>2017</w:t>
      </w:r>
      <w:r w:rsidRPr="00402256">
        <w:rPr>
          <w:szCs w:val="28"/>
          <w:lang w:eastAsia="zh-TW"/>
        </w:rPr>
        <w:t>年</w:t>
      </w:r>
      <w:r w:rsidRPr="00402256">
        <w:rPr>
          <w:szCs w:val="28"/>
          <w:lang w:eastAsia="zh-TW"/>
        </w:rPr>
        <w:t>11</w:t>
      </w:r>
      <w:r w:rsidRPr="00402256">
        <w:rPr>
          <w:szCs w:val="28"/>
          <w:lang w:eastAsia="zh-TW"/>
        </w:rPr>
        <w:t>月</w:t>
      </w:r>
      <w:r w:rsidRPr="00402256">
        <w:rPr>
          <w:szCs w:val="28"/>
          <w:lang w:eastAsia="zh-TW"/>
        </w:rPr>
        <w:t>16</w:t>
      </w:r>
      <w:r w:rsidRPr="00402256">
        <w:rPr>
          <w:szCs w:val="28"/>
          <w:lang w:eastAsia="zh-TW"/>
        </w:rPr>
        <w:t>日救國黨主席庚速卡被捕、救國黨遭解散和</w:t>
      </w:r>
      <w:r w:rsidRPr="00402256">
        <w:rPr>
          <w:szCs w:val="28"/>
          <w:lang w:eastAsia="zh-TW"/>
        </w:rPr>
        <w:t>118</w:t>
      </w:r>
      <w:r w:rsidRPr="00402256">
        <w:rPr>
          <w:szCs w:val="28"/>
          <w:lang w:eastAsia="zh-TW"/>
        </w:rPr>
        <w:t>名領袖禁止從政</w:t>
      </w:r>
      <w:r w:rsidRPr="00402256">
        <w:rPr>
          <w:szCs w:val="28"/>
          <w:lang w:eastAsia="zh-TW"/>
        </w:rPr>
        <w:t>5</w:t>
      </w:r>
      <w:r w:rsidRPr="00402256">
        <w:rPr>
          <w:szCs w:val="28"/>
          <w:lang w:eastAsia="zh-TW"/>
        </w:rPr>
        <w:t>年，以及救國黨擁有的</w:t>
      </w:r>
      <w:r w:rsidRPr="00402256">
        <w:rPr>
          <w:szCs w:val="28"/>
          <w:lang w:eastAsia="zh-TW"/>
        </w:rPr>
        <w:t>55</w:t>
      </w:r>
      <w:r w:rsidRPr="00402256">
        <w:rPr>
          <w:szCs w:val="28"/>
          <w:lang w:eastAsia="zh-TW"/>
        </w:rPr>
        <w:t>個國會議席經分配予人民黨和其他政黨，引起美國和歐盟的強烈譴責，並表明將重新檢討與柬埔寨的關係，包括可能取消給予柬埔寨的貿易優惠地位。</w:t>
      </w:r>
    </w:p>
    <w:p w14:paraId="484A9804" w14:textId="77777777" w:rsidR="00577EDA" w:rsidRPr="00402256" w:rsidRDefault="00577EDA" w:rsidP="00577EDA">
      <w:pPr>
        <w:pStyle w:val="af5"/>
        <w:ind w:left="945" w:firstLine="472"/>
        <w:rPr>
          <w:lang w:eastAsia="zh-TW"/>
        </w:rPr>
      </w:pPr>
      <w:r w:rsidRPr="00402256">
        <w:rPr>
          <w:lang w:eastAsia="zh-TW"/>
        </w:rPr>
        <w:t>2018</w:t>
      </w:r>
      <w:r w:rsidRPr="00402256">
        <w:rPr>
          <w:lang w:eastAsia="zh-TW"/>
        </w:rPr>
        <w:t>年</w:t>
      </w:r>
      <w:r w:rsidRPr="00402256">
        <w:rPr>
          <w:lang w:eastAsia="zh-TW"/>
        </w:rPr>
        <w:t>2</w:t>
      </w:r>
      <w:r w:rsidRPr="00402256">
        <w:rPr>
          <w:lang w:eastAsia="zh-TW"/>
        </w:rPr>
        <w:t>月</w:t>
      </w:r>
      <w:r w:rsidRPr="00402256">
        <w:rPr>
          <w:lang w:eastAsia="zh-TW"/>
        </w:rPr>
        <w:t>25</w:t>
      </w:r>
      <w:r w:rsidRPr="00402256">
        <w:rPr>
          <w:lang w:eastAsia="zh-TW"/>
        </w:rPr>
        <w:t>日柬埔寨舉行第</w:t>
      </w:r>
      <w:r w:rsidRPr="00402256">
        <w:rPr>
          <w:lang w:eastAsia="zh-TW"/>
        </w:rPr>
        <w:t>4</w:t>
      </w:r>
      <w:r w:rsidRPr="00402256">
        <w:rPr>
          <w:lang w:eastAsia="zh-TW"/>
        </w:rPr>
        <w:t>屆參議院選舉，投票率高達</w:t>
      </w:r>
      <w:r w:rsidRPr="00402256">
        <w:rPr>
          <w:lang w:eastAsia="zh-TW"/>
        </w:rPr>
        <w:t>99.79%</w:t>
      </w:r>
      <w:r w:rsidRPr="00402256">
        <w:rPr>
          <w:lang w:eastAsia="zh-TW"/>
        </w:rPr>
        <w:t>。選舉結果出爐，執政的人民黨在</w:t>
      </w:r>
      <w:r w:rsidRPr="00402256">
        <w:rPr>
          <w:lang w:eastAsia="zh-TW"/>
        </w:rPr>
        <w:t>8</w:t>
      </w:r>
      <w:r w:rsidRPr="00402256">
        <w:rPr>
          <w:lang w:eastAsia="zh-TW"/>
        </w:rPr>
        <w:t>個選區得票率達</w:t>
      </w:r>
      <w:r w:rsidRPr="00402256">
        <w:rPr>
          <w:lang w:eastAsia="zh-TW"/>
        </w:rPr>
        <w:t>92%</w:t>
      </w:r>
      <w:r w:rsidRPr="00402256">
        <w:rPr>
          <w:lang w:eastAsia="zh-TW"/>
        </w:rPr>
        <w:t>，拿下</w:t>
      </w:r>
      <w:r w:rsidRPr="00402256">
        <w:rPr>
          <w:lang w:eastAsia="zh-TW"/>
        </w:rPr>
        <w:t>58</w:t>
      </w:r>
      <w:r w:rsidRPr="00402256">
        <w:rPr>
          <w:lang w:eastAsia="zh-TW"/>
        </w:rPr>
        <w:t>個參議院議席。根據柬埔寨國家選舉委員會於</w:t>
      </w:r>
      <w:r w:rsidRPr="00402256">
        <w:rPr>
          <w:lang w:eastAsia="zh-TW"/>
        </w:rPr>
        <w:t>2</w:t>
      </w:r>
      <w:r w:rsidRPr="00402256">
        <w:rPr>
          <w:lang w:eastAsia="zh-TW"/>
        </w:rPr>
        <w:t>月</w:t>
      </w:r>
      <w:r w:rsidRPr="00402256">
        <w:rPr>
          <w:lang w:eastAsia="zh-TW"/>
        </w:rPr>
        <w:t>26</w:t>
      </w:r>
      <w:r w:rsidRPr="00402256">
        <w:rPr>
          <w:lang w:eastAsia="zh-TW"/>
        </w:rPr>
        <w:t>日公布全國</w:t>
      </w:r>
      <w:r w:rsidRPr="00402256">
        <w:rPr>
          <w:lang w:eastAsia="zh-TW"/>
        </w:rPr>
        <w:t>8</w:t>
      </w:r>
      <w:r w:rsidRPr="00402256">
        <w:rPr>
          <w:lang w:eastAsia="zh-TW"/>
        </w:rPr>
        <w:t>個選區投票結果顯示，人民黨在各個選區的得票皆大幅高於另外</w:t>
      </w:r>
      <w:r w:rsidRPr="00402256">
        <w:rPr>
          <w:lang w:eastAsia="zh-TW"/>
        </w:rPr>
        <w:t>3</w:t>
      </w:r>
      <w:r w:rsidRPr="00402256">
        <w:rPr>
          <w:lang w:eastAsia="zh-TW"/>
        </w:rPr>
        <w:t>個參選政黨，即青年黨、高棉民族團結黨（</w:t>
      </w:r>
      <w:r w:rsidRPr="00402256">
        <w:rPr>
          <w:lang w:eastAsia="zh-TW"/>
        </w:rPr>
        <w:t>United People of Cambodia</w:t>
      </w:r>
      <w:r w:rsidRPr="00402256">
        <w:rPr>
          <w:lang w:eastAsia="zh-TW"/>
        </w:rPr>
        <w:t>）和奉辛比克黨（</w:t>
      </w:r>
      <w:r w:rsidRPr="00402256">
        <w:rPr>
          <w:lang w:eastAsia="zh-TW"/>
        </w:rPr>
        <w:t>FUNCINPEC</w:t>
      </w:r>
      <w:r w:rsidRPr="00402256">
        <w:rPr>
          <w:lang w:eastAsia="zh-TW"/>
        </w:rPr>
        <w:t>）。</w:t>
      </w:r>
    </w:p>
    <w:p w14:paraId="70B6B2EF" w14:textId="77777777" w:rsidR="00577EDA" w:rsidRPr="00402256" w:rsidRDefault="00577EDA" w:rsidP="00577EDA">
      <w:pPr>
        <w:pStyle w:val="af5"/>
        <w:ind w:left="945" w:firstLine="472"/>
        <w:rPr>
          <w:lang w:eastAsia="zh-TW"/>
        </w:rPr>
      </w:pPr>
      <w:r w:rsidRPr="00402256">
        <w:rPr>
          <w:lang w:eastAsia="zh-TW"/>
        </w:rPr>
        <w:t>2018</w:t>
      </w:r>
      <w:r w:rsidRPr="00402256">
        <w:rPr>
          <w:lang w:eastAsia="zh-TW"/>
        </w:rPr>
        <w:t>年</w:t>
      </w:r>
      <w:r w:rsidRPr="00402256">
        <w:rPr>
          <w:lang w:eastAsia="zh-TW"/>
        </w:rPr>
        <w:t>7</w:t>
      </w:r>
      <w:r w:rsidRPr="00402256">
        <w:rPr>
          <w:lang w:eastAsia="zh-TW"/>
        </w:rPr>
        <w:t>月</w:t>
      </w:r>
      <w:r w:rsidRPr="00402256">
        <w:rPr>
          <w:lang w:eastAsia="zh-TW"/>
        </w:rPr>
        <w:t>29</w:t>
      </w:r>
      <w:r w:rsidRPr="00402256">
        <w:rPr>
          <w:lang w:eastAsia="zh-TW"/>
        </w:rPr>
        <w:t>日進行國會大選，結果執政黨人民黨獲得壓倒性勝利，主要係因選前洪森總理將反對黨重要幹部拘押起來，導致政黨關係進一步惡化。</w:t>
      </w:r>
    </w:p>
    <w:p w14:paraId="2BFB60BA" w14:textId="77777777" w:rsidR="00577EDA" w:rsidRPr="00402256" w:rsidRDefault="00577EDA" w:rsidP="00577EDA">
      <w:pPr>
        <w:pStyle w:val="af5"/>
        <w:ind w:left="945" w:firstLine="472"/>
        <w:rPr>
          <w:rStyle w:val="13"/>
          <w:lang w:eastAsia="zh-TW"/>
        </w:rPr>
      </w:pPr>
      <w:r w:rsidRPr="00402256">
        <w:rPr>
          <w:rStyle w:val="13"/>
          <w:lang w:eastAsia="zh-TW"/>
        </w:rPr>
        <w:t>整體而言，現任總理洪森領導的柬埔寨人民黨經常與其他政黨組成聯合政府，致洪森自</w:t>
      </w:r>
      <w:r w:rsidRPr="00402256">
        <w:rPr>
          <w:rStyle w:val="13"/>
          <w:lang w:eastAsia="zh-TW"/>
        </w:rPr>
        <w:t>1985</w:t>
      </w:r>
      <w:r w:rsidRPr="00402256">
        <w:rPr>
          <w:rStyle w:val="13"/>
          <w:lang w:eastAsia="zh-TW"/>
        </w:rPr>
        <w:t>年起即擔任現職，政治相對穩定。尤其</w:t>
      </w:r>
      <w:r w:rsidRPr="00402256">
        <w:rPr>
          <w:rStyle w:val="13"/>
          <w:lang w:eastAsia="zh-TW"/>
        </w:rPr>
        <w:t>2018</w:t>
      </w:r>
      <w:r w:rsidRPr="00402256">
        <w:rPr>
          <w:rStyle w:val="13"/>
          <w:lang w:eastAsia="zh-TW"/>
        </w:rPr>
        <w:t>年迄今，洪森政府採取一系列改革措施，改善投資環境，改善國際社會友好關係，提高公務員的辦公效率、促進貿易便捷化；降低電價、繼續建設基礎設施，改善投資法律，深化政府部門改革，以增強競爭能力和促進強勁的經濟多樣化，特別是針對長遠發展的目標，俾能從中等收入偏低國家到</w:t>
      </w:r>
      <w:r w:rsidRPr="00402256">
        <w:rPr>
          <w:rStyle w:val="13"/>
          <w:lang w:eastAsia="zh-TW"/>
        </w:rPr>
        <w:t>2030</w:t>
      </w:r>
      <w:r w:rsidRPr="00402256">
        <w:rPr>
          <w:rStyle w:val="13"/>
          <w:lang w:eastAsia="zh-TW"/>
        </w:rPr>
        <w:t>年成為中等收入偏高國家。柬埔寨的人均</w:t>
      </w:r>
      <w:r w:rsidRPr="00402256">
        <w:rPr>
          <w:rStyle w:val="13"/>
          <w:lang w:eastAsia="zh-TW"/>
        </w:rPr>
        <w:t>GDP</w:t>
      </w:r>
      <w:r w:rsidRPr="00402256">
        <w:rPr>
          <w:rStyle w:val="13"/>
          <w:lang w:eastAsia="zh-TW"/>
        </w:rPr>
        <w:t>從</w:t>
      </w:r>
      <w:r w:rsidRPr="00402256">
        <w:rPr>
          <w:rStyle w:val="13"/>
          <w:lang w:eastAsia="zh-TW"/>
        </w:rPr>
        <w:t>2000</w:t>
      </w:r>
      <w:r w:rsidRPr="00402256">
        <w:rPr>
          <w:rStyle w:val="13"/>
          <w:lang w:eastAsia="zh-TW"/>
        </w:rPr>
        <w:t>年到</w:t>
      </w:r>
      <w:r w:rsidRPr="00402256">
        <w:rPr>
          <w:rStyle w:val="13"/>
          <w:lang w:eastAsia="zh-TW"/>
        </w:rPr>
        <w:t>2020</w:t>
      </w:r>
      <w:r w:rsidRPr="00402256">
        <w:rPr>
          <w:rStyle w:val="13"/>
          <w:lang w:eastAsia="zh-TW"/>
        </w:rPr>
        <w:t>年成長超過</w:t>
      </w:r>
      <w:r w:rsidRPr="00402256">
        <w:rPr>
          <w:rStyle w:val="13"/>
          <w:lang w:eastAsia="zh-TW"/>
        </w:rPr>
        <w:t>5</w:t>
      </w:r>
      <w:r w:rsidRPr="00402256">
        <w:rPr>
          <w:rStyle w:val="13"/>
          <w:lang w:eastAsia="zh-TW"/>
        </w:rPr>
        <w:t>倍，貧困率已從</w:t>
      </w:r>
      <w:r w:rsidRPr="00402256">
        <w:rPr>
          <w:rStyle w:val="13"/>
          <w:lang w:eastAsia="zh-TW"/>
        </w:rPr>
        <w:t>2004</w:t>
      </w:r>
      <w:r w:rsidRPr="00402256">
        <w:rPr>
          <w:rStyle w:val="13"/>
          <w:lang w:eastAsia="zh-TW"/>
        </w:rPr>
        <w:t>年的</w:t>
      </w:r>
      <w:r w:rsidRPr="00402256">
        <w:rPr>
          <w:rStyle w:val="13"/>
          <w:lang w:eastAsia="zh-TW"/>
        </w:rPr>
        <w:t>53.2%</w:t>
      </w:r>
      <w:r w:rsidRPr="00402256">
        <w:rPr>
          <w:rStyle w:val="13"/>
          <w:lang w:eastAsia="zh-TW"/>
        </w:rPr>
        <w:t>下降到目前的</w:t>
      </w:r>
      <w:r w:rsidRPr="00402256">
        <w:rPr>
          <w:rStyle w:val="13"/>
          <w:lang w:eastAsia="zh-TW"/>
        </w:rPr>
        <w:t>10%</w:t>
      </w:r>
      <w:r w:rsidRPr="00402256">
        <w:rPr>
          <w:rStyle w:val="13"/>
          <w:lang w:eastAsia="zh-TW"/>
        </w:rPr>
        <w:t>左右。</w:t>
      </w:r>
    </w:p>
    <w:p w14:paraId="65BA9A9B" w14:textId="77777777" w:rsidR="000004E8" w:rsidRPr="00402256" w:rsidRDefault="000004E8">
      <w:pPr>
        <w:rPr>
          <w:lang w:eastAsia="zh-TW"/>
        </w:rPr>
      </w:pPr>
    </w:p>
    <w:p w14:paraId="2ED135F0" w14:textId="77777777" w:rsidR="00584E90" w:rsidRPr="00402256" w:rsidRDefault="00584E90">
      <w:pPr>
        <w:rPr>
          <w:lang w:eastAsia="zh-TW"/>
        </w:rPr>
      </w:pPr>
    </w:p>
    <w:p w14:paraId="42CA20BF" w14:textId="77777777" w:rsidR="004C2FDB" w:rsidRPr="00402256" w:rsidRDefault="004C2FDB">
      <w:pPr>
        <w:rPr>
          <w:lang w:eastAsia="zh-TW"/>
        </w:rPr>
        <w:sectPr w:rsidR="004C2FDB" w:rsidRPr="00402256" w:rsidSect="005A01C3">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720"/>
          <w:formProt w:val="0"/>
          <w:docGrid w:type="linesAndChars" w:linePitch="514" w:charSpace="-774"/>
        </w:sectPr>
      </w:pPr>
    </w:p>
    <w:p w14:paraId="5F572390" w14:textId="77777777" w:rsidR="000004E8" w:rsidRPr="00402256" w:rsidRDefault="000E1E81">
      <w:pPr>
        <w:pStyle w:val="af"/>
      </w:pPr>
      <w:bookmarkStart w:id="3" w:name="_Toc141051059"/>
      <w:r w:rsidRPr="00402256">
        <w:rPr>
          <w:lang w:eastAsia="zh-TW"/>
        </w:rPr>
        <w:t>第貳章　經濟環境</w:t>
      </w:r>
      <w:bookmarkEnd w:id="3"/>
    </w:p>
    <w:p w14:paraId="2CFC45E6" w14:textId="77777777" w:rsidR="000004E8" w:rsidRPr="00402256" w:rsidRDefault="000E1E81" w:rsidP="00577EDA">
      <w:pPr>
        <w:pStyle w:val="af0"/>
        <w:spacing w:before="257" w:after="257"/>
        <w:ind w:left="632" w:hanging="632"/>
      </w:pPr>
      <w:r w:rsidRPr="00402256">
        <w:t>一、經濟概況</w:t>
      </w:r>
    </w:p>
    <w:p w14:paraId="65124253" w14:textId="77777777" w:rsidR="00577EDA" w:rsidRPr="00402256" w:rsidRDefault="00577EDA" w:rsidP="00577EDA">
      <w:pPr>
        <w:pStyle w:val="af1"/>
        <w:ind w:left="945" w:hanging="709"/>
        <w:rPr>
          <w:lang w:eastAsia="zh-TW"/>
        </w:rPr>
      </w:pPr>
      <w:r w:rsidRPr="00402256">
        <w:rPr>
          <w:lang w:eastAsia="zh-TW"/>
        </w:rPr>
        <w:t>（一）經濟現況</w:t>
      </w:r>
    </w:p>
    <w:p w14:paraId="088745B8" w14:textId="49E8E248" w:rsidR="00577EDA" w:rsidRPr="00402256" w:rsidRDefault="00577EDA" w:rsidP="00577EDA">
      <w:pPr>
        <w:pStyle w:val="af5"/>
        <w:ind w:left="945" w:firstLine="472"/>
        <w:rPr>
          <w:rStyle w:val="13"/>
          <w:lang w:eastAsia="zh-TW"/>
        </w:rPr>
      </w:pPr>
      <w:r w:rsidRPr="00402256">
        <w:rPr>
          <w:rStyle w:val="13"/>
          <w:lang w:eastAsia="zh-TW"/>
        </w:rPr>
        <w:t>柬埔寨係東南亞地區推動經濟政策開放最力的國家之一，目前逐步走向市場經濟體制之目標。</w:t>
      </w:r>
      <w:r w:rsidRPr="00402256">
        <w:rPr>
          <w:rStyle w:val="13"/>
          <w:rFonts w:hint="eastAsia"/>
          <w:lang w:eastAsia="zh-TW"/>
        </w:rPr>
        <w:t>由於全球需求成長與投資信心逐漸恢復，柬埔寨的國內生產毛額</w:t>
      </w:r>
      <w:r w:rsidRPr="00402256">
        <w:rPr>
          <w:rStyle w:val="13"/>
          <w:lang w:eastAsia="zh-TW"/>
        </w:rPr>
        <w:t>GDP</w:t>
      </w:r>
      <w:r w:rsidRPr="00402256">
        <w:rPr>
          <w:rStyle w:val="13"/>
          <w:rFonts w:hint="eastAsia"/>
          <w:lang w:eastAsia="zh-TW"/>
        </w:rPr>
        <w:t>從</w:t>
      </w:r>
      <w:r w:rsidRPr="00402256">
        <w:rPr>
          <w:rStyle w:val="13"/>
          <w:lang w:eastAsia="zh-TW"/>
        </w:rPr>
        <w:t>202</w:t>
      </w:r>
      <w:r w:rsidR="00E22367" w:rsidRPr="00402256">
        <w:rPr>
          <w:rStyle w:val="13"/>
          <w:rFonts w:hint="eastAsia"/>
          <w:lang w:eastAsia="zh-TW"/>
        </w:rPr>
        <w:t>1</w:t>
      </w:r>
      <w:r w:rsidRPr="00402256">
        <w:rPr>
          <w:rStyle w:val="13"/>
          <w:rFonts w:hint="eastAsia"/>
          <w:lang w:eastAsia="zh-TW"/>
        </w:rPr>
        <w:t>年</w:t>
      </w:r>
      <w:r w:rsidR="00E22367" w:rsidRPr="00402256">
        <w:rPr>
          <w:rStyle w:val="13"/>
          <w:rFonts w:hint="eastAsia"/>
          <w:lang w:eastAsia="zh-TW"/>
        </w:rPr>
        <w:t>3</w:t>
      </w:r>
      <w:r w:rsidR="00E22367" w:rsidRPr="00402256">
        <w:rPr>
          <w:rStyle w:val="13"/>
          <w:lang w:eastAsia="zh-TW"/>
        </w:rPr>
        <w:t>.0</w:t>
      </w:r>
      <w:r w:rsidRPr="00402256">
        <w:rPr>
          <w:rStyle w:val="13"/>
          <w:lang w:eastAsia="zh-TW"/>
        </w:rPr>
        <w:t>%</w:t>
      </w:r>
      <w:r w:rsidRPr="00402256">
        <w:rPr>
          <w:rStyle w:val="13"/>
          <w:rFonts w:hint="eastAsia"/>
          <w:lang w:eastAsia="zh-TW"/>
        </w:rPr>
        <w:t>恢復成長到去</w:t>
      </w:r>
      <w:r w:rsidR="00936547" w:rsidRPr="00402256">
        <w:rPr>
          <w:rStyle w:val="13"/>
          <w:rFonts w:hint="eastAsia"/>
          <w:lang w:eastAsia="zh-TW"/>
        </w:rPr>
        <w:t>（</w:t>
      </w:r>
      <w:r w:rsidRPr="00402256">
        <w:rPr>
          <w:rStyle w:val="13"/>
          <w:lang w:eastAsia="zh-TW"/>
        </w:rPr>
        <w:t>202</w:t>
      </w:r>
      <w:r w:rsidR="00E22367" w:rsidRPr="00402256">
        <w:rPr>
          <w:rStyle w:val="13"/>
          <w:lang w:eastAsia="zh-TW"/>
        </w:rPr>
        <w:t>2</w:t>
      </w:r>
      <w:r w:rsidR="00936547" w:rsidRPr="00402256">
        <w:rPr>
          <w:rStyle w:val="13"/>
          <w:rFonts w:hint="eastAsia"/>
          <w:lang w:eastAsia="zh-TW"/>
        </w:rPr>
        <w:t>）</w:t>
      </w:r>
      <w:r w:rsidRPr="00402256">
        <w:rPr>
          <w:rStyle w:val="13"/>
          <w:rFonts w:hint="eastAsia"/>
          <w:lang w:eastAsia="zh-TW"/>
        </w:rPr>
        <w:t>年</w:t>
      </w:r>
      <w:r w:rsidR="00E22367" w:rsidRPr="00402256">
        <w:rPr>
          <w:rStyle w:val="13"/>
          <w:rFonts w:hint="eastAsia"/>
          <w:lang w:eastAsia="zh-TW"/>
        </w:rPr>
        <w:t>5</w:t>
      </w:r>
      <w:r w:rsidR="00E22367" w:rsidRPr="00402256">
        <w:rPr>
          <w:rStyle w:val="13"/>
          <w:lang w:eastAsia="zh-TW"/>
        </w:rPr>
        <w:t>.2</w:t>
      </w:r>
      <w:r w:rsidRPr="00402256">
        <w:rPr>
          <w:rStyle w:val="13"/>
          <w:lang w:eastAsia="zh-TW"/>
        </w:rPr>
        <w:t>%</w:t>
      </w:r>
      <w:r w:rsidRPr="00402256">
        <w:rPr>
          <w:rStyle w:val="13"/>
          <w:rFonts w:hint="eastAsia"/>
          <w:lang w:eastAsia="zh-TW"/>
        </w:rPr>
        <w:t>。柬國經濟成長受到外部需求強勁的支持，反映在工業、製造業</w:t>
      </w:r>
      <w:r w:rsidR="00936547" w:rsidRPr="00402256">
        <w:rPr>
          <w:rStyle w:val="13"/>
          <w:lang w:eastAsia="zh-TW"/>
        </w:rPr>
        <w:t>（</w:t>
      </w:r>
      <w:r w:rsidRPr="00402256">
        <w:rPr>
          <w:rStyle w:val="13"/>
          <w:rFonts w:hint="eastAsia"/>
          <w:lang w:eastAsia="zh-TW"/>
        </w:rPr>
        <w:t>紡織成衣、鞋類、旅行包箱、自行車及電子業</w:t>
      </w:r>
      <w:r w:rsidR="00936547" w:rsidRPr="00402256">
        <w:rPr>
          <w:rStyle w:val="13"/>
          <w:lang w:eastAsia="zh-TW"/>
        </w:rPr>
        <w:t>）</w:t>
      </w:r>
      <w:r w:rsidRPr="00402256">
        <w:rPr>
          <w:rStyle w:val="13"/>
          <w:rFonts w:hint="eastAsia"/>
          <w:lang w:eastAsia="zh-TW"/>
        </w:rPr>
        <w:t>，以及農業品出口暢旺。</w:t>
      </w:r>
    </w:p>
    <w:p w14:paraId="488A55F8" w14:textId="77777777" w:rsidR="00577EDA" w:rsidRPr="00402256" w:rsidRDefault="00577EDA" w:rsidP="00577EDA">
      <w:pPr>
        <w:pStyle w:val="af5"/>
        <w:ind w:left="945" w:firstLine="472"/>
        <w:rPr>
          <w:rStyle w:val="13"/>
          <w:lang w:eastAsia="zh-TW"/>
        </w:rPr>
      </w:pPr>
      <w:r w:rsidRPr="00402256">
        <w:rPr>
          <w:rStyle w:val="13"/>
          <w:rFonts w:hint="eastAsia"/>
          <w:lang w:eastAsia="zh-TW"/>
        </w:rPr>
        <w:t>柬埔寨實施</w:t>
      </w:r>
      <w:r w:rsidRPr="00402256">
        <w:rPr>
          <w:rStyle w:val="13"/>
          <w:rFonts w:ascii="新細明體" w:eastAsia="新細明體" w:hAnsi="新細明體" w:hint="eastAsia"/>
          <w:lang w:eastAsia="zh-TW"/>
        </w:rPr>
        <w:t>「</w:t>
      </w:r>
      <w:r w:rsidRPr="00402256">
        <w:rPr>
          <w:rStyle w:val="13"/>
          <w:lang w:eastAsia="zh-TW"/>
        </w:rPr>
        <w:t>2021-2023</w:t>
      </w:r>
      <w:r w:rsidRPr="00402256">
        <w:rPr>
          <w:rStyle w:val="13"/>
          <w:rFonts w:hint="eastAsia"/>
          <w:lang w:eastAsia="zh-TW"/>
        </w:rPr>
        <w:t>年新常態下與</w:t>
      </w:r>
      <w:r w:rsidR="00D70752" w:rsidRPr="00402256">
        <w:rPr>
          <w:rStyle w:val="13"/>
          <w:lang w:eastAsia="zh-TW"/>
        </w:rPr>
        <w:t>「嚴重特殊傳染性肺炎」（</w:t>
      </w:r>
      <w:r w:rsidR="00D70752" w:rsidRPr="00402256">
        <w:rPr>
          <w:rStyle w:val="13"/>
          <w:lang w:eastAsia="zh-TW"/>
        </w:rPr>
        <w:t>COVID-19</w:t>
      </w:r>
      <w:r w:rsidR="00D70752" w:rsidRPr="00402256">
        <w:rPr>
          <w:rStyle w:val="13"/>
          <w:lang w:eastAsia="zh-TW"/>
        </w:rPr>
        <w:t>）</w:t>
      </w:r>
      <w:r w:rsidRPr="00402256">
        <w:rPr>
          <w:rStyle w:val="13"/>
          <w:rFonts w:hint="eastAsia"/>
          <w:lang w:eastAsia="zh-TW"/>
        </w:rPr>
        <w:t>共存之經濟復甦戰略架構計畫</w:t>
      </w:r>
      <w:r w:rsidRPr="00402256">
        <w:rPr>
          <w:rStyle w:val="13"/>
          <w:rFonts w:ascii="新細明體" w:eastAsia="新細明體" w:hAnsi="新細明體" w:hint="eastAsia"/>
          <w:lang w:eastAsia="zh-TW"/>
        </w:rPr>
        <w:t>」</w:t>
      </w:r>
      <w:r w:rsidRPr="00402256">
        <w:rPr>
          <w:rStyle w:val="13"/>
          <w:rFonts w:hint="eastAsia"/>
          <w:lang w:eastAsia="zh-TW"/>
        </w:rPr>
        <w:t>，持續恢復柬埔寨經濟永續發展。柬埔寨需要專注於其優勢，加強依靠具有高潛力的製造業，帶動國家經濟成長，並同時兼顧發展柬國對生產基地投資多元化的產業趨勢。</w:t>
      </w:r>
    </w:p>
    <w:p w14:paraId="7E10F8C9" w14:textId="77777777" w:rsidR="00577EDA" w:rsidRPr="00402256" w:rsidRDefault="00577EDA" w:rsidP="00584E90">
      <w:pPr>
        <w:pStyle w:val="af5"/>
        <w:ind w:left="945" w:firstLine="472"/>
        <w:rPr>
          <w:rStyle w:val="13"/>
          <w:lang w:eastAsia="zh-TW"/>
        </w:rPr>
      </w:pPr>
      <w:r w:rsidRPr="00402256">
        <w:rPr>
          <w:rStyle w:val="13"/>
          <w:rFonts w:hint="eastAsia"/>
          <w:lang w:eastAsia="zh-TW"/>
        </w:rPr>
        <w:t>柬國財經部表示，農業仍然是成長與糧食安全保護的重要部門，旅遊業必需根據復甦趨勢做好準備，並適當利用資源。此外，招商引資成為新環境下經濟成長的催化劑及新動力。為私營部門成長與投資創造有利環境是首要之務，除改善必要的軟硬體設施外，消除生產鏈中障礙，以支持所有部門的經濟活動，特別是針對中小企業提供協助，因中小企業才是柬國發展永續經濟的動力。</w:t>
      </w:r>
    </w:p>
    <w:p w14:paraId="6BF4AC5F" w14:textId="775DC3F2" w:rsidR="00B109F7" w:rsidRPr="00402256" w:rsidRDefault="00577EDA" w:rsidP="00584E90">
      <w:pPr>
        <w:pStyle w:val="af5"/>
        <w:ind w:left="945" w:firstLine="472"/>
        <w:rPr>
          <w:rStyle w:val="13"/>
          <w:lang w:eastAsia="zh-TW"/>
        </w:rPr>
      </w:pPr>
      <w:r w:rsidRPr="00402256">
        <w:rPr>
          <w:rStyle w:val="13"/>
          <w:rFonts w:hint="eastAsia"/>
          <w:lang w:eastAsia="zh-TW"/>
        </w:rPr>
        <w:t>柬埔寨在公共衛生政策上，成功推動疫苗普及接種活動，</w:t>
      </w:r>
      <w:r w:rsidRPr="00402256">
        <w:rPr>
          <w:rStyle w:val="13"/>
          <w:lang w:eastAsia="zh-TW"/>
        </w:rPr>
        <w:t>1</w:t>
      </w:r>
      <w:r w:rsidR="00584E90" w:rsidRPr="00402256">
        <w:rPr>
          <w:rStyle w:val="13"/>
          <w:rFonts w:hint="eastAsia"/>
          <w:lang w:eastAsia="zh-TW"/>
        </w:rPr>
        <w:t>,</w:t>
      </w:r>
      <w:r w:rsidRPr="00402256">
        <w:rPr>
          <w:rStyle w:val="13"/>
          <w:lang w:eastAsia="zh-TW"/>
        </w:rPr>
        <w:t>710</w:t>
      </w:r>
      <w:r w:rsidRPr="00402256">
        <w:rPr>
          <w:rStyle w:val="13"/>
          <w:rFonts w:hint="eastAsia"/>
          <w:lang w:eastAsia="zh-TW"/>
        </w:rPr>
        <w:t>萬人口數約</w:t>
      </w:r>
      <w:r w:rsidRPr="00402256">
        <w:rPr>
          <w:rStyle w:val="13"/>
          <w:rFonts w:hint="eastAsia"/>
          <w:lang w:eastAsia="zh-TW"/>
        </w:rPr>
        <w:t>9</w:t>
      </w:r>
      <w:r w:rsidRPr="00402256">
        <w:rPr>
          <w:rStyle w:val="13"/>
          <w:lang w:eastAsia="zh-TW"/>
        </w:rPr>
        <w:t>0%</w:t>
      </w:r>
      <w:r w:rsidRPr="00402256">
        <w:rPr>
          <w:rStyle w:val="13"/>
          <w:rFonts w:hint="eastAsia"/>
          <w:lang w:eastAsia="zh-TW"/>
        </w:rPr>
        <w:t>已接種完整疫苗，使柬國疫情得到控制，國內死亡人數不到</w:t>
      </w:r>
      <w:r w:rsidRPr="00402256">
        <w:rPr>
          <w:rStyle w:val="13"/>
          <w:lang w:eastAsia="zh-TW"/>
        </w:rPr>
        <w:t>3</w:t>
      </w:r>
      <w:r w:rsidR="00584E90" w:rsidRPr="00402256">
        <w:rPr>
          <w:rStyle w:val="13"/>
          <w:rFonts w:hint="eastAsia"/>
          <w:lang w:eastAsia="zh-TW"/>
        </w:rPr>
        <w:t>,</w:t>
      </w:r>
      <w:r w:rsidRPr="00402256">
        <w:rPr>
          <w:rStyle w:val="13"/>
          <w:lang w:eastAsia="zh-TW"/>
        </w:rPr>
        <w:t>000</w:t>
      </w:r>
      <w:r w:rsidRPr="00402256">
        <w:rPr>
          <w:rStyle w:val="13"/>
          <w:rFonts w:hint="eastAsia"/>
          <w:lang w:eastAsia="zh-TW"/>
        </w:rPr>
        <w:t>人。此外，柬國政府還採取相關配套措施，防止國民經濟與民生受到全面影響，尤其以支持中小微型企業及受影響最嚴重的行業如服裝成衣業及觀光旅遊業的生存與恢復，並為</w:t>
      </w:r>
      <w:r w:rsidRPr="00402256">
        <w:rPr>
          <w:rStyle w:val="13"/>
          <w:lang w:eastAsia="zh-TW"/>
        </w:rPr>
        <w:t>70</w:t>
      </w:r>
      <w:r w:rsidRPr="00402256">
        <w:rPr>
          <w:rStyle w:val="13"/>
          <w:rFonts w:hint="eastAsia"/>
          <w:lang w:eastAsia="zh-TW"/>
        </w:rPr>
        <w:t>萬戶弱勢家庭提供最低基本需求。</w:t>
      </w:r>
    </w:p>
    <w:p w14:paraId="08C56F44" w14:textId="5404EC52" w:rsidR="00B109F7" w:rsidRPr="00402256" w:rsidRDefault="00B109F7" w:rsidP="00584E90">
      <w:pPr>
        <w:pStyle w:val="af5"/>
        <w:ind w:left="945" w:firstLine="472"/>
        <w:rPr>
          <w:rStyle w:val="13"/>
          <w:lang w:eastAsia="zh-TW"/>
        </w:rPr>
      </w:pPr>
      <w:r w:rsidRPr="00402256">
        <w:rPr>
          <w:rStyle w:val="13"/>
          <w:rFonts w:hint="eastAsia"/>
          <w:lang w:eastAsia="zh-TW"/>
        </w:rPr>
        <w:t>根據世界銀行</w:t>
      </w:r>
      <w:r w:rsidR="007C411C" w:rsidRPr="00402256">
        <w:rPr>
          <w:rStyle w:val="13"/>
          <w:rFonts w:hint="eastAsia"/>
          <w:lang w:eastAsia="zh-TW"/>
        </w:rPr>
        <w:t>（</w:t>
      </w:r>
      <w:r w:rsidRPr="00402256">
        <w:rPr>
          <w:rStyle w:val="13"/>
          <w:rFonts w:hint="eastAsia"/>
          <w:lang w:eastAsia="zh-TW"/>
        </w:rPr>
        <w:t>WB</w:t>
      </w:r>
      <w:r w:rsidR="007C411C" w:rsidRPr="00402256">
        <w:rPr>
          <w:rStyle w:val="13"/>
          <w:rFonts w:hint="eastAsia"/>
          <w:lang w:eastAsia="zh-TW"/>
        </w:rPr>
        <w:t>）</w:t>
      </w:r>
      <w:r w:rsidRPr="00402256">
        <w:rPr>
          <w:rStyle w:val="13"/>
          <w:rFonts w:hint="eastAsia"/>
          <w:lang w:eastAsia="zh-TW"/>
        </w:rPr>
        <w:t>最新報告，柬埔寨經濟正邁上復甦之路，預計</w:t>
      </w:r>
      <w:r w:rsidRPr="00402256">
        <w:rPr>
          <w:rStyle w:val="13"/>
          <w:rFonts w:hint="eastAsia"/>
          <w:lang w:eastAsia="zh-TW"/>
        </w:rPr>
        <w:t>2023</w:t>
      </w:r>
      <w:r w:rsidRPr="00402256">
        <w:rPr>
          <w:rStyle w:val="13"/>
          <w:rFonts w:hint="eastAsia"/>
          <w:lang w:eastAsia="zh-TW"/>
        </w:rPr>
        <w:t>年經濟成長率將加速至</w:t>
      </w:r>
      <w:r w:rsidRPr="00402256">
        <w:rPr>
          <w:rStyle w:val="13"/>
          <w:rFonts w:hint="eastAsia"/>
          <w:lang w:eastAsia="zh-TW"/>
        </w:rPr>
        <w:t>5.5%</w:t>
      </w:r>
      <w:r w:rsidRPr="00402256">
        <w:rPr>
          <w:rStyle w:val="13"/>
          <w:rFonts w:hint="eastAsia"/>
          <w:lang w:eastAsia="zh-TW"/>
        </w:rPr>
        <w:t>。</w:t>
      </w:r>
      <w:r w:rsidRPr="00402256">
        <w:rPr>
          <w:rStyle w:val="13"/>
          <w:rFonts w:hint="eastAsia"/>
          <w:lang w:eastAsia="zh-TW"/>
        </w:rPr>
        <w:t>2022</w:t>
      </w:r>
      <w:r w:rsidRPr="00402256">
        <w:rPr>
          <w:rStyle w:val="13"/>
          <w:rFonts w:hint="eastAsia"/>
          <w:lang w:eastAsia="zh-TW"/>
        </w:rPr>
        <w:t>年柬國經濟成長達</w:t>
      </w:r>
      <w:r w:rsidRPr="00402256">
        <w:rPr>
          <w:rStyle w:val="13"/>
          <w:rFonts w:hint="eastAsia"/>
          <w:lang w:eastAsia="zh-TW"/>
        </w:rPr>
        <w:t>5.2%</w:t>
      </w:r>
      <w:r w:rsidRPr="00402256">
        <w:rPr>
          <w:rStyle w:val="13"/>
          <w:rFonts w:hint="eastAsia"/>
          <w:lang w:eastAsia="zh-TW"/>
        </w:rPr>
        <w:t>，預計今年將恢復到疫情前水準，主要得益於服務業，尤其是貿易的反彈，預計中期成長將達</w:t>
      </w:r>
      <w:r w:rsidRPr="00402256">
        <w:rPr>
          <w:rStyle w:val="13"/>
          <w:rFonts w:hint="eastAsia"/>
          <w:lang w:eastAsia="zh-TW"/>
        </w:rPr>
        <w:t>6%</w:t>
      </w:r>
      <w:r w:rsidRPr="00402256">
        <w:rPr>
          <w:rStyle w:val="13"/>
          <w:rFonts w:hint="eastAsia"/>
          <w:lang w:eastAsia="zh-TW"/>
        </w:rPr>
        <w:t>。</w:t>
      </w:r>
    </w:p>
    <w:p w14:paraId="6A515CA0" w14:textId="0A82F440" w:rsidR="00577EDA" w:rsidRPr="00402256" w:rsidRDefault="3F3E9CC5" w:rsidP="00584E90">
      <w:pPr>
        <w:pStyle w:val="af5"/>
        <w:ind w:left="945" w:firstLine="472"/>
        <w:rPr>
          <w:rStyle w:val="13"/>
          <w:lang w:eastAsia="zh-TW"/>
        </w:rPr>
      </w:pPr>
      <w:r w:rsidRPr="00402256">
        <w:rPr>
          <w:rStyle w:val="13"/>
          <w:lang w:eastAsia="zh-TW"/>
        </w:rPr>
        <w:t>世界銀行駐柬埔寨代表</w:t>
      </w:r>
      <w:r w:rsidRPr="00402256">
        <w:rPr>
          <w:rStyle w:val="13"/>
          <w:lang w:eastAsia="zh-TW"/>
        </w:rPr>
        <w:t>Maryam Salim</w:t>
      </w:r>
      <w:r w:rsidRPr="00402256">
        <w:rPr>
          <w:rStyle w:val="13"/>
          <w:lang w:eastAsia="zh-TW"/>
        </w:rPr>
        <w:t>表示，在製造業出口與其他部門增長帶動下，柬埔寨經濟穩步走上復甦之路。為確保經濟復甦，柬埔寨需要透過加強連結、消除貿易壁壘及簡化海關程序，使其旅遊產品及目的地多樣化，以提高貿易競爭力。柬埔寨可以透過投資連結性基礎建設、人才培育、維護金融穩定，以及促進出口多元化，來增強經濟韌性與競爭力，以落實經濟成長。</w:t>
      </w:r>
    </w:p>
    <w:p w14:paraId="76DEA080" w14:textId="77777777" w:rsidR="00AE414A" w:rsidRPr="00402256" w:rsidRDefault="00B109F7" w:rsidP="00584E90">
      <w:pPr>
        <w:pStyle w:val="af5"/>
        <w:ind w:left="945" w:firstLine="472"/>
        <w:rPr>
          <w:lang w:eastAsia="zh-TW"/>
        </w:rPr>
      </w:pPr>
      <w:r w:rsidRPr="00402256">
        <w:rPr>
          <w:rFonts w:hint="eastAsia"/>
          <w:lang w:eastAsia="zh-TW"/>
        </w:rPr>
        <w:t>依據柬埔寨財經部關稅局資料顯示，柬埔寨</w:t>
      </w:r>
      <w:r w:rsidRPr="00402256">
        <w:rPr>
          <w:rFonts w:hint="eastAsia"/>
          <w:lang w:eastAsia="zh-TW"/>
        </w:rPr>
        <w:t>2022</w:t>
      </w:r>
      <w:r w:rsidRPr="00402256">
        <w:rPr>
          <w:rFonts w:hint="eastAsia"/>
          <w:lang w:eastAsia="zh-TW"/>
        </w:rPr>
        <w:t>年進出口貿易總額達</w:t>
      </w:r>
      <w:r w:rsidRPr="00402256">
        <w:rPr>
          <w:rFonts w:hint="eastAsia"/>
          <w:lang w:eastAsia="zh-TW"/>
        </w:rPr>
        <w:t>524</w:t>
      </w:r>
      <w:r w:rsidRPr="00402256">
        <w:rPr>
          <w:rFonts w:hint="eastAsia"/>
          <w:lang w:eastAsia="zh-TW"/>
        </w:rPr>
        <w:t>億美元，</w:t>
      </w:r>
      <w:r w:rsidR="00AE414A" w:rsidRPr="00402256">
        <w:rPr>
          <w:rFonts w:hint="eastAsia"/>
          <w:lang w:eastAsia="zh-TW"/>
        </w:rPr>
        <w:t>年增</w:t>
      </w:r>
      <w:r w:rsidR="00AE414A" w:rsidRPr="00402256">
        <w:rPr>
          <w:rFonts w:hint="eastAsia"/>
          <w:lang w:eastAsia="zh-TW"/>
        </w:rPr>
        <w:t>9</w:t>
      </w:r>
      <w:r w:rsidR="00AE414A" w:rsidRPr="00402256">
        <w:rPr>
          <w:lang w:eastAsia="zh-TW"/>
        </w:rPr>
        <w:t>.2%</w:t>
      </w:r>
      <w:r w:rsidR="00AE414A" w:rsidRPr="00402256">
        <w:rPr>
          <w:rFonts w:hint="eastAsia"/>
          <w:lang w:eastAsia="zh-TW"/>
        </w:rPr>
        <w:t>。</w:t>
      </w:r>
      <w:r w:rsidRPr="00402256">
        <w:rPr>
          <w:rFonts w:hint="eastAsia"/>
          <w:lang w:eastAsia="zh-TW"/>
        </w:rPr>
        <w:t>其中出口額為</w:t>
      </w:r>
      <w:r w:rsidRPr="00402256">
        <w:rPr>
          <w:rFonts w:hint="eastAsia"/>
          <w:lang w:eastAsia="zh-TW"/>
        </w:rPr>
        <w:t>224.8</w:t>
      </w:r>
      <w:r w:rsidRPr="00402256">
        <w:rPr>
          <w:rFonts w:hint="eastAsia"/>
          <w:lang w:eastAsia="zh-TW"/>
        </w:rPr>
        <w:t>億美元，年增</w:t>
      </w:r>
      <w:r w:rsidRPr="00402256">
        <w:rPr>
          <w:rFonts w:hint="eastAsia"/>
          <w:lang w:eastAsia="zh-TW"/>
        </w:rPr>
        <w:t>16.4%</w:t>
      </w:r>
      <w:r w:rsidRPr="00402256">
        <w:rPr>
          <w:rFonts w:hint="eastAsia"/>
          <w:lang w:eastAsia="zh-TW"/>
        </w:rPr>
        <w:t>，進口額為</w:t>
      </w:r>
      <w:r w:rsidRPr="00402256">
        <w:rPr>
          <w:rFonts w:hint="eastAsia"/>
          <w:lang w:eastAsia="zh-TW"/>
        </w:rPr>
        <w:t>299.4</w:t>
      </w:r>
      <w:r w:rsidRPr="00402256">
        <w:rPr>
          <w:rFonts w:hint="eastAsia"/>
          <w:lang w:eastAsia="zh-TW"/>
        </w:rPr>
        <w:t>億美元，年增</w:t>
      </w:r>
      <w:r w:rsidRPr="00402256">
        <w:rPr>
          <w:rFonts w:hint="eastAsia"/>
          <w:lang w:eastAsia="zh-TW"/>
        </w:rPr>
        <w:t>4.3%</w:t>
      </w:r>
      <w:r w:rsidRPr="00402256">
        <w:rPr>
          <w:rFonts w:hint="eastAsia"/>
          <w:lang w:eastAsia="zh-TW"/>
        </w:rPr>
        <w:t>，貿易逆差縮小至</w:t>
      </w:r>
      <w:r w:rsidRPr="00402256">
        <w:rPr>
          <w:rFonts w:hint="eastAsia"/>
          <w:lang w:eastAsia="zh-TW"/>
        </w:rPr>
        <w:t>74.6</w:t>
      </w:r>
      <w:r w:rsidRPr="00402256">
        <w:rPr>
          <w:rFonts w:hint="eastAsia"/>
          <w:lang w:eastAsia="zh-TW"/>
        </w:rPr>
        <w:t>億美元。</w:t>
      </w:r>
    </w:p>
    <w:p w14:paraId="2E5FD511" w14:textId="6333133F" w:rsidR="00AE414A" w:rsidRPr="00402256" w:rsidRDefault="3F3E9CC5" w:rsidP="00584E90">
      <w:pPr>
        <w:pStyle w:val="af5"/>
        <w:ind w:left="945" w:firstLine="472"/>
        <w:rPr>
          <w:lang w:eastAsia="zh-TW"/>
        </w:rPr>
      </w:pPr>
      <w:r w:rsidRPr="00402256">
        <w:rPr>
          <w:lang w:eastAsia="zh-TW"/>
        </w:rPr>
        <w:t>2022</w:t>
      </w:r>
      <w:r w:rsidRPr="00402256">
        <w:rPr>
          <w:lang w:eastAsia="zh-TW"/>
        </w:rPr>
        <w:t>年主要進口產品包括石油（</w:t>
      </w:r>
      <w:r w:rsidRPr="00402256">
        <w:rPr>
          <w:lang w:eastAsia="zh-TW"/>
        </w:rPr>
        <w:t>12.2%</w:t>
      </w:r>
      <w:r w:rsidRPr="00402256">
        <w:rPr>
          <w:lang w:eastAsia="zh-TW"/>
        </w:rPr>
        <w:t>）；成衣原料（</w:t>
      </w:r>
      <w:r w:rsidRPr="00402256">
        <w:rPr>
          <w:lang w:eastAsia="zh-TW"/>
        </w:rPr>
        <w:t>9.7%</w:t>
      </w:r>
      <w:r w:rsidRPr="00402256">
        <w:rPr>
          <w:lang w:eastAsia="zh-TW"/>
        </w:rPr>
        <w:t>）；汽車零件（</w:t>
      </w:r>
      <w:r w:rsidRPr="00402256">
        <w:rPr>
          <w:lang w:eastAsia="zh-TW"/>
        </w:rPr>
        <w:t>7.9%</w:t>
      </w:r>
      <w:r w:rsidRPr="00402256">
        <w:rPr>
          <w:lang w:eastAsia="zh-TW"/>
        </w:rPr>
        <w:t>）；核子反應器及其零件（</w:t>
      </w:r>
      <w:r w:rsidRPr="00402256">
        <w:rPr>
          <w:lang w:eastAsia="zh-TW"/>
        </w:rPr>
        <w:t>4.9%</w:t>
      </w:r>
      <w:r w:rsidRPr="00402256">
        <w:rPr>
          <w:lang w:eastAsia="zh-TW"/>
        </w:rPr>
        <w:t>）；電子零件（</w:t>
      </w:r>
      <w:r w:rsidRPr="00402256">
        <w:rPr>
          <w:lang w:eastAsia="zh-TW"/>
        </w:rPr>
        <w:t>4.9%</w:t>
      </w:r>
      <w:r w:rsidRPr="00402256">
        <w:rPr>
          <w:lang w:eastAsia="zh-TW"/>
        </w:rPr>
        <w:t>）。同年主要進口來源國</w:t>
      </w:r>
      <w:r w:rsidR="007C411C" w:rsidRPr="00402256">
        <w:rPr>
          <w:lang w:eastAsia="zh-TW"/>
        </w:rPr>
        <w:t>中國大陸（</w:t>
      </w:r>
      <w:r w:rsidRPr="00402256">
        <w:rPr>
          <w:lang w:eastAsia="zh-TW"/>
        </w:rPr>
        <w:t>34.89%</w:t>
      </w:r>
      <w:r w:rsidR="007C411C" w:rsidRPr="00402256">
        <w:rPr>
          <w:lang w:eastAsia="zh-TW"/>
        </w:rPr>
        <w:t>）</w:t>
      </w:r>
      <w:r w:rsidRPr="00402256">
        <w:rPr>
          <w:lang w:eastAsia="zh-TW"/>
        </w:rPr>
        <w:t>、越南</w:t>
      </w:r>
      <w:r w:rsidR="007C411C" w:rsidRPr="00402256">
        <w:rPr>
          <w:lang w:eastAsia="zh-TW"/>
        </w:rPr>
        <w:t>（</w:t>
      </w:r>
      <w:r w:rsidRPr="00402256">
        <w:rPr>
          <w:lang w:eastAsia="zh-TW"/>
        </w:rPr>
        <w:t>13.25%</w:t>
      </w:r>
      <w:r w:rsidR="007C411C" w:rsidRPr="00402256">
        <w:rPr>
          <w:lang w:eastAsia="zh-TW"/>
        </w:rPr>
        <w:t>）</w:t>
      </w:r>
      <w:r w:rsidRPr="00402256">
        <w:rPr>
          <w:lang w:eastAsia="zh-TW"/>
        </w:rPr>
        <w:t>、泰國</w:t>
      </w:r>
      <w:r w:rsidR="007C411C" w:rsidRPr="00402256">
        <w:rPr>
          <w:lang w:eastAsia="zh-TW"/>
        </w:rPr>
        <w:t>（</w:t>
      </w:r>
      <w:r w:rsidRPr="00402256">
        <w:rPr>
          <w:lang w:eastAsia="zh-TW"/>
        </w:rPr>
        <w:t>12.8%</w:t>
      </w:r>
      <w:r w:rsidR="007C411C" w:rsidRPr="00402256">
        <w:rPr>
          <w:lang w:eastAsia="zh-TW"/>
        </w:rPr>
        <w:t>）</w:t>
      </w:r>
      <w:r w:rsidRPr="00402256">
        <w:rPr>
          <w:lang w:eastAsia="zh-TW"/>
        </w:rPr>
        <w:t>、新加坡</w:t>
      </w:r>
      <w:r w:rsidR="007C411C" w:rsidRPr="00402256">
        <w:rPr>
          <w:lang w:eastAsia="zh-TW"/>
        </w:rPr>
        <w:t>（</w:t>
      </w:r>
      <w:r w:rsidRPr="00402256">
        <w:rPr>
          <w:lang w:eastAsia="zh-TW"/>
        </w:rPr>
        <w:t>10.79%</w:t>
      </w:r>
      <w:r w:rsidR="007C411C" w:rsidRPr="00402256">
        <w:rPr>
          <w:lang w:eastAsia="zh-TW"/>
        </w:rPr>
        <w:t>）</w:t>
      </w:r>
      <w:r w:rsidRPr="00402256">
        <w:rPr>
          <w:lang w:eastAsia="zh-TW"/>
        </w:rPr>
        <w:t>及臺灣</w:t>
      </w:r>
      <w:r w:rsidR="007C411C" w:rsidRPr="00402256">
        <w:rPr>
          <w:lang w:eastAsia="zh-TW"/>
        </w:rPr>
        <w:t>（</w:t>
      </w:r>
      <w:r w:rsidRPr="00402256">
        <w:rPr>
          <w:lang w:eastAsia="zh-TW"/>
        </w:rPr>
        <w:t>3.46%</w:t>
      </w:r>
      <w:r w:rsidR="007C411C" w:rsidRPr="00402256">
        <w:rPr>
          <w:lang w:eastAsia="zh-TW"/>
        </w:rPr>
        <w:t>）</w:t>
      </w:r>
      <w:r w:rsidRPr="00402256">
        <w:rPr>
          <w:lang w:eastAsia="zh-TW"/>
        </w:rPr>
        <w:t>等，臺灣雖然是柬埔寨的第</w:t>
      </w:r>
      <w:r w:rsidRPr="00402256">
        <w:rPr>
          <w:lang w:eastAsia="zh-TW"/>
        </w:rPr>
        <w:t>5</w:t>
      </w:r>
      <w:r w:rsidRPr="00402256">
        <w:rPr>
          <w:lang w:eastAsia="zh-TW"/>
        </w:rPr>
        <w:t>大進口國，但臺灣產品在柬埔寨並不多見，主要的進口都是供當地台商紡織及製鞋用的半成品。</w:t>
      </w:r>
    </w:p>
    <w:p w14:paraId="4E5B51F2" w14:textId="416715C6" w:rsidR="00577EDA" w:rsidRPr="00402256" w:rsidRDefault="000A53EA" w:rsidP="00584E90">
      <w:pPr>
        <w:pStyle w:val="af5"/>
        <w:ind w:left="945" w:firstLine="472"/>
        <w:rPr>
          <w:lang w:eastAsia="zh-TW"/>
        </w:rPr>
      </w:pPr>
      <w:r w:rsidRPr="00402256">
        <w:rPr>
          <w:lang w:eastAsia="zh-TW"/>
        </w:rPr>
        <w:t>2022</w:t>
      </w:r>
      <w:r w:rsidRPr="00402256">
        <w:rPr>
          <w:rFonts w:hint="eastAsia"/>
          <w:lang w:eastAsia="zh-TW"/>
        </w:rPr>
        <w:t>年</w:t>
      </w:r>
      <w:r w:rsidR="00AE414A" w:rsidRPr="00402256">
        <w:rPr>
          <w:rFonts w:hint="eastAsia"/>
          <w:lang w:eastAsia="zh-TW"/>
        </w:rPr>
        <w:t>主要出口產品為</w:t>
      </w:r>
      <w:r w:rsidRPr="00402256">
        <w:rPr>
          <w:rFonts w:hint="eastAsia"/>
          <w:lang w:eastAsia="zh-TW"/>
        </w:rPr>
        <w:t>成衣製品（</w:t>
      </w:r>
      <w:r w:rsidRPr="00402256">
        <w:rPr>
          <w:lang w:eastAsia="zh-TW"/>
        </w:rPr>
        <w:t>40.2%</w:t>
      </w:r>
      <w:r w:rsidRPr="00402256">
        <w:rPr>
          <w:rFonts w:hint="eastAsia"/>
          <w:lang w:eastAsia="zh-TW"/>
        </w:rPr>
        <w:t>）；電子零件（</w:t>
      </w:r>
      <w:r w:rsidRPr="00402256">
        <w:rPr>
          <w:lang w:eastAsia="zh-TW"/>
        </w:rPr>
        <w:t>8.9%</w:t>
      </w:r>
      <w:r w:rsidRPr="00402256">
        <w:rPr>
          <w:rFonts w:hint="eastAsia"/>
          <w:lang w:eastAsia="zh-TW"/>
        </w:rPr>
        <w:t>）；旅行用品</w:t>
      </w:r>
      <w:r w:rsidR="007C411C" w:rsidRPr="00402256">
        <w:rPr>
          <w:lang w:eastAsia="zh-TW"/>
        </w:rPr>
        <w:t>（</w:t>
      </w:r>
      <w:r w:rsidRPr="00402256">
        <w:rPr>
          <w:lang w:eastAsia="zh-TW"/>
        </w:rPr>
        <w:t>8.3%</w:t>
      </w:r>
      <w:r w:rsidR="007C411C" w:rsidRPr="00402256">
        <w:rPr>
          <w:lang w:eastAsia="zh-TW"/>
        </w:rPr>
        <w:t>）</w:t>
      </w:r>
      <w:r w:rsidRPr="00402256">
        <w:rPr>
          <w:rFonts w:hint="eastAsia"/>
          <w:lang w:eastAsia="zh-TW"/>
        </w:rPr>
        <w:t>；鞋類（</w:t>
      </w:r>
      <w:r w:rsidRPr="00402256">
        <w:rPr>
          <w:lang w:eastAsia="zh-TW"/>
        </w:rPr>
        <w:t>7.7%</w:t>
      </w:r>
      <w:r w:rsidRPr="00402256">
        <w:rPr>
          <w:rFonts w:hint="eastAsia"/>
          <w:lang w:eastAsia="zh-TW"/>
        </w:rPr>
        <w:t>）；農產品（</w:t>
      </w:r>
      <w:r w:rsidRPr="00402256">
        <w:rPr>
          <w:lang w:eastAsia="zh-TW"/>
        </w:rPr>
        <w:t>5.4%</w:t>
      </w:r>
      <w:r w:rsidRPr="00402256">
        <w:rPr>
          <w:rFonts w:hint="eastAsia"/>
          <w:lang w:eastAsia="zh-TW"/>
        </w:rPr>
        <w:t>）</w:t>
      </w:r>
      <w:r w:rsidR="00AE414A" w:rsidRPr="00402256">
        <w:rPr>
          <w:rFonts w:hint="eastAsia"/>
          <w:lang w:eastAsia="zh-TW"/>
        </w:rPr>
        <w:t>等。</w:t>
      </w:r>
      <w:r w:rsidRPr="00402256">
        <w:rPr>
          <w:rFonts w:hint="eastAsia"/>
          <w:lang w:eastAsia="zh-TW"/>
        </w:rPr>
        <w:t>同年主要出口市場為美國</w:t>
      </w:r>
      <w:r w:rsidR="007C411C" w:rsidRPr="00402256">
        <w:rPr>
          <w:lang w:eastAsia="zh-TW"/>
        </w:rPr>
        <w:t>（</w:t>
      </w:r>
      <w:r w:rsidRPr="00402256">
        <w:rPr>
          <w:lang w:eastAsia="zh-TW"/>
        </w:rPr>
        <w:t>39.9%</w:t>
      </w:r>
      <w:r w:rsidR="007C411C" w:rsidRPr="00402256">
        <w:rPr>
          <w:lang w:eastAsia="zh-TW"/>
        </w:rPr>
        <w:t>）</w:t>
      </w:r>
      <w:r w:rsidRPr="00402256">
        <w:rPr>
          <w:rFonts w:hint="eastAsia"/>
          <w:lang w:eastAsia="zh-TW"/>
        </w:rPr>
        <w:t>、歐盟</w:t>
      </w:r>
      <w:r w:rsidR="007C411C" w:rsidRPr="00402256">
        <w:rPr>
          <w:rFonts w:hint="eastAsia"/>
          <w:lang w:eastAsia="zh-TW"/>
        </w:rPr>
        <w:t>（</w:t>
      </w:r>
      <w:r w:rsidRPr="00402256">
        <w:rPr>
          <w:lang w:eastAsia="zh-TW"/>
        </w:rPr>
        <w:t>19%</w:t>
      </w:r>
      <w:r w:rsidR="007C411C" w:rsidRPr="00402256">
        <w:rPr>
          <w:rFonts w:hint="eastAsia"/>
          <w:lang w:eastAsia="zh-TW"/>
        </w:rPr>
        <w:t>）</w:t>
      </w:r>
      <w:r w:rsidRPr="00402256">
        <w:rPr>
          <w:rFonts w:hint="eastAsia"/>
          <w:lang w:eastAsia="zh-TW"/>
        </w:rPr>
        <w:t>、越南</w:t>
      </w:r>
      <w:r w:rsidR="007C411C" w:rsidRPr="00402256">
        <w:rPr>
          <w:lang w:eastAsia="zh-TW"/>
        </w:rPr>
        <w:t>（</w:t>
      </w:r>
      <w:r w:rsidRPr="00402256">
        <w:rPr>
          <w:lang w:eastAsia="zh-TW"/>
        </w:rPr>
        <w:t>9.6%</w:t>
      </w:r>
      <w:r w:rsidR="007C411C" w:rsidRPr="00402256">
        <w:rPr>
          <w:lang w:eastAsia="zh-TW"/>
        </w:rPr>
        <w:t>）</w:t>
      </w:r>
      <w:r w:rsidRPr="00402256">
        <w:rPr>
          <w:rFonts w:hint="eastAsia"/>
          <w:lang w:eastAsia="zh-TW"/>
        </w:rPr>
        <w:t>、</w:t>
      </w:r>
      <w:r w:rsidR="007C411C" w:rsidRPr="00402256">
        <w:rPr>
          <w:rFonts w:hint="eastAsia"/>
          <w:lang w:eastAsia="zh-TW"/>
        </w:rPr>
        <w:t>中國大陸</w:t>
      </w:r>
      <w:r w:rsidR="007C411C" w:rsidRPr="00402256">
        <w:rPr>
          <w:lang w:eastAsia="zh-TW"/>
        </w:rPr>
        <w:t>（</w:t>
      </w:r>
      <w:r w:rsidRPr="00402256">
        <w:rPr>
          <w:lang w:eastAsia="zh-TW"/>
        </w:rPr>
        <w:t>5.5%</w:t>
      </w:r>
      <w:r w:rsidR="007C411C" w:rsidRPr="00402256">
        <w:rPr>
          <w:lang w:eastAsia="zh-TW"/>
        </w:rPr>
        <w:t>）</w:t>
      </w:r>
      <w:r w:rsidRPr="00402256">
        <w:rPr>
          <w:rFonts w:hint="eastAsia"/>
          <w:lang w:eastAsia="zh-TW"/>
        </w:rPr>
        <w:t>、日本</w:t>
      </w:r>
      <w:r w:rsidR="007C411C" w:rsidRPr="00402256">
        <w:rPr>
          <w:lang w:eastAsia="zh-TW"/>
        </w:rPr>
        <w:t>（</w:t>
      </w:r>
      <w:r w:rsidRPr="00402256">
        <w:rPr>
          <w:lang w:eastAsia="zh-TW"/>
        </w:rPr>
        <w:t>5.2%</w:t>
      </w:r>
      <w:r w:rsidR="007C411C" w:rsidRPr="00402256">
        <w:rPr>
          <w:lang w:eastAsia="zh-TW"/>
        </w:rPr>
        <w:t>）</w:t>
      </w:r>
      <w:r w:rsidRPr="00402256">
        <w:rPr>
          <w:rFonts w:hint="eastAsia"/>
          <w:lang w:eastAsia="zh-TW"/>
        </w:rPr>
        <w:t>與加拿大</w:t>
      </w:r>
      <w:r w:rsidR="007C411C" w:rsidRPr="00402256">
        <w:rPr>
          <w:lang w:eastAsia="zh-TW"/>
        </w:rPr>
        <w:t>（</w:t>
      </w:r>
      <w:r w:rsidRPr="00402256">
        <w:rPr>
          <w:lang w:eastAsia="zh-TW"/>
        </w:rPr>
        <w:t>5.0%</w:t>
      </w:r>
      <w:r w:rsidR="007C411C" w:rsidRPr="00402256">
        <w:rPr>
          <w:lang w:eastAsia="zh-TW"/>
        </w:rPr>
        <w:t>）</w:t>
      </w:r>
      <w:r w:rsidR="00383FBE" w:rsidRPr="00402256">
        <w:rPr>
          <w:rFonts w:hint="eastAsia"/>
          <w:lang w:eastAsia="zh-TW"/>
        </w:rPr>
        <w:t>。</w:t>
      </w:r>
    </w:p>
    <w:p w14:paraId="5CE32BCE" w14:textId="39764D26" w:rsidR="3F3E9CC5" w:rsidRPr="00402256" w:rsidRDefault="3F3E9CC5" w:rsidP="3F3E9CC5">
      <w:pPr>
        <w:pStyle w:val="af5"/>
        <w:ind w:left="945" w:firstLine="472"/>
        <w:rPr>
          <w:lang w:eastAsia="zh-TW"/>
        </w:rPr>
      </w:pPr>
      <w:r w:rsidRPr="00402256">
        <w:rPr>
          <w:lang w:eastAsia="zh-TW"/>
        </w:rPr>
        <w:t>儘管柬國曾受到「嚴重特殊傳染性肺炎」（</w:t>
      </w:r>
      <w:r w:rsidRPr="00402256">
        <w:rPr>
          <w:lang w:eastAsia="zh-TW"/>
        </w:rPr>
        <w:t>COVID-19</w:t>
      </w:r>
      <w:r w:rsidRPr="00402256">
        <w:rPr>
          <w:lang w:eastAsia="zh-TW"/>
        </w:rPr>
        <w:t>）疫情嚴重衝擊，而最新貿易數據的增長顯示柬國經濟成長的跡象。柬埔寨政府於</w:t>
      </w:r>
      <w:r w:rsidRPr="00402256">
        <w:rPr>
          <w:lang w:eastAsia="zh-TW"/>
        </w:rPr>
        <w:t>2021</w:t>
      </w:r>
      <w:r w:rsidRPr="00402256">
        <w:rPr>
          <w:lang w:eastAsia="zh-TW"/>
        </w:rPr>
        <w:t>年</w:t>
      </w:r>
      <w:r w:rsidRPr="00402256">
        <w:rPr>
          <w:lang w:eastAsia="zh-TW"/>
        </w:rPr>
        <w:t>11</w:t>
      </w:r>
      <w:r w:rsidRPr="00402256">
        <w:rPr>
          <w:lang w:eastAsia="zh-TW"/>
        </w:rPr>
        <w:t>月起全面恢復社會經濟活動，驅動經濟復甦。柬埔寨商務部表示，柬中自由貿易協定（</w:t>
      </w:r>
      <w:r w:rsidRPr="00402256">
        <w:rPr>
          <w:lang w:eastAsia="zh-TW"/>
        </w:rPr>
        <w:t>CCFTA</w:t>
      </w:r>
      <w:r w:rsidRPr="00402256">
        <w:rPr>
          <w:lang w:eastAsia="zh-TW"/>
        </w:rPr>
        <w:t>）與區域合作經濟夥伴協定（</w:t>
      </w:r>
      <w:r w:rsidRPr="00402256">
        <w:rPr>
          <w:lang w:eastAsia="zh-TW"/>
        </w:rPr>
        <w:t>RCEP</w:t>
      </w:r>
      <w:r w:rsidRPr="00402256">
        <w:rPr>
          <w:lang w:eastAsia="zh-TW"/>
        </w:rPr>
        <w:t>）於</w:t>
      </w:r>
      <w:r w:rsidRPr="00402256">
        <w:rPr>
          <w:lang w:eastAsia="zh-TW"/>
        </w:rPr>
        <w:t>2022</w:t>
      </w:r>
      <w:r w:rsidRPr="00402256">
        <w:rPr>
          <w:lang w:eastAsia="zh-TW"/>
        </w:rPr>
        <w:t>年</w:t>
      </w:r>
      <w:r w:rsidRPr="00402256">
        <w:rPr>
          <w:lang w:eastAsia="zh-TW"/>
        </w:rPr>
        <w:t>1</w:t>
      </w:r>
      <w:r w:rsidRPr="00402256">
        <w:rPr>
          <w:lang w:eastAsia="zh-TW"/>
        </w:rPr>
        <w:t>月</w:t>
      </w:r>
      <w:r w:rsidRPr="00402256">
        <w:rPr>
          <w:lang w:eastAsia="zh-TW"/>
        </w:rPr>
        <w:t>1</w:t>
      </w:r>
      <w:r w:rsidRPr="00402256">
        <w:rPr>
          <w:lang w:eastAsia="zh-TW"/>
        </w:rPr>
        <w:t>日生效實施為柬埔寨出口成長增添動力。</w:t>
      </w:r>
    </w:p>
    <w:p w14:paraId="27FF6692" w14:textId="77777777" w:rsidR="00577EDA" w:rsidRPr="00402256" w:rsidRDefault="00577EDA" w:rsidP="00577EDA">
      <w:pPr>
        <w:pStyle w:val="af1"/>
        <w:ind w:left="945" w:hanging="709"/>
        <w:rPr>
          <w:lang w:eastAsia="zh-TW"/>
        </w:rPr>
      </w:pPr>
      <w:r w:rsidRPr="00402256">
        <w:rPr>
          <w:lang w:eastAsia="zh-TW"/>
        </w:rPr>
        <w:t>（二）在外人投資方面</w:t>
      </w:r>
    </w:p>
    <w:p w14:paraId="0C0EA417" w14:textId="77777777" w:rsidR="00577EDA" w:rsidRPr="00402256" w:rsidRDefault="00577EDA" w:rsidP="00577EDA">
      <w:pPr>
        <w:pStyle w:val="af5"/>
        <w:ind w:left="945" w:firstLine="472"/>
        <w:rPr>
          <w:lang w:eastAsia="zh-TW"/>
        </w:rPr>
      </w:pPr>
      <w:r w:rsidRPr="00402256">
        <w:rPr>
          <w:lang w:eastAsia="zh-TW"/>
        </w:rPr>
        <w:t>柬國自</w:t>
      </w:r>
      <w:r w:rsidRPr="00402256">
        <w:rPr>
          <w:lang w:eastAsia="zh-TW"/>
        </w:rPr>
        <w:t>1997</w:t>
      </w:r>
      <w:r w:rsidRPr="00402256">
        <w:rPr>
          <w:lang w:eastAsia="zh-TW"/>
        </w:rPr>
        <w:t>年內戰結束以來，政治及社會發展漸趨穩定，惟因長年戰亂迄今，柬國行政體系未臻健全，基礎設施仍屬落後，惟在鄰近亞洲國家及國際金融組織之援助下，投資環境漸進改善。</w:t>
      </w:r>
    </w:p>
    <w:p w14:paraId="28B9D0E9" w14:textId="0A7A8EEA" w:rsidR="00577EDA" w:rsidRPr="00402256" w:rsidRDefault="00577EDA" w:rsidP="00577EDA">
      <w:pPr>
        <w:pStyle w:val="af5"/>
        <w:ind w:left="945" w:firstLine="472"/>
        <w:rPr>
          <w:rStyle w:val="13"/>
          <w:lang w:eastAsia="zh-TW"/>
        </w:rPr>
      </w:pPr>
      <w:r w:rsidRPr="00402256">
        <w:rPr>
          <w:rStyle w:val="13"/>
          <w:rFonts w:hint="eastAsia"/>
          <w:lang w:eastAsia="zh-TW"/>
        </w:rPr>
        <w:t>柬埔寨的新投資法於</w:t>
      </w:r>
      <w:r w:rsidRPr="00402256">
        <w:rPr>
          <w:rStyle w:val="13"/>
          <w:lang w:eastAsia="zh-TW"/>
        </w:rPr>
        <w:t>2021</w:t>
      </w:r>
      <w:r w:rsidRPr="00402256">
        <w:rPr>
          <w:rStyle w:val="13"/>
          <w:rFonts w:hint="eastAsia"/>
          <w:lang w:eastAsia="zh-TW"/>
        </w:rPr>
        <w:t>年</w:t>
      </w:r>
      <w:r w:rsidRPr="00402256">
        <w:rPr>
          <w:rStyle w:val="13"/>
          <w:lang w:eastAsia="zh-TW"/>
        </w:rPr>
        <w:t>10</w:t>
      </w:r>
      <w:r w:rsidRPr="00402256">
        <w:rPr>
          <w:rStyle w:val="13"/>
          <w:rFonts w:hint="eastAsia"/>
          <w:lang w:eastAsia="zh-TW"/>
        </w:rPr>
        <w:t>月通過生效。新投資法共計</w:t>
      </w:r>
      <w:r w:rsidRPr="00402256">
        <w:rPr>
          <w:rStyle w:val="13"/>
          <w:lang w:eastAsia="zh-TW"/>
        </w:rPr>
        <w:t>12</w:t>
      </w:r>
      <w:r w:rsidRPr="00402256">
        <w:rPr>
          <w:rStyle w:val="13"/>
          <w:rFonts w:hint="eastAsia"/>
          <w:lang w:eastAsia="zh-TW"/>
        </w:rPr>
        <w:t>章</w:t>
      </w:r>
      <w:r w:rsidRPr="00402256">
        <w:rPr>
          <w:rStyle w:val="13"/>
          <w:lang w:eastAsia="zh-TW"/>
        </w:rPr>
        <w:t>42</w:t>
      </w:r>
      <w:r w:rsidRPr="00402256">
        <w:rPr>
          <w:rStyle w:val="13"/>
          <w:rFonts w:hint="eastAsia"/>
          <w:lang w:eastAsia="zh-TW"/>
        </w:rPr>
        <w:t>條，旨在建立一個開放、透明、可預測與有利的法律架構，以吸引與促進柬埔寨國民或外國人對柬埔寨提供優質、有效及高效能投資，以促進當地社會經濟發展。新投資法亦提供企業實質的獎勵措施，以鼓勵企業為員工創造更好的工作環境。最重要的是，對免稅期進行修改，使其更加寬鬆，修改後之准予投資項目（</w:t>
      </w:r>
      <w:r w:rsidRPr="00402256">
        <w:rPr>
          <w:rStyle w:val="13"/>
          <w:lang w:eastAsia="zh-TW"/>
        </w:rPr>
        <w:t>QIP</w:t>
      </w:r>
      <w:r w:rsidRPr="00402256">
        <w:rPr>
          <w:rStyle w:val="13"/>
          <w:rFonts w:hint="eastAsia"/>
          <w:lang w:eastAsia="zh-TW"/>
        </w:rPr>
        <w:t>）可以從首次收入開始獲得</w:t>
      </w:r>
      <w:r w:rsidRPr="00402256">
        <w:rPr>
          <w:rStyle w:val="13"/>
          <w:lang w:eastAsia="zh-TW"/>
        </w:rPr>
        <w:t>3</w:t>
      </w:r>
      <w:r w:rsidRPr="00402256">
        <w:rPr>
          <w:rStyle w:val="13"/>
          <w:rFonts w:hint="eastAsia"/>
          <w:lang w:eastAsia="zh-TW"/>
        </w:rPr>
        <w:t>至</w:t>
      </w:r>
      <w:r w:rsidRPr="00402256">
        <w:rPr>
          <w:rStyle w:val="13"/>
          <w:lang w:eastAsia="zh-TW"/>
        </w:rPr>
        <w:t>9</w:t>
      </w:r>
      <w:r w:rsidRPr="00402256">
        <w:rPr>
          <w:rStyle w:val="13"/>
          <w:rFonts w:hint="eastAsia"/>
          <w:lang w:eastAsia="zh-TW"/>
        </w:rPr>
        <w:t>年的所得稅免稅期。</w:t>
      </w:r>
    </w:p>
    <w:p w14:paraId="7B904A37" w14:textId="69B6E618" w:rsidR="00577EDA" w:rsidRPr="00402256" w:rsidRDefault="00577EDA" w:rsidP="00584E90">
      <w:pPr>
        <w:pStyle w:val="af5"/>
        <w:ind w:left="945" w:firstLine="472"/>
        <w:rPr>
          <w:rStyle w:val="13"/>
          <w:lang w:eastAsia="zh-TW"/>
        </w:rPr>
      </w:pPr>
      <w:r w:rsidRPr="00402256">
        <w:rPr>
          <w:rStyle w:val="13"/>
          <w:rFonts w:hint="eastAsia"/>
          <w:lang w:eastAsia="zh-TW"/>
        </w:rPr>
        <w:t>柬埔寨發展委員會</w:t>
      </w:r>
      <w:r w:rsidR="00936547" w:rsidRPr="00402256">
        <w:rPr>
          <w:rStyle w:val="13"/>
          <w:lang w:eastAsia="zh-TW"/>
        </w:rPr>
        <w:t>（</w:t>
      </w:r>
      <w:r w:rsidRPr="00402256">
        <w:rPr>
          <w:rStyle w:val="13"/>
          <w:lang w:eastAsia="zh-TW"/>
        </w:rPr>
        <w:t>CDC</w:t>
      </w:r>
      <w:r w:rsidR="00936547" w:rsidRPr="00402256">
        <w:rPr>
          <w:rStyle w:val="13"/>
          <w:lang w:eastAsia="zh-TW"/>
        </w:rPr>
        <w:t>）</w:t>
      </w:r>
      <w:r w:rsidR="00E11929" w:rsidRPr="00402256">
        <w:rPr>
          <w:rStyle w:val="13"/>
          <w:lang w:eastAsia="zh-TW"/>
        </w:rPr>
        <w:t>2022</w:t>
      </w:r>
      <w:r w:rsidR="00E11929" w:rsidRPr="00402256">
        <w:rPr>
          <w:rStyle w:val="13"/>
          <w:rFonts w:hint="eastAsia"/>
          <w:lang w:eastAsia="zh-TW"/>
        </w:rPr>
        <w:t>年登記之外人直接投資</w:t>
      </w:r>
      <w:r w:rsidR="00E11929" w:rsidRPr="00402256">
        <w:rPr>
          <w:rStyle w:val="13"/>
          <w:lang w:eastAsia="zh-TW"/>
        </w:rPr>
        <w:t>（</w:t>
      </w:r>
      <w:r w:rsidR="00E11929" w:rsidRPr="00402256">
        <w:rPr>
          <w:rStyle w:val="13"/>
          <w:lang w:eastAsia="zh-TW"/>
        </w:rPr>
        <w:t>FDI</w:t>
      </w:r>
      <w:r w:rsidR="00E11929" w:rsidRPr="00402256">
        <w:rPr>
          <w:rStyle w:val="13"/>
          <w:lang w:eastAsia="zh-TW"/>
        </w:rPr>
        <w:t>）</w:t>
      </w:r>
      <w:r w:rsidR="00E11929" w:rsidRPr="00402256">
        <w:rPr>
          <w:rStyle w:val="13"/>
          <w:rFonts w:hint="eastAsia"/>
          <w:lang w:eastAsia="zh-TW"/>
        </w:rPr>
        <w:t>總額為</w:t>
      </w:r>
      <w:r w:rsidR="00E11929" w:rsidRPr="00402256">
        <w:rPr>
          <w:rStyle w:val="13"/>
          <w:lang w:eastAsia="zh-TW"/>
        </w:rPr>
        <w:t>46.8</w:t>
      </w:r>
      <w:r w:rsidR="00E11929" w:rsidRPr="00402256">
        <w:rPr>
          <w:rStyle w:val="13"/>
          <w:rFonts w:hint="eastAsia"/>
          <w:lang w:eastAsia="zh-TW"/>
        </w:rPr>
        <w:t>億美元，比</w:t>
      </w:r>
      <w:r w:rsidR="00E11929" w:rsidRPr="00402256">
        <w:rPr>
          <w:rStyle w:val="13"/>
          <w:lang w:eastAsia="zh-TW"/>
        </w:rPr>
        <w:t>2021</w:t>
      </w:r>
      <w:r w:rsidR="00E11929" w:rsidRPr="00402256">
        <w:rPr>
          <w:rStyle w:val="13"/>
          <w:rFonts w:hint="eastAsia"/>
          <w:lang w:eastAsia="zh-TW"/>
        </w:rPr>
        <w:t>年</w:t>
      </w:r>
      <w:r w:rsidR="00E11929" w:rsidRPr="00402256">
        <w:rPr>
          <w:rStyle w:val="13"/>
          <w:lang w:eastAsia="zh-TW"/>
        </w:rPr>
        <w:t>43.5</w:t>
      </w:r>
      <w:r w:rsidR="00E11929" w:rsidRPr="00402256">
        <w:rPr>
          <w:rStyle w:val="13"/>
          <w:rFonts w:hint="eastAsia"/>
          <w:lang w:eastAsia="zh-TW"/>
        </w:rPr>
        <w:t>億美元增長</w:t>
      </w:r>
      <w:r w:rsidR="00E11929" w:rsidRPr="00402256">
        <w:rPr>
          <w:rStyle w:val="13"/>
          <w:lang w:eastAsia="zh-TW"/>
        </w:rPr>
        <w:t>7.5%</w:t>
      </w:r>
      <w:r w:rsidR="00E11929" w:rsidRPr="00402256">
        <w:rPr>
          <w:rStyle w:val="13"/>
          <w:rFonts w:hint="eastAsia"/>
          <w:lang w:eastAsia="zh-TW"/>
        </w:rPr>
        <w:t>，主要外資來自</w:t>
      </w:r>
      <w:r w:rsidR="007C411C" w:rsidRPr="00402256">
        <w:rPr>
          <w:rStyle w:val="13"/>
          <w:rFonts w:hint="eastAsia"/>
          <w:lang w:eastAsia="zh-TW"/>
        </w:rPr>
        <w:t>中國大陸</w:t>
      </w:r>
      <w:r w:rsidR="00E11929" w:rsidRPr="00402256">
        <w:rPr>
          <w:rStyle w:val="13"/>
          <w:rFonts w:hint="eastAsia"/>
          <w:lang w:eastAsia="zh-TW"/>
        </w:rPr>
        <w:t>、香港、臺灣、日本、韓國及泰國。投資項目主要集中在基礎建設、製造業、旅遊業、能源業，以及農業與農產加工業等領域。</w:t>
      </w:r>
      <w:r w:rsidRPr="00402256">
        <w:rPr>
          <w:rStyle w:val="13"/>
          <w:rFonts w:hint="eastAsia"/>
          <w:lang w:eastAsia="zh-TW"/>
        </w:rPr>
        <w:t>隨著柬埔寨全面恢復社會經濟活動，尤其柬中自由貿易協定已生效實施，更加強</w:t>
      </w:r>
      <w:r w:rsidR="00936547" w:rsidRPr="00402256">
        <w:rPr>
          <w:rStyle w:val="13"/>
          <w:rFonts w:hint="eastAsia"/>
          <w:lang w:eastAsia="zh-TW"/>
        </w:rPr>
        <w:t>中國大陸</w:t>
      </w:r>
      <w:r w:rsidRPr="00402256">
        <w:rPr>
          <w:rStyle w:val="13"/>
          <w:rFonts w:hint="eastAsia"/>
          <w:lang w:eastAsia="zh-TW"/>
        </w:rPr>
        <w:t>投資者對柬埔寨之信心。</w:t>
      </w:r>
    </w:p>
    <w:p w14:paraId="697C1C6F" w14:textId="718FEC0B" w:rsidR="00577EDA" w:rsidRPr="00402256" w:rsidRDefault="00577EDA" w:rsidP="00584E90">
      <w:pPr>
        <w:pStyle w:val="af5"/>
        <w:ind w:left="945" w:firstLine="472"/>
        <w:rPr>
          <w:rStyle w:val="13"/>
          <w:lang w:eastAsia="zh-TW"/>
        </w:rPr>
      </w:pPr>
      <w:r w:rsidRPr="00402256">
        <w:rPr>
          <w:rStyle w:val="13"/>
          <w:rFonts w:hint="eastAsia"/>
          <w:lang w:eastAsia="zh-TW"/>
        </w:rPr>
        <w:t>柬中自貿協定已於</w:t>
      </w:r>
      <w:r w:rsidR="008E5E24" w:rsidRPr="00402256">
        <w:rPr>
          <w:rStyle w:val="13"/>
          <w:lang w:eastAsia="zh-TW"/>
        </w:rPr>
        <w:t>2022</w:t>
      </w:r>
      <w:r w:rsidRPr="00402256">
        <w:rPr>
          <w:rStyle w:val="13"/>
          <w:rFonts w:hint="eastAsia"/>
          <w:lang w:eastAsia="zh-TW"/>
        </w:rPr>
        <w:t>年</w:t>
      </w:r>
      <w:r w:rsidR="00CC6FE8" w:rsidRPr="00402256">
        <w:rPr>
          <w:rStyle w:val="13"/>
          <w:rFonts w:hint="eastAsia"/>
          <w:lang w:eastAsia="zh-TW"/>
        </w:rPr>
        <w:t>1</w:t>
      </w:r>
      <w:r w:rsidR="00CC6FE8" w:rsidRPr="00402256">
        <w:rPr>
          <w:rStyle w:val="13"/>
          <w:rFonts w:hint="eastAsia"/>
          <w:lang w:eastAsia="zh-TW"/>
        </w:rPr>
        <w:t>月</w:t>
      </w:r>
      <w:r w:rsidR="00CC6FE8" w:rsidRPr="00402256">
        <w:rPr>
          <w:rStyle w:val="13"/>
          <w:lang w:eastAsia="zh-TW"/>
        </w:rPr>
        <w:t>1</w:t>
      </w:r>
      <w:r w:rsidR="00CC6FE8" w:rsidRPr="00402256">
        <w:rPr>
          <w:rStyle w:val="13"/>
          <w:rFonts w:hint="eastAsia"/>
          <w:lang w:eastAsia="zh-TW"/>
        </w:rPr>
        <w:t>日</w:t>
      </w:r>
      <w:r w:rsidRPr="00402256">
        <w:rPr>
          <w:rStyle w:val="13"/>
          <w:rFonts w:hint="eastAsia"/>
          <w:lang w:eastAsia="zh-TW"/>
        </w:rPr>
        <w:t>生效，且柬韓自貿協定</w:t>
      </w:r>
      <w:r w:rsidR="008E5E24" w:rsidRPr="00402256">
        <w:rPr>
          <w:rStyle w:val="13"/>
          <w:rFonts w:hint="eastAsia"/>
          <w:lang w:eastAsia="zh-TW"/>
        </w:rPr>
        <w:t>已於</w:t>
      </w:r>
      <w:r w:rsidR="008E5E24" w:rsidRPr="00402256">
        <w:rPr>
          <w:rStyle w:val="13"/>
          <w:rFonts w:hint="eastAsia"/>
          <w:lang w:eastAsia="zh-TW"/>
        </w:rPr>
        <w:t>2</w:t>
      </w:r>
      <w:r w:rsidR="008E5E24" w:rsidRPr="00402256">
        <w:rPr>
          <w:rStyle w:val="13"/>
          <w:lang w:eastAsia="zh-TW"/>
        </w:rPr>
        <w:t>022</w:t>
      </w:r>
      <w:r w:rsidR="00CC6FE8" w:rsidRPr="00402256">
        <w:rPr>
          <w:rStyle w:val="13"/>
          <w:rFonts w:hint="eastAsia"/>
          <w:lang w:eastAsia="zh-TW"/>
        </w:rPr>
        <w:t>年</w:t>
      </w:r>
      <w:r w:rsidR="008E5E24" w:rsidRPr="00402256">
        <w:rPr>
          <w:rStyle w:val="13"/>
          <w:rFonts w:hint="eastAsia"/>
          <w:lang w:eastAsia="zh-TW"/>
        </w:rPr>
        <w:t>1</w:t>
      </w:r>
      <w:r w:rsidR="008E5E24" w:rsidRPr="00402256">
        <w:rPr>
          <w:rStyle w:val="13"/>
          <w:lang w:eastAsia="zh-TW"/>
        </w:rPr>
        <w:t>2</w:t>
      </w:r>
      <w:r w:rsidR="008E5E24" w:rsidRPr="00402256">
        <w:rPr>
          <w:rStyle w:val="13"/>
          <w:rFonts w:hint="eastAsia"/>
          <w:lang w:eastAsia="zh-TW"/>
        </w:rPr>
        <w:t>月</w:t>
      </w:r>
      <w:r w:rsidR="008E5E24" w:rsidRPr="00402256">
        <w:rPr>
          <w:rStyle w:val="13"/>
          <w:rFonts w:hint="eastAsia"/>
          <w:lang w:eastAsia="zh-TW"/>
        </w:rPr>
        <w:t>1</w:t>
      </w:r>
      <w:r w:rsidR="008E5E24" w:rsidRPr="00402256">
        <w:rPr>
          <w:rStyle w:val="13"/>
          <w:rFonts w:hint="eastAsia"/>
          <w:lang w:eastAsia="zh-TW"/>
        </w:rPr>
        <w:t>日</w:t>
      </w:r>
      <w:r w:rsidRPr="00402256">
        <w:rPr>
          <w:rStyle w:val="13"/>
          <w:rFonts w:hint="eastAsia"/>
          <w:lang w:eastAsia="zh-TW"/>
        </w:rPr>
        <w:t>生效，預計柬埔寨將因此獲得來自</w:t>
      </w:r>
      <w:r w:rsidR="00936547" w:rsidRPr="00402256">
        <w:rPr>
          <w:rStyle w:val="13"/>
          <w:rFonts w:hint="eastAsia"/>
          <w:lang w:eastAsia="zh-TW"/>
        </w:rPr>
        <w:t>中國大陸</w:t>
      </w:r>
      <w:r w:rsidRPr="00402256">
        <w:rPr>
          <w:rStyle w:val="13"/>
          <w:rFonts w:hint="eastAsia"/>
          <w:lang w:eastAsia="zh-TW"/>
        </w:rPr>
        <w:t>與韓國的大量投資。在柬埔寨全面恢復社會經濟活動之際，柬中自由貿易協定之生效，保障</w:t>
      </w:r>
      <w:r w:rsidR="00936547" w:rsidRPr="00402256">
        <w:rPr>
          <w:rStyle w:val="13"/>
          <w:rFonts w:hint="eastAsia"/>
          <w:lang w:eastAsia="zh-TW"/>
        </w:rPr>
        <w:t>中國大陸</w:t>
      </w:r>
      <w:r w:rsidRPr="00402256">
        <w:rPr>
          <w:rStyle w:val="13"/>
          <w:rFonts w:hint="eastAsia"/>
          <w:lang w:eastAsia="zh-TW"/>
        </w:rPr>
        <w:t>投資者，進而帶動</w:t>
      </w:r>
      <w:r w:rsidR="00936547" w:rsidRPr="00402256">
        <w:rPr>
          <w:rStyle w:val="13"/>
          <w:rFonts w:hint="eastAsia"/>
          <w:lang w:eastAsia="zh-TW"/>
        </w:rPr>
        <w:t>中國大陸</w:t>
      </w:r>
      <w:r w:rsidRPr="00402256">
        <w:rPr>
          <w:rStyle w:val="13"/>
          <w:rFonts w:hint="eastAsia"/>
          <w:lang w:eastAsia="zh-TW"/>
        </w:rPr>
        <w:t>投資進入柬埔寨，預期柬韓自貿協定也將帶來類似效果，激勵韓商前來投資。</w:t>
      </w:r>
    </w:p>
    <w:p w14:paraId="595BC349" w14:textId="77777777" w:rsidR="00577EDA" w:rsidRPr="00402256" w:rsidRDefault="00577EDA" w:rsidP="00584E90">
      <w:pPr>
        <w:pStyle w:val="af5"/>
        <w:ind w:left="945" w:firstLine="472"/>
        <w:rPr>
          <w:lang w:eastAsia="zh-TW"/>
        </w:rPr>
      </w:pPr>
      <w:r w:rsidRPr="00402256">
        <w:rPr>
          <w:lang w:eastAsia="zh-TW"/>
        </w:rPr>
        <w:t>柬國開放投資之產業，除農藥等有危害人體健康之虞的化學品禁止外人投資，以及對於特殊行業如菸草製造、電影生產、出版事業及媒體經營等項目有條件限制外，其餘行業均開放外資</w:t>
      </w:r>
      <w:r w:rsidRPr="00402256">
        <w:rPr>
          <w:lang w:eastAsia="zh-TW"/>
        </w:rPr>
        <w:t>100%</w:t>
      </w:r>
      <w:r w:rsidRPr="00402256">
        <w:rPr>
          <w:lang w:eastAsia="zh-TW"/>
        </w:rPr>
        <w:t>經營。</w:t>
      </w:r>
    </w:p>
    <w:p w14:paraId="305FB61D" w14:textId="77777777" w:rsidR="00577EDA" w:rsidRPr="00402256" w:rsidRDefault="00577EDA" w:rsidP="00584E90">
      <w:pPr>
        <w:pStyle w:val="af5"/>
        <w:ind w:left="945" w:firstLine="472"/>
        <w:rPr>
          <w:rStyle w:val="13"/>
          <w:lang w:eastAsia="zh-TW"/>
        </w:rPr>
      </w:pPr>
      <w:r w:rsidRPr="00402256">
        <w:rPr>
          <w:rStyle w:val="13"/>
          <w:lang w:eastAsia="zh-TW"/>
        </w:rPr>
        <w:t>為吸引外資及拓展市場，柬埔寨積極推動加入區域與多邊經貿整合，</w:t>
      </w:r>
      <w:r w:rsidRPr="00402256">
        <w:rPr>
          <w:rStyle w:val="13"/>
          <w:lang w:eastAsia="zh-TW"/>
        </w:rPr>
        <w:t>1999</w:t>
      </w:r>
      <w:r w:rsidRPr="00402256">
        <w:rPr>
          <w:rStyle w:val="13"/>
          <w:lang w:eastAsia="zh-TW"/>
        </w:rPr>
        <w:t>年加入東協及參與東協與中、日、韓等國簽署之「東協加一」</w:t>
      </w:r>
      <w:r w:rsidRPr="00402256">
        <w:rPr>
          <w:rStyle w:val="13"/>
          <w:lang w:eastAsia="zh-TW"/>
        </w:rPr>
        <w:t>FTA</w:t>
      </w:r>
      <w:r w:rsidRPr="00402256">
        <w:rPr>
          <w:rStyle w:val="13"/>
          <w:lang w:eastAsia="zh-TW"/>
        </w:rPr>
        <w:t>，</w:t>
      </w:r>
      <w:r w:rsidRPr="00402256">
        <w:rPr>
          <w:rStyle w:val="13"/>
          <w:lang w:eastAsia="zh-TW"/>
        </w:rPr>
        <w:t>2004</w:t>
      </w:r>
      <w:r w:rsidRPr="00402256">
        <w:rPr>
          <w:rStyle w:val="13"/>
          <w:lang w:eastAsia="zh-TW"/>
        </w:rPr>
        <w:t>年加入</w:t>
      </w:r>
      <w:r w:rsidRPr="00402256">
        <w:rPr>
          <w:rStyle w:val="13"/>
          <w:lang w:eastAsia="zh-TW"/>
        </w:rPr>
        <w:t>WTO</w:t>
      </w:r>
      <w:r w:rsidRPr="00402256">
        <w:rPr>
          <w:rStyle w:val="13"/>
          <w:lang w:eastAsia="zh-TW"/>
        </w:rPr>
        <w:t>等。從數量上來看，柬埔寨參與之國際、區域經貿整合機制數量不多，但因柬埔寨屬於聯合國定義下之低度發展國家（</w:t>
      </w:r>
      <w:r w:rsidRPr="00402256">
        <w:rPr>
          <w:rStyle w:val="13"/>
          <w:lang w:eastAsia="zh-TW"/>
        </w:rPr>
        <w:t>Least Developed Country, LDC</w:t>
      </w:r>
      <w:r w:rsidRPr="00402256">
        <w:rPr>
          <w:rStyle w:val="13"/>
          <w:lang w:eastAsia="zh-TW"/>
        </w:rPr>
        <w:t>），在</w:t>
      </w:r>
      <w:r w:rsidRPr="00402256">
        <w:rPr>
          <w:rStyle w:val="13"/>
          <w:lang w:eastAsia="zh-TW"/>
        </w:rPr>
        <w:t>FTA</w:t>
      </w:r>
      <w:r w:rsidRPr="00402256">
        <w:rPr>
          <w:rStyle w:val="13"/>
          <w:lang w:eastAsia="zh-TW"/>
        </w:rPr>
        <w:t>、</w:t>
      </w:r>
      <w:r w:rsidRPr="00402256">
        <w:rPr>
          <w:rStyle w:val="13"/>
          <w:lang w:eastAsia="zh-TW"/>
        </w:rPr>
        <w:t>WTO</w:t>
      </w:r>
      <w:r w:rsidRPr="00402256">
        <w:rPr>
          <w:rStyle w:val="13"/>
          <w:lang w:eastAsia="zh-TW"/>
        </w:rPr>
        <w:t>下享有特殊與差別待遇（</w:t>
      </w:r>
      <w:r w:rsidRPr="00402256">
        <w:rPr>
          <w:rStyle w:val="13"/>
          <w:lang w:eastAsia="zh-TW"/>
        </w:rPr>
        <w:t>Special and Differential Treatment</w:t>
      </w:r>
      <w:r w:rsidRPr="00402256">
        <w:rPr>
          <w:rStyle w:val="13"/>
          <w:lang w:eastAsia="zh-TW"/>
        </w:rPr>
        <w:t>）之優惠，另亦獲得日本、歐盟等已開發國家給予之「普遍性優惠關稅待遇」（</w:t>
      </w:r>
      <w:r w:rsidRPr="00402256">
        <w:rPr>
          <w:rStyle w:val="13"/>
          <w:lang w:eastAsia="zh-TW"/>
        </w:rPr>
        <w:t>Generalized System of Preferences, GSP</w:t>
      </w:r>
      <w:r w:rsidRPr="00402256">
        <w:rPr>
          <w:rStyle w:val="13"/>
          <w:lang w:eastAsia="zh-TW"/>
        </w:rPr>
        <w:t>），使其出口之成衣等產品可以優惠關稅進入其市場。</w:t>
      </w:r>
    </w:p>
    <w:p w14:paraId="62DA5445" w14:textId="24C2BD72" w:rsidR="00577EDA" w:rsidRPr="00402256" w:rsidRDefault="00577EDA" w:rsidP="00584E90">
      <w:pPr>
        <w:pStyle w:val="af5"/>
        <w:ind w:left="945" w:firstLine="472"/>
      </w:pPr>
      <w:r w:rsidRPr="00402256">
        <w:rPr>
          <w:rStyle w:val="13"/>
        </w:rPr>
        <w:t>歐盟在</w:t>
      </w:r>
      <w:r w:rsidRPr="00402256">
        <w:rPr>
          <w:rStyle w:val="13"/>
        </w:rPr>
        <w:t>2001</w:t>
      </w:r>
      <w:r w:rsidRPr="00402256">
        <w:rPr>
          <w:rStyle w:val="13"/>
        </w:rPr>
        <w:t>年通過「武器除外」（</w:t>
      </w:r>
      <w:r w:rsidRPr="00402256">
        <w:rPr>
          <w:rStyle w:val="13"/>
        </w:rPr>
        <w:t>Everything but Arms, EBA</w:t>
      </w:r>
      <w:r w:rsidRPr="00402256">
        <w:rPr>
          <w:rStyle w:val="13"/>
        </w:rPr>
        <w:t>）計畫，提供</w:t>
      </w:r>
      <w:r w:rsidRPr="00402256">
        <w:rPr>
          <w:rStyle w:val="13"/>
        </w:rPr>
        <w:t>LDC</w:t>
      </w:r>
      <w:r w:rsidRPr="00402256">
        <w:rPr>
          <w:rStyle w:val="13"/>
        </w:rPr>
        <w:t>國家全部產品免稅、無數量限制之貿易優惠，僅有武器、軍火不在此限，目前共有</w:t>
      </w:r>
      <w:r w:rsidRPr="00402256">
        <w:rPr>
          <w:rStyle w:val="13"/>
        </w:rPr>
        <w:t>49</w:t>
      </w:r>
      <w:r w:rsidRPr="00402256">
        <w:rPr>
          <w:rStyle w:val="13"/>
        </w:rPr>
        <w:t>個受益國。「武器除外」協議亦改善原產地規則（</w:t>
      </w:r>
      <w:r w:rsidRPr="00402256">
        <w:rPr>
          <w:rStyle w:val="13"/>
        </w:rPr>
        <w:t>Rules of Origins, ROOs</w:t>
      </w:r>
      <w:r w:rsidRPr="00402256">
        <w:rPr>
          <w:rStyle w:val="13"/>
        </w:rPr>
        <w:t>），使其更具彈性，目的在使產地國之優惠利益最大化。</w:t>
      </w:r>
    </w:p>
    <w:p w14:paraId="6CDFBDD2" w14:textId="77777777" w:rsidR="00577EDA" w:rsidRPr="00402256" w:rsidRDefault="00577EDA" w:rsidP="00577EDA">
      <w:pPr>
        <w:pStyle w:val="af5"/>
        <w:ind w:left="945" w:firstLine="472"/>
        <w:rPr>
          <w:lang w:eastAsia="zh-TW"/>
        </w:rPr>
      </w:pPr>
      <w:r w:rsidRPr="00402256">
        <w:rPr>
          <w:rStyle w:val="13"/>
          <w:lang w:eastAsia="zh-TW"/>
        </w:rPr>
        <w:t>柬埔寨自</w:t>
      </w:r>
      <w:r w:rsidRPr="00402256">
        <w:rPr>
          <w:rStyle w:val="13"/>
          <w:lang w:eastAsia="zh-TW"/>
        </w:rPr>
        <w:t>2001</w:t>
      </w:r>
      <w:r w:rsidRPr="00402256">
        <w:rPr>
          <w:rStyle w:val="13"/>
          <w:lang w:eastAsia="zh-TW"/>
        </w:rPr>
        <w:t>年</w:t>
      </w:r>
      <w:r w:rsidRPr="00402256">
        <w:rPr>
          <w:rStyle w:val="13"/>
          <w:lang w:eastAsia="zh-TW"/>
        </w:rPr>
        <w:t>2</w:t>
      </w:r>
      <w:r w:rsidRPr="00402256">
        <w:rPr>
          <w:rStyle w:val="13"/>
          <w:lang w:eastAsia="zh-TW"/>
        </w:rPr>
        <w:t>月獲歐盟</w:t>
      </w:r>
      <w:r w:rsidRPr="00402256">
        <w:rPr>
          <w:rStyle w:val="13"/>
          <w:lang w:eastAsia="zh-TW"/>
        </w:rPr>
        <w:t>EBA</w:t>
      </w:r>
      <w:r w:rsidRPr="00402256">
        <w:rPr>
          <w:rStyle w:val="13"/>
          <w:lang w:eastAsia="zh-TW"/>
        </w:rPr>
        <w:t>待遇，約有</w:t>
      </w:r>
      <w:r w:rsidRPr="00402256">
        <w:rPr>
          <w:rStyle w:val="13"/>
          <w:lang w:eastAsia="zh-TW"/>
        </w:rPr>
        <w:t>5,000</w:t>
      </w:r>
      <w:r w:rsidRPr="00402256">
        <w:rPr>
          <w:rStyle w:val="13"/>
          <w:lang w:eastAsia="zh-TW"/>
        </w:rPr>
        <w:t>項產品輸歐可享零關稅，然而，</w:t>
      </w:r>
      <w:r w:rsidRPr="00402256">
        <w:rPr>
          <w:rStyle w:val="13"/>
          <w:lang w:eastAsia="zh-TW"/>
        </w:rPr>
        <w:t>2020</w:t>
      </w:r>
      <w:r w:rsidRPr="00402256">
        <w:rPr>
          <w:rStyle w:val="13"/>
          <w:lang w:eastAsia="zh-TW"/>
        </w:rPr>
        <w:t>年</w:t>
      </w:r>
      <w:r w:rsidRPr="00402256">
        <w:rPr>
          <w:rStyle w:val="13"/>
          <w:lang w:eastAsia="zh-TW"/>
        </w:rPr>
        <w:t>8</w:t>
      </w:r>
      <w:r w:rsidRPr="00402256">
        <w:rPr>
          <w:rStyle w:val="13"/>
          <w:lang w:eastAsia="zh-TW"/>
        </w:rPr>
        <w:t>月</w:t>
      </w:r>
      <w:r w:rsidRPr="00402256">
        <w:rPr>
          <w:rStyle w:val="13"/>
          <w:lang w:eastAsia="zh-TW"/>
        </w:rPr>
        <w:t>12</w:t>
      </w:r>
      <w:r w:rsidRPr="00402256">
        <w:rPr>
          <w:rStyle w:val="13"/>
          <w:lang w:eastAsia="zh-TW"/>
        </w:rPr>
        <w:t>日起柬埔寨部分產品出口歐盟不再享</w:t>
      </w:r>
      <w:r w:rsidRPr="00402256">
        <w:rPr>
          <w:rStyle w:val="13"/>
          <w:lang w:eastAsia="zh-TW"/>
        </w:rPr>
        <w:t>EBA</w:t>
      </w:r>
      <w:r w:rsidRPr="00402256">
        <w:rPr>
          <w:rStyle w:val="13"/>
          <w:lang w:eastAsia="zh-TW"/>
        </w:rPr>
        <w:t>優惠關稅。歐盟執委會於</w:t>
      </w:r>
      <w:r w:rsidRPr="00402256">
        <w:rPr>
          <w:rStyle w:val="13"/>
          <w:lang w:eastAsia="zh-TW"/>
        </w:rPr>
        <w:t>2020</w:t>
      </w:r>
      <w:r w:rsidRPr="00402256">
        <w:rPr>
          <w:rStyle w:val="13"/>
          <w:lang w:eastAsia="zh-TW"/>
        </w:rPr>
        <w:t>年</w:t>
      </w:r>
      <w:r w:rsidRPr="00402256">
        <w:rPr>
          <w:rStyle w:val="13"/>
          <w:lang w:eastAsia="zh-TW"/>
        </w:rPr>
        <w:t>2</w:t>
      </w:r>
      <w:r w:rsidRPr="00402256">
        <w:rPr>
          <w:rStyle w:val="13"/>
          <w:lang w:eastAsia="zh-TW"/>
        </w:rPr>
        <w:t>月</w:t>
      </w:r>
      <w:r w:rsidRPr="00402256">
        <w:rPr>
          <w:rStyle w:val="13"/>
          <w:lang w:eastAsia="zh-TW"/>
        </w:rPr>
        <w:t>12</w:t>
      </w:r>
      <w:r w:rsidRPr="00402256">
        <w:rPr>
          <w:rStyle w:val="13"/>
          <w:lang w:eastAsia="zh-TW"/>
        </w:rPr>
        <w:t>日發布聲明稱，因柬埔寨「嚴重且有系統性」的違反聯合國及國際勞工組織就人權及勞工權益所設之原則，歐盟決定撤銷柬埔寨部分產品之輸歐優惠待遇（</w:t>
      </w:r>
      <w:r w:rsidRPr="00402256">
        <w:rPr>
          <w:rStyle w:val="13"/>
          <w:lang w:eastAsia="zh-TW"/>
        </w:rPr>
        <w:t>EBA</w:t>
      </w:r>
      <w:r w:rsidRPr="00402256">
        <w:rPr>
          <w:rStyle w:val="13"/>
          <w:lang w:eastAsia="zh-TW"/>
        </w:rPr>
        <w:t>）。受影響產品包括：甘蔗、部分成衣、鞋類，以及旅行箱等，約占柬埔寨輸往歐盟商品總額</w:t>
      </w:r>
      <w:r w:rsidRPr="00402256">
        <w:rPr>
          <w:rStyle w:val="13"/>
          <w:rFonts w:hint="eastAsia"/>
          <w:lang w:eastAsia="zh-TW"/>
        </w:rPr>
        <w:t>2</w:t>
      </w:r>
      <w:r w:rsidRPr="00402256">
        <w:rPr>
          <w:rStyle w:val="13"/>
          <w:lang w:eastAsia="zh-TW"/>
        </w:rPr>
        <w:t>成，約</w:t>
      </w:r>
      <w:r w:rsidRPr="00402256">
        <w:rPr>
          <w:rStyle w:val="13"/>
          <w:lang w:eastAsia="zh-TW"/>
        </w:rPr>
        <w:t>11</w:t>
      </w:r>
      <w:r w:rsidRPr="00402256">
        <w:rPr>
          <w:rStyle w:val="13"/>
          <w:lang w:eastAsia="zh-TW"/>
        </w:rPr>
        <w:t>億歐元。此項決定自</w:t>
      </w:r>
      <w:r w:rsidRPr="00402256">
        <w:rPr>
          <w:rStyle w:val="13"/>
          <w:lang w:eastAsia="zh-TW"/>
        </w:rPr>
        <w:t>2020</w:t>
      </w:r>
      <w:r w:rsidRPr="00402256">
        <w:rPr>
          <w:rStyle w:val="13"/>
          <w:lang w:eastAsia="zh-TW"/>
        </w:rPr>
        <w:t>年</w:t>
      </w:r>
      <w:r w:rsidRPr="00402256">
        <w:rPr>
          <w:rStyle w:val="13"/>
          <w:lang w:eastAsia="zh-TW"/>
        </w:rPr>
        <w:t>8</w:t>
      </w:r>
      <w:r w:rsidRPr="00402256">
        <w:rPr>
          <w:rStyle w:val="13"/>
          <w:lang w:eastAsia="zh-TW"/>
        </w:rPr>
        <w:t>月</w:t>
      </w:r>
      <w:r w:rsidRPr="00402256">
        <w:rPr>
          <w:rStyle w:val="13"/>
          <w:lang w:eastAsia="zh-TW"/>
        </w:rPr>
        <w:t>12</w:t>
      </w:r>
      <w:r w:rsidRPr="00402256">
        <w:rPr>
          <w:rStyle w:val="13"/>
          <w:lang w:eastAsia="zh-TW"/>
        </w:rPr>
        <w:t>日生效實施，受影響產品將適用歐盟最惠國（</w:t>
      </w:r>
      <w:r w:rsidRPr="00402256">
        <w:rPr>
          <w:rStyle w:val="13"/>
          <w:lang w:eastAsia="zh-TW"/>
        </w:rPr>
        <w:t>MFN</w:t>
      </w:r>
      <w:r w:rsidRPr="00402256">
        <w:rPr>
          <w:rStyle w:val="13"/>
          <w:lang w:eastAsia="zh-TW"/>
        </w:rPr>
        <w:t>）待遇稅率。</w:t>
      </w:r>
    </w:p>
    <w:p w14:paraId="5E820A90" w14:textId="77777777" w:rsidR="00577EDA" w:rsidRPr="00402256" w:rsidRDefault="00577EDA" w:rsidP="00577EDA">
      <w:pPr>
        <w:pStyle w:val="af5"/>
        <w:ind w:left="945" w:firstLine="472"/>
      </w:pPr>
      <w:r w:rsidRPr="00402256">
        <w:t>2006</w:t>
      </w:r>
      <w:r w:rsidRPr="00402256">
        <w:t>年</w:t>
      </w:r>
      <w:r w:rsidRPr="00402256">
        <w:t>7</w:t>
      </w:r>
      <w:r w:rsidRPr="00402256">
        <w:t>月柬埔寨與美國簽署《貿易暨投資架構協定》（</w:t>
      </w:r>
      <w:r w:rsidRPr="00402256">
        <w:t>Trade and Investment Framework Agreement, TIFA</w:t>
      </w:r>
      <w:r w:rsidRPr="00402256">
        <w:t>），為美、柬經貿領域溝通的平台，意在提升雙邊貿易與投資，同時聚焦於柬埔寨加入</w:t>
      </w:r>
      <w:r w:rsidRPr="00402256">
        <w:t>WTO</w:t>
      </w:r>
      <w:r w:rsidRPr="00402256">
        <w:t>承諾之執行情形，包括海關、電子商務法規、檢驗與檢疫措施等。</w:t>
      </w:r>
    </w:p>
    <w:p w14:paraId="3DDC1818" w14:textId="77777777" w:rsidR="00577EDA" w:rsidRPr="00402256" w:rsidRDefault="00577EDA" w:rsidP="00577EDA">
      <w:pPr>
        <w:pStyle w:val="af5"/>
        <w:ind w:left="945" w:firstLine="472"/>
        <w:rPr>
          <w:lang w:eastAsia="zh-TW"/>
        </w:rPr>
      </w:pPr>
      <w:r w:rsidRPr="00402256">
        <w:rPr>
          <w:lang w:eastAsia="zh-TW"/>
        </w:rPr>
        <w:t>柬埔寨亦適用美國授予之</w:t>
      </w:r>
      <w:r w:rsidRPr="00402256">
        <w:rPr>
          <w:lang w:eastAsia="zh-TW"/>
        </w:rPr>
        <w:t>GSP</w:t>
      </w:r>
      <w:r w:rsidRPr="00402256">
        <w:rPr>
          <w:lang w:eastAsia="zh-TW"/>
        </w:rPr>
        <w:t>待遇，約有</w:t>
      </w:r>
      <w:r w:rsidRPr="00402256">
        <w:rPr>
          <w:lang w:eastAsia="zh-TW"/>
        </w:rPr>
        <w:t>4,800</w:t>
      </w:r>
      <w:r w:rsidRPr="00402256">
        <w:rPr>
          <w:lang w:eastAsia="zh-TW"/>
        </w:rPr>
        <w:t>項產品輸美可享低關稅或零關稅待遇。美國貿易代表處（</w:t>
      </w:r>
      <w:r w:rsidRPr="00402256">
        <w:rPr>
          <w:lang w:eastAsia="zh-TW"/>
        </w:rPr>
        <w:t>USTR</w:t>
      </w:r>
      <w:r w:rsidRPr="00402256">
        <w:rPr>
          <w:lang w:eastAsia="zh-TW"/>
        </w:rPr>
        <w:t>）</w:t>
      </w:r>
      <w:r w:rsidRPr="00402256">
        <w:rPr>
          <w:rFonts w:hint="eastAsia"/>
          <w:lang w:eastAsia="zh-TW"/>
        </w:rPr>
        <w:t>每年檢視並</w:t>
      </w:r>
      <w:r w:rsidRPr="00402256">
        <w:rPr>
          <w:lang w:eastAsia="zh-TW"/>
        </w:rPr>
        <w:t>宣布給予柬埔寨旅行產品（</w:t>
      </w:r>
      <w:r w:rsidRPr="00402256">
        <w:rPr>
          <w:lang w:eastAsia="zh-TW"/>
        </w:rPr>
        <w:t>travel goods</w:t>
      </w:r>
      <w:r w:rsidRPr="00402256">
        <w:rPr>
          <w:lang w:eastAsia="zh-TW"/>
        </w:rPr>
        <w:t>）</w:t>
      </w:r>
      <w:r w:rsidRPr="00402256">
        <w:rPr>
          <w:lang w:eastAsia="zh-TW"/>
        </w:rPr>
        <w:t>GSP</w:t>
      </w:r>
      <w:r w:rsidRPr="00402256">
        <w:rPr>
          <w:lang w:eastAsia="zh-TW"/>
        </w:rPr>
        <w:t>下之零關稅待遇，涵蓋行李箱、登山用背包、女用手提包以及錢包等，較過去約</w:t>
      </w:r>
      <w:r w:rsidRPr="00402256">
        <w:rPr>
          <w:lang w:eastAsia="zh-TW"/>
        </w:rPr>
        <w:t>7%</w:t>
      </w:r>
      <w:r w:rsidRPr="00402256">
        <w:rPr>
          <w:lang w:eastAsia="zh-TW"/>
        </w:rPr>
        <w:t>的低關稅更為優惠。該待遇原產地規則約</w:t>
      </w:r>
      <w:r w:rsidRPr="00402256">
        <w:rPr>
          <w:lang w:eastAsia="zh-TW"/>
        </w:rPr>
        <w:t>35%</w:t>
      </w:r>
      <w:r w:rsidRPr="00402256">
        <w:rPr>
          <w:lang w:eastAsia="zh-TW"/>
        </w:rPr>
        <w:t>，但可與其他東協國家合併計算區域價值。美國預期該項政策將可創造柬埔寨每年對美國出口</w:t>
      </w:r>
      <w:r w:rsidRPr="00402256">
        <w:rPr>
          <w:lang w:eastAsia="zh-TW"/>
        </w:rPr>
        <w:t>100</w:t>
      </w:r>
      <w:r w:rsidRPr="00402256">
        <w:rPr>
          <w:lang w:eastAsia="zh-TW"/>
        </w:rPr>
        <w:t>億美元的商機，同時也可鼓勵柬紡織業者進行轉型。</w:t>
      </w:r>
    </w:p>
    <w:p w14:paraId="37B1802E" w14:textId="05ED3C41" w:rsidR="006A2464" w:rsidRPr="00402256" w:rsidRDefault="006A2464" w:rsidP="00584E90">
      <w:pPr>
        <w:pStyle w:val="af5"/>
        <w:ind w:left="945" w:firstLine="472"/>
        <w:rPr>
          <w:lang w:eastAsia="zh-TW"/>
        </w:rPr>
      </w:pPr>
      <w:r w:rsidRPr="00402256">
        <w:rPr>
          <w:rFonts w:hint="eastAsia"/>
          <w:lang w:eastAsia="zh-TW"/>
        </w:rPr>
        <w:t>柬埔寨將於</w:t>
      </w:r>
      <w:r w:rsidRPr="00402256">
        <w:rPr>
          <w:lang w:eastAsia="zh-TW"/>
        </w:rPr>
        <w:t>2023</w:t>
      </w:r>
      <w:r w:rsidRPr="00402256">
        <w:rPr>
          <w:rFonts w:hint="eastAsia"/>
          <w:lang w:eastAsia="zh-TW"/>
        </w:rPr>
        <w:t>年</w:t>
      </w:r>
      <w:r w:rsidRPr="00402256">
        <w:rPr>
          <w:lang w:eastAsia="zh-TW"/>
        </w:rPr>
        <w:t>4</w:t>
      </w:r>
      <w:r w:rsidRPr="00402256">
        <w:rPr>
          <w:rFonts w:hint="eastAsia"/>
          <w:lang w:eastAsia="zh-TW"/>
        </w:rPr>
        <w:t>月起受惠於英國發展中國家貿易計畫</w:t>
      </w:r>
      <w:r w:rsidR="007C411C" w:rsidRPr="00402256">
        <w:rPr>
          <w:lang w:eastAsia="zh-TW"/>
        </w:rPr>
        <w:t>（</w:t>
      </w:r>
      <w:r w:rsidRPr="00402256">
        <w:rPr>
          <w:lang w:eastAsia="zh-TW"/>
        </w:rPr>
        <w:t>DCTS</w:t>
      </w:r>
      <w:r w:rsidR="007C411C" w:rsidRPr="00402256">
        <w:rPr>
          <w:lang w:eastAsia="zh-TW"/>
        </w:rPr>
        <w:t>）</w:t>
      </w:r>
      <w:r w:rsidRPr="00402256">
        <w:rPr>
          <w:rFonts w:hint="eastAsia"/>
          <w:lang w:eastAsia="zh-TW"/>
        </w:rPr>
        <w:t>，此係英國於</w:t>
      </w:r>
      <w:r w:rsidRPr="00402256">
        <w:rPr>
          <w:lang w:eastAsia="zh-TW"/>
        </w:rPr>
        <w:t>2022</w:t>
      </w:r>
      <w:r w:rsidRPr="00402256">
        <w:rPr>
          <w:rFonts w:hint="eastAsia"/>
          <w:lang w:eastAsia="zh-TW"/>
        </w:rPr>
        <w:t>年</w:t>
      </w:r>
      <w:r w:rsidRPr="00402256">
        <w:rPr>
          <w:lang w:eastAsia="zh-TW"/>
        </w:rPr>
        <w:t>8</w:t>
      </w:r>
      <w:r w:rsidRPr="00402256">
        <w:rPr>
          <w:rFonts w:hint="eastAsia"/>
          <w:lang w:eastAsia="zh-TW"/>
        </w:rPr>
        <w:t>月公布之新型海關優惠措施。英國駐柬埔寨大使</w:t>
      </w:r>
      <w:r w:rsidRPr="00402256">
        <w:rPr>
          <w:lang w:eastAsia="zh-TW"/>
        </w:rPr>
        <w:t>Dominic Williams</w:t>
      </w:r>
      <w:r w:rsidRPr="00402256">
        <w:rPr>
          <w:rFonts w:hint="eastAsia"/>
          <w:lang w:eastAsia="zh-TW"/>
        </w:rPr>
        <w:t>頃表示，</w:t>
      </w:r>
      <w:r w:rsidRPr="00402256">
        <w:rPr>
          <w:lang w:eastAsia="zh-TW"/>
        </w:rPr>
        <w:t>DCTS</w:t>
      </w:r>
      <w:r w:rsidRPr="00402256">
        <w:rPr>
          <w:rFonts w:hint="eastAsia"/>
          <w:lang w:eastAsia="zh-TW"/>
        </w:rPr>
        <w:t>將取代以往之普惠制</w:t>
      </w:r>
      <w:r w:rsidR="007C411C" w:rsidRPr="00402256">
        <w:rPr>
          <w:lang w:eastAsia="zh-TW"/>
        </w:rPr>
        <w:t>（</w:t>
      </w:r>
      <w:r w:rsidRPr="00402256">
        <w:rPr>
          <w:lang w:eastAsia="zh-TW"/>
        </w:rPr>
        <w:t>GSP</w:t>
      </w:r>
      <w:r w:rsidR="007C411C" w:rsidRPr="00402256">
        <w:rPr>
          <w:lang w:eastAsia="zh-TW"/>
        </w:rPr>
        <w:t>）</w:t>
      </w:r>
      <w:r w:rsidRPr="00402256">
        <w:rPr>
          <w:rFonts w:hint="eastAsia"/>
          <w:lang w:eastAsia="zh-TW"/>
        </w:rPr>
        <w:t>，並將於</w:t>
      </w:r>
      <w:r w:rsidRPr="00402256">
        <w:rPr>
          <w:lang w:eastAsia="zh-TW"/>
        </w:rPr>
        <w:t>4</w:t>
      </w:r>
      <w:r w:rsidRPr="00402256">
        <w:rPr>
          <w:rFonts w:hint="eastAsia"/>
          <w:lang w:eastAsia="zh-TW"/>
        </w:rPr>
        <w:t>月生效。柬埔寨將自動被列為受益國之一。</w:t>
      </w:r>
    </w:p>
    <w:p w14:paraId="74D048A9" w14:textId="2265BB2B" w:rsidR="006A2464" w:rsidRPr="00402256" w:rsidRDefault="006A2464" w:rsidP="00584E90">
      <w:pPr>
        <w:pStyle w:val="af5"/>
        <w:ind w:left="945" w:firstLine="472"/>
        <w:rPr>
          <w:lang w:eastAsia="zh-TW"/>
        </w:rPr>
      </w:pPr>
      <w:r w:rsidRPr="00402256">
        <w:rPr>
          <w:rFonts w:hint="eastAsia"/>
          <w:lang w:eastAsia="zh-TW"/>
        </w:rPr>
        <w:t>柬埔寨已經從英國普惠制中受益，該制允許柬國產品免關稅及免配額進入英國市場。</w:t>
      </w:r>
      <w:r w:rsidRPr="00402256">
        <w:rPr>
          <w:lang w:eastAsia="zh-TW"/>
        </w:rPr>
        <w:t>Williams</w:t>
      </w:r>
      <w:r w:rsidRPr="00402256">
        <w:rPr>
          <w:rFonts w:hint="eastAsia"/>
          <w:lang w:eastAsia="zh-TW"/>
        </w:rPr>
        <w:t>大使表示，</w:t>
      </w:r>
      <w:r w:rsidRPr="00402256">
        <w:rPr>
          <w:lang w:eastAsia="zh-TW"/>
        </w:rPr>
        <w:t>DCTS</w:t>
      </w:r>
      <w:r w:rsidRPr="00402256">
        <w:rPr>
          <w:rFonts w:hint="eastAsia"/>
          <w:lang w:eastAsia="zh-TW"/>
        </w:rPr>
        <w:t>將取代及改進普惠制，對柬埔寨產品出口到英國之原產地採取新方法，兩者間之關鍵差異在於原產地規則。渠稱，新貿易計畫使部分在柬埔寨製造、部分在另一國製造的商品更容易出口到英國，而</w:t>
      </w:r>
      <w:r w:rsidRPr="00402256">
        <w:rPr>
          <w:lang w:eastAsia="zh-TW"/>
        </w:rPr>
        <w:t>100%</w:t>
      </w:r>
      <w:r w:rsidRPr="00402256">
        <w:rPr>
          <w:rFonts w:hint="eastAsia"/>
          <w:lang w:eastAsia="zh-TW"/>
        </w:rPr>
        <w:t>在柬埔寨製造的商品原本即可免關稅進入英國。</w:t>
      </w:r>
    </w:p>
    <w:p w14:paraId="084230EF" w14:textId="77777777" w:rsidR="002B1DBE" w:rsidRPr="00402256" w:rsidRDefault="002B1DBE" w:rsidP="00577EDA">
      <w:pPr>
        <w:pStyle w:val="af5"/>
        <w:ind w:left="945" w:firstLine="472"/>
        <w:rPr>
          <w:lang w:eastAsia="zh-TW"/>
        </w:rPr>
      </w:pPr>
    </w:p>
    <w:p w14:paraId="446143A4" w14:textId="58CF5E8B" w:rsidR="00AA50A4" w:rsidRPr="00402256" w:rsidRDefault="002110DE" w:rsidP="00584E90">
      <w:pPr>
        <w:pStyle w:val="af5"/>
        <w:ind w:left="945" w:firstLine="472"/>
        <w:rPr>
          <w:lang w:eastAsia="zh-TW"/>
        </w:rPr>
      </w:pPr>
      <w:r w:rsidRPr="00402256">
        <w:rPr>
          <w:rFonts w:hint="eastAsia"/>
          <w:lang w:eastAsia="zh-TW"/>
        </w:rPr>
        <w:t>柬埔寨刻正進行退出低度開發國家</w:t>
      </w:r>
      <w:r w:rsidR="007C411C" w:rsidRPr="00402256">
        <w:rPr>
          <w:lang w:eastAsia="zh-TW"/>
        </w:rPr>
        <w:t>（</w:t>
      </w:r>
      <w:r w:rsidRPr="00402256">
        <w:rPr>
          <w:lang w:eastAsia="zh-TW"/>
        </w:rPr>
        <w:t>LDC</w:t>
      </w:r>
      <w:r w:rsidR="007C411C" w:rsidRPr="00402256">
        <w:rPr>
          <w:lang w:eastAsia="zh-TW"/>
        </w:rPr>
        <w:t>）</w:t>
      </w:r>
      <w:r w:rsidRPr="00402256">
        <w:rPr>
          <w:rFonts w:hint="eastAsia"/>
          <w:lang w:eastAsia="zh-TW"/>
        </w:rPr>
        <w:t>行列之準備工作，並已經針對退出之影響、挑戰及失去貿易關稅優惠等層面進行廣泛研究。柬國副總理</w:t>
      </w:r>
      <w:r w:rsidRPr="00402256">
        <w:rPr>
          <w:lang w:eastAsia="zh-TW"/>
        </w:rPr>
        <w:t>Aun Pornmoniroth</w:t>
      </w:r>
      <w:r w:rsidRPr="00402256">
        <w:rPr>
          <w:rFonts w:hint="eastAsia"/>
          <w:lang w:eastAsia="zh-TW"/>
        </w:rPr>
        <w:t>日前要求商務部積極辦理退出</w:t>
      </w:r>
      <w:r w:rsidRPr="00402256">
        <w:rPr>
          <w:lang w:eastAsia="zh-TW"/>
        </w:rPr>
        <w:t>LDC</w:t>
      </w:r>
      <w:r w:rsidRPr="00402256">
        <w:rPr>
          <w:rFonts w:hint="eastAsia"/>
          <w:lang w:eastAsia="zh-TW"/>
        </w:rPr>
        <w:t>之準備工作。</w:t>
      </w:r>
      <w:r w:rsidR="00AA50A4" w:rsidRPr="00402256">
        <w:rPr>
          <w:rFonts w:hint="eastAsia"/>
          <w:lang w:eastAsia="zh-TW"/>
        </w:rPr>
        <w:t>聯合國發展政策委員會預定於</w:t>
      </w:r>
      <w:r w:rsidR="00AA50A4" w:rsidRPr="00402256">
        <w:rPr>
          <w:lang w:eastAsia="zh-TW"/>
        </w:rPr>
        <w:t>2024</w:t>
      </w:r>
      <w:r w:rsidR="00AA50A4" w:rsidRPr="00402256">
        <w:rPr>
          <w:rFonts w:hint="eastAsia"/>
          <w:lang w:eastAsia="zh-TW"/>
        </w:rPr>
        <w:t>年對柬國退出</w:t>
      </w:r>
      <w:r w:rsidR="00AA50A4" w:rsidRPr="00402256">
        <w:rPr>
          <w:lang w:eastAsia="zh-TW"/>
        </w:rPr>
        <w:t>LDC</w:t>
      </w:r>
      <w:r w:rsidR="00AA50A4" w:rsidRPr="00402256">
        <w:rPr>
          <w:rFonts w:hint="eastAsia"/>
          <w:lang w:eastAsia="zh-TW"/>
        </w:rPr>
        <w:t>地位進行評估，如果符合所有條件，將於</w:t>
      </w:r>
      <w:r w:rsidR="00AA50A4" w:rsidRPr="00402256">
        <w:rPr>
          <w:lang w:eastAsia="zh-TW"/>
        </w:rPr>
        <w:t>2027</w:t>
      </w:r>
      <w:r w:rsidR="00AA50A4" w:rsidRPr="00402256">
        <w:rPr>
          <w:rFonts w:hint="eastAsia"/>
          <w:lang w:eastAsia="zh-TW"/>
        </w:rPr>
        <w:t>年生效，柬國自</w:t>
      </w:r>
      <w:r w:rsidR="00AA50A4" w:rsidRPr="00402256">
        <w:rPr>
          <w:lang w:eastAsia="zh-TW"/>
        </w:rPr>
        <w:t>LDC</w:t>
      </w:r>
      <w:r w:rsidR="00AA50A4" w:rsidRPr="00402256">
        <w:rPr>
          <w:rFonts w:hint="eastAsia"/>
          <w:lang w:eastAsia="zh-TW"/>
        </w:rPr>
        <w:t>畢業。</w:t>
      </w:r>
    </w:p>
    <w:p w14:paraId="512EA071" w14:textId="1AC94DE6" w:rsidR="00AA50A4" w:rsidRPr="00402256" w:rsidRDefault="00AA50A4" w:rsidP="00584E90">
      <w:pPr>
        <w:pStyle w:val="af5"/>
        <w:ind w:left="945" w:firstLine="472"/>
        <w:rPr>
          <w:lang w:eastAsia="zh-TW"/>
        </w:rPr>
      </w:pPr>
      <w:r w:rsidRPr="00402256">
        <w:rPr>
          <w:rFonts w:hint="eastAsia"/>
          <w:lang w:eastAsia="zh-TW"/>
        </w:rPr>
        <w:t>為脫離</w:t>
      </w:r>
      <w:r w:rsidRPr="00402256">
        <w:rPr>
          <w:lang w:eastAsia="zh-TW"/>
        </w:rPr>
        <w:t>LDC</w:t>
      </w:r>
      <w:r w:rsidRPr="00402256">
        <w:rPr>
          <w:rFonts w:hint="eastAsia"/>
          <w:lang w:eastAsia="zh-TW"/>
        </w:rPr>
        <w:t>地位，柬埔寨必須至少通過</w:t>
      </w:r>
      <w:r w:rsidRPr="00402256">
        <w:rPr>
          <w:lang w:eastAsia="zh-TW"/>
        </w:rPr>
        <w:t>3</w:t>
      </w:r>
      <w:r w:rsidRPr="00402256">
        <w:rPr>
          <w:rFonts w:hint="eastAsia"/>
          <w:lang w:eastAsia="zh-TW"/>
        </w:rPr>
        <w:t>項評估：</w:t>
      </w:r>
      <w:r w:rsidRPr="00402256">
        <w:rPr>
          <w:lang w:eastAsia="zh-TW"/>
        </w:rPr>
        <w:t>1.</w:t>
      </w:r>
      <w:r w:rsidRPr="00402256">
        <w:rPr>
          <w:rFonts w:hint="eastAsia"/>
          <w:lang w:eastAsia="zh-TW"/>
        </w:rPr>
        <w:t>人均國民收入</w:t>
      </w:r>
      <w:r w:rsidR="007C411C" w:rsidRPr="00402256">
        <w:rPr>
          <w:lang w:eastAsia="zh-TW"/>
        </w:rPr>
        <w:t>（</w:t>
      </w:r>
      <w:r w:rsidRPr="00402256">
        <w:rPr>
          <w:lang w:eastAsia="zh-TW"/>
        </w:rPr>
        <w:t>GNI</w:t>
      </w:r>
      <w:r w:rsidR="007C411C" w:rsidRPr="00402256">
        <w:rPr>
          <w:lang w:eastAsia="zh-TW"/>
        </w:rPr>
        <w:t>）</w:t>
      </w:r>
      <w:r w:rsidRPr="00402256">
        <w:rPr>
          <w:rFonts w:hint="eastAsia"/>
          <w:lang w:eastAsia="zh-TW"/>
        </w:rPr>
        <w:t>、</w:t>
      </w:r>
      <w:r w:rsidRPr="00402256">
        <w:rPr>
          <w:lang w:eastAsia="zh-TW"/>
        </w:rPr>
        <w:t>2.</w:t>
      </w:r>
      <w:r w:rsidRPr="00402256">
        <w:rPr>
          <w:rFonts w:hint="eastAsia"/>
          <w:lang w:eastAsia="zh-TW"/>
        </w:rPr>
        <w:t>人力資產指數</w:t>
      </w:r>
      <w:r w:rsidR="007C411C" w:rsidRPr="00402256">
        <w:rPr>
          <w:lang w:eastAsia="zh-TW"/>
        </w:rPr>
        <w:t>（</w:t>
      </w:r>
      <w:r w:rsidRPr="00402256">
        <w:rPr>
          <w:lang w:eastAsia="zh-TW"/>
        </w:rPr>
        <w:t>HAI</w:t>
      </w:r>
      <w:r w:rsidR="007C411C" w:rsidRPr="00402256">
        <w:rPr>
          <w:lang w:eastAsia="zh-TW"/>
        </w:rPr>
        <w:t>）</w:t>
      </w:r>
      <w:r w:rsidRPr="00402256">
        <w:rPr>
          <w:rFonts w:hint="eastAsia"/>
          <w:lang w:eastAsia="zh-TW"/>
        </w:rPr>
        <w:t>以及</w:t>
      </w:r>
      <w:r w:rsidRPr="00402256">
        <w:rPr>
          <w:lang w:eastAsia="zh-TW"/>
        </w:rPr>
        <w:t>3.</w:t>
      </w:r>
      <w:r w:rsidRPr="00402256">
        <w:rPr>
          <w:rFonts w:hint="eastAsia"/>
          <w:lang w:eastAsia="zh-TW"/>
        </w:rPr>
        <w:t>經濟與環境脆弱性指數。目前柬埔寨已經通過前</w:t>
      </w:r>
      <w:r w:rsidRPr="00402256">
        <w:rPr>
          <w:lang w:eastAsia="zh-TW"/>
        </w:rPr>
        <w:t>2</w:t>
      </w:r>
      <w:r w:rsidRPr="00402256">
        <w:rPr>
          <w:rFonts w:hint="eastAsia"/>
          <w:lang w:eastAsia="zh-TW"/>
        </w:rPr>
        <w:t>項，尚餘第</w:t>
      </w:r>
      <w:r w:rsidRPr="00402256">
        <w:rPr>
          <w:lang w:eastAsia="zh-TW"/>
        </w:rPr>
        <w:t>3</w:t>
      </w:r>
      <w:r w:rsidRPr="00402256">
        <w:rPr>
          <w:rFonts w:hint="eastAsia"/>
          <w:lang w:eastAsia="zh-TW"/>
        </w:rPr>
        <w:t>項有待努力。聯合國去</w:t>
      </w:r>
      <w:r w:rsidR="007C411C" w:rsidRPr="00402256">
        <w:rPr>
          <w:lang w:eastAsia="zh-TW"/>
        </w:rPr>
        <w:t>（</w:t>
      </w:r>
      <w:r w:rsidRPr="00402256">
        <w:rPr>
          <w:lang w:eastAsia="zh-TW"/>
        </w:rPr>
        <w:t>2022</w:t>
      </w:r>
      <w:r w:rsidR="007C411C" w:rsidRPr="00402256">
        <w:rPr>
          <w:lang w:eastAsia="zh-TW"/>
        </w:rPr>
        <w:t>）</w:t>
      </w:r>
      <w:r w:rsidRPr="00402256">
        <w:rPr>
          <w:rFonts w:hint="eastAsia"/>
          <w:lang w:eastAsia="zh-TW"/>
        </w:rPr>
        <w:t>年對柬埔寨進行之脫離</w:t>
      </w:r>
      <w:r w:rsidRPr="00402256">
        <w:rPr>
          <w:lang w:eastAsia="zh-TW"/>
        </w:rPr>
        <w:t>LDC</w:t>
      </w:r>
      <w:r w:rsidRPr="00402256">
        <w:rPr>
          <w:rFonts w:hint="eastAsia"/>
          <w:lang w:eastAsia="zh-TW"/>
        </w:rPr>
        <w:t>地位初步評估報告稱，柬國人均國民收入為</w:t>
      </w:r>
      <w:r w:rsidRPr="00402256">
        <w:rPr>
          <w:lang w:eastAsia="zh-TW"/>
        </w:rPr>
        <w:t>1,377</w:t>
      </w:r>
      <w:r w:rsidRPr="00402256">
        <w:rPr>
          <w:rFonts w:hint="eastAsia"/>
          <w:lang w:eastAsia="zh-TW"/>
        </w:rPr>
        <w:t>美元，超過</w:t>
      </w:r>
      <w:r w:rsidRPr="00402256">
        <w:rPr>
          <w:lang w:eastAsia="zh-TW"/>
        </w:rPr>
        <w:t>1,222</w:t>
      </w:r>
      <w:r w:rsidRPr="00402256">
        <w:rPr>
          <w:rFonts w:hint="eastAsia"/>
          <w:lang w:eastAsia="zh-TW"/>
        </w:rPr>
        <w:t>美元門檻；</w:t>
      </w:r>
      <w:r w:rsidRPr="00402256">
        <w:rPr>
          <w:lang w:eastAsia="zh-TW"/>
        </w:rPr>
        <w:t>HAI</w:t>
      </w:r>
      <w:r w:rsidRPr="00402256">
        <w:rPr>
          <w:rFonts w:hint="eastAsia"/>
          <w:lang w:eastAsia="zh-TW"/>
        </w:rPr>
        <w:t>為</w:t>
      </w:r>
      <w:r w:rsidRPr="00402256">
        <w:rPr>
          <w:lang w:eastAsia="zh-TW"/>
        </w:rPr>
        <w:t>74.3</w:t>
      </w:r>
      <w:r w:rsidRPr="00402256">
        <w:rPr>
          <w:rFonts w:hint="eastAsia"/>
          <w:lang w:eastAsia="zh-TW"/>
        </w:rPr>
        <w:t>，高於</w:t>
      </w:r>
      <w:r w:rsidRPr="00402256">
        <w:rPr>
          <w:lang w:eastAsia="zh-TW"/>
        </w:rPr>
        <w:t>66</w:t>
      </w:r>
      <w:r w:rsidRPr="00402256">
        <w:rPr>
          <w:rFonts w:hint="eastAsia"/>
          <w:lang w:eastAsia="zh-TW"/>
        </w:rPr>
        <w:t>之要求；惟經濟與環境脆弱性指數僅</w:t>
      </w:r>
      <w:r w:rsidRPr="00402256">
        <w:rPr>
          <w:lang w:eastAsia="zh-TW"/>
        </w:rPr>
        <w:t>30.6</w:t>
      </w:r>
      <w:r w:rsidRPr="00402256">
        <w:rPr>
          <w:rFonts w:hint="eastAsia"/>
          <w:lang w:eastAsia="zh-TW"/>
        </w:rPr>
        <w:t>，低於至少</w:t>
      </w:r>
      <w:r w:rsidRPr="00402256">
        <w:rPr>
          <w:lang w:eastAsia="zh-TW"/>
        </w:rPr>
        <w:t>32</w:t>
      </w:r>
      <w:r w:rsidRPr="00402256">
        <w:rPr>
          <w:rFonts w:hint="eastAsia"/>
          <w:lang w:eastAsia="zh-TW"/>
        </w:rPr>
        <w:t>之要求。</w:t>
      </w:r>
    </w:p>
    <w:p w14:paraId="72149DB6" w14:textId="37BE2E72" w:rsidR="3F3E9CC5" w:rsidRPr="00402256" w:rsidRDefault="3F3E9CC5" w:rsidP="3F3E9CC5">
      <w:pPr>
        <w:pStyle w:val="af5"/>
        <w:ind w:left="945" w:firstLine="472"/>
        <w:rPr>
          <w:lang w:eastAsia="zh-TW"/>
        </w:rPr>
      </w:pPr>
      <w:r w:rsidRPr="00402256">
        <w:rPr>
          <w:lang w:eastAsia="zh-TW"/>
        </w:rPr>
        <w:t>脫離</w:t>
      </w:r>
      <w:r w:rsidRPr="00402256">
        <w:rPr>
          <w:lang w:eastAsia="zh-TW"/>
        </w:rPr>
        <w:t>LDC</w:t>
      </w:r>
      <w:r w:rsidRPr="00402256">
        <w:rPr>
          <w:lang w:eastAsia="zh-TW"/>
        </w:rPr>
        <w:t>地位後，柬埔寨將不再享受與國際援助相關之貿易關稅優惠與措施，例如輸歐優惠待遇（</w:t>
      </w:r>
      <w:r w:rsidRPr="00402256">
        <w:rPr>
          <w:lang w:eastAsia="zh-TW"/>
        </w:rPr>
        <w:t>EBA</w:t>
      </w:r>
      <w:r w:rsidRPr="00402256">
        <w:rPr>
          <w:lang w:eastAsia="zh-TW"/>
        </w:rPr>
        <w:t>）及普惠制（</w:t>
      </w:r>
      <w:r w:rsidRPr="00402256">
        <w:rPr>
          <w:lang w:eastAsia="zh-TW"/>
        </w:rPr>
        <w:t>GSP</w:t>
      </w:r>
      <w:r w:rsidRPr="00402256">
        <w:rPr>
          <w:lang w:eastAsia="zh-TW"/>
        </w:rPr>
        <w:t>）等。由於柬埔寨投資環境深具潛力，且新投資法的實施有益吸引更多外人直接投資，因此擴大善用柬埔寨現有自由貿易協定之優勢，包括「區域全面經濟夥伴協定」</w:t>
      </w:r>
      <w:r w:rsidR="007C411C" w:rsidRPr="00402256">
        <w:rPr>
          <w:lang w:eastAsia="zh-TW"/>
        </w:rPr>
        <w:t>（</w:t>
      </w:r>
      <w:r w:rsidRPr="00402256">
        <w:rPr>
          <w:lang w:eastAsia="zh-TW"/>
        </w:rPr>
        <w:t>RCEP</w:t>
      </w:r>
      <w:r w:rsidR="007C411C" w:rsidRPr="00402256">
        <w:rPr>
          <w:lang w:eastAsia="zh-TW"/>
        </w:rPr>
        <w:t>）</w:t>
      </w:r>
      <w:r w:rsidRPr="00402256">
        <w:rPr>
          <w:lang w:eastAsia="zh-TW"/>
        </w:rPr>
        <w:t>以及與</w:t>
      </w:r>
      <w:r w:rsidR="007C411C" w:rsidRPr="00402256">
        <w:rPr>
          <w:lang w:eastAsia="zh-TW"/>
        </w:rPr>
        <w:t>中國大陸</w:t>
      </w:r>
      <w:r w:rsidRPr="00402256">
        <w:rPr>
          <w:lang w:eastAsia="zh-TW"/>
        </w:rPr>
        <w:t>、韓國及阿拉伯聯合大公國之雙邊自貿協定，將有助柬國招商引資。</w:t>
      </w:r>
    </w:p>
    <w:p w14:paraId="58CADEE7" w14:textId="77777777" w:rsidR="00577EDA" w:rsidRPr="00402256" w:rsidRDefault="00577EDA" w:rsidP="00577EDA">
      <w:pPr>
        <w:pStyle w:val="af1"/>
        <w:ind w:left="945" w:hanging="709"/>
        <w:rPr>
          <w:lang w:eastAsia="zh-TW"/>
        </w:rPr>
      </w:pPr>
      <w:r w:rsidRPr="00402256">
        <w:rPr>
          <w:lang w:eastAsia="zh-TW"/>
        </w:rPr>
        <w:t>（三）有關柬國投資利基方面</w:t>
      </w:r>
    </w:p>
    <w:p w14:paraId="79D639DA" w14:textId="77777777" w:rsidR="00577EDA" w:rsidRPr="00402256" w:rsidRDefault="00577EDA" w:rsidP="00D70752">
      <w:pPr>
        <w:pStyle w:val="af5"/>
        <w:ind w:left="945" w:firstLine="472"/>
        <w:rPr>
          <w:lang w:eastAsia="zh-TW"/>
        </w:rPr>
      </w:pPr>
      <w:r w:rsidRPr="00402256">
        <w:rPr>
          <w:lang w:eastAsia="zh-TW"/>
        </w:rPr>
        <w:t>官方資料顯示，柬埔寨目前鼓勵外商向柬國投資農業、食品加工</w:t>
      </w:r>
      <w:r w:rsidRPr="00402256">
        <w:rPr>
          <w:rFonts w:hint="eastAsia"/>
          <w:lang w:eastAsia="zh-TW"/>
        </w:rPr>
        <w:t>、電子業</w:t>
      </w:r>
      <w:r w:rsidRPr="00402256">
        <w:rPr>
          <w:lang w:eastAsia="zh-TW"/>
        </w:rPr>
        <w:t>及</w:t>
      </w:r>
      <w:r w:rsidRPr="00402256">
        <w:rPr>
          <w:rFonts w:hint="eastAsia"/>
          <w:lang w:eastAsia="zh-TW"/>
        </w:rPr>
        <w:t>汽車</w:t>
      </w:r>
      <w:r w:rsidRPr="00402256">
        <w:rPr>
          <w:lang w:eastAsia="zh-TW"/>
        </w:rPr>
        <w:t>業等產業。</w:t>
      </w:r>
    </w:p>
    <w:p w14:paraId="2A765CA7" w14:textId="77777777" w:rsidR="00577EDA" w:rsidRPr="00402256" w:rsidRDefault="00D70752" w:rsidP="00D70752">
      <w:pPr>
        <w:pStyle w:val="af6"/>
        <w:ind w:left="1417" w:hanging="472"/>
      </w:pPr>
      <w:bookmarkStart w:id="4" w:name="_Hlk104353022"/>
      <w:r w:rsidRPr="00402256">
        <w:rPr>
          <w:rFonts w:hint="eastAsia"/>
        </w:rPr>
        <w:t>１、</w:t>
      </w:r>
      <w:r w:rsidR="00577EDA" w:rsidRPr="00402256">
        <w:rPr>
          <w:rFonts w:hint="eastAsia"/>
        </w:rPr>
        <w:t>農業及食品加工</w:t>
      </w:r>
    </w:p>
    <w:bookmarkEnd w:id="4"/>
    <w:p w14:paraId="19CD4145" w14:textId="62DFAB2B" w:rsidR="00577EDA" w:rsidRPr="00402256" w:rsidRDefault="3F3E9CC5" w:rsidP="00D70752">
      <w:pPr>
        <w:pStyle w:val="af9"/>
        <w:ind w:left="1417" w:firstLine="472"/>
        <w:rPr>
          <w:rStyle w:val="13"/>
          <w:lang w:eastAsia="zh-TW"/>
        </w:rPr>
      </w:pPr>
      <w:r w:rsidRPr="00402256">
        <w:rPr>
          <w:rStyle w:val="13"/>
          <w:lang w:eastAsia="zh-TW"/>
        </w:rPr>
        <w:t>柬國另擁有豐富的勞工資源，每年可提供勞工市場約</w:t>
      </w:r>
      <w:r w:rsidRPr="00402256">
        <w:rPr>
          <w:rStyle w:val="13"/>
          <w:lang w:eastAsia="zh-TW"/>
        </w:rPr>
        <w:t>30</w:t>
      </w:r>
      <w:r w:rsidRPr="00402256">
        <w:rPr>
          <w:rStyle w:val="13"/>
          <w:lang w:eastAsia="zh-TW"/>
        </w:rPr>
        <w:t>萬名新勞工。柬國土地及勞工資源均可滿足發展農業、食品加工等需求。柬國農業亦是政府鼓勵外資之產業，尤其是稻米。柬國稻米種類甚多，在全球逐漸面臨糧食短缺之際，盛產稻米之柬國，更是一項有利條件。柬國政府亦積極採取相關有利措施，提高稻米產量，尤其</w:t>
      </w:r>
      <w:r w:rsidR="007C411C" w:rsidRPr="00402256">
        <w:rPr>
          <w:rStyle w:val="13"/>
          <w:lang w:eastAsia="zh-TW"/>
        </w:rPr>
        <w:t>中國大陸</w:t>
      </w:r>
      <w:r w:rsidRPr="00402256">
        <w:rPr>
          <w:rStyle w:val="13"/>
          <w:lang w:eastAsia="zh-TW"/>
        </w:rPr>
        <w:t>亦赴柬國投資設立碾米廠。柬國政府已制定稻米出口總量邁向超越</w:t>
      </w:r>
      <w:r w:rsidRPr="00402256">
        <w:rPr>
          <w:rStyle w:val="13"/>
          <w:lang w:eastAsia="zh-TW"/>
        </w:rPr>
        <w:t>100</w:t>
      </w:r>
      <w:r w:rsidRPr="00402256">
        <w:rPr>
          <w:rStyle w:val="13"/>
          <w:lang w:eastAsia="zh-TW"/>
        </w:rPr>
        <w:t>萬公噸之目標。此外，歐盟自</w:t>
      </w:r>
      <w:r w:rsidRPr="00402256">
        <w:rPr>
          <w:rStyle w:val="13"/>
          <w:lang w:eastAsia="zh-TW"/>
        </w:rPr>
        <w:t>2019</w:t>
      </w:r>
      <w:r w:rsidRPr="00402256">
        <w:rPr>
          <w:rStyle w:val="13"/>
          <w:lang w:eastAsia="zh-TW"/>
        </w:rPr>
        <w:t>年</w:t>
      </w:r>
      <w:r w:rsidRPr="00402256">
        <w:rPr>
          <w:rStyle w:val="13"/>
          <w:lang w:eastAsia="zh-TW"/>
        </w:rPr>
        <w:t>1</w:t>
      </w:r>
      <w:r w:rsidRPr="00402256">
        <w:rPr>
          <w:rStyle w:val="13"/>
          <w:lang w:eastAsia="zh-TW"/>
        </w:rPr>
        <w:t>月</w:t>
      </w:r>
      <w:r w:rsidRPr="00402256">
        <w:rPr>
          <w:rStyle w:val="13"/>
          <w:lang w:eastAsia="zh-TW"/>
        </w:rPr>
        <w:t>18</w:t>
      </w:r>
      <w:r w:rsidRPr="00402256">
        <w:rPr>
          <w:rStyle w:val="13"/>
          <w:lang w:eastAsia="zh-TW"/>
        </w:rPr>
        <w:t>日起對柬埔寨稻米徵收為期</w:t>
      </w:r>
      <w:r w:rsidRPr="00402256">
        <w:rPr>
          <w:rStyle w:val="13"/>
          <w:lang w:eastAsia="zh-TW"/>
        </w:rPr>
        <w:t>3</w:t>
      </w:r>
      <w:r w:rsidRPr="00402256">
        <w:rPr>
          <w:rStyle w:val="13"/>
          <w:lang w:eastAsia="zh-TW"/>
        </w:rPr>
        <w:t>年的關稅，以制約柬埔寨稻米輸銷歐盟，進而保護義大利等歐盟稻米生產國，該徵稅措施於</w:t>
      </w:r>
      <w:r w:rsidRPr="00402256">
        <w:rPr>
          <w:rStyle w:val="13"/>
          <w:lang w:eastAsia="zh-TW"/>
        </w:rPr>
        <w:t>2022</w:t>
      </w:r>
      <w:r w:rsidRPr="00402256">
        <w:rPr>
          <w:rStyle w:val="13"/>
          <w:lang w:eastAsia="zh-TW"/>
        </w:rPr>
        <w:t>年</w:t>
      </w:r>
      <w:r w:rsidRPr="00402256">
        <w:rPr>
          <w:rStyle w:val="13"/>
          <w:lang w:eastAsia="zh-TW"/>
        </w:rPr>
        <w:t>1</w:t>
      </w:r>
      <w:r w:rsidRPr="00402256">
        <w:rPr>
          <w:rStyle w:val="13"/>
          <w:lang w:eastAsia="zh-TW"/>
        </w:rPr>
        <w:t>月</w:t>
      </w:r>
      <w:r w:rsidRPr="00402256">
        <w:rPr>
          <w:rStyle w:val="13"/>
          <w:lang w:eastAsia="zh-TW"/>
        </w:rPr>
        <w:t>18</w:t>
      </w:r>
      <w:r w:rsidRPr="00402256">
        <w:rPr>
          <w:rStyle w:val="13"/>
          <w:lang w:eastAsia="zh-TW"/>
        </w:rPr>
        <w:t>日到期，歐盟決定不再對柬埔寨稻米徵收關稅。</w:t>
      </w:r>
    </w:p>
    <w:p w14:paraId="724DBC4B" w14:textId="77777777" w:rsidR="00577EDA" w:rsidRPr="00402256" w:rsidRDefault="00577EDA" w:rsidP="00584E90">
      <w:pPr>
        <w:pStyle w:val="af9"/>
        <w:ind w:left="1417" w:firstLine="472"/>
        <w:rPr>
          <w:rStyle w:val="13"/>
          <w:lang w:eastAsia="zh-TW"/>
        </w:rPr>
      </w:pPr>
      <w:r w:rsidRPr="00402256">
        <w:rPr>
          <w:rStyle w:val="13"/>
          <w:rFonts w:hint="eastAsia"/>
          <w:lang w:eastAsia="zh-TW"/>
        </w:rPr>
        <w:t>柬埔寨財經部宣布，自</w:t>
      </w:r>
      <w:r w:rsidRPr="00402256">
        <w:rPr>
          <w:rStyle w:val="13"/>
          <w:lang w:eastAsia="zh-TW"/>
        </w:rPr>
        <w:t>2022</w:t>
      </w:r>
      <w:r w:rsidRPr="00402256">
        <w:rPr>
          <w:rStyle w:val="13"/>
          <w:rFonts w:hint="eastAsia"/>
          <w:lang w:eastAsia="zh-TW"/>
        </w:rPr>
        <w:t>年起</w:t>
      </w:r>
      <w:r w:rsidRPr="00402256">
        <w:rPr>
          <w:rStyle w:val="13"/>
          <w:lang w:eastAsia="zh-TW"/>
        </w:rPr>
        <w:t>2</w:t>
      </w:r>
      <w:r w:rsidRPr="00402256">
        <w:rPr>
          <w:rStyle w:val="13"/>
          <w:rFonts w:hint="eastAsia"/>
          <w:lang w:eastAsia="zh-TW"/>
        </w:rPr>
        <w:t>年免徵食品的加值稅</w:t>
      </w:r>
      <w:r w:rsidR="00936547" w:rsidRPr="00402256">
        <w:rPr>
          <w:rStyle w:val="13"/>
          <w:rFonts w:hint="eastAsia"/>
          <w:lang w:eastAsia="zh-TW"/>
        </w:rPr>
        <w:t>（</w:t>
      </w:r>
      <w:r w:rsidRPr="00402256">
        <w:rPr>
          <w:rStyle w:val="13"/>
          <w:rFonts w:hint="eastAsia"/>
          <w:lang w:eastAsia="zh-TW"/>
        </w:rPr>
        <w:t>VAT</w:t>
      </w:r>
      <w:r w:rsidR="00936547" w:rsidRPr="00402256">
        <w:rPr>
          <w:rStyle w:val="13"/>
          <w:rFonts w:hint="eastAsia"/>
          <w:lang w:eastAsia="zh-TW"/>
        </w:rPr>
        <w:t>）</w:t>
      </w:r>
      <w:r w:rsidRPr="00402256">
        <w:rPr>
          <w:rStyle w:val="13"/>
          <w:rFonts w:hint="eastAsia"/>
          <w:lang w:eastAsia="zh-TW"/>
        </w:rPr>
        <w:t>。該部在</w:t>
      </w:r>
      <w:r w:rsidRPr="00402256">
        <w:rPr>
          <w:rStyle w:val="13"/>
          <w:lang w:eastAsia="zh-TW"/>
        </w:rPr>
        <w:t>1</w:t>
      </w:r>
      <w:r w:rsidRPr="00402256">
        <w:rPr>
          <w:rStyle w:val="13"/>
          <w:rFonts w:hint="eastAsia"/>
          <w:lang w:eastAsia="zh-TW"/>
        </w:rPr>
        <w:t>月</w:t>
      </w:r>
      <w:r w:rsidRPr="00402256">
        <w:rPr>
          <w:rStyle w:val="13"/>
          <w:lang w:eastAsia="zh-TW"/>
        </w:rPr>
        <w:t>11</w:t>
      </w:r>
      <w:r w:rsidRPr="00402256">
        <w:rPr>
          <w:rStyle w:val="13"/>
          <w:rFonts w:hint="eastAsia"/>
          <w:lang w:eastAsia="zh-TW"/>
        </w:rPr>
        <w:t>日發布聲明表示，食品加值稅免稅期自</w:t>
      </w:r>
      <w:r w:rsidRPr="00402256">
        <w:rPr>
          <w:rStyle w:val="13"/>
          <w:lang w:eastAsia="zh-TW"/>
        </w:rPr>
        <w:t>2022</w:t>
      </w:r>
      <w:r w:rsidRPr="00402256">
        <w:rPr>
          <w:rStyle w:val="13"/>
          <w:rFonts w:hint="eastAsia"/>
          <w:lang w:eastAsia="zh-TW"/>
        </w:rPr>
        <w:t>年</w:t>
      </w:r>
      <w:r w:rsidRPr="00402256">
        <w:rPr>
          <w:rStyle w:val="13"/>
          <w:lang w:eastAsia="zh-TW"/>
        </w:rPr>
        <w:t>1</w:t>
      </w:r>
      <w:r w:rsidRPr="00402256">
        <w:rPr>
          <w:rStyle w:val="13"/>
          <w:rFonts w:hint="eastAsia"/>
          <w:lang w:eastAsia="zh-TW"/>
        </w:rPr>
        <w:t>月至</w:t>
      </w:r>
      <w:r w:rsidRPr="00402256">
        <w:rPr>
          <w:rStyle w:val="13"/>
          <w:lang w:eastAsia="zh-TW"/>
        </w:rPr>
        <w:t>2023</w:t>
      </w:r>
      <w:r w:rsidRPr="00402256">
        <w:rPr>
          <w:rStyle w:val="13"/>
          <w:rFonts w:hint="eastAsia"/>
          <w:lang w:eastAsia="zh-TW"/>
        </w:rPr>
        <w:t>年</w:t>
      </w:r>
      <w:r w:rsidRPr="00402256">
        <w:rPr>
          <w:rStyle w:val="13"/>
          <w:lang w:eastAsia="zh-TW"/>
        </w:rPr>
        <w:t>12</w:t>
      </w:r>
      <w:r w:rsidRPr="00402256">
        <w:rPr>
          <w:rStyle w:val="13"/>
          <w:rFonts w:hint="eastAsia"/>
          <w:lang w:eastAsia="zh-TW"/>
        </w:rPr>
        <w:t>月止，為期</w:t>
      </w:r>
      <w:r w:rsidRPr="00402256">
        <w:rPr>
          <w:rStyle w:val="13"/>
          <w:lang w:eastAsia="zh-TW"/>
        </w:rPr>
        <w:t>2</w:t>
      </w:r>
      <w:r w:rsidRPr="00402256">
        <w:rPr>
          <w:rStyle w:val="13"/>
          <w:rFonts w:hint="eastAsia"/>
          <w:lang w:eastAsia="zh-TW"/>
        </w:rPr>
        <w:t>年。適用對象為在當地工作，為柬埔寨人民提供基本食品的納稅人。基本食品是指一些日常生活必需品，例如牛肉、山羊、綿羊、豬肉、雞肉、鴨肉、雞蛋、淡水及海魚（無論是新鮮的還是加工）、糖、鹽和大豆等。</w:t>
      </w:r>
    </w:p>
    <w:p w14:paraId="2B3D8D59" w14:textId="77777777" w:rsidR="00577EDA" w:rsidRPr="00402256" w:rsidRDefault="00B345E3" w:rsidP="00B345E3">
      <w:pPr>
        <w:pStyle w:val="af6"/>
        <w:ind w:left="1417" w:hanging="472"/>
        <w:rPr>
          <w:rStyle w:val="13"/>
          <w:lang w:eastAsia="zh-TW"/>
        </w:rPr>
      </w:pPr>
      <w:r w:rsidRPr="00402256">
        <w:rPr>
          <w:rStyle w:val="13"/>
          <w:rFonts w:hint="eastAsia"/>
          <w:lang w:eastAsia="zh-TW"/>
        </w:rPr>
        <w:t>２、</w:t>
      </w:r>
      <w:r w:rsidR="00577EDA" w:rsidRPr="00402256">
        <w:rPr>
          <w:rStyle w:val="13"/>
          <w:rFonts w:hint="eastAsia"/>
          <w:lang w:eastAsia="zh-TW"/>
        </w:rPr>
        <w:t>汽車業、電子業</w:t>
      </w:r>
    </w:p>
    <w:p w14:paraId="73644BCC" w14:textId="77777777" w:rsidR="00577EDA" w:rsidRPr="00402256" w:rsidRDefault="00577EDA" w:rsidP="00584E90">
      <w:pPr>
        <w:pStyle w:val="af9"/>
        <w:ind w:left="1417" w:firstLine="472"/>
        <w:rPr>
          <w:rStyle w:val="13"/>
        </w:rPr>
      </w:pPr>
      <w:r w:rsidRPr="00402256">
        <w:rPr>
          <w:rStyle w:val="13"/>
          <w:rFonts w:hint="eastAsia"/>
        </w:rPr>
        <w:t>柬國政府已將汽車及電子產品列為促進柬埔寨參與全球價值鏈與促進經濟多元化之優先發展產業，並特別列為經濟復甦之優先領域。為此，財經部準備</w:t>
      </w:r>
      <w:r w:rsidRPr="00402256">
        <w:rPr>
          <w:rStyle w:val="13"/>
        </w:rPr>
        <w:t>2</w:t>
      </w:r>
      <w:r w:rsidRPr="00402256">
        <w:rPr>
          <w:rStyle w:val="13"/>
          <w:rFonts w:hint="eastAsia"/>
        </w:rPr>
        <w:t>份文件介紹柬國政府的長期願景。</w:t>
      </w:r>
    </w:p>
    <w:p w14:paraId="69BCC15A" w14:textId="77777777" w:rsidR="00577EDA" w:rsidRPr="00402256" w:rsidRDefault="00577EDA" w:rsidP="00584E90">
      <w:pPr>
        <w:pStyle w:val="af9"/>
        <w:ind w:left="1417" w:firstLine="472"/>
        <w:rPr>
          <w:rStyle w:val="13"/>
        </w:rPr>
      </w:pPr>
      <w:r w:rsidRPr="00402256">
        <w:rPr>
          <w:rStyle w:val="13"/>
          <w:rFonts w:hint="eastAsia"/>
        </w:rPr>
        <w:t>「汽車業發展與吸引投資路徑圖」：以發展柬埔寨汽車業為目標，並將其與區域及全球價值鏈連結起來，期盼將柬埔寨轉型為汽車零組件製造中心，並促進更高端之汽車零組件及高附加值之生產。</w:t>
      </w:r>
    </w:p>
    <w:p w14:paraId="0952776F" w14:textId="746665D3" w:rsidR="00577EDA" w:rsidRPr="00402256" w:rsidRDefault="00577EDA" w:rsidP="00584E90">
      <w:pPr>
        <w:pStyle w:val="af9"/>
        <w:ind w:left="1417" w:firstLine="472"/>
        <w:rPr>
          <w:rStyle w:val="13"/>
        </w:rPr>
      </w:pPr>
      <w:r w:rsidRPr="00402256">
        <w:rPr>
          <w:rStyle w:val="13"/>
          <w:rFonts w:hint="eastAsia"/>
        </w:rPr>
        <w:t>投資案例為美國福特汽車製造商已在柬埔寨菩薩省克拉科夫區投資</w:t>
      </w:r>
      <w:r w:rsidRPr="00402256">
        <w:rPr>
          <w:rStyle w:val="13"/>
        </w:rPr>
        <w:t>2,100</w:t>
      </w:r>
      <w:r w:rsidRPr="00402256">
        <w:rPr>
          <w:rStyle w:val="13"/>
          <w:rFonts w:hint="eastAsia"/>
        </w:rPr>
        <w:t>萬美元，生產福特</w:t>
      </w:r>
      <w:r w:rsidRPr="00402256">
        <w:rPr>
          <w:rStyle w:val="13"/>
        </w:rPr>
        <w:t>Ranger</w:t>
      </w:r>
      <w:r w:rsidRPr="00402256">
        <w:rPr>
          <w:rStyle w:val="13"/>
          <w:rFonts w:hint="eastAsia"/>
        </w:rPr>
        <w:t>與</w:t>
      </w:r>
      <w:r w:rsidRPr="00402256">
        <w:rPr>
          <w:rStyle w:val="13"/>
        </w:rPr>
        <w:t>Everest</w:t>
      </w:r>
      <w:r w:rsidRPr="00402256">
        <w:rPr>
          <w:rStyle w:val="13"/>
          <w:rFonts w:hint="eastAsia"/>
        </w:rPr>
        <w:t>的裝配線，該裝配線正在興建中，於</w:t>
      </w:r>
      <w:r w:rsidRPr="00402256">
        <w:rPr>
          <w:rStyle w:val="13"/>
        </w:rPr>
        <w:t>2022</w:t>
      </w:r>
      <w:r w:rsidRPr="00402256">
        <w:rPr>
          <w:rStyle w:val="13"/>
          <w:rFonts w:hint="eastAsia"/>
        </w:rPr>
        <w:t>年</w:t>
      </w:r>
      <w:r w:rsidRPr="00402256">
        <w:rPr>
          <w:rStyle w:val="13"/>
        </w:rPr>
        <w:t>4</w:t>
      </w:r>
      <w:r w:rsidRPr="00402256">
        <w:rPr>
          <w:rStyle w:val="13"/>
          <w:rFonts w:hint="eastAsia"/>
        </w:rPr>
        <w:t>月開始投產，創造多達</w:t>
      </w:r>
      <w:r w:rsidRPr="00402256">
        <w:rPr>
          <w:rStyle w:val="13"/>
        </w:rPr>
        <w:t>500</w:t>
      </w:r>
      <w:r w:rsidRPr="00402256">
        <w:rPr>
          <w:rStyle w:val="13"/>
          <w:rFonts w:hint="eastAsia"/>
        </w:rPr>
        <w:t>個工作職位。柬埔寨官方表示，透過這項投資福特汽車將在柬國組裝福特房車、休旅車或</w:t>
      </w:r>
      <w:r w:rsidRPr="00402256">
        <w:rPr>
          <w:rStyle w:val="13"/>
        </w:rPr>
        <w:t>SUV</w:t>
      </w:r>
      <w:r w:rsidRPr="00402256">
        <w:rPr>
          <w:rStyle w:val="13"/>
          <w:rFonts w:hint="eastAsia"/>
        </w:rPr>
        <w:t>等系列，將於</w:t>
      </w:r>
      <w:r w:rsidRPr="00402256">
        <w:rPr>
          <w:rStyle w:val="13"/>
        </w:rPr>
        <w:t>4</w:t>
      </w:r>
      <w:r w:rsidRPr="00402256">
        <w:rPr>
          <w:rStyle w:val="13"/>
          <w:rFonts w:hint="eastAsia"/>
        </w:rPr>
        <w:t>月開始生產。這家福特工廠位於距金邊</w:t>
      </w:r>
      <w:r w:rsidRPr="00402256">
        <w:rPr>
          <w:rStyle w:val="13"/>
        </w:rPr>
        <w:t>159</w:t>
      </w:r>
      <w:r w:rsidRPr="00402256">
        <w:rPr>
          <w:rStyle w:val="13"/>
          <w:rFonts w:hint="eastAsia"/>
        </w:rPr>
        <w:t>公里的菩薩省克拉科夫區</w:t>
      </w:r>
      <w:r w:rsidRPr="00402256">
        <w:rPr>
          <w:rStyle w:val="13"/>
        </w:rPr>
        <w:t>Sna Ansa</w:t>
      </w:r>
      <w:r w:rsidRPr="00402256">
        <w:rPr>
          <w:rStyle w:val="13"/>
          <w:rFonts w:hint="eastAsia"/>
        </w:rPr>
        <w:t>公社</w:t>
      </w:r>
      <w:r w:rsidRPr="00402256">
        <w:rPr>
          <w:rStyle w:val="13"/>
        </w:rPr>
        <w:t>Savon</w:t>
      </w:r>
      <w:r w:rsidRPr="00402256">
        <w:rPr>
          <w:rStyle w:val="13"/>
          <w:rFonts w:hint="eastAsia"/>
        </w:rPr>
        <w:t>村，占地超過</w:t>
      </w:r>
      <w:r w:rsidRPr="00402256">
        <w:rPr>
          <w:rStyle w:val="13"/>
        </w:rPr>
        <w:t>4</w:t>
      </w:r>
      <w:r w:rsidRPr="00402256">
        <w:rPr>
          <w:rStyle w:val="13"/>
          <w:rFonts w:hint="eastAsia"/>
        </w:rPr>
        <w:t>公頃。該公司計劃在第</w:t>
      </w:r>
      <w:r w:rsidRPr="00402256">
        <w:rPr>
          <w:rStyle w:val="13"/>
        </w:rPr>
        <w:t>1</w:t>
      </w:r>
      <w:r w:rsidRPr="00402256">
        <w:rPr>
          <w:rStyle w:val="13"/>
          <w:rFonts w:hint="eastAsia"/>
        </w:rPr>
        <w:t>年共組裝</w:t>
      </w:r>
      <w:r w:rsidRPr="00402256">
        <w:rPr>
          <w:rStyle w:val="13"/>
        </w:rPr>
        <w:t xml:space="preserve">4,500 </w:t>
      </w:r>
      <w:r w:rsidRPr="00402256">
        <w:rPr>
          <w:rStyle w:val="13"/>
          <w:rFonts w:hint="eastAsia"/>
        </w:rPr>
        <w:t>輛汽車，僅以滿足柬埔寨市場的需求為主。</w:t>
      </w:r>
    </w:p>
    <w:p w14:paraId="3BBC99B8" w14:textId="77777777" w:rsidR="00577EDA" w:rsidRPr="00402256" w:rsidRDefault="00577EDA" w:rsidP="00D70752">
      <w:pPr>
        <w:pStyle w:val="af9"/>
        <w:ind w:left="1417" w:firstLine="472"/>
        <w:rPr>
          <w:rStyle w:val="13"/>
          <w:lang w:eastAsia="zh-TW"/>
        </w:rPr>
      </w:pPr>
      <w:r w:rsidRPr="00402256">
        <w:rPr>
          <w:rStyle w:val="13"/>
          <w:rFonts w:hint="eastAsia"/>
          <w:lang w:eastAsia="zh-TW"/>
        </w:rPr>
        <w:t>「電子業發展與吸引投資路徑圖」：將柬埔寨轉型為綜合電子生產中心為目標，生產各類電子零組件、半成品零組件、分裝產品及全組裝產品，出口至區域及全球市場。柬埔寨政府計劃與私營部門合作共同發展電子業，因為該行業的出口成長良好，尤其在過去數年，柬國的電子產品出口從</w:t>
      </w:r>
      <w:r w:rsidRPr="00402256">
        <w:rPr>
          <w:rStyle w:val="13"/>
          <w:lang w:eastAsia="zh-TW"/>
        </w:rPr>
        <w:t>2015</w:t>
      </w:r>
      <w:r w:rsidRPr="00402256">
        <w:rPr>
          <w:rStyle w:val="13"/>
          <w:rFonts w:hint="eastAsia"/>
          <w:lang w:eastAsia="zh-TW"/>
        </w:rPr>
        <w:t>年的</w:t>
      </w:r>
      <w:r w:rsidRPr="00402256">
        <w:rPr>
          <w:rStyle w:val="13"/>
          <w:lang w:eastAsia="zh-TW"/>
        </w:rPr>
        <w:t>4</w:t>
      </w:r>
      <w:r w:rsidRPr="00402256">
        <w:rPr>
          <w:rStyle w:val="13"/>
          <w:rFonts w:hint="eastAsia"/>
          <w:lang w:eastAsia="zh-TW"/>
        </w:rPr>
        <w:t>億美元飆升至</w:t>
      </w:r>
      <w:r w:rsidRPr="00402256">
        <w:rPr>
          <w:rStyle w:val="13"/>
          <w:lang w:eastAsia="zh-TW"/>
        </w:rPr>
        <w:t>2020</w:t>
      </w:r>
      <w:r w:rsidRPr="00402256">
        <w:rPr>
          <w:rStyle w:val="13"/>
          <w:rFonts w:hint="eastAsia"/>
          <w:lang w:eastAsia="zh-TW"/>
        </w:rPr>
        <w:t>年的</w:t>
      </w:r>
      <w:r w:rsidRPr="00402256">
        <w:rPr>
          <w:rStyle w:val="13"/>
          <w:lang w:eastAsia="zh-TW"/>
        </w:rPr>
        <w:t>13</w:t>
      </w:r>
      <w:r w:rsidRPr="00402256">
        <w:rPr>
          <w:rStyle w:val="13"/>
          <w:rFonts w:hint="eastAsia"/>
          <w:lang w:eastAsia="zh-TW"/>
        </w:rPr>
        <w:t>億美元，以</w:t>
      </w:r>
      <w:r w:rsidRPr="00402256">
        <w:rPr>
          <w:rStyle w:val="13"/>
          <w:lang w:eastAsia="zh-TW"/>
        </w:rPr>
        <w:t>27%</w:t>
      </w:r>
      <w:r w:rsidRPr="00402256">
        <w:rPr>
          <w:rStyle w:val="13"/>
          <w:rFonts w:hint="eastAsia"/>
          <w:lang w:eastAsia="zh-TW"/>
        </w:rPr>
        <w:t>年成長率向上增長，顯示出巨大潛力。柬埔寨政府將成立電子業委員會，供主要政府機構及電子業投資者共同討論該行業的發展方向與相關措施的優先次序。預計未來</w:t>
      </w:r>
      <w:r w:rsidRPr="00402256">
        <w:rPr>
          <w:rStyle w:val="13"/>
          <w:lang w:eastAsia="zh-TW"/>
        </w:rPr>
        <w:t>5</w:t>
      </w:r>
      <w:r w:rsidRPr="00402256">
        <w:rPr>
          <w:rStyle w:val="13"/>
          <w:rFonts w:hint="eastAsia"/>
          <w:lang w:eastAsia="zh-TW"/>
        </w:rPr>
        <w:t>年電子產品年出口額將增加至</w:t>
      </w:r>
      <w:r w:rsidRPr="00402256">
        <w:rPr>
          <w:rStyle w:val="13"/>
          <w:lang w:eastAsia="zh-TW"/>
        </w:rPr>
        <w:t>16</w:t>
      </w:r>
      <w:r w:rsidRPr="00402256">
        <w:rPr>
          <w:rStyle w:val="13"/>
          <w:rFonts w:hint="eastAsia"/>
          <w:lang w:eastAsia="zh-TW"/>
        </w:rPr>
        <w:t>億美元，並創造</w:t>
      </w:r>
      <w:r w:rsidRPr="00402256">
        <w:rPr>
          <w:rStyle w:val="13"/>
          <w:lang w:eastAsia="zh-TW"/>
        </w:rPr>
        <w:t>1</w:t>
      </w:r>
      <w:r w:rsidRPr="00402256">
        <w:rPr>
          <w:rStyle w:val="13"/>
          <w:rFonts w:hint="eastAsia"/>
          <w:lang w:eastAsia="zh-TW"/>
        </w:rPr>
        <w:t>萬</w:t>
      </w:r>
      <w:r w:rsidRPr="00402256">
        <w:rPr>
          <w:rStyle w:val="13"/>
          <w:lang w:eastAsia="zh-TW"/>
        </w:rPr>
        <w:t>6,000</w:t>
      </w:r>
      <w:r w:rsidRPr="00402256">
        <w:rPr>
          <w:rStyle w:val="13"/>
          <w:rFonts w:hint="eastAsia"/>
          <w:lang w:eastAsia="zh-TW"/>
        </w:rPr>
        <w:t>多個新工作職位。根據電子業發展草案，柬國將專注於擴大其簡單組件與零組件的組裝，包括電纜、連接器及</w:t>
      </w:r>
      <w:r w:rsidRPr="00402256">
        <w:rPr>
          <w:rStyle w:val="13"/>
          <w:lang w:eastAsia="zh-TW"/>
        </w:rPr>
        <w:t>PCB</w:t>
      </w:r>
      <w:r w:rsidRPr="00402256">
        <w:rPr>
          <w:rStyle w:val="13"/>
          <w:rFonts w:hint="eastAsia"/>
          <w:lang w:eastAsia="zh-TW"/>
        </w:rPr>
        <w:t>組裝等。</w:t>
      </w:r>
    </w:p>
    <w:p w14:paraId="4D61EAC1" w14:textId="77777777" w:rsidR="00577EDA" w:rsidRPr="00402256" w:rsidRDefault="00577EDA" w:rsidP="00D70752">
      <w:pPr>
        <w:pStyle w:val="af9"/>
        <w:ind w:left="1417" w:firstLine="472"/>
        <w:rPr>
          <w:rStyle w:val="13"/>
          <w:lang w:eastAsia="zh-TW"/>
        </w:rPr>
      </w:pPr>
      <w:r w:rsidRPr="00402256">
        <w:rPr>
          <w:rStyle w:val="13"/>
          <w:rFonts w:hint="eastAsia"/>
          <w:lang w:eastAsia="zh-TW"/>
        </w:rPr>
        <w:t>柬國財經部國務秘書維索</w:t>
      </w:r>
      <w:r w:rsidR="00936547" w:rsidRPr="00402256">
        <w:rPr>
          <w:rStyle w:val="13"/>
          <w:lang w:eastAsia="zh-TW"/>
        </w:rPr>
        <w:t>（</w:t>
      </w:r>
      <w:r w:rsidRPr="00402256">
        <w:rPr>
          <w:rStyle w:val="13"/>
          <w:lang w:eastAsia="zh-TW"/>
        </w:rPr>
        <w:t>Vongsey Vissoth</w:t>
      </w:r>
      <w:r w:rsidR="00936547" w:rsidRPr="00402256">
        <w:rPr>
          <w:rStyle w:val="13"/>
          <w:lang w:eastAsia="zh-TW"/>
        </w:rPr>
        <w:t>）</w:t>
      </w:r>
      <w:r w:rsidRPr="00402256">
        <w:rPr>
          <w:rStyle w:val="13"/>
          <w:rFonts w:hint="eastAsia"/>
          <w:lang w:eastAsia="zh-TW"/>
        </w:rPr>
        <w:t>頃表示，區域全面經濟夥伴協定</w:t>
      </w:r>
      <w:r w:rsidR="00936547" w:rsidRPr="00402256">
        <w:rPr>
          <w:rStyle w:val="13"/>
          <w:lang w:eastAsia="zh-TW"/>
        </w:rPr>
        <w:t>（</w:t>
      </w:r>
      <w:r w:rsidRPr="00402256">
        <w:rPr>
          <w:rStyle w:val="13"/>
          <w:lang w:eastAsia="zh-TW"/>
        </w:rPr>
        <w:t>RCEP</w:t>
      </w:r>
      <w:r w:rsidR="00936547" w:rsidRPr="00402256">
        <w:rPr>
          <w:rStyle w:val="13"/>
          <w:lang w:eastAsia="zh-TW"/>
        </w:rPr>
        <w:t>）</w:t>
      </w:r>
      <w:r w:rsidRPr="00402256">
        <w:rPr>
          <w:rStyle w:val="13"/>
          <w:rFonts w:hint="eastAsia"/>
          <w:lang w:eastAsia="zh-TW"/>
        </w:rPr>
        <w:t>與雙邊自由貿易協定</w:t>
      </w:r>
      <w:r w:rsidR="00936547" w:rsidRPr="00402256">
        <w:rPr>
          <w:rStyle w:val="13"/>
          <w:lang w:eastAsia="zh-TW"/>
        </w:rPr>
        <w:t>（</w:t>
      </w:r>
      <w:r w:rsidRPr="00402256">
        <w:rPr>
          <w:rStyle w:val="13"/>
          <w:lang w:eastAsia="zh-TW"/>
        </w:rPr>
        <w:t>FTA</w:t>
      </w:r>
      <w:r w:rsidR="00936547" w:rsidRPr="00402256">
        <w:rPr>
          <w:rStyle w:val="13"/>
          <w:lang w:eastAsia="zh-TW"/>
        </w:rPr>
        <w:t>）</w:t>
      </w:r>
      <w:r w:rsidRPr="00402256">
        <w:rPr>
          <w:rStyle w:val="13"/>
          <w:rFonts w:hint="eastAsia"/>
          <w:lang w:eastAsia="zh-TW"/>
        </w:rPr>
        <w:t>是柬埔寨在後疫情時代吸引外人直接投資的關鍵因素。柬</w:t>
      </w:r>
      <w:r w:rsidRPr="00402256">
        <w:rPr>
          <w:rStyle w:val="13"/>
          <w:lang w:eastAsia="zh-TW"/>
        </w:rPr>
        <w:t>-</w:t>
      </w:r>
      <w:r w:rsidRPr="00402256">
        <w:rPr>
          <w:rStyle w:val="13"/>
          <w:rFonts w:hint="eastAsia"/>
          <w:lang w:eastAsia="zh-TW"/>
        </w:rPr>
        <w:t>中自由貿易協定與柬</w:t>
      </w:r>
      <w:r w:rsidRPr="00402256">
        <w:rPr>
          <w:rStyle w:val="13"/>
          <w:lang w:eastAsia="zh-TW"/>
        </w:rPr>
        <w:t>-</w:t>
      </w:r>
      <w:r w:rsidRPr="00402256">
        <w:rPr>
          <w:rStyle w:val="13"/>
          <w:rFonts w:hint="eastAsia"/>
          <w:lang w:eastAsia="zh-TW"/>
        </w:rPr>
        <w:t>韓自由貿易協定以及</w:t>
      </w:r>
      <w:r w:rsidRPr="00402256">
        <w:rPr>
          <w:rStyle w:val="13"/>
          <w:lang w:eastAsia="zh-TW"/>
        </w:rPr>
        <w:t xml:space="preserve"> RCEP</w:t>
      </w:r>
      <w:r w:rsidRPr="00402256">
        <w:rPr>
          <w:rStyle w:val="13"/>
          <w:rFonts w:hint="eastAsia"/>
          <w:lang w:eastAsia="zh-TW"/>
        </w:rPr>
        <w:t>協定都成為柬國吸引外資之利基。</w:t>
      </w:r>
    </w:p>
    <w:p w14:paraId="4077CFD2" w14:textId="77777777" w:rsidR="00577EDA" w:rsidRPr="00402256" w:rsidRDefault="00577EDA" w:rsidP="00584E90">
      <w:pPr>
        <w:pStyle w:val="af0"/>
        <w:spacing w:before="257" w:after="257"/>
        <w:ind w:left="632" w:hanging="632"/>
      </w:pPr>
      <w:r w:rsidRPr="00402256">
        <w:t>二、天然資源</w:t>
      </w:r>
    </w:p>
    <w:p w14:paraId="4F6C7FBC" w14:textId="77777777" w:rsidR="00577EDA" w:rsidRPr="00402256" w:rsidRDefault="00577EDA" w:rsidP="00577EDA">
      <w:pPr>
        <w:pStyle w:val="af1"/>
        <w:ind w:left="945" w:hanging="709"/>
        <w:rPr>
          <w:lang w:eastAsia="zh-TW"/>
        </w:rPr>
      </w:pPr>
      <w:r w:rsidRPr="00402256">
        <w:rPr>
          <w:lang w:eastAsia="zh-TW"/>
        </w:rPr>
        <w:t>（一）農作物：</w:t>
      </w:r>
      <w:r w:rsidRPr="00402256">
        <w:rPr>
          <w:rFonts w:eastAsia="Times New Roman" w:cs="Times New Roman"/>
          <w:lang w:eastAsia="zh-TW"/>
        </w:rPr>
        <w:t xml:space="preserve"> </w:t>
      </w:r>
    </w:p>
    <w:p w14:paraId="106D1DFA" w14:textId="77777777" w:rsidR="00577EDA" w:rsidRPr="00402256" w:rsidRDefault="00577EDA" w:rsidP="00577EDA">
      <w:pPr>
        <w:pStyle w:val="af5"/>
        <w:ind w:left="945" w:firstLine="472"/>
        <w:rPr>
          <w:lang w:eastAsia="zh-TW"/>
        </w:rPr>
      </w:pPr>
      <w:r w:rsidRPr="00402256">
        <w:rPr>
          <w:rFonts w:hint="eastAsia"/>
          <w:lang w:eastAsia="zh-TW"/>
        </w:rPr>
        <w:t>農業是柬埔寨的重要產業，農業人口占總人口的</w:t>
      </w:r>
      <w:r w:rsidRPr="00402256">
        <w:rPr>
          <w:lang w:eastAsia="zh-TW"/>
        </w:rPr>
        <w:t>70%</w:t>
      </w:r>
      <w:r w:rsidRPr="00402256">
        <w:rPr>
          <w:rFonts w:hint="eastAsia"/>
          <w:lang w:eastAsia="zh-TW"/>
        </w:rPr>
        <w:t>。柬埔寨主要農產品包括水稻、玉米、大豆等。目前，柬埔寨已成為世界重要的稻米出口國之一。近年來，柬埔寨農業產業快速發展，是該國經濟穩定成長的重要支柱。</w:t>
      </w:r>
    </w:p>
    <w:p w14:paraId="4523A8A8" w14:textId="77777777" w:rsidR="00577EDA" w:rsidRPr="00402256" w:rsidRDefault="00577EDA" w:rsidP="00577EDA">
      <w:pPr>
        <w:pStyle w:val="af5"/>
        <w:ind w:left="945" w:firstLine="472"/>
        <w:rPr>
          <w:lang w:eastAsia="zh-TW"/>
        </w:rPr>
      </w:pPr>
      <w:r w:rsidRPr="00402256">
        <w:rPr>
          <w:rFonts w:hint="eastAsia"/>
          <w:lang w:eastAsia="zh-TW"/>
        </w:rPr>
        <w:t>柬國面積廣闊的平原以及肥沃的沖積土為糧食供應及出口經濟帶來很大的後盾。柬埔寨全國種稻面積將近</w:t>
      </w:r>
      <w:r w:rsidRPr="00402256">
        <w:rPr>
          <w:lang w:eastAsia="zh-TW"/>
        </w:rPr>
        <w:t>300</w:t>
      </w:r>
      <w:r w:rsidRPr="00402256">
        <w:rPr>
          <w:rFonts w:hint="eastAsia"/>
          <w:lang w:eastAsia="zh-TW"/>
        </w:rPr>
        <w:t>萬公頃，一年收成僅</w:t>
      </w:r>
      <w:r w:rsidRPr="00402256">
        <w:rPr>
          <w:lang w:eastAsia="zh-TW"/>
        </w:rPr>
        <w:t>900</w:t>
      </w:r>
      <w:r w:rsidRPr="00402256">
        <w:rPr>
          <w:rFonts w:hint="eastAsia"/>
          <w:lang w:eastAsia="zh-TW"/>
        </w:rPr>
        <w:t>萬公噸，平均每公頃</w:t>
      </w:r>
      <w:r w:rsidRPr="00402256">
        <w:rPr>
          <w:lang w:eastAsia="zh-TW"/>
        </w:rPr>
        <w:t>3</w:t>
      </w:r>
      <w:r w:rsidRPr="00402256">
        <w:rPr>
          <w:rFonts w:hint="eastAsia"/>
          <w:lang w:eastAsia="zh-TW"/>
        </w:rPr>
        <w:t>公噸，以單位面積計算產量仍偏低。柬埔寨的農田水利設施還很薄弱，是柬埔寨農業穩定發展的障礙，而且大部分的農田還處於靠天吃飯的狀態，也很容易遭到災害影響。在雨季淹水的地區，開發公司有能力在此地種</w:t>
      </w:r>
      <w:r w:rsidRPr="00402256">
        <w:rPr>
          <w:lang w:eastAsia="zh-TW"/>
        </w:rPr>
        <w:t>2</w:t>
      </w:r>
      <w:r w:rsidRPr="00402256">
        <w:rPr>
          <w:rFonts w:hint="eastAsia"/>
          <w:lang w:eastAsia="zh-TW"/>
        </w:rPr>
        <w:t>次旱稻，而且平均產量可達每公頃</w:t>
      </w:r>
      <w:r w:rsidRPr="00402256">
        <w:rPr>
          <w:lang w:eastAsia="zh-TW"/>
        </w:rPr>
        <w:t>5</w:t>
      </w:r>
      <w:r w:rsidRPr="00402256">
        <w:rPr>
          <w:rFonts w:hint="eastAsia"/>
          <w:lang w:eastAsia="zh-TW"/>
        </w:rPr>
        <w:t>公噸，證明柬埔寨農業還有進步空間，加強農業基礎設施建設刻不容緩。</w:t>
      </w:r>
    </w:p>
    <w:p w14:paraId="040A0EA6" w14:textId="77777777" w:rsidR="00577EDA" w:rsidRPr="00402256" w:rsidRDefault="00577EDA" w:rsidP="00577EDA">
      <w:pPr>
        <w:pStyle w:val="af5"/>
        <w:ind w:left="945" w:firstLine="472"/>
        <w:rPr>
          <w:lang w:eastAsia="zh-TW"/>
        </w:rPr>
      </w:pPr>
      <w:r w:rsidRPr="00402256">
        <w:rPr>
          <w:lang w:eastAsia="zh-TW"/>
        </w:rPr>
        <w:t>農作物產值最高為稻米，稻米產值約</w:t>
      </w:r>
      <w:r w:rsidRPr="00402256">
        <w:rPr>
          <w:lang w:eastAsia="zh-TW"/>
        </w:rPr>
        <w:t>54%</w:t>
      </w:r>
      <w:r w:rsidRPr="00402256">
        <w:rPr>
          <w:lang w:eastAsia="zh-TW"/>
        </w:rPr>
        <w:t>。另由於柬國水利灌溉措施未臻完備，稻米產收一年僅一次，相較於鄰國越南湄公河三角洲一年</w:t>
      </w:r>
      <w:r w:rsidRPr="00402256">
        <w:rPr>
          <w:lang w:eastAsia="zh-TW"/>
        </w:rPr>
        <w:t>3</w:t>
      </w:r>
      <w:r w:rsidRPr="00402256">
        <w:rPr>
          <w:lang w:eastAsia="zh-TW"/>
        </w:rPr>
        <w:t>次之多，相形遜色。柬國近期斥資</w:t>
      </w:r>
      <w:r w:rsidRPr="00402256">
        <w:rPr>
          <w:lang w:eastAsia="zh-TW"/>
        </w:rPr>
        <w:t>2</w:t>
      </w:r>
      <w:r w:rsidRPr="00402256">
        <w:rPr>
          <w:lang w:eastAsia="zh-TW"/>
        </w:rPr>
        <w:t>億美元投資開發農業水利工程，藉以提升稻米的產量，俾達成出口</w:t>
      </w:r>
      <w:r w:rsidRPr="00402256">
        <w:rPr>
          <w:lang w:eastAsia="zh-TW"/>
        </w:rPr>
        <w:t>100</w:t>
      </w:r>
      <w:r w:rsidRPr="00402256">
        <w:rPr>
          <w:lang w:eastAsia="zh-TW"/>
        </w:rPr>
        <w:t>萬公噸稻米之目標。近年來在歐盟與聯合國糧農組織（</w:t>
      </w:r>
      <w:r w:rsidRPr="00402256">
        <w:rPr>
          <w:lang w:eastAsia="zh-TW"/>
        </w:rPr>
        <w:t>FAO</w:t>
      </w:r>
      <w:r w:rsidRPr="00402256">
        <w:rPr>
          <w:lang w:eastAsia="zh-TW"/>
        </w:rPr>
        <w:t>）協助下，柬國制定有關農作物產業發展政策以及「農作物種子管理法」，藉以發展農業科技。</w:t>
      </w:r>
    </w:p>
    <w:p w14:paraId="10E0B313" w14:textId="77777777" w:rsidR="00577EDA" w:rsidRPr="00402256" w:rsidRDefault="00577EDA" w:rsidP="00577EDA">
      <w:pPr>
        <w:pStyle w:val="af5"/>
        <w:ind w:left="945" w:firstLine="472"/>
        <w:rPr>
          <w:lang w:eastAsia="zh-TW"/>
        </w:rPr>
      </w:pPr>
      <w:r w:rsidRPr="00402256">
        <w:rPr>
          <w:lang w:eastAsia="zh-TW"/>
        </w:rPr>
        <w:t>另玉米產值約占農作物總產值之</w:t>
      </w:r>
      <w:r w:rsidRPr="00402256">
        <w:rPr>
          <w:lang w:eastAsia="zh-TW"/>
        </w:rPr>
        <w:t>5%</w:t>
      </w:r>
      <w:r w:rsidRPr="00402256">
        <w:rPr>
          <w:lang w:eastAsia="zh-TW"/>
        </w:rPr>
        <w:t>，種植面積約</w:t>
      </w:r>
      <w:r w:rsidRPr="00402256">
        <w:rPr>
          <w:lang w:eastAsia="zh-TW"/>
        </w:rPr>
        <w:t>31.5</w:t>
      </w:r>
      <w:r w:rsidRPr="00402256">
        <w:rPr>
          <w:lang w:eastAsia="zh-TW"/>
        </w:rPr>
        <w:t>萬公頃（部分出口至泰國與越南）、大豆約</w:t>
      </w:r>
      <w:r w:rsidRPr="00402256">
        <w:rPr>
          <w:lang w:eastAsia="zh-TW"/>
        </w:rPr>
        <w:t>14.8</w:t>
      </w:r>
      <w:r w:rsidRPr="00402256">
        <w:rPr>
          <w:lang w:eastAsia="zh-TW"/>
        </w:rPr>
        <w:t>萬公頃、蔬菜（</w:t>
      </w:r>
      <w:r w:rsidRPr="00402256">
        <w:rPr>
          <w:lang w:eastAsia="zh-TW"/>
        </w:rPr>
        <w:t>8%</w:t>
      </w:r>
      <w:r w:rsidRPr="00402256">
        <w:rPr>
          <w:lang w:eastAsia="zh-TW"/>
        </w:rPr>
        <w:t>）、芝麻、甘蔗、花生（</w:t>
      </w:r>
      <w:r w:rsidRPr="00402256">
        <w:rPr>
          <w:lang w:eastAsia="zh-TW"/>
        </w:rPr>
        <w:t>9%</w:t>
      </w:r>
      <w:r w:rsidRPr="00402256">
        <w:rPr>
          <w:lang w:eastAsia="zh-TW"/>
        </w:rPr>
        <w:t>）及木薯等種植總面積約為</w:t>
      </w:r>
      <w:r w:rsidRPr="00402256">
        <w:rPr>
          <w:lang w:eastAsia="zh-TW"/>
        </w:rPr>
        <w:t>30</w:t>
      </w:r>
      <w:r w:rsidRPr="00402256">
        <w:rPr>
          <w:lang w:eastAsia="zh-TW"/>
        </w:rPr>
        <w:t>萬公頃，目前已有南韓</w:t>
      </w:r>
      <w:r w:rsidRPr="00402256">
        <w:rPr>
          <w:lang w:eastAsia="zh-TW"/>
        </w:rPr>
        <w:t>CJ</w:t>
      </w:r>
      <w:r w:rsidRPr="00402256">
        <w:rPr>
          <w:lang w:eastAsia="zh-TW"/>
        </w:rPr>
        <w:t>集團經營乙醇廠及種植木薯。另由於氣候變遷之影響，全球農作物及原物料日益短缺之際，鄰境之越南早已在柬國投資種植農作物，尤其是稻米，柬國大量稻米亦多經由越南出口至全球各地。</w:t>
      </w:r>
    </w:p>
    <w:p w14:paraId="17429F4B" w14:textId="77777777" w:rsidR="00577EDA" w:rsidRPr="00402256" w:rsidRDefault="00577EDA" w:rsidP="00577EDA">
      <w:pPr>
        <w:pStyle w:val="af1"/>
        <w:ind w:left="945" w:hanging="709"/>
        <w:rPr>
          <w:lang w:eastAsia="zh-TW"/>
        </w:rPr>
      </w:pPr>
      <w:r w:rsidRPr="00402256">
        <w:rPr>
          <w:lang w:eastAsia="zh-TW"/>
        </w:rPr>
        <w:t>（二）橡膠：</w:t>
      </w:r>
    </w:p>
    <w:p w14:paraId="71E5CD58" w14:textId="262D61E5" w:rsidR="00577EDA" w:rsidRPr="00402256" w:rsidRDefault="00577EDA" w:rsidP="00584E90">
      <w:pPr>
        <w:pStyle w:val="af5"/>
        <w:ind w:left="945" w:firstLine="472"/>
        <w:rPr>
          <w:lang w:eastAsia="zh-TW"/>
        </w:rPr>
      </w:pPr>
      <w:r w:rsidRPr="00402256">
        <w:rPr>
          <w:lang w:eastAsia="zh-TW"/>
        </w:rPr>
        <w:t>橡膠占農作物產值之</w:t>
      </w:r>
      <w:r w:rsidRPr="00402256">
        <w:rPr>
          <w:lang w:eastAsia="zh-TW"/>
        </w:rPr>
        <w:t>5%</w:t>
      </w:r>
      <w:r w:rsidRPr="00402256">
        <w:rPr>
          <w:lang w:eastAsia="zh-TW"/>
        </w:rPr>
        <w:t>，一向是柬埔寨賺取外匯之重要出口項目，目前僅有</w:t>
      </w:r>
      <w:r w:rsidRPr="00402256">
        <w:rPr>
          <w:lang w:eastAsia="zh-TW"/>
        </w:rPr>
        <w:t>9</w:t>
      </w:r>
      <w:r w:rsidRPr="00402256">
        <w:rPr>
          <w:lang w:eastAsia="zh-TW"/>
        </w:rPr>
        <w:t>家公司（其中</w:t>
      </w:r>
      <w:r w:rsidRPr="00402256">
        <w:rPr>
          <w:lang w:eastAsia="zh-TW"/>
        </w:rPr>
        <w:t>7</w:t>
      </w:r>
      <w:r w:rsidRPr="00402256">
        <w:rPr>
          <w:lang w:eastAsia="zh-TW"/>
        </w:rPr>
        <w:t>家國營）進行橡膠原料種植，</w:t>
      </w:r>
      <w:r w:rsidRPr="00402256">
        <w:rPr>
          <w:rFonts w:hint="eastAsia"/>
          <w:lang w:eastAsia="zh-TW"/>
        </w:rPr>
        <w:t>柬國橡膠總種植面積</w:t>
      </w:r>
      <w:r w:rsidRPr="00402256">
        <w:rPr>
          <w:lang w:eastAsia="zh-TW"/>
        </w:rPr>
        <w:t>40</w:t>
      </w:r>
      <w:r w:rsidRPr="00402256">
        <w:rPr>
          <w:rFonts w:hint="eastAsia"/>
          <w:lang w:eastAsia="zh-TW"/>
        </w:rPr>
        <w:t>萬</w:t>
      </w:r>
      <w:r w:rsidRPr="00402256">
        <w:rPr>
          <w:lang w:eastAsia="zh-TW"/>
        </w:rPr>
        <w:t>4,044</w:t>
      </w:r>
      <w:r w:rsidRPr="00402256">
        <w:rPr>
          <w:rFonts w:hint="eastAsia"/>
          <w:lang w:eastAsia="zh-TW"/>
        </w:rPr>
        <w:t>公頃，其中橡膠園</w:t>
      </w:r>
      <w:r w:rsidRPr="00402256">
        <w:rPr>
          <w:lang w:eastAsia="zh-TW"/>
        </w:rPr>
        <w:t>31</w:t>
      </w:r>
      <w:r w:rsidRPr="00402256">
        <w:rPr>
          <w:rFonts w:hint="eastAsia"/>
          <w:lang w:eastAsia="zh-TW"/>
        </w:rPr>
        <w:t>萬</w:t>
      </w:r>
      <w:r w:rsidRPr="00402256">
        <w:rPr>
          <w:lang w:eastAsia="zh-TW"/>
        </w:rPr>
        <w:t>193</w:t>
      </w:r>
      <w:r w:rsidRPr="00402256">
        <w:rPr>
          <w:rFonts w:hint="eastAsia"/>
          <w:lang w:eastAsia="zh-TW"/>
        </w:rPr>
        <w:t>公頃，休養待種植保護面積</w:t>
      </w:r>
      <w:r w:rsidRPr="00402256">
        <w:rPr>
          <w:lang w:eastAsia="zh-TW"/>
        </w:rPr>
        <w:t>9</w:t>
      </w:r>
      <w:r w:rsidRPr="00402256">
        <w:rPr>
          <w:rFonts w:hint="eastAsia"/>
          <w:lang w:eastAsia="zh-TW"/>
        </w:rPr>
        <w:t>萬</w:t>
      </w:r>
      <w:r w:rsidRPr="00402256">
        <w:rPr>
          <w:lang w:eastAsia="zh-TW"/>
        </w:rPr>
        <w:t>3,851</w:t>
      </w:r>
      <w:r w:rsidRPr="00402256">
        <w:rPr>
          <w:rFonts w:hint="eastAsia"/>
          <w:lang w:eastAsia="zh-TW"/>
        </w:rPr>
        <w:t>公頃。據柬國農林漁業部最新報告，將持續提高天然橡膠種植園的生產力，加強與擴大家庭橡膠種植，並推動實施</w:t>
      </w:r>
      <w:r w:rsidRPr="00402256">
        <w:rPr>
          <w:lang w:eastAsia="zh-TW"/>
        </w:rPr>
        <w:t>2030</w:t>
      </w:r>
      <w:r w:rsidRPr="00402256">
        <w:rPr>
          <w:rFonts w:hint="eastAsia"/>
          <w:lang w:eastAsia="zh-TW"/>
        </w:rPr>
        <w:t>年天然橡膠發展策略計畫，以加強柬埔寨橡膠的管理及永續發展。該部橡膠總局局長</w:t>
      </w:r>
      <w:r w:rsidRPr="00402256">
        <w:rPr>
          <w:lang w:eastAsia="zh-TW"/>
        </w:rPr>
        <w:t>Him Aun</w:t>
      </w:r>
      <w:r w:rsidRPr="00402256">
        <w:rPr>
          <w:rFonts w:hint="eastAsia"/>
          <w:lang w:eastAsia="zh-TW"/>
        </w:rPr>
        <w:t>表示，橡膠出口增加是由於橡膠種植園的擴增，主要出口市場包括</w:t>
      </w:r>
      <w:r w:rsidR="007C411C" w:rsidRPr="00402256">
        <w:rPr>
          <w:rFonts w:hint="eastAsia"/>
          <w:lang w:eastAsia="zh-TW"/>
        </w:rPr>
        <w:t>中國大陸</w:t>
      </w:r>
      <w:r w:rsidR="006A2464" w:rsidRPr="00402256">
        <w:rPr>
          <w:rFonts w:hint="eastAsia"/>
          <w:lang w:eastAsia="zh-TW"/>
        </w:rPr>
        <w:t>、越南、馬來西亞、新加坡、印度及歐盟</w:t>
      </w:r>
      <w:r w:rsidR="007C411C" w:rsidRPr="00402256">
        <w:rPr>
          <w:lang w:eastAsia="zh-TW"/>
        </w:rPr>
        <w:t>（</w:t>
      </w:r>
      <w:r w:rsidR="006A2464" w:rsidRPr="00402256">
        <w:rPr>
          <w:lang w:eastAsia="zh-TW"/>
        </w:rPr>
        <w:t>EU</w:t>
      </w:r>
      <w:r w:rsidR="007C411C" w:rsidRPr="00402256">
        <w:rPr>
          <w:lang w:eastAsia="zh-TW"/>
        </w:rPr>
        <w:t>）</w:t>
      </w:r>
      <w:r w:rsidRPr="00402256">
        <w:rPr>
          <w:rFonts w:hint="eastAsia"/>
          <w:lang w:eastAsia="zh-TW"/>
        </w:rPr>
        <w:t>。</w:t>
      </w:r>
      <w:r w:rsidRPr="00402256">
        <w:rPr>
          <w:lang w:eastAsia="zh-TW"/>
        </w:rPr>
        <w:t>202</w:t>
      </w:r>
      <w:r w:rsidR="006A2464" w:rsidRPr="00402256">
        <w:rPr>
          <w:rFonts w:hint="eastAsia"/>
          <w:lang w:eastAsia="zh-TW"/>
        </w:rPr>
        <w:t>2</w:t>
      </w:r>
      <w:r w:rsidRPr="00402256">
        <w:rPr>
          <w:rFonts w:hint="eastAsia"/>
          <w:lang w:eastAsia="zh-TW"/>
        </w:rPr>
        <w:t>年</w:t>
      </w:r>
      <w:r w:rsidR="006A2464" w:rsidRPr="00402256">
        <w:rPr>
          <w:rFonts w:hint="eastAsia"/>
          <w:lang w:eastAsia="zh-TW"/>
        </w:rPr>
        <w:t>柬埔寨天然橡膠及橡膠製品出口金額為</w:t>
      </w:r>
      <w:r w:rsidR="006A2464" w:rsidRPr="00402256">
        <w:rPr>
          <w:lang w:eastAsia="zh-TW"/>
        </w:rPr>
        <w:t>5</w:t>
      </w:r>
      <w:r w:rsidR="006A2464" w:rsidRPr="00402256">
        <w:rPr>
          <w:rFonts w:hint="eastAsia"/>
          <w:lang w:eastAsia="zh-TW"/>
        </w:rPr>
        <w:t>億</w:t>
      </w:r>
      <w:r w:rsidR="006A2464" w:rsidRPr="00402256">
        <w:rPr>
          <w:lang w:eastAsia="zh-TW"/>
        </w:rPr>
        <w:t>4,166</w:t>
      </w:r>
      <w:r w:rsidR="006A2464" w:rsidRPr="00402256">
        <w:rPr>
          <w:rFonts w:hint="eastAsia"/>
          <w:lang w:eastAsia="zh-TW"/>
        </w:rPr>
        <w:t>萬美元，比上年增長</w:t>
      </w:r>
      <w:r w:rsidR="006A2464" w:rsidRPr="00402256">
        <w:rPr>
          <w:lang w:eastAsia="zh-TW"/>
        </w:rPr>
        <w:t>28.3%</w:t>
      </w:r>
      <w:r w:rsidR="006A2464" w:rsidRPr="00402256">
        <w:rPr>
          <w:rFonts w:hint="eastAsia"/>
          <w:lang w:eastAsia="zh-TW"/>
        </w:rPr>
        <w:t>。</w:t>
      </w:r>
    </w:p>
    <w:p w14:paraId="39806B8F" w14:textId="5BA1326C" w:rsidR="00577EDA" w:rsidRPr="00402256" w:rsidRDefault="00577EDA" w:rsidP="00577EDA">
      <w:pPr>
        <w:pStyle w:val="af1"/>
        <w:ind w:left="945" w:hanging="709"/>
        <w:rPr>
          <w:lang w:eastAsia="zh-TW"/>
        </w:rPr>
      </w:pPr>
      <w:r w:rsidRPr="00402256">
        <w:rPr>
          <w:lang w:eastAsia="zh-TW"/>
        </w:rPr>
        <w:t>（三）林業暨伐木：</w:t>
      </w:r>
    </w:p>
    <w:p w14:paraId="0EAB2FEF" w14:textId="77777777" w:rsidR="00577EDA" w:rsidRPr="00402256" w:rsidRDefault="00577EDA" w:rsidP="00577EDA">
      <w:pPr>
        <w:pStyle w:val="af5"/>
        <w:ind w:left="945" w:firstLine="472"/>
        <w:rPr>
          <w:lang w:eastAsia="zh-TW"/>
        </w:rPr>
      </w:pPr>
      <w:r w:rsidRPr="00402256">
        <w:rPr>
          <w:lang w:eastAsia="zh-TW"/>
        </w:rPr>
        <w:t>柬埔寨的森林分為水林及乾林兩種。水林指靠近暹羅灣沿岸一帶海邊森林、洞里薩湖及其沿岸的森林。乾林指高地的森林，又可分為密林及疏林兩種。密林分布在西部、西南及東部諸省，以暹羅灣沿岸山地面積較大。疏林散布於磅清揚、磅針、馬德望、暹粒、菩薩省。在柬埔寨的森林面積中，大部分屬於疏林。林木年產量約為</w:t>
      </w:r>
      <w:r w:rsidRPr="00402256">
        <w:rPr>
          <w:lang w:eastAsia="zh-TW"/>
        </w:rPr>
        <w:t>68,340</w:t>
      </w:r>
      <w:r w:rsidRPr="00402256">
        <w:rPr>
          <w:lang w:eastAsia="zh-TW"/>
        </w:rPr>
        <w:t>立方公尺。</w:t>
      </w:r>
    </w:p>
    <w:p w14:paraId="585A9547" w14:textId="77777777" w:rsidR="00577EDA" w:rsidRPr="00402256" w:rsidRDefault="00577EDA" w:rsidP="00577EDA">
      <w:pPr>
        <w:pStyle w:val="af1"/>
        <w:ind w:left="945" w:hanging="709"/>
        <w:rPr>
          <w:lang w:eastAsia="zh-TW"/>
        </w:rPr>
      </w:pPr>
      <w:r w:rsidRPr="00402256">
        <w:rPr>
          <w:lang w:eastAsia="zh-TW"/>
        </w:rPr>
        <w:t>（五）礦產：</w:t>
      </w:r>
    </w:p>
    <w:p w14:paraId="261D9A23" w14:textId="77777777" w:rsidR="00577EDA" w:rsidRPr="00402256" w:rsidRDefault="00577EDA" w:rsidP="00577EDA">
      <w:pPr>
        <w:pStyle w:val="af5"/>
        <w:ind w:left="945" w:firstLine="472"/>
        <w:rPr>
          <w:lang w:eastAsia="zh-TW"/>
        </w:rPr>
      </w:pPr>
      <w:r w:rsidRPr="00402256">
        <w:rPr>
          <w:lang w:eastAsia="zh-TW"/>
        </w:rPr>
        <w:t>柬埔寨的礦產包括銅、鐵、鋅、鉛、錫、鋁礦砂、碳酸鹽石、天然瓦斯、寶石、金、錳、石油、磷酸鹽石、鹽、氧化矽與鋯石等，</w:t>
      </w:r>
      <w:r w:rsidRPr="00402256">
        <w:rPr>
          <w:rFonts w:hint="eastAsia"/>
          <w:lang w:eastAsia="zh-TW"/>
        </w:rPr>
        <w:t>除金礦外，</w:t>
      </w:r>
      <w:r w:rsidRPr="00402256">
        <w:rPr>
          <w:lang w:eastAsia="zh-TW"/>
        </w:rPr>
        <w:t>大部分均未開採。</w:t>
      </w:r>
      <w:r w:rsidRPr="00402256">
        <w:rPr>
          <w:rFonts w:hint="eastAsia"/>
          <w:lang w:eastAsia="zh-TW"/>
        </w:rPr>
        <w:t>柬埔寨礦產總局頃表示，柬埔寨境內另有</w:t>
      </w:r>
      <w:r w:rsidRPr="00402256">
        <w:rPr>
          <w:lang w:eastAsia="zh-TW"/>
        </w:rPr>
        <w:t>4</w:t>
      </w:r>
      <w:r w:rsidRPr="00402256">
        <w:rPr>
          <w:rFonts w:hint="eastAsia"/>
          <w:lang w:eastAsia="zh-TW"/>
        </w:rPr>
        <w:t>家金礦開採公司將於</w:t>
      </w:r>
      <w:r w:rsidRPr="00402256">
        <w:rPr>
          <w:lang w:eastAsia="zh-TW"/>
        </w:rPr>
        <w:t>2022</w:t>
      </w:r>
      <w:r w:rsidRPr="00402256">
        <w:rPr>
          <w:rFonts w:hint="eastAsia"/>
          <w:lang w:eastAsia="zh-TW"/>
        </w:rPr>
        <w:t>年開始營運，提煉黃金。其中</w:t>
      </w:r>
      <w:r w:rsidRPr="00402256">
        <w:rPr>
          <w:lang w:eastAsia="zh-TW"/>
        </w:rPr>
        <w:t>3</w:t>
      </w:r>
      <w:r w:rsidRPr="00402256">
        <w:rPr>
          <w:rFonts w:hint="eastAsia"/>
          <w:lang w:eastAsia="zh-TW"/>
        </w:rPr>
        <w:t>家為中資公司，分別位於柏威夏省、桔井省與蒙多基里省；另</w:t>
      </w:r>
      <w:r w:rsidRPr="00402256">
        <w:rPr>
          <w:lang w:eastAsia="zh-TW"/>
        </w:rPr>
        <w:t>1</w:t>
      </w:r>
      <w:r w:rsidRPr="00402256">
        <w:rPr>
          <w:rFonts w:hint="eastAsia"/>
          <w:lang w:eastAsia="zh-TW"/>
        </w:rPr>
        <w:t>家為印度公司，位於拉達基里省。礦產總局期待上述公司正式運作後，能為柬國政府帶來鉅額稅收，繼而參與推動國家經濟與社會發展，以及為當地居民提供更多就業機會。</w:t>
      </w:r>
    </w:p>
    <w:p w14:paraId="58AF0648" w14:textId="77777777" w:rsidR="00577EDA" w:rsidRPr="00402256" w:rsidRDefault="00577EDA" w:rsidP="00577EDA">
      <w:pPr>
        <w:pStyle w:val="af5"/>
        <w:ind w:left="945" w:firstLine="472"/>
        <w:rPr>
          <w:lang w:eastAsia="zh-TW"/>
        </w:rPr>
      </w:pPr>
      <w:r w:rsidRPr="00402256">
        <w:rPr>
          <w:rFonts w:hint="eastAsia"/>
          <w:lang w:eastAsia="zh-TW"/>
        </w:rPr>
        <w:t>迄今為止，柬埔寨全國共設有</w:t>
      </w:r>
      <w:r w:rsidRPr="00402256">
        <w:rPr>
          <w:lang w:eastAsia="zh-TW"/>
        </w:rPr>
        <w:t>7</w:t>
      </w:r>
      <w:r w:rsidRPr="00402256">
        <w:rPr>
          <w:rFonts w:hint="eastAsia"/>
          <w:lang w:eastAsia="zh-TW"/>
        </w:rPr>
        <w:t>處金礦開採地點，分別位於桔井省（</w:t>
      </w:r>
      <w:r w:rsidRPr="00402256">
        <w:rPr>
          <w:lang w:eastAsia="zh-TW"/>
        </w:rPr>
        <w:t>1</w:t>
      </w:r>
      <w:r w:rsidRPr="00402256">
        <w:rPr>
          <w:rFonts w:hint="eastAsia"/>
          <w:lang w:eastAsia="zh-TW"/>
        </w:rPr>
        <w:t>個）、柏威夏省（</w:t>
      </w:r>
      <w:r w:rsidRPr="00402256">
        <w:rPr>
          <w:lang w:eastAsia="zh-TW"/>
        </w:rPr>
        <w:t>2</w:t>
      </w:r>
      <w:r w:rsidRPr="00402256">
        <w:rPr>
          <w:rFonts w:hint="eastAsia"/>
          <w:lang w:eastAsia="zh-TW"/>
        </w:rPr>
        <w:t>個）、蒙多基里省（</w:t>
      </w:r>
      <w:r w:rsidRPr="00402256">
        <w:rPr>
          <w:lang w:eastAsia="zh-TW"/>
        </w:rPr>
        <w:t>2</w:t>
      </w:r>
      <w:r w:rsidRPr="00402256">
        <w:rPr>
          <w:rFonts w:hint="eastAsia"/>
          <w:lang w:eastAsia="zh-TW"/>
        </w:rPr>
        <w:t>個）、拉達那基里省（</w:t>
      </w:r>
      <w:r w:rsidRPr="00402256">
        <w:rPr>
          <w:lang w:eastAsia="zh-TW"/>
        </w:rPr>
        <w:t>1</w:t>
      </w:r>
      <w:r w:rsidRPr="00402256">
        <w:rPr>
          <w:rFonts w:hint="eastAsia"/>
          <w:lang w:eastAsia="zh-TW"/>
        </w:rPr>
        <w:t>個），以及馬德望省（</w:t>
      </w:r>
      <w:r w:rsidRPr="00402256">
        <w:rPr>
          <w:lang w:eastAsia="zh-TW"/>
        </w:rPr>
        <w:t>1</w:t>
      </w:r>
      <w:r w:rsidRPr="00402256">
        <w:rPr>
          <w:rFonts w:hint="eastAsia"/>
          <w:lang w:eastAsia="zh-TW"/>
        </w:rPr>
        <w:t>個）。其中，來自澳洲之復興礦業已成功在蒙多基里省高西瑪縣開採金礦，其投資興建之柬埔寨首座黃金提煉廠正式投產，樹立柬埔寨新里程碑。</w:t>
      </w:r>
    </w:p>
    <w:p w14:paraId="4D90E2A1" w14:textId="77777777" w:rsidR="00577EDA" w:rsidRPr="00402256" w:rsidRDefault="00577EDA" w:rsidP="00577EDA">
      <w:pPr>
        <w:pStyle w:val="af1"/>
        <w:ind w:left="945" w:hanging="709"/>
        <w:rPr>
          <w:lang w:eastAsia="zh-TW"/>
        </w:rPr>
      </w:pPr>
      <w:r w:rsidRPr="00402256">
        <w:rPr>
          <w:lang w:eastAsia="zh-TW"/>
        </w:rPr>
        <w:t>（六）漁業：</w:t>
      </w:r>
    </w:p>
    <w:p w14:paraId="4A531899" w14:textId="77777777" w:rsidR="00577EDA" w:rsidRPr="00402256" w:rsidRDefault="00577EDA" w:rsidP="00577EDA">
      <w:pPr>
        <w:pStyle w:val="af5"/>
        <w:ind w:left="945" w:firstLine="472"/>
        <w:rPr>
          <w:lang w:eastAsia="zh-TW"/>
        </w:rPr>
      </w:pPr>
      <w:r w:rsidRPr="00402256">
        <w:rPr>
          <w:lang w:val="x-none" w:eastAsia="zh-TW"/>
        </w:rPr>
        <w:t>依據柬埔寨農業部漁業局表示，</w:t>
      </w:r>
      <w:r w:rsidRPr="00402256">
        <w:rPr>
          <w:rFonts w:hint="eastAsia"/>
          <w:lang w:val="x-none" w:eastAsia="zh-TW"/>
        </w:rPr>
        <w:t>柬國共有</w:t>
      </w:r>
      <w:r w:rsidRPr="00402256">
        <w:rPr>
          <w:lang w:val="x-none" w:eastAsia="zh-TW"/>
        </w:rPr>
        <w:t>516</w:t>
      </w:r>
      <w:r w:rsidRPr="00402256">
        <w:rPr>
          <w:rFonts w:hint="eastAsia"/>
          <w:lang w:val="x-none" w:eastAsia="zh-TW"/>
        </w:rPr>
        <w:t>個漁業社區，包括</w:t>
      </w:r>
      <w:r w:rsidRPr="00402256">
        <w:rPr>
          <w:lang w:val="x-none" w:eastAsia="zh-TW"/>
        </w:rPr>
        <w:t>475</w:t>
      </w:r>
      <w:r w:rsidRPr="00402256">
        <w:rPr>
          <w:rFonts w:hint="eastAsia"/>
          <w:lang w:val="x-none" w:eastAsia="zh-TW"/>
        </w:rPr>
        <w:t>個淡水社區和</w:t>
      </w:r>
      <w:r w:rsidRPr="00402256">
        <w:rPr>
          <w:lang w:val="x-none" w:eastAsia="zh-TW"/>
        </w:rPr>
        <w:t>41</w:t>
      </w:r>
      <w:r w:rsidRPr="00402256">
        <w:rPr>
          <w:rFonts w:hint="eastAsia"/>
          <w:lang w:val="x-none" w:eastAsia="zh-TW"/>
        </w:rPr>
        <w:t>個海洋社區。柬國漁業從業人數介於</w:t>
      </w:r>
      <w:r w:rsidRPr="00402256">
        <w:rPr>
          <w:lang w:val="x-none" w:eastAsia="zh-TW"/>
        </w:rPr>
        <w:t>14.8</w:t>
      </w:r>
      <w:r w:rsidRPr="00402256">
        <w:rPr>
          <w:rFonts w:hint="eastAsia"/>
          <w:lang w:val="x-none" w:eastAsia="zh-TW"/>
        </w:rPr>
        <w:t>萬至</w:t>
      </w:r>
      <w:r w:rsidRPr="00402256">
        <w:rPr>
          <w:lang w:val="x-none" w:eastAsia="zh-TW"/>
        </w:rPr>
        <w:t>33.2</w:t>
      </w:r>
      <w:r w:rsidRPr="00402256">
        <w:rPr>
          <w:rFonts w:hint="eastAsia"/>
          <w:lang w:val="x-none" w:eastAsia="zh-TW"/>
        </w:rPr>
        <w:t>萬人之間。</w:t>
      </w:r>
      <w:r w:rsidRPr="00402256">
        <w:rPr>
          <w:lang w:eastAsia="zh-TW"/>
        </w:rPr>
        <w:t>2021</w:t>
      </w:r>
      <w:r w:rsidRPr="00402256">
        <w:rPr>
          <w:rFonts w:hint="eastAsia"/>
          <w:lang w:eastAsia="zh-TW"/>
        </w:rPr>
        <w:t>年柬國水產養殖與漁業總產量為</w:t>
      </w:r>
      <w:r w:rsidRPr="00402256">
        <w:rPr>
          <w:lang w:eastAsia="zh-TW"/>
        </w:rPr>
        <w:t>85.6</w:t>
      </w:r>
      <w:r w:rsidRPr="00402256">
        <w:rPr>
          <w:rFonts w:hint="eastAsia"/>
          <w:lang w:eastAsia="zh-TW"/>
        </w:rPr>
        <w:t>萬公噸，總產值達</w:t>
      </w:r>
      <w:r w:rsidRPr="00402256">
        <w:rPr>
          <w:lang w:eastAsia="zh-TW"/>
        </w:rPr>
        <w:t>17.13</w:t>
      </w:r>
      <w:r w:rsidRPr="00402256">
        <w:rPr>
          <w:rFonts w:hint="eastAsia"/>
          <w:lang w:eastAsia="zh-TW"/>
        </w:rPr>
        <w:t>億美元。</w:t>
      </w:r>
    </w:p>
    <w:p w14:paraId="70E384D0" w14:textId="77777777" w:rsidR="00577EDA" w:rsidRPr="00402256" w:rsidRDefault="00577EDA" w:rsidP="00577EDA">
      <w:pPr>
        <w:pStyle w:val="af5"/>
        <w:ind w:left="945" w:firstLine="472"/>
        <w:rPr>
          <w:lang w:eastAsia="zh-TW"/>
        </w:rPr>
      </w:pPr>
      <w:r w:rsidRPr="00402256">
        <w:rPr>
          <w:rFonts w:hint="eastAsia"/>
          <w:lang w:eastAsia="zh-TW"/>
        </w:rPr>
        <w:t>柬國漁產分淡水漁業、海水漁業及水產養殖業，其中淡水漁業產量</w:t>
      </w:r>
      <w:r w:rsidRPr="00402256">
        <w:rPr>
          <w:lang w:eastAsia="zh-TW"/>
        </w:rPr>
        <w:t>38.3</w:t>
      </w:r>
      <w:r w:rsidRPr="00402256">
        <w:rPr>
          <w:rFonts w:hint="eastAsia"/>
          <w:lang w:eastAsia="zh-TW"/>
        </w:rPr>
        <w:t>萬公噸，海水漁業產量</w:t>
      </w:r>
      <w:r w:rsidRPr="00402256">
        <w:rPr>
          <w:lang w:eastAsia="zh-TW"/>
        </w:rPr>
        <w:t>12.5</w:t>
      </w:r>
      <w:r w:rsidRPr="00402256">
        <w:rPr>
          <w:rFonts w:hint="eastAsia"/>
          <w:lang w:eastAsia="zh-TW"/>
        </w:rPr>
        <w:t>萬公噸，水產養殖產量</w:t>
      </w:r>
      <w:r w:rsidRPr="00402256">
        <w:rPr>
          <w:lang w:eastAsia="zh-TW"/>
        </w:rPr>
        <w:t>34.8</w:t>
      </w:r>
      <w:r w:rsidRPr="00402256">
        <w:rPr>
          <w:rFonts w:hint="eastAsia"/>
          <w:lang w:eastAsia="zh-TW"/>
        </w:rPr>
        <w:t>萬公噸。柬國漁業出口量僅約</w:t>
      </w:r>
      <w:r w:rsidRPr="00402256">
        <w:rPr>
          <w:lang w:eastAsia="zh-TW"/>
        </w:rPr>
        <w:t>3,500</w:t>
      </w:r>
      <w:r w:rsidRPr="00402256">
        <w:rPr>
          <w:rFonts w:hint="eastAsia"/>
          <w:lang w:eastAsia="zh-TW"/>
        </w:rPr>
        <w:t>公噸。</w:t>
      </w:r>
    </w:p>
    <w:p w14:paraId="636B1A98" w14:textId="77777777" w:rsidR="00577EDA" w:rsidRPr="00402256" w:rsidRDefault="00577EDA" w:rsidP="00577EDA">
      <w:pPr>
        <w:pStyle w:val="af0"/>
        <w:spacing w:before="257" w:after="257"/>
        <w:ind w:left="632" w:hanging="632"/>
      </w:pPr>
      <w:r w:rsidRPr="00402256">
        <w:t>三、產業概況</w:t>
      </w:r>
    </w:p>
    <w:p w14:paraId="1EE81CF3" w14:textId="77777777" w:rsidR="00577EDA" w:rsidRPr="00402256" w:rsidRDefault="00577EDA" w:rsidP="00577EDA">
      <w:pPr>
        <w:pStyle w:val="af1"/>
        <w:ind w:left="945" w:hanging="709"/>
        <w:rPr>
          <w:lang w:eastAsia="zh-TW"/>
        </w:rPr>
      </w:pPr>
      <w:r w:rsidRPr="00402256">
        <w:rPr>
          <w:rStyle w:val="13"/>
          <w:lang w:eastAsia="zh-TW"/>
        </w:rPr>
        <w:t>（一）重點產業</w:t>
      </w:r>
    </w:p>
    <w:p w14:paraId="49AB670D" w14:textId="77777777" w:rsidR="00577EDA" w:rsidRPr="00402256" w:rsidRDefault="00577EDA" w:rsidP="00577EDA">
      <w:pPr>
        <w:pStyle w:val="af6"/>
        <w:ind w:left="1417" w:hanging="472"/>
      </w:pPr>
      <w:r w:rsidRPr="00402256">
        <w:rPr>
          <w:rStyle w:val="13"/>
          <w:lang w:eastAsia="zh-TW"/>
        </w:rPr>
        <w:t>１、</w:t>
      </w:r>
      <w:r w:rsidRPr="00402256">
        <w:t>紡織、成衣暨製鞋業</w:t>
      </w:r>
    </w:p>
    <w:p w14:paraId="4F9D3038" w14:textId="77777777" w:rsidR="00577EDA" w:rsidRPr="00402256" w:rsidRDefault="00577EDA" w:rsidP="00577EDA">
      <w:pPr>
        <w:pStyle w:val="af9"/>
        <w:ind w:left="1417" w:firstLine="472"/>
      </w:pPr>
      <w:r w:rsidRPr="00402256">
        <w:t>柬埔寨因為工資低廉，早年即吸引外資企業前往投資製鞋業，惟因其總體投資環境不佳，產業基礎薄弱，以致製鞋業之競爭力始終落後越南及中國大陸、印尼等國家。</w:t>
      </w:r>
      <w:r w:rsidRPr="00402256">
        <w:t>2006</w:t>
      </w:r>
      <w:r w:rsidRPr="00402256">
        <w:t>年以後因越南製鞋臺商遭受歐盟課徵反傾銷稅等影響，部分臺商轉往柬國設廠，自此帶動柬國製鞋業快速發展。</w:t>
      </w:r>
    </w:p>
    <w:p w14:paraId="5C4FADA8" w14:textId="77777777" w:rsidR="00577EDA" w:rsidRPr="00402256" w:rsidRDefault="00577EDA" w:rsidP="00577EDA">
      <w:pPr>
        <w:pStyle w:val="af9"/>
        <w:ind w:left="1417" w:firstLine="472"/>
      </w:pPr>
      <w:r w:rsidRPr="00402256">
        <w:t>柬埔寨為東協紡織業的後起之秀，主要集中在成衣產品。目前紡織成衣業占</w:t>
      </w:r>
      <w:r w:rsidRPr="00402256">
        <w:t>GDP</w:t>
      </w:r>
      <w:r w:rsidRPr="00402256">
        <w:t>比重達</w:t>
      </w:r>
      <w:r w:rsidRPr="00402256">
        <w:t>16%</w:t>
      </w:r>
      <w:r w:rsidRPr="00402256">
        <w:t>，僱用柬製造業約</w:t>
      </w:r>
      <w:r w:rsidRPr="00402256">
        <w:t>45%</w:t>
      </w:r>
      <w:r w:rsidRPr="00402256">
        <w:t>的勞工。依據柬埔寨成衣廠商協會（</w:t>
      </w:r>
      <w:r w:rsidRPr="00402256">
        <w:t>GMAC</w:t>
      </w:r>
      <w:r w:rsidRPr="00402256">
        <w:t>）表示，目前該協會共有</w:t>
      </w:r>
      <w:r w:rsidRPr="00402256">
        <w:t>605</w:t>
      </w:r>
      <w:r w:rsidRPr="00402256">
        <w:t>家工廠會員，僱用約</w:t>
      </w:r>
      <w:r w:rsidRPr="00402256">
        <w:t>75</w:t>
      </w:r>
      <w:r w:rsidRPr="00402256">
        <w:t>萬名工人。柬埔寨為美國與歐盟</w:t>
      </w:r>
      <w:r w:rsidRPr="00402256">
        <w:t>GSP</w:t>
      </w:r>
      <w:r w:rsidRPr="00402256">
        <w:t>待遇之受惠國。目前美、歐盟分列第</w:t>
      </w:r>
      <w:r w:rsidRPr="00402256">
        <w:rPr>
          <w:rFonts w:hint="eastAsia"/>
          <w:lang w:eastAsia="zh-TW"/>
        </w:rPr>
        <w:t>1</w:t>
      </w:r>
      <w:r w:rsidRPr="00402256">
        <w:t>、第</w:t>
      </w:r>
      <w:r w:rsidRPr="00402256">
        <w:rPr>
          <w:rFonts w:hint="eastAsia"/>
          <w:lang w:eastAsia="zh-TW"/>
        </w:rPr>
        <w:t>2</w:t>
      </w:r>
      <w:r w:rsidRPr="00402256">
        <w:t>大出口市場，二者合計占近</w:t>
      </w:r>
      <w:r w:rsidRPr="00402256">
        <w:t>8</w:t>
      </w:r>
      <w:r w:rsidRPr="00402256">
        <w:t>成紡織品出口。此外，加拿大、日本等亦給予紡織品</w:t>
      </w:r>
      <w:r w:rsidRPr="00402256">
        <w:t>GSP</w:t>
      </w:r>
      <w:r w:rsidRPr="00402256">
        <w:t>及免配額優惠。</w:t>
      </w:r>
    </w:p>
    <w:p w14:paraId="77C5F3A6" w14:textId="4FDB927E" w:rsidR="00577EDA" w:rsidRPr="00402256" w:rsidRDefault="00577EDA" w:rsidP="00577EDA">
      <w:pPr>
        <w:pStyle w:val="af9"/>
        <w:ind w:left="1417" w:firstLine="472"/>
        <w:rPr>
          <w:rStyle w:val="13"/>
          <w:rFonts w:eastAsia="MS Mincho"/>
        </w:rPr>
      </w:pPr>
      <w:r w:rsidRPr="00402256">
        <w:rPr>
          <w:rStyle w:val="13"/>
        </w:rPr>
        <w:t>柬埔寨憑藉較低廉的勞動力及土地成本，成為服裝等輕工業的首選生產基地之一。柬埔寨勞工諮詢委員會已通過新的最低工資自</w:t>
      </w:r>
      <w:r w:rsidRPr="00402256">
        <w:rPr>
          <w:rStyle w:val="13"/>
        </w:rPr>
        <w:t>202</w:t>
      </w:r>
      <w:r w:rsidR="00657957" w:rsidRPr="00402256">
        <w:rPr>
          <w:rStyle w:val="13"/>
        </w:rPr>
        <w:t>3</w:t>
      </w:r>
      <w:r w:rsidRPr="00402256">
        <w:rPr>
          <w:rStyle w:val="13"/>
        </w:rPr>
        <w:t>年</w:t>
      </w:r>
      <w:r w:rsidRPr="00402256">
        <w:rPr>
          <w:rStyle w:val="13"/>
        </w:rPr>
        <w:t>1</w:t>
      </w:r>
      <w:r w:rsidRPr="00402256">
        <w:rPr>
          <w:rStyle w:val="13"/>
        </w:rPr>
        <w:t>月</w:t>
      </w:r>
      <w:r w:rsidR="00657957" w:rsidRPr="00402256">
        <w:rPr>
          <w:rStyle w:val="13"/>
          <w:rFonts w:hint="eastAsia"/>
          <w:lang w:eastAsia="zh-TW"/>
        </w:rPr>
        <w:t>1</w:t>
      </w:r>
      <w:r w:rsidR="00657957" w:rsidRPr="00402256">
        <w:rPr>
          <w:rStyle w:val="13"/>
          <w:rFonts w:hint="eastAsia"/>
          <w:lang w:eastAsia="zh-TW"/>
        </w:rPr>
        <w:t>日</w:t>
      </w:r>
      <w:r w:rsidRPr="00402256">
        <w:rPr>
          <w:rStyle w:val="13"/>
        </w:rPr>
        <w:t>起增加至每月</w:t>
      </w:r>
      <w:r w:rsidR="00657957" w:rsidRPr="00402256">
        <w:rPr>
          <w:rStyle w:val="13"/>
          <w:rFonts w:hint="eastAsia"/>
          <w:lang w:eastAsia="zh-TW"/>
        </w:rPr>
        <w:t>2</w:t>
      </w:r>
      <w:r w:rsidR="00657957" w:rsidRPr="00402256">
        <w:rPr>
          <w:rStyle w:val="13"/>
          <w:lang w:eastAsia="zh-TW"/>
        </w:rPr>
        <w:t>00</w:t>
      </w:r>
      <w:r w:rsidR="00657957" w:rsidRPr="00402256">
        <w:rPr>
          <w:rStyle w:val="13"/>
          <w:rFonts w:hint="eastAsia"/>
          <w:lang w:eastAsia="zh-TW"/>
        </w:rPr>
        <w:t>美</w:t>
      </w:r>
      <w:r w:rsidRPr="00402256">
        <w:rPr>
          <w:rStyle w:val="13"/>
        </w:rPr>
        <w:t>元。為持續保持經濟成長，「最高國家經濟委員會」建議柬埔寨轉化主力產業為多樣化，並增加高附加價值產品的製造，例如皮包、皮製品、汽車零件等，將產業自勞力密集提升為技術密集。柬埔寨政府推出「</w:t>
      </w:r>
      <w:r w:rsidRPr="00402256">
        <w:rPr>
          <w:rStyle w:val="13"/>
        </w:rPr>
        <w:t>2015-2025</w:t>
      </w:r>
      <w:r w:rsidRPr="00402256">
        <w:rPr>
          <w:rStyle w:val="13"/>
        </w:rPr>
        <w:t>工業發展政策」（</w:t>
      </w:r>
      <w:r w:rsidRPr="00402256">
        <w:rPr>
          <w:rStyle w:val="13"/>
        </w:rPr>
        <w:t>Industrial Development Policy 2015-2025</w:t>
      </w:r>
      <w:r w:rsidRPr="00402256">
        <w:rPr>
          <w:rStyle w:val="13"/>
        </w:rPr>
        <w:t>），已計劃增加產業的多樣化，顯示柬埔寨目前正在產業轉型中。</w:t>
      </w:r>
    </w:p>
    <w:p w14:paraId="00211D8C" w14:textId="77777777" w:rsidR="00577EDA" w:rsidRPr="00402256" w:rsidRDefault="00577EDA" w:rsidP="00D70752">
      <w:pPr>
        <w:pStyle w:val="af9"/>
        <w:ind w:left="1417" w:firstLine="472"/>
      </w:pPr>
      <w:r w:rsidRPr="00402256">
        <w:rPr>
          <w:rFonts w:hint="eastAsia"/>
        </w:rPr>
        <w:t>柬埔寨財經部於</w:t>
      </w:r>
      <w:r w:rsidRPr="00402256">
        <w:t>2022</w:t>
      </w:r>
      <w:r w:rsidRPr="00402256">
        <w:rPr>
          <w:rFonts w:hint="eastAsia"/>
        </w:rPr>
        <w:t>年</w:t>
      </w:r>
      <w:r w:rsidRPr="00402256">
        <w:t>3</w:t>
      </w:r>
      <w:r w:rsidRPr="00402256">
        <w:rPr>
          <w:rFonts w:hint="eastAsia"/>
        </w:rPr>
        <w:t>月下旬啟動全新的「</w:t>
      </w:r>
      <w:r w:rsidRPr="00402256">
        <w:t>2022-2027</w:t>
      </w:r>
      <w:r w:rsidRPr="00402256">
        <w:rPr>
          <w:rFonts w:hint="eastAsia"/>
        </w:rPr>
        <w:t>年柬埔寨服裝、鞋類及旅行用品業</w:t>
      </w:r>
      <w:r w:rsidR="00936547" w:rsidRPr="00402256">
        <w:t>（</w:t>
      </w:r>
      <w:r w:rsidRPr="00402256">
        <w:t>GFT</w:t>
      </w:r>
      <w:r w:rsidR="00936547" w:rsidRPr="00402256">
        <w:t>）</w:t>
      </w:r>
      <w:r w:rsidRPr="00402256">
        <w:rPr>
          <w:rFonts w:hint="eastAsia"/>
        </w:rPr>
        <w:t>發展策略」，目的在將上述行業轉型升級為高附加價值製造業，並建立永續環保生產鏈的策略，以因應環境保護或永續性的發展趨勢。新策略有望解決柬國</w:t>
      </w:r>
      <w:r w:rsidRPr="00402256">
        <w:t>GFT</w:t>
      </w:r>
      <w:r w:rsidRPr="00402256">
        <w:rPr>
          <w:rFonts w:hint="eastAsia"/>
        </w:rPr>
        <w:t>行業結構性問題，並促進柬埔寨</w:t>
      </w:r>
      <w:r w:rsidRPr="00402256">
        <w:t>GFT</w:t>
      </w:r>
      <w:r w:rsidRPr="00402256">
        <w:rPr>
          <w:rFonts w:hint="eastAsia"/>
        </w:rPr>
        <w:t>行業發展與經濟永續成長。</w:t>
      </w:r>
    </w:p>
    <w:p w14:paraId="11772940" w14:textId="77777777" w:rsidR="00577EDA" w:rsidRPr="00402256" w:rsidRDefault="00577EDA" w:rsidP="00D70752">
      <w:pPr>
        <w:pStyle w:val="af9"/>
        <w:ind w:left="1417" w:firstLine="472"/>
      </w:pPr>
      <w:r w:rsidRPr="00402256">
        <w:rPr>
          <w:rFonts w:hint="eastAsia"/>
        </w:rPr>
        <w:t>聯合國環境規劃署</w:t>
      </w:r>
      <w:r w:rsidR="00936547" w:rsidRPr="00402256">
        <w:t>（</w:t>
      </w:r>
      <w:r w:rsidRPr="00402256">
        <w:t>UNEP</w:t>
      </w:r>
      <w:r w:rsidR="00936547" w:rsidRPr="00402256">
        <w:t>）</w:t>
      </w:r>
      <w:r w:rsidRPr="00402256">
        <w:rPr>
          <w:rFonts w:hint="eastAsia"/>
        </w:rPr>
        <w:t>列出近年統計數據顯示，服裝紡織業對環境影響甚大，上述統計數據也影響大眾輿論，影響消費者的購買習慣，多加選擇符合更高標準與問責制的產品，從而促使更多品牌企業要求供應商增加在環保方面的作為，以因應消費者環保意識的提高。</w:t>
      </w:r>
    </w:p>
    <w:p w14:paraId="2376483B" w14:textId="6E3A7A9D" w:rsidR="00577EDA" w:rsidRPr="00402256" w:rsidRDefault="3F3E9CC5" w:rsidP="00584E90">
      <w:pPr>
        <w:pStyle w:val="af9"/>
        <w:ind w:left="1417" w:firstLine="472"/>
      </w:pPr>
      <w:r w:rsidRPr="00402256">
        <w:t>柬國財經部表示，柬國服裝、鞋類及旅行用品製造業</w:t>
      </w:r>
      <w:r w:rsidRPr="00402256">
        <w:t>2022</w:t>
      </w:r>
      <w:r w:rsidRPr="00402256">
        <w:t>年出口額為</w:t>
      </w:r>
      <w:r w:rsidRPr="00402256">
        <w:t>129.2</w:t>
      </w:r>
      <w:r w:rsidRPr="00402256">
        <w:t>億美元，較</w:t>
      </w:r>
      <w:r w:rsidRPr="00402256">
        <w:t>2021</w:t>
      </w:r>
      <w:r w:rsidRPr="00402256">
        <w:t>年</w:t>
      </w:r>
      <w:r w:rsidRPr="00402256">
        <w:t>113.8</w:t>
      </w:r>
      <w:r w:rsidRPr="00402256">
        <w:t>億美元，年增</w:t>
      </w:r>
      <w:r w:rsidRPr="00402256">
        <w:t>13.5%</w:t>
      </w:r>
      <w:r w:rsidRPr="00402256">
        <w:t>，係柬國重要的經濟成長支柱。儘管該行業不斷發展，但其結構在過去</w:t>
      </w:r>
      <w:r w:rsidRPr="00402256">
        <w:t>30</w:t>
      </w:r>
      <w:r w:rsidRPr="00402256">
        <w:t>年中仍然是一個低附加價值的製造中心，與國際供應鏈及價值鏈的整合有限，尤其是在環境保護或環境永續性方面，需要在政策層面給予額外協助。</w:t>
      </w:r>
    </w:p>
    <w:p w14:paraId="0BBDC853" w14:textId="77777777" w:rsidR="00577EDA" w:rsidRPr="00402256" w:rsidRDefault="00577EDA" w:rsidP="00D70752">
      <w:pPr>
        <w:pStyle w:val="af9"/>
        <w:ind w:left="1417" w:firstLine="472"/>
      </w:pPr>
      <w:r w:rsidRPr="00402256">
        <w:rPr>
          <w:rFonts w:hint="eastAsia"/>
        </w:rPr>
        <w:t>柬國財經部指出，環保永續性的責任，例如生產過程中使用再生能源的情形，正受到國際買主及品牌服裝企業的關切。</w:t>
      </w:r>
      <w:r w:rsidR="00D70752" w:rsidRPr="00402256">
        <w:rPr>
          <w:rFonts w:hint="eastAsia"/>
          <w:lang w:eastAsia="zh-TW"/>
        </w:rPr>
        <w:t>「嚴重特殊傳染性肺炎」（</w:t>
      </w:r>
      <w:r w:rsidR="00D70752" w:rsidRPr="00402256">
        <w:rPr>
          <w:lang w:eastAsia="zh-TW"/>
        </w:rPr>
        <w:t>COVID-19</w:t>
      </w:r>
      <w:r w:rsidR="00D70752" w:rsidRPr="00402256">
        <w:rPr>
          <w:rFonts w:hint="eastAsia"/>
          <w:lang w:eastAsia="zh-TW"/>
        </w:rPr>
        <w:t>）</w:t>
      </w:r>
      <w:r w:rsidRPr="00402256">
        <w:rPr>
          <w:rFonts w:hint="eastAsia"/>
        </w:rPr>
        <w:t>疫情造成的危機及其對區域與全球生產及價值鏈的破壞，也帶來進一步的挑戰和壓力。因此，新策略係為柬國服裝、鞋類及旅行用品製造業未來發展做好準備，除繼續加強管理該行業的內部發展，也調整整體行業因應區域及全球對環保永續的要求。</w:t>
      </w:r>
    </w:p>
    <w:p w14:paraId="0ABAC962" w14:textId="77777777" w:rsidR="00577EDA" w:rsidRPr="00402256" w:rsidRDefault="00577EDA" w:rsidP="00577EDA">
      <w:pPr>
        <w:pStyle w:val="af6"/>
        <w:ind w:left="1417" w:hanging="472"/>
      </w:pPr>
      <w:r w:rsidRPr="00402256">
        <w:rPr>
          <w:lang w:eastAsia="zh-TW"/>
        </w:rPr>
        <w:t>２</w:t>
      </w:r>
      <w:r w:rsidRPr="00402256">
        <w:t>、建築業</w:t>
      </w:r>
      <w:r w:rsidRPr="00402256">
        <w:t xml:space="preserve"> </w:t>
      </w:r>
    </w:p>
    <w:p w14:paraId="3ACC750A" w14:textId="32F7783C" w:rsidR="00577EDA" w:rsidRPr="00402256" w:rsidRDefault="3F3E9CC5" w:rsidP="00584E90">
      <w:pPr>
        <w:pStyle w:val="af9"/>
        <w:ind w:left="1417" w:firstLine="472"/>
        <w:rPr>
          <w:rStyle w:val="13"/>
        </w:rPr>
      </w:pPr>
      <w:r w:rsidRPr="00402256">
        <w:rPr>
          <w:rStyle w:val="13"/>
        </w:rPr>
        <w:t>根據柬埔寨土地管理建設部報告，</w:t>
      </w:r>
      <w:r w:rsidRPr="00402256">
        <w:rPr>
          <w:rStyle w:val="13"/>
        </w:rPr>
        <w:t>2022</w:t>
      </w:r>
      <w:r w:rsidRPr="00402256">
        <w:rPr>
          <w:rStyle w:val="13"/>
        </w:rPr>
        <w:t>年柬埔寨全國建案</w:t>
      </w:r>
      <w:r w:rsidRPr="00402256">
        <w:rPr>
          <w:rStyle w:val="13"/>
        </w:rPr>
        <w:t>3,827</w:t>
      </w:r>
      <w:r w:rsidRPr="00402256">
        <w:rPr>
          <w:rStyle w:val="13"/>
        </w:rPr>
        <w:t>件，較</w:t>
      </w:r>
      <w:r w:rsidRPr="00402256">
        <w:rPr>
          <w:rStyle w:val="13"/>
        </w:rPr>
        <w:t>2021</w:t>
      </w:r>
      <w:r w:rsidRPr="00402256">
        <w:rPr>
          <w:rStyle w:val="13"/>
        </w:rPr>
        <w:t>年建案</w:t>
      </w:r>
      <w:r w:rsidRPr="00402256">
        <w:rPr>
          <w:rStyle w:val="13"/>
        </w:rPr>
        <w:t>4,303</w:t>
      </w:r>
      <w:r w:rsidRPr="00402256">
        <w:rPr>
          <w:rStyle w:val="13"/>
        </w:rPr>
        <w:t>件，減少</w:t>
      </w:r>
      <w:r w:rsidRPr="00402256">
        <w:rPr>
          <w:rStyle w:val="13"/>
        </w:rPr>
        <w:t>11%</w:t>
      </w:r>
      <w:r w:rsidRPr="00402256">
        <w:rPr>
          <w:rStyle w:val="13"/>
        </w:rPr>
        <w:t>，投資金額為</w:t>
      </w:r>
      <w:r w:rsidRPr="00402256">
        <w:rPr>
          <w:rStyle w:val="13"/>
        </w:rPr>
        <w:t>26.3</w:t>
      </w:r>
      <w:r w:rsidRPr="00402256">
        <w:rPr>
          <w:rStyle w:val="13"/>
        </w:rPr>
        <w:t>億美元，較</w:t>
      </w:r>
      <w:r w:rsidRPr="00402256">
        <w:rPr>
          <w:rStyle w:val="13"/>
        </w:rPr>
        <w:t>2021</w:t>
      </w:r>
      <w:r w:rsidRPr="00402256">
        <w:rPr>
          <w:rStyle w:val="13"/>
        </w:rPr>
        <w:t>年</w:t>
      </w:r>
      <w:r w:rsidRPr="00402256">
        <w:rPr>
          <w:rStyle w:val="13"/>
        </w:rPr>
        <w:t>53.3</w:t>
      </w:r>
      <w:r w:rsidRPr="00402256">
        <w:rPr>
          <w:rStyle w:val="13"/>
        </w:rPr>
        <w:t>億美元，減少</w:t>
      </w:r>
      <w:r w:rsidRPr="00402256">
        <w:rPr>
          <w:rStyle w:val="13"/>
        </w:rPr>
        <w:t>50.6%</w:t>
      </w:r>
      <w:r w:rsidRPr="00402256">
        <w:rPr>
          <w:rStyle w:val="13"/>
        </w:rPr>
        <w:t>。</w:t>
      </w:r>
      <w:r w:rsidRPr="00402256">
        <w:rPr>
          <w:rStyle w:val="13"/>
        </w:rPr>
        <w:t>2022</w:t>
      </w:r>
      <w:r w:rsidRPr="00402256">
        <w:rPr>
          <w:rStyle w:val="13"/>
        </w:rPr>
        <w:t>年柬埔寨建築市場規模為</w:t>
      </w:r>
      <w:r w:rsidRPr="00402256">
        <w:rPr>
          <w:rStyle w:val="13"/>
        </w:rPr>
        <w:t>112</w:t>
      </w:r>
      <w:r w:rsidRPr="00402256">
        <w:rPr>
          <w:rStyle w:val="13"/>
        </w:rPr>
        <w:t>億美元。預計</w:t>
      </w:r>
      <w:r w:rsidRPr="00402256">
        <w:rPr>
          <w:rStyle w:val="13"/>
        </w:rPr>
        <w:t>2024-2027</w:t>
      </w:r>
      <w:r w:rsidRPr="00402256">
        <w:rPr>
          <w:rStyle w:val="13"/>
        </w:rPr>
        <w:t>年市場年均增長率將超過</w:t>
      </w:r>
      <w:r w:rsidRPr="00402256">
        <w:rPr>
          <w:rStyle w:val="13"/>
        </w:rPr>
        <w:t>6%</w:t>
      </w:r>
      <w:r w:rsidRPr="00402256">
        <w:rPr>
          <w:rStyle w:val="13"/>
        </w:rPr>
        <w:t>。</w:t>
      </w:r>
      <w:r w:rsidRPr="00402256">
        <w:rPr>
          <w:rStyle w:val="13"/>
        </w:rPr>
        <w:t xml:space="preserve"> </w:t>
      </w:r>
      <w:r w:rsidRPr="00402256">
        <w:rPr>
          <w:rStyle w:val="13"/>
        </w:rPr>
        <w:t>該行業的增長將得到該國固定資產投資</w:t>
      </w:r>
      <w:r w:rsidR="007C411C" w:rsidRPr="00402256">
        <w:rPr>
          <w:rStyle w:val="13"/>
        </w:rPr>
        <w:t>（</w:t>
      </w:r>
      <w:r w:rsidRPr="00402256">
        <w:rPr>
          <w:rStyle w:val="13"/>
        </w:rPr>
        <w:t>FAI</w:t>
      </w:r>
      <w:r w:rsidR="007C411C" w:rsidRPr="00402256">
        <w:rPr>
          <w:rStyle w:val="13"/>
        </w:rPr>
        <w:t>）</w:t>
      </w:r>
      <w:r w:rsidRPr="00402256">
        <w:rPr>
          <w:rStyle w:val="13"/>
        </w:rPr>
        <w:t>增長的支持。</w:t>
      </w:r>
    </w:p>
    <w:p w14:paraId="79AA97A9" w14:textId="77777777" w:rsidR="00577EDA" w:rsidRPr="00402256" w:rsidRDefault="00577EDA" w:rsidP="00D70752">
      <w:pPr>
        <w:pStyle w:val="af9"/>
        <w:ind w:left="1417" w:firstLine="472"/>
      </w:pPr>
      <w:r w:rsidRPr="00402256">
        <w:t>根據聯合國全球都市展望報告預估，金邊人口將持續以每</w:t>
      </w:r>
      <w:r w:rsidRPr="00402256">
        <w:t>5</w:t>
      </w:r>
      <w:r w:rsidRPr="00402256">
        <w:t>年</w:t>
      </w:r>
      <w:r w:rsidRPr="00402256">
        <w:t>3%</w:t>
      </w:r>
      <w:r w:rsidRPr="00402256">
        <w:t>左右的速度增加，目前已超過</w:t>
      </w:r>
      <w:r w:rsidRPr="00402256">
        <w:t>200</w:t>
      </w:r>
      <w:r w:rsidRPr="00402256">
        <w:t>萬人，加上城市經濟及就業市場擴張，將大量吸引農村人口進入，使住宅的需求激增。</w:t>
      </w:r>
    </w:p>
    <w:p w14:paraId="20891712" w14:textId="51A910EB" w:rsidR="00577EDA" w:rsidRPr="00402256" w:rsidRDefault="3F3E9CC5" w:rsidP="00D70752">
      <w:pPr>
        <w:pStyle w:val="af9"/>
        <w:ind w:left="1417" w:firstLine="472"/>
      </w:pPr>
      <w:r w:rsidRPr="00402256">
        <w:t>近年來，柬埔寨經濟平均年成長</w:t>
      </w:r>
      <w:r w:rsidRPr="00402256">
        <w:t>7%</w:t>
      </w:r>
      <w:r w:rsidRPr="00402256">
        <w:t>，造就一群中產階級，並希望擁有現代化的房地產。新社區將配備屋頂游泳池、健身房、會所、小型市場及餐廳，附近並有餐廳、戲院及高檔服裝店。在柬埔寨自</w:t>
      </w:r>
      <w:r w:rsidRPr="00402256">
        <w:t>2010</w:t>
      </w:r>
      <w:r w:rsidRPr="00402256">
        <w:t>年頒布《外國人房屋產權法》後，柬埔寨房地產業市場開始吸引眾多外國投資者的目光。該法使得外國人無需借用他人之名，就有權擁有自己房產（一樓以上物業）。目前金邊市內共約有近</w:t>
      </w:r>
      <w:r w:rsidRPr="00402256">
        <w:t>3,000</w:t>
      </w:r>
      <w:r w:rsidRPr="00402256">
        <w:t>棟大小型公寓樓（</w:t>
      </w:r>
      <w:r w:rsidRPr="00402256">
        <w:t>5</w:t>
      </w:r>
      <w:r w:rsidRPr="00402256">
        <w:t>層</w:t>
      </w:r>
      <w:r w:rsidRPr="00402256">
        <w:t>~54</w:t>
      </w:r>
      <w:r w:rsidRPr="00402256">
        <w:t>層不等），住在公寓樓的外國人，其中已有部分是正式合法購買公寓樓產權。資料同時顯示，投資柬埔寨建築專案的海外投資商，大部分均來自</w:t>
      </w:r>
      <w:r w:rsidR="007C411C" w:rsidRPr="00402256">
        <w:t>中國大陸</w:t>
      </w:r>
      <w:r w:rsidRPr="00402256">
        <w:t>、南韓、英國、日本與泰國，而臺灣的業者也有持續投入的跡象。</w:t>
      </w:r>
    </w:p>
    <w:p w14:paraId="4646DDF0" w14:textId="77777777" w:rsidR="00577EDA" w:rsidRPr="00402256" w:rsidRDefault="00577EDA" w:rsidP="00D70752">
      <w:pPr>
        <w:pStyle w:val="af9"/>
        <w:ind w:left="1417" w:firstLine="472"/>
      </w:pPr>
      <w:r w:rsidRPr="00402256">
        <w:rPr>
          <w:rStyle w:val="13"/>
        </w:rPr>
        <w:t>柬埔寨投資金額的增長，說明柬埔寨的投資環境正吸引著本地和外國投資者。柬埔寨已與近</w:t>
      </w:r>
      <w:r w:rsidRPr="00402256">
        <w:rPr>
          <w:rStyle w:val="13"/>
        </w:rPr>
        <w:t>30</w:t>
      </w:r>
      <w:r w:rsidRPr="00402256">
        <w:rPr>
          <w:rStyle w:val="13"/>
        </w:rPr>
        <w:t>個國家和地區簽署《投資保護和促進協定》，使得投資者來柬埔寨投資建築相關產業更加有信心。但由於柬埔寨本身工業能力薄弱，這些建案築材料，多數仍仰賴進口。近幾年來越南臺商出口建材至柬埔寨亦日益成長，主要為各種鋼鐵、電纜、水泥、隔板及壁板、天花板框、隔板及裝飾板進口，約占柬國市場</w:t>
      </w:r>
      <w:r w:rsidRPr="00402256">
        <w:rPr>
          <w:rStyle w:val="13"/>
        </w:rPr>
        <w:t>60%</w:t>
      </w:r>
      <w:r w:rsidRPr="00402256">
        <w:rPr>
          <w:rStyle w:val="13"/>
        </w:rPr>
        <w:t>，而且將會走向防火、隔音等高檔建材的趨勢。隨著大量國內外建築投資商已向國土規劃和建設部申請建築許可，一般預估，國內建築項目投資能持續獲得提升，並將持續成為柬埔寨經濟發展的重要引擎。</w:t>
      </w:r>
    </w:p>
    <w:p w14:paraId="27BD1635" w14:textId="77777777" w:rsidR="00577EDA" w:rsidRPr="00402256" w:rsidRDefault="3F3E9CC5" w:rsidP="00577EDA">
      <w:pPr>
        <w:pStyle w:val="af6"/>
        <w:ind w:left="1417" w:hanging="472"/>
      </w:pPr>
      <w:r w:rsidRPr="00402256">
        <w:rPr>
          <w:rFonts w:ascii="Microsoft JhengHei UI" w:hAnsi="Microsoft JhengHei UI"/>
          <w:lang w:eastAsia="zh-TW"/>
        </w:rPr>
        <w:t>３</w:t>
      </w:r>
      <w:r w:rsidRPr="00402256">
        <w:rPr>
          <w:lang w:eastAsia="zh-TW"/>
        </w:rPr>
        <w:t>、觀光旅遊業：</w:t>
      </w:r>
    </w:p>
    <w:p w14:paraId="62816F35" w14:textId="7AC64A23" w:rsidR="00577EDA" w:rsidRPr="00402256" w:rsidRDefault="3F3E9CC5" w:rsidP="00584E90">
      <w:pPr>
        <w:pStyle w:val="af9"/>
        <w:ind w:left="1417" w:firstLine="472"/>
      </w:pPr>
      <w:r w:rsidRPr="00402256">
        <w:t>依據柬埔寨觀光部統計，柬埔寨</w:t>
      </w:r>
      <w:r w:rsidRPr="00402256">
        <w:t>2022</w:t>
      </w:r>
      <w:r w:rsidRPr="00402256">
        <w:t>年接待</w:t>
      </w:r>
      <w:r w:rsidRPr="00402256">
        <w:t>228</w:t>
      </w:r>
      <w:r w:rsidRPr="00402256">
        <w:t>萬國際遊客，年增</w:t>
      </w:r>
      <w:r w:rsidRPr="00402256">
        <w:t>1,058%</w:t>
      </w:r>
      <w:r w:rsidRPr="00402256">
        <w:t>。旅遊業在</w:t>
      </w:r>
      <w:r w:rsidRPr="00402256">
        <w:t>2022</w:t>
      </w:r>
      <w:r w:rsidRPr="00402256">
        <w:t>年總收入為</w:t>
      </w:r>
      <w:r w:rsidRPr="00402256">
        <w:t>14.1</w:t>
      </w:r>
      <w:r w:rsidRPr="00402256">
        <w:t>億美元占柬埔寨國內生產總值的</w:t>
      </w:r>
      <w:r w:rsidRPr="00402256">
        <w:t>3.6%</w:t>
      </w:r>
      <w:r w:rsidRPr="00402256">
        <w:t>，展望未來，該國預計</w:t>
      </w:r>
      <w:r w:rsidRPr="00402256">
        <w:t xml:space="preserve">2023 </w:t>
      </w:r>
      <w:r w:rsidRPr="00402256">
        <w:t>年將吸引</w:t>
      </w:r>
      <w:r w:rsidRPr="00402256">
        <w:t>400</w:t>
      </w:r>
      <w:r w:rsidRPr="00402256">
        <w:t>萬國際遊客。</w:t>
      </w:r>
    </w:p>
    <w:p w14:paraId="1C09B6D0" w14:textId="637209C3" w:rsidR="00577EDA" w:rsidRPr="00402256" w:rsidRDefault="3F3E9CC5" w:rsidP="3F3E9CC5">
      <w:pPr>
        <w:pStyle w:val="af9"/>
        <w:ind w:left="1417" w:firstLine="472"/>
      </w:pPr>
      <w:r w:rsidRPr="00402256">
        <w:t>柬埔寨政府宣布旅遊相關行業的免稅期再延長</w:t>
      </w:r>
      <w:r w:rsidRPr="00402256">
        <w:t>6</w:t>
      </w:r>
      <w:r w:rsidRPr="00402256">
        <w:t>個月，延長時間自</w:t>
      </w:r>
      <w:r w:rsidRPr="00402256">
        <w:t>2022</w:t>
      </w:r>
      <w:r w:rsidRPr="00402256">
        <w:t>年</w:t>
      </w:r>
      <w:r w:rsidRPr="00402256">
        <w:t>1</w:t>
      </w:r>
      <w:r w:rsidRPr="00402256">
        <w:t>月至</w:t>
      </w:r>
      <w:r w:rsidRPr="00402256">
        <w:t>6</w:t>
      </w:r>
      <w:r w:rsidRPr="00402256">
        <w:t>月，以協助近</w:t>
      </w:r>
      <w:r w:rsidRPr="00402256">
        <w:t>2</w:t>
      </w:r>
      <w:r w:rsidRPr="00402256">
        <w:t>年受疫情嚴重衝擊的旅遊行業。實施對象為已在稅務總局登記，位於首都金邊、暹粒省、西哈努克省、白馬省、貢布省及</w:t>
      </w:r>
      <w:r w:rsidRPr="00402256">
        <w:t>Bavet</w:t>
      </w:r>
      <w:r w:rsidRPr="00402256">
        <w:t>與</w:t>
      </w:r>
      <w:r w:rsidRPr="00402256">
        <w:t>Poipet</w:t>
      </w:r>
      <w:r w:rsidRPr="00402256">
        <w:t>鎮等地，經營之酒店、旅館、餐廳及旅行社，將在</w:t>
      </w:r>
      <w:r w:rsidRPr="00402256">
        <w:t>2022</w:t>
      </w:r>
      <w:r w:rsidRPr="00402256">
        <w:t>年上半年免除各種每月稅費。此外，</w:t>
      </w:r>
      <w:r w:rsidRPr="00402256">
        <w:t>2022</w:t>
      </w:r>
      <w:r w:rsidRPr="00402256">
        <w:t>年旅遊業務相關的專利與許可權展期費用不收取年費。</w:t>
      </w:r>
    </w:p>
    <w:p w14:paraId="3BB70EF2" w14:textId="24170AAA" w:rsidR="00577EDA" w:rsidRPr="00402256" w:rsidRDefault="00577EDA" w:rsidP="00584E90">
      <w:pPr>
        <w:pStyle w:val="af9"/>
        <w:ind w:left="1417" w:firstLine="472"/>
      </w:pPr>
      <w:r w:rsidRPr="00402256">
        <w:rPr>
          <w:rFonts w:hint="eastAsia"/>
        </w:rPr>
        <w:t>柬國觀光部統計規劃司</w:t>
      </w:r>
      <w:r w:rsidRPr="00402256">
        <w:t>Kong Sopheareak</w:t>
      </w:r>
      <w:r w:rsidRPr="00402256">
        <w:rPr>
          <w:rFonts w:hint="eastAsia"/>
        </w:rPr>
        <w:t>司長表示，由於疫情使該行業經歷</w:t>
      </w:r>
      <w:r w:rsidRPr="00402256">
        <w:t>2</w:t>
      </w:r>
      <w:r w:rsidRPr="00402256">
        <w:rPr>
          <w:rFonts w:hint="eastAsia"/>
        </w:rPr>
        <w:t>年大幅下滑後，預計將在</w:t>
      </w:r>
      <w:r w:rsidRPr="00402256">
        <w:t>2022</w:t>
      </w:r>
      <w:r w:rsidRPr="00402256">
        <w:rPr>
          <w:rFonts w:hint="eastAsia"/>
        </w:rPr>
        <w:t>年反彈。</w:t>
      </w:r>
      <w:r w:rsidRPr="00402256">
        <w:t>S</w:t>
      </w:r>
      <w:r w:rsidRPr="00402256">
        <w:rPr>
          <w:rFonts w:hint="eastAsia"/>
        </w:rPr>
        <w:t>司長稱，由於柬國向疫苗接種完整的旅客重新開放入境免隔離，預計前來柬埔寨的國際遊客人數將從今年開始恢復，相信遊客會優先將柬埔寨視為度假的主要選項，期望今年能吸引超過</w:t>
      </w:r>
      <w:r w:rsidRPr="00402256">
        <w:t>50</w:t>
      </w:r>
      <w:r w:rsidRPr="00402256">
        <w:rPr>
          <w:rFonts w:hint="eastAsia"/>
        </w:rPr>
        <w:t>萬國際旅客到訪。</w:t>
      </w:r>
    </w:p>
    <w:p w14:paraId="78C53B65" w14:textId="77777777" w:rsidR="00577EDA" w:rsidRPr="00402256" w:rsidRDefault="00577EDA" w:rsidP="00584E90">
      <w:pPr>
        <w:pStyle w:val="af9"/>
        <w:ind w:left="1417" w:firstLine="472"/>
      </w:pPr>
      <w:r w:rsidRPr="00402256">
        <w:rPr>
          <w:rFonts w:hint="eastAsia"/>
        </w:rPr>
        <w:t>此外，柬埔寨政府於</w:t>
      </w:r>
      <w:r w:rsidRPr="00402256">
        <w:rPr>
          <w:rFonts w:hint="eastAsia"/>
        </w:rPr>
        <w:t>2</w:t>
      </w:r>
      <w:r w:rsidRPr="00402256">
        <w:t>022</w:t>
      </w:r>
      <w:r w:rsidRPr="00402256">
        <w:rPr>
          <w:rFonts w:hint="eastAsia"/>
        </w:rPr>
        <w:t>年</w:t>
      </w:r>
      <w:r w:rsidRPr="00402256">
        <w:rPr>
          <w:rFonts w:hint="eastAsia"/>
        </w:rPr>
        <w:t>5</w:t>
      </w:r>
      <w:r w:rsidRPr="00402256">
        <w:rPr>
          <w:rFonts w:hint="eastAsia"/>
        </w:rPr>
        <w:t>月</w:t>
      </w:r>
      <w:r w:rsidRPr="00402256">
        <w:rPr>
          <w:rFonts w:hint="eastAsia"/>
        </w:rPr>
        <w:t>1</w:t>
      </w:r>
      <w:r w:rsidRPr="00402256">
        <w:t>7</w:t>
      </w:r>
      <w:r w:rsidRPr="00402256">
        <w:rPr>
          <w:rFonts w:hint="eastAsia"/>
        </w:rPr>
        <w:t>日提出</w:t>
      </w:r>
      <w:r w:rsidRPr="00402256">
        <w:t>1.5</w:t>
      </w:r>
      <w:r w:rsidRPr="00402256">
        <w:rPr>
          <w:rFonts w:hint="eastAsia"/>
        </w:rPr>
        <w:t>億美元的金融輔助計畫，為過去</w:t>
      </w:r>
      <w:r w:rsidRPr="00402256">
        <w:t>2</w:t>
      </w:r>
      <w:r w:rsidRPr="00402256">
        <w:rPr>
          <w:rFonts w:hint="eastAsia"/>
        </w:rPr>
        <w:t>年受疫情衝擊的企業提供融資，以重振旅遊業。柬國財政部長</w:t>
      </w:r>
      <w:r w:rsidRPr="00402256">
        <w:t>Aun Pornmoniroth</w:t>
      </w:r>
      <w:r w:rsidRPr="00402256">
        <w:rPr>
          <w:rFonts w:hint="eastAsia"/>
        </w:rPr>
        <w:t>在「旅遊業復甦聯合融資計畫」的宣傳啟動儀式上表示，該計畫包括柬國政府透過中小企業銀行提供的</w:t>
      </w:r>
      <w:r w:rsidRPr="00402256">
        <w:t>7,500</w:t>
      </w:r>
      <w:r w:rsidRPr="00402256">
        <w:rPr>
          <w:rFonts w:hint="eastAsia"/>
        </w:rPr>
        <w:t>萬美元與其他金融機構提供</w:t>
      </w:r>
      <w:r w:rsidRPr="00402256">
        <w:t>7,500</w:t>
      </w:r>
      <w:r w:rsidRPr="00402256">
        <w:rPr>
          <w:rFonts w:hint="eastAsia"/>
        </w:rPr>
        <w:t>萬美元。</w:t>
      </w:r>
    </w:p>
    <w:p w14:paraId="41847798" w14:textId="77777777" w:rsidR="00577EDA" w:rsidRPr="00402256" w:rsidRDefault="00577EDA" w:rsidP="00D70752">
      <w:pPr>
        <w:pStyle w:val="af9"/>
        <w:ind w:left="1417" w:firstLine="472"/>
        <w:rPr>
          <w:rStyle w:val="13"/>
        </w:rPr>
      </w:pPr>
      <w:r w:rsidRPr="00402256">
        <w:rPr>
          <w:rStyle w:val="13"/>
        </w:rPr>
        <w:t>2019</w:t>
      </w:r>
      <w:r w:rsidRPr="00402256">
        <w:rPr>
          <w:rStyle w:val="13"/>
          <w:rFonts w:hint="eastAsia"/>
        </w:rPr>
        <w:t>年疫情爆發前，柬國從大量的國際遊客獲得約</w:t>
      </w:r>
      <w:r w:rsidRPr="00402256">
        <w:rPr>
          <w:rStyle w:val="13"/>
        </w:rPr>
        <w:t>49</w:t>
      </w:r>
      <w:r w:rsidRPr="00402256">
        <w:rPr>
          <w:rStyle w:val="13"/>
          <w:rFonts w:hint="eastAsia"/>
        </w:rPr>
        <w:t>億美元觀光收入，占國內生產毛額</w:t>
      </w:r>
      <w:r w:rsidRPr="00402256">
        <w:rPr>
          <w:rStyle w:val="13"/>
        </w:rPr>
        <w:t>4.4%</w:t>
      </w:r>
      <w:r w:rsidRPr="00402256">
        <w:rPr>
          <w:rStyle w:val="13"/>
          <w:rFonts w:hint="eastAsia"/>
        </w:rPr>
        <w:t>。然而，疫情爆發後</w:t>
      </w:r>
      <w:r w:rsidRPr="00402256">
        <w:rPr>
          <w:rStyle w:val="13"/>
        </w:rPr>
        <w:t>2020</w:t>
      </w:r>
      <w:r w:rsidRPr="00402256">
        <w:rPr>
          <w:rStyle w:val="13"/>
          <w:rFonts w:hint="eastAsia"/>
        </w:rPr>
        <w:t>年及</w:t>
      </w:r>
      <w:r w:rsidRPr="00402256">
        <w:rPr>
          <w:rStyle w:val="13"/>
        </w:rPr>
        <w:t>2021</w:t>
      </w:r>
      <w:r w:rsidRPr="00402256">
        <w:rPr>
          <w:rStyle w:val="13"/>
          <w:rFonts w:hint="eastAsia"/>
        </w:rPr>
        <w:t>年對旅遊業產生不利影響。</w:t>
      </w:r>
      <w:r w:rsidR="00D70752" w:rsidRPr="00402256">
        <w:rPr>
          <w:rFonts w:hint="eastAsia"/>
          <w:lang w:eastAsia="zh-TW"/>
        </w:rPr>
        <w:t>「嚴重特殊傳染性肺炎」（</w:t>
      </w:r>
      <w:r w:rsidR="00D70752" w:rsidRPr="00402256">
        <w:rPr>
          <w:lang w:eastAsia="zh-TW"/>
        </w:rPr>
        <w:t>COVID-19</w:t>
      </w:r>
      <w:r w:rsidR="00D70752" w:rsidRPr="00402256">
        <w:rPr>
          <w:rFonts w:hint="eastAsia"/>
          <w:lang w:eastAsia="zh-TW"/>
        </w:rPr>
        <w:t>）</w:t>
      </w:r>
      <w:r w:rsidRPr="00402256">
        <w:rPr>
          <w:rStyle w:val="13"/>
          <w:rFonts w:hint="eastAsia"/>
        </w:rPr>
        <w:t>危機導致許多企業減少、暫停或終止運營，數以萬計工人失去工作及收入，如今在柬國政府的積極干預下，柬埔寨旅遊業預計將在</w:t>
      </w:r>
      <w:r w:rsidRPr="00402256">
        <w:rPr>
          <w:rStyle w:val="13"/>
        </w:rPr>
        <w:t>2022</w:t>
      </w:r>
      <w:r w:rsidRPr="00402256">
        <w:rPr>
          <w:rStyle w:val="13"/>
          <w:rFonts w:hint="eastAsia"/>
        </w:rPr>
        <w:t>年與</w:t>
      </w:r>
      <w:r w:rsidRPr="00402256">
        <w:rPr>
          <w:rStyle w:val="13"/>
        </w:rPr>
        <w:t>2023</w:t>
      </w:r>
      <w:r w:rsidRPr="00402256">
        <w:rPr>
          <w:rStyle w:val="13"/>
          <w:rFonts w:hint="eastAsia"/>
        </w:rPr>
        <w:t>年分別增長</w:t>
      </w:r>
      <w:r w:rsidRPr="00402256">
        <w:rPr>
          <w:rStyle w:val="13"/>
        </w:rPr>
        <w:t xml:space="preserve">16% </w:t>
      </w:r>
      <w:r w:rsidRPr="00402256">
        <w:rPr>
          <w:rStyle w:val="13"/>
          <w:rFonts w:hint="eastAsia"/>
        </w:rPr>
        <w:t>及</w:t>
      </w:r>
      <w:r w:rsidRPr="00402256">
        <w:rPr>
          <w:rStyle w:val="13"/>
        </w:rPr>
        <w:t>23%</w:t>
      </w:r>
      <w:r w:rsidRPr="00402256">
        <w:rPr>
          <w:rStyle w:val="13"/>
          <w:rFonts w:hint="eastAsia"/>
        </w:rPr>
        <w:t>。</w:t>
      </w:r>
    </w:p>
    <w:p w14:paraId="11ECDD42" w14:textId="77777777" w:rsidR="00577EDA" w:rsidRPr="00402256" w:rsidRDefault="00577EDA" w:rsidP="00D70752">
      <w:pPr>
        <w:pStyle w:val="af9"/>
        <w:ind w:left="1417" w:firstLine="472"/>
        <w:rPr>
          <w:rStyle w:val="13"/>
        </w:rPr>
      </w:pPr>
      <w:r w:rsidRPr="00402256">
        <w:rPr>
          <w:rStyle w:val="13"/>
          <w:rFonts w:hint="eastAsia"/>
        </w:rPr>
        <w:t>「旅遊業復甦聯合融資計畫」提供觀光業融資，以協助企業恢復營運、翻新轉型，提供現代化服務。此外，還有助於擴大與多樣化柬國旅遊服務。柬國財政部表示，為旅遊業提供融資，目的在幫助該行業恢復與提高競爭力，使旅遊業更具吸引力。柬國政府期望此舉可以幫助柬埔寨晉升為東南亞及世界知名旅遊目的地之一</w:t>
      </w:r>
      <w:r w:rsidRPr="00402256">
        <w:rPr>
          <w:rStyle w:val="13"/>
        </w:rPr>
        <w:t>。</w:t>
      </w:r>
    </w:p>
    <w:p w14:paraId="46F0FB0D" w14:textId="77777777" w:rsidR="00577EDA" w:rsidRPr="00402256" w:rsidRDefault="00577EDA" w:rsidP="00D70752">
      <w:pPr>
        <w:pStyle w:val="af9"/>
        <w:ind w:left="1417" w:firstLine="472"/>
      </w:pPr>
      <w:r w:rsidRPr="00402256">
        <w:rPr>
          <w:rFonts w:hint="eastAsia"/>
        </w:rPr>
        <w:t>鑒於旅遊業是柬埔寨國家經濟成長的主要動力，柬國政府致力於支持、恢復和發展旅遊業，透過創造就業與收入，使旅遊業將成為國民經濟的支柱。此外，財政部長強調，政府提出的金融援助方案，只是滿足旅遊業企業財務需求的一小部分。</w:t>
      </w:r>
    </w:p>
    <w:p w14:paraId="25DC05E7" w14:textId="77777777" w:rsidR="00577EDA" w:rsidRPr="00402256" w:rsidRDefault="3F3E9CC5" w:rsidP="00D70752">
      <w:pPr>
        <w:pStyle w:val="af9"/>
        <w:ind w:left="1417" w:firstLine="472"/>
      </w:pPr>
      <w:r w:rsidRPr="00402256">
        <w:t>柬埔寨旅遊業在過去</w:t>
      </w:r>
      <w:r w:rsidRPr="00402256">
        <w:t>2</w:t>
      </w:r>
      <w:r w:rsidRPr="00402256">
        <w:t>年中受到疫情嚴重衝擊，</w:t>
      </w:r>
      <w:r w:rsidRPr="00402256">
        <w:t>2020</w:t>
      </w:r>
      <w:r w:rsidRPr="00402256">
        <w:t>年與</w:t>
      </w:r>
      <w:r w:rsidRPr="00402256">
        <w:t>2021</w:t>
      </w:r>
      <w:r w:rsidRPr="00402256">
        <w:t>年柬埔寨僅接待</w:t>
      </w:r>
      <w:r w:rsidRPr="00402256">
        <w:t>150</w:t>
      </w:r>
      <w:r w:rsidRPr="00402256">
        <w:t>萬國際遊客。儘管柬埔寨的旅遊業逐漸復甦，但財政部以注意到旅遊業的公司數量成長緩慢。</w:t>
      </w:r>
    </w:p>
    <w:p w14:paraId="04DB4324" w14:textId="77777777" w:rsidR="00577EDA" w:rsidRPr="00402256" w:rsidRDefault="00577EDA" w:rsidP="00577EDA">
      <w:pPr>
        <w:pStyle w:val="af6"/>
        <w:ind w:left="1417" w:hanging="472"/>
      </w:pPr>
      <w:r w:rsidRPr="00402256">
        <w:rPr>
          <w:rStyle w:val="13"/>
          <w:lang w:eastAsia="zh-TW"/>
        </w:rPr>
        <w:t>４</w:t>
      </w:r>
      <w:r w:rsidRPr="00402256">
        <w:t>、金融服務業：</w:t>
      </w:r>
    </w:p>
    <w:p w14:paraId="6AAB75D8" w14:textId="77777777" w:rsidR="00577EDA" w:rsidRPr="00402256" w:rsidRDefault="00577EDA" w:rsidP="00D70752">
      <w:pPr>
        <w:pStyle w:val="af9"/>
        <w:ind w:left="1417" w:firstLine="472"/>
      </w:pPr>
      <w:r w:rsidRPr="00402256">
        <w:t>在證券部門方面，柬埔寨政府自</w:t>
      </w:r>
      <w:r w:rsidRPr="00402256">
        <w:t>2006</w:t>
      </w:r>
      <w:r w:rsidRPr="00402256">
        <w:t>年開始籌備建立股市，歷經近</w:t>
      </w:r>
      <w:r w:rsidRPr="00402256">
        <w:t>5</w:t>
      </w:r>
      <w:r w:rsidRPr="00402256">
        <w:t>年的時間，柬埔寨證券交易所（</w:t>
      </w:r>
      <w:r w:rsidRPr="00402256">
        <w:t>Cambodia Securities Exchange, CSX</w:t>
      </w:r>
      <w:r w:rsidRPr="00402256">
        <w:t>）於</w:t>
      </w:r>
      <w:r w:rsidRPr="00402256">
        <w:t>2012</w:t>
      </w:r>
      <w:r w:rsidRPr="00402256">
        <w:t>年</w:t>
      </w:r>
      <w:r w:rsidRPr="00402256">
        <w:t>4</w:t>
      </w:r>
      <w:r w:rsidRPr="00402256">
        <w:t>月</w:t>
      </w:r>
      <w:r w:rsidRPr="00402256">
        <w:t>18</w:t>
      </w:r>
      <w:r w:rsidRPr="00402256">
        <w:t>日由柬國總理洪森宣布開市，目前有</w:t>
      </w:r>
      <w:r w:rsidRPr="00402256">
        <w:t>5</w:t>
      </w:r>
      <w:r w:rsidRPr="00402256">
        <w:t>家公司掛牌上市；首家為</w:t>
      </w:r>
      <w:r w:rsidRPr="00402256">
        <w:t>2012</w:t>
      </w:r>
      <w:r w:rsidRPr="00402256">
        <w:t>年</w:t>
      </w:r>
      <w:r w:rsidRPr="00402256">
        <w:t>4</w:t>
      </w:r>
      <w:r w:rsidRPr="00402256">
        <w:t>月掛牌之國營企業金邊水務局（</w:t>
      </w:r>
      <w:r w:rsidRPr="00402256">
        <w:t>Phnom Penh Water Supply Authority</w:t>
      </w:r>
      <w:r w:rsidRPr="00402256">
        <w:t>），同年</w:t>
      </w:r>
      <w:r w:rsidRPr="00402256">
        <w:t>6</w:t>
      </w:r>
      <w:r w:rsidRPr="00402256">
        <w:t>月臺資成衣廠崑洲國際（</w:t>
      </w:r>
      <w:r w:rsidRPr="00402256">
        <w:t>Grand Twins International</w:t>
      </w:r>
      <w:r w:rsidRPr="00402256">
        <w:t>（</w:t>
      </w:r>
      <w:r w:rsidRPr="00402256">
        <w:t>Cambodia</w:t>
      </w:r>
      <w:r w:rsidRPr="00402256">
        <w:t>）</w:t>
      </w:r>
      <w:r w:rsidRPr="00402256">
        <w:t>Plc</w:t>
      </w:r>
      <w:r w:rsidRPr="00402256">
        <w:t>）成為第</w:t>
      </w:r>
      <w:r w:rsidRPr="00402256">
        <w:t>2</w:t>
      </w:r>
      <w:r w:rsidRPr="00402256">
        <w:t>家掛牌公司，</w:t>
      </w:r>
      <w:r w:rsidRPr="00402256">
        <w:t>2015</w:t>
      </w:r>
      <w:r w:rsidRPr="00402256">
        <w:t>年</w:t>
      </w:r>
      <w:r w:rsidRPr="00402256">
        <w:t>9</w:t>
      </w:r>
      <w:r w:rsidRPr="00402256">
        <w:t>月金邊港務局（</w:t>
      </w:r>
      <w:r w:rsidRPr="00402256">
        <w:t>PPAP</w:t>
      </w:r>
      <w:r w:rsidRPr="00402256">
        <w:t>）正式掛牌，第</w:t>
      </w:r>
      <w:r w:rsidRPr="00402256">
        <w:t>4</w:t>
      </w:r>
      <w:r w:rsidRPr="00402256">
        <w:t>家是</w:t>
      </w:r>
      <w:r w:rsidRPr="00402256">
        <w:t>2016</w:t>
      </w:r>
      <w:r w:rsidRPr="00402256">
        <w:t>年</w:t>
      </w:r>
      <w:r w:rsidRPr="00402256">
        <w:t>5</w:t>
      </w:r>
      <w:r w:rsidRPr="00402256">
        <w:t>月上市之金邊經濟特區（</w:t>
      </w:r>
      <w:r w:rsidRPr="00402256">
        <w:t>PPSP</w:t>
      </w:r>
      <w:r w:rsidRPr="00402256">
        <w:t>），亦為柬埔寨首家上市之本地民營企業，第</w:t>
      </w:r>
      <w:r w:rsidRPr="00402256">
        <w:t>5</w:t>
      </w:r>
      <w:r w:rsidRPr="00402256">
        <w:t>家則是</w:t>
      </w:r>
      <w:r w:rsidRPr="00402256">
        <w:t>2017</w:t>
      </w:r>
      <w:r w:rsidRPr="00402256">
        <w:t>年</w:t>
      </w:r>
      <w:r w:rsidRPr="00402256">
        <w:t>6</w:t>
      </w:r>
      <w:r w:rsidRPr="00402256">
        <w:t>月上市之柬埔寨電信公司（</w:t>
      </w:r>
      <w:r w:rsidRPr="00402256">
        <w:t>Telecom Cambodia</w:t>
      </w:r>
      <w:r w:rsidRPr="00402256">
        <w:t>）；另外已知西哈努克港管理公司（</w:t>
      </w:r>
      <w:r w:rsidRPr="00402256">
        <w:t>Sihanoukville Autonomous Port</w:t>
      </w:r>
      <w:r w:rsidRPr="00402256">
        <w:t>）、金邊自來水公司（</w:t>
      </w:r>
      <w:r w:rsidRPr="00402256">
        <w:t>Phnom Penh Water Authority</w:t>
      </w:r>
      <w:r w:rsidRPr="00402256">
        <w:t>）、快遞食品集團（</w:t>
      </w:r>
      <w:r w:rsidRPr="00402256">
        <w:t>Express Food Group Co., Ltd</w:t>
      </w:r>
      <w:r w:rsidRPr="00402256">
        <w:t>）等亦在爭取上市。柬埔寨交易所係由南韓證券交易所提供資訊科技系統，柬埔寨政府持有該交易所</w:t>
      </w:r>
      <w:r w:rsidRPr="00402256">
        <w:t>55%</w:t>
      </w:r>
      <w:r w:rsidRPr="00402256">
        <w:t>股權，南韓證交所則占</w:t>
      </w:r>
      <w:r w:rsidRPr="00402256">
        <w:t>45%</w:t>
      </w:r>
      <w:r w:rsidRPr="00402256">
        <w:t>股權。</w:t>
      </w:r>
    </w:p>
    <w:p w14:paraId="4ED4E165" w14:textId="77777777" w:rsidR="00577EDA" w:rsidRPr="00402256" w:rsidRDefault="00577EDA" w:rsidP="00577EDA">
      <w:pPr>
        <w:pStyle w:val="af9"/>
        <w:ind w:left="1417" w:firstLine="472"/>
      </w:pPr>
      <w:r w:rsidRPr="00402256">
        <w:t>柬國股市目前係用柬國貨幣</w:t>
      </w:r>
      <w:r w:rsidRPr="00402256">
        <w:t>RIEL</w:t>
      </w:r>
      <w:r w:rsidRPr="00402256">
        <w:t>標價，在未來</w:t>
      </w:r>
      <w:r w:rsidRPr="00402256">
        <w:t>3</w:t>
      </w:r>
      <w:r w:rsidRPr="00402256">
        <w:t>年中可用</w:t>
      </w:r>
      <w:r w:rsidRPr="00402256">
        <w:t>RIEL</w:t>
      </w:r>
      <w:r w:rsidRPr="00402256">
        <w:t>與美元共同進行交易結算，</w:t>
      </w:r>
      <w:r w:rsidRPr="00402256">
        <w:t>3</w:t>
      </w:r>
      <w:r w:rsidRPr="00402256">
        <w:t>年後將用</w:t>
      </w:r>
      <w:r w:rsidRPr="00402256">
        <w:t>RIEL</w:t>
      </w:r>
      <w:r w:rsidRPr="00402256">
        <w:t>獨立結算。</w:t>
      </w:r>
    </w:p>
    <w:p w14:paraId="57D7B82E" w14:textId="77777777" w:rsidR="00577EDA" w:rsidRPr="00402256" w:rsidRDefault="00577EDA" w:rsidP="00D70752">
      <w:pPr>
        <w:pStyle w:val="af9"/>
        <w:ind w:left="1417" w:firstLine="472"/>
      </w:pPr>
      <w:r w:rsidRPr="00402256">
        <w:t>在銀行業務方面，柬國近年來在國際金融機構的幫助與支援下，實施開放的自由市場經濟政策，並積極推動金融改革，未採行外匯管制措施，允許居民自由持有外匯，准許經過授權之銀行操作外匯業務，且在柬國商業主管部門註冊的企業均可開立外匯帳戶。目前在柬國成立的商業銀行已有</w:t>
      </w:r>
      <w:r w:rsidRPr="00402256">
        <w:t>39</w:t>
      </w:r>
      <w:r w:rsidRPr="00402256">
        <w:t>家、專業銀行</w:t>
      </w:r>
      <w:r w:rsidRPr="00402256">
        <w:t>15</w:t>
      </w:r>
      <w:r w:rsidRPr="00402256">
        <w:t>家、外國銀行代表處</w:t>
      </w:r>
      <w:r w:rsidRPr="00402256">
        <w:t>6</w:t>
      </w:r>
      <w:r w:rsidRPr="00402256">
        <w:t>家以及微型金融機構</w:t>
      </w:r>
      <w:r w:rsidRPr="00402256">
        <w:t>76</w:t>
      </w:r>
      <w:r w:rsidRPr="00402256">
        <w:t>家（</w:t>
      </w:r>
      <w:r w:rsidRPr="00402256">
        <w:t>Micro-Finance Institutions, MFIs</w:t>
      </w:r>
      <w:r w:rsidRPr="00402256">
        <w:t>），其中</w:t>
      </w:r>
      <w:r w:rsidRPr="00402256">
        <w:t>7</w:t>
      </w:r>
      <w:r w:rsidRPr="00402256">
        <w:t>家可合法吸收存款（</w:t>
      </w:r>
      <w:r w:rsidRPr="00402256">
        <w:t>Microfinance Deposit Taking Institutions, MDI</w:t>
      </w:r>
      <w:r w:rsidRPr="00402256">
        <w:t>）。柬埔寨國家銀行亦授予許可給</w:t>
      </w:r>
      <w:r w:rsidRPr="00402256">
        <w:t>11</w:t>
      </w:r>
      <w:r w:rsidRPr="00402256">
        <w:t>家金融租賃公司、</w:t>
      </w:r>
      <w:r w:rsidRPr="00402256">
        <w:t>15</w:t>
      </w:r>
      <w:r w:rsidRPr="00402256">
        <w:t>家第三方處理公司（</w:t>
      </w:r>
      <w:r w:rsidRPr="00402256">
        <w:t>third party processors</w:t>
      </w:r>
      <w:r w:rsidRPr="00402256">
        <w:t>，其中包括</w:t>
      </w:r>
      <w:r w:rsidRPr="00402256">
        <w:t>Wing</w:t>
      </w:r>
      <w:r w:rsidRPr="00402256">
        <w:t>、西聯匯款、</w:t>
      </w:r>
      <w:r w:rsidRPr="00402256">
        <w:t>MoneyGram</w:t>
      </w:r>
      <w:r w:rsidRPr="00402256">
        <w:t>速匯金、與</w:t>
      </w:r>
      <w:r w:rsidRPr="00402256">
        <w:t>AM GSM</w:t>
      </w:r>
      <w:r w:rsidRPr="00402256">
        <w:t>）與處理民眾與銀行間存匯交易支付服務的中間機構，以及</w:t>
      </w:r>
      <w:r w:rsidRPr="00402256">
        <w:t>1</w:t>
      </w:r>
      <w:r w:rsidRPr="00402256">
        <w:t>家處理信用風險管理與鼓勵中小企業借貸的信用機構。</w:t>
      </w:r>
    </w:p>
    <w:p w14:paraId="09C1AA69" w14:textId="77777777" w:rsidR="00577EDA" w:rsidRPr="00402256" w:rsidRDefault="00577EDA" w:rsidP="00D70752">
      <w:pPr>
        <w:pStyle w:val="af9"/>
        <w:ind w:left="1417" w:firstLine="472"/>
      </w:pPr>
      <w:r w:rsidRPr="00402256">
        <w:t>我國在柬埔寨設立金融服務業方面，第一商業銀行於</w:t>
      </w:r>
      <w:r w:rsidRPr="00402256">
        <w:t>1998</w:t>
      </w:r>
      <w:r w:rsidRPr="00402256">
        <w:t>年設立金邊分行，兆豐銀行金邊分行亦於</w:t>
      </w:r>
      <w:r w:rsidRPr="00402256">
        <w:t>2011</w:t>
      </w:r>
      <w:r w:rsidRPr="00402256">
        <w:t>年成立，另合作金庫銀行亦在金邊設立分行，玉山商業銀行收購柬埔寨聯合商業銀行</w:t>
      </w:r>
      <w:r w:rsidRPr="00402256">
        <w:t>70%</w:t>
      </w:r>
      <w:r w:rsidRPr="00402256">
        <w:t>的股份，上海商銀亦在金邊設立代表處，國泰世華銀行於</w:t>
      </w:r>
      <w:r w:rsidRPr="00402256">
        <w:t>2012</w:t>
      </w:r>
      <w:r w:rsidRPr="00402256">
        <w:t>年</w:t>
      </w:r>
      <w:r w:rsidRPr="00402256">
        <w:t>12</w:t>
      </w:r>
      <w:r w:rsidRPr="00402256">
        <w:t>月成功收購柬埔寨新加坡銀行</w:t>
      </w:r>
      <w:r w:rsidRPr="00402256">
        <w:t>70%</w:t>
      </w:r>
      <w:r w:rsidRPr="00402256">
        <w:t>的股份，並再併購其餘的</w:t>
      </w:r>
      <w:r w:rsidRPr="00402256">
        <w:t>30%</w:t>
      </w:r>
      <w:r w:rsidRPr="00402256">
        <w:t>股份，掌握該銀行所有股權，於</w:t>
      </w:r>
      <w:r w:rsidRPr="00402256">
        <w:t>2014</w:t>
      </w:r>
      <w:r w:rsidRPr="00402256">
        <w:t>年</w:t>
      </w:r>
      <w:r w:rsidRPr="00402256">
        <w:t>1</w:t>
      </w:r>
      <w:r w:rsidRPr="00402256">
        <w:t>月</w:t>
      </w:r>
      <w:r w:rsidRPr="00402256">
        <w:t>16</w:t>
      </w:r>
      <w:r w:rsidRPr="00402256">
        <w:t>日正式更名為國泰世華銀行柬埔寨子行。</w:t>
      </w:r>
    </w:p>
    <w:p w14:paraId="65B32E9F" w14:textId="77777777" w:rsidR="00577EDA" w:rsidRPr="00402256" w:rsidRDefault="00577EDA" w:rsidP="00D70752">
      <w:pPr>
        <w:pStyle w:val="af9"/>
        <w:ind w:left="1417" w:firstLine="472"/>
      </w:pPr>
      <w:r w:rsidRPr="00402256">
        <w:t>柬埔寨政府並未以資本市場規範限制外資，例如銀行自</w:t>
      </w:r>
      <w:r w:rsidRPr="00402256">
        <w:t>1995</w:t>
      </w:r>
      <w:r w:rsidRPr="00402256">
        <w:t>年起可自行設定借貸利率，後來因美國銀行與本地銀行之競爭才逐年調降利率。目前柬埔寨市場之放款仍以抵押貸款為主，依據柬埔寨國家銀行發行之《經濟暨貨幣統計》資料顯示，以美元計價之借貸利率大約在</w:t>
      </w:r>
      <w:r w:rsidRPr="00402256">
        <w:t>11.71%</w:t>
      </w:r>
      <w:r w:rsidRPr="00402256">
        <w:t>與</w:t>
      </w:r>
      <w:r w:rsidRPr="00402256">
        <w:t>11.96%</w:t>
      </w:r>
      <w:r w:rsidRPr="00402256">
        <w:t>間，以美元計價之存款利率則介於</w:t>
      </w:r>
      <w:r w:rsidRPr="00402256">
        <w:t>0.88%</w:t>
      </w:r>
      <w:r w:rsidRPr="00402256">
        <w:t>與</w:t>
      </w:r>
      <w:r w:rsidRPr="00402256">
        <w:t>4.51%</w:t>
      </w:r>
      <w:r w:rsidRPr="00402256">
        <w:t>之間，存放利差仍然相當高。目前商業銀行之柬幣存款準備率為</w:t>
      </w:r>
      <w:r w:rsidRPr="00402256">
        <w:t>8%</w:t>
      </w:r>
      <w:r w:rsidRPr="00402256">
        <w:t>，美元存款準備率為</w:t>
      </w:r>
      <w:r w:rsidRPr="00402256">
        <w:t>12%</w:t>
      </w:r>
      <w:r w:rsidRPr="00402256">
        <w:t>。</w:t>
      </w:r>
    </w:p>
    <w:p w14:paraId="2610779C" w14:textId="77777777" w:rsidR="00577EDA" w:rsidRPr="00402256" w:rsidRDefault="00577EDA" w:rsidP="00D70752">
      <w:pPr>
        <w:pStyle w:val="af9"/>
        <w:ind w:left="1417" w:firstLine="472"/>
      </w:pPr>
      <w:r w:rsidRPr="00402256">
        <w:t>柬埔寨各金融機構最低資本額要求分別是：商業銀行為</w:t>
      </w:r>
      <w:r w:rsidRPr="00402256">
        <w:t>3,000</w:t>
      </w:r>
      <w:r w:rsidRPr="00402256">
        <w:t>億元柬幣（</w:t>
      </w:r>
      <w:r w:rsidRPr="00402256">
        <w:t>KHR</w:t>
      </w:r>
      <w:r w:rsidRPr="00402256">
        <w:t>）（約</w:t>
      </w:r>
      <w:r w:rsidRPr="00402256">
        <w:t>7,500</w:t>
      </w:r>
      <w:r w:rsidRPr="00402256">
        <w:t>萬美元）、專業銀行為</w:t>
      </w:r>
      <w:r w:rsidRPr="00402256">
        <w:t>600</w:t>
      </w:r>
      <w:r w:rsidRPr="00402256">
        <w:t>億元（約</w:t>
      </w:r>
      <w:r w:rsidRPr="00402256">
        <w:t>1,500</w:t>
      </w:r>
      <w:r w:rsidRPr="00402256">
        <w:t>萬美元）、微型金融機構為</w:t>
      </w:r>
      <w:r w:rsidRPr="00402256">
        <w:t>1,200</w:t>
      </w:r>
      <w:r w:rsidRPr="00402256">
        <w:t>億元（約</w:t>
      </w:r>
      <w:r w:rsidRPr="00402256">
        <w:t>3,000</w:t>
      </w:r>
      <w:r w:rsidRPr="00402256">
        <w:t>萬美元）及金融租賃公司為</w:t>
      </w:r>
      <w:r w:rsidRPr="00402256">
        <w:t>2</w:t>
      </w:r>
      <w:r w:rsidRPr="00402256">
        <w:t>億元（約</w:t>
      </w:r>
      <w:r w:rsidRPr="00402256">
        <w:t>5</w:t>
      </w:r>
      <w:r w:rsidRPr="00402256">
        <w:t>萬美元）。所有銀行及微型金融機構皆須永久保留已登記資本額的</w:t>
      </w:r>
      <w:r w:rsidRPr="00402256">
        <w:t>10%</w:t>
      </w:r>
      <w:r w:rsidRPr="00402256">
        <w:t>於國家銀行。</w:t>
      </w:r>
    </w:p>
    <w:p w14:paraId="60C95A16" w14:textId="77777777" w:rsidR="00577EDA" w:rsidRPr="00402256" w:rsidRDefault="00577EDA" w:rsidP="00D70752">
      <w:pPr>
        <w:pStyle w:val="af9"/>
        <w:ind w:left="1417" w:firstLine="472"/>
      </w:pPr>
      <w:r w:rsidRPr="00402256">
        <w:t>此外，如有銀行股東取得資本額</w:t>
      </w:r>
      <w:r w:rsidRPr="00402256">
        <w:t>20%</w:t>
      </w:r>
      <w:r w:rsidRPr="00402256">
        <w:t>以上、營業活動擴增或改變、減資及改名等，皆須取得柬埔寨國家銀行之同意。銀行亦須時刻保持其淨值不低於最低資本額要求，償債能力比率</w:t>
      </w:r>
      <w:r w:rsidRPr="00402256">
        <w:t>15%</w:t>
      </w:r>
      <w:r w:rsidRPr="00402256">
        <w:t>及流動性比率</w:t>
      </w:r>
      <w:r w:rsidRPr="00402256">
        <w:t>50%</w:t>
      </w:r>
      <w:r w:rsidRPr="00402256">
        <w:t>。其中，銀行淨值主要包括有第一類資本（核心資本）及第二類資本（補充資本），惟第二類資本不可超過第一類資本，且須每月檢測並回報於國家銀行，用意是確保銀行能夠穩定經營。</w:t>
      </w:r>
    </w:p>
    <w:p w14:paraId="2791E399" w14:textId="77777777" w:rsidR="00577EDA" w:rsidRPr="00402256" w:rsidRDefault="00577EDA" w:rsidP="00577EDA">
      <w:pPr>
        <w:pStyle w:val="af9"/>
        <w:ind w:left="1417" w:firstLine="472"/>
      </w:pPr>
      <w:r w:rsidRPr="00402256">
        <w:rPr>
          <w:lang w:eastAsia="zh-TW"/>
        </w:rPr>
        <w:t>根據柬埔寨證券交易所（</w:t>
      </w:r>
      <w:r w:rsidRPr="00402256">
        <w:rPr>
          <w:lang w:eastAsia="zh-TW"/>
        </w:rPr>
        <w:t>CSX</w:t>
      </w:r>
      <w:r w:rsidRPr="00402256">
        <w:rPr>
          <w:lang w:eastAsia="zh-TW"/>
        </w:rPr>
        <w:t>）於</w:t>
      </w:r>
      <w:r w:rsidRPr="00402256">
        <w:rPr>
          <w:lang w:eastAsia="zh-TW"/>
        </w:rPr>
        <w:t>2019</w:t>
      </w:r>
      <w:r w:rsidRPr="00402256">
        <w:rPr>
          <w:lang w:eastAsia="zh-TW"/>
        </w:rPr>
        <w:t>年</w:t>
      </w:r>
      <w:r w:rsidRPr="00402256">
        <w:rPr>
          <w:lang w:eastAsia="zh-TW"/>
        </w:rPr>
        <w:t>1</w:t>
      </w:r>
      <w:r w:rsidRPr="00402256">
        <w:rPr>
          <w:lang w:eastAsia="zh-TW"/>
        </w:rPr>
        <w:t>月</w:t>
      </w:r>
      <w:r w:rsidRPr="00402256">
        <w:rPr>
          <w:lang w:eastAsia="zh-TW"/>
        </w:rPr>
        <w:t>4</w:t>
      </w:r>
      <w:r w:rsidRPr="00402256">
        <w:rPr>
          <w:lang w:eastAsia="zh-TW"/>
        </w:rPr>
        <w:t>日所發布之行政命令</w:t>
      </w:r>
      <w:r w:rsidRPr="00402256">
        <w:rPr>
          <w:lang w:eastAsia="zh-TW"/>
        </w:rPr>
        <w:t>Sub-decree No. 01</w:t>
      </w:r>
      <w:r w:rsidRPr="00402256">
        <w:rPr>
          <w:lang w:eastAsia="zh-TW"/>
        </w:rPr>
        <w:t>，</w:t>
      </w:r>
      <w:r w:rsidRPr="00402256">
        <w:rPr>
          <w:lang w:eastAsia="zh-TW"/>
        </w:rPr>
        <w:t>2019</w:t>
      </w:r>
      <w:r w:rsidRPr="00402256">
        <w:rPr>
          <w:lang w:eastAsia="zh-TW"/>
        </w:rPr>
        <w:t>年至</w:t>
      </w:r>
      <w:r w:rsidRPr="00402256">
        <w:rPr>
          <w:lang w:eastAsia="zh-TW"/>
        </w:rPr>
        <w:t>2021</w:t>
      </w:r>
      <w:r w:rsidRPr="00402256">
        <w:rPr>
          <w:lang w:eastAsia="zh-TW"/>
        </w:rPr>
        <w:t>年內在柬埔寨證券交易所上市之公司將可減免</w:t>
      </w:r>
      <w:r w:rsidRPr="00402256">
        <w:rPr>
          <w:lang w:eastAsia="zh-TW"/>
        </w:rPr>
        <w:t>50%</w:t>
      </w:r>
      <w:r w:rsidRPr="00402256">
        <w:rPr>
          <w:lang w:eastAsia="zh-TW"/>
        </w:rPr>
        <w:t>之所得稅，並包括預扣與加值稅之減免。上市公司需向稅務總署填寫申請表格，以享有</w:t>
      </w:r>
      <w:r w:rsidRPr="00402256">
        <w:rPr>
          <w:lang w:eastAsia="zh-TW"/>
        </w:rPr>
        <w:t>50%</w:t>
      </w:r>
      <w:r w:rsidRPr="00402256">
        <w:rPr>
          <w:lang w:eastAsia="zh-TW"/>
        </w:rPr>
        <w:t>之所得稅減免優惠，時效</w:t>
      </w:r>
      <w:r w:rsidRPr="00402256">
        <w:rPr>
          <w:lang w:eastAsia="zh-TW"/>
        </w:rPr>
        <w:t>3</w:t>
      </w:r>
      <w:r w:rsidRPr="00402256">
        <w:rPr>
          <w:lang w:eastAsia="zh-TW"/>
        </w:rPr>
        <w:t>年。</w:t>
      </w:r>
    </w:p>
    <w:p w14:paraId="22D523C0" w14:textId="77777777" w:rsidR="00577EDA" w:rsidRPr="00402256" w:rsidRDefault="00577EDA" w:rsidP="00577EDA">
      <w:pPr>
        <w:pStyle w:val="af9"/>
        <w:ind w:left="1417" w:firstLine="472"/>
        <w:rPr>
          <w:lang w:eastAsia="zh-TW"/>
        </w:rPr>
      </w:pPr>
      <w:r w:rsidRPr="00402256">
        <w:rPr>
          <w:lang w:eastAsia="zh-TW"/>
        </w:rPr>
        <w:t>CSX</w:t>
      </w:r>
      <w:r w:rsidRPr="00402256">
        <w:rPr>
          <w:lang w:eastAsia="zh-TW"/>
        </w:rPr>
        <w:t>副主席</w:t>
      </w:r>
      <w:r w:rsidRPr="00402256">
        <w:rPr>
          <w:lang w:eastAsia="zh-TW"/>
        </w:rPr>
        <w:t>Jong Weon Ha</w:t>
      </w:r>
      <w:r w:rsidRPr="00402256">
        <w:rPr>
          <w:lang w:eastAsia="zh-TW"/>
        </w:rPr>
        <w:t>於接受媒體訪問時表示，此次發布之行政命令意在鼓勵更多企業加入證券交易所上市公司之行列，並且對已經在</w:t>
      </w:r>
      <w:r w:rsidRPr="00402256">
        <w:rPr>
          <w:lang w:eastAsia="zh-TW"/>
        </w:rPr>
        <w:t>CSX</w:t>
      </w:r>
      <w:r w:rsidRPr="00402256">
        <w:rPr>
          <w:lang w:eastAsia="zh-TW"/>
        </w:rPr>
        <w:t>發行之企業提供稅務優惠，以求進一步活絡柬國股市交易。</w:t>
      </w:r>
    </w:p>
    <w:p w14:paraId="65C934F2" w14:textId="77777777" w:rsidR="00577EDA" w:rsidRPr="00402256" w:rsidRDefault="00577EDA" w:rsidP="00577EDA">
      <w:pPr>
        <w:pStyle w:val="af9"/>
        <w:ind w:left="1417" w:firstLine="472"/>
      </w:pPr>
      <w:r w:rsidRPr="00402256">
        <w:rPr>
          <w:rFonts w:hint="eastAsia"/>
        </w:rPr>
        <w:t>保險業屬於非銀行金融行業，對支持社會經濟的發展扮演著重要的角色。柬埔寨保險業發展迅速，年均增長率約</w:t>
      </w:r>
      <w:r w:rsidRPr="00402256">
        <w:t>25%</w:t>
      </w:r>
      <w:r w:rsidRPr="00402256">
        <w:rPr>
          <w:rFonts w:hint="eastAsia"/>
        </w:rPr>
        <w:t>，儘管</w:t>
      </w:r>
      <w:r w:rsidRPr="00402256">
        <w:t>2021</w:t>
      </w:r>
      <w:r w:rsidRPr="00402256">
        <w:rPr>
          <w:rFonts w:hint="eastAsia"/>
        </w:rPr>
        <w:t>年全球經濟受到疫情肆虐的影響，但柬埔寨保險業仍持續成長。</w:t>
      </w:r>
      <w:r w:rsidRPr="00402256">
        <w:t>2021</w:t>
      </w:r>
      <w:r w:rsidRPr="00402256">
        <w:rPr>
          <w:rFonts w:hint="eastAsia"/>
        </w:rPr>
        <w:t>年保費收入近</w:t>
      </w:r>
      <w:r w:rsidRPr="00402256">
        <w:t>3</w:t>
      </w:r>
      <w:r w:rsidRPr="00402256">
        <w:rPr>
          <w:rFonts w:hint="eastAsia"/>
        </w:rPr>
        <w:t>億美元，年增</w:t>
      </w:r>
      <w:r w:rsidRPr="00402256">
        <w:t>9%</w:t>
      </w:r>
      <w:r w:rsidRPr="00402256">
        <w:rPr>
          <w:rFonts w:hint="eastAsia"/>
        </w:rPr>
        <w:t>。目前柬國共有</w:t>
      </w:r>
      <w:r w:rsidRPr="00402256">
        <w:t>40</w:t>
      </w:r>
      <w:r w:rsidRPr="00402256">
        <w:rPr>
          <w:rFonts w:hint="eastAsia"/>
        </w:rPr>
        <w:t>家保險公司，包括</w:t>
      </w:r>
      <w:r w:rsidRPr="00402256">
        <w:rPr>
          <w:rFonts w:hint="eastAsia"/>
          <w:lang w:eastAsia="zh-TW"/>
        </w:rPr>
        <w:t>產</w:t>
      </w:r>
      <w:r w:rsidRPr="00402256">
        <w:rPr>
          <w:rFonts w:hint="eastAsia"/>
        </w:rPr>
        <w:t>險公司、</w:t>
      </w:r>
      <w:r w:rsidRPr="00402256">
        <w:t>14</w:t>
      </w:r>
      <w:r w:rsidRPr="00402256">
        <w:rPr>
          <w:rFonts w:hint="eastAsia"/>
        </w:rPr>
        <w:t>家人壽保險公司、</w:t>
      </w:r>
      <w:r w:rsidRPr="00402256">
        <w:t>7</w:t>
      </w:r>
      <w:r w:rsidRPr="00402256">
        <w:rPr>
          <w:rFonts w:hint="eastAsia"/>
        </w:rPr>
        <w:t>家小型保險公司和</w:t>
      </w:r>
      <w:r w:rsidRPr="00402256">
        <w:t>1</w:t>
      </w:r>
      <w:r w:rsidRPr="00402256">
        <w:rPr>
          <w:rFonts w:hint="eastAsia"/>
        </w:rPr>
        <w:t>家再保險公司。</w:t>
      </w:r>
    </w:p>
    <w:p w14:paraId="73010A98" w14:textId="77777777" w:rsidR="00577EDA" w:rsidRPr="00402256" w:rsidRDefault="3F3E9CC5" w:rsidP="00577EDA">
      <w:pPr>
        <w:pStyle w:val="af9"/>
        <w:ind w:left="1417" w:firstLine="472"/>
      </w:pPr>
      <w:r w:rsidRPr="00402256">
        <w:t>由於柬埔寨經濟穩定與快速成長，加上對金融及健康保障的需求不斷增加，為人壽和健康保險的成長提供巨大的潛力。柬埔寨目前主要有</w:t>
      </w:r>
      <w:r w:rsidRPr="00402256">
        <w:t>3</w:t>
      </w:r>
      <w:r w:rsidRPr="00402256">
        <w:t>種保險產品</w:t>
      </w:r>
      <w:r w:rsidRPr="00402256">
        <w:t>—</w:t>
      </w:r>
      <w:r w:rsidRPr="00402256">
        <w:t>人壽保險、普通保險和綜合保險。</w:t>
      </w:r>
    </w:p>
    <w:p w14:paraId="0A004B87" w14:textId="77777777" w:rsidR="00577EDA" w:rsidRPr="00402256" w:rsidRDefault="00577EDA" w:rsidP="00577EDA">
      <w:pPr>
        <w:pStyle w:val="af6"/>
        <w:ind w:left="1417" w:hanging="472"/>
      </w:pPr>
      <w:r w:rsidRPr="00402256">
        <w:t>５、農業：</w:t>
      </w:r>
    </w:p>
    <w:p w14:paraId="485E3982" w14:textId="7DE18C43" w:rsidR="00577EDA" w:rsidRPr="00402256" w:rsidRDefault="3F3E9CC5" w:rsidP="00584E90">
      <w:pPr>
        <w:pStyle w:val="af9"/>
        <w:ind w:left="1417" w:firstLine="472"/>
      </w:pPr>
      <w:r w:rsidRPr="00402256">
        <w:t>根據柬埔寨農林漁業部（</w:t>
      </w:r>
      <w:r w:rsidRPr="00402256">
        <w:t>MAFF</w:t>
      </w:r>
      <w:r w:rsidRPr="00402256">
        <w:t>）初步報告，</w:t>
      </w:r>
      <w:r w:rsidRPr="00402256">
        <w:t>2022</w:t>
      </w:r>
      <w:r w:rsidRPr="00402256">
        <w:t>年柬國農業產值為</w:t>
      </w:r>
      <w:r w:rsidRPr="00402256">
        <w:t>112.64</w:t>
      </w:r>
      <w:r w:rsidRPr="00402256">
        <w:t>億美元，較上年</w:t>
      </w:r>
      <w:r w:rsidRPr="00402256">
        <w:t>105.67</w:t>
      </w:r>
      <w:r w:rsidRPr="00402256">
        <w:t>億美元，年增</w:t>
      </w:r>
      <w:r w:rsidRPr="00402256">
        <w:t>6.6%</w:t>
      </w:r>
      <w:r w:rsidRPr="00402256">
        <w:t>。該部為增加農業產值曾制定政策目標，在柬埔寨</w:t>
      </w:r>
      <w:r w:rsidRPr="00402256">
        <w:t>2030</w:t>
      </w:r>
      <w:r w:rsidRPr="00402256">
        <w:t>年展望中，柬國農林漁業部期望農業將蛻變為更現代化、更有競爭力，並能增加農民收入的產業。</w:t>
      </w:r>
    </w:p>
    <w:p w14:paraId="61D1044B" w14:textId="77777777" w:rsidR="00577EDA" w:rsidRPr="00402256" w:rsidRDefault="00577EDA" w:rsidP="00D70752">
      <w:pPr>
        <w:pStyle w:val="af9"/>
        <w:ind w:left="1417" w:firstLine="472"/>
      </w:pPr>
      <w:r w:rsidRPr="00402256">
        <w:rPr>
          <w:rFonts w:hint="eastAsia"/>
        </w:rPr>
        <w:t>柬國農業發展政策將以發展農村經濟為主，因為這會帶動國民經濟的發展。現代化農業有助於提高生產力與永續性，農業生產數位化的所有利益相關者都將受益，且作物可因此有更好的品質及安全的食品追溯系統，以及出口柬國農產品進入國際市場。</w:t>
      </w:r>
    </w:p>
    <w:p w14:paraId="2E304B36" w14:textId="2300EF74" w:rsidR="3F3E9CC5" w:rsidRPr="00402256" w:rsidRDefault="3F3E9CC5" w:rsidP="3F3E9CC5">
      <w:pPr>
        <w:pStyle w:val="af9"/>
        <w:ind w:left="1417" w:firstLine="472"/>
      </w:pPr>
      <w:r w:rsidRPr="00402256">
        <w:t>該部在</w:t>
      </w:r>
      <w:r w:rsidRPr="00402256">
        <w:t>2021-2023</w:t>
      </w:r>
      <w:r w:rsidRPr="00402256">
        <w:t>年的農業產業政策中，確定柬國政府將透過增加貸款與降低農民及中小型企業每年</w:t>
      </w:r>
      <w:r w:rsidRPr="00402256">
        <w:t>5%</w:t>
      </w:r>
      <w:r w:rsidRPr="00402256">
        <w:t>至</w:t>
      </w:r>
      <w:r w:rsidRPr="00402256">
        <w:t>5.5%</w:t>
      </w:r>
      <w:r w:rsidRPr="00402256">
        <w:t>的利率來促進經濟成長。此外，該部將向農民與農業社區試點項目，特別是種植蔬菜的溫室提供</w:t>
      </w:r>
      <w:r w:rsidRPr="00402256">
        <w:t>40%</w:t>
      </w:r>
      <w:r w:rsidRPr="00402256">
        <w:t>的補貼。柬國政府已經為溫室材料的加值稅與關稅制定國家機制，並加強生產者、協會和農業社區的技能。柬埔寨預計將有更多的農產品出口到國際市場，尤其是到中國大陸市場。</w:t>
      </w:r>
    </w:p>
    <w:p w14:paraId="23E527A4" w14:textId="77777777" w:rsidR="00577EDA" w:rsidRPr="00402256" w:rsidRDefault="00577EDA" w:rsidP="00D70752">
      <w:pPr>
        <w:pStyle w:val="af1"/>
        <w:ind w:left="945" w:hanging="709"/>
        <w:rPr>
          <w:rStyle w:val="13"/>
          <w:rFonts w:eastAsia="SimSun"/>
          <w:lang w:eastAsia="zh-TW"/>
        </w:rPr>
      </w:pPr>
      <w:r w:rsidRPr="00402256">
        <w:rPr>
          <w:rStyle w:val="13"/>
          <w:lang w:eastAsia="zh-TW"/>
        </w:rPr>
        <w:t>（二）</w:t>
      </w:r>
      <w:r w:rsidRPr="00402256">
        <w:rPr>
          <w:szCs w:val="24"/>
          <w:lang w:eastAsia="zh-TW"/>
        </w:rPr>
        <w:t>「嚴重特殊傳染性肺炎」（</w:t>
      </w:r>
      <w:r w:rsidRPr="00402256">
        <w:rPr>
          <w:szCs w:val="24"/>
          <w:lang w:eastAsia="zh-TW"/>
        </w:rPr>
        <w:t>COVID-19</w:t>
      </w:r>
      <w:r w:rsidRPr="00402256">
        <w:rPr>
          <w:szCs w:val="24"/>
          <w:lang w:eastAsia="zh-TW"/>
        </w:rPr>
        <w:t>）</w:t>
      </w:r>
      <w:r w:rsidRPr="00402256">
        <w:rPr>
          <w:rStyle w:val="13"/>
          <w:lang w:eastAsia="zh-TW"/>
        </w:rPr>
        <w:t>後疫情</w:t>
      </w:r>
      <w:r w:rsidRPr="00402256">
        <w:rPr>
          <w:rStyle w:val="13"/>
          <w:rFonts w:hint="eastAsia"/>
          <w:lang w:eastAsia="zh-TW"/>
        </w:rPr>
        <w:t>時代</w:t>
      </w:r>
      <w:r w:rsidRPr="00402256">
        <w:rPr>
          <w:rStyle w:val="13"/>
          <w:rFonts w:eastAsia="MS Mincho" w:hint="eastAsia"/>
          <w:lang w:eastAsia="zh-TW"/>
        </w:rPr>
        <w:t>柬埔寨國家銀行推出</w:t>
      </w:r>
      <w:r w:rsidRPr="00402256">
        <w:rPr>
          <w:rStyle w:val="13"/>
          <w:rFonts w:eastAsia="MS Mincho"/>
          <w:lang w:eastAsia="zh-TW"/>
        </w:rPr>
        <w:t>10</w:t>
      </w:r>
      <w:r w:rsidRPr="00402256">
        <w:rPr>
          <w:rStyle w:val="13"/>
          <w:rFonts w:eastAsia="MS Mincho" w:hint="eastAsia"/>
          <w:lang w:eastAsia="zh-TW"/>
        </w:rPr>
        <w:t>項政策</w:t>
      </w:r>
      <w:r w:rsidRPr="00402256">
        <w:rPr>
          <w:rStyle w:val="13"/>
          <w:rFonts w:asciiTheme="minorEastAsia" w:eastAsiaTheme="minorEastAsia" w:hAnsiTheme="minorEastAsia" w:hint="eastAsia"/>
          <w:lang w:eastAsia="zh-TW"/>
        </w:rPr>
        <w:t>刺激經濟復甦</w:t>
      </w:r>
    </w:p>
    <w:p w14:paraId="292E9652" w14:textId="77777777" w:rsidR="00577EDA" w:rsidRPr="00402256" w:rsidRDefault="00577EDA" w:rsidP="00D70752">
      <w:pPr>
        <w:pStyle w:val="af5"/>
        <w:ind w:left="945" w:firstLine="472"/>
        <w:rPr>
          <w:rStyle w:val="13"/>
          <w:lang w:eastAsia="zh-TW"/>
        </w:rPr>
      </w:pPr>
      <w:r w:rsidRPr="00402256">
        <w:rPr>
          <w:rStyle w:val="13"/>
          <w:rFonts w:hint="eastAsia"/>
          <w:lang w:eastAsia="zh-TW"/>
        </w:rPr>
        <w:t>為支持柬埔寨</w:t>
      </w:r>
      <w:r w:rsidRPr="00402256">
        <w:rPr>
          <w:rStyle w:val="13"/>
          <w:lang w:eastAsia="zh-TW"/>
        </w:rPr>
        <w:t>2022</w:t>
      </w:r>
      <w:r w:rsidRPr="00402256">
        <w:rPr>
          <w:rStyle w:val="13"/>
          <w:rFonts w:hint="eastAsia"/>
          <w:lang w:eastAsia="zh-TW"/>
        </w:rPr>
        <w:t>年經濟永續成長和復甦，柬埔寨國家（中央）銀行推出</w:t>
      </w:r>
      <w:r w:rsidRPr="00402256">
        <w:rPr>
          <w:rStyle w:val="13"/>
          <w:lang w:eastAsia="zh-TW"/>
        </w:rPr>
        <w:t>10</w:t>
      </w:r>
      <w:r w:rsidRPr="00402256">
        <w:rPr>
          <w:rStyle w:val="13"/>
          <w:rFonts w:hint="eastAsia"/>
          <w:lang w:eastAsia="zh-TW"/>
        </w:rPr>
        <w:t>項政策，以保護全國經濟在疫情期間，尤其是新變種病毒肆虐下，仍能確保成長。柬國國家銀行總裁</w:t>
      </w:r>
      <w:r w:rsidRPr="00402256">
        <w:rPr>
          <w:rStyle w:val="13"/>
          <w:lang w:eastAsia="zh-TW"/>
        </w:rPr>
        <w:t>Chea Chanto</w:t>
      </w:r>
      <w:r w:rsidRPr="00402256">
        <w:rPr>
          <w:rStyle w:val="13"/>
          <w:rFonts w:hint="eastAsia"/>
          <w:lang w:eastAsia="zh-TW"/>
        </w:rPr>
        <w:t>在該行</w:t>
      </w:r>
      <w:r w:rsidRPr="00402256">
        <w:rPr>
          <w:rStyle w:val="13"/>
          <w:lang w:eastAsia="zh-TW"/>
        </w:rPr>
        <w:t>2021</w:t>
      </w:r>
      <w:r w:rsidRPr="00402256">
        <w:rPr>
          <w:rStyle w:val="13"/>
          <w:rFonts w:hint="eastAsia"/>
          <w:lang w:eastAsia="zh-TW"/>
        </w:rPr>
        <w:t>年年會閉幕式上，提及</w:t>
      </w:r>
      <w:r w:rsidRPr="00402256">
        <w:rPr>
          <w:rStyle w:val="13"/>
          <w:lang w:eastAsia="zh-TW"/>
        </w:rPr>
        <w:t>2022</w:t>
      </w:r>
      <w:r w:rsidRPr="00402256">
        <w:rPr>
          <w:rStyle w:val="13"/>
          <w:rFonts w:hint="eastAsia"/>
          <w:lang w:eastAsia="zh-TW"/>
        </w:rPr>
        <w:t>年目標時表示，由於變種病毒</w:t>
      </w:r>
      <w:r w:rsidRPr="00402256">
        <w:rPr>
          <w:rStyle w:val="13"/>
          <w:lang w:eastAsia="zh-TW"/>
        </w:rPr>
        <w:t>Omicron</w:t>
      </w:r>
      <w:r w:rsidRPr="00402256">
        <w:rPr>
          <w:rStyle w:val="13"/>
          <w:rFonts w:hint="eastAsia"/>
          <w:lang w:eastAsia="zh-TW"/>
        </w:rPr>
        <w:t>可能威脅全球與區域經濟的復甦，並可能拖累</w:t>
      </w:r>
      <w:r w:rsidRPr="00402256">
        <w:rPr>
          <w:rStyle w:val="13"/>
          <w:lang w:eastAsia="zh-TW"/>
        </w:rPr>
        <w:t>2022</w:t>
      </w:r>
      <w:r w:rsidRPr="00402256">
        <w:rPr>
          <w:rStyle w:val="13"/>
          <w:rFonts w:hint="eastAsia"/>
          <w:lang w:eastAsia="zh-TW"/>
        </w:rPr>
        <w:t>年經濟成長至低於原先設定的目標水準。</w:t>
      </w:r>
    </w:p>
    <w:p w14:paraId="7B499629" w14:textId="77777777" w:rsidR="00577EDA" w:rsidRPr="00402256" w:rsidRDefault="00577EDA" w:rsidP="00D70752">
      <w:pPr>
        <w:pStyle w:val="af5"/>
        <w:ind w:left="945" w:firstLine="472"/>
        <w:rPr>
          <w:rStyle w:val="13"/>
          <w:lang w:eastAsia="zh-TW"/>
        </w:rPr>
      </w:pPr>
      <w:r w:rsidRPr="00402256">
        <w:rPr>
          <w:rStyle w:val="13"/>
          <w:lang w:eastAsia="zh-TW"/>
        </w:rPr>
        <w:t>C</w:t>
      </w:r>
      <w:r w:rsidRPr="00402256">
        <w:rPr>
          <w:rStyle w:val="13"/>
          <w:rFonts w:hint="eastAsia"/>
          <w:lang w:eastAsia="zh-TW"/>
        </w:rPr>
        <w:t>總裁表示，全球經濟的復甦將繼續支持柬國成衣及非成衣的出口，例如電器產品及自行車零組件等。疫情受到控制與持續採取經濟措施，將可促進貿易、投資、運輸、電信以及國內旅遊業等經濟活動。柬埔寨在政府政策以及區域與雙邊自由貿易協定實施的支援下，預計農業部門將繼續保持良好成長。基於上述樂觀預期，柬埔寨</w:t>
      </w:r>
      <w:r w:rsidRPr="00402256">
        <w:rPr>
          <w:rStyle w:val="13"/>
          <w:lang w:eastAsia="zh-TW"/>
        </w:rPr>
        <w:t>2022</w:t>
      </w:r>
      <w:r w:rsidRPr="00402256">
        <w:rPr>
          <w:rStyle w:val="13"/>
          <w:rFonts w:hint="eastAsia"/>
          <w:lang w:eastAsia="zh-TW"/>
        </w:rPr>
        <w:t>年經濟增長預計將達到</w:t>
      </w:r>
      <w:r w:rsidRPr="00402256">
        <w:rPr>
          <w:rStyle w:val="13"/>
          <w:lang w:eastAsia="zh-TW"/>
        </w:rPr>
        <w:t>5%</w:t>
      </w:r>
      <w:r w:rsidRPr="00402256">
        <w:rPr>
          <w:rStyle w:val="13"/>
          <w:rFonts w:hint="eastAsia"/>
          <w:lang w:eastAsia="zh-TW"/>
        </w:rPr>
        <w:t>。為支援永續成長與穩定復甦，柬國政府將制定戰略架構及相關計畫，以促進在</w:t>
      </w:r>
      <w:r w:rsidR="00D70752" w:rsidRPr="00402256">
        <w:rPr>
          <w:rStyle w:val="13"/>
          <w:lang w:eastAsia="zh-TW"/>
        </w:rPr>
        <w:t>「嚴重特殊傳染性肺炎」（</w:t>
      </w:r>
      <w:r w:rsidR="00D70752" w:rsidRPr="00402256">
        <w:rPr>
          <w:rStyle w:val="13"/>
          <w:lang w:eastAsia="zh-TW"/>
        </w:rPr>
        <w:t>COVID-19</w:t>
      </w:r>
      <w:r w:rsidR="00D70752" w:rsidRPr="00402256">
        <w:rPr>
          <w:rStyle w:val="13"/>
          <w:lang w:eastAsia="zh-TW"/>
        </w:rPr>
        <w:t>）</w:t>
      </w:r>
      <w:r w:rsidRPr="00402256">
        <w:rPr>
          <w:rStyle w:val="13"/>
          <w:rFonts w:hint="eastAsia"/>
          <w:lang w:eastAsia="zh-TW"/>
        </w:rPr>
        <w:t>疫情下恢復經濟成長，並在新常態下，振興經濟。</w:t>
      </w:r>
    </w:p>
    <w:p w14:paraId="5112A2F2" w14:textId="77777777" w:rsidR="00577EDA" w:rsidRPr="00402256" w:rsidRDefault="00577EDA" w:rsidP="00D70752">
      <w:pPr>
        <w:pStyle w:val="af5"/>
        <w:ind w:left="945" w:firstLine="472"/>
        <w:rPr>
          <w:rStyle w:val="13"/>
          <w:lang w:eastAsia="zh-TW"/>
        </w:rPr>
      </w:pPr>
      <w:r w:rsidRPr="00402256">
        <w:rPr>
          <w:rStyle w:val="13"/>
          <w:rFonts w:hint="eastAsia"/>
          <w:lang w:eastAsia="zh-TW"/>
        </w:rPr>
        <w:t>為達成該目標，柬埔寨國家銀行及銀行體系將陸續推出</w:t>
      </w:r>
      <w:r w:rsidRPr="00402256">
        <w:rPr>
          <w:rStyle w:val="13"/>
          <w:lang w:eastAsia="zh-TW"/>
        </w:rPr>
        <w:t>10</w:t>
      </w:r>
      <w:r w:rsidRPr="00402256">
        <w:rPr>
          <w:rStyle w:val="13"/>
          <w:rFonts w:hint="eastAsia"/>
          <w:lang w:eastAsia="zh-TW"/>
        </w:rPr>
        <w:t>項主要政策，包括：</w:t>
      </w:r>
    </w:p>
    <w:p w14:paraId="53020816" w14:textId="77777777" w:rsidR="00577EDA" w:rsidRPr="00402256" w:rsidRDefault="00577EDA" w:rsidP="00D70752">
      <w:pPr>
        <w:pStyle w:val="af6"/>
        <w:ind w:left="1417" w:hanging="472"/>
        <w:rPr>
          <w:rStyle w:val="13"/>
        </w:rPr>
      </w:pPr>
      <w:r w:rsidRPr="00402256">
        <w:rPr>
          <w:rStyle w:val="13"/>
          <w:rFonts w:hint="eastAsia"/>
        </w:rPr>
        <w:t>１、穩定匯率：穩定匯率將繼續有助於穩定價格、保護瑞爾</w:t>
      </w:r>
      <w:r w:rsidR="00936547" w:rsidRPr="00402256">
        <w:rPr>
          <w:rStyle w:val="13"/>
        </w:rPr>
        <w:t>（</w:t>
      </w:r>
      <w:r w:rsidRPr="00402256">
        <w:rPr>
          <w:rStyle w:val="13"/>
          <w:rFonts w:hint="eastAsia"/>
        </w:rPr>
        <w:t>柬國貨幣</w:t>
      </w:r>
      <w:r w:rsidR="00936547" w:rsidRPr="00402256">
        <w:rPr>
          <w:rStyle w:val="13"/>
        </w:rPr>
        <w:t>）</w:t>
      </w:r>
      <w:r w:rsidRPr="00402256">
        <w:rPr>
          <w:rStyle w:val="13"/>
          <w:rFonts w:hint="eastAsia"/>
        </w:rPr>
        <w:t>購買力以及國民的收入。由於將資金釋放到市場的支撐措施，加上美元的上升趨勢，特別是對於美聯儲未來貨幣政策正常化的預期，</w:t>
      </w:r>
      <w:r w:rsidRPr="00402256">
        <w:rPr>
          <w:rStyle w:val="13"/>
        </w:rPr>
        <w:t>2022</w:t>
      </w:r>
      <w:r w:rsidRPr="00402256">
        <w:rPr>
          <w:rStyle w:val="13"/>
          <w:rFonts w:hint="eastAsia"/>
        </w:rPr>
        <w:t>年的柬國匯率將繼續承受壓力。在這種情況下，柬國國家銀行將繼續干預外匯市場，以保持瑞爾兌美元匯率穩定在適當的水準，以符合經濟形勢。</w:t>
      </w:r>
    </w:p>
    <w:p w14:paraId="75EF0ADB" w14:textId="77777777" w:rsidR="00584E90" w:rsidRPr="00402256" w:rsidRDefault="00584E90" w:rsidP="00D70752">
      <w:pPr>
        <w:pStyle w:val="af6"/>
        <w:ind w:left="1417" w:hanging="472"/>
        <w:rPr>
          <w:rStyle w:val="13"/>
          <w:lang w:eastAsia="zh-TW"/>
        </w:rPr>
      </w:pPr>
    </w:p>
    <w:p w14:paraId="0FFD1C98" w14:textId="6C782FE6" w:rsidR="00577EDA" w:rsidRPr="00402256" w:rsidRDefault="00577EDA" w:rsidP="00D70752">
      <w:pPr>
        <w:pStyle w:val="af6"/>
        <w:ind w:left="1417" w:hanging="472"/>
        <w:rPr>
          <w:rStyle w:val="13"/>
        </w:rPr>
      </w:pPr>
      <w:r w:rsidRPr="00402256">
        <w:rPr>
          <w:rStyle w:val="13"/>
          <w:rFonts w:hint="eastAsia"/>
        </w:rPr>
        <w:t>２、促進瑞爾的使用：疫情危機凸顯貨幣政策並未充分發揮支持或刺激經濟復甦的作用，尤其當柬國美元化程度高時，可能會採取降低利率，以刺激投資或消費，因此增進瑞爾的使用仍然是加強貨幣政策效率、主權及獨立性的當務之急，以便積極協助柬國經濟復甦的進程。在這方面，柬埔寨國家銀行一直以瑞爾發行政府證券，作</w:t>
      </w:r>
      <w:r w:rsidR="004554DB" w:rsidRPr="00402256">
        <w:rPr>
          <w:rStyle w:val="13"/>
          <w:rFonts w:hint="eastAsia"/>
          <w:lang w:eastAsia="zh-TW"/>
        </w:rPr>
        <w:t>為</w:t>
      </w:r>
      <w:r w:rsidRPr="00402256">
        <w:rPr>
          <w:rStyle w:val="13"/>
          <w:rFonts w:ascii="華康細圓體" w:hAnsi="華康細圓體" w:cs="華康細圓體" w:hint="eastAsia"/>
        </w:rPr>
        <w:t>公共投資長期融資來源，除可促進瑞爾使用外，亦可發展以市場</w:t>
      </w:r>
      <w:r w:rsidRPr="00402256">
        <w:rPr>
          <w:rStyle w:val="13"/>
          <w:rFonts w:hint="eastAsia"/>
        </w:rPr>
        <w:t>機制為基礎的新貨幣政策工具。</w:t>
      </w:r>
    </w:p>
    <w:p w14:paraId="7C3EBC92" w14:textId="77777777" w:rsidR="00577EDA" w:rsidRPr="00402256" w:rsidRDefault="00577EDA" w:rsidP="00D70752">
      <w:pPr>
        <w:pStyle w:val="af6"/>
        <w:ind w:left="1417" w:hanging="472"/>
        <w:rPr>
          <w:rStyle w:val="13"/>
        </w:rPr>
      </w:pPr>
      <w:r w:rsidRPr="00402256">
        <w:rPr>
          <w:rStyle w:val="13"/>
          <w:rFonts w:hint="eastAsia"/>
        </w:rPr>
        <w:t>３、針對特定產業實施特定的支援措施：由於不同行業的經濟復甦需要不同的支援措施，以鞏固其穩定成長。具體而言，銀行體統將透過放寬適當的法規並根據風險原則，為優先產業的復甦做出貢獻。同時，國家銀行將審慎實施危機退場機制，即優先產業成長已達一定程度時，相關的支援措施應予撤除，以符實際經濟情況，並同時考量銀行體系面臨的風險及穩定性。</w:t>
      </w:r>
    </w:p>
    <w:p w14:paraId="0DD52693" w14:textId="77777777" w:rsidR="00577EDA" w:rsidRPr="00402256" w:rsidRDefault="00577EDA" w:rsidP="00D70752">
      <w:pPr>
        <w:pStyle w:val="af6"/>
        <w:ind w:left="1417" w:hanging="472"/>
        <w:rPr>
          <w:rStyle w:val="13"/>
        </w:rPr>
      </w:pPr>
      <w:r w:rsidRPr="00402256">
        <w:rPr>
          <w:rStyle w:val="13"/>
          <w:rFonts w:hint="eastAsia"/>
        </w:rPr>
        <w:t>４、改善金融環境及知識：由於微中小企業是柬國經濟的支柱，目前對該等企業而，獲得負擔得起的金融服務機會仍然有限，形成促進微中小企業發展的障礙。在這方面，「國家金融環境戰略」政策將繼續改善銀行、金融機構及利害關係人的金融環境。同時將透過整合課程與宣傳活動，加強大眾使用貨幣、文化、信貸及儲蓄的金融知識。</w:t>
      </w:r>
    </w:p>
    <w:p w14:paraId="4535A0DB" w14:textId="77777777" w:rsidR="00577EDA" w:rsidRPr="00402256" w:rsidRDefault="00D70752" w:rsidP="00D70752">
      <w:pPr>
        <w:pStyle w:val="af6"/>
        <w:ind w:left="1417" w:hanging="472"/>
        <w:rPr>
          <w:rStyle w:val="13"/>
        </w:rPr>
      </w:pPr>
      <w:r w:rsidRPr="00402256">
        <w:rPr>
          <w:rStyle w:val="13"/>
          <w:rFonts w:hint="eastAsia"/>
          <w:lang w:eastAsia="zh-TW"/>
        </w:rPr>
        <w:t>５</w:t>
      </w:r>
      <w:r w:rsidR="00577EDA" w:rsidRPr="00402256">
        <w:rPr>
          <w:rStyle w:val="13"/>
          <w:rFonts w:hint="eastAsia"/>
        </w:rPr>
        <w:t>、國家銀行分支機構優化服務</w:t>
      </w:r>
      <w:r w:rsidR="00577EDA" w:rsidRPr="00402256">
        <w:rPr>
          <w:rStyle w:val="13"/>
        </w:rPr>
        <w:t>:</w:t>
      </w:r>
      <w:r w:rsidR="00577EDA" w:rsidRPr="00402256">
        <w:rPr>
          <w:rStyle w:val="13"/>
          <w:rFonts w:hint="eastAsia"/>
        </w:rPr>
        <w:t>柬埔寨國家銀行在省會城市的所有分支機構將持續提供積極有效的現金管理服務，繼續支援該地區的經濟成長，並以熱線方式提供金融知識，並幫助民眾解決與使用金融服務有關問題。同時，各分支機構必須繼續合作，支持實施柬國政府的公共財政改革計畫，積極加強現金管理業務的透明度與問責制。</w:t>
      </w:r>
    </w:p>
    <w:p w14:paraId="3568C807" w14:textId="77777777" w:rsidR="00577EDA" w:rsidRPr="00402256" w:rsidRDefault="00577EDA" w:rsidP="00D70752">
      <w:pPr>
        <w:pStyle w:val="af6"/>
        <w:ind w:left="1417" w:hanging="472"/>
        <w:rPr>
          <w:rStyle w:val="13"/>
        </w:rPr>
      </w:pPr>
      <w:r w:rsidRPr="00402256">
        <w:rPr>
          <w:rStyle w:val="13"/>
          <w:rFonts w:hint="eastAsia"/>
        </w:rPr>
        <w:t>６、利用新金融技術：新金融技術，特別是支付系統，有助降低費用與交易成本，並定期獲得資訊技術，以便增強金融服務，並同時支援經濟成長與數位經濟。此外，金融技術的採用和使用必須嚴格遵守三大原則：維護服務的永續性，改善金融環境及支援創新（永續性、包容性與創新）。</w:t>
      </w:r>
    </w:p>
    <w:p w14:paraId="0FCE7F8D" w14:textId="77777777" w:rsidR="00577EDA" w:rsidRPr="00402256" w:rsidRDefault="00577EDA" w:rsidP="00D70752">
      <w:pPr>
        <w:pStyle w:val="af6"/>
        <w:ind w:left="1417" w:hanging="472"/>
        <w:rPr>
          <w:rStyle w:val="13"/>
        </w:rPr>
      </w:pPr>
      <w:r w:rsidRPr="00402256">
        <w:rPr>
          <w:rStyle w:val="13"/>
          <w:rFonts w:hint="eastAsia"/>
        </w:rPr>
        <w:t>７、加強業務永續發展計畫和最終實施計畫：由於疫情造成的不確定性，凸顯該</w:t>
      </w:r>
      <w:r w:rsidRPr="00402256">
        <w:rPr>
          <w:rStyle w:val="13"/>
        </w:rPr>
        <w:t>2</w:t>
      </w:r>
      <w:r w:rsidRPr="00402256">
        <w:rPr>
          <w:rStyle w:val="13"/>
          <w:rFonts w:hint="eastAsia"/>
        </w:rPr>
        <w:t>項計畫在銀行體系中保持永續服務交付與風險管理的必要性。為了提高整個銀行體系的韌性，柬埔寨國家銀行轄管下的柬國銀行及下屬的所有部門、單位及機構均應透過更新情況，繼續加強其業務永續性及行動計畫。</w:t>
      </w:r>
    </w:p>
    <w:p w14:paraId="7FFFF0E0" w14:textId="77777777" w:rsidR="00577EDA" w:rsidRPr="00402256" w:rsidRDefault="00577EDA" w:rsidP="00D70752">
      <w:pPr>
        <w:pStyle w:val="af6"/>
        <w:ind w:left="1417" w:hanging="472"/>
        <w:rPr>
          <w:rStyle w:val="13"/>
        </w:rPr>
      </w:pPr>
      <w:r w:rsidRPr="00402256">
        <w:rPr>
          <w:rStyle w:val="13"/>
          <w:rFonts w:hint="eastAsia"/>
        </w:rPr>
        <w:t>８、加強反洗錢與恐怖主義融資的有效性：改善柬埔寨在反洗錢與恐怖主義融資方面的排名，需要所有利益相關方的參與。同時，柬埔寨金融情報室必須繼續提高報告人員與有關單位的警覺性、加強對財務報告的監測與分析、向監管機關發送可疑交易，並加強與有關部會與機構以及國際夥伴的合作，以便即時交流情報。</w:t>
      </w:r>
    </w:p>
    <w:p w14:paraId="18C8CB78" w14:textId="77777777" w:rsidR="00577EDA" w:rsidRPr="00402256" w:rsidRDefault="00577EDA" w:rsidP="00D70752">
      <w:pPr>
        <w:pStyle w:val="af6"/>
        <w:ind w:left="1417" w:hanging="472"/>
        <w:rPr>
          <w:rStyle w:val="13"/>
        </w:rPr>
      </w:pPr>
      <w:r w:rsidRPr="00402256">
        <w:rPr>
          <w:rStyle w:val="13"/>
          <w:rFonts w:hint="eastAsia"/>
        </w:rPr>
        <w:t>９、對減緩氣候變遷作出貢獻：除履行銀行核心職責外，銀行體系尚須繼續為金融部門的永續發展作出貢獻，同時考量對對環境及氣候的影響。國際貨幣基金（</w:t>
      </w:r>
      <w:r w:rsidRPr="00402256">
        <w:rPr>
          <w:rStyle w:val="13"/>
        </w:rPr>
        <w:t>IMF</w:t>
      </w:r>
      <w:r w:rsidRPr="00402256">
        <w:rPr>
          <w:rStyle w:val="13"/>
          <w:rFonts w:hint="eastAsia"/>
        </w:rPr>
        <w:t>）最近採用柬埔寨國家銀行作為該區域的模範中央銀行，因為該行投資於綠色資產的國際儲備，並制定柬埔寨銀行體系的永續融資原則，鼓勵所有銀行及金融機構向有助於保護環境與減少氣候變化的部門提供信貸融資。</w:t>
      </w:r>
    </w:p>
    <w:p w14:paraId="6A328B70" w14:textId="77777777" w:rsidR="00577EDA" w:rsidRPr="00402256" w:rsidRDefault="00D70752" w:rsidP="00D70752">
      <w:pPr>
        <w:pStyle w:val="af6"/>
        <w:ind w:left="1417" w:hanging="472"/>
        <w:rPr>
          <w:rStyle w:val="13"/>
        </w:rPr>
      </w:pPr>
      <w:r w:rsidRPr="00402256">
        <w:rPr>
          <w:rStyle w:val="13"/>
          <w:rFonts w:ascii="華康細圓體" w:hint="eastAsia"/>
        </w:rPr>
        <w:t>10</w:t>
      </w:r>
      <w:r w:rsidR="00577EDA" w:rsidRPr="00402256">
        <w:rPr>
          <w:rStyle w:val="13"/>
          <w:rFonts w:hint="eastAsia"/>
        </w:rPr>
        <w:t>、持續區域金融整合：柬埔寨作為</w:t>
      </w:r>
      <w:r w:rsidR="00577EDA" w:rsidRPr="00402256">
        <w:rPr>
          <w:rStyle w:val="13"/>
        </w:rPr>
        <w:t>2022</w:t>
      </w:r>
      <w:r w:rsidR="00577EDA" w:rsidRPr="00402256">
        <w:rPr>
          <w:rStyle w:val="13"/>
          <w:rFonts w:hint="eastAsia"/>
        </w:rPr>
        <w:t>年東協主席國，柬埔寨國家銀行將透過銀行服務自由化、支付系統整合、促進區域貨幣的使用，以及危機預防與解決融資機制，為加強區域金融整合及金融安全網作出貢獻。</w:t>
      </w:r>
    </w:p>
    <w:p w14:paraId="301C4784" w14:textId="77777777" w:rsidR="00577EDA" w:rsidRPr="00402256" w:rsidRDefault="00577EDA" w:rsidP="00584E90">
      <w:pPr>
        <w:pStyle w:val="af0"/>
        <w:pageBreakBefore/>
        <w:spacing w:before="257" w:after="257"/>
        <w:ind w:left="632" w:hanging="632"/>
      </w:pPr>
      <w:r w:rsidRPr="00402256">
        <w:t>四、經濟展望</w:t>
      </w:r>
    </w:p>
    <w:p w14:paraId="47F06825" w14:textId="051C386C" w:rsidR="00577EDA" w:rsidRPr="00402256" w:rsidRDefault="3F3E9CC5" w:rsidP="00584E90">
      <w:pPr>
        <w:pStyle w:val="af1"/>
        <w:ind w:left="945" w:hanging="709"/>
        <w:rPr>
          <w:lang w:eastAsia="zh-TW"/>
        </w:rPr>
      </w:pPr>
      <w:r w:rsidRPr="00402256">
        <w:rPr>
          <w:lang w:eastAsia="zh-TW"/>
        </w:rPr>
        <w:t>（一）世界銀行：柬埔寨經濟穩健復甦</w:t>
      </w:r>
    </w:p>
    <w:p w14:paraId="6CD8416F" w14:textId="6DBB42E3" w:rsidR="00577EDA" w:rsidRPr="00402256" w:rsidRDefault="3F3E9CC5" w:rsidP="00584E90">
      <w:pPr>
        <w:pStyle w:val="af5"/>
        <w:ind w:left="945" w:firstLine="472"/>
        <w:rPr>
          <w:lang w:eastAsia="zh-TW"/>
        </w:rPr>
      </w:pPr>
      <w:r w:rsidRPr="00402256">
        <w:rPr>
          <w:lang w:eastAsia="zh-TW"/>
        </w:rPr>
        <w:t>根據世界銀行</w:t>
      </w:r>
      <w:r w:rsidR="007C411C" w:rsidRPr="00402256">
        <w:rPr>
          <w:lang w:eastAsia="zh-TW"/>
        </w:rPr>
        <w:t>（</w:t>
      </w:r>
      <w:r w:rsidRPr="00402256">
        <w:rPr>
          <w:lang w:eastAsia="zh-TW"/>
        </w:rPr>
        <w:t>WB</w:t>
      </w:r>
      <w:r w:rsidR="007C411C" w:rsidRPr="00402256">
        <w:rPr>
          <w:lang w:eastAsia="zh-TW"/>
        </w:rPr>
        <w:t>）</w:t>
      </w:r>
      <w:r w:rsidRPr="00402256">
        <w:rPr>
          <w:lang w:eastAsia="zh-TW"/>
        </w:rPr>
        <w:t>最新報告，柬埔寨經濟正邁上復甦之路，預計</w:t>
      </w:r>
      <w:r w:rsidRPr="00402256">
        <w:rPr>
          <w:lang w:eastAsia="zh-TW"/>
        </w:rPr>
        <w:t>2023</w:t>
      </w:r>
      <w:r w:rsidRPr="00402256">
        <w:rPr>
          <w:lang w:eastAsia="zh-TW"/>
        </w:rPr>
        <w:t>年經濟成長率將加速至</w:t>
      </w:r>
      <w:r w:rsidRPr="00402256">
        <w:rPr>
          <w:lang w:eastAsia="zh-TW"/>
        </w:rPr>
        <w:t>5.5%</w:t>
      </w:r>
      <w:r w:rsidRPr="00402256">
        <w:rPr>
          <w:lang w:eastAsia="zh-TW"/>
        </w:rPr>
        <w:t>。</w:t>
      </w:r>
      <w:r w:rsidRPr="00402256">
        <w:rPr>
          <w:lang w:eastAsia="zh-TW"/>
        </w:rPr>
        <w:t>2022</w:t>
      </w:r>
      <w:r w:rsidRPr="00402256">
        <w:rPr>
          <w:lang w:eastAsia="zh-TW"/>
        </w:rPr>
        <w:t>年柬國經濟成長達</w:t>
      </w:r>
      <w:r w:rsidRPr="00402256">
        <w:rPr>
          <w:lang w:eastAsia="zh-TW"/>
        </w:rPr>
        <w:t>5.2%</w:t>
      </w:r>
      <w:r w:rsidRPr="00402256">
        <w:rPr>
          <w:lang w:eastAsia="zh-TW"/>
        </w:rPr>
        <w:t>，預計今年將恢復到疫情前水準，主要得益於服務業，尤其是貿易的反彈，預計中期成長將達</w:t>
      </w:r>
      <w:r w:rsidRPr="00402256">
        <w:rPr>
          <w:lang w:eastAsia="zh-TW"/>
        </w:rPr>
        <w:t>6%</w:t>
      </w:r>
      <w:r w:rsidRPr="00402256">
        <w:rPr>
          <w:lang w:eastAsia="zh-TW"/>
        </w:rPr>
        <w:t>。</w:t>
      </w:r>
    </w:p>
    <w:p w14:paraId="3F53320A" w14:textId="61A7D0E7" w:rsidR="00577EDA" w:rsidRPr="00402256" w:rsidRDefault="3F3E9CC5" w:rsidP="00584E90">
      <w:pPr>
        <w:pStyle w:val="af5"/>
        <w:ind w:left="945" w:firstLine="472"/>
        <w:rPr>
          <w:lang w:eastAsia="zh-TW"/>
        </w:rPr>
      </w:pPr>
      <w:r w:rsidRPr="00402256">
        <w:rPr>
          <w:lang w:eastAsia="zh-TW"/>
        </w:rPr>
        <w:t>世界銀行駐柬埔寨代表</w:t>
      </w:r>
      <w:r w:rsidRPr="00402256">
        <w:rPr>
          <w:lang w:eastAsia="zh-TW"/>
        </w:rPr>
        <w:t>Maryam Salim</w:t>
      </w:r>
      <w:r w:rsidRPr="00402256">
        <w:rPr>
          <w:lang w:eastAsia="zh-TW"/>
        </w:rPr>
        <w:t>表示，在製造業出口與其他部門增長帶動下，柬埔寨經濟穩步走上復甦之路。為確保經濟復甦，柬埔寨需要透過加強連結、消除貿易壁壘及簡化海關程序，使其旅遊產品及目的地多樣化，以提高貿易競爭力。</w:t>
      </w:r>
    </w:p>
    <w:p w14:paraId="6951F6C7" w14:textId="67E1819D" w:rsidR="00577EDA" w:rsidRPr="00402256" w:rsidRDefault="3F3E9CC5" w:rsidP="00584E90">
      <w:pPr>
        <w:pStyle w:val="af5"/>
        <w:ind w:left="945" w:firstLine="472"/>
        <w:rPr>
          <w:lang w:eastAsia="zh-TW"/>
        </w:rPr>
      </w:pPr>
      <w:r w:rsidRPr="00402256">
        <w:rPr>
          <w:lang w:eastAsia="zh-TW"/>
        </w:rPr>
        <w:t>柬埔寨可以透過投資連結性基礎建設、人才培育、維護金融穩定，以及促進出口多元化，來增強經濟韌性與競爭力，以落實經濟成長。</w:t>
      </w:r>
    </w:p>
    <w:p w14:paraId="08751E72" w14:textId="77777777" w:rsidR="00577EDA" w:rsidRPr="00402256" w:rsidRDefault="00577EDA" w:rsidP="00584E90">
      <w:pPr>
        <w:pStyle w:val="af1"/>
        <w:ind w:left="945" w:hanging="709"/>
        <w:rPr>
          <w:rStyle w:val="13"/>
          <w:lang w:eastAsia="zh-TW"/>
        </w:rPr>
      </w:pPr>
      <w:r w:rsidRPr="00402256">
        <w:rPr>
          <w:rStyle w:val="13"/>
          <w:lang w:eastAsia="zh-TW"/>
        </w:rPr>
        <w:t>（二）</w:t>
      </w:r>
      <w:r w:rsidRPr="00402256">
        <w:rPr>
          <w:rStyle w:val="13"/>
          <w:rFonts w:hint="eastAsia"/>
          <w:lang w:eastAsia="zh-TW"/>
        </w:rPr>
        <w:t>柬埔寨經濟復甦之優先發展領域為汽車及電子產品</w:t>
      </w:r>
    </w:p>
    <w:p w14:paraId="101D9FFB" w14:textId="77777777" w:rsidR="00577EDA" w:rsidRPr="00402256" w:rsidRDefault="00577EDA" w:rsidP="00584E90">
      <w:pPr>
        <w:pStyle w:val="af5"/>
        <w:ind w:left="945" w:firstLine="472"/>
        <w:rPr>
          <w:rStyle w:val="13"/>
          <w:lang w:eastAsia="zh-TW"/>
        </w:rPr>
      </w:pPr>
      <w:r w:rsidRPr="00402256">
        <w:rPr>
          <w:rStyle w:val="13"/>
          <w:rFonts w:hint="eastAsia"/>
          <w:lang w:eastAsia="zh-TW"/>
        </w:rPr>
        <w:t>柬埔寨財經部長兼經濟金融政策委員會主席</w:t>
      </w:r>
      <w:r w:rsidRPr="00402256">
        <w:rPr>
          <w:rStyle w:val="13"/>
          <w:lang w:eastAsia="zh-TW"/>
        </w:rPr>
        <w:t>Aun Pornmoniroth</w:t>
      </w:r>
      <w:r w:rsidRPr="00402256">
        <w:rPr>
          <w:rStyle w:val="13"/>
          <w:rFonts w:hint="eastAsia"/>
          <w:lang w:eastAsia="zh-TW"/>
        </w:rPr>
        <w:t>表示，柬國政府已將汽車及電子產品列為促進柬埔寨參與全球價值鏈與促進經濟多元化之優先發展產業，並特別列為經濟復甦之優先領域。為此，財經部準備</w:t>
      </w:r>
      <w:r w:rsidRPr="00402256">
        <w:rPr>
          <w:rStyle w:val="13"/>
          <w:lang w:eastAsia="zh-TW"/>
        </w:rPr>
        <w:t>2</w:t>
      </w:r>
      <w:r w:rsidRPr="00402256">
        <w:rPr>
          <w:rStyle w:val="13"/>
          <w:rFonts w:hint="eastAsia"/>
          <w:lang w:eastAsia="zh-TW"/>
        </w:rPr>
        <w:t>份文件介紹柬國政府的長期願景，如下</w:t>
      </w:r>
      <w:r w:rsidRPr="00402256">
        <w:rPr>
          <w:rStyle w:val="13"/>
          <w:lang w:eastAsia="zh-TW"/>
        </w:rPr>
        <w:t>:</w:t>
      </w:r>
    </w:p>
    <w:p w14:paraId="5B8F2C3C" w14:textId="77777777" w:rsidR="00577EDA" w:rsidRPr="00402256" w:rsidRDefault="00577EDA" w:rsidP="00584E90">
      <w:pPr>
        <w:pStyle w:val="af5"/>
        <w:ind w:left="945" w:firstLine="472"/>
        <w:rPr>
          <w:rStyle w:val="13"/>
          <w:lang w:eastAsia="zh-TW"/>
        </w:rPr>
      </w:pPr>
      <w:r w:rsidRPr="00402256">
        <w:rPr>
          <w:rStyle w:val="13"/>
          <w:rFonts w:hint="eastAsia"/>
          <w:lang w:eastAsia="zh-TW"/>
        </w:rPr>
        <w:t>「汽車業發展與吸引投資路徑圖」：以發展柬埔寨汽車業為目標，並將其與區域及全球價值鏈連結起來，期盼將柬埔寨轉型為汽車零組件製造中心，並促進更高端之汽車零組件及高附加值之生產。</w:t>
      </w:r>
    </w:p>
    <w:p w14:paraId="1EA0E1A6" w14:textId="77777777" w:rsidR="00577EDA" w:rsidRPr="00402256" w:rsidRDefault="00577EDA" w:rsidP="00584E90">
      <w:pPr>
        <w:pStyle w:val="af5"/>
        <w:ind w:left="945" w:firstLine="472"/>
        <w:rPr>
          <w:rStyle w:val="13"/>
          <w:lang w:eastAsia="zh-TW"/>
        </w:rPr>
      </w:pPr>
      <w:r w:rsidRPr="00402256">
        <w:rPr>
          <w:rStyle w:val="13"/>
          <w:rFonts w:hint="eastAsia"/>
          <w:lang w:eastAsia="zh-TW"/>
        </w:rPr>
        <w:t>「電子業發展與吸引投資路徑圖」：將柬埔寨轉型為綜合電子生產中心為目標，生產各類電子零組件、半成品零組件、分裝產品及全組裝產品，出口至區域及全球市場。</w:t>
      </w:r>
    </w:p>
    <w:p w14:paraId="1CFD6DB5" w14:textId="30C44FCB" w:rsidR="00577EDA" w:rsidRPr="00402256" w:rsidRDefault="3F3E9CC5" w:rsidP="00584E90">
      <w:pPr>
        <w:pStyle w:val="af5"/>
        <w:ind w:left="945" w:firstLine="472"/>
        <w:rPr>
          <w:rStyle w:val="13"/>
          <w:lang w:eastAsia="zh-TW"/>
        </w:rPr>
      </w:pPr>
      <w:r w:rsidRPr="00402256">
        <w:rPr>
          <w:rStyle w:val="13"/>
          <w:lang w:eastAsia="zh-TW"/>
        </w:rPr>
        <w:t>柬埔寨發展委員會（</w:t>
      </w:r>
      <w:r w:rsidRPr="00402256">
        <w:rPr>
          <w:rStyle w:val="13"/>
          <w:lang w:eastAsia="zh-TW"/>
        </w:rPr>
        <w:t>CDC</w:t>
      </w:r>
      <w:r w:rsidRPr="00402256">
        <w:rPr>
          <w:rStyle w:val="13"/>
          <w:lang w:eastAsia="zh-TW"/>
        </w:rPr>
        <w:t>）曾於</w:t>
      </w:r>
      <w:r w:rsidRPr="00402256">
        <w:rPr>
          <w:rStyle w:val="13"/>
          <w:lang w:eastAsia="zh-TW"/>
        </w:rPr>
        <w:t>2022</w:t>
      </w:r>
      <w:r w:rsidRPr="00402256">
        <w:rPr>
          <w:rStyle w:val="13"/>
          <w:lang w:eastAsia="zh-TW"/>
        </w:rPr>
        <w:t>年</w:t>
      </w:r>
      <w:r w:rsidRPr="00402256">
        <w:rPr>
          <w:rStyle w:val="13"/>
          <w:lang w:eastAsia="zh-TW"/>
        </w:rPr>
        <w:t>3</w:t>
      </w:r>
      <w:r w:rsidRPr="00402256">
        <w:rPr>
          <w:rStyle w:val="13"/>
          <w:lang w:eastAsia="zh-TW"/>
        </w:rPr>
        <w:t>月</w:t>
      </w:r>
      <w:r w:rsidRPr="00402256">
        <w:rPr>
          <w:rStyle w:val="13"/>
          <w:lang w:eastAsia="zh-TW"/>
        </w:rPr>
        <w:t>1</w:t>
      </w:r>
      <w:r w:rsidRPr="00402256">
        <w:rPr>
          <w:rStyle w:val="13"/>
          <w:lang w:eastAsia="zh-TW"/>
        </w:rPr>
        <w:t>日就「汽車及電子業發展路徑圖草案」舉行磋商會議，邀請相關部門與機構代表，及汽車與電子業的主要相關利益者與會。會中</w:t>
      </w:r>
      <w:r w:rsidRPr="00402256">
        <w:rPr>
          <w:rStyle w:val="13"/>
          <w:lang w:eastAsia="zh-TW"/>
        </w:rPr>
        <w:t>CDC</w:t>
      </w:r>
      <w:r w:rsidRPr="00402256">
        <w:rPr>
          <w:rStyle w:val="13"/>
          <w:lang w:eastAsia="zh-TW"/>
        </w:rPr>
        <w:t>秘書長</w:t>
      </w:r>
      <w:r w:rsidRPr="00402256">
        <w:rPr>
          <w:rStyle w:val="13"/>
          <w:lang w:eastAsia="zh-TW"/>
        </w:rPr>
        <w:t>Sok Chenda Sophea</w:t>
      </w:r>
      <w:r w:rsidRPr="00402256">
        <w:rPr>
          <w:rStyle w:val="13"/>
          <w:lang w:eastAsia="zh-TW"/>
        </w:rPr>
        <w:t>表示，這</w:t>
      </w:r>
      <w:r w:rsidRPr="00402256">
        <w:rPr>
          <w:rStyle w:val="13"/>
          <w:lang w:eastAsia="zh-TW"/>
        </w:rPr>
        <w:t>2</w:t>
      </w:r>
      <w:r w:rsidRPr="00402256">
        <w:rPr>
          <w:rStyle w:val="13"/>
          <w:lang w:eastAsia="zh-TW"/>
        </w:rPr>
        <w:t>個產業路徑圖的成功實施將對柬埔寨產生重大影響，例如出口將增加逾</w:t>
      </w:r>
      <w:r w:rsidRPr="00402256">
        <w:rPr>
          <w:rStyle w:val="13"/>
          <w:lang w:eastAsia="zh-TW"/>
        </w:rPr>
        <w:t>20</w:t>
      </w:r>
      <w:r w:rsidRPr="00402256">
        <w:rPr>
          <w:rStyle w:val="13"/>
          <w:lang w:eastAsia="zh-TW"/>
        </w:rPr>
        <w:t>億美元，並在</w:t>
      </w:r>
      <w:r w:rsidRPr="00402256">
        <w:rPr>
          <w:rStyle w:val="13"/>
          <w:lang w:eastAsia="zh-TW"/>
        </w:rPr>
        <w:t>5</w:t>
      </w:r>
      <w:r w:rsidRPr="00402256">
        <w:rPr>
          <w:rStyle w:val="13"/>
          <w:lang w:eastAsia="zh-TW"/>
        </w:rPr>
        <w:t>年內創造超過</w:t>
      </w:r>
      <w:r w:rsidRPr="00402256">
        <w:rPr>
          <w:rStyle w:val="13"/>
          <w:lang w:eastAsia="zh-TW"/>
        </w:rPr>
        <w:t>2</w:t>
      </w:r>
      <w:r w:rsidRPr="00402256">
        <w:rPr>
          <w:rStyle w:val="13"/>
          <w:lang w:eastAsia="zh-TW"/>
        </w:rPr>
        <w:t>萬</w:t>
      </w:r>
      <w:r w:rsidRPr="00402256">
        <w:rPr>
          <w:rStyle w:val="13"/>
          <w:lang w:eastAsia="zh-TW"/>
        </w:rPr>
        <w:t>2,000</w:t>
      </w:r>
      <w:r w:rsidRPr="00402256">
        <w:rPr>
          <w:rStyle w:val="13"/>
          <w:lang w:eastAsia="zh-TW"/>
        </w:rPr>
        <w:t>個新工作職位，且未來將為本地汽車及電子業的中小企業帶來新機會。此外，汽車及電子業的投資者也將從該路徑圖中受益，例如培育熟練的人力資源，以及改善電力與物流基礎設施。</w:t>
      </w:r>
    </w:p>
    <w:p w14:paraId="41666869" w14:textId="77777777" w:rsidR="00577EDA" w:rsidRPr="00402256" w:rsidRDefault="00577EDA" w:rsidP="00D70752">
      <w:pPr>
        <w:pStyle w:val="af5"/>
        <w:ind w:left="945" w:firstLine="472"/>
        <w:rPr>
          <w:rStyle w:val="13"/>
          <w:lang w:eastAsia="zh-TW"/>
        </w:rPr>
      </w:pPr>
      <w:r w:rsidRPr="00402256">
        <w:rPr>
          <w:rStyle w:val="13"/>
          <w:rFonts w:hint="eastAsia"/>
          <w:lang w:eastAsia="zh-TW"/>
        </w:rPr>
        <w:t>柬埔寨皇家學院經濟研究員</w:t>
      </w:r>
      <w:r w:rsidRPr="00402256">
        <w:rPr>
          <w:rStyle w:val="13"/>
          <w:lang w:eastAsia="zh-TW"/>
        </w:rPr>
        <w:t>Hong Vannak</w:t>
      </w:r>
      <w:r w:rsidRPr="00402256">
        <w:rPr>
          <w:rStyle w:val="13"/>
          <w:rFonts w:hint="eastAsia"/>
          <w:lang w:eastAsia="zh-TW"/>
        </w:rPr>
        <w:t>表示，過去</w:t>
      </w:r>
      <w:r w:rsidRPr="00402256">
        <w:rPr>
          <w:rStyle w:val="13"/>
          <w:lang w:eastAsia="zh-TW"/>
        </w:rPr>
        <w:t>10</w:t>
      </w:r>
      <w:r w:rsidRPr="00402256">
        <w:rPr>
          <w:rStyle w:val="13"/>
          <w:rFonts w:hint="eastAsia"/>
          <w:lang w:eastAsia="zh-TW"/>
        </w:rPr>
        <w:t>年間，儘管近年發生</w:t>
      </w:r>
      <w:r w:rsidR="00D70752" w:rsidRPr="00402256">
        <w:rPr>
          <w:rStyle w:val="13"/>
          <w:lang w:eastAsia="zh-TW"/>
        </w:rPr>
        <w:t>「嚴重特殊傳染性肺炎」（</w:t>
      </w:r>
      <w:r w:rsidR="00D70752" w:rsidRPr="00402256">
        <w:rPr>
          <w:rStyle w:val="13"/>
          <w:lang w:eastAsia="zh-TW"/>
        </w:rPr>
        <w:t>COVID-19</w:t>
      </w:r>
      <w:r w:rsidR="00D70752" w:rsidRPr="00402256">
        <w:rPr>
          <w:rStyle w:val="13"/>
          <w:lang w:eastAsia="zh-TW"/>
        </w:rPr>
        <w:t>）</w:t>
      </w:r>
      <w:r w:rsidRPr="00402256">
        <w:rPr>
          <w:rStyle w:val="13"/>
          <w:rFonts w:hint="eastAsia"/>
          <w:lang w:eastAsia="zh-TW"/>
        </w:rPr>
        <w:t>危機，柬埔寨對車輛的購買力顯著提高。加以</w:t>
      </w:r>
      <w:r w:rsidRPr="00402256">
        <w:rPr>
          <w:rStyle w:val="13"/>
          <w:rFonts w:hint="eastAsia"/>
          <w:lang w:eastAsia="zh-TW"/>
        </w:rPr>
        <w:t>3</w:t>
      </w:r>
      <w:r w:rsidRPr="00402256">
        <w:rPr>
          <w:rStyle w:val="13"/>
          <w:rFonts w:hint="eastAsia"/>
          <w:lang w:eastAsia="zh-TW"/>
        </w:rPr>
        <w:t>月</w:t>
      </w:r>
      <w:r w:rsidRPr="00402256">
        <w:rPr>
          <w:rStyle w:val="13"/>
          <w:lang w:eastAsia="zh-TW"/>
        </w:rPr>
        <w:t>CDC</w:t>
      </w:r>
      <w:r w:rsidRPr="00402256">
        <w:rPr>
          <w:rStyle w:val="13"/>
          <w:rFonts w:hint="eastAsia"/>
          <w:lang w:eastAsia="zh-TW"/>
        </w:rPr>
        <w:t>批准柬埔寨電子零件新投資案，以及由日本公司在金邊經濟特區與波貝經濟特區投資現有電子零件公司來看，發展與落實路徑圖對柬埔寨至關重要。</w:t>
      </w:r>
    </w:p>
    <w:p w14:paraId="10C04BB4" w14:textId="77777777" w:rsidR="00577EDA" w:rsidRPr="00402256" w:rsidRDefault="00577EDA" w:rsidP="00D70752">
      <w:pPr>
        <w:pStyle w:val="af5"/>
        <w:ind w:left="945" w:firstLine="472"/>
        <w:rPr>
          <w:rStyle w:val="13"/>
          <w:lang w:eastAsia="zh-TW"/>
        </w:rPr>
      </w:pPr>
      <w:r w:rsidRPr="00402256">
        <w:rPr>
          <w:rStyle w:val="13"/>
          <w:rFonts w:hint="eastAsia"/>
          <w:lang w:eastAsia="zh-TW"/>
        </w:rPr>
        <w:t>上述行業的發展與全球需求密不可分，係柬埔寨產業切入全球供應鏈的重要機會。柬國具有潛力吸引汽車及電子業之外人直接投資，因為柬國擁有充足的基礎設施，包括深水港口、有利的自然條件、穩定的政治環境及公平有益的法律政策。與成衣業相比，汽車和電子業的全球需求更顯穩定。</w:t>
      </w:r>
    </w:p>
    <w:p w14:paraId="3C24FDC6" w14:textId="77777777" w:rsidR="00577EDA" w:rsidRPr="00402256" w:rsidRDefault="3F3E9CC5" w:rsidP="00D70752">
      <w:pPr>
        <w:pStyle w:val="af5"/>
        <w:ind w:left="945" w:firstLine="472"/>
        <w:rPr>
          <w:rStyle w:val="13"/>
          <w:lang w:eastAsia="zh-TW"/>
        </w:rPr>
      </w:pPr>
      <w:r w:rsidRPr="00402256">
        <w:rPr>
          <w:rStyle w:val="13"/>
          <w:lang w:eastAsia="zh-TW"/>
        </w:rPr>
        <w:t>Vannak</w:t>
      </w:r>
      <w:r w:rsidRPr="00402256">
        <w:rPr>
          <w:rStyle w:val="13"/>
          <w:lang w:eastAsia="zh-TW"/>
        </w:rPr>
        <w:t>經濟研究員表示，為確保該路徑圖能成功落實，柬國政府的參與不僅是政策措施的協助，甚至擴及資金的獲取及海外市場的開拓，以發展國內汽車及電子業。例如柬國政府將與企業充分合作，鼓勵外國投資者投資，此外，柬國政府將續與貿易夥伴國家及金融機構建立良好關係，以確保柬埔寨生產之汽車及電子產品順利出口。</w:t>
      </w:r>
    </w:p>
    <w:p w14:paraId="72287669" w14:textId="46A29846" w:rsidR="00577EDA" w:rsidRPr="00402256" w:rsidRDefault="3F3E9CC5" w:rsidP="00584E90">
      <w:pPr>
        <w:pStyle w:val="af1"/>
        <w:ind w:left="945" w:hanging="709"/>
        <w:rPr>
          <w:lang w:eastAsia="zh-TW"/>
        </w:rPr>
      </w:pPr>
      <w:r w:rsidRPr="00402256">
        <w:rPr>
          <w:rStyle w:val="13"/>
          <w:lang w:eastAsia="zh-TW"/>
        </w:rPr>
        <w:t>（三）</w:t>
      </w:r>
      <w:r w:rsidRPr="00402256">
        <w:rPr>
          <w:lang w:eastAsia="zh-TW"/>
        </w:rPr>
        <w:t>柬埔寨啟動</w:t>
      </w:r>
      <w:r w:rsidRPr="00402256">
        <w:rPr>
          <w:lang w:eastAsia="zh-TW"/>
        </w:rPr>
        <w:t>5</w:t>
      </w:r>
      <w:r w:rsidRPr="00402256">
        <w:rPr>
          <w:lang w:eastAsia="zh-TW"/>
        </w:rPr>
        <w:t>年期「綠色經濟行動計畫夥伴關係」</w:t>
      </w:r>
      <w:r w:rsidRPr="00402256">
        <w:rPr>
          <w:rStyle w:val="13"/>
          <w:lang w:eastAsia="zh-TW"/>
        </w:rPr>
        <w:t xml:space="preserve"> </w:t>
      </w:r>
    </w:p>
    <w:p w14:paraId="1553800D" w14:textId="0AAF3378" w:rsidR="00577EDA" w:rsidRPr="00402256" w:rsidRDefault="3F3E9CC5" w:rsidP="00584E90">
      <w:pPr>
        <w:pStyle w:val="af5"/>
        <w:ind w:left="945" w:firstLine="472"/>
        <w:rPr>
          <w:lang w:eastAsia="zh-TW"/>
        </w:rPr>
      </w:pPr>
      <w:r w:rsidRPr="00402256">
        <w:rPr>
          <w:lang w:eastAsia="zh-TW"/>
        </w:rPr>
        <w:t>柬埔寨於</w:t>
      </w:r>
      <w:r w:rsidRPr="00402256">
        <w:rPr>
          <w:lang w:eastAsia="zh-TW"/>
        </w:rPr>
        <w:t>2023</w:t>
      </w:r>
      <w:r w:rsidRPr="00402256">
        <w:rPr>
          <w:lang w:eastAsia="zh-TW"/>
        </w:rPr>
        <w:t>年</w:t>
      </w:r>
      <w:r w:rsidRPr="00402256">
        <w:rPr>
          <w:lang w:eastAsia="zh-TW"/>
        </w:rPr>
        <w:t>5</w:t>
      </w:r>
      <w:r w:rsidRPr="00402256">
        <w:rPr>
          <w:lang w:eastAsia="zh-TW"/>
        </w:rPr>
        <w:t>月</w:t>
      </w:r>
      <w:r w:rsidRPr="00402256">
        <w:rPr>
          <w:lang w:eastAsia="zh-TW"/>
        </w:rPr>
        <w:t>12</w:t>
      </w:r>
      <w:r w:rsidRPr="00402256">
        <w:rPr>
          <w:lang w:eastAsia="zh-TW"/>
        </w:rPr>
        <w:t>日啟動「綠色經濟行動計畫夥伴關係」（</w:t>
      </w:r>
      <w:r w:rsidRPr="00402256">
        <w:rPr>
          <w:lang w:eastAsia="zh-TW"/>
        </w:rPr>
        <w:t>PAGE</w:t>
      </w:r>
      <w:r w:rsidRPr="00402256">
        <w:rPr>
          <w:lang w:eastAsia="zh-TW"/>
        </w:rPr>
        <w:t>），並重申致力於永續與包容性，以落實柬國經濟成長之承諾。該啟動儀式匯集來自各相關部會、私部門、民間社會、學術界、國家研究機構及發展夥伴等約</w:t>
      </w:r>
      <w:r w:rsidRPr="00402256">
        <w:rPr>
          <w:lang w:eastAsia="zh-TW"/>
        </w:rPr>
        <w:t>100</w:t>
      </w:r>
      <w:r w:rsidRPr="00402256">
        <w:rPr>
          <w:lang w:eastAsia="zh-TW"/>
        </w:rPr>
        <w:t>名參與者。</w:t>
      </w:r>
    </w:p>
    <w:p w14:paraId="3F642766" w14:textId="5A091CCD" w:rsidR="00577EDA" w:rsidRPr="00402256" w:rsidRDefault="3F3E9CC5" w:rsidP="00584E90">
      <w:pPr>
        <w:pStyle w:val="af5"/>
        <w:ind w:left="945" w:firstLine="472"/>
        <w:rPr>
          <w:lang w:eastAsia="zh-TW"/>
        </w:rPr>
      </w:pPr>
      <w:r w:rsidRPr="00402256">
        <w:rPr>
          <w:lang w:eastAsia="zh-TW"/>
        </w:rPr>
        <w:t>PAGE</w:t>
      </w:r>
      <w:r w:rsidRPr="00402256">
        <w:rPr>
          <w:lang w:eastAsia="zh-TW"/>
        </w:rPr>
        <w:t>身為聯合國</w:t>
      </w:r>
      <w:r w:rsidR="007C411C" w:rsidRPr="00402256">
        <w:rPr>
          <w:lang w:eastAsia="zh-TW"/>
        </w:rPr>
        <w:t>（</w:t>
      </w:r>
      <w:r w:rsidRPr="00402256">
        <w:rPr>
          <w:lang w:eastAsia="zh-TW"/>
        </w:rPr>
        <w:t>UN</w:t>
      </w:r>
      <w:r w:rsidR="007C411C" w:rsidRPr="00402256">
        <w:rPr>
          <w:lang w:eastAsia="zh-TW"/>
        </w:rPr>
        <w:t>）</w:t>
      </w:r>
      <w:r w:rsidRPr="00402256">
        <w:rPr>
          <w:lang w:eastAsia="zh-TW"/>
        </w:rPr>
        <w:t>轄下</w:t>
      </w:r>
      <w:r w:rsidRPr="00402256">
        <w:rPr>
          <w:lang w:eastAsia="zh-TW"/>
        </w:rPr>
        <w:t>5</w:t>
      </w:r>
      <w:r w:rsidRPr="00402256">
        <w:rPr>
          <w:lang w:eastAsia="zh-TW"/>
        </w:rPr>
        <w:t>個機構的聯盟，越來越被認可為是聯合國向各國提供協調支援以實現永續發展目標</w:t>
      </w:r>
      <w:r w:rsidR="007C411C" w:rsidRPr="00402256">
        <w:rPr>
          <w:lang w:eastAsia="zh-TW"/>
        </w:rPr>
        <w:t>（</w:t>
      </w:r>
      <w:r w:rsidRPr="00402256">
        <w:rPr>
          <w:lang w:eastAsia="zh-TW"/>
        </w:rPr>
        <w:t>SDG</w:t>
      </w:r>
      <w:r w:rsidR="007C411C" w:rsidRPr="00402256">
        <w:rPr>
          <w:lang w:eastAsia="zh-TW"/>
        </w:rPr>
        <w:t>）</w:t>
      </w:r>
      <w:r w:rsidRPr="00402256">
        <w:rPr>
          <w:lang w:eastAsia="zh-TW"/>
        </w:rPr>
        <w:t>及「巴黎協定」目標之典範。</w:t>
      </w:r>
      <w:r w:rsidRPr="00402256">
        <w:rPr>
          <w:lang w:eastAsia="zh-TW"/>
        </w:rPr>
        <w:t>PAGE</w:t>
      </w:r>
      <w:r w:rsidRPr="00402256">
        <w:rPr>
          <w:lang w:eastAsia="zh-TW"/>
        </w:rPr>
        <w:t>獨特的價值主張是關注經濟政策帶來的效益，使整個經濟邁上永續的軌道。</w:t>
      </w:r>
    </w:p>
    <w:p w14:paraId="2B004355" w14:textId="7E2FC35E" w:rsidR="3F3E9CC5" w:rsidRPr="00402256" w:rsidRDefault="3F3E9CC5" w:rsidP="00584E90">
      <w:pPr>
        <w:pStyle w:val="af5"/>
        <w:ind w:left="945" w:firstLine="472"/>
        <w:rPr>
          <w:lang w:eastAsia="zh-TW"/>
        </w:rPr>
      </w:pPr>
      <w:r w:rsidRPr="00402256">
        <w:rPr>
          <w:lang w:eastAsia="zh-TW"/>
        </w:rPr>
        <w:t>柬埔寨環境部政務次長</w:t>
      </w:r>
      <w:r w:rsidRPr="00402256">
        <w:rPr>
          <w:lang w:eastAsia="zh-TW"/>
        </w:rPr>
        <w:t>Chuop Paris</w:t>
      </w:r>
      <w:r w:rsidRPr="00402256">
        <w:rPr>
          <w:lang w:eastAsia="zh-TW"/>
        </w:rPr>
        <w:t>表示，該計畫將持續</w:t>
      </w:r>
      <w:r w:rsidRPr="00402256">
        <w:rPr>
          <w:lang w:eastAsia="zh-TW"/>
        </w:rPr>
        <w:t>5</w:t>
      </w:r>
      <w:r w:rsidRPr="00402256">
        <w:rPr>
          <w:lang w:eastAsia="zh-TW"/>
        </w:rPr>
        <w:t>年以上，包括將於</w:t>
      </w:r>
      <w:r w:rsidRPr="00402256">
        <w:rPr>
          <w:lang w:eastAsia="zh-TW"/>
        </w:rPr>
        <w:t>2023</w:t>
      </w:r>
      <w:r w:rsidRPr="00402256">
        <w:rPr>
          <w:lang w:eastAsia="zh-TW"/>
        </w:rPr>
        <w:t>年中期結束為期</w:t>
      </w:r>
      <w:r w:rsidRPr="00402256">
        <w:rPr>
          <w:lang w:eastAsia="zh-TW"/>
        </w:rPr>
        <w:t>1</w:t>
      </w:r>
      <w:r w:rsidRPr="00402256">
        <w:rPr>
          <w:lang w:eastAsia="zh-TW"/>
        </w:rPr>
        <w:t>年的計畫。柬埔寨已經通過</w:t>
      </w:r>
      <w:r w:rsidRPr="00402256">
        <w:rPr>
          <w:lang w:eastAsia="zh-TW"/>
        </w:rPr>
        <w:t>2013-2030</w:t>
      </w:r>
      <w:r w:rsidRPr="00402256">
        <w:rPr>
          <w:lang w:eastAsia="zh-TW"/>
        </w:rPr>
        <w:t>年國家綠色成長戰略計畫以及</w:t>
      </w:r>
      <w:r w:rsidRPr="00402256">
        <w:rPr>
          <w:lang w:eastAsia="zh-TW"/>
        </w:rPr>
        <w:t>2021</w:t>
      </w:r>
      <w:r w:rsidRPr="00402256">
        <w:rPr>
          <w:lang w:eastAsia="zh-TW"/>
        </w:rPr>
        <w:t>年向聯合國氣候變化綱要公約提交碳中和之長期戰略，以上均彰顯柬埔寨對綠色經濟原則之承諾。因此，啟動加入</w:t>
      </w:r>
      <w:r w:rsidRPr="00402256">
        <w:rPr>
          <w:lang w:eastAsia="zh-TW"/>
        </w:rPr>
        <w:t>PAGE</w:t>
      </w:r>
      <w:r w:rsidRPr="00402256">
        <w:rPr>
          <w:lang w:eastAsia="zh-TW"/>
        </w:rPr>
        <w:t>全球夥伴關係將協助柬國在新知識、先進技術及資金方面獲得更多資源，可望加快柬國邁向包容性綠色經濟之過渡期。</w:t>
      </w:r>
    </w:p>
    <w:p w14:paraId="428ECDB0" w14:textId="0DFE7C5F" w:rsidR="3F3E9CC5" w:rsidRPr="00402256" w:rsidRDefault="3F3E9CC5" w:rsidP="3F3E9CC5">
      <w:pPr>
        <w:pStyle w:val="af5"/>
        <w:ind w:left="945" w:firstLine="472"/>
        <w:rPr>
          <w:lang w:eastAsia="zh-TW"/>
        </w:rPr>
      </w:pPr>
      <w:r w:rsidRPr="00402256">
        <w:rPr>
          <w:lang w:eastAsia="zh-TW"/>
        </w:rPr>
        <w:t>聯合國工業發展組織</w:t>
      </w:r>
      <w:r w:rsidR="007C411C" w:rsidRPr="00402256">
        <w:rPr>
          <w:lang w:eastAsia="zh-TW"/>
        </w:rPr>
        <w:t>（</w:t>
      </w:r>
      <w:r w:rsidRPr="00402256">
        <w:rPr>
          <w:lang w:eastAsia="zh-TW"/>
        </w:rPr>
        <w:t>UNIDO</w:t>
      </w:r>
      <w:r w:rsidR="007C411C" w:rsidRPr="00402256">
        <w:rPr>
          <w:lang w:eastAsia="zh-TW"/>
        </w:rPr>
        <w:t>）</w:t>
      </w:r>
      <w:r w:rsidRPr="00402256">
        <w:rPr>
          <w:lang w:eastAsia="zh-TW"/>
        </w:rPr>
        <w:t>駐柬埔寨代表</w:t>
      </w:r>
      <w:r w:rsidRPr="00402256">
        <w:rPr>
          <w:lang w:eastAsia="zh-TW"/>
        </w:rPr>
        <w:t xml:space="preserve"> Narin Sok </w:t>
      </w:r>
      <w:r w:rsidRPr="00402256">
        <w:rPr>
          <w:lang w:eastAsia="zh-TW"/>
        </w:rPr>
        <w:t>重申，聯合國與柬國相關部會密切合作之共同承諾，並確保</w:t>
      </w:r>
      <w:r w:rsidRPr="00402256">
        <w:rPr>
          <w:lang w:eastAsia="zh-TW"/>
        </w:rPr>
        <w:t>PAGE</w:t>
      </w:r>
      <w:r w:rsidRPr="00402256">
        <w:rPr>
          <w:lang w:eastAsia="zh-TW"/>
        </w:rPr>
        <w:t>為促進柬埔寨之綠色與包容性經濟成長作出貢獻。渠稱，</w:t>
      </w:r>
      <w:r w:rsidRPr="00402256">
        <w:rPr>
          <w:lang w:eastAsia="zh-TW"/>
        </w:rPr>
        <w:t>PAGE</w:t>
      </w:r>
      <w:r w:rsidRPr="00402256">
        <w:rPr>
          <w:lang w:eastAsia="zh-TW"/>
        </w:rPr>
        <w:t>計畫的實施完全符合且有助於實現聯合國新設之「</w:t>
      </w:r>
      <w:r w:rsidRPr="00402256">
        <w:rPr>
          <w:lang w:eastAsia="zh-TW"/>
        </w:rPr>
        <w:t>2024-2028</w:t>
      </w:r>
      <w:r w:rsidRPr="00402256">
        <w:rPr>
          <w:lang w:eastAsia="zh-TW"/>
        </w:rPr>
        <w:t>年永續發展合作架構」之總目標。</w:t>
      </w:r>
    </w:p>
    <w:p w14:paraId="00484222" w14:textId="77777777" w:rsidR="00577EDA" w:rsidRPr="00402256" w:rsidRDefault="00577EDA" w:rsidP="00584E90">
      <w:pPr>
        <w:pStyle w:val="af1"/>
        <w:ind w:left="945" w:hanging="709"/>
        <w:rPr>
          <w:lang w:eastAsia="zh-TW"/>
        </w:rPr>
      </w:pPr>
      <w:r w:rsidRPr="00402256">
        <w:rPr>
          <w:rStyle w:val="13"/>
          <w:lang w:eastAsia="zh-TW"/>
        </w:rPr>
        <w:t>（四）柬埔寨政府編列</w:t>
      </w:r>
      <w:r w:rsidRPr="00402256">
        <w:rPr>
          <w:rStyle w:val="13"/>
          <w:lang w:eastAsia="zh-TW"/>
        </w:rPr>
        <w:t>20</w:t>
      </w:r>
      <w:r w:rsidRPr="00402256">
        <w:rPr>
          <w:rStyle w:val="13"/>
          <w:lang w:eastAsia="zh-TW"/>
        </w:rPr>
        <w:t>億美元來幫助受「嚴重特殊傳染性肺炎」（</w:t>
      </w:r>
      <w:r w:rsidRPr="00402256">
        <w:rPr>
          <w:rStyle w:val="13"/>
          <w:lang w:eastAsia="zh-TW"/>
        </w:rPr>
        <w:t>COVID-19</w:t>
      </w:r>
      <w:r w:rsidRPr="00402256">
        <w:rPr>
          <w:rStyle w:val="13"/>
          <w:lang w:eastAsia="zh-TW"/>
        </w:rPr>
        <w:t>）疫情影響產業</w:t>
      </w:r>
    </w:p>
    <w:p w14:paraId="6F1DD02A" w14:textId="77777777" w:rsidR="00577EDA" w:rsidRPr="00402256" w:rsidRDefault="00577EDA" w:rsidP="00584E90">
      <w:pPr>
        <w:pStyle w:val="af6"/>
        <w:ind w:left="1417" w:hanging="472"/>
      </w:pPr>
      <w:r w:rsidRPr="00402256">
        <w:rPr>
          <w:rStyle w:val="13"/>
        </w:rPr>
        <w:t>１、柬埔寨提撥</w:t>
      </w:r>
      <w:r w:rsidRPr="00402256">
        <w:rPr>
          <w:rStyle w:val="13"/>
        </w:rPr>
        <w:t>1</w:t>
      </w:r>
      <w:r w:rsidRPr="00402256">
        <w:rPr>
          <w:rStyle w:val="13"/>
        </w:rPr>
        <w:t>億美元低利貸款支持中小型企業：根據柬埔寨財經部於</w:t>
      </w:r>
      <w:r w:rsidRPr="00402256">
        <w:rPr>
          <w:rStyle w:val="13"/>
        </w:rPr>
        <w:t>2020</w:t>
      </w:r>
      <w:r w:rsidRPr="00402256">
        <w:rPr>
          <w:rStyle w:val="13"/>
        </w:rPr>
        <w:t>年</w:t>
      </w:r>
      <w:r w:rsidRPr="00402256">
        <w:rPr>
          <w:rStyle w:val="13"/>
        </w:rPr>
        <w:t>4</w:t>
      </w:r>
      <w:r w:rsidRPr="00402256">
        <w:rPr>
          <w:rStyle w:val="13"/>
        </w:rPr>
        <w:t>月</w:t>
      </w:r>
      <w:r w:rsidRPr="00402256">
        <w:rPr>
          <w:rStyle w:val="13"/>
        </w:rPr>
        <w:t>5</w:t>
      </w:r>
      <w:r w:rsidRPr="00402256">
        <w:rPr>
          <w:rStyle w:val="13"/>
        </w:rPr>
        <w:t>日發布新聞稿指出，由於柬埔寨諸多領域正受到「嚴重特殊傳染性肺炎」（</w:t>
      </w:r>
      <w:r w:rsidRPr="00402256">
        <w:rPr>
          <w:rStyle w:val="13"/>
        </w:rPr>
        <w:t>COVID-19</w:t>
      </w:r>
      <w:r w:rsidRPr="00402256">
        <w:rPr>
          <w:rStyle w:val="13"/>
        </w:rPr>
        <w:t>）疫情的衝擊，政府將啟動中小型企業融資合作計畫，提供資金</w:t>
      </w:r>
      <w:r w:rsidRPr="00402256">
        <w:rPr>
          <w:rStyle w:val="13"/>
        </w:rPr>
        <w:t>1</w:t>
      </w:r>
      <w:r w:rsidRPr="00402256">
        <w:rPr>
          <w:rStyle w:val="13"/>
        </w:rPr>
        <w:t>億美元的低息信貸，以持續促進中小企業的發展。</w:t>
      </w:r>
    </w:p>
    <w:p w14:paraId="65C7D5D7" w14:textId="77777777" w:rsidR="00577EDA" w:rsidRPr="00402256" w:rsidRDefault="00577EDA" w:rsidP="00577EDA">
      <w:pPr>
        <w:pStyle w:val="af9"/>
        <w:ind w:left="1417" w:firstLine="472"/>
      </w:pPr>
      <w:r w:rsidRPr="00402256">
        <w:t>財經部說明，獲得貸款的優先領域為農業、製造業與手工業、協助本地需求商品的進口商或大型公司的原料供應商等。</w:t>
      </w:r>
      <w:r w:rsidRPr="00402256">
        <w:t>1</w:t>
      </w:r>
      <w:r w:rsidRPr="00402256">
        <w:t>億美元資金將由柬埔寨中小型企業銀行與</w:t>
      </w:r>
      <w:r w:rsidRPr="00402256">
        <w:t>33</w:t>
      </w:r>
      <w:r w:rsidRPr="00402256">
        <w:t>家銀行及小額貸款機構共同籌集。</w:t>
      </w:r>
    </w:p>
    <w:p w14:paraId="3E6387A0" w14:textId="77777777" w:rsidR="00577EDA" w:rsidRPr="00402256" w:rsidRDefault="00577EDA" w:rsidP="00577EDA">
      <w:pPr>
        <w:pStyle w:val="af9"/>
        <w:ind w:left="1417" w:firstLine="472"/>
      </w:pPr>
      <w:r w:rsidRPr="00402256">
        <w:rPr>
          <w:rStyle w:val="13"/>
          <w:lang w:eastAsia="zh-TW"/>
        </w:rPr>
        <w:t>財經部表示，有貸款需求的中小型企業可以向參加融資合作計畫的金融機構申貸，並遵守該計畫條款及金融機構的條件，其中</w:t>
      </w:r>
      <w:r w:rsidRPr="00402256">
        <w:rPr>
          <w:rStyle w:val="13"/>
          <w:lang w:eastAsia="zh-TW"/>
        </w:rPr>
        <w:t>5,000</w:t>
      </w:r>
      <w:r w:rsidRPr="00402256">
        <w:rPr>
          <w:rStyle w:val="13"/>
          <w:lang w:eastAsia="zh-TW"/>
        </w:rPr>
        <w:t>萬預計給工業部門，另外</w:t>
      </w:r>
      <w:r w:rsidRPr="00402256">
        <w:rPr>
          <w:rStyle w:val="13"/>
          <w:lang w:eastAsia="zh-TW"/>
        </w:rPr>
        <w:t>5,000</w:t>
      </w:r>
      <w:r w:rsidRPr="00402256">
        <w:rPr>
          <w:rStyle w:val="13"/>
          <w:lang w:eastAsia="zh-TW"/>
        </w:rPr>
        <w:t>萬給農業部門。</w:t>
      </w:r>
    </w:p>
    <w:p w14:paraId="0B56DBE5" w14:textId="77777777" w:rsidR="00577EDA" w:rsidRPr="00402256" w:rsidRDefault="00577EDA" w:rsidP="00577EDA">
      <w:pPr>
        <w:pStyle w:val="af6"/>
        <w:ind w:left="1417" w:hanging="472"/>
      </w:pPr>
      <w:r w:rsidRPr="00402256">
        <w:rPr>
          <w:rStyle w:val="13"/>
          <w:lang w:eastAsia="zh-TW"/>
        </w:rPr>
        <w:t>２、柬埔寨將發給因「嚴重特殊傳染性肺炎」（</w:t>
      </w:r>
      <w:r w:rsidRPr="00402256">
        <w:rPr>
          <w:rStyle w:val="13"/>
          <w:lang w:eastAsia="zh-TW"/>
        </w:rPr>
        <w:t>COVID-19</w:t>
      </w:r>
      <w:r w:rsidRPr="00402256">
        <w:rPr>
          <w:rStyle w:val="13"/>
          <w:lang w:eastAsia="zh-TW"/>
        </w:rPr>
        <w:t>）</w:t>
      </w:r>
      <w:r w:rsidR="00EA1B34" w:rsidRPr="00402256">
        <w:rPr>
          <w:rStyle w:val="13"/>
          <w:lang w:eastAsia="zh-TW"/>
        </w:rPr>
        <w:t>疫情</w:t>
      </w:r>
      <w:r w:rsidRPr="00402256">
        <w:rPr>
          <w:rStyle w:val="13"/>
          <w:lang w:eastAsia="zh-TW"/>
        </w:rPr>
        <w:t>致失業勞工每月</w:t>
      </w:r>
      <w:r w:rsidRPr="00402256">
        <w:rPr>
          <w:rStyle w:val="13"/>
          <w:lang w:eastAsia="zh-TW"/>
        </w:rPr>
        <w:t>70</w:t>
      </w:r>
      <w:r w:rsidRPr="00402256">
        <w:rPr>
          <w:rStyle w:val="13"/>
          <w:lang w:eastAsia="zh-TW"/>
        </w:rPr>
        <w:t>美元：柬埔寨總理洪森於</w:t>
      </w:r>
      <w:r w:rsidRPr="00402256">
        <w:rPr>
          <w:rStyle w:val="13"/>
          <w:lang w:eastAsia="zh-TW"/>
        </w:rPr>
        <w:t>2020</w:t>
      </w:r>
      <w:r w:rsidRPr="00402256">
        <w:rPr>
          <w:rStyle w:val="13"/>
          <w:lang w:eastAsia="zh-TW"/>
        </w:rPr>
        <w:t>年</w:t>
      </w:r>
      <w:r w:rsidRPr="00402256">
        <w:rPr>
          <w:rStyle w:val="13"/>
          <w:lang w:val="zh-CN" w:eastAsia="zh-TW"/>
        </w:rPr>
        <w:t>4</w:t>
      </w:r>
      <w:r w:rsidRPr="00402256">
        <w:rPr>
          <w:rStyle w:val="13"/>
          <w:lang w:eastAsia="zh-TW"/>
        </w:rPr>
        <w:t>月</w:t>
      </w:r>
      <w:r w:rsidRPr="00402256">
        <w:rPr>
          <w:rStyle w:val="13"/>
          <w:lang w:val="zh-CN" w:eastAsia="zh-TW"/>
        </w:rPr>
        <w:t>7</w:t>
      </w:r>
      <w:r w:rsidRPr="00402256">
        <w:rPr>
          <w:rStyle w:val="13"/>
          <w:lang w:eastAsia="zh-TW"/>
        </w:rPr>
        <w:t>日召開記者會，宣布對於工廠如因</w:t>
      </w:r>
      <w:r w:rsidRPr="00402256">
        <w:rPr>
          <w:lang w:eastAsia="zh-TW"/>
        </w:rPr>
        <w:t>「嚴重特殊傳染性肺炎」（</w:t>
      </w:r>
      <w:r w:rsidRPr="00402256">
        <w:rPr>
          <w:lang w:eastAsia="zh-TW"/>
        </w:rPr>
        <w:t>COVID-19</w:t>
      </w:r>
      <w:r w:rsidRPr="00402256">
        <w:rPr>
          <w:lang w:eastAsia="zh-TW"/>
        </w:rPr>
        <w:t>）</w:t>
      </w:r>
      <w:r w:rsidRPr="00402256">
        <w:rPr>
          <w:rStyle w:val="13"/>
          <w:lang w:eastAsia="zh-TW"/>
        </w:rPr>
        <w:t>疫情而暫時停工者，政府將向每個工人每月提供</w:t>
      </w:r>
      <w:r w:rsidRPr="00402256">
        <w:rPr>
          <w:rStyle w:val="13"/>
          <w:lang w:val="zh-CN" w:eastAsia="zh-TW"/>
        </w:rPr>
        <w:t>70</w:t>
      </w:r>
      <w:r w:rsidRPr="00402256">
        <w:rPr>
          <w:rStyle w:val="13"/>
          <w:lang w:eastAsia="zh-TW"/>
        </w:rPr>
        <w:t>美元，其中政府將提供</w:t>
      </w:r>
      <w:r w:rsidRPr="00402256">
        <w:rPr>
          <w:rStyle w:val="13"/>
          <w:lang w:val="zh-CN" w:eastAsia="zh-TW"/>
        </w:rPr>
        <w:t>40</w:t>
      </w:r>
      <w:r w:rsidRPr="00402256">
        <w:rPr>
          <w:rStyle w:val="13"/>
          <w:lang w:eastAsia="zh-TW"/>
        </w:rPr>
        <w:t>美元，而工廠經營者則需負擔</w:t>
      </w:r>
      <w:r w:rsidRPr="00402256">
        <w:rPr>
          <w:rStyle w:val="13"/>
          <w:lang w:val="zh-CN" w:eastAsia="zh-TW"/>
        </w:rPr>
        <w:t>30</w:t>
      </w:r>
      <w:r w:rsidRPr="00402256">
        <w:rPr>
          <w:rStyle w:val="13"/>
          <w:lang w:eastAsia="zh-TW"/>
        </w:rPr>
        <w:t>美元。</w:t>
      </w:r>
    </w:p>
    <w:p w14:paraId="1E3EA0B5" w14:textId="77777777" w:rsidR="00577EDA" w:rsidRPr="00402256" w:rsidRDefault="00577EDA" w:rsidP="00577EDA">
      <w:pPr>
        <w:pStyle w:val="af6"/>
        <w:ind w:left="1417" w:hanging="472"/>
      </w:pPr>
      <w:r w:rsidRPr="00402256">
        <w:rPr>
          <w:rStyle w:val="13"/>
          <w:lang w:eastAsia="zh-TW"/>
        </w:rPr>
        <w:t>３、柬埔寨政府提撥</w:t>
      </w:r>
      <w:r w:rsidRPr="00402256">
        <w:rPr>
          <w:rStyle w:val="13"/>
          <w:lang w:eastAsia="zh-TW"/>
        </w:rPr>
        <w:t>5</w:t>
      </w:r>
      <w:r w:rsidRPr="00402256">
        <w:rPr>
          <w:rStyle w:val="13"/>
          <w:lang w:eastAsia="zh-TW"/>
        </w:rPr>
        <w:t>億美元協助受災產業抗疫：柬埔寨政府於</w:t>
      </w:r>
      <w:r w:rsidRPr="00402256">
        <w:rPr>
          <w:rStyle w:val="13"/>
          <w:lang w:eastAsia="zh-TW"/>
        </w:rPr>
        <w:t>2020</w:t>
      </w:r>
      <w:r w:rsidRPr="00402256">
        <w:rPr>
          <w:rStyle w:val="13"/>
          <w:lang w:eastAsia="zh-TW"/>
        </w:rPr>
        <w:t>年</w:t>
      </w:r>
      <w:r w:rsidRPr="00402256">
        <w:rPr>
          <w:rStyle w:val="13"/>
          <w:lang w:eastAsia="zh-TW"/>
        </w:rPr>
        <w:t>5</w:t>
      </w:r>
      <w:r w:rsidRPr="00402256">
        <w:rPr>
          <w:rStyle w:val="13"/>
          <w:lang w:eastAsia="zh-TW"/>
        </w:rPr>
        <w:t>月</w:t>
      </w:r>
      <w:r w:rsidRPr="00402256">
        <w:rPr>
          <w:rStyle w:val="13"/>
          <w:lang w:eastAsia="zh-TW"/>
        </w:rPr>
        <w:t>26</w:t>
      </w:r>
      <w:r w:rsidRPr="00402256">
        <w:rPr>
          <w:rStyle w:val="13"/>
          <w:lang w:eastAsia="zh-TW"/>
        </w:rPr>
        <w:t>日宣布，隨著「嚴重特殊傳染性肺炎」（</w:t>
      </w:r>
      <w:r w:rsidRPr="00402256">
        <w:rPr>
          <w:rStyle w:val="13"/>
          <w:lang w:eastAsia="zh-TW"/>
        </w:rPr>
        <w:t>COVID-19</w:t>
      </w:r>
      <w:r w:rsidRPr="00402256">
        <w:rPr>
          <w:rStyle w:val="13"/>
          <w:lang w:eastAsia="zh-TW"/>
        </w:rPr>
        <w:t>）</w:t>
      </w:r>
      <w:r w:rsidR="00EA1B34" w:rsidRPr="00402256">
        <w:rPr>
          <w:rStyle w:val="13"/>
          <w:lang w:eastAsia="zh-TW"/>
        </w:rPr>
        <w:t>疫情</w:t>
      </w:r>
      <w:r w:rsidRPr="00402256">
        <w:rPr>
          <w:rStyle w:val="13"/>
          <w:lang w:eastAsia="zh-TW"/>
        </w:rPr>
        <w:t>擴大，柬埔寨挹注</w:t>
      </w:r>
      <w:r w:rsidRPr="00402256">
        <w:rPr>
          <w:rStyle w:val="13"/>
          <w:lang w:eastAsia="zh-TW"/>
        </w:rPr>
        <w:t>5</w:t>
      </w:r>
      <w:r w:rsidRPr="00402256">
        <w:rPr>
          <w:rStyle w:val="13"/>
          <w:lang w:eastAsia="zh-TW"/>
        </w:rPr>
        <w:t>億美元，該筆資金主要用於針對受災產業提出信用保證計畫和信用貸款，主要受災產業為：成衣製鞋工廠、旅遊業、餐飲業、航空業。</w:t>
      </w:r>
    </w:p>
    <w:p w14:paraId="63A8024A" w14:textId="77777777" w:rsidR="00577EDA" w:rsidRPr="00402256" w:rsidRDefault="00577EDA" w:rsidP="00577EDA">
      <w:pPr>
        <w:pStyle w:val="af6"/>
        <w:ind w:left="1417" w:hanging="472"/>
        <w:rPr>
          <w:rStyle w:val="13"/>
          <w:lang w:eastAsia="zh-TW"/>
        </w:rPr>
      </w:pPr>
      <w:r w:rsidRPr="00402256">
        <w:rPr>
          <w:rStyle w:val="13"/>
          <w:lang w:eastAsia="zh-TW"/>
        </w:rPr>
        <w:t>４、柬埔寨編列</w:t>
      </w:r>
      <w:r w:rsidRPr="00402256">
        <w:rPr>
          <w:rStyle w:val="13"/>
          <w:lang w:eastAsia="zh-TW"/>
        </w:rPr>
        <w:t>10</w:t>
      </w:r>
      <w:r w:rsidRPr="00402256">
        <w:rPr>
          <w:rStyle w:val="13"/>
          <w:lang w:eastAsia="zh-TW"/>
        </w:rPr>
        <w:t>億美元幫助貧窮受災戶：柬埔寨政府</w:t>
      </w:r>
      <w:r w:rsidRPr="00402256">
        <w:rPr>
          <w:rStyle w:val="13"/>
          <w:lang w:eastAsia="zh-TW"/>
        </w:rPr>
        <w:t>2020</w:t>
      </w:r>
      <w:r w:rsidRPr="00402256">
        <w:rPr>
          <w:rStyle w:val="13"/>
          <w:lang w:eastAsia="zh-TW"/>
        </w:rPr>
        <w:t>年</w:t>
      </w:r>
      <w:r w:rsidRPr="00402256">
        <w:rPr>
          <w:rStyle w:val="13"/>
          <w:lang w:eastAsia="zh-TW"/>
        </w:rPr>
        <w:t>6</w:t>
      </w:r>
      <w:r w:rsidRPr="00402256">
        <w:rPr>
          <w:rStyle w:val="13"/>
          <w:lang w:eastAsia="zh-TW"/>
        </w:rPr>
        <w:t>月</w:t>
      </w:r>
      <w:r w:rsidRPr="00402256">
        <w:rPr>
          <w:rStyle w:val="13"/>
          <w:lang w:eastAsia="zh-TW"/>
        </w:rPr>
        <w:t>24</w:t>
      </w:r>
      <w:r w:rsidRPr="00402256">
        <w:rPr>
          <w:rStyle w:val="13"/>
          <w:lang w:eastAsia="zh-TW"/>
        </w:rPr>
        <w:t>日宣布，將針對受疫情影響的</w:t>
      </w:r>
      <w:r w:rsidRPr="00402256">
        <w:rPr>
          <w:rStyle w:val="13"/>
          <w:lang w:eastAsia="zh-TW"/>
        </w:rPr>
        <w:t>56</w:t>
      </w:r>
      <w:r w:rsidRPr="00402256">
        <w:rPr>
          <w:rStyle w:val="13"/>
          <w:lang w:eastAsia="zh-TW"/>
        </w:rPr>
        <w:t>萬戶（大約</w:t>
      </w:r>
      <w:r w:rsidRPr="00402256">
        <w:rPr>
          <w:rStyle w:val="13"/>
          <w:lang w:eastAsia="zh-TW"/>
        </w:rPr>
        <w:t>230</w:t>
      </w:r>
      <w:r w:rsidRPr="00402256">
        <w:rPr>
          <w:rStyle w:val="13"/>
          <w:lang w:eastAsia="zh-TW"/>
        </w:rPr>
        <w:t>萬人）提供現金援助，該筆費用將依受災情形，每月每人發放不同金額，從</w:t>
      </w:r>
      <w:r w:rsidRPr="00402256">
        <w:rPr>
          <w:rStyle w:val="13"/>
          <w:lang w:eastAsia="zh-TW"/>
        </w:rPr>
        <w:t>9</w:t>
      </w:r>
      <w:r w:rsidRPr="00402256">
        <w:rPr>
          <w:rStyle w:val="13"/>
          <w:lang w:eastAsia="zh-TW"/>
        </w:rPr>
        <w:t>美元到</w:t>
      </w:r>
      <w:r w:rsidRPr="00402256">
        <w:rPr>
          <w:rStyle w:val="13"/>
          <w:lang w:eastAsia="zh-TW"/>
        </w:rPr>
        <w:t>30</w:t>
      </w:r>
      <w:r w:rsidRPr="00402256">
        <w:rPr>
          <w:rStyle w:val="13"/>
          <w:lang w:eastAsia="zh-TW"/>
        </w:rPr>
        <w:t>美元不等。</w:t>
      </w:r>
    </w:p>
    <w:p w14:paraId="3F6CB61C" w14:textId="77777777" w:rsidR="00577EDA" w:rsidRPr="00402256" w:rsidRDefault="00577EDA" w:rsidP="00577EDA">
      <w:pPr>
        <w:pStyle w:val="af6"/>
        <w:ind w:left="1417" w:hanging="472"/>
        <w:rPr>
          <w:rFonts w:eastAsia="MS Mincho"/>
        </w:rPr>
      </w:pPr>
      <w:r w:rsidRPr="00402256">
        <w:rPr>
          <w:rFonts w:hint="eastAsia"/>
          <w:lang w:eastAsia="zh-TW"/>
        </w:rPr>
        <w:t>５、</w:t>
      </w:r>
      <w:r w:rsidRPr="00402256">
        <w:rPr>
          <w:rFonts w:hint="eastAsia"/>
        </w:rPr>
        <w:t>柬埔寨政府啟動經濟復甦刺激計畫</w:t>
      </w:r>
    </w:p>
    <w:p w14:paraId="48933939" w14:textId="77777777" w:rsidR="00577EDA" w:rsidRPr="00402256" w:rsidRDefault="00577EDA" w:rsidP="00D70752">
      <w:pPr>
        <w:pStyle w:val="af9"/>
        <w:ind w:left="1417" w:firstLine="472"/>
        <w:rPr>
          <w:rFonts w:ascii="MS Mincho" w:hAnsi="MS Mincho" w:cs="MS Mincho"/>
        </w:rPr>
      </w:pPr>
      <w:r w:rsidRPr="00402256">
        <w:rPr>
          <w:rFonts w:hint="eastAsia"/>
        </w:rPr>
        <w:t>在新常態與</w:t>
      </w:r>
      <w:r w:rsidR="00D70752" w:rsidRPr="00402256">
        <w:t>「嚴重特殊傳染性肺炎」（</w:t>
      </w:r>
      <w:r w:rsidR="00D70752" w:rsidRPr="00402256">
        <w:t>COVID-19</w:t>
      </w:r>
      <w:r w:rsidR="00D70752" w:rsidRPr="00402256">
        <w:t>）</w:t>
      </w:r>
      <w:r w:rsidRPr="00402256">
        <w:rPr>
          <w:rFonts w:hint="eastAsia"/>
        </w:rPr>
        <w:t>共處的背景下，柬埔寨政府於</w:t>
      </w:r>
      <w:r w:rsidRPr="00402256">
        <w:rPr>
          <w:rFonts w:eastAsiaTheme="minorEastAsia" w:hint="eastAsia"/>
          <w:lang w:eastAsia="zh-TW"/>
        </w:rPr>
        <w:t>2</w:t>
      </w:r>
      <w:r w:rsidRPr="00402256">
        <w:rPr>
          <w:rFonts w:eastAsiaTheme="minorEastAsia"/>
          <w:lang w:eastAsia="zh-TW"/>
        </w:rPr>
        <w:t>021</w:t>
      </w:r>
      <w:r w:rsidRPr="00402256">
        <w:rPr>
          <w:rFonts w:eastAsiaTheme="minorEastAsia" w:hint="eastAsia"/>
          <w:lang w:eastAsia="zh-TW"/>
        </w:rPr>
        <w:t>年</w:t>
      </w:r>
      <w:r w:rsidRPr="00402256">
        <w:t>12</w:t>
      </w:r>
      <w:r w:rsidRPr="00402256">
        <w:rPr>
          <w:rFonts w:hint="eastAsia"/>
        </w:rPr>
        <w:t>月</w:t>
      </w:r>
      <w:r w:rsidRPr="00402256">
        <w:t>22</w:t>
      </w:r>
      <w:r w:rsidRPr="00402256">
        <w:rPr>
          <w:rFonts w:hint="eastAsia"/>
        </w:rPr>
        <w:t>日</w:t>
      </w:r>
      <w:r w:rsidRPr="00402256">
        <w:rPr>
          <w:rFonts w:ascii="微軟正黑體" w:eastAsia="微軟正黑體" w:hAnsi="微軟正黑體" w:cs="微軟正黑體" w:hint="eastAsia"/>
        </w:rPr>
        <w:t>啟</w:t>
      </w:r>
      <w:r w:rsidRPr="00402256">
        <w:rPr>
          <w:rFonts w:ascii="MS Mincho" w:hAnsi="MS Mincho" w:cs="MS Mincho" w:hint="eastAsia"/>
        </w:rPr>
        <w:t>動經濟復甦刺激計畫，名為「</w:t>
      </w:r>
      <w:r w:rsidRPr="00402256">
        <w:t>2021-2023</w:t>
      </w:r>
      <w:r w:rsidRPr="00402256">
        <w:rPr>
          <w:rFonts w:hint="eastAsia"/>
        </w:rPr>
        <w:t>年新常態下與</w:t>
      </w:r>
      <w:r w:rsidR="00D70752" w:rsidRPr="00402256">
        <w:t>「嚴重特殊傳染性肺炎」（</w:t>
      </w:r>
      <w:r w:rsidR="00D70752" w:rsidRPr="00402256">
        <w:t>COVID-19</w:t>
      </w:r>
      <w:r w:rsidR="00D70752" w:rsidRPr="00402256">
        <w:t>）</w:t>
      </w:r>
      <w:r w:rsidRPr="00402256">
        <w:rPr>
          <w:rFonts w:hint="eastAsia"/>
        </w:rPr>
        <w:t>共存之經濟復甦戰略架構計畫」。該計畫</w:t>
      </w:r>
      <w:r w:rsidRPr="00402256">
        <w:rPr>
          <w:rFonts w:ascii="微軟正黑體" w:eastAsia="微軟正黑體" w:hAnsi="微軟正黑體" w:cs="微軟正黑體" w:hint="eastAsia"/>
        </w:rPr>
        <w:t>啟</w:t>
      </w:r>
      <w:r w:rsidRPr="00402256">
        <w:rPr>
          <w:rFonts w:ascii="MS Mincho" w:hAnsi="MS Mincho" w:cs="MS Mincho" w:hint="eastAsia"/>
        </w:rPr>
        <w:t>動儀式由副總理兼財經部長悟頗蒙</w:t>
      </w:r>
      <w:r w:rsidR="00936547" w:rsidRPr="00402256">
        <w:t>（</w:t>
      </w:r>
      <w:r w:rsidRPr="00402256">
        <w:t>Aun Pornmoniroth</w:t>
      </w:r>
      <w:r w:rsidR="00936547" w:rsidRPr="00402256">
        <w:t>）</w:t>
      </w:r>
      <w:r w:rsidRPr="00402256">
        <w:rPr>
          <w:rFonts w:hint="eastAsia"/>
        </w:rPr>
        <w:t>主持，相關部會機構、大使館、發展夥伴、民間社團組織、商業協會與私營部門領導人及代表參加</w:t>
      </w:r>
      <w:r w:rsidRPr="00402256">
        <w:rPr>
          <w:rFonts w:ascii="微軟正黑體" w:eastAsia="微軟正黑體" w:hAnsi="微軟正黑體" w:cs="微軟正黑體" w:hint="eastAsia"/>
        </w:rPr>
        <w:t>啟</w:t>
      </w:r>
      <w:r w:rsidRPr="00402256">
        <w:rPr>
          <w:rFonts w:ascii="MS Mincho" w:hAnsi="MS Mincho" w:cs="MS Mincho" w:hint="eastAsia"/>
        </w:rPr>
        <w:t>動儀式。</w:t>
      </w:r>
    </w:p>
    <w:p w14:paraId="11F3302F" w14:textId="2C815746" w:rsidR="3F3E9CC5" w:rsidRPr="00402256" w:rsidRDefault="3F3E9CC5" w:rsidP="3F3E9CC5">
      <w:pPr>
        <w:pStyle w:val="af9"/>
        <w:ind w:left="1417" w:firstLine="472"/>
        <w:rPr>
          <w:rFonts w:ascii="MS Mincho" w:hAnsi="MS Mincho" w:cs="MS Mincho"/>
        </w:rPr>
      </w:pPr>
      <w:r w:rsidRPr="00402256">
        <w:t>該計畫願景是加強建構穩健社會的經濟發展，善用國</w:t>
      </w:r>
      <w:r w:rsidRPr="00402256">
        <w:rPr>
          <w:rFonts w:ascii="微軟正黑體" w:eastAsia="微軟正黑體" w:hAnsi="微軟正黑體" w:cs="微軟正黑體"/>
        </w:rPr>
        <w:t>內</w:t>
      </w:r>
      <w:r w:rsidRPr="00402256">
        <w:rPr>
          <w:rFonts w:ascii="MS Mincho" w:hAnsi="MS Mincho" w:cs="MS Mincho"/>
        </w:rPr>
        <w:t>外機會，培育具有高度競爭力與多元化基礎的國民經濟，以在新常態下提升柬</w:t>
      </w:r>
      <w:r w:rsidRPr="00402256">
        <w:t>埔寨人民福祉。該計畫為關鍵領域的部門制定具體戰略，以及經濟復甦方案，包含詳細具體的短期行動計畫及解決</w:t>
      </w:r>
      <w:r w:rsidR="004554DB" w:rsidRPr="00402256">
        <w:rPr>
          <w:rFonts w:hint="eastAsia"/>
          <w:lang w:eastAsia="zh-TW"/>
        </w:rPr>
        <w:t>每</w:t>
      </w:r>
      <w:r w:rsidRPr="00402256">
        <w:rPr>
          <w:rFonts w:ascii="MS Mincho" w:hAnsi="MS Mincho" w:cs="MS Mincho"/>
        </w:rPr>
        <w:t>個部門或子部門結構性問題之措施。</w:t>
      </w:r>
    </w:p>
    <w:p w14:paraId="5077B809" w14:textId="77777777" w:rsidR="00577EDA" w:rsidRPr="00402256" w:rsidRDefault="00577EDA" w:rsidP="00577EDA">
      <w:pPr>
        <w:pStyle w:val="af1"/>
        <w:ind w:left="945" w:hanging="709"/>
        <w:rPr>
          <w:lang w:eastAsia="zh-TW"/>
        </w:rPr>
      </w:pPr>
      <w:r w:rsidRPr="00402256">
        <w:rPr>
          <w:lang w:eastAsia="zh-TW"/>
        </w:rPr>
        <w:t>（五）「</w:t>
      </w:r>
      <w:r w:rsidRPr="00402256">
        <w:rPr>
          <w:lang w:eastAsia="zh-TW"/>
        </w:rPr>
        <w:t>2015</w:t>
      </w:r>
      <w:r w:rsidRPr="00402256">
        <w:rPr>
          <w:lang w:eastAsia="zh-TW"/>
        </w:rPr>
        <w:t>至</w:t>
      </w:r>
      <w:r w:rsidRPr="00402256">
        <w:rPr>
          <w:lang w:eastAsia="zh-TW"/>
        </w:rPr>
        <w:t>2025</w:t>
      </w:r>
      <w:r w:rsidRPr="00402256">
        <w:rPr>
          <w:lang w:eastAsia="zh-TW"/>
        </w:rPr>
        <w:t>年工業發展策略」：</w:t>
      </w:r>
    </w:p>
    <w:p w14:paraId="1BDBFED3" w14:textId="77777777" w:rsidR="00577EDA" w:rsidRPr="00402256" w:rsidRDefault="00577EDA" w:rsidP="00577EDA">
      <w:pPr>
        <w:pStyle w:val="af5"/>
        <w:ind w:left="945" w:firstLine="472"/>
        <w:rPr>
          <w:lang w:eastAsia="zh-TW"/>
        </w:rPr>
      </w:pPr>
      <w:r w:rsidRPr="00402256">
        <w:rPr>
          <w:lang w:eastAsia="zh-TW"/>
        </w:rPr>
        <w:t>柬埔寨政府為大力發展工業領域，提高非成衣製造業和農作物加工業對柬埔寨經濟的貢獻，確保國家經濟保持穩定和持續性發展，於</w:t>
      </w:r>
      <w:r w:rsidRPr="00402256">
        <w:rPr>
          <w:lang w:eastAsia="zh-TW"/>
        </w:rPr>
        <w:t>2015</w:t>
      </w:r>
      <w:r w:rsidRPr="00402256">
        <w:rPr>
          <w:lang w:eastAsia="zh-TW"/>
        </w:rPr>
        <w:t>年由內閣審議通過「</w:t>
      </w:r>
      <w:r w:rsidRPr="00402256">
        <w:rPr>
          <w:lang w:eastAsia="zh-TW"/>
        </w:rPr>
        <w:t>2015</w:t>
      </w:r>
      <w:r w:rsidRPr="00402256">
        <w:rPr>
          <w:lang w:eastAsia="zh-TW"/>
        </w:rPr>
        <w:t>至</w:t>
      </w:r>
      <w:r w:rsidRPr="00402256">
        <w:rPr>
          <w:lang w:eastAsia="zh-TW"/>
        </w:rPr>
        <w:t>2025</w:t>
      </w:r>
      <w:r w:rsidRPr="00402256">
        <w:rPr>
          <w:lang w:eastAsia="zh-TW"/>
        </w:rPr>
        <w:t>年工業發展策略」，制定未來</w:t>
      </w:r>
      <w:r w:rsidRPr="00402256">
        <w:rPr>
          <w:lang w:eastAsia="zh-TW"/>
        </w:rPr>
        <w:t>10</w:t>
      </w:r>
      <w:r w:rsidRPr="00402256">
        <w:rPr>
          <w:lang w:eastAsia="zh-TW"/>
        </w:rPr>
        <w:t>年工業發展策略和方向，並特別提出將西哈努克省開發成模範綜合經濟特區之政策。</w:t>
      </w:r>
    </w:p>
    <w:p w14:paraId="61CB980D" w14:textId="77777777" w:rsidR="00577EDA" w:rsidRPr="00402256" w:rsidRDefault="00577EDA" w:rsidP="00577EDA">
      <w:pPr>
        <w:pStyle w:val="af5"/>
        <w:ind w:left="945" w:firstLine="472"/>
        <w:rPr>
          <w:lang w:eastAsia="zh-TW"/>
        </w:rPr>
      </w:pPr>
      <w:r w:rsidRPr="00402256">
        <w:rPr>
          <w:lang w:eastAsia="zh-TW"/>
        </w:rPr>
        <w:t>此項工業發展策略定下</w:t>
      </w:r>
      <w:r w:rsidRPr="00402256">
        <w:rPr>
          <w:lang w:eastAsia="zh-TW"/>
        </w:rPr>
        <w:t>3</w:t>
      </w:r>
      <w:r w:rsidRPr="00402256">
        <w:rPr>
          <w:lang w:eastAsia="zh-TW"/>
        </w:rPr>
        <w:t>項關鍵目標：工業總值占國內生產總值（</w:t>
      </w:r>
      <w:r w:rsidRPr="00402256">
        <w:rPr>
          <w:lang w:eastAsia="zh-TW"/>
        </w:rPr>
        <w:t>GDP</w:t>
      </w:r>
      <w:r w:rsidRPr="00402256">
        <w:rPr>
          <w:lang w:eastAsia="zh-TW"/>
        </w:rPr>
        <w:t>）比重，須由</w:t>
      </w:r>
      <w:r w:rsidRPr="00402256">
        <w:rPr>
          <w:lang w:eastAsia="zh-TW"/>
        </w:rPr>
        <w:t>2013</w:t>
      </w:r>
      <w:r w:rsidRPr="00402256">
        <w:rPr>
          <w:lang w:eastAsia="zh-TW"/>
        </w:rPr>
        <w:t>年的</w:t>
      </w:r>
      <w:r w:rsidRPr="00402256">
        <w:rPr>
          <w:lang w:eastAsia="zh-TW"/>
        </w:rPr>
        <w:t>24.1%</w:t>
      </w:r>
      <w:r w:rsidRPr="00402256">
        <w:rPr>
          <w:lang w:eastAsia="zh-TW"/>
        </w:rPr>
        <w:t>提高至</w:t>
      </w:r>
      <w:r w:rsidRPr="00402256">
        <w:rPr>
          <w:lang w:eastAsia="zh-TW"/>
        </w:rPr>
        <w:t>2025</w:t>
      </w:r>
      <w:r w:rsidRPr="00402256">
        <w:rPr>
          <w:lang w:eastAsia="zh-TW"/>
        </w:rPr>
        <w:t>年的</w:t>
      </w:r>
      <w:r w:rsidRPr="00402256">
        <w:rPr>
          <w:lang w:eastAsia="zh-TW"/>
        </w:rPr>
        <w:t>30%</w:t>
      </w:r>
      <w:r w:rsidRPr="00402256">
        <w:rPr>
          <w:lang w:eastAsia="zh-TW"/>
        </w:rPr>
        <w:t>；而至</w:t>
      </w:r>
      <w:r w:rsidRPr="00402256">
        <w:rPr>
          <w:lang w:eastAsia="zh-TW"/>
        </w:rPr>
        <w:t>2025</w:t>
      </w:r>
      <w:r w:rsidRPr="00402256">
        <w:rPr>
          <w:lang w:eastAsia="zh-TW"/>
        </w:rPr>
        <w:t>年，非成衣產品和農作物產品出口，將分別占總出口額的</w:t>
      </w:r>
      <w:r w:rsidRPr="00402256">
        <w:rPr>
          <w:lang w:eastAsia="zh-TW"/>
        </w:rPr>
        <w:t>15%</w:t>
      </w:r>
      <w:r w:rsidRPr="00402256">
        <w:rPr>
          <w:lang w:eastAsia="zh-TW"/>
        </w:rPr>
        <w:t>及</w:t>
      </w:r>
      <w:r w:rsidRPr="00402256">
        <w:rPr>
          <w:lang w:eastAsia="zh-TW"/>
        </w:rPr>
        <w:t>12%</w:t>
      </w:r>
      <w:r w:rsidRPr="00402256">
        <w:rPr>
          <w:lang w:eastAsia="zh-TW"/>
        </w:rPr>
        <w:t>；至</w:t>
      </w:r>
      <w:r w:rsidRPr="00402256">
        <w:rPr>
          <w:lang w:eastAsia="zh-TW"/>
        </w:rPr>
        <w:t>2025</w:t>
      </w:r>
      <w:r w:rsidRPr="00402256">
        <w:rPr>
          <w:lang w:eastAsia="zh-TW"/>
        </w:rPr>
        <w:t>年，</w:t>
      </w:r>
      <w:r w:rsidRPr="00402256">
        <w:rPr>
          <w:lang w:eastAsia="zh-TW"/>
        </w:rPr>
        <w:t>80%</w:t>
      </w:r>
      <w:r w:rsidRPr="00402256">
        <w:rPr>
          <w:lang w:eastAsia="zh-TW"/>
        </w:rPr>
        <w:t>小型企業及</w:t>
      </w:r>
      <w:r w:rsidRPr="00402256">
        <w:rPr>
          <w:lang w:eastAsia="zh-TW"/>
        </w:rPr>
        <w:t>95%</w:t>
      </w:r>
      <w:r w:rsidRPr="00402256">
        <w:rPr>
          <w:lang w:eastAsia="zh-TW"/>
        </w:rPr>
        <w:t>中型企業必須註冊，而</w:t>
      </w:r>
      <w:r w:rsidRPr="00402256">
        <w:rPr>
          <w:lang w:eastAsia="zh-TW"/>
        </w:rPr>
        <w:t>50%</w:t>
      </w:r>
      <w:r w:rsidRPr="00402256">
        <w:rPr>
          <w:lang w:eastAsia="zh-TW"/>
        </w:rPr>
        <w:t>小型企業和</w:t>
      </w:r>
      <w:r w:rsidRPr="00402256">
        <w:rPr>
          <w:lang w:eastAsia="zh-TW"/>
        </w:rPr>
        <w:t>70%</w:t>
      </w:r>
      <w:r w:rsidRPr="00402256">
        <w:rPr>
          <w:lang w:eastAsia="zh-TW"/>
        </w:rPr>
        <w:t>中型企業須使用正規會計制度。</w:t>
      </w:r>
    </w:p>
    <w:p w14:paraId="5A951BCA" w14:textId="77777777" w:rsidR="00577EDA" w:rsidRPr="00402256" w:rsidRDefault="3F3E9CC5" w:rsidP="00577EDA">
      <w:pPr>
        <w:pStyle w:val="af5"/>
        <w:ind w:left="945" w:firstLine="472"/>
        <w:rPr>
          <w:lang w:eastAsia="zh-TW"/>
        </w:rPr>
      </w:pPr>
      <w:r w:rsidRPr="00402256">
        <w:rPr>
          <w:lang w:eastAsia="zh-TW"/>
        </w:rPr>
        <w:t>為了實現此</w:t>
      </w:r>
      <w:r w:rsidRPr="00402256">
        <w:rPr>
          <w:lang w:eastAsia="zh-TW"/>
        </w:rPr>
        <w:t>3</w:t>
      </w:r>
      <w:r w:rsidRPr="00402256">
        <w:rPr>
          <w:lang w:eastAsia="zh-TW"/>
        </w:rPr>
        <w:t>項目標，政府列出</w:t>
      </w:r>
      <w:r w:rsidRPr="00402256">
        <w:rPr>
          <w:lang w:eastAsia="zh-TW"/>
        </w:rPr>
        <w:t>4</w:t>
      </w:r>
      <w:r w:rsidRPr="00402256">
        <w:rPr>
          <w:lang w:eastAsia="zh-TW"/>
        </w:rPr>
        <w:t>項關鍵措施，包括：在工業區調降電費及擴大供電範圍；加強和改善運輸和後勤系統；加強培訓專業和技術人才；將西哈努克省開發成模範綜合經濟特區。</w:t>
      </w:r>
    </w:p>
    <w:p w14:paraId="2557F1E5" w14:textId="3269FAD5" w:rsidR="00577EDA" w:rsidRPr="00402256" w:rsidRDefault="3F3E9CC5" w:rsidP="00584E90">
      <w:pPr>
        <w:pStyle w:val="af1"/>
        <w:ind w:left="945" w:hanging="709"/>
        <w:rPr>
          <w:rStyle w:val="13"/>
          <w:lang w:eastAsia="zh-TW"/>
        </w:rPr>
      </w:pPr>
      <w:r w:rsidRPr="00402256">
        <w:rPr>
          <w:rStyle w:val="13"/>
          <w:lang w:eastAsia="zh-TW"/>
        </w:rPr>
        <w:t>（六）</w:t>
      </w:r>
      <w:r w:rsidRPr="00402256">
        <w:rPr>
          <w:lang w:eastAsia="zh-TW"/>
        </w:rPr>
        <w:t>柬埔寨為綠色經濟轉型尋求亞洲開發銀行協助</w:t>
      </w:r>
      <w:r w:rsidRPr="00402256">
        <w:rPr>
          <w:lang w:eastAsia="zh-TW"/>
        </w:rPr>
        <w:t xml:space="preserve"> </w:t>
      </w:r>
    </w:p>
    <w:p w14:paraId="07BFF146" w14:textId="7E0C78E2" w:rsidR="00577EDA" w:rsidRPr="00402256" w:rsidRDefault="3F3E9CC5" w:rsidP="00584E90">
      <w:pPr>
        <w:pStyle w:val="af5"/>
        <w:ind w:left="945" w:firstLine="472"/>
        <w:rPr>
          <w:lang w:eastAsia="zh-TW"/>
        </w:rPr>
      </w:pPr>
      <w:r w:rsidRPr="00402256">
        <w:rPr>
          <w:lang w:eastAsia="zh-TW"/>
        </w:rPr>
        <w:t>柬埔寨財經部</w:t>
      </w:r>
      <w:r w:rsidR="007C411C" w:rsidRPr="00402256">
        <w:rPr>
          <w:lang w:eastAsia="zh-TW"/>
        </w:rPr>
        <w:t>（</w:t>
      </w:r>
      <w:r w:rsidRPr="00402256">
        <w:rPr>
          <w:lang w:eastAsia="zh-TW"/>
        </w:rPr>
        <w:t>MEF</w:t>
      </w:r>
      <w:r w:rsidR="007C411C" w:rsidRPr="00402256">
        <w:rPr>
          <w:lang w:eastAsia="zh-TW"/>
        </w:rPr>
        <w:t>）</w:t>
      </w:r>
      <w:r w:rsidRPr="00402256">
        <w:rPr>
          <w:lang w:eastAsia="zh-TW"/>
        </w:rPr>
        <w:t>次長</w:t>
      </w:r>
      <w:r w:rsidRPr="00402256">
        <w:rPr>
          <w:lang w:eastAsia="zh-TW"/>
        </w:rPr>
        <w:t>Pen Thirong</w:t>
      </w:r>
      <w:r w:rsidRPr="00402256">
        <w:rPr>
          <w:lang w:eastAsia="zh-TW"/>
        </w:rPr>
        <w:t>日前代表柬埔寨副總理</w:t>
      </w:r>
      <w:r w:rsidRPr="00402256">
        <w:rPr>
          <w:lang w:eastAsia="zh-TW"/>
        </w:rPr>
        <w:t>Aun Pornmoniroth</w:t>
      </w:r>
      <w:r w:rsidRPr="00402256">
        <w:rPr>
          <w:lang w:eastAsia="zh-TW"/>
        </w:rPr>
        <w:t>出席亞洲開發銀行</w:t>
      </w:r>
      <w:r w:rsidR="007C411C" w:rsidRPr="00402256">
        <w:rPr>
          <w:lang w:eastAsia="zh-TW"/>
        </w:rPr>
        <w:t>（</w:t>
      </w:r>
      <w:r w:rsidRPr="00402256">
        <w:rPr>
          <w:lang w:eastAsia="zh-TW"/>
        </w:rPr>
        <w:t>ADB</w:t>
      </w:r>
      <w:r w:rsidR="007C411C" w:rsidRPr="00402256">
        <w:rPr>
          <w:lang w:eastAsia="zh-TW"/>
        </w:rPr>
        <w:t>）</w:t>
      </w:r>
      <w:r w:rsidRPr="00402256">
        <w:rPr>
          <w:lang w:eastAsia="zh-TW"/>
        </w:rPr>
        <w:t>在仁川舉行「第</w:t>
      </w:r>
      <w:r w:rsidRPr="00402256">
        <w:rPr>
          <w:lang w:eastAsia="zh-TW"/>
        </w:rPr>
        <w:t>56</w:t>
      </w:r>
      <w:r w:rsidRPr="00402256">
        <w:rPr>
          <w:lang w:eastAsia="zh-TW"/>
        </w:rPr>
        <w:t>屆治理者商業年會」中表示，柬埔寨的彈性與綠色基礎建設發展將對其財政空間構成壓力，因此柬埔寨尋求</w:t>
      </w:r>
      <w:r w:rsidRPr="00402256">
        <w:rPr>
          <w:lang w:eastAsia="zh-TW"/>
        </w:rPr>
        <w:t>ADB</w:t>
      </w:r>
      <w:r w:rsidRPr="00402256">
        <w:rPr>
          <w:lang w:eastAsia="zh-TW"/>
        </w:rPr>
        <w:t>贈款及技術援助，而不是貸款。</w:t>
      </w:r>
    </w:p>
    <w:p w14:paraId="6997C4A6" w14:textId="6C1326E0" w:rsidR="00577EDA" w:rsidRPr="00402256" w:rsidRDefault="3F3E9CC5" w:rsidP="00584E90">
      <w:pPr>
        <w:pStyle w:val="af5"/>
        <w:ind w:left="945" w:firstLine="472"/>
        <w:rPr>
          <w:lang w:eastAsia="zh-TW"/>
        </w:rPr>
      </w:pPr>
      <w:r w:rsidRPr="00402256">
        <w:rPr>
          <w:lang w:eastAsia="zh-TW"/>
        </w:rPr>
        <w:t>Thirong</w:t>
      </w:r>
      <w:r w:rsidRPr="00402256">
        <w:rPr>
          <w:lang w:eastAsia="zh-TW"/>
        </w:rPr>
        <w:t>次長指出，柬埔寨一向易受洪水、乾旱、颶風及熱浪災害之影響，非常需要得到贈款及技術援助之支持，這些援助需要平衡國家競爭力，並為永續成長進行長期發展。柬埔寨不反對國內銀行轉型為氣候銀行，但要求</w:t>
      </w:r>
      <w:r w:rsidRPr="00402256">
        <w:rPr>
          <w:lang w:eastAsia="zh-TW"/>
        </w:rPr>
        <w:t>ADB</w:t>
      </w:r>
      <w:r w:rsidRPr="00402256">
        <w:rPr>
          <w:lang w:eastAsia="zh-TW"/>
        </w:rPr>
        <w:t>為目前轉型情況提供贈款。</w:t>
      </w:r>
    </w:p>
    <w:p w14:paraId="3AC48CD3" w14:textId="6EDBECBD" w:rsidR="3F3E9CC5" w:rsidRPr="00402256" w:rsidRDefault="3F3E9CC5" w:rsidP="00584E90">
      <w:pPr>
        <w:pStyle w:val="af5"/>
        <w:ind w:left="945" w:firstLine="472"/>
        <w:rPr>
          <w:lang w:eastAsia="zh-TW"/>
        </w:rPr>
      </w:pPr>
      <w:r w:rsidRPr="00402256">
        <w:rPr>
          <w:lang w:eastAsia="zh-TW"/>
        </w:rPr>
        <w:t>Thirong</w:t>
      </w:r>
      <w:r w:rsidRPr="00402256">
        <w:rPr>
          <w:lang w:eastAsia="zh-TW"/>
        </w:rPr>
        <w:t>次長對柬國媒體表示，柬埔寨會為任何與氣候變遷相關的計畫申請贈款融資，而不是貸款，因為工業化國家將自然資源商業化已經很久了，工業化國家擁有更大型工廠並可能已釋放更多對環境污染的物質，而柬埔寨仍是小的發展中國家。</w:t>
      </w:r>
    </w:p>
    <w:p w14:paraId="6DADDE34" w14:textId="19F235C5" w:rsidR="3F3E9CC5" w:rsidRPr="00402256" w:rsidRDefault="3F3E9CC5" w:rsidP="00584E90">
      <w:pPr>
        <w:pStyle w:val="af5"/>
        <w:ind w:left="945" w:firstLine="472"/>
        <w:rPr>
          <w:lang w:eastAsia="zh-TW"/>
        </w:rPr>
      </w:pPr>
      <w:r w:rsidRPr="00402256">
        <w:rPr>
          <w:lang w:eastAsia="zh-TW"/>
        </w:rPr>
        <w:t>Thirong</w:t>
      </w:r>
      <w:r w:rsidRPr="00402256">
        <w:rPr>
          <w:lang w:eastAsia="zh-TW"/>
        </w:rPr>
        <w:t>次長在會議中進一步指出，柬埔寨感謝</w:t>
      </w:r>
      <w:r w:rsidRPr="00402256">
        <w:rPr>
          <w:lang w:eastAsia="zh-TW"/>
        </w:rPr>
        <w:t>ADB</w:t>
      </w:r>
      <w:r w:rsidRPr="00402256">
        <w:rPr>
          <w:lang w:eastAsia="zh-TW"/>
        </w:rPr>
        <w:t>對柬國提供約</w:t>
      </w:r>
      <w:r w:rsidRPr="00402256">
        <w:rPr>
          <w:lang w:eastAsia="zh-TW"/>
        </w:rPr>
        <w:t>2.5</w:t>
      </w:r>
      <w:r w:rsidRPr="00402256">
        <w:rPr>
          <w:lang w:eastAsia="zh-TW"/>
        </w:rPr>
        <w:t>億美元的援助，用於因應</w:t>
      </w:r>
      <w:r w:rsidR="007C411C" w:rsidRPr="00402256">
        <w:rPr>
          <w:lang w:eastAsia="zh-TW"/>
        </w:rPr>
        <w:t>「嚴重特殊傳染性肺炎」（</w:t>
      </w:r>
      <w:r w:rsidR="007C411C" w:rsidRPr="00402256">
        <w:rPr>
          <w:lang w:eastAsia="zh-TW"/>
        </w:rPr>
        <w:t>COVID-19</w:t>
      </w:r>
      <w:r w:rsidR="007C411C" w:rsidRPr="00402256">
        <w:rPr>
          <w:lang w:eastAsia="zh-TW"/>
        </w:rPr>
        <w:t>）</w:t>
      </w:r>
      <w:r w:rsidRPr="00402256">
        <w:rPr>
          <w:lang w:eastAsia="zh-TW"/>
        </w:rPr>
        <w:t>疫情與其他相關計畫，柬國將向</w:t>
      </w:r>
      <w:r w:rsidRPr="00402256">
        <w:rPr>
          <w:lang w:eastAsia="zh-TW"/>
        </w:rPr>
        <w:t>ADB</w:t>
      </w:r>
      <w:r w:rsidRPr="00402256">
        <w:rPr>
          <w:lang w:eastAsia="zh-TW"/>
        </w:rPr>
        <w:t>申請因應氣候變遷計畫的贈款融資及技術援助。</w:t>
      </w:r>
    </w:p>
    <w:p w14:paraId="5C47B969" w14:textId="377BAD9E" w:rsidR="3F3E9CC5" w:rsidRPr="00402256" w:rsidRDefault="3F3E9CC5" w:rsidP="00584E90">
      <w:pPr>
        <w:pStyle w:val="af5"/>
        <w:ind w:left="945" w:firstLine="472"/>
        <w:rPr>
          <w:lang w:eastAsia="zh-TW"/>
        </w:rPr>
      </w:pPr>
      <w:r w:rsidRPr="00402256">
        <w:rPr>
          <w:lang w:eastAsia="zh-TW"/>
        </w:rPr>
        <w:t>亞洲開發銀行總裁</w:t>
      </w:r>
      <w:r w:rsidRPr="00402256">
        <w:rPr>
          <w:lang w:eastAsia="zh-TW"/>
        </w:rPr>
        <w:t>Masatsugu Asakawa</w:t>
      </w:r>
      <w:r w:rsidRPr="00402256">
        <w:rPr>
          <w:lang w:eastAsia="zh-TW"/>
        </w:rPr>
        <w:t>表示，多邊開發銀行已經制定對區域和非區域成員國融資的規則。因此，有些國家有資格獲得貸款，而有些國家即使在氣候變遷情況下也有資格獲得贈款。</w:t>
      </w:r>
    </w:p>
    <w:p w14:paraId="5F9CEE1B" w14:textId="55BFAB5B" w:rsidR="3F3E9CC5" w:rsidRPr="00402256" w:rsidRDefault="3F3E9CC5" w:rsidP="3F3E9CC5">
      <w:pPr>
        <w:pStyle w:val="af5"/>
        <w:ind w:left="945" w:firstLine="472"/>
        <w:rPr>
          <w:lang w:eastAsia="zh-TW"/>
        </w:rPr>
      </w:pPr>
      <w:r w:rsidRPr="00402256">
        <w:rPr>
          <w:lang w:eastAsia="zh-TW"/>
        </w:rPr>
        <w:t>ADB</w:t>
      </w:r>
      <w:r w:rsidRPr="00402256">
        <w:rPr>
          <w:lang w:eastAsia="zh-TW"/>
        </w:rPr>
        <w:t>氣候特使</w:t>
      </w:r>
      <w:r w:rsidRPr="00402256">
        <w:rPr>
          <w:lang w:eastAsia="zh-TW"/>
        </w:rPr>
        <w:t>Warren Evans</w:t>
      </w:r>
      <w:r w:rsidRPr="00402256">
        <w:rPr>
          <w:lang w:eastAsia="zh-TW"/>
        </w:rPr>
        <w:t>表示，最大的挑戰是增加最脆弱國家獲得優惠資源與贈款的機會，特別是那些不會造成問題但受害最嚴重的國家，儘管</w:t>
      </w:r>
      <w:r w:rsidRPr="00402256">
        <w:rPr>
          <w:lang w:eastAsia="zh-TW"/>
        </w:rPr>
        <w:t>ADB</w:t>
      </w:r>
      <w:r w:rsidRPr="00402256">
        <w:rPr>
          <w:lang w:eastAsia="zh-TW"/>
        </w:rPr>
        <w:t>的亞洲開發基金</w:t>
      </w:r>
      <w:r w:rsidR="007C411C" w:rsidRPr="00402256">
        <w:rPr>
          <w:lang w:eastAsia="zh-TW"/>
        </w:rPr>
        <w:t>（</w:t>
      </w:r>
      <w:r w:rsidRPr="00402256">
        <w:rPr>
          <w:lang w:eastAsia="zh-TW"/>
        </w:rPr>
        <w:t>ADF</w:t>
      </w:r>
      <w:r w:rsidR="007C411C" w:rsidRPr="00402256">
        <w:rPr>
          <w:lang w:eastAsia="zh-TW"/>
        </w:rPr>
        <w:t>）</w:t>
      </w:r>
      <w:r w:rsidRPr="00402256">
        <w:rPr>
          <w:lang w:eastAsia="zh-TW"/>
        </w:rPr>
        <w:t>能大力補充這資源。</w:t>
      </w:r>
      <w:r w:rsidRPr="00402256">
        <w:rPr>
          <w:lang w:eastAsia="zh-TW"/>
        </w:rPr>
        <w:t>ADB</w:t>
      </w:r>
      <w:r w:rsidRPr="00402256">
        <w:rPr>
          <w:lang w:eastAsia="zh-TW"/>
        </w:rPr>
        <w:t>啟動其亞太氣候創新融資機制</w:t>
      </w:r>
      <w:r w:rsidR="007C411C" w:rsidRPr="00402256">
        <w:rPr>
          <w:lang w:eastAsia="zh-TW"/>
        </w:rPr>
        <w:t>（</w:t>
      </w:r>
      <w:r w:rsidRPr="00402256">
        <w:rPr>
          <w:lang w:eastAsia="zh-TW"/>
        </w:rPr>
        <w:t>IF-CAP</w:t>
      </w:r>
      <w:r w:rsidR="007C411C" w:rsidRPr="00402256">
        <w:rPr>
          <w:lang w:eastAsia="zh-TW"/>
        </w:rPr>
        <w:t>）</w:t>
      </w:r>
      <w:r w:rsidRPr="00402256">
        <w:rPr>
          <w:lang w:eastAsia="zh-TW"/>
        </w:rPr>
        <w:t>計畫，就是要解決這問題，透過吸引更多捐贈者，為因應氣候變遷，釋放更多資金。</w:t>
      </w:r>
    </w:p>
    <w:p w14:paraId="7E5FF34F" w14:textId="77777777" w:rsidR="00577EDA" w:rsidRPr="00402256" w:rsidRDefault="00577EDA" w:rsidP="00577EDA">
      <w:pPr>
        <w:pStyle w:val="af1"/>
        <w:ind w:left="945" w:hanging="709"/>
        <w:rPr>
          <w:lang w:eastAsia="zh-TW"/>
        </w:rPr>
      </w:pPr>
      <w:r w:rsidRPr="00402256">
        <w:rPr>
          <w:lang w:eastAsia="zh-TW"/>
        </w:rPr>
        <w:t>（七）</w:t>
      </w:r>
      <w:r w:rsidRPr="00402256">
        <w:rPr>
          <w:lang w:eastAsia="zh-TW"/>
        </w:rPr>
        <w:t>2022</w:t>
      </w:r>
      <w:r w:rsidRPr="00402256">
        <w:rPr>
          <w:rFonts w:hint="eastAsia"/>
          <w:lang w:eastAsia="zh-TW"/>
        </w:rPr>
        <w:t>年</w:t>
      </w:r>
      <w:r w:rsidRPr="00402256">
        <w:rPr>
          <w:lang w:eastAsia="zh-TW"/>
        </w:rPr>
        <w:t>1</w:t>
      </w:r>
      <w:r w:rsidRPr="00402256">
        <w:rPr>
          <w:rFonts w:hint="eastAsia"/>
          <w:lang w:eastAsia="zh-TW"/>
        </w:rPr>
        <w:t>月</w:t>
      </w:r>
      <w:r w:rsidRPr="00402256">
        <w:rPr>
          <w:lang w:eastAsia="zh-TW"/>
        </w:rPr>
        <w:t>18</w:t>
      </w:r>
      <w:r w:rsidRPr="00402256">
        <w:rPr>
          <w:rFonts w:hint="eastAsia"/>
          <w:lang w:eastAsia="zh-TW"/>
        </w:rPr>
        <w:t>日起柬埔寨稻米出口歐盟免關稅：</w:t>
      </w:r>
    </w:p>
    <w:p w14:paraId="42062A31" w14:textId="77777777" w:rsidR="00577EDA" w:rsidRPr="00402256" w:rsidRDefault="00577EDA" w:rsidP="00D70752">
      <w:pPr>
        <w:pStyle w:val="af5"/>
        <w:ind w:left="945" w:firstLine="472"/>
        <w:rPr>
          <w:lang w:eastAsia="zh-TW"/>
        </w:rPr>
      </w:pPr>
      <w:r w:rsidRPr="00402256">
        <w:rPr>
          <w:rFonts w:hint="eastAsia"/>
          <w:lang w:eastAsia="zh-TW"/>
        </w:rPr>
        <w:t>歐盟自</w:t>
      </w:r>
      <w:r w:rsidRPr="00402256">
        <w:rPr>
          <w:lang w:eastAsia="zh-TW"/>
        </w:rPr>
        <w:t>2019</w:t>
      </w:r>
      <w:r w:rsidRPr="00402256">
        <w:rPr>
          <w:rFonts w:hint="eastAsia"/>
          <w:lang w:eastAsia="zh-TW"/>
        </w:rPr>
        <w:t>年</w:t>
      </w:r>
      <w:r w:rsidRPr="00402256">
        <w:rPr>
          <w:lang w:eastAsia="zh-TW"/>
        </w:rPr>
        <w:t>1</w:t>
      </w:r>
      <w:r w:rsidRPr="00402256">
        <w:rPr>
          <w:rFonts w:hint="eastAsia"/>
          <w:lang w:eastAsia="zh-TW"/>
        </w:rPr>
        <w:t>月</w:t>
      </w:r>
      <w:r w:rsidRPr="00402256">
        <w:rPr>
          <w:lang w:eastAsia="zh-TW"/>
        </w:rPr>
        <w:t>18</w:t>
      </w:r>
      <w:r w:rsidRPr="00402256">
        <w:rPr>
          <w:rFonts w:hint="eastAsia"/>
          <w:lang w:eastAsia="zh-TW"/>
        </w:rPr>
        <w:t>日起對柬埔寨稻米徵收為期</w:t>
      </w:r>
      <w:r w:rsidRPr="00402256">
        <w:rPr>
          <w:lang w:eastAsia="zh-TW"/>
        </w:rPr>
        <w:t>3</w:t>
      </w:r>
      <w:r w:rsidRPr="00402256">
        <w:rPr>
          <w:rFonts w:hint="eastAsia"/>
          <w:lang w:eastAsia="zh-TW"/>
        </w:rPr>
        <w:t>年的關稅，以制約柬埔寨稻米輸銷歐盟，進而保護義大利等歐盟稻米生產國，該徵稅措施於</w:t>
      </w:r>
      <w:r w:rsidRPr="00402256">
        <w:rPr>
          <w:rFonts w:hint="eastAsia"/>
          <w:lang w:eastAsia="zh-TW"/>
        </w:rPr>
        <w:t>2</w:t>
      </w:r>
      <w:r w:rsidRPr="00402256">
        <w:rPr>
          <w:lang w:eastAsia="zh-TW"/>
        </w:rPr>
        <w:t>022</w:t>
      </w:r>
      <w:r w:rsidRPr="00402256">
        <w:rPr>
          <w:rFonts w:hint="eastAsia"/>
          <w:lang w:eastAsia="zh-TW"/>
        </w:rPr>
        <w:t>年</w:t>
      </w:r>
      <w:r w:rsidRPr="00402256">
        <w:rPr>
          <w:lang w:eastAsia="zh-TW"/>
        </w:rPr>
        <w:t>1</w:t>
      </w:r>
      <w:r w:rsidRPr="00402256">
        <w:rPr>
          <w:rFonts w:hint="eastAsia"/>
          <w:lang w:eastAsia="zh-TW"/>
        </w:rPr>
        <w:t>月</w:t>
      </w:r>
      <w:r w:rsidRPr="00402256">
        <w:rPr>
          <w:lang w:eastAsia="zh-TW"/>
        </w:rPr>
        <w:t>18</w:t>
      </w:r>
      <w:r w:rsidRPr="00402256">
        <w:rPr>
          <w:rFonts w:hint="eastAsia"/>
          <w:lang w:eastAsia="zh-TW"/>
        </w:rPr>
        <w:t>日到期，歐盟決定不再對柬埔寨稻米徵收關稅。</w:t>
      </w:r>
    </w:p>
    <w:p w14:paraId="04502AC8" w14:textId="45E4C709" w:rsidR="3F3E9CC5" w:rsidRPr="00402256" w:rsidRDefault="3F3E9CC5" w:rsidP="001D4F95">
      <w:pPr>
        <w:pStyle w:val="af5"/>
        <w:ind w:left="945" w:firstLine="472"/>
        <w:rPr>
          <w:lang w:eastAsia="zh-TW"/>
        </w:rPr>
      </w:pPr>
      <w:r w:rsidRPr="00402256">
        <w:rPr>
          <w:lang w:eastAsia="zh-TW"/>
        </w:rPr>
        <w:t>過去</w:t>
      </w:r>
      <w:r w:rsidRPr="00402256">
        <w:rPr>
          <w:lang w:eastAsia="zh-TW"/>
        </w:rPr>
        <w:t>3</w:t>
      </w:r>
      <w:r w:rsidRPr="00402256">
        <w:rPr>
          <w:lang w:eastAsia="zh-TW"/>
        </w:rPr>
        <w:t>年歐盟對柬國稻米徵稅，導致柬米出口歐盟市場大幅縮減</w:t>
      </w:r>
      <w:r w:rsidRPr="00402256">
        <w:rPr>
          <w:lang w:eastAsia="zh-TW"/>
        </w:rPr>
        <w:t>10%</w:t>
      </w:r>
      <w:r w:rsidRPr="00402256">
        <w:rPr>
          <w:lang w:eastAsia="zh-TW"/>
        </w:rPr>
        <w:t>至</w:t>
      </w:r>
      <w:r w:rsidRPr="00402256">
        <w:rPr>
          <w:lang w:eastAsia="zh-TW"/>
        </w:rPr>
        <w:t>15%</w:t>
      </w:r>
      <w:r w:rsidRPr="00402256">
        <w:rPr>
          <w:lang w:eastAsia="zh-TW"/>
        </w:rPr>
        <w:t>。柬埔寨稻米聯盟預期，該徵稅措施結束後，柬埔寨稻米對歐盟的出口將恢復增長，並迅速恢復至</w:t>
      </w:r>
      <w:r w:rsidRPr="00402256">
        <w:rPr>
          <w:lang w:eastAsia="zh-TW"/>
        </w:rPr>
        <w:t>2019</w:t>
      </w:r>
      <w:r w:rsidRPr="00402256">
        <w:rPr>
          <w:lang w:eastAsia="zh-TW"/>
        </w:rPr>
        <w:t>年徵稅前的數量，當時柬埔寨出口歐盟的稻米，曾占柬埔寨稻米總出口量的</w:t>
      </w:r>
      <w:r w:rsidRPr="00402256">
        <w:rPr>
          <w:lang w:eastAsia="zh-TW"/>
        </w:rPr>
        <w:t>40%</w:t>
      </w:r>
      <w:r w:rsidRPr="00402256">
        <w:rPr>
          <w:lang w:eastAsia="zh-TW"/>
        </w:rPr>
        <w:t>至</w:t>
      </w:r>
      <w:r w:rsidRPr="00402256">
        <w:rPr>
          <w:lang w:eastAsia="zh-TW"/>
        </w:rPr>
        <w:t>45%</w:t>
      </w:r>
      <w:r w:rsidRPr="00402256">
        <w:rPr>
          <w:lang w:eastAsia="zh-TW"/>
        </w:rPr>
        <w:t>。</w:t>
      </w:r>
      <w:r w:rsidRPr="00402256">
        <w:rPr>
          <w:lang w:eastAsia="zh-TW"/>
        </w:rPr>
        <w:t>2021</w:t>
      </w:r>
      <w:r w:rsidRPr="00402256">
        <w:rPr>
          <w:lang w:eastAsia="zh-TW"/>
        </w:rPr>
        <w:t>年柬埔寨總計出口約</w:t>
      </w:r>
      <w:r w:rsidRPr="00402256">
        <w:rPr>
          <w:lang w:eastAsia="zh-TW"/>
        </w:rPr>
        <w:t>63</w:t>
      </w:r>
      <w:r w:rsidRPr="00402256">
        <w:rPr>
          <w:lang w:eastAsia="zh-TW"/>
        </w:rPr>
        <w:t>萬噸稻米，創匯近</w:t>
      </w:r>
      <w:r w:rsidRPr="00402256">
        <w:rPr>
          <w:lang w:eastAsia="zh-TW"/>
        </w:rPr>
        <w:t>4</w:t>
      </w:r>
      <w:r w:rsidRPr="00402256">
        <w:rPr>
          <w:lang w:eastAsia="zh-TW"/>
        </w:rPr>
        <w:t>億美元。但出口至歐盟市場僅占</w:t>
      </w:r>
      <w:r w:rsidRPr="00402256">
        <w:rPr>
          <w:lang w:eastAsia="zh-TW"/>
        </w:rPr>
        <w:t>14</w:t>
      </w:r>
      <w:r w:rsidRPr="00402256">
        <w:rPr>
          <w:lang w:eastAsia="zh-TW"/>
        </w:rPr>
        <w:t>萬噸。</w:t>
      </w:r>
    </w:p>
    <w:p w14:paraId="282D4830" w14:textId="77777777" w:rsidR="00577EDA" w:rsidRPr="00402256" w:rsidRDefault="00577EDA" w:rsidP="001D4F95">
      <w:pPr>
        <w:pStyle w:val="af1"/>
        <w:ind w:left="945" w:hanging="709"/>
        <w:rPr>
          <w:lang w:eastAsia="zh-TW"/>
        </w:rPr>
      </w:pPr>
      <w:r w:rsidRPr="00402256">
        <w:rPr>
          <w:lang w:eastAsia="zh-TW"/>
        </w:rPr>
        <w:t>（八）</w:t>
      </w:r>
      <w:r w:rsidRPr="00402256">
        <w:rPr>
          <w:rFonts w:hint="eastAsia"/>
          <w:lang w:eastAsia="zh-TW"/>
        </w:rPr>
        <w:t>柬埔寨將資本利得稅推遲至</w:t>
      </w:r>
      <w:r w:rsidRPr="00402256">
        <w:rPr>
          <w:lang w:eastAsia="zh-TW"/>
        </w:rPr>
        <w:t>2024</w:t>
      </w:r>
      <w:r w:rsidRPr="00402256">
        <w:rPr>
          <w:rFonts w:hint="eastAsia"/>
          <w:lang w:eastAsia="zh-TW"/>
        </w:rPr>
        <w:t>年實施，以利疫後復甦：</w:t>
      </w:r>
    </w:p>
    <w:p w14:paraId="6C371441" w14:textId="77777777" w:rsidR="00577EDA" w:rsidRPr="00402256" w:rsidRDefault="00577EDA" w:rsidP="001D4F95">
      <w:pPr>
        <w:pStyle w:val="af5"/>
        <w:ind w:left="945" w:firstLine="472"/>
        <w:rPr>
          <w:lang w:eastAsia="zh-TW"/>
        </w:rPr>
      </w:pPr>
      <w:r w:rsidRPr="00402256">
        <w:rPr>
          <w:rFonts w:hint="eastAsia"/>
        </w:rPr>
        <w:t>柬埔寨頃通過稅務總局</w:t>
      </w:r>
      <w:r w:rsidR="00936547" w:rsidRPr="00402256">
        <w:t>（</w:t>
      </w:r>
      <w:r w:rsidRPr="00402256">
        <w:t>GDT</w:t>
      </w:r>
      <w:r w:rsidR="00936547" w:rsidRPr="00402256">
        <w:t>）</w:t>
      </w:r>
      <w:r w:rsidRPr="00402256">
        <w:rPr>
          <w:rFonts w:hint="eastAsia"/>
        </w:rPr>
        <w:t>發布的第</w:t>
      </w:r>
      <w:r w:rsidRPr="00402256">
        <w:t>4577</w:t>
      </w:r>
      <w:r w:rsidRPr="00402256">
        <w:rPr>
          <w:rFonts w:hint="eastAsia"/>
        </w:rPr>
        <w:t>號通知，正式將其規劃實施的資本利得稅</w:t>
      </w:r>
      <w:r w:rsidR="00936547" w:rsidRPr="00402256">
        <w:t>（</w:t>
      </w:r>
      <w:r w:rsidRPr="00402256">
        <w:t>Capital Gains Tax, CGT</w:t>
      </w:r>
      <w:r w:rsidR="00936547" w:rsidRPr="00402256">
        <w:t>）</w:t>
      </w:r>
      <w:r w:rsidRPr="00402256">
        <w:rPr>
          <w:rFonts w:hint="eastAsia"/>
        </w:rPr>
        <w:t>延遲到</w:t>
      </w:r>
      <w:r w:rsidRPr="00402256">
        <w:t>2024</w:t>
      </w:r>
      <w:r w:rsidRPr="00402256">
        <w:rPr>
          <w:rFonts w:hint="eastAsia"/>
        </w:rPr>
        <w:t>年</w:t>
      </w:r>
      <w:r w:rsidRPr="00402256">
        <w:t>1</w:t>
      </w:r>
      <w:r w:rsidRPr="00402256">
        <w:rPr>
          <w:rFonts w:hint="eastAsia"/>
        </w:rPr>
        <w:t>月</w:t>
      </w:r>
      <w:r w:rsidRPr="00402256">
        <w:t>1</w:t>
      </w:r>
      <w:r w:rsidRPr="00402256">
        <w:rPr>
          <w:rFonts w:hint="eastAsia"/>
        </w:rPr>
        <w:t>日。</w:t>
      </w:r>
      <w:r w:rsidRPr="00402256">
        <w:rPr>
          <w:rFonts w:hint="eastAsia"/>
          <w:lang w:eastAsia="zh-TW"/>
        </w:rPr>
        <w:t>該決定是為了支持政府的新願景，即藉由「</w:t>
      </w:r>
      <w:r w:rsidRPr="00402256">
        <w:rPr>
          <w:lang w:eastAsia="zh-TW"/>
        </w:rPr>
        <w:t>2021-2023</w:t>
      </w:r>
      <w:r w:rsidRPr="00402256">
        <w:rPr>
          <w:rFonts w:hint="eastAsia"/>
          <w:lang w:eastAsia="zh-TW"/>
        </w:rPr>
        <w:t>年新常態下與病毒共存的經濟復甦策略架構和計畫」，以促進疫情後經濟增長。該架構透過</w:t>
      </w:r>
      <w:r w:rsidRPr="00402256">
        <w:rPr>
          <w:lang w:eastAsia="zh-TW"/>
        </w:rPr>
        <w:t>3</w:t>
      </w:r>
      <w:r w:rsidRPr="00402256">
        <w:rPr>
          <w:rFonts w:hint="eastAsia"/>
          <w:lang w:eastAsia="zh-TW"/>
        </w:rPr>
        <w:t>大支柱為每個經濟部門制訂策略和路徑圖，包括經濟復甦、改革，以及建造韌性。</w:t>
      </w:r>
    </w:p>
    <w:p w14:paraId="1810FD83" w14:textId="77777777" w:rsidR="00577EDA" w:rsidRPr="00402256" w:rsidRDefault="00577EDA" w:rsidP="001D4F95">
      <w:pPr>
        <w:pStyle w:val="af5"/>
        <w:ind w:left="945" w:firstLine="472"/>
      </w:pPr>
      <w:r w:rsidRPr="00402256">
        <w:rPr>
          <w:rFonts w:hint="eastAsia"/>
          <w:lang w:eastAsia="zh-TW"/>
        </w:rPr>
        <w:t>根據該法令，稅收是根據資產的售價與首次獲得資產時的初始成本之間的差額來徵收。但是，當交易價格低於市場價值時，稅務總局保留其確認資產售價的權力。</w:t>
      </w:r>
      <w:r w:rsidRPr="00402256">
        <w:rPr>
          <w:rFonts w:hint="eastAsia"/>
        </w:rPr>
        <w:t>此外，下列資本資產得免徵資本利得稅</w:t>
      </w:r>
      <w:r w:rsidRPr="00402256">
        <w:t>:</w:t>
      </w:r>
    </w:p>
    <w:p w14:paraId="5EDA3812" w14:textId="77777777" w:rsidR="00577EDA" w:rsidRPr="00402256" w:rsidRDefault="00577EDA" w:rsidP="00577EDA">
      <w:pPr>
        <w:pStyle w:val="af1"/>
        <w:numPr>
          <w:ilvl w:val="0"/>
          <w:numId w:val="3"/>
        </w:numPr>
        <w:overflowPunct/>
        <w:autoSpaceDE/>
        <w:autoSpaceDN/>
        <w:ind w:leftChars="0" w:left="1417" w:firstLineChars="0" w:hanging="472"/>
        <w:rPr>
          <w:lang w:eastAsia="zh-TW"/>
        </w:rPr>
      </w:pPr>
      <w:r w:rsidRPr="00402256">
        <w:rPr>
          <w:rFonts w:hint="eastAsia"/>
          <w:lang w:eastAsia="zh-TW"/>
        </w:rPr>
        <w:t>國家機構、外國使館和國際組織的資產；</w:t>
      </w:r>
    </w:p>
    <w:p w14:paraId="74A5EE31" w14:textId="77777777" w:rsidR="00577EDA" w:rsidRPr="00402256" w:rsidRDefault="00577EDA" w:rsidP="00577EDA">
      <w:pPr>
        <w:pStyle w:val="af1"/>
        <w:numPr>
          <w:ilvl w:val="0"/>
          <w:numId w:val="3"/>
        </w:numPr>
        <w:overflowPunct/>
        <w:autoSpaceDE/>
        <w:autoSpaceDN/>
        <w:ind w:leftChars="0" w:left="1417" w:firstLineChars="0" w:hanging="472"/>
        <w:rPr>
          <w:lang w:eastAsia="zh-TW"/>
        </w:rPr>
      </w:pPr>
      <w:r w:rsidRPr="00402256">
        <w:rPr>
          <w:rFonts w:hint="eastAsia"/>
          <w:lang w:eastAsia="zh-TW"/>
        </w:rPr>
        <w:t>根據《徵收法》為公共利益出售或轉讓的不動產；</w:t>
      </w:r>
    </w:p>
    <w:p w14:paraId="1CAFBDF9" w14:textId="77777777" w:rsidR="00577EDA" w:rsidRPr="00402256" w:rsidRDefault="00577EDA" w:rsidP="00577EDA">
      <w:pPr>
        <w:pStyle w:val="af1"/>
        <w:numPr>
          <w:ilvl w:val="0"/>
          <w:numId w:val="3"/>
        </w:numPr>
        <w:overflowPunct/>
        <w:autoSpaceDE/>
        <w:autoSpaceDN/>
        <w:ind w:leftChars="0" w:left="1417" w:firstLineChars="0" w:hanging="472"/>
        <w:rPr>
          <w:lang w:eastAsia="zh-TW"/>
        </w:rPr>
      </w:pPr>
      <w:r w:rsidRPr="00402256">
        <w:rPr>
          <w:rFonts w:hint="eastAsia"/>
          <w:lang w:eastAsia="zh-TW"/>
        </w:rPr>
        <w:t>印花稅條例規定的親屬之間的不動產轉讓；及</w:t>
      </w:r>
    </w:p>
    <w:p w14:paraId="1D17A9CA" w14:textId="77777777" w:rsidR="00577EDA" w:rsidRPr="00402256" w:rsidRDefault="00577EDA" w:rsidP="00577EDA">
      <w:pPr>
        <w:pStyle w:val="af1"/>
        <w:numPr>
          <w:ilvl w:val="0"/>
          <w:numId w:val="3"/>
        </w:numPr>
        <w:overflowPunct/>
        <w:autoSpaceDE/>
        <w:autoSpaceDN/>
        <w:ind w:leftChars="0" w:left="1417" w:firstLineChars="0" w:hanging="472"/>
        <w:rPr>
          <w:lang w:eastAsia="zh-TW"/>
        </w:rPr>
      </w:pPr>
      <w:r w:rsidRPr="00402256">
        <w:rPr>
          <w:rFonts w:hint="eastAsia"/>
          <w:lang w:eastAsia="zh-TW"/>
        </w:rPr>
        <w:t>納稅人在出售或轉讓前至少</w:t>
      </w:r>
      <w:r w:rsidRPr="00402256">
        <w:rPr>
          <w:lang w:eastAsia="zh-TW"/>
        </w:rPr>
        <w:t>5</w:t>
      </w:r>
      <w:r w:rsidRPr="00402256">
        <w:rPr>
          <w:rFonts w:hint="eastAsia"/>
          <w:lang w:eastAsia="zh-TW"/>
        </w:rPr>
        <w:t>年的主要住所。</w:t>
      </w:r>
    </w:p>
    <w:p w14:paraId="2FD963EE" w14:textId="77777777" w:rsidR="00577EDA" w:rsidRPr="00402256" w:rsidRDefault="00577EDA" w:rsidP="00D70752">
      <w:pPr>
        <w:pStyle w:val="af5"/>
        <w:ind w:left="945" w:firstLine="472"/>
        <w:rPr>
          <w:lang w:eastAsia="zh-TW"/>
        </w:rPr>
      </w:pPr>
      <w:r w:rsidRPr="00402256">
        <w:rPr>
          <w:rFonts w:hint="eastAsia"/>
          <w:lang w:eastAsia="zh-TW"/>
        </w:rPr>
        <w:t>從延遲徵收資本利得稅中受益最大的是房地產業者及出售至少</w:t>
      </w:r>
      <w:r w:rsidRPr="00402256">
        <w:rPr>
          <w:lang w:eastAsia="zh-TW"/>
        </w:rPr>
        <w:t>5</w:t>
      </w:r>
      <w:r w:rsidRPr="00402256">
        <w:rPr>
          <w:rFonts w:hint="eastAsia"/>
          <w:lang w:eastAsia="zh-TW"/>
        </w:rPr>
        <w:t>年自住宅的個人。法令規定</w:t>
      </w:r>
      <w:r w:rsidRPr="00402256">
        <w:rPr>
          <w:lang w:eastAsia="zh-TW"/>
        </w:rPr>
        <w:t>2</w:t>
      </w:r>
      <w:r w:rsidRPr="00402256">
        <w:rPr>
          <w:rFonts w:hint="eastAsia"/>
          <w:lang w:eastAsia="zh-TW"/>
        </w:rPr>
        <w:t>種計算資本利得稅的機制，納稅人可以自由選擇最適合他們的方法：</w:t>
      </w:r>
    </w:p>
    <w:p w14:paraId="41DB681E" w14:textId="77777777" w:rsidR="00577EDA" w:rsidRPr="00402256" w:rsidRDefault="00D70752" w:rsidP="00D70752">
      <w:pPr>
        <w:pStyle w:val="af6"/>
        <w:ind w:left="1417" w:hanging="472"/>
      </w:pPr>
      <w:r w:rsidRPr="00402256">
        <w:rPr>
          <w:rFonts w:hint="eastAsia"/>
        </w:rPr>
        <w:t>１</w:t>
      </w:r>
      <w:r w:rsidRPr="00402256">
        <w:rPr>
          <w:rFonts w:hint="eastAsia"/>
          <w:lang w:eastAsia="zh-TW"/>
        </w:rPr>
        <w:t>、</w:t>
      </w:r>
      <w:r w:rsidR="00577EDA" w:rsidRPr="00402256">
        <w:rPr>
          <w:rFonts w:hint="eastAsia"/>
        </w:rPr>
        <w:t>在基於確定的扣除額下，納稅人將</w:t>
      </w:r>
      <w:r w:rsidR="00577EDA" w:rsidRPr="00402256">
        <w:t>80%</w:t>
      </w:r>
      <w:r w:rsidR="00577EDA" w:rsidRPr="00402256">
        <w:rPr>
          <w:rFonts w:hint="eastAsia"/>
        </w:rPr>
        <w:t>的收益從整個售價中扣除。差額將按</w:t>
      </w:r>
      <w:r w:rsidR="00577EDA" w:rsidRPr="00402256">
        <w:t>20%</w:t>
      </w:r>
      <w:r w:rsidR="00577EDA" w:rsidRPr="00402256">
        <w:rPr>
          <w:rFonts w:hint="eastAsia"/>
        </w:rPr>
        <w:t>的稅率徵收。此計算適用於在市場上以低價購買並希望高價出售的業主。</w:t>
      </w:r>
    </w:p>
    <w:p w14:paraId="4ADB46FF" w14:textId="38D3C393" w:rsidR="3F3E9CC5" w:rsidRPr="00402256" w:rsidRDefault="3F3E9CC5" w:rsidP="3F3E9CC5">
      <w:pPr>
        <w:pStyle w:val="af6"/>
        <w:ind w:left="1417" w:hanging="472"/>
      </w:pPr>
      <w:r w:rsidRPr="00402256">
        <w:t>２</w:t>
      </w:r>
      <w:r w:rsidRPr="00402256">
        <w:rPr>
          <w:lang w:eastAsia="zh-TW"/>
        </w:rPr>
        <w:t>、</w:t>
      </w:r>
      <w:r w:rsidRPr="00402256">
        <w:t>依據實際費用的發生自售價中扣除，並減去賣方已發生的費用，包括註冊稅、佣金、諮詢費、採購成本和廣告等。然後，差額將按</w:t>
      </w:r>
      <w:r w:rsidRPr="00402256">
        <w:t>20%</w:t>
      </w:r>
      <w:r w:rsidRPr="00402256">
        <w:t>的稅率徵稅。</w:t>
      </w:r>
    </w:p>
    <w:p w14:paraId="4E395152" w14:textId="77777777" w:rsidR="00577EDA" w:rsidRPr="00402256" w:rsidRDefault="00577EDA" w:rsidP="00D70752">
      <w:pPr>
        <w:pStyle w:val="af1"/>
        <w:ind w:left="945" w:hanging="709"/>
        <w:rPr>
          <w:rStyle w:val="13"/>
          <w:lang w:eastAsia="zh-TW"/>
        </w:rPr>
      </w:pPr>
      <w:r w:rsidRPr="00402256">
        <w:rPr>
          <w:rStyle w:val="13"/>
          <w:lang w:eastAsia="zh-TW"/>
        </w:rPr>
        <w:t>（九）</w:t>
      </w:r>
      <w:r w:rsidRPr="00402256">
        <w:rPr>
          <w:rStyle w:val="13"/>
          <w:rFonts w:hint="eastAsia"/>
          <w:lang w:eastAsia="zh-TW"/>
        </w:rPr>
        <w:t>柬埔寨自</w:t>
      </w:r>
      <w:r w:rsidRPr="00402256">
        <w:rPr>
          <w:rStyle w:val="13"/>
          <w:lang w:eastAsia="zh-TW"/>
        </w:rPr>
        <w:t>2022</w:t>
      </w:r>
      <w:r w:rsidRPr="00402256">
        <w:rPr>
          <w:rStyle w:val="13"/>
          <w:rFonts w:hint="eastAsia"/>
          <w:lang w:eastAsia="zh-TW"/>
        </w:rPr>
        <w:t>年</w:t>
      </w:r>
      <w:r w:rsidRPr="00402256">
        <w:rPr>
          <w:rStyle w:val="13"/>
          <w:lang w:eastAsia="zh-TW"/>
        </w:rPr>
        <w:t>4</w:t>
      </w:r>
      <w:r w:rsidRPr="00402256">
        <w:rPr>
          <w:rStyle w:val="13"/>
          <w:rFonts w:hint="eastAsia"/>
          <w:lang w:eastAsia="zh-TW"/>
        </w:rPr>
        <w:t>月起徵收跨境電子商務加值稅：</w:t>
      </w:r>
    </w:p>
    <w:p w14:paraId="07F19833" w14:textId="77777777" w:rsidR="00577EDA" w:rsidRPr="00402256" w:rsidRDefault="00577EDA" w:rsidP="00D70752">
      <w:pPr>
        <w:pStyle w:val="af5"/>
        <w:ind w:left="945" w:firstLine="472"/>
        <w:rPr>
          <w:rStyle w:val="13"/>
          <w:lang w:eastAsia="zh-TW"/>
        </w:rPr>
      </w:pPr>
      <w:r w:rsidRPr="00402256">
        <w:rPr>
          <w:rStyle w:val="13"/>
          <w:rFonts w:hint="eastAsia"/>
          <w:lang w:eastAsia="zh-TW"/>
        </w:rPr>
        <w:t>柬埔寨國家稅務總局局長關威寶於近日表示，今年</w:t>
      </w:r>
      <w:r w:rsidRPr="00402256">
        <w:rPr>
          <w:rStyle w:val="13"/>
          <w:lang w:eastAsia="zh-TW"/>
        </w:rPr>
        <w:t>4</w:t>
      </w:r>
      <w:r w:rsidRPr="00402256">
        <w:rPr>
          <w:rStyle w:val="13"/>
          <w:rFonts w:hint="eastAsia"/>
          <w:lang w:eastAsia="zh-TW"/>
        </w:rPr>
        <w:t>月</w:t>
      </w:r>
      <w:r w:rsidRPr="00402256">
        <w:rPr>
          <w:rStyle w:val="13"/>
          <w:lang w:eastAsia="zh-TW"/>
        </w:rPr>
        <w:t>1</w:t>
      </w:r>
      <w:r w:rsidRPr="00402256">
        <w:rPr>
          <w:rStyle w:val="13"/>
          <w:rFonts w:hint="eastAsia"/>
          <w:lang w:eastAsia="zh-TW"/>
        </w:rPr>
        <w:t>日起，柬埔寨政府將對在柬從事電子商務的外國企業和商家徵收跨境電子商務加值稅（</w:t>
      </w:r>
      <w:r w:rsidRPr="00402256">
        <w:rPr>
          <w:rStyle w:val="13"/>
          <w:lang w:eastAsia="zh-TW"/>
        </w:rPr>
        <w:t>VAT</w:t>
      </w:r>
      <w:r w:rsidRPr="00402256">
        <w:rPr>
          <w:rStyle w:val="13"/>
          <w:rFonts w:hint="eastAsia"/>
          <w:lang w:eastAsia="zh-TW"/>
        </w:rPr>
        <w:t>），其中包括互聯網公司巨頭</w:t>
      </w:r>
      <w:r w:rsidRPr="00402256">
        <w:rPr>
          <w:rStyle w:val="13"/>
          <w:lang w:eastAsia="zh-TW"/>
        </w:rPr>
        <w:t>Facebook</w:t>
      </w:r>
      <w:r w:rsidRPr="00402256">
        <w:rPr>
          <w:rStyle w:val="13"/>
          <w:rFonts w:hint="eastAsia"/>
          <w:lang w:eastAsia="zh-TW"/>
        </w:rPr>
        <w:t>和</w:t>
      </w:r>
      <w:r w:rsidRPr="00402256">
        <w:rPr>
          <w:rStyle w:val="13"/>
          <w:lang w:eastAsia="zh-TW"/>
        </w:rPr>
        <w:t>Netflix</w:t>
      </w:r>
      <w:r w:rsidRPr="00402256">
        <w:rPr>
          <w:rStyle w:val="13"/>
          <w:rFonts w:hint="eastAsia"/>
          <w:lang w:eastAsia="zh-TW"/>
        </w:rPr>
        <w:t>等。目前這些電子商務公司已向柬埔寨國家稅務局申請註冊，但由於時間倉促，他們希望柬方延遲三個月。</w:t>
      </w:r>
    </w:p>
    <w:p w14:paraId="4C57383A" w14:textId="2F02AE21" w:rsidR="3F3E9CC5" w:rsidRPr="00402256" w:rsidRDefault="3F3E9CC5" w:rsidP="3F3E9CC5">
      <w:pPr>
        <w:pStyle w:val="af5"/>
        <w:ind w:left="945" w:firstLine="472"/>
        <w:rPr>
          <w:rStyle w:val="13"/>
          <w:lang w:eastAsia="zh-TW"/>
        </w:rPr>
      </w:pPr>
      <w:r w:rsidRPr="00402256">
        <w:rPr>
          <w:rStyle w:val="13"/>
          <w:lang w:eastAsia="zh-TW"/>
        </w:rPr>
        <w:t>柬埔寨政府建立「國家網路門戶」（</w:t>
      </w:r>
      <w:r w:rsidRPr="00402256">
        <w:rPr>
          <w:rStyle w:val="13"/>
          <w:lang w:eastAsia="zh-TW"/>
        </w:rPr>
        <w:t>National Internet Gateway</w:t>
      </w:r>
      <w:r w:rsidRPr="00402256">
        <w:rPr>
          <w:rStyle w:val="13"/>
          <w:lang w:eastAsia="zh-TW"/>
        </w:rPr>
        <w:t>），目的是增加政府稅收、保護國家安全和保障社會秩序。同時，呼籲在柬從事電子商務的外國企業和商家必須在今年</w:t>
      </w:r>
      <w:r w:rsidRPr="00402256">
        <w:rPr>
          <w:rStyle w:val="13"/>
          <w:lang w:eastAsia="zh-TW"/>
        </w:rPr>
        <w:t>4</w:t>
      </w:r>
      <w:r w:rsidRPr="00402256">
        <w:rPr>
          <w:rStyle w:val="13"/>
          <w:lang w:eastAsia="zh-TW"/>
        </w:rPr>
        <w:t>月</w:t>
      </w:r>
      <w:r w:rsidRPr="00402256">
        <w:rPr>
          <w:rStyle w:val="13"/>
          <w:lang w:eastAsia="zh-TW"/>
        </w:rPr>
        <w:t>1</w:t>
      </w:r>
      <w:r w:rsidRPr="00402256">
        <w:rPr>
          <w:rStyle w:val="13"/>
          <w:lang w:eastAsia="zh-TW"/>
        </w:rPr>
        <w:t>日之前在「簡化加值稅登記」（</w:t>
      </w:r>
      <w:r w:rsidRPr="00402256">
        <w:rPr>
          <w:rStyle w:val="13"/>
          <w:lang w:eastAsia="zh-TW"/>
        </w:rPr>
        <w:t>Simplified VAT Registration</w:t>
      </w:r>
      <w:r w:rsidRPr="00402256">
        <w:rPr>
          <w:rStyle w:val="13"/>
          <w:lang w:eastAsia="zh-TW"/>
        </w:rPr>
        <w:t>）機制下進行註冊及更新企業資料，並依法向柬埔寨國稅局繳納加值稅，否則將面臨法律責任。</w:t>
      </w:r>
    </w:p>
    <w:p w14:paraId="792CBF3D" w14:textId="1312CDE9" w:rsidR="00577EDA" w:rsidRPr="00402256" w:rsidRDefault="3F3E9CC5" w:rsidP="0002071E">
      <w:pPr>
        <w:pStyle w:val="af1"/>
        <w:ind w:left="945" w:hanging="709"/>
        <w:rPr>
          <w:lang w:eastAsia="zh-TW"/>
        </w:rPr>
      </w:pPr>
      <w:r w:rsidRPr="00402256">
        <w:rPr>
          <w:lang w:eastAsia="zh-TW"/>
        </w:rPr>
        <w:t>（十）柬埔寨批准興建</w:t>
      </w:r>
      <w:r w:rsidRPr="00402256">
        <w:rPr>
          <w:lang w:eastAsia="zh-TW"/>
        </w:rPr>
        <w:t>5</w:t>
      </w:r>
      <w:r w:rsidRPr="00402256">
        <w:rPr>
          <w:lang w:eastAsia="zh-TW"/>
        </w:rPr>
        <w:t>個再生能源發電廠</w:t>
      </w:r>
      <w:r w:rsidRPr="00402256">
        <w:rPr>
          <w:lang w:eastAsia="zh-TW"/>
        </w:rPr>
        <w:t xml:space="preserve"> </w:t>
      </w:r>
    </w:p>
    <w:p w14:paraId="44B17B39" w14:textId="5DA2B434" w:rsidR="00577EDA" w:rsidRPr="00402256" w:rsidRDefault="3F3E9CC5" w:rsidP="0002071E">
      <w:pPr>
        <w:pStyle w:val="af5"/>
        <w:ind w:left="945" w:firstLine="472"/>
        <w:rPr>
          <w:lang w:eastAsia="zh-TW"/>
        </w:rPr>
      </w:pPr>
      <w:r w:rsidRPr="00402256">
        <w:rPr>
          <w:lang w:eastAsia="zh-TW"/>
        </w:rPr>
        <w:t>柬埔寨政府發言人</w:t>
      </w:r>
      <w:r w:rsidRPr="00402256">
        <w:rPr>
          <w:lang w:eastAsia="zh-TW"/>
        </w:rPr>
        <w:t>Phay Siphan</w:t>
      </w:r>
      <w:r w:rsidRPr="00402256">
        <w:rPr>
          <w:lang w:eastAsia="zh-TW"/>
        </w:rPr>
        <w:t>頃表示，柬埔寨政府於</w:t>
      </w:r>
      <w:r w:rsidRPr="00402256">
        <w:rPr>
          <w:lang w:eastAsia="zh-TW"/>
        </w:rPr>
        <w:t>4</w:t>
      </w:r>
      <w:r w:rsidRPr="00402256">
        <w:rPr>
          <w:lang w:eastAsia="zh-TW"/>
        </w:rPr>
        <w:t>月</w:t>
      </w:r>
      <w:r w:rsidRPr="00402256">
        <w:rPr>
          <w:lang w:eastAsia="zh-TW"/>
        </w:rPr>
        <w:t>7</w:t>
      </w:r>
      <w:r w:rsidRPr="00402256">
        <w:rPr>
          <w:lang w:eastAsia="zh-TW"/>
        </w:rPr>
        <w:t>日由洪森總理主持內閣會議時，批准興建</w:t>
      </w:r>
      <w:r w:rsidRPr="00402256">
        <w:rPr>
          <w:lang w:eastAsia="zh-TW"/>
        </w:rPr>
        <w:t>5</w:t>
      </w:r>
      <w:r w:rsidRPr="00402256">
        <w:rPr>
          <w:lang w:eastAsia="zh-TW"/>
        </w:rPr>
        <w:t>件總裝機容量達</w:t>
      </w:r>
      <w:r w:rsidRPr="00402256">
        <w:rPr>
          <w:lang w:eastAsia="zh-TW"/>
        </w:rPr>
        <w:t>520MW</w:t>
      </w:r>
      <w:r w:rsidRPr="00402256">
        <w:rPr>
          <w:lang w:eastAsia="zh-TW"/>
        </w:rPr>
        <w:t>之再生能源發電廠投資案，要點如下</w:t>
      </w:r>
      <w:r w:rsidRPr="00402256">
        <w:rPr>
          <w:lang w:eastAsia="zh-TW"/>
        </w:rPr>
        <w:t>:</w:t>
      </w:r>
    </w:p>
    <w:p w14:paraId="016FE9D7" w14:textId="6706F970" w:rsidR="00577EDA" w:rsidRPr="00402256" w:rsidRDefault="0002071E" w:rsidP="0002071E">
      <w:pPr>
        <w:pStyle w:val="af6"/>
        <w:ind w:left="1417" w:hanging="472"/>
      </w:pPr>
      <w:r w:rsidRPr="00402256">
        <w:rPr>
          <w:rFonts w:hint="eastAsia"/>
          <w:lang w:eastAsia="zh-TW"/>
        </w:rPr>
        <w:t>１、</w:t>
      </w:r>
      <w:r w:rsidR="3F3E9CC5" w:rsidRPr="00402256">
        <w:t>70MW</w:t>
      </w:r>
      <w:r w:rsidR="3F3E9CC5" w:rsidRPr="00402256">
        <w:t>之</w:t>
      </w:r>
      <w:r w:rsidR="3F3E9CC5" w:rsidRPr="00402256">
        <w:t>Stung Russey Chrum Kandal</w:t>
      </w:r>
      <w:r w:rsidR="3F3E9CC5" w:rsidRPr="00402256">
        <w:t>水力發電站與</w:t>
      </w:r>
      <w:r w:rsidR="3F3E9CC5" w:rsidRPr="00402256">
        <w:t>100MW</w:t>
      </w:r>
      <w:r w:rsidR="3F3E9CC5" w:rsidRPr="00402256">
        <w:t>之戈公省</w:t>
      </w:r>
      <w:r w:rsidR="3F3E9CC5" w:rsidRPr="00402256">
        <w:t>Veal Thmor Kambot</w:t>
      </w:r>
      <w:r w:rsidR="3F3E9CC5" w:rsidRPr="00402256">
        <w:t>水力發電站將合併為</w:t>
      </w:r>
      <w:r w:rsidR="3F3E9CC5" w:rsidRPr="00402256">
        <w:t>1</w:t>
      </w:r>
      <w:r w:rsidR="3F3E9CC5" w:rsidRPr="00402256">
        <w:t>件投資案。其餘</w:t>
      </w:r>
      <w:r w:rsidR="3F3E9CC5" w:rsidRPr="00402256">
        <w:t>4</w:t>
      </w:r>
      <w:r w:rsidR="3F3E9CC5" w:rsidRPr="00402256">
        <w:t>件投資案均為太陽能發電廠，分布在菩薩省</w:t>
      </w:r>
      <w:r w:rsidR="3F3E9CC5" w:rsidRPr="00402256">
        <w:t>150MW</w:t>
      </w:r>
      <w:r w:rsidR="3F3E9CC5" w:rsidRPr="00402256">
        <w:t>發電站、磅清揚省及柴楨省各</w:t>
      </w:r>
      <w:r w:rsidR="3F3E9CC5" w:rsidRPr="00402256">
        <w:t>60MW</w:t>
      </w:r>
      <w:r w:rsidR="3F3E9CC5" w:rsidRPr="00402256">
        <w:t>發電站，以及波羅勉省</w:t>
      </w:r>
      <w:r w:rsidR="3F3E9CC5" w:rsidRPr="00402256">
        <w:t>80MW</w:t>
      </w:r>
      <w:r w:rsidR="3F3E9CC5" w:rsidRPr="00402256">
        <w:t>發電站</w:t>
      </w:r>
    </w:p>
    <w:p w14:paraId="67D1217B" w14:textId="00C5C4B7" w:rsidR="00577EDA" w:rsidRPr="00402256" w:rsidRDefault="0002071E" w:rsidP="0002071E">
      <w:pPr>
        <w:pStyle w:val="af6"/>
        <w:ind w:left="1417" w:hanging="472"/>
        <w:rPr>
          <w:rStyle w:val="13"/>
        </w:rPr>
      </w:pPr>
      <w:r w:rsidRPr="00402256">
        <w:rPr>
          <w:rFonts w:hint="eastAsia"/>
          <w:lang w:eastAsia="zh-TW"/>
        </w:rPr>
        <w:t>２、</w:t>
      </w:r>
      <w:r w:rsidR="3F3E9CC5" w:rsidRPr="00402256">
        <w:t>上述投資案對柬埔寨能源部門永續發展十分重要，除有助於生產潔淨能源、減少燃料消耗並確保環境保護與自然資源，以因氣候變遷之外，預計</w:t>
      </w:r>
      <w:r w:rsidR="3F3E9CC5" w:rsidRPr="00402256">
        <w:t>5</w:t>
      </w:r>
      <w:r w:rsidR="3F3E9CC5" w:rsidRPr="00402256">
        <w:t>件投資案營運期間，柬埔寨政府將獲得約</w:t>
      </w:r>
      <w:r w:rsidR="3F3E9CC5" w:rsidRPr="00402256">
        <w:t>3</w:t>
      </w:r>
      <w:r w:rsidR="3F3E9CC5" w:rsidRPr="00402256">
        <w:t>億</w:t>
      </w:r>
      <w:r w:rsidR="3F3E9CC5" w:rsidRPr="00402256">
        <w:t>2,280</w:t>
      </w:r>
      <w:r w:rsidR="3F3E9CC5" w:rsidRPr="00402256">
        <w:t>萬美元之總稅收</w:t>
      </w:r>
      <w:r w:rsidR="3F3E9CC5" w:rsidRPr="00402256">
        <w:rPr>
          <w:rStyle w:val="13"/>
        </w:rPr>
        <w:t>。</w:t>
      </w:r>
    </w:p>
    <w:p w14:paraId="4986A612" w14:textId="47FDE07A" w:rsidR="3F3E9CC5" w:rsidRPr="00402256" w:rsidRDefault="3F3E9CC5" w:rsidP="0002071E">
      <w:pPr>
        <w:pStyle w:val="af6"/>
        <w:ind w:left="1417" w:hanging="472"/>
        <w:rPr>
          <w:rStyle w:val="13"/>
          <w:lang w:eastAsia="zh-TW"/>
        </w:rPr>
      </w:pPr>
    </w:p>
    <w:p w14:paraId="25083176" w14:textId="44EE225C" w:rsidR="00577EDA" w:rsidRPr="00402256" w:rsidRDefault="3F3E9CC5" w:rsidP="0002071E">
      <w:pPr>
        <w:pStyle w:val="af1"/>
        <w:ind w:leftChars="0" w:left="945" w:hangingChars="400" w:hanging="945"/>
        <w:rPr>
          <w:lang w:eastAsia="zh-TW"/>
        </w:rPr>
      </w:pPr>
      <w:r w:rsidRPr="00402256">
        <w:rPr>
          <w:lang w:eastAsia="zh-TW"/>
        </w:rPr>
        <w:t>（十一）柬埔寨尋求越南協助向新加坡出口電力</w:t>
      </w:r>
      <w:r w:rsidRPr="00402256">
        <w:rPr>
          <w:lang w:eastAsia="zh-TW"/>
        </w:rPr>
        <w:t xml:space="preserve"> </w:t>
      </w:r>
    </w:p>
    <w:p w14:paraId="465E430D" w14:textId="77BC6975" w:rsidR="00577EDA" w:rsidRPr="00402256" w:rsidRDefault="3F3E9CC5" w:rsidP="0002071E">
      <w:pPr>
        <w:pStyle w:val="af5"/>
        <w:ind w:left="945" w:firstLine="472"/>
        <w:rPr>
          <w:lang w:eastAsia="zh-TW"/>
        </w:rPr>
      </w:pPr>
      <w:r w:rsidRPr="00402256">
        <w:rPr>
          <w:lang w:eastAsia="zh-TW"/>
        </w:rPr>
        <w:t>第</w:t>
      </w:r>
      <w:r w:rsidRPr="00402256">
        <w:rPr>
          <w:lang w:eastAsia="zh-TW"/>
        </w:rPr>
        <w:t>42</w:t>
      </w:r>
      <w:r w:rsidRPr="00402256">
        <w:rPr>
          <w:lang w:eastAsia="zh-TW"/>
        </w:rPr>
        <w:t>屆東協峰會及相關會議期間，柬埔寨洪森總理與越南外長舉行雙邊會談時尋求越南總理范明正的幫助，將柬埔寨發的電力，透過越南領土海底下安裝電纜，到達馬來西亞，向新加坡出口電力。</w:t>
      </w:r>
    </w:p>
    <w:p w14:paraId="293F12A1" w14:textId="1CD503E8" w:rsidR="00577EDA" w:rsidRPr="00402256" w:rsidRDefault="3F3E9CC5" w:rsidP="0002071E">
      <w:pPr>
        <w:pStyle w:val="af5"/>
        <w:ind w:left="945" w:firstLine="472"/>
        <w:rPr>
          <w:lang w:eastAsia="zh-TW"/>
        </w:rPr>
      </w:pPr>
      <w:r w:rsidRPr="00402256">
        <w:rPr>
          <w:lang w:eastAsia="zh-TW"/>
        </w:rPr>
        <w:t>柬埔寨計劃從寮國進口電力，然後出口到新加坡，但需要經過寮國、柬埔寨、越南金甌地區及馬來西亞安裝電纜，洪森總理在臉書上發布消息稱，柬埔寨已經向越南有關機構提交文件。越南總理范明正指出，越方已收到通知，將把請求轉發給相關部會審查本案，此外，洪森總理將於近期對越南進行正式訪問。洪森總理還敦促馬來西亞總理拿督</w:t>
      </w:r>
      <w:r w:rsidRPr="00402256">
        <w:rPr>
          <w:lang w:eastAsia="zh-TW"/>
        </w:rPr>
        <w:t>Seri Anwar Ibrahim</w:t>
      </w:r>
      <w:r w:rsidRPr="00402256">
        <w:rPr>
          <w:lang w:eastAsia="zh-TW"/>
        </w:rPr>
        <w:t>支持實施柬埔寨向新加坡出口再生能源，因為柬國需要在馬來西亞海底安裝電纜才能通往新加坡。</w:t>
      </w:r>
    </w:p>
    <w:p w14:paraId="73BA7A36" w14:textId="224B82D3" w:rsidR="00577EDA" w:rsidRPr="00402256" w:rsidRDefault="3F3E9CC5" w:rsidP="0002071E">
      <w:pPr>
        <w:pStyle w:val="af5"/>
        <w:ind w:left="945" w:firstLine="472"/>
        <w:rPr>
          <w:lang w:eastAsia="zh-TW"/>
        </w:rPr>
      </w:pPr>
      <w:r w:rsidRPr="00402256">
        <w:rPr>
          <w:lang w:eastAsia="zh-TW"/>
        </w:rPr>
        <w:t>本</w:t>
      </w:r>
      <w:r w:rsidR="007C411C" w:rsidRPr="00402256">
        <w:rPr>
          <w:lang w:eastAsia="zh-TW"/>
        </w:rPr>
        <w:t>（</w:t>
      </w:r>
      <w:r w:rsidRPr="00402256">
        <w:rPr>
          <w:lang w:eastAsia="zh-TW"/>
        </w:rPr>
        <w:t>2023</w:t>
      </w:r>
      <w:r w:rsidR="007C411C" w:rsidRPr="00402256">
        <w:rPr>
          <w:lang w:eastAsia="zh-TW"/>
        </w:rPr>
        <w:t>）</w:t>
      </w:r>
      <w:r w:rsidRPr="00402256">
        <w:rPr>
          <w:lang w:eastAsia="zh-TW"/>
        </w:rPr>
        <w:t>年</w:t>
      </w:r>
      <w:r w:rsidRPr="00402256">
        <w:rPr>
          <w:lang w:eastAsia="zh-TW"/>
        </w:rPr>
        <w:t>3</w:t>
      </w:r>
      <w:r w:rsidRPr="00402256">
        <w:rPr>
          <w:lang w:eastAsia="zh-TW"/>
        </w:rPr>
        <w:t>月下旬洪森總理曾在金邊和平宮舉行的聯合新聞發布會上，與馬來西亞總理拿督</w:t>
      </w:r>
      <w:r w:rsidRPr="00402256">
        <w:rPr>
          <w:lang w:eastAsia="zh-TW"/>
        </w:rPr>
        <w:t>Seri Anwar Ibrahim</w:t>
      </w:r>
      <w:r w:rsidRPr="00402256">
        <w:rPr>
          <w:lang w:eastAsia="zh-TW"/>
        </w:rPr>
        <w:t>一起主持雙邊會議與簽署</w:t>
      </w:r>
      <w:r w:rsidRPr="00402256">
        <w:rPr>
          <w:lang w:eastAsia="zh-TW"/>
        </w:rPr>
        <w:t>2</w:t>
      </w:r>
      <w:r w:rsidRPr="00402256">
        <w:rPr>
          <w:lang w:eastAsia="zh-TW"/>
        </w:rPr>
        <w:t>件諒解備忘錄儀式後，雙方談及有關安裝海底電纜一事。柬國主要訴求係要求馬國總理支持馬國海底安裝電纜，穿過馬國領海，使柬國再生能源電力得以出口新加坡。據悉新加坡總理李顯龍曾與馬來西亞總理討論過這個項目。馬來西亞總理拿督</w:t>
      </w:r>
      <w:r w:rsidRPr="00402256">
        <w:rPr>
          <w:lang w:eastAsia="zh-TW"/>
        </w:rPr>
        <w:t>Seri Anwar Ibrahim</w:t>
      </w:r>
      <w:r w:rsidRPr="00402256">
        <w:rPr>
          <w:lang w:eastAsia="zh-TW"/>
        </w:rPr>
        <w:t>表示，將請馬國相關部會官員就柬國提出在馬國領海鋪設電纜之要求進行討論，以促進這項計畫。</w:t>
      </w:r>
    </w:p>
    <w:p w14:paraId="53EF4DA5" w14:textId="5D44BEBB" w:rsidR="00577EDA" w:rsidRPr="00402256" w:rsidRDefault="3F3E9CC5" w:rsidP="0002071E">
      <w:pPr>
        <w:pStyle w:val="af5"/>
        <w:ind w:left="945" w:firstLine="472"/>
        <w:rPr>
          <w:lang w:eastAsia="zh-TW"/>
        </w:rPr>
      </w:pPr>
      <w:r w:rsidRPr="00402256">
        <w:rPr>
          <w:lang w:eastAsia="zh-TW"/>
        </w:rPr>
        <w:t>洪森總理向各國遊說是為了</w:t>
      </w:r>
      <w:r w:rsidRPr="00402256">
        <w:rPr>
          <w:lang w:eastAsia="zh-TW"/>
        </w:rPr>
        <w:t>2</w:t>
      </w:r>
      <w:r w:rsidRPr="00402256">
        <w:rPr>
          <w:lang w:eastAsia="zh-TW"/>
        </w:rPr>
        <w:t>周前柬埔寨皇家集團公司與新加坡吉寶公司</w:t>
      </w:r>
      <w:r w:rsidR="007C411C" w:rsidRPr="00402256">
        <w:rPr>
          <w:lang w:eastAsia="zh-TW"/>
        </w:rPr>
        <w:t>（</w:t>
      </w:r>
      <w:r w:rsidRPr="00402256">
        <w:rPr>
          <w:lang w:eastAsia="zh-TW"/>
        </w:rPr>
        <w:t>KE</w:t>
      </w:r>
      <w:r w:rsidR="007C411C" w:rsidRPr="00402256">
        <w:rPr>
          <w:lang w:eastAsia="zh-TW"/>
        </w:rPr>
        <w:t>）</w:t>
      </w:r>
      <w:r w:rsidRPr="00402256">
        <w:rPr>
          <w:lang w:eastAsia="zh-TW"/>
        </w:rPr>
        <w:t>間所簽的買賣協議，即柬國將於</w:t>
      </w:r>
      <w:r w:rsidRPr="00402256">
        <w:rPr>
          <w:lang w:eastAsia="zh-TW"/>
        </w:rPr>
        <w:t>2030</w:t>
      </w:r>
      <w:r w:rsidRPr="00402256">
        <w:rPr>
          <w:lang w:eastAsia="zh-TW"/>
        </w:rPr>
        <w:t>年出口再生能源電力至新加坡。據悉，該協議係在柬埔寨能礦部部長</w:t>
      </w:r>
      <w:r w:rsidRPr="00402256">
        <w:rPr>
          <w:lang w:eastAsia="zh-TW"/>
        </w:rPr>
        <w:t>Suy Sem</w:t>
      </w:r>
      <w:r w:rsidRPr="00402256">
        <w:rPr>
          <w:lang w:eastAsia="zh-TW"/>
        </w:rPr>
        <w:t>與新加坡貿工業部部長</w:t>
      </w:r>
      <w:r w:rsidRPr="00402256">
        <w:rPr>
          <w:lang w:eastAsia="zh-TW"/>
        </w:rPr>
        <w:t>Tan See Leng</w:t>
      </w:r>
      <w:r w:rsidRPr="00402256">
        <w:rPr>
          <w:lang w:eastAsia="zh-TW"/>
        </w:rPr>
        <w:t>的見證下簽署的，亦有二國高階官員參加簽署儀式，包括柬埔寨國家電力公司</w:t>
      </w:r>
      <w:r w:rsidRPr="00402256">
        <w:rPr>
          <w:lang w:eastAsia="zh-TW"/>
        </w:rPr>
        <w:t xml:space="preserve"> </w:t>
      </w:r>
      <w:r w:rsidR="007C411C" w:rsidRPr="00402256">
        <w:rPr>
          <w:lang w:eastAsia="zh-TW"/>
        </w:rPr>
        <w:t>（</w:t>
      </w:r>
      <w:r w:rsidRPr="00402256">
        <w:rPr>
          <w:lang w:eastAsia="zh-TW"/>
        </w:rPr>
        <w:t>EDC</w:t>
      </w:r>
      <w:r w:rsidR="007C411C" w:rsidRPr="00402256">
        <w:rPr>
          <w:lang w:eastAsia="zh-TW"/>
        </w:rPr>
        <w:t>）</w:t>
      </w:r>
      <w:r w:rsidRPr="00402256">
        <w:rPr>
          <w:lang w:eastAsia="zh-TW"/>
        </w:rPr>
        <w:t>董事長</w:t>
      </w:r>
      <w:r w:rsidRPr="00402256">
        <w:rPr>
          <w:lang w:eastAsia="zh-TW"/>
        </w:rPr>
        <w:t>Keo Rattanak</w:t>
      </w:r>
      <w:r w:rsidRPr="00402256">
        <w:rPr>
          <w:lang w:eastAsia="zh-TW"/>
        </w:rPr>
        <w:t>。不論柬埔寨能礦部長</w:t>
      </w:r>
      <w:r w:rsidRPr="00402256">
        <w:rPr>
          <w:lang w:eastAsia="zh-TW"/>
        </w:rPr>
        <w:t>Suy Sem</w:t>
      </w:r>
      <w:r w:rsidRPr="00402256">
        <w:rPr>
          <w:lang w:eastAsia="zh-TW"/>
        </w:rPr>
        <w:t>或是新加坡貿工部長</w:t>
      </w:r>
      <w:r w:rsidRPr="00402256">
        <w:rPr>
          <w:lang w:eastAsia="zh-TW"/>
        </w:rPr>
        <w:t>Tan See Leng</w:t>
      </w:r>
      <w:r w:rsidRPr="00402256">
        <w:rPr>
          <w:lang w:eastAsia="zh-TW"/>
        </w:rPr>
        <w:t>均表示，該協議是開發再生能源之重要里程碑，極具歷史意義。</w:t>
      </w:r>
    </w:p>
    <w:p w14:paraId="075442B8" w14:textId="3E1846C5" w:rsidR="3F3E9CC5" w:rsidRPr="00402256" w:rsidRDefault="3F3E9CC5" w:rsidP="3F3E9CC5">
      <w:pPr>
        <w:pStyle w:val="af5"/>
        <w:ind w:left="945" w:firstLine="472"/>
        <w:rPr>
          <w:lang w:eastAsia="zh-TW"/>
        </w:rPr>
      </w:pPr>
      <w:r w:rsidRPr="00402256">
        <w:rPr>
          <w:lang w:eastAsia="zh-TW"/>
        </w:rPr>
        <w:t>柬埔寨皇家集團公司董事長</w:t>
      </w:r>
      <w:r w:rsidRPr="00402256">
        <w:rPr>
          <w:lang w:eastAsia="zh-TW"/>
        </w:rPr>
        <w:t>Kith Meng</w:t>
      </w:r>
      <w:r w:rsidRPr="00402256">
        <w:rPr>
          <w:lang w:eastAsia="zh-TW"/>
        </w:rPr>
        <w:t>表示，該協議使柬埔寨再生能源電力可透過海底高壓輸電出口新加坡高達</w:t>
      </w:r>
      <w:r w:rsidRPr="00402256">
        <w:rPr>
          <w:lang w:eastAsia="zh-TW"/>
        </w:rPr>
        <w:t>1,000</w:t>
      </w:r>
      <w:r w:rsidRPr="00402256">
        <w:rPr>
          <w:lang w:eastAsia="zh-TW"/>
        </w:rPr>
        <w:t>兆瓦。洪森總理對此協議相當稱讚，稱這是柬國能源發展的里程碑，並表示柬埔寨與新加坡政府均全力支持本計畫。</w:t>
      </w:r>
    </w:p>
    <w:p w14:paraId="143405BE" w14:textId="445FC670" w:rsidR="00577EDA" w:rsidRPr="00402256" w:rsidRDefault="3F3E9CC5" w:rsidP="0002071E">
      <w:pPr>
        <w:pStyle w:val="af1"/>
        <w:ind w:leftChars="0" w:left="945" w:hangingChars="400" w:hanging="945"/>
        <w:rPr>
          <w:lang w:eastAsia="zh-TW"/>
        </w:rPr>
      </w:pPr>
      <w:r w:rsidRPr="00402256">
        <w:rPr>
          <w:lang w:eastAsia="zh-TW"/>
        </w:rPr>
        <w:t>（十二）柬埔寨離開「洗錢灰名單」除名，有助招商引資</w:t>
      </w:r>
      <w:r w:rsidRPr="00402256">
        <w:rPr>
          <w:lang w:eastAsia="zh-TW"/>
        </w:rPr>
        <w:t xml:space="preserve"> </w:t>
      </w:r>
    </w:p>
    <w:p w14:paraId="2ACCFA5B" w14:textId="4C47B5F5" w:rsidR="00577EDA" w:rsidRPr="00402256" w:rsidRDefault="3F3E9CC5" w:rsidP="0002071E">
      <w:pPr>
        <w:pStyle w:val="af5"/>
        <w:ind w:left="945" w:firstLine="472"/>
        <w:rPr>
          <w:lang w:eastAsia="zh-TW"/>
        </w:rPr>
      </w:pPr>
      <w:r w:rsidRPr="00402256">
        <w:rPr>
          <w:lang w:eastAsia="zh-TW"/>
        </w:rPr>
        <w:t>總部設於法國巴黎之「國際金融行動專案小組」（</w:t>
      </w:r>
      <w:r w:rsidRPr="00402256">
        <w:rPr>
          <w:lang w:eastAsia="zh-TW"/>
        </w:rPr>
        <w:t>FATF</w:t>
      </w:r>
      <w:r w:rsidRPr="00402256">
        <w:rPr>
          <w:lang w:eastAsia="zh-TW"/>
        </w:rPr>
        <w:t>）於</w:t>
      </w:r>
      <w:r w:rsidRPr="00402256">
        <w:rPr>
          <w:lang w:eastAsia="zh-TW"/>
        </w:rPr>
        <w:t>2023</w:t>
      </w:r>
      <w:r w:rsidRPr="00402256">
        <w:rPr>
          <w:lang w:eastAsia="zh-TW"/>
        </w:rPr>
        <w:t>年</w:t>
      </w:r>
      <w:r w:rsidRPr="00402256">
        <w:rPr>
          <w:lang w:eastAsia="zh-TW"/>
        </w:rPr>
        <w:t>2</w:t>
      </w:r>
      <w:r w:rsidRPr="00402256">
        <w:rPr>
          <w:lang w:eastAsia="zh-TW"/>
        </w:rPr>
        <w:t>月</w:t>
      </w:r>
      <w:r w:rsidRPr="00402256">
        <w:rPr>
          <w:lang w:eastAsia="zh-TW"/>
        </w:rPr>
        <w:t>24</w:t>
      </w:r>
      <w:r w:rsidRPr="00402256">
        <w:rPr>
          <w:lang w:eastAsia="zh-TW"/>
        </w:rPr>
        <w:t>日將柬埔寨從「洗錢灰名單」中移除，柬國金融專家及企業表示，此舉對柬埔寨金融部門而言係大好消息，將帶來好處，因該正面發展可以增強投資者對柬國信心，從而吸引更多外人直接投資</w:t>
      </w:r>
      <w:r w:rsidR="007C411C" w:rsidRPr="00402256">
        <w:rPr>
          <w:rFonts w:hint="eastAsia"/>
          <w:lang w:eastAsia="zh-TW"/>
        </w:rPr>
        <w:t>（</w:t>
      </w:r>
      <w:r w:rsidRPr="00402256">
        <w:rPr>
          <w:lang w:eastAsia="zh-TW"/>
        </w:rPr>
        <w:t>FDI</w:t>
      </w:r>
      <w:r w:rsidR="007C411C" w:rsidRPr="00402256">
        <w:rPr>
          <w:rFonts w:hint="eastAsia"/>
          <w:lang w:eastAsia="zh-TW"/>
        </w:rPr>
        <w:t>）</w:t>
      </w:r>
      <w:r w:rsidRPr="00402256">
        <w:rPr>
          <w:lang w:eastAsia="zh-TW"/>
        </w:rPr>
        <w:t>流入柬埔寨。</w:t>
      </w:r>
    </w:p>
    <w:p w14:paraId="7FEB23E7" w14:textId="1C642A16" w:rsidR="00577EDA" w:rsidRPr="00402256" w:rsidRDefault="3F3E9CC5" w:rsidP="0002071E">
      <w:pPr>
        <w:pStyle w:val="af5"/>
        <w:ind w:left="945" w:firstLine="472"/>
        <w:rPr>
          <w:lang w:eastAsia="zh-TW"/>
        </w:rPr>
      </w:pPr>
      <w:r w:rsidRPr="00402256">
        <w:rPr>
          <w:lang w:eastAsia="zh-TW"/>
        </w:rPr>
        <w:t>2023</w:t>
      </w:r>
      <w:r w:rsidRPr="00402256">
        <w:rPr>
          <w:lang w:eastAsia="zh-TW"/>
        </w:rPr>
        <w:t>年</w:t>
      </w:r>
      <w:r w:rsidRPr="00402256">
        <w:rPr>
          <w:lang w:eastAsia="zh-TW"/>
        </w:rPr>
        <w:t>2</w:t>
      </w:r>
      <w:r w:rsidRPr="00402256">
        <w:rPr>
          <w:lang w:eastAsia="zh-TW"/>
        </w:rPr>
        <w:t>月</w:t>
      </w:r>
      <w:r w:rsidRPr="00402256">
        <w:rPr>
          <w:lang w:eastAsia="zh-TW"/>
        </w:rPr>
        <w:t>28</w:t>
      </w:r>
      <w:r w:rsidRPr="00402256">
        <w:rPr>
          <w:lang w:eastAsia="zh-TW"/>
        </w:rPr>
        <w:t>日美國</w:t>
      </w:r>
      <w:r w:rsidRPr="00402256">
        <w:rPr>
          <w:lang w:eastAsia="zh-TW"/>
        </w:rPr>
        <w:t>-</w:t>
      </w:r>
      <w:r w:rsidRPr="00402256">
        <w:rPr>
          <w:lang w:eastAsia="zh-TW"/>
        </w:rPr>
        <w:t>東協商業理事會代表團拜會柬埔寨內政部時，柬國內政部長兼國家反洗錢協調委員會主席</w:t>
      </w:r>
      <w:r w:rsidRPr="00402256">
        <w:rPr>
          <w:lang w:eastAsia="zh-TW"/>
        </w:rPr>
        <w:t>Sar Kheng</w:t>
      </w:r>
      <w:r w:rsidRPr="00402256">
        <w:rPr>
          <w:lang w:eastAsia="zh-TW"/>
        </w:rPr>
        <w:t>表示，</w:t>
      </w:r>
      <w:r w:rsidRPr="00402256">
        <w:rPr>
          <w:lang w:eastAsia="zh-TW"/>
        </w:rPr>
        <w:t>FATF</w:t>
      </w:r>
      <w:r w:rsidRPr="00402256">
        <w:rPr>
          <w:lang w:eastAsia="zh-TW"/>
        </w:rPr>
        <w:t>將柬國自灰名單移除之決定係一項重大成就，有助於促進貿易與增強投資者對柬埔寨投資環境之信心。</w:t>
      </w:r>
    </w:p>
    <w:p w14:paraId="7EBC2459" w14:textId="351AD134" w:rsidR="00577EDA" w:rsidRPr="00402256" w:rsidRDefault="3F3E9CC5" w:rsidP="0002071E">
      <w:pPr>
        <w:pStyle w:val="af5"/>
        <w:ind w:left="945" w:firstLine="472"/>
        <w:rPr>
          <w:lang w:eastAsia="zh-TW"/>
        </w:rPr>
      </w:pPr>
      <w:r w:rsidRPr="00402256">
        <w:rPr>
          <w:lang w:eastAsia="zh-TW"/>
        </w:rPr>
        <w:t>金融界、企業界及學界皆樂見柬埔寨離開灰名單，其等意見如下</w:t>
      </w:r>
      <w:r w:rsidR="004554DB" w:rsidRPr="00402256">
        <w:rPr>
          <w:rFonts w:hint="eastAsia"/>
          <w:lang w:eastAsia="zh-TW"/>
        </w:rPr>
        <w:t>：</w:t>
      </w:r>
    </w:p>
    <w:p w14:paraId="1EF11467" w14:textId="2F5D8A50" w:rsidR="00577EDA" w:rsidRPr="00402256" w:rsidRDefault="0002071E" w:rsidP="0002071E">
      <w:pPr>
        <w:pStyle w:val="af6"/>
        <w:ind w:left="1417" w:hanging="472"/>
      </w:pPr>
      <w:r w:rsidRPr="00402256">
        <w:rPr>
          <w:rFonts w:hint="eastAsia"/>
          <w:lang w:eastAsia="zh-TW"/>
        </w:rPr>
        <w:t>１、</w:t>
      </w:r>
      <w:r w:rsidR="3F3E9CC5" w:rsidRPr="00402256">
        <w:t>ACLEDA</w:t>
      </w:r>
      <w:r w:rsidR="3F3E9CC5" w:rsidRPr="00402256">
        <w:t>銀行總裁兼集團董事總經理</w:t>
      </w:r>
      <w:r w:rsidR="3F3E9CC5" w:rsidRPr="00402256">
        <w:t>Channy</w:t>
      </w:r>
      <w:r w:rsidR="3F3E9CC5" w:rsidRPr="00402256">
        <w:t>表示，此舉肯定柬埔寨政府所做之努力，且提高柬埔寨打擊洗錢犯罪之能力。離開灰名單除可提升柬埔寨國際形象外，並可吸引外國投資，以及促進本地與外國企業之貿易往來。</w:t>
      </w:r>
    </w:p>
    <w:p w14:paraId="46ABEB17" w14:textId="349FF43F" w:rsidR="00577EDA" w:rsidRPr="00402256" w:rsidRDefault="0002071E" w:rsidP="0002071E">
      <w:pPr>
        <w:pStyle w:val="af6"/>
        <w:ind w:left="1417" w:hanging="472"/>
      </w:pPr>
      <w:r w:rsidRPr="00402256">
        <w:rPr>
          <w:rFonts w:hint="eastAsia"/>
          <w:lang w:eastAsia="zh-TW"/>
        </w:rPr>
        <w:t>２、</w:t>
      </w:r>
      <w:r w:rsidR="3F3E9CC5" w:rsidRPr="00402256">
        <w:t>柬埔寨小額信貸協會（</w:t>
      </w:r>
      <w:r w:rsidR="3F3E9CC5" w:rsidRPr="00402256">
        <w:t>CMA</w:t>
      </w:r>
      <w:r w:rsidR="3F3E9CC5" w:rsidRPr="00402256">
        <w:t>）發言人</w:t>
      </w:r>
      <w:r w:rsidR="3F3E9CC5" w:rsidRPr="00402256">
        <w:t>Kaing Tongngy</w:t>
      </w:r>
      <w:r w:rsidR="3F3E9CC5" w:rsidRPr="00402256">
        <w:t>表示，此舉對柬埔寨金融業而言極其重要，因為自灰名單除名將為外國投資者匯款柬埔寨時，變得更加便利。由於柬埔寨政策係公開鼓勵外國投資，惟</w:t>
      </w:r>
      <w:r w:rsidR="3F3E9CC5" w:rsidRPr="00402256">
        <w:t>2019</w:t>
      </w:r>
      <w:r w:rsidR="3F3E9CC5" w:rsidRPr="00402256">
        <w:t>年</w:t>
      </w:r>
      <w:r w:rsidR="3F3E9CC5" w:rsidRPr="00402256">
        <w:t>2</w:t>
      </w:r>
      <w:r w:rsidR="3F3E9CC5" w:rsidRPr="00402256">
        <w:t>月柬埔寨被列入灰名單，讓外國投資者卻步，如今柬埔寨對外資吸引力應會大幅改善。</w:t>
      </w:r>
    </w:p>
    <w:p w14:paraId="3CC9735B" w14:textId="0ECA7E46" w:rsidR="00577EDA" w:rsidRPr="00402256" w:rsidRDefault="0002071E" w:rsidP="0002071E">
      <w:pPr>
        <w:pStyle w:val="af6"/>
        <w:ind w:left="1417" w:hanging="472"/>
      </w:pPr>
      <w:r w:rsidRPr="00402256">
        <w:rPr>
          <w:rFonts w:hint="eastAsia"/>
        </w:rPr>
        <w:t>３、</w:t>
      </w:r>
      <w:r w:rsidR="3F3E9CC5" w:rsidRPr="00402256">
        <w:t>柬埔寨商工總會（</w:t>
      </w:r>
      <w:r w:rsidR="3F3E9CC5" w:rsidRPr="00402256">
        <w:t>CCC</w:t>
      </w:r>
      <w:r w:rsidR="3F3E9CC5" w:rsidRPr="00402256">
        <w:t>）副會長</w:t>
      </w:r>
      <w:r w:rsidR="3F3E9CC5" w:rsidRPr="00402256">
        <w:t>Lim Heng</w:t>
      </w:r>
      <w:r w:rsidR="3F3E9CC5" w:rsidRPr="00402256">
        <w:t>表示，柬國企業對柬埔寨離開灰名單感到非常高興，因為其等關心此一議題。渠稱，柬埔寨為出口大國，尤其是加工農產品，進口量亦很大，因此本地與外國企業間有很多美元結算交易，此舉將帶給外國投資者在柬埔寨投資信心及便利。</w:t>
      </w:r>
    </w:p>
    <w:p w14:paraId="52E1B6F7" w14:textId="0D688BDA" w:rsidR="00577EDA" w:rsidRPr="00402256" w:rsidRDefault="0002071E" w:rsidP="0002071E">
      <w:pPr>
        <w:pStyle w:val="af6"/>
        <w:ind w:left="1417" w:hanging="472"/>
        <w:rPr>
          <w:lang w:eastAsia="zh-TW"/>
        </w:rPr>
      </w:pPr>
      <w:r w:rsidRPr="00402256">
        <w:rPr>
          <w:rFonts w:hint="eastAsia"/>
          <w:lang w:eastAsia="zh-TW"/>
        </w:rPr>
        <w:t>４、</w:t>
      </w:r>
      <w:r w:rsidR="3F3E9CC5" w:rsidRPr="00402256">
        <w:t>柬埔寨皇家學院經濟學研究員兼中國研究中心主任</w:t>
      </w:r>
      <w:r w:rsidR="3F3E9CC5" w:rsidRPr="00402256">
        <w:t>Ky Sereyvath</w:t>
      </w:r>
      <w:r w:rsidR="3F3E9CC5" w:rsidRPr="00402256">
        <w:t>表示，當柬埔寨被列入灰色名單時，國際銀行與外國投資者基於不可預見風險之憂慮，不願在柬埔寨進行金融交易或不願在柬埔寨投資，因為其等擔心貿易限制與金融交易過程困難，渠相信柬埔寨自灰名單中移除將使投資柬埔寨更具吸引力。</w:t>
      </w:r>
    </w:p>
    <w:p w14:paraId="38350696" w14:textId="77777777" w:rsidR="00577EDA" w:rsidRPr="00402256" w:rsidRDefault="00577EDA" w:rsidP="0002071E">
      <w:pPr>
        <w:pStyle w:val="af0"/>
        <w:spacing w:before="257" w:after="257"/>
        <w:ind w:left="632" w:hanging="632"/>
      </w:pPr>
      <w:r w:rsidRPr="00402256">
        <w:t>五、市場環境分析及概況</w:t>
      </w:r>
    </w:p>
    <w:p w14:paraId="654A6EB3" w14:textId="77777777" w:rsidR="00577EDA" w:rsidRPr="00402256" w:rsidRDefault="00577EDA" w:rsidP="00577EDA">
      <w:pPr>
        <w:pStyle w:val="af1"/>
        <w:ind w:left="945" w:hanging="709"/>
        <w:rPr>
          <w:lang w:eastAsia="zh-TW"/>
        </w:rPr>
      </w:pPr>
      <w:r w:rsidRPr="00402256">
        <w:rPr>
          <w:lang w:eastAsia="zh-TW"/>
        </w:rPr>
        <w:t>（一）民眾</w:t>
      </w:r>
      <w:r w:rsidRPr="00402256">
        <w:rPr>
          <w:rFonts w:hint="eastAsia"/>
          <w:lang w:eastAsia="zh-TW"/>
        </w:rPr>
        <w:t>收入逐漸增加，國際零售業陸續開始布局</w:t>
      </w:r>
    </w:p>
    <w:p w14:paraId="7385AA6E" w14:textId="1E33E160" w:rsidR="00577EDA" w:rsidRPr="00402256" w:rsidRDefault="3F3E9CC5" w:rsidP="00577EDA">
      <w:pPr>
        <w:pStyle w:val="af5"/>
        <w:ind w:left="945" w:firstLine="472"/>
        <w:rPr>
          <w:lang w:eastAsia="zh-TW"/>
        </w:rPr>
      </w:pPr>
      <w:r w:rsidRPr="00402256">
        <w:rPr>
          <w:lang w:eastAsia="zh-TW"/>
        </w:rPr>
        <w:t>過去柬埔寨每年以超過</w:t>
      </w:r>
      <w:r w:rsidRPr="00402256">
        <w:rPr>
          <w:lang w:eastAsia="zh-TW"/>
        </w:rPr>
        <w:t>7%</w:t>
      </w:r>
      <w:r w:rsidRPr="00402256">
        <w:rPr>
          <w:lang w:eastAsia="zh-TW"/>
        </w:rPr>
        <w:t>的經濟成長，但人均所得也成長超過</w:t>
      </w:r>
      <w:r w:rsidRPr="00402256">
        <w:rPr>
          <w:lang w:eastAsia="zh-TW"/>
        </w:rPr>
        <w:t>1,700</w:t>
      </w:r>
      <w:r w:rsidRPr="00402256">
        <w:rPr>
          <w:lang w:eastAsia="zh-TW"/>
        </w:rPr>
        <w:t>美元，仍屬亞洲最貧窮的國家之一，另由於貪汙成風，教育機會有限且貧富差距甚大等問題，人民普遍缺乏教育和生產技能，特別是在貧困的農村基礎設施匱乏，政府預算大多來自國際捐助者的援助。因此各類商品大多仍以中、低價市場為主，內需發展仍然落後周邊國家。但隨著中高收入階級逐漸成形，國家收入維持強勁的成長。</w:t>
      </w:r>
    </w:p>
    <w:p w14:paraId="69E84342" w14:textId="77777777" w:rsidR="00577EDA" w:rsidRPr="00402256" w:rsidRDefault="00577EDA" w:rsidP="00577EDA">
      <w:pPr>
        <w:pStyle w:val="af5"/>
        <w:ind w:left="945" w:firstLine="472"/>
        <w:rPr>
          <w:lang w:eastAsia="zh-TW"/>
        </w:rPr>
      </w:pPr>
      <w:r w:rsidRPr="00402256">
        <w:rPr>
          <w:rFonts w:hint="eastAsia"/>
          <w:lang w:eastAsia="zh-TW"/>
        </w:rPr>
        <w:t>根據房地產公司</w:t>
      </w:r>
      <w:r w:rsidRPr="00402256">
        <w:rPr>
          <w:lang w:eastAsia="zh-TW"/>
        </w:rPr>
        <w:t>CBRE</w:t>
      </w:r>
      <w:r w:rsidRPr="00402256">
        <w:rPr>
          <w:rFonts w:hint="eastAsia"/>
          <w:lang w:eastAsia="zh-TW"/>
        </w:rPr>
        <w:t>調查報告指出，因應柬埔寨中產階級的成長，人民收入及國際遊客逐漸的增加，金邊零售產業已邁向一個新的階段，越來越多新的現代通路的建案都陸續開幕或即將完工，如購物中心或大型賣場等，消費者習性持續改變及調整，慢慢開始從傳統通路轉往現代通路消費。國際品牌也跟著現代通路的增加陸續進入，大多以時尚成衣、餐飲、美妝及資通訊產業等為主。</w:t>
      </w:r>
    </w:p>
    <w:p w14:paraId="0E691A37" w14:textId="77777777" w:rsidR="00577EDA" w:rsidRPr="00402256" w:rsidRDefault="00577EDA" w:rsidP="00577EDA">
      <w:pPr>
        <w:pStyle w:val="af5"/>
        <w:ind w:left="945" w:firstLine="472"/>
        <w:rPr>
          <w:lang w:eastAsia="zh-TW"/>
        </w:rPr>
      </w:pPr>
      <w:r w:rsidRPr="00402256">
        <w:rPr>
          <w:rFonts w:hint="eastAsia"/>
          <w:lang w:eastAsia="zh-TW"/>
        </w:rPr>
        <w:t>因此建議我商，除可先作市場調查外，並可透過參加商展或貿易洽談會之機會，尋求合作或貿易機會。在柬國一般商業最佳方式仍以先作市場調查後，如認為有市場潛力，再於當地成立公司或尋求代理商，以提高成功機會。目前鋼筋、磁磚及油漆等建材、民生消費用品以及成衣紡織、食品加工、農漁產品加工等產業機械均符合柬國市場需要，是我國業界可積極投資布局之項目。</w:t>
      </w:r>
    </w:p>
    <w:p w14:paraId="711F5E49" w14:textId="77777777" w:rsidR="00577EDA" w:rsidRPr="00402256" w:rsidRDefault="00577EDA" w:rsidP="00577EDA">
      <w:pPr>
        <w:pStyle w:val="af1"/>
        <w:ind w:left="945" w:hanging="709"/>
        <w:rPr>
          <w:lang w:eastAsia="zh-TW"/>
        </w:rPr>
      </w:pPr>
      <w:r w:rsidRPr="00402256">
        <w:rPr>
          <w:lang w:eastAsia="zh-TW"/>
        </w:rPr>
        <w:t>（二）市場規模小，集中於金邊等</w:t>
      </w:r>
      <w:r w:rsidRPr="00402256">
        <w:rPr>
          <w:lang w:eastAsia="zh-TW"/>
        </w:rPr>
        <w:t>3</w:t>
      </w:r>
      <w:r w:rsidRPr="00402256">
        <w:rPr>
          <w:lang w:eastAsia="zh-TW"/>
        </w:rPr>
        <w:t>大城市</w:t>
      </w:r>
    </w:p>
    <w:p w14:paraId="5B70FA19" w14:textId="77777777" w:rsidR="00577EDA" w:rsidRPr="00402256" w:rsidRDefault="00577EDA" w:rsidP="00577EDA">
      <w:pPr>
        <w:pStyle w:val="af5"/>
        <w:ind w:left="945" w:firstLine="472"/>
        <w:rPr>
          <w:lang w:eastAsia="zh-TW"/>
        </w:rPr>
      </w:pPr>
      <w:r w:rsidRPr="00402256">
        <w:rPr>
          <w:lang w:eastAsia="zh-TW"/>
        </w:rPr>
        <w:t>柬埔寨全國人口約</w:t>
      </w:r>
      <w:r w:rsidRPr="00402256">
        <w:rPr>
          <w:lang w:eastAsia="zh-TW"/>
        </w:rPr>
        <w:t>1,710</w:t>
      </w:r>
      <w:r w:rsidRPr="00402256">
        <w:rPr>
          <w:lang w:eastAsia="zh-TW"/>
        </w:rPr>
        <w:t>萬，並且所得偏低，故各類產品內需市場小，且集中於金邊、暹粒及西哈努克等</w:t>
      </w:r>
      <w:r w:rsidRPr="00402256">
        <w:rPr>
          <w:lang w:eastAsia="zh-TW"/>
        </w:rPr>
        <w:t>3</w:t>
      </w:r>
      <w:r w:rsidRPr="00402256">
        <w:rPr>
          <w:lang w:eastAsia="zh-TW"/>
        </w:rPr>
        <w:t>大城市，尤以金邊為主要市場。業者如有意拓銷該國市場，可以金邊作為拓銷核心。對於農工業產品的製造商而言，柬埔寨所出口的產品有衣服、大米、橡膠和其他產品等。而終端產品進口部分則有汽油、製衣用的原材料、建築材料、汽車、飲料和食品等。</w:t>
      </w:r>
    </w:p>
    <w:p w14:paraId="18377A5C" w14:textId="77777777" w:rsidR="00577EDA" w:rsidRPr="00402256" w:rsidRDefault="00577EDA" w:rsidP="00577EDA">
      <w:pPr>
        <w:pStyle w:val="af1"/>
        <w:ind w:left="945" w:hanging="709"/>
        <w:rPr>
          <w:lang w:eastAsia="zh-TW"/>
        </w:rPr>
      </w:pPr>
      <w:r w:rsidRPr="00402256">
        <w:rPr>
          <w:lang w:eastAsia="zh-TW"/>
        </w:rPr>
        <w:t>（三）美元為主要流通貨幣，交易多採現金方式</w:t>
      </w:r>
    </w:p>
    <w:p w14:paraId="235DD6C4" w14:textId="77777777" w:rsidR="00577EDA" w:rsidRPr="00402256" w:rsidRDefault="00577EDA" w:rsidP="00577EDA">
      <w:pPr>
        <w:pStyle w:val="af5"/>
        <w:ind w:left="945" w:firstLine="472"/>
        <w:rPr>
          <w:lang w:eastAsia="zh-TW"/>
        </w:rPr>
      </w:pPr>
      <w:r w:rsidRPr="00402256">
        <w:rPr>
          <w:lang w:eastAsia="zh-TW"/>
        </w:rPr>
        <w:t>柬埔寨貨幣雖為</w:t>
      </w:r>
      <w:r w:rsidRPr="00402256">
        <w:rPr>
          <w:lang w:eastAsia="zh-TW"/>
        </w:rPr>
        <w:t>Riel</w:t>
      </w:r>
      <w:r w:rsidRPr="00402256">
        <w:rPr>
          <w:lang w:eastAsia="zh-TW"/>
        </w:rPr>
        <w:t>（瑞爾），但柬國交易媒介主要仍為美元，據估計美元流通量占柬國貨幣流通總量的</w:t>
      </w:r>
      <w:r w:rsidRPr="00402256">
        <w:rPr>
          <w:lang w:eastAsia="zh-TW"/>
        </w:rPr>
        <w:t>80%</w:t>
      </w:r>
      <w:r w:rsidRPr="00402256">
        <w:rPr>
          <w:lang w:eastAsia="zh-TW"/>
        </w:rPr>
        <w:t>以上。而由於傳統交易習性以及金融體系使用普及率仍低，一般民間交易習慣以現金交易方式運作。</w:t>
      </w:r>
    </w:p>
    <w:p w14:paraId="6204F1A5" w14:textId="77777777" w:rsidR="00577EDA" w:rsidRPr="00402256" w:rsidRDefault="00577EDA" w:rsidP="00577EDA">
      <w:pPr>
        <w:pStyle w:val="af5"/>
        <w:ind w:left="945" w:firstLine="472"/>
        <w:rPr>
          <w:lang w:eastAsia="zh-TW"/>
        </w:rPr>
      </w:pPr>
      <w:r w:rsidRPr="00402256">
        <w:rPr>
          <w:lang w:eastAsia="zh-TW"/>
        </w:rPr>
        <w:t>由於柬埔寨以美元為交易媒介，價格穩定透明，加上人口及經濟均快速成長，柬埔寨商務部部長</w:t>
      </w:r>
      <w:r w:rsidRPr="00402256">
        <w:rPr>
          <w:lang w:eastAsia="zh-TW"/>
        </w:rPr>
        <w:t>Mr. Cham Prasidh</w:t>
      </w:r>
      <w:r w:rsidRPr="00402256">
        <w:rPr>
          <w:lang w:eastAsia="zh-TW"/>
        </w:rPr>
        <w:t>表示，該國目前著眼於成為東南亞的寶石及首飾的區域交易中心。由於柬埔寨享有美國及歐洲等國的普遍優惠關稅待遇，出口先進國家享有優惠關稅，許多寶石及首飾的貿易商將有誘因去柬國發展。</w:t>
      </w:r>
    </w:p>
    <w:p w14:paraId="72B73BFA" w14:textId="77777777" w:rsidR="00577EDA" w:rsidRPr="00402256" w:rsidRDefault="00577EDA" w:rsidP="00577EDA">
      <w:pPr>
        <w:pStyle w:val="af1"/>
        <w:ind w:left="945" w:hanging="709"/>
        <w:rPr>
          <w:lang w:eastAsia="zh-TW"/>
        </w:rPr>
      </w:pPr>
      <w:r w:rsidRPr="00402256">
        <w:rPr>
          <w:lang w:eastAsia="zh-TW"/>
        </w:rPr>
        <w:t>（四）市場走私氾濫，法制尚不健全</w:t>
      </w:r>
    </w:p>
    <w:p w14:paraId="7A84DB61" w14:textId="77777777" w:rsidR="00577EDA" w:rsidRPr="00402256" w:rsidRDefault="00577EDA" w:rsidP="00577EDA">
      <w:pPr>
        <w:pStyle w:val="af5"/>
        <w:ind w:left="945" w:firstLine="472"/>
        <w:rPr>
          <w:lang w:eastAsia="zh-TW"/>
        </w:rPr>
      </w:pPr>
      <w:r w:rsidRPr="00402256">
        <w:rPr>
          <w:lang w:eastAsia="zh-TW"/>
        </w:rPr>
        <w:t>由於地緣因素，柬埔寨市場的商品以來自泰國、越南、</w:t>
      </w:r>
      <w:r w:rsidR="00936547" w:rsidRPr="00402256">
        <w:rPr>
          <w:lang w:eastAsia="zh-TW"/>
        </w:rPr>
        <w:t>中國大陸</w:t>
      </w:r>
      <w:r w:rsidRPr="00402256">
        <w:rPr>
          <w:lang w:eastAsia="zh-TW"/>
        </w:rPr>
        <w:t>的產品為主，且走私嚴重，對於正常貿易進口產品衝擊甚大。由於法制不健全，人治色彩濃厚，業者需注意調整適應。</w:t>
      </w:r>
    </w:p>
    <w:p w14:paraId="55E1184A" w14:textId="77777777" w:rsidR="00577EDA" w:rsidRPr="00402256" w:rsidRDefault="00577EDA" w:rsidP="00577EDA">
      <w:pPr>
        <w:pStyle w:val="af1"/>
        <w:ind w:left="945" w:hanging="709"/>
        <w:rPr>
          <w:lang w:eastAsia="zh-TW"/>
        </w:rPr>
      </w:pPr>
      <w:r w:rsidRPr="00402256">
        <w:rPr>
          <w:rStyle w:val="13"/>
          <w:lang w:eastAsia="zh-TW"/>
        </w:rPr>
        <w:t>（五）</w:t>
      </w:r>
      <w:r w:rsidRPr="00402256">
        <w:rPr>
          <w:rStyle w:val="13"/>
          <w:lang w:eastAsia="ar-SA"/>
        </w:rPr>
        <w:t>基礎建設落後</w:t>
      </w:r>
      <w:r w:rsidRPr="00402256">
        <w:rPr>
          <w:rStyle w:val="13"/>
          <w:lang w:eastAsia="zh-TW"/>
        </w:rPr>
        <w:t>，大幅度仰賴外國援助（</w:t>
      </w:r>
      <w:r w:rsidRPr="00402256">
        <w:rPr>
          <w:rStyle w:val="13"/>
          <w:lang w:eastAsia="zh-TW"/>
        </w:rPr>
        <w:t>ODA</w:t>
      </w:r>
      <w:r w:rsidRPr="00402256">
        <w:rPr>
          <w:rStyle w:val="13"/>
          <w:lang w:eastAsia="zh-TW"/>
        </w:rPr>
        <w:t>）</w:t>
      </w:r>
    </w:p>
    <w:p w14:paraId="376DB90F" w14:textId="77777777" w:rsidR="00577EDA" w:rsidRPr="00402256" w:rsidRDefault="00577EDA" w:rsidP="00577EDA">
      <w:pPr>
        <w:pStyle w:val="af5"/>
        <w:ind w:left="945" w:firstLine="472"/>
        <w:rPr>
          <w:lang w:eastAsia="zh-TW"/>
        </w:rPr>
      </w:pPr>
      <w:r w:rsidRPr="00402256">
        <w:rPr>
          <w:lang w:eastAsia="zh-TW"/>
        </w:rPr>
        <w:t>柬埔寨受到</w:t>
      </w:r>
      <w:r w:rsidR="00936547" w:rsidRPr="00402256">
        <w:rPr>
          <w:lang w:eastAsia="zh-TW"/>
        </w:rPr>
        <w:t>中國大陸</w:t>
      </w:r>
      <w:r w:rsidRPr="00402256">
        <w:rPr>
          <w:lang w:eastAsia="zh-TW"/>
        </w:rPr>
        <w:t>、日本、南韓以及亞洲開發銀等各國的援助，建設開發下水道、橋梁道路及醫療、教育等。柬埔寨的基礎建設仍落後鄰近之越南及泰國</w:t>
      </w:r>
      <w:r w:rsidRPr="00402256">
        <w:rPr>
          <w:lang w:eastAsia="zh-TW"/>
        </w:rPr>
        <w:t>10</w:t>
      </w:r>
      <w:r w:rsidRPr="00402256">
        <w:rPr>
          <w:lang w:eastAsia="zh-TW"/>
        </w:rPr>
        <w:t>年以上，政府稅收遠不及柬埔寨建設發展的需求。</w:t>
      </w:r>
    </w:p>
    <w:p w14:paraId="076136B1" w14:textId="77777777" w:rsidR="00577EDA" w:rsidRPr="00402256" w:rsidRDefault="00577EDA" w:rsidP="00577EDA">
      <w:pPr>
        <w:pStyle w:val="af0"/>
        <w:spacing w:before="257" w:after="257"/>
        <w:ind w:left="632" w:hanging="632"/>
      </w:pPr>
      <w:r w:rsidRPr="00402256">
        <w:t>六、投資環境風險</w:t>
      </w:r>
    </w:p>
    <w:p w14:paraId="377BC74B" w14:textId="77777777" w:rsidR="00577EDA" w:rsidRPr="00402256" w:rsidRDefault="00577EDA" w:rsidP="00577EDA">
      <w:pPr>
        <w:pStyle w:val="af1"/>
        <w:ind w:left="945" w:hanging="709"/>
        <w:rPr>
          <w:lang w:eastAsia="zh-TW"/>
        </w:rPr>
      </w:pPr>
      <w:r w:rsidRPr="00402256">
        <w:rPr>
          <w:lang w:eastAsia="zh-TW"/>
        </w:rPr>
        <w:t>（一）臺柬雙邊關係尚未正常化：</w:t>
      </w:r>
    </w:p>
    <w:p w14:paraId="22995B6B" w14:textId="77777777" w:rsidR="00577EDA" w:rsidRPr="00402256" w:rsidRDefault="00577EDA" w:rsidP="00577EDA">
      <w:pPr>
        <w:pStyle w:val="af5"/>
        <w:ind w:left="945" w:firstLine="472"/>
        <w:rPr>
          <w:lang w:eastAsia="zh-TW"/>
        </w:rPr>
      </w:pPr>
      <w:r w:rsidRPr="00402256">
        <w:rPr>
          <w:lang w:eastAsia="zh-TW"/>
        </w:rPr>
        <w:t>我政府在柬國尚未能設立代表處或任何形式之辦事處，臺商如遭遇投資或經營問題將投訴無門。另柬國商界組成分子複雜，官商勾結嚴重，臺商在柬經營若稍有不慎，可能會遭以不正當手段奪取多年來之經營成果。</w:t>
      </w:r>
    </w:p>
    <w:p w14:paraId="7054E32C" w14:textId="77777777" w:rsidR="00577EDA" w:rsidRPr="00402256" w:rsidRDefault="00577EDA" w:rsidP="00577EDA">
      <w:pPr>
        <w:pStyle w:val="af1"/>
        <w:ind w:left="945" w:hanging="709"/>
        <w:rPr>
          <w:lang w:eastAsia="zh-TW"/>
        </w:rPr>
      </w:pPr>
      <w:r w:rsidRPr="00402256">
        <w:rPr>
          <w:lang w:eastAsia="zh-TW"/>
        </w:rPr>
        <w:t>（二）柬國政府行政效率不彰：</w:t>
      </w:r>
    </w:p>
    <w:p w14:paraId="039BFDE2" w14:textId="77777777" w:rsidR="00577EDA" w:rsidRPr="00402256" w:rsidRDefault="00577EDA" w:rsidP="00577EDA">
      <w:pPr>
        <w:pStyle w:val="af5"/>
        <w:ind w:left="945" w:firstLine="472"/>
        <w:rPr>
          <w:lang w:eastAsia="zh-TW"/>
        </w:rPr>
      </w:pPr>
      <w:r w:rsidRPr="00402256">
        <w:rPr>
          <w:lang w:eastAsia="zh-TW"/>
        </w:rPr>
        <w:t>柬國行政效率極為緩慢，其官僚體系仍有待改善，行政效率不彰造成廠商許多無法估計之隱形成本。雖然柬國國會已於</w:t>
      </w:r>
      <w:r w:rsidRPr="00402256">
        <w:rPr>
          <w:lang w:eastAsia="zh-TW"/>
        </w:rPr>
        <w:t>2010</w:t>
      </w:r>
      <w:r w:rsidRPr="00402256">
        <w:rPr>
          <w:lang w:eastAsia="zh-TW"/>
        </w:rPr>
        <w:t>年</w:t>
      </w:r>
      <w:r w:rsidRPr="00402256">
        <w:rPr>
          <w:lang w:eastAsia="zh-TW"/>
        </w:rPr>
        <w:t>3</w:t>
      </w:r>
      <w:r w:rsidRPr="00402256">
        <w:rPr>
          <w:lang w:eastAsia="zh-TW"/>
        </w:rPr>
        <w:t>月通過反貪腐法案，惟實施至今成效仍有待彰顯。</w:t>
      </w:r>
    </w:p>
    <w:p w14:paraId="126773FD" w14:textId="77777777" w:rsidR="00577EDA" w:rsidRPr="00402256" w:rsidRDefault="00577EDA" w:rsidP="00577EDA">
      <w:pPr>
        <w:pStyle w:val="af1"/>
        <w:ind w:left="945" w:hanging="709"/>
        <w:rPr>
          <w:lang w:eastAsia="zh-TW"/>
        </w:rPr>
      </w:pPr>
      <w:r w:rsidRPr="00402256">
        <w:rPr>
          <w:lang w:eastAsia="zh-TW"/>
        </w:rPr>
        <w:t>（三）工會鼓動罷工造成投資者極大困擾：</w:t>
      </w:r>
    </w:p>
    <w:p w14:paraId="25D95CD2" w14:textId="77777777" w:rsidR="00577EDA" w:rsidRPr="00402256" w:rsidRDefault="00577EDA" w:rsidP="00577EDA">
      <w:pPr>
        <w:pStyle w:val="af5"/>
        <w:ind w:left="945" w:firstLine="472"/>
        <w:rPr>
          <w:lang w:eastAsia="zh-TW"/>
        </w:rPr>
      </w:pPr>
      <w:r w:rsidRPr="00402256">
        <w:rPr>
          <w:lang w:eastAsia="zh-TW"/>
        </w:rPr>
        <w:t>柬國工會極易組成，工會總數逾百，其中較大型工會有</w:t>
      </w:r>
      <w:r w:rsidRPr="00402256">
        <w:rPr>
          <w:lang w:eastAsia="zh-TW"/>
        </w:rPr>
        <w:t>15</w:t>
      </w:r>
      <w:r w:rsidRPr="00402256">
        <w:rPr>
          <w:lang w:eastAsia="zh-TW"/>
        </w:rPr>
        <w:t>個。柬埔寨獨立工會聯盟（</w:t>
      </w:r>
      <w:r w:rsidRPr="00402256">
        <w:rPr>
          <w:lang w:eastAsia="zh-TW"/>
        </w:rPr>
        <w:t>CFITU</w:t>
      </w:r>
      <w:r w:rsidRPr="00402256">
        <w:rPr>
          <w:lang w:eastAsia="zh-TW"/>
        </w:rPr>
        <w:t>）、獨立工會聯盟（</w:t>
      </w:r>
      <w:r w:rsidRPr="00402256">
        <w:rPr>
          <w:lang w:eastAsia="zh-TW"/>
        </w:rPr>
        <w:t>CIUF</w:t>
      </w:r>
      <w:r w:rsidRPr="00402256">
        <w:rPr>
          <w:lang w:eastAsia="zh-TW"/>
        </w:rPr>
        <w:t>）、工業聯盟（</w:t>
      </w:r>
      <w:r w:rsidRPr="00402256">
        <w:rPr>
          <w:lang w:eastAsia="zh-TW"/>
        </w:rPr>
        <w:t>CUF</w:t>
      </w:r>
      <w:r w:rsidRPr="00402256">
        <w:rPr>
          <w:lang w:eastAsia="zh-TW"/>
        </w:rPr>
        <w:t>）及勞工工會聯盟（</w:t>
      </w:r>
      <w:r w:rsidRPr="00402256">
        <w:rPr>
          <w:lang w:eastAsia="zh-TW"/>
        </w:rPr>
        <w:t>CLUF</w:t>
      </w:r>
      <w:r w:rsidRPr="00402256">
        <w:rPr>
          <w:lang w:eastAsia="zh-TW"/>
        </w:rPr>
        <w:t>），每年平均有</w:t>
      </w:r>
      <w:r w:rsidRPr="00402256">
        <w:rPr>
          <w:lang w:eastAsia="zh-TW"/>
        </w:rPr>
        <w:t>50</w:t>
      </w:r>
      <w:r w:rsidRPr="00402256">
        <w:rPr>
          <w:lang w:eastAsia="zh-TW"/>
        </w:rPr>
        <w:t>件罷工，我國廠商在柬國作投資規劃務需將罷工列入考量。</w:t>
      </w:r>
    </w:p>
    <w:p w14:paraId="1ECAA8B3" w14:textId="77777777" w:rsidR="00577EDA" w:rsidRPr="00402256" w:rsidRDefault="00577EDA" w:rsidP="00577EDA">
      <w:pPr>
        <w:pStyle w:val="af1"/>
        <w:ind w:left="945" w:hanging="709"/>
        <w:rPr>
          <w:lang w:eastAsia="zh-TW"/>
        </w:rPr>
      </w:pPr>
      <w:r w:rsidRPr="00402256">
        <w:rPr>
          <w:lang w:eastAsia="zh-TW"/>
        </w:rPr>
        <w:t>（四）治安考量：</w:t>
      </w:r>
    </w:p>
    <w:p w14:paraId="5FB6AEA5" w14:textId="77777777" w:rsidR="00577EDA" w:rsidRPr="00402256" w:rsidRDefault="00577EDA" w:rsidP="00577EDA">
      <w:pPr>
        <w:pStyle w:val="af5"/>
        <w:ind w:left="945" w:firstLine="472"/>
        <w:rPr>
          <w:lang w:eastAsia="zh-TW"/>
        </w:rPr>
      </w:pPr>
      <w:r w:rsidRPr="00402256">
        <w:rPr>
          <w:lang w:eastAsia="zh-TW"/>
        </w:rPr>
        <w:t>柬國因貧富不均，治安問題漸趨嚴重，偷竊案、搶劫案已屬平常，重大凶殺及槍擊案亦時有發生，近來首都地區雖稍有改善，惟仍需加強留意。</w:t>
      </w:r>
    </w:p>
    <w:p w14:paraId="7E56E50D" w14:textId="77777777" w:rsidR="00577EDA" w:rsidRPr="00402256" w:rsidRDefault="00577EDA" w:rsidP="00577EDA">
      <w:pPr>
        <w:pStyle w:val="af1"/>
        <w:ind w:left="945" w:hanging="709"/>
        <w:rPr>
          <w:lang w:eastAsia="zh-TW"/>
        </w:rPr>
      </w:pPr>
      <w:r w:rsidRPr="00402256">
        <w:rPr>
          <w:lang w:eastAsia="zh-TW"/>
        </w:rPr>
        <w:t>（五）公共基礎建設不足：</w:t>
      </w:r>
    </w:p>
    <w:p w14:paraId="669E2040" w14:textId="77777777" w:rsidR="00577EDA" w:rsidRPr="00402256" w:rsidRDefault="00577EDA" w:rsidP="00577EDA">
      <w:pPr>
        <w:pStyle w:val="af5"/>
        <w:ind w:left="945" w:firstLine="472"/>
        <w:rPr>
          <w:lang w:eastAsia="zh-TW"/>
        </w:rPr>
      </w:pPr>
      <w:r w:rsidRPr="00402256">
        <w:rPr>
          <w:lang w:eastAsia="zh-TW"/>
        </w:rPr>
        <w:t>柬國經長期內戰，水電、道路運輸系統等各項公共建設不甚健全，不論是有形之道路、港口、機場、發電，或是無形之制度、法規等皆未完備，增加投資成本。</w:t>
      </w:r>
    </w:p>
    <w:p w14:paraId="5B483341" w14:textId="77777777" w:rsidR="00577EDA" w:rsidRPr="00402256" w:rsidRDefault="00577EDA" w:rsidP="00577EDA">
      <w:pPr>
        <w:pStyle w:val="af1"/>
        <w:ind w:left="945" w:hanging="709"/>
        <w:rPr>
          <w:lang w:eastAsia="zh-TW"/>
        </w:rPr>
      </w:pPr>
      <w:r w:rsidRPr="00402256">
        <w:rPr>
          <w:lang w:eastAsia="zh-TW"/>
        </w:rPr>
        <w:t>（六）人力素質不佳</w:t>
      </w:r>
      <w:r w:rsidRPr="00402256">
        <w:rPr>
          <w:rFonts w:hint="eastAsia"/>
          <w:lang w:eastAsia="zh-TW"/>
        </w:rPr>
        <w:t>，有技能落差</w:t>
      </w:r>
      <w:r w:rsidRPr="00402256">
        <w:rPr>
          <w:lang w:eastAsia="zh-TW"/>
        </w:rPr>
        <w:t>：</w:t>
      </w:r>
    </w:p>
    <w:p w14:paraId="7BE3360D" w14:textId="77777777" w:rsidR="00577EDA" w:rsidRPr="00402256" w:rsidRDefault="00577EDA" w:rsidP="00577EDA">
      <w:pPr>
        <w:pStyle w:val="af5"/>
        <w:ind w:left="945" w:firstLine="472"/>
        <w:rPr>
          <w:lang w:eastAsia="zh-TW"/>
        </w:rPr>
      </w:pPr>
      <w:r w:rsidRPr="00402256">
        <w:rPr>
          <w:lang w:eastAsia="zh-TW"/>
        </w:rPr>
        <w:t>柬國</w:t>
      </w:r>
      <w:r w:rsidRPr="00402256">
        <w:rPr>
          <w:szCs w:val="28"/>
          <w:lang w:eastAsia="zh-TW"/>
        </w:rPr>
        <w:t>勞工教育與技術程度低落，</w:t>
      </w:r>
      <w:r w:rsidRPr="00402256">
        <w:rPr>
          <w:lang w:eastAsia="zh-TW"/>
        </w:rPr>
        <w:t>柬國教育未能普及，柬國成人中識字率</w:t>
      </w:r>
      <w:r w:rsidRPr="00402256">
        <w:rPr>
          <w:lang w:eastAsia="zh-TW"/>
        </w:rPr>
        <w:t>96%</w:t>
      </w:r>
      <w:r w:rsidRPr="00402256">
        <w:rPr>
          <w:lang w:eastAsia="zh-TW"/>
        </w:rPr>
        <w:t>，其中僅</w:t>
      </w:r>
      <w:r w:rsidRPr="00402256">
        <w:rPr>
          <w:lang w:eastAsia="zh-TW"/>
        </w:rPr>
        <w:t>2%</w:t>
      </w:r>
      <w:r w:rsidRPr="00402256">
        <w:rPr>
          <w:lang w:eastAsia="zh-TW"/>
        </w:rPr>
        <w:t>有高中以上學歷，工人素質不佳，且技術工嚴重缺乏。</w:t>
      </w:r>
      <w:r w:rsidRPr="00402256">
        <w:rPr>
          <w:rFonts w:hint="eastAsia"/>
          <w:lang w:eastAsia="zh-TW"/>
        </w:rPr>
        <w:t>柬埔寨雖然在教育方面取得顯著進步，但由於技職教育培訓機構教授的技能與產業所需技能沒有充分連結，因此面臨著日益嚴重的技能落差。</w:t>
      </w:r>
    </w:p>
    <w:p w14:paraId="569D9113" w14:textId="77777777" w:rsidR="00577EDA" w:rsidRPr="00402256" w:rsidRDefault="00577EDA" w:rsidP="00577EDA">
      <w:pPr>
        <w:pStyle w:val="af5"/>
        <w:ind w:left="945" w:firstLine="472"/>
        <w:rPr>
          <w:lang w:eastAsia="zh-TW"/>
        </w:rPr>
      </w:pPr>
      <w:r w:rsidRPr="00402256">
        <w:rPr>
          <w:rFonts w:hint="eastAsia"/>
          <w:lang w:eastAsia="zh-TW"/>
        </w:rPr>
        <w:t>國際勞工組織</w:t>
      </w:r>
      <w:r w:rsidR="00936547" w:rsidRPr="00402256">
        <w:rPr>
          <w:lang w:eastAsia="zh-TW"/>
        </w:rPr>
        <w:t>（</w:t>
      </w:r>
      <w:r w:rsidRPr="00402256">
        <w:rPr>
          <w:lang w:eastAsia="zh-TW"/>
        </w:rPr>
        <w:t>ILO</w:t>
      </w:r>
      <w:r w:rsidR="00936547" w:rsidRPr="00402256">
        <w:rPr>
          <w:lang w:eastAsia="zh-TW"/>
        </w:rPr>
        <w:t>）</w:t>
      </w:r>
      <w:r w:rsidRPr="00402256">
        <w:rPr>
          <w:rFonts w:hint="eastAsia"/>
          <w:lang w:eastAsia="zh-TW"/>
        </w:rPr>
        <w:t>頃估計，柬埔寨高達</w:t>
      </w:r>
      <w:r w:rsidRPr="00402256">
        <w:rPr>
          <w:lang w:eastAsia="zh-TW"/>
        </w:rPr>
        <w:t>93%</w:t>
      </w:r>
      <w:r w:rsidRPr="00402256">
        <w:rPr>
          <w:rFonts w:hint="eastAsia"/>
          <w:lang w:eastAsia="zh-TW"/>
        </w:rPr>
        <w:t>就業人口從事非正規經濟活動，非正規經濟活動的工人多數屬個體經營者，或是受僱於中小企業，大多數工人受僱於農業部門，柬埔寨農村地區的非正規工人比例超過</w:t>
      </w:r>
      <w:r w:rsidRPr="00402256">
        <w:rPr>
          <w:lang w:eastAsia="zh-TW"/>
        </w:rPr>
        <w:t>95%</w:t>
      </w:r>
      <w:r w:rsidRPr="00402256">
        <w:rPr>
          <w:rFonts w:hint="eastAsia"/>
          <w:lang w:eastAsia="zh-TW"/>
        </w:rPr>
        <w:t>。要改善這個現象是艱鉅挑戰，因為農業在</w:t>
      </w:r>
      <w:r w:rsidRPr="00402256">
        <w:rPr>
          <w:lang w:eastAsia="zh-TW"/>
        </w:rPr>
        <w:t>GDP</w:t>
      </w:r>
      <w:r w:rsidRPr="00402256">
        <w:rPr>
          <w:rFonts w:hint="eastAsia"/>
          <w:lang w:eastAsia="zh-TW"/>
        </w:rPr>
        <w:t>中的占比很高，但通常稅收占</w:t>
      </w:r>
      <w:r w:rsidRPr="00402256">
        <w:rPr>
          <w:lang w:eastAsia="zh-TW"/>
        </w:rPr>
        <w:t>GDP</w:t>
      </w:r>
      <w:r w:rsidRPr="00402256">
        <w:rPr>
          <w:rFonts w:hint="eastAsia"/>
          <w:lang w:eastAsia="zh-TW"/>
        </w:rPr>
        <w:t>比率卻很低，因為農業的大多數就業人員收入較低，並且沒有為稅收目而進行登記。</w:t>
      </w:r>
    </w:p>
    <w:p w14:paraId="75D36595" w14:textId="77777777" w:rsidR="000D685B" w:rsidRPr="00402256" w:rsidRDefault="000D685B" w:rsidP="000D685B">
      <w:pPr>
        <w:ind w:firstLine="472"/>
        <w:rPr>
          <w:lang w:eastAsia="zh-TW"/>
        </w:rPr>
      </w:pPr>
    </w:p>
    <w:p w14:paraId="49ED039C" w14:textId="77777777" w:rsidR="00D70752" w:rsidRPr="00402256" w:rsidRDefault="00D70752">
      <w:pPr>
        <w:widowControl/>
        <w:overflowPunct/>
        <w:autoSpaceDE/>
        <w:autoSpaceDN/>
        <w:jc w:val="left"/>
        <w:rPr>
          <w:lang w:val="x-none" w:eastAsia="zh-TW"/>
        </w:rPr>
      </w:pPr>
      <w:r w:rsidRPr="00402256">
        <w:rPr>
          <w:lang w:val="x-none" w:eastAsia="zh-TW"/>
        </w:rPr>
        <w:br w:type="page"/>
      </w:r>
    </w:p>
    <w:p w14:paraId="24B04287" w14:textId="77777777" w:rsidR="00642966" w:rsidRPr="00402256" w:rsidRDefault="00642966" w:rsidP="000D685B">
      <w:pPr>
        <w:ind w:firstLine="472"/>
        <w:rPr>
          <w:lang w:val="x-none" w:eastAsia="zh-TW"/>
        </w:rPr>
      </w:pPr>
    </w:p>
    <w:p w14:paraId="18F4FA21" w14:textId="77777777" w:rsidR="000D685B" w:rsidRPr="00402256" w:rsidRDefault="000D685B" w:rsidP="000D685B">
      <w:pPr>
        <w:ind w:firstLine="472"/>
        <w:rPr>
          <w:lang w:eastAsia="zh-TW"/>
        </w:rPr>
        <w:sectPr w:rsidR="000D685B" w:rsidRPr="00402256" w:rsidSect="005A01C3">
          <w:headerReference w:type="default" r:id="rId21"/>
          <w:pgSz w:w="11906" w:h="16838"/>
          <w:pgMar w:top="2268" w:right="1701" w:bottom="1701" w:left="1701" w:header="1134" w:footer="851" w:gutter="0"/>
          <w:cols w:space="720"/>
          <w:formProt w:val="0"/>
          <w:docGrid w:type="linesAndChars" w:linePitch="514" w:charSpace="-774"/>
        </w:sectPr>
      </w:pPr>
    </w:p>
    <w:p w14:paraId="092C899A" w14:textId="77777777" w:rsidR="000004E8" w:rsidRPr="00402256" w:rsidRDefault="000E1E81">
      <w:pPr>
        <w:pStyle w:val="af"/>
      </w:pPr>
      <w:bookmarkStart w:id="5" w:name="_Toc141051060"/>
      <w:r w:rsidRPr="00402256">
        <w:t>第參章　外商在當地經營現況及投資機會</w:t>
      </w:r>
      <w:bookmarkEnd w:id="5"/>
    </w:p>
    <w:p w14:paraId="0CA7829C" w14:textId="77777777" w:rsidR="000004E8" w:rsidRPr="00402256" w:rsidRDefault="000E1E81">
      <w:pPr>
        <w:pStyle w:val="af0"/>
        <w:spacing w:before="257" w:after="257"/>
        <w:ind w:left="632" w:hanging="632"/>
      </w:pPr>
      <w:r w:rsidRPr="00402256">
        <w:t>一、外（華）商在當地經營現況</w:t>
      </w:r>
    </w:p>
    <w:p w14:paraId="114A4DDA" w14:textId="77777777" w:rsidR="00577EDA" w:rsidRPr="00402256" w:rsidRDefault="00577EDA" w:rsidP="00577EDA">
      <w:pPr>
        <w:pStyle w:val="af1"/>
        <w:ind w:left="945" w:hanging="709"/>
        <w:rPr>
          <w:lang w:eastAsia="zh-TW"/>
        </w:rPr>
      </w:pPr>
      <w:r w:rsidRPr="00402256">
        <w:rPr>
          <w:lang w:eastAsia="zh-TW"/>
        </w:rPr>
        <w:t>（一）柬埔寨經過</w:t>
      </w:r>
      <w:r w:rsidRPr="00402256">
        <w:rPr>
          <w:lang w:eastAsia="zh-TW"/>
        </w:rPr>
        <w:t>1980</w:t>
      </w:r>
      <w:r w:rsidRPr="00402256">
        <w:rPr>
          <w:lang w:eastAsia="zh-TW"/>
        </w:rPr>
        <w:t>年初期連續不斷之戰火至</w:t>
      </w:r>
      <w:r w:rsidRPr="00402256">
        <w:rPr>
          <w:lang w:eastAsia="zh-TW"/>
        </w:rPr>
        <w:t>1997</w:t>
      </w:r>
      <w:r w:rsidRPr="00402256">
        <w:rPr>
          <w:lang w:eastAsia="zh-TW"/>
        </w:rPr>
        <w:t>年之內戰，長年戰亂導致柬國基礎建設破壞殆盡，投資環境一直也未見好轉，臺商經常反映柬國政府官僚系統效率不高，基礎建設仍處落後，雖然工資低廉，惟須考量無形成本之負擔。</w:t>
      </w:r>
    </w:p>
    <w:p w14:paraId="6A9959FE" w14:textId="77777777" w:rsidR="00577EDA" w:rsidRPr="00402256" w:rsidRDefault="00577EDA" w:rsidP="00577EDA">
      <w:pPr>
        <w:pStyle w:val="af1"/>
        <w:ind w:left="945" w:hanging="709"/>
        <w:rPr>
          <w:lang w:eastAsia="zh-TW"/>
        </w:rPr>
      </w:pPr>
      <w:r w:rsidRPr="00402256">
        <w:rPr>
          <w:lang w:eastAsia="zh-TW"/>
        </w:rPr>
        <w:t>（二）外資前往柬國投資者仍以成衣與製鞋為大宗。柬國開放投資之產業，除農藥等有危害人體健康之虞的化學品禁止外人投資，以及對於特殊行業如菸草製造、電影生產、出版事業及媒體經營等項目有條件限制外，其餘行業均開放外資</w:t>
      </w:r>
      <w:r w:rsidRPr="00402256">
        <w:rPr>
          <w:lang w:eastAsia="zh-TW"/>
        </w:rPr>
        <w:t>100%</w:t>
      </w:r>
      <w:r w:rsidRPr="00402256">
        <w:rPr>
          <w:lang w:eastAsia="zh-TW"/>
        </w:rPr>
        <w:t>經營。</w:t>
      </w:r>
    </w:p>
    <w:p w14:paraId="181E4F26" w14:textId="7D9E7AC7" w:rsidR="00577EDA" w:rsidRPr="00402256" w:rsidRDefault="3F3E9CC5" w:rsidP="0002071E">
      <w:pPr>
        <w:pStyle w:val="af1"/>
        <w:ind w:left="945" w:hanging="709"/>
        <w:rPr>
          <w:lang w:eastAsia="zh-TW"/>
        </w:rPr>
      </w:pPr>
      <w:r w:rsidRPr="00402256">
        <w:rPr>
          <w:lang w:eastAsia="zh-TW"/>
        </w:rPr>
        <w:t>（三）</w:t>
      </w:r>
      <w:r w:rsidRPr="00402256">
        <w:rPr>
          <w:lang w:eastAsia="zh-TW"/>
        </w:rPr>
        <w:t>2022</w:t>
      </w:r>
      <w:r w:rsidRPr="00402256">
        <w:rPr>
          <w:lang w:eastAsia="zh-TW"/>
        </w:rPr>
        <w:t>年柬埔寨共吸引投資計</w:t>
      </w:r>
      <w:r w:rsidRPr="00402256">
        <w:rPr>
          <w:lang w:eastAsia="zh-TW"/>
        </w:rPr>
        <w:t>132</w:t>
      </w:r>
      <w:r w:rsidRPr="00402256">
        <w:rPr>
          <w:lang w:eastAsia="zh-TW"/>
        </w:rPr>
        <w:t>件，總投資金額</w:t>
      </w:r>
      <w:r w:rsidRPr="00402256">
        <w:rPr>
          <w:lang w:eastAsia="zh-TW"/>
        </w:rPr>
        <w:t>46.8</w:t>
      </w:r>
      <w:r w:rsidRPr="00402256">
        <w:rPr>
          <w:lang w:eastAsia="zh-TW"/>
        </w:rPr>
        <w:t>億美元，</w:t>
      </w:r>
      <w:r w:rsidR="007C411C" w:rsidRPr="00402256">
        <w:rPr>
          <w:lang w:eastAsia="zh-TW"/>
        </w:rPr>
        <w:t>中國大陸</w:t>
      </w:r>
      <w:r w:rsidRPr="00402256">
        <w:rPr>
          <w:lang w:eastAsia="zh-TW"/>
        </w:rPr>
        <w:t>係最大外來投資國，對柬投資</w:t>
      </w:r>
      <w:r w:rsidRPr="00402256">
        <w:rPr>
          <w:lang w:eastAsia="zh-TW"/>
        </w:rPr>
        <w:t>9.13</w:t>
      </w:r>
      <w:r w:rsidRPr="00402256">
        <w:rPr>
          <w:lang w:eastAsia="zh-TW"/>
        </w:rPr>
        <w:t>億美元，其次依序為香港（</w:t>
      </w:r>
      <w:r w:rsidRPr="00402256">
        <w:rPr>
          <w:lang w:eastAsia="zh-TW"/>
        </w:rPr>
        <w:t>1.11</w:t>
      </w:r>
      <w:r w:rsidRPr="00402256">
        <w:rPr>
          <w:lang w:eastAsia="zh-TW"/>
        </w:rPr>
        <w:t>億美元）、臺灣（</w:t>
      </w:r>
      <w:r w:rsidRPr="00402256">
        <w:rPr>
          <w:lang w:eastAsia="zh-TW"/>
        </w:rPr>
        <w:t>5,741</w:t>
      </w:r>
      <w:r w:rsidRPr="00402256">
        <w:rPr>
          <w:lang w:eastAsia="zh-TW"/>
        </w:rPr>
        <w:t>萬美元）、日本（</w:t>
      </w:r>
      <w:r w:rsidRPr="00402256">
        <w:rPr>
          <w:lang w:eastAsia="zh-TW"/>
        </w:rPr>
        <w:t>2,930</w:t>
      </w:r>
      <w:r w:rsidRPr="00402256">
        <w:rPr>
          <w:lang w:eastAsia="zh-TW"/>
        </w:rPr>
        <w:t>萬美元）、韓國（</w:t>
      </w:r>
      <w:r w:rsidRPr="00402256">
        <w:rPr>
          <w:lang w:eastAsia="zh-TW"/>
        </w:rPr>
        <w:t>1,800</w:t>
      </w:r>
      <w:r w:rsidRPr="00402256">
        <w:rPr>
          <w:lang w:eastAsia="zh-TW"/>
        </w:rPr>
        <w:t>萬美元）、泰國（</w:t>
      </w:r>
      <w:r w:rsidRPr="00402256">
        <w:rPr>
          <w:lang w:eastAsia="zh-TW"/>
        </w:rPr>
        <w:t>890</w:t>
      </w:r>
      <w:r w:rsidRPr="00402256">
        <w:rPr>
          <w:lang w:eastAsia="zh-TW"/>
        </w:rPr>
        <w:t>萬美元）、英國（</w:t>
      </w:r>
      <w:r w:rsidRPr="00402256">
        <w:rPr>
          <w:lang w:eastAsia="zh-TW"/>
        </w:rPr>
        <w:t>680</w:t>
      </w:r>
      <w:r w:rsidRPr="00402256">
        <w:rPr>
          <w:lang w:eastAsia="zh-TW"/>
        </w:rPr>
        <w:t>萬美元）、馬來西亞（</w:t>
      </w:r>
      <w:r w:rsidRPr="00402256">
        <w:rPr>
          <w:lang w:eastAsia="zh-TW"/>
        </w:rPr>
        <w:t>570</w:t>
      </w:r>
      <w:r w:rsidRPr="00402256">
        <w:rPr>
          <w:lang w:eastAsia="zh-TW"/>
        </w:rPr>
        <w:t>萬美元）、新加坡（</w:t>
      </w:r>
      <w:r w:rsidRPr="00402256">
        <w:rPr>
          <w:lang w:eastAsia="zh-TW"/>
        </w:rPr>
        <w:t>0</w:t>
      </w:r>
      <w:r w:rsidRPr="00402256">
        <w:rPr>
          <w:lang w:eastAsia="zh-TW"/>
        </w:rPr>
        <w:t>美元），我國排名第</w:t>
      </w:r>
      <w:r w:rsidRPr="00402256">
        <w:rPr>
          <w:lang w:eastAsia="zh-TW"/>
        </w:rPr>
        <w:t>3</w:t>
      </w:r>
      <w:r w:rsidRPr="00402256">
        <w:rPr>
          <w:lang w:eastAsia="zh-TW"/>
        </w:rPr>
        <w:t>位。</w:t>
      </w:r>
    </w:p>
    <w:p w14:paraId="5DCF3188" w14:textId="790FB3B3" w:rsidR="00577EDA" w:rsidRPr="00402256" w:rsidRDefault="3F3E9CC5" w:rsidP="00577EDA">
      <w:pPr>
        <w:pStyle w:val="af1"/>
        <w:ind w:left="945" w:hanging="709"/>
        <w:rPr>
          <w:lang w:eastAsia="zh-TW"/>
        </w:rPr>
      </w:pPr>
      <w:r w:rsidRPr="00402256">
        <w:rPr>
          <w:lang w:eastAsia="zh-TW"/>
        </w:rPr>
        <w:t>（四）</w:t>
      </w:r>
      <w:bookmarkStart w:id="6" w:name="_Hlk37697044"/>
      <w:r w:rsidRPr="00402256">
        <w:rPr>
          <w:lang w:eastAsia="zh-TW"/>
        </w:rPr>
        <w:t>累計</w:t>
      </w:r>
      <w:r w:rsidRPr="00402256">
        <w:rPr>
          <w:lang w:eastAsia="zh-TW"/>
        </w:rPr>
        <w:t>1994</w:t>
      </w:r>
      <w:r w:rsidRPr="00402256">
        <w:rPr>
          <w:lang w:eastAsia="zh-TW"/>
        </w:rPr>
        <w:t>年至</w:t>
      </w:r>
      <w:r w:rsidRPr="00402256">
        <w:rPr>
          <w:lang w:eastAsia="zh-TW"/>
        </w:rPr>
        <w:t>2022</w:t>
      </w:r>
      <w:r w:rsidRPr="00402256">
        <w:rPr>
          <w:lang w:eastAsia="zh-TW"/>
        </w:rPr>
        <w:t>年，柬埔寨共吸引</w:t>
      </w:r>
      <w:r w:rsidRPr="00402256">
        <w:rPr>
          <w:lang w:eastAsia="zh-TW"/>
        </w:rPr>
        <w:t>582.4</w:t>
      </w:r>
      <w:r w:rsidRPr="00402256">
        <w:rPr>
          <w:lang w:eastAsia="zh-TW"/>
        </w:rPr>
        <w:t>億美元的投資，</w:t>
      </w:r>
      <w:r w:rsidR="007C411C" w:rsidRPr="00402256">
        <w:rPr>
          <w:lang w:eastAsia="zh-TW"/>
        </w:rPr>
        <w:t>中國大陸</w:t>
      </w:r>
      <w:r w:rsidRPr="00402256">
        <w:rPr>
          <w:lang w:eastAsia="zh-TW"/>
        </w:rPr>
        <w:t>仍是最大投資國，對柬投資</w:t>
      </w:r>
      <w:r w:rsidRPr="00402256">
        <w:rPr>
          <w:lang w:eastAsia="zh-TW"/>
        </w:rPr>
        <w:t>209.18</w:t>
      </w:r>
      <w:r w:rsidRPr="00402256">
        <w:rPr>
          <w:lang w:eastAsia="zh-TW"/>
        </w:rPr>
        <w:t>億美元，其次為韓國，投資總額</w:t>
      </w:r>
      <w:r w:rsidRPr="00402256">
        <w:rPr>
          <w:lang w:eastAsia="zh-TW"/>
        </w:rPr>
        <w:t>49.90</w:t>
      </w:r>
      <w:r w:rsidRPr="00402256">
        <w:rPr>
          <w:lang w:eastAsia="zh-TW"/>
        </w:rPr>
        <w:t>億美元，英國為</w:t>
      </w:r>
      <w:r w:rsidRPr="00402256">
        <w:rPr>
          <w:lang w:eastAsia="zh-TW"/>
        </w:rPr>
        <w:t>37.52</w:t>
      </w:r>
      <w:r w:rsidRPr="00402256">
        <w:rPr>
          <w:lang w:eastAsia="zh-TW"/>
        </w:rPr>
        <w:t>億美元，馬來西亞為</w:t>
      </w:r>
      <w:r w:rsidRPr="00402256">
        <w:rPr>
          <w:lang w:eastAsia="zh-TW"/>
        </w:rPr>
        <w:t>28.51</w:t>
      </w:r>
      <w:r w:rsidRPr="00402256">
        <w:rPr>
          <w:lang w:eastAsia="zh-TW"/>
        </w:rPr>
        <w:t>億美元，香港為</w:t>
      </w:r>
      <w:r w:rsidRPr="00402256">
        <w:rPr>
          <w:lang w:eastAsia="zh-TW"/>
        </w:rPr>
        <w:t>28.40</w:t>
      </w:r>
      <w:r w:rsidRPr="00402256">
        <w:rPr>
          <w:lang w:eastAsia="zh-TW"/>
        </w:rPr>
        <w:t>億美元，日本為</w:t>
      </w:r>
      <w:r w:rsidRPr="00402256">
        <w:rPr>
          <w:lang w:eastAsia="zh-TW"/>
        </w:rPr>
        <w:t>24.84</w:t>
      </w:r>
      <w:r w:rsidRPr="00402256">
        <w:rPr>
          <w:lang w:eastAsia="zh-TW"/>
        </w:rPr>
        <w:t>億美元，英屬開曼群島</w:t>
      </w:r>
      <w:r w:rsidRPr="00402256">
        <w:rPr>
          <w:lang w:eastAsia="zh-TW"/>
        </w:rPr>
        <w:t>18.03</w:t>
      </w:r>
      <w:r w:rsidRPr="00402256">
        <w:rPr>
          <w:lang w:eastAsia="zh-TW"/>
        </w:rPr>
        <w:t>億美元，越南為</w:t>
      </w:r>
      <w:r w:rsidRPr="00402256">
        <w:rPr>
          <w:lang w:eastAsia="zh-TW"/>
        </w:rPr>
        <w:t>17.95</w:t>
      </w:r>
      <w:r w:rsidRPr="00402256">
        <w:rPr>
          <w:lang w:eastAsia="zh-TW"/>
        </w:rPr>
        <w:t>億美元，美國為</w:t>
      </w:r>
      <w:r w:rsidRPr="00402256">
        <w:rPr>
          <w:lang w:eastAsia="zh-TW"/>
        </w:rPr>
        <w:t>15.34</w:t>
      </w:r>
      <w:r w:rsidRPr="00402256">
        <w:rPr>
          <w:lang w:eastAsia="zh-TW"/>
        </w:rPr>
        <w:t>億美元，臺灣為</w:t>
      </w:r>
      <w:r w:rsidRPr="00402256">
        <w:rPr>
          <w:lang w:eastAsia="zh-TW"/>
        </w:rPr>
        <w:t>15.18</w:t>
      </w:r>
      <w:r w:rsidRPr="00402256">
        <w:rPr>
          <w:lang w:eastAsia="zh-TW"/>
        </w:rPr>
        <w:t>億美元，新加坡為</w:t>
      </w:r>
      <w:r w:rsidRPr="00402256">
        <w:rPr>
          <w:lang w:eastAsia="zh-TW"/>
        </w:rPr>
        <w:t>13.99</w:t>
      </w:r>
      <w:r w:rsidRPr="00402256">
        <w:rPr>
          <w:lang w:eastAsia="zh-TW"/>
        </w:rPr>
        <w:t>億美元，我國排名第</w:t>
      </w:r>
      <w:r w:rsidRPr="00402256">
        <w:rPr>
          <w:lang w:eastAsia="zh-TW"/>
        </w:rPr>
        <w:t>10</w:t>
      </w:r>
      <w:bookmarkEnd w:id="6"/>
      <w:r w:rsidRPr="00402256">
        <w:rPr>
          <w:lang w:eastAsia="zh-TW"/>
        </w:rPr>
        <w:t>位。</w:t>
      </w:r>
    </w:p>
    <w:p w14:paraId="70AC083E" w14:textId="77777777" w:rsidR="00577EDA" w:rsidRPr="00402256" w:rsidRDefault="00577EDA" w:rsidP="00577EDA">
      <w:pPr>
        <w:pStyle w:val="af0"/>
        <w:spacing w:before="257" w:after="257"/>
        <w:ind w:left="632" w:hanging="632"/>
      </w:pPr>
      <w:r w:rsidRPr="00402256">
        <w:t>二、臺商在當地經營現況</w:t>
      </w:r>
    </w:p>
    <w:p w14:paraId="12C52A90" w14:textId="54776EFE" w:rsidR="00577EDA" w:rsidRPr="00402256" w:rsidRDefault="3F3E9CC5" w:rsidP="007E7335">
      <w:pPr>
        <w:pStyle w:val="af1"/>
        <w:ind w:left="945" w:hanging="709"/>
        <w:rPr>
          <w:lang w:eastAsia="zh-TW"/>
        </w:rPr>
      </w:pPr>
      <w:r w:rsidRPr="00402256">
        <w:rPr>
          <w:lang w:eastAsia="zh-TW"/>
        </w:rPr>
        <w:t>（一）臺商進入柬埔寨始於</w:t>
      </w:r>
      <w:r w:rsidRPr="00402256">
        <w:rPr>
          <w:lang w:eastAsia="zh-TW"/>
        </w:rPr>
        <w:t>1989</w:t>
      </w:r>
      <w:r w:rsidRPr="00402256">
        <w:rPr>
          <w:lang w:eastAsia="zh-TW"/>
        </w:rPr>
        <w:t>年，早期係在我國政府南向政策的影響下展開，根據柬埔寨發展委員會（</w:t>
      </w:r>
      <w:r w:rsidRPr="00402256">
        <w:rPr>
          <w:lang w:eastAsia="zh-TW"/>
        </w:rPr>
        <w:t>CDC</w:t>
      </w:r>
      <w:r w:rsidRPr="00402256">
        <w:rPr>
          <w:lang w:eastAsia="zh-TW"/>
        </w:rPr>
        <w:t>）提供之數據，自</w:t>
      </w:r>
      <w:r w:rsidRPr="00402256">
        <w:rPr>
          <w:lang w:eastAsia="zh-TW"/>
        </w:rPr>
        <w:t>1994</w:t>
      </w:r>
      <w:r w:rsidRPr="00402256">
        <w:rPr>
          <w:lang w:eastAsia="zh-TW"/>
        </w:rPr>
        <w:t>年至</w:t>
      </w:r>
      <w:r w:rsidRPr="00402256">
        <w:rPr>
          <w:lang w:eastAsia="zh-TW"/>
        </w:rPr>
        <w:t>2022</w:t>
      </w:r>
      <w:r w:rsidRPr="00402256">
        <w:rPr>
          <w:lang w:eastAsia="zh-TW"/>
        </w:rPr>
        <w:t>年（</w:t>
      </w:r>
      <w:r w:rsidRPr="00402256">
        <w:rPr>
          <w:lang w:eastAsia="zh-TW"/>
        </w:rPr>
        <w:t>12</w:t>
      </w:r>
      <w:r w:rsidRPr="00402256">
        <w:rPr>
          <w:lang w:eastAsia="zh-TW"/>
        </w:rPr>
        <w:t>月</w:t>
      </w:r>
      <w:r w:rsidRPr="00402256">
        <w:rPr>
          <w:lang w:eastAsia="zh-TW"/>
        </w:rPr>
        <w:t>31</w:t>
      </w:r>
      <w:r w:rsidRPr="00402256">
        <w:rPr>
          <w:lang w:eastAsia="zh-TW"/>
        </w:rPr>
        <w:t>日止），來自我國投資件數計有</w:t>
      </w:r>
      <w:r w:rsidRPr="00402256">
        <w:rPr>
          <w:lang w:eastAsia="zh-TW"/>
        </w:rPr>
        <w:t>683</w:t>
      </w:r>
      <w:r w:rsidRPr="00402256">
        <w:rPr>
          <w:lang w:eastAsia="zh-TW"/>
        </w:rPr>
        <w:t>件，投資金額達</w:t>
      </w:r>
      <w:r w:rsidRPr="00402256">
        <w:rPr>
          <w:lang w:eastAsia="zh-TW"/>
        </w:rPr>
        <w:t>15</w:t>
      </w:r>
      <w:r w:rsidRPr="00402256">
        <w:rPr>
          <w:lang w:eastAsia="zh-TW"/>
        </w:rPr>
        <w:t>億</w:t>
      </w:r>
      <w:r w:rsidRPr="00402256">
        <w:rPr>
          <w:lang w:eastAsia="zh-TW"/>
        </w:rPr>
        <w:t>1,785</w:t>
      </w:r>
      <w:r w:rsidRPr="00402256">
        <w:rPr>
          <w:lang w:eastAsia="zh-TW"/>
        </w:rPr>
        <w:t>萬美元，我國為柬埔寨第</w:t>
      </w:r>
      <w:r w:rsidRPr="00402256">
        <w:rPr>
          <w:lang w:eastAsia="zh-TW"/>
        </w:rPr>
        <w:t>10</w:t>
      </w:r>
      <w:r w:rsidRPr="00402256">
        <w:rPr>
          <w:lang w:eastAsia="zh-TW"/>
        </w:rPr>
        <w:t>大外人投資國，次於</w:t>
      </w:r>
      <w:r w:rsidR="007C411C" w:rsidRPr="00402256">
        <w:rPr>
          <w:lang w:eastAsia="zh-TW"/>
        </w:rPr>
        <w:t>中國大陸</w:t>
      </w:r>
      <w:r w:rsidRPr="00402256">
        <w:rPr>
          <w:lang w:eastAsia="zh-TW"/>
        </w:rPr>
        <w:t>、韓國、英國、馬來西亞、香港、日本、英屬開曼群島、越南、美國，優於新加坡等。</w:t>
      </w:r>
      <w:r w:rsidRPr="00402256">
        <w:rPr>
          <w:lang w:eastAsia="zh-TW"/>
        </w:rPr>
        <w:t>2022</w:t>
      </w:r>
      <w:r w:rsidRPr="00402256">
        <w:rPr>
          <w:lang w:eastAsia="zh-TW"/>
        </w:rPr>
        <w:t>年單年我對柬投資有</w:t>
      </w:r>
      <w:r w:rsidRPr="00402256">
        <w:rPr>
          <w:lang w:eastAsia="zh-TW"/>
        </w:rPr>
        <w:t>9</w:t>
      </w:r>
      <w:r w:rsidRPr="00402256">
        <w:rPr>
          <w:lang w:eastAsia="zh-TW"/>
        </w:rPr>
        <w:t>件，投資額達</w:t>
      </w:r>
      <w:r w:rsidRPr="00402256">
        <w:rPr>
          <w:lang w:eastAsia="zh-TW"/>
        </w:rPr>
        <w:t>5,741</w:t>
      </w:r>
      <w:r w:rsidRPr="00402256">
        <w:rPr>
          <w:lang w:eastAsia="zh-TW"/>
        </w:rPr>
        <w:t>萬美元，較</w:t>
      </w:r>
      <w:r w:rsidRPr="00402256">
        <w:rPr>
          <w:lang w:eastAsia="zh-TW"/>
        </w:rPr>
        <w:t>2021</w:t>
      </w:r>
      <w:r w:rsidRPr="00402256">
        <w:rPr>
          <w:lang w:eastAsia="zh-TW"/>
        </w:rPr>
        <w:t>年之</w:t>
      </w:r>
      <w:r w:rsidRPr="00402256">
        <w:rPr>
          <w:lang w:eastAsia="zh-TW"/>
        </w:rPr>
        <w:t>1</w:t>
      </w:r>
      <w:r w:rsidRPr="00402256">
        <w:rPr>
          <w:lang w:eastAsia="zh-TW"/>
        </w:rPr>
        <w:t>億</w:t>
      </w:r>
      <w:r w:rsidRPr="00402256">
        <w:rPr>
          <w:lang w:eastAsia="zh-TW"/>
        </w:rPr>
        <w:t>196</w:t>
      </w:r>
      <w:r w:rsidRPr="00402256">
        <w:rPr>
          <w:lang w:eastAsia="zh-TW"/>
        </w:rPr>
        <w:t>萬美元衰退</w:t>
      </w:r>
      <w:r w:rsidRPr="00402256">
        <w:rPr>
          <w:lang w:eastAsia="zh-TW"/>
        </w:rPr>
        <w:t>43.7%</w:t>
      </w:r>
      <w:r w:rsidRPr="00402256">
        <w:rPr>
          <w:lang w:eastAsia="zh-TW"/>
        </w:rPr>
        <w:t>，在柬埔寨外人投資中排名第</w:t>
      </w:r>
      <w:r w:rsidRPr="00402256">
        <w:rPr>
          <w:lang w:eastAsia="zh-TW"/>
        </w:rPr>
        <w:t>3</w:t>
      </w:r>
      <w:r w:rsidRPr="00402256">
        <w:rPr>
          <w:lang w:eastAsia="zh-TW"/>
        </w:rPr>
        <w:t>，僅次於</w:t>
      </w:r>
      <w:r w:rsidR="007C411C" w:rsidRPr="00402256">
        <w:rPr>
          <w:lang w:eastAsia="zh-TW"/>
        </w:rPr>
        <w:t>中國大陸</w:t>
      </w:r>
      <w:r w:rsidRPr="00402256">
        <w:rPr>
          <w:lang w:eastAsia="zh-TW"/>
        </w:rPr>
        <w:t>（</w:t>
      </w:r>
      <w:r w:rsidRPr="00402256">
        <w:rPr>
          <w:lang w:eastAsia="zh-TW"/>
        </w:rPr>
        <w:t>9.13</w:t>
      </w:r>
      <w:r w:rsidRPr="00402256">
        <w:rPr>
          <w:lang w:eastAsia="zh-TW"/>
        </w:rPr>
        <w:t>億美元）、香港（</w:t>
      </w:r>
      <w:r w:rsidRPr="00402256">
        <w:rPr>
          <w:lang w:eastAsia="zh-TW"/>
        </w:rPr>
        <w:t>1.11</w:t>
      </w:r>
      <w:r w:rsidRPr="00402256">
        <w:rPr>
          <w:lang w:eastAsia="zh-TW"/>
        </w:rPr>
        <w:t>億美元），優於日本</w:t>
      </w:r>
      <w:r w:rsidR="007C411C" w:rsidRPr="00402256">
        <w:rPr>
          <w:lang w:eastAsia="zh-TW"/>
        </w:rPr>
        <w:t>（</w:t>
      </w:r>
      <w:r w:rsidRPr="00402256">
        <w:rPr>
          <w:lang w:eastAsia="zh-TW"/>
        </w:rPr>
        <w:t>2,930</w:t>
      </w:r>
      <w:r w:rsidRPr="00402256">
        <w:rPr>
          <w:lang w:eastAsia="zh-TW"/>
        </w:rPr>
        <w:t>萬美元</w:t>
      </w:r>
      <w:r w:rsidR="007C411C" w:rsidRPr="00402256">
        <w:rPr>
          <w:lang w:eastAsia="zh-TW"/>
        </w:rPr>
        <w:t>）</w:t>
      </w:r>
      <w:r w:rsidRPr="00402256">
        <w:rPr>
          <w:lang w:eastAsia="zh-TW"/>
        </w:rPr>
        <w:t>及韓國（</w:t>
      </w:r>
      <w:r w:rsidRPr="00402256">
        <w:rPr>
          <w:lang w:eastAsia="zh-TW"/>
        </w:rPr>
        <w:t>1,800</w:t>
      </w:r>
      <w:r w:rsidRPr="00402256">
        <w:rPr>
          <w:lang w:eastAsia="zh-TW"/>
        </w:rPr>
        <w:t>萬美元）。</w:t>
      </w:r>
    </w:p>
    <w:p w14:paraId="30FE897D" w14:textId="77777777" w:rsidR="00577EDA" w:rsidRPr="00402256" w:rsidRDefault="00577EDA" w:rsidP="00577EDA">
      <w:pPr>
        <w:pStyle w:val="af1"/>
        <w:ind w:left="945" w:hanging="709"/>
        <w:rPr>
          <w:lang w:eastAsia="zh-TW"/>
        </w:rPr>
      </w:pPr>
      <w:r w:rsidRPr="00402256">
        <w:rPr>
          <w:lang w:eastAsia="zh-TW"/>
        </w:rPr>
        <w:t>（二）我國投資柬國廠商大多以中小企業為主，計約有</w:t>
      </w:r>
      <w:r w:rsidRPr="00402256">
        <w:rPr>
          <w:lang w:eastAsia="zh-TW"/>
        </w:rPr>
        <w:t>300</w:t>
      </w:r>
      <w:r w:rsidRPr="00402256">
        <w:rPr>
          <w:lang w:eastAsia="zh-TW"/>
        </w:rPr>
        <w:t>餘家，主要投資項目有房地產及土地開發、農業開發、木材加工、紡織成衣、製鞋業、旅遊業。其中以投資紡織成衣業為主，投資件數計有百餘件，廠商計有</w:t>
      </w:r>
      <w:r w:rsidRPr="00402256">
        <w:rPr>
          <w:lang w:eastAsia="zh-TW"/>
        </w:rPr>
        <w:t>50</w:t>
      </w:r>
      <w:r w:rsidRPr="00402256">
        <w:rPr>
          <w:lang w:eastAsia="zh-TW"/>
        </w:rPr>
        <w:t>餘家，約占柬國製衣廠四分之一，其次為木材加工業及土地開發等服務業。</w:t>
      </w:r>
    </w:p>
    <w:p w14:paraId="2FED5C93" w14:textId="77777777" w:rsidR="00577EDA" w:rsidRPr="00402256" w:rsidRDefault="00577EDA" w:rsidP="00577EDA">
      <w:pPr>
        <w:pStyle w:val="af1"/>
        <w:ind w:left="945" w:hanging="709"/>
        <w:rPr>
          <w:lang w:eastAsia="zh-TW"/>
        </w:rPr>
      </w:pPr>
      <w:r w:rsidRPr="00402256">
        <w:rPr>
          <w:lang w:eastAsia="zh-TW"/>
        </w:rPr>
        <w:t>（三）在金融業方面，我國第一商業銀行於</w:t>
      </w:r>
      <w:r w:rsidRPr="00402256">
        <w:rPr>
          <w:lang w:eastAsia="zh-TW"/>
        </w:rPr>
        <w:t>1998</w:t>
      </w:r>
      <w:r w:rsidRPr="00402256">
        <w:rPr>
          <w:lang w:eastAsia="zh-TW"/>
        </w:rPr>
        <w:t>年設立金邊分行，兆豐銀行金邊分行亦於</w:t>
      </w:r>
      <w:r w:rsidRPr="00402256">
        <w:rPr>
          <w:lang w:eastAsia="zh-TW"/>
        </w:rPr>
        <w:t>2011</w:t>
      </w:r>
      <w:r w:rsidRPr="00402256">
        <w:rPr>
          <w:lang w:eastAsia="zh-TW"/>
        </w:rPr>
        <w:t>年成立，另合作金庫銀行亦在金邊設立分行，玉山商業銀行則收購柬埔寨聯合商業銀行</w:t>
      </w:r>
      <w:r w:rsidRPr="00402256">
        <w:rPr>
          <w:lang w:eastAsia="zh-TW"/>
        </w:rPr>
        <w:t>70%</w:t>
      </w:r>
      <w:r w:rsidRPr="00402256">
        <w:rPr>
          <w:lang w:eastAsia="zh-TW"/>
        </w:rPr>
        <w:t>的股份，上海商銀亦在金邊設立代表處，國泰世華銀行亦於</w:t>
      </w:r>
      <w:r w:rsidRPr="00402256">
        <w:rPr>
          <w:lang w:eastAsia="zh-TW"/>
        </w:rPr>
        <w:t>2012</w:t>
      </w:r>
      <w:r w:rsidRPr="00402256">
        <w:rPr>
          <w:lang w:eastAsia="zh-TW"/>
        </w:rPr>
        <w:t>年</w:t>
      </w:r>
      <w:r w:rsidRPr="00402256">
        <w:rPr>
          <w:lang w:eastAsia="zh-TW"/>
        </w:rPr>
        <w:t>12</w:t>
      </w:r>
      <w:r w:rsidRPr="00402256">
        <w:rPr>
          <w:lang w:eastAsia="zh-TW"/>
        </w:rPr>
        <w:t>月成功收購柬埔寨新加坡銀行</w:t>
      </w:r>
      <w:r w:rsidRPr="00402256">
        <w:rPr>
          <w:lang w:eastAsia="zh-TW"/>
        </w:rPr>
        <w:t>70%</w:t>
      </w:r>
      <w:r w:rsidRPr="00402256">
        <w:rPr>
          <w:lang w:eastAsia="zh-TW"/>
        </w:rPr>
        <w:t>的股份，並再併購其餘的</w:t>
      </w:r>
      <w:r w:rsidRPr="00402256">
        <w:rPr>
          <w:lang w:eastAsia="zh-TW"/>
        </w:rPr>
        <w:t>30%</w:t>
      </w:r>
      <w:r w:rsidRPr="00402256">
        <w:rPr>
          <w:lang w:eastAsia="zh-TW"/>
        </w:rPr>
        <w:t>股份，掌握該銀行所有股權，並於</w:t>
      </w:r>
      <w:r w:rsidRPr="00402256">
        <w:rPr>
          <w:lang w:eastAsia="zh-TW"/>
        </w:rPr>
        <w:t>2014</w:t>
      </w:r>
      <w:r w:rsidRPr="00402256">
        <w:rPr>
          <w:lang w:eastAsia="zh-TW"/>
        </w:rPr>
        <w:t>年</w:t>
      </w:r>
      <w:r w:rsidRPr="00402256">
        <w:rPr>
          <w:lang w:eastAsia="zh-TW"/>
        </w:rPr>
        <w:t>1</w:t>
      </w:r>
      <w:r w:rsidRPr="00402256">
        <w:rPr>
          <w:lang w:eastAsia="zh-TW"/>
        </w:rPr>
        <w:t>月</w:t>
      </w:r>
      <w:r w:rsidRPr="00402256">
        <w:rPr>
          <w:lang w:eastAsia="zh-TW"/>
        </w:rPr>
        <w:t>16</w:t>
      </w:r>
      <w:r w:rsidRPr="00402256">
        <w:rPr>
          <w:lang w:eastAsia="zh-TW"/>
        </w:rPr>
        <w:t>日正式更名為國泰世華銀行柬埔寨子行。</w:t>
      </w:r>
    </w:p>
    <w:p w14:paraId="400536EA" w14:textId="77777777" w:rsidR="00577EDA" w:rsidRPr="00402256" w:rsidRDefault="00577EDA" w:rsidP="00577EDA">
      <w:pPr>
        <w:pStyle w:val="af1"/>
        <w:ind w:left="945" w:hanging="709"/>
        <w:rPr>
          <w:lang w:eastAsia="zh-TW"/>
        </w:rPr>
      </w:pPr>
      <w:r w:rsidRPr="00402256">
        <w:rPr>
          <w:lang w:eastAsia="zh-TW"/>
        </w:rPr>
        <w:t>（四）柬埔寨臺商協會於</w:t>
      </w:r>
      <w:r w:rsidRPr="00402256">
        <w:rPr>
          <w:lang w:eastAsia="zh-TW"/>
        </w:rPr>
        <w:t>1996</w:t>
      </w:r>
      <w:r w:rsidRPr="00402256">
        <w:rPr>
          <w:lang w:eastAsia="zh-TW"/>
        </w:rPr>
        <w:t>年</w:t>
      </w:r>
      <w:r w:rsidRPr="00402256">
        <w:rPr>
          <w:lang w:eastAsia="zh-TW"/>
        </w:rPr>
        <w:t>9</w:t>
      </w:r>
      <w:r w:rsidRPr="00402256">
        <w:rPr>
          <w:lang w:eastAsia="zh-TW"/>
        </w:rPr>
        <w:t>月</w:t>
      </w:r>
      <w:r w:rsidRPr="00402256">
        <w:rPr>
          <w:lang w:eastAsia="zh-TW"/>
        </w:rPr>
        <w:t>1</w:t>
      </w:r>
      <w:r w:rsidRPr="00402256">
        <w:rPr>
          <w:lang w:eastAsia="zh-TW"/>
        </w:rPr>
        <w:t>日成立，以加強臺商彼此間之</w:t>
      </w:r>
      <w:r w:rsidRPr="00402256">
        <w:rPr>
          <w:rFonts w:hint="eastAsia"/>
          <w:lang w:eastAsia="zh-TW"/>
        </w:rPr>
        <w:t>聯</w:t>
      </w:r>
      <w:r w:rsidRPr="00402256">
        <w:rPr>
          <w:lang w:eastAsia="zh-TW"/>
        </w:rPr>
        <w:t>繫與協調，提供臺商一般性之協助與諮詢服務。目前柬國有</w:t>
      </w:r>
      <w:r w:rsidRPr="00402256">
        <w:rPr>
          <w:lang w:eastAsia="zh-TW"/>
        </w:rPr>
        <w:t>2</w:t>
      </w:r>
      <w:r w:rsidRPr="00402256">
        <w:rPr>
          <w:lang w:eastAsia="zh-TW"/>
        </w:rPr>
        <w:t>個臺商組織，包括臺商會及臺商成衣紡織聯誼會，彼此有定期及不定期聚會，其中臺商會現計有會員</w:t>
      </w:r>
      <w:r w:rsidRPr="00402256">
        <w:rPr>
          <w:lang w:eastAsia="zh-TW"/>
        </w:rPr>
        <w:t>400</w:t>
      </w:r>
      <w:r w:rsidRPr="00402256">
        <w:rPr>
          <w:lang w:eastAsia="zh-TW"/>
        </w:rPr>
        <w:t>家，會員廠商涵蓋之產業計有製衣、製鞋、旅遊、房地產、農產加工、醫療服務、木材加工等行業。</w:t>
      </w:r>
    </w:p>
    <w:p w14:paraId="23187BBD" w14:textId="77777777" w:rsidR="00577EDA" w:rsidRPr="00402256" w:rsidRDefault="00577EDA" w:rsidP="00577EDA">
      <w:pPr>
        <w:pStyle w:val="af6"/>
        <w:ind w:left="1417" w:hanging="472"/>
      </w:pPr>
      <w:r w:rsidRPr="00402256">
        <w:t>柬埔寨吸收外資統計表如下：</w:t>
      </w:r>
    </w:p>
    <w:p w14:paraId="7D4FB522" w14:textId="5F14426A" w:rsidR="00577EDA" w:rsidRPr="00402256" w:rsidRDefault="3F3E9CC5" w:rsidP="00577EDA">
      <w:pPr>
        <w:pStyle w:val="afd"/>
        <w:rPr>
          <w:lang w:eastAsia="zh-TW"/>
        </w:rPr>
      </w:pPr>
      <w:r w:rsidRPr="00402256">
        <w:rPr>
          <w:lang w:val="en-GB" w:eastAsia="zh-TW"/>
        </w:rPr>
        <w:t>2022</w:t>
      </w:r>
      <w:r w:rsidRPr="00402256">
        <w:rPr>
          <w:lang w:val="en-GB" w:eastAsia="zh-TW"/>
        </w:rPr>
        <w:t>年柬埔寨前</w:t>
      </w:r>
      <w:r w:rsidRPr="00402256">
        <w:rPr>
          <w:lang w:val="en-GB" w:eastAsia="zh-TW"/>
        </w:rPr>
        <w:t>10</w:t>
      </w:r>
      <w:r w:rsidRPr="00402256">
        <w:rPr>
          <w:lang w:val="en-GB" w:eastAsia="zh-TW"/>
        </w:rPr>
        <w:t>大投資國別統計表</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486"/>
        <w:gridCol w:w="2394"/>
        <w:gridCol w:w="1624"/>
        <w:gridCol w:w="1750"/>
      </w:tblGrid>
      <w:tr w:rsidR="00402256" w:rsidRPr="00402256" w14:paraId="1D00C1AB" w14:textId="77777777" w:rsidTr="3F3E9CC5">
        <w:trPr>
          <w:trHeight w:val="510"/>
          <w:tblHeader/>
        </w:trPr>
        <w:tc>
          <w:tcPr>
            <w:tcW w:w="1324" w:type="dxa"/>
            <w:shd w:val="clear" w:color="auto" w:fill="CCFFCC"/>
            <w:tcMar>
              <w:left w:w="0" w:type="dxa"/>
            </w:tcMar>
            <w:vAlign w:val="center"/>
          </w:tcPr>
          <w:p w14:paraId="75E4D162" w14:textId="77777777" w:rsidR="00577EDA" w:rsidRPr="00402256" w:rsidRDefault="00577EDA" w:rsidP="00EA1B34">
            <w:pPr>
              <w:pStyle w:val="aff"/>
            </w:pPr>
            <w:r w:rsidRPr="00402256">
              <w:t>排名</w:t>
            </w:r>
          </w:p>
        </w:tc>
        <w:tc>
          <w:tcPr>
            <w:tcW w:w="2133" w:type="dxa"/>
            <w:shd w:val="clear" w:color="auto" w:fill="CCFFCC"/>
            <w:tcMar>
              <w:left w:w="0" w:type="dxa"/>
            </w:tcMar>
            <w:vAlign w:val="center"/>
          </w:tcPr>
          <w:p w14:paraId="66419C81" w14:textId="77777777" w:rsidR="00577EDA" w:rsidRPr="00402256" w:rsidRDefault="00577EDA" w:rsidP="00EA1B34">
            <w:pPr>
              <w:pStyle w:val="aff"/>
            </w:pPr>
            <w:r w:rsidRPr="00402256">
              <w:t>國　別</w:t>
            </w:r>
          </w:p>
        </w:tc>
        <w:tc>
          <w:tcPr>
            <w:tcW w:w="1447" w:type="dxa"/>
            <w:shd w:val="clear" w:color="auto" w:fill="CCFFCC"/>
            <w:tcMar>
              <w:left w:w="0" w:type="dxa"/>
            </w:tcMar>
            <w:vAlign w:val="center"/>
          </w:tcPr>
          <w:p w14:paraId="7E1DDD19" w14:textId="77777777" w:rsidR="00577EDA" w:rsidRPr="00402256" w:rsidRDefault="00577EDA" w:rsidP="00EA1B34">
            <w:pPr>
              <w:pStyle w:val="aff"/>
            </w:pPr>
            <w:r w:rsidRPr="00402256">
              <w:t>投資額</w:t>
            </w:r>
          </w:p>
          <w:p w14:paraId="5AB7F8EC" w14:textId="77777777" w:rsidR="00577EDA" w:rsidRPr="00402256" w:rsidRDefault="00577EDA" w:rsidP="00EA1B34">
            <w:pPr>
              <w:pStyle w:val="aff"/>
            </w:pPr>
            <w:r w:rsidRPr="00402256">
              <w:t>（</w:t>
            </w:r>
            <w:r w:rsidRPr="00402256">
              <w:rPr>
                <w:rFonts w:hint="eastAsia"/>
              </w:rPr>
              <w:t>百萬</w:t>
            </w:r>
            <w:r w:rsidRPr="00402256">
              <w:t>美元）</w:t>
            </w:r>
          </w:p>
        </w:tc>
        <w:tc>
          <w:tcPr>
            <w:tcW w:w="1559" w:type="dxa"/>
            <w:shd w:val="clear" w:color="auto" w:fill="CCFFCC"/>
            <w:tcMar>
              <w:left w:w="0" w:type="dxa"/>
            </w:tcMar>
            <w:vAlign w:val="center"/>
          </w:tcPr>
          <w:p w14:paraId="5ED564DA" w14:textId="77777777" w:rsidR="00577EDA" w:rsidRPr="00402256" w:rsidRDefault="00577EDA" w:rsidP="00EA1B34">
            <w:pPr>
              <w:pStyle w:val="aff"/>
            </w:pPr>
            <w:r w:rsidRPr="00402256">
              <w:t>百分比</w:t>
            </w:r>
          </w:p>
        </w:tc>
      </w:tr>
      <w:tr w:rsidR="00402256" w:rsidRPr="00402256" w14:paraId="7FF71B64" w14:textId="77777777" w:rsidTr="3F3E9CC5">
        <w:trPr>
          <w:trHeight w:val="510"/>
        </w:trPr>
        <w:tc>
          <w:tcPr>
            <w:tcW w:w="1324" w:type="dxa"/>
            <w:shd w:val="clear" w:color="auto" w:fill="auto"/>
            <w:tcMar>
              <w:left w:w="0" w:type="dxa"/>
            </w:tcMar>
            <w:vAlign w:val="center"/>
          </w:tcPr>
          <w:p w14:paraId="5ADA073D" w14:textId="77777777" w:rsidR="00577EDA" w:rsidRPr="00402256" w:rsidRDefault="00577EDA" w:rsidP="00EA1B34">
            <w:pPr>
              <w:pStyle w:val="aff"/>
            </w:pPr>
            <w:r w:rsidRPr="00402256">
              <w:t>1</w:t>
            </w:r>
          </w:p>
        </w:tc>
        <w:tc>
          <w:tcPr>
            <w:tcW w:w="2133" w:type="dxa"/>
            <w:shd w:val="clear" w:color="auto" w:fill="auto"/>
            <w:tcMar>
              <w:left w:w="0" w:type="dxa"/>
            </w:tcMar>
            <w:vAlign w:val="center"/>
          </w:tcPr>
          <w:p w14:paraId="79549B0E" w14:textId="1A92725B" w:rsidR="00577EDA" w:rsidRPr="00402256" w:rsidRDefault="007C411C" w:rsidP="00EA1B34">
            <w:pPr>
              <w:pStyle w:val="aff"/>
            </w:pPr>
            <w:r w:rsidRPr="00402256">
              <w:t>中國大陸</w:t>
            </w:r>
          </w:p>
        </w:tc>
        <w:tc>
          <w:tcPr>
            <w:tcW w:w="1447" w:type="dxa"/>
            <w:shd w:val="clear" w:color="auto" w:fill="auto"/>
            <w:tcMar>
              <w:left w:w="0" w:type="dxa"/>
            </w:tcMar>
            <w:vAlign w:val="center"/>
          </w:tcPr>
          <w:p w14:paraId="3DCD5781" w14:textId="5B12E40E" w:rsidR="00577EDA" w:rsidRPr="00402256" w:rsidRDefault="3F3E9CC5" w:rsidP="004554DB">
            <w:pPr>
              <w:pStyle w:val="afa"/>
              <w:ind w:rightChars="50" w:right="118"/>
              <w:jc w:val="right"/>
              <w:textAlignment w:val="auto"/>
            </w:pPr>
            <w:r w:rsidRPr="00402256">
              <w:t>913.2</w:t>
            </w:r>
          </w:p>
        </w:tc>
        <w:tc>
          <w:tcPr>
            <w:tcW w:w="1559" w:type="dxa"/>
            <w:shd w:val="clear" w:color="auto" w:fill="auto"/>
            <w:tcMar>
              <w:left w:w="0" w:type="dxa"/>
            </w:tcMar>
            <w:vAlign w:val="center"/>
          </w:tcPr>
          <w:p w14:paraId="09A2CD9A" w14:textId="3F519F7A" w:rsidR="00577EDA" w:rsidRPr="00402256" w:rsidRDefault="3F3E9CC5" w:rsidP="004554DB">
            <w:pPr>
              <w:pStyle w:val="afa"/>
              <w:ind w:rightChars="50" w:right="118"/>
              <w:jc w:val="right"/>
              <w:textAlignment w:val="auto"/>
            </w:pPr>
            <w:r w:rsidRPr="00402256">
              <w:t>19.5%</w:t>
            </w:r>
          </w:p>
        </w:tc>
      </w:tr>
      <w:tr w:rsidR="00402256" w:rsidRPr="00402256" w14:paraId="2825980D" w14:textId="77777777" w:rsidTr="3F3E9CC5">
        <w:trPr>
          <w:trHeight w:val="510"/>
        </w:trPr>
        <w:tc>
          <w:tcPr>
            <w:tcW w:w="1324" w:type="dxa"/>
            <w:shd w:val="clear" w:color="auto" w:fill="auto"/>
            <w:tcMar>
              <w:left w:w="0" w:type="dxa"/>
            </w:tcMar>
            <w:vAlign w:val="center"/>
          </w:tcPr>
          <w:p w14:paraId="7D285183" w14:textId="77777777" w:rsidR="00577EDA" w:rsidRPr="00402256" w:rsidRDefault="00577EDA" w:rsidP="00EA1B34">
            <w:pPr>
              <w:pStyle w:val="aff"/>
            </w:pPr>
            <w:r w:rsidRPr="00402256">
              <w:t>2</w:t>
            </w:r>
          </w:p>
        </w:tc>
        <w:tc>
          <w:tcPr>
            <w:tcW w:w="2133" w:type="dxa"/>
            <w:shd w:val="clear" w:color="auto" w:fill="auto"/>
            <w:tcMar>
              <w:left w:w="0" w:type="dxa"/>
            </w:tcMar>
            <w:vAlign w:val="center"/>
          </w:tcPr>
          <w:p w14:paraId="0ECC16AA" w14:textId="3E7F53B5" w:rsidR="00577EDA" w:rsidRPr="00402256" w:rsidRDefault="3F3E9CC5" w:rsidP="3F3E9CC5">
            <w:pPr>
              <w:pStyle w:val="aff"/>
            </w:pPr>
            <w:r w:rsidRPr="00402256">
              <w:t>香港</w:t>
            </w:r>
          </w:p>
        </w:tc>
        <w:tc>
          <w:tcPr>
            <w:tcW w:w="1447" w:type="dxa"/>
            <w:shd w:val="clear" w:color="auto" w:fill="auto"/>
            <w:tcMar>
              <w:left w:w="0" w:type="dxa"/>
            </w:tcMar>
            <w:vAlign w:val="center"/>
          </w:tcPr>
          <w:p w14:paraId="468E25D7" w14:textId="1E8C4DD2" w:rsidR="00577EDA" w:rsidRPr="00402256" w:rsidRDefault="3F3E9CC5" w:rsidP="004554DB">
            <w:pPr>
              <w:pStyle w:val="afa"/>
              <w:ind w:rightChars="50" w:right="118"/>
              <w:jc w:val="right"/>
              <w:textAlignment w:val="auto"/>
            </w:pPr>
            <w:r w:rsidRPr="00402256">
              <w:t>111.4</w:t>
            </w:r>
          </w:p>
        </w:tc>
        <w:tc>
          <w:tcPr>
            <w:tcW w:w="1559" w:type="dxa"/>
            <w:shd w:val="clear" w:color="auto" w:fill="auto"/>
            <w:tcMar>
              <w:left w:w="0" w:type="dxa"/>
            </w:tcMar>
            <w:vAlign w:val="center"/>
          </w:tcPr>
          <w:p w14:paraId="564E77C7" w14:textId="2F4AC58F" w:rsidR="00577EDA" w:rsidRPr="00402256" w:rsidRDefault="3F3E9CC5" w:rsidP="004554DB">
            <w:pPr>
              <w:pStyle w:val="afa"/>
              <w:ind w:rightChars="50" w:right="118"/>
              <w:jc w:val="right"/>
              <w:textAlignment w:val="auto"/>
            </w:pPr>
            <w:r w:rsidRPr="00402256">
              <w:t>2.4%</w:t>
            </w:r>
          </w:p>
        </w:tc>
      </w:tr>
      <w:tr w:rsidR="00402256" w:rsidRPr="00402256" w14:paraId="4BD82FEA" w14:textId="77777777" w:rsidTr="3F3E9CC5">
        <w:trPr>
          <w:trHeight w:val="510"/>
        </w:trPr>
        <w:tc>
          <w:tcPr>
            <w:tcW w:w="1324" w:type="dxa"/>
            <w:shd w:val="clear" w:color="auto" w:fill="auto"/>
            <w:tcMar>
              <w:left w:w="0" w:type="dxa"/>
            </w:tcMar>
            <w:vAlign w:val="center"/>
          </w:tcPr>
          <w:p w14:paraId="4DB8652C" w14:textId="77777777" w:rsidR="00577EDA" w:rsidRPr="00402256" w:rsidRDefault="00577EDA" w:rsidP="00EA1B34">
            <w:pPr>
              <w:pStyle w:val="aff"/>
            </w:pPr>
            <w:r w:rsidRPr="00402256">
              <w:t>3</w:t>
            </w:r>
          </w:p>
        </w:tc>
        <w:tc>
          <w:tcPr>
            <w:tcW w:w="2133" w:type="dxa"/>
            <w:shd w:val="clear" w:color="auto" w:fill="auto"/>
            <w:tcMar>
              <w:left w:w="0" w:type="dxa"/>
            </w:tcMar>
            <w:vAlign w:val="center"/>
          </w:tcPr>
          <w:p w14:paraId="360E2C1E" w14:textId="2AD16706" w:rsidR="00577EDA" w:rsidRPr="00402256" w:rsidRDefault="3F3E9CC5" w:rsidP="3F3E9CC5">
            <w:pPr>
              <w:pStyle w:val="aff"/>
            </w:pPr>
            <w:r w:rsidRPr="00402256">
              <w:t>臺灣</w:t>
            </w:r>
          </w:p>
        </w:tc>
        <w:tc>
          <w:tcPr>
            <w:tcW w:w="1447" w:type="dxa"/>
            <w:shd w:val="clear" w:color="auto" w:fill="auto"/>
            <w:tcMar>
              <w:left w:w="0" w:type="dxa"/>
            </w:tcMar>
            <w:vAlign w:val="center"/>
          </w:tcPr>
          <w:p w14:paraId="58BF3A49" w14:textId="62D4722E" w:rsidR="00577EDA" w:rsidRPr="00402256" w:rsidRDefault="3F3E9CC5" w:rsidP="004554DB">
            <w:pPr>
              <w:pStyle w:val="afa"/>
              <w:ind w:rightChars="50" w:right="118"/>
              <w:jc w:val="right"/>
              <w:textAlignment w:val="auto"/>
            </w:pPr>
            <w:r w:rsidRPr="00402256">
              <w:t>57.4</w:t>
            </w:r>
          </w:p>
        </w:tc>
        <w:tc>
          <w:tcPr>
            <w:tcW w:w="1559" w:type="dxa"/>
            <w:shd w:val="clear" w:color="auto" w:fill="auto"/>
            <w:tcMar>
              <w:left w:w="0" w:type="dxa"/>
            </w:tcMar>
            <w:vAlign w:val="center"/>
          </w:tcPr>
          <w:p w14:paraId="3B2BF5FC" w14:textId="65F37C13" w:rsidR="00577EDA" w:rsidRPr="00402256" w:rsidRDefault="3F3E9CC5" w:rsidP="004554DB">
            <w:pPr>
              <w:pStyle w:val="afa"/>
              <w:ind w:rightChars="50" w:right="118"/>
              <w:jc w:val="right"/>
              <w:textAlignment w:val="auto"/>
            </w:pPr>
            <w:r w:rsidRPr="00402256">
              <w:t>1.2%</w:t>
            </w:r>
          </w:p>
        </w:tc>
      </w:tr>
      <w:tr w:rsidR="00402256" w:rsidRPr="00402256" w14:paraId="4F822DDC" w14:textId="77777777" w:rsidTr="3F3E9CC5">
        <w:trPr>
          <w:trHeight w:val="510"/>
        </w:trPr>
        <w:tc>
          <w:tcPr>
            <w:tcW w:w="1324" w:type="dxa"/>
            <w:shd w:val="clear" w:color="auto" w:fill="auto"/>
            <w:tcMar>
              <w:left w:w="0" w:type="dxa"/>
            </w:tcMar>
            <w:vAlign w:val="center"/>
          </w:tcPr>
          <w:p w14:paraId="33A9F3B7" w14:textId="77777777" w:rsidR="00577EDA" w:rsidRPr="00402256" w:rsidRDefault="00577EDA" w:rsidP="00EA1B34">
            <w:pPr>
              <w:pStyle w:val="aff"/>
            </w:pPr>
            <w:r w:rsidRPr="00402256">
              <w:t>4</w:t>
            </w:r>
          </w:p>
        </w:tc>
        <w:tc>
          <w:tcPr>
            <w:tcW w:w="2133" w:type="dxa"/>
            <w:shd w:val="clear" w:color="auto" w:fill="auto"/>
            <w:tcMar>
              <w:left w:w="0" w:type="dxa"/>
            </w:tcMar>
            <w:vAlign w:val="center"/>
          </w:tcPr>
          <w:p w14:paraId="19F78EBF" w14:textId="7C5755B8" w:rsidR="00577EDA" w:rsidRPr="00402256" w:rsidRDefault="3F3E9CC5" w:rsidP="3F3E9CC5">
            <w:pPr>
              <w:pStyle w:val="aff"/>
            </w:pPr>
            <w:r w:rsidRPr="00402256">
              <w:t>日本</w:t>
            </w:r>
          </w:p>
        </w:tc>
        <w:tc>
          <w:tcPr>
            <w:tcW w:w="1447" w:type="dxa"/>
            <w:shd w:val="clear" w:color="auto" w:fill="auto"/>
            <w:tcMar>
              <w:left w:w="0" w:type="dxa"/>
            </w:tcMar>
            <w:vAlign w:val="center"/>
          </w:tcPr>
          <w:p w14:paraId="492BF201" w14:textId="7799FAD0" w:rsidR="00577EDA" w:rsidRPr="00402256" w:rsidRDefault="3F3E9CC5" w:rsidP="004554DB">
            <w:pPr>
              <w:pStyle w:val="afa"/>
              <w:ind w:rightChars="50" w:right="118"/>
              <w:jc w:val="right"/>
              <w:textAlignment w:val="auto"/>
            </w:pPr>
            <w:r w:rsidRPr="00402256">
              <w:t>29.3</w:t>
            </w:r>
          </w:p>
        </w:tc>
        <w:tc>
          <w:tcPr>
            <w:tcW w:w="1559" w:type="dxa"/>
            <w:shd w:val="clear" w:color="auto" w:fill="auto"/>
            <w:tcMar>
              <w:left w:w="0" w:type="dxa"/>
            </w:tcMar>
            <w:vAlign w:val="center"/>
          </w:tcPr>
          <w:p w14:paraId="35EFE82E" w14:textId="3D1EEFD4" w:rsidR="00577EDA" w:rsidRPr="00402256" w:rsidRDefault="3F3E9CC5" w:rsidP="004554DB">
            <w:pPr>
              <w:pStyle w:val="afa"/>
              <w:ind w:rightChars="50" w:right="118"/>
              <w:jc w:val="right"/>
              <w:textAlignment w:val="auto"/>
            </w:pPr>
            <w:r w:rsidRPr="00402256">
              <w:t>0.6%</w:t>
            </w:r>
          </w:p>
        </w:tc>
      </w:tr>
      <w:tr w:rsidR="00402256" w:rsidRPr="00402256" w14:paraId="62C1F254" w14:textId="77777777" w:rsidTr="3F3E9CC5">
        <w:trPr>
          <w:trHeight w:val="510"/>
        </w:trPr>
        <w:tc>
          <w:tcPr>
            <w:tcW w:w="1324" w:type="dxa"/>
            <w:shd w:val="clear" w:color="auto" w:fill="auto"/>
            <w:tcMar>
              <w:left w:w="0" w:type="dxa"/>
            </w:tcMar>
            <w:vAlign w:val="center"/>
          </w:tcPr>
          <w:p w14:paraId="6E7AA8A7" w14:textId="77777777" w:rsidR="00577EDA" w:rsidRPr="00402256" w:rsidRDefault="00577EDA" w:rsidP="00EA1B34">
            <w:pPr>
              <w:pStyle w:val="aff"/>
            </w:pPr>
            <w:r w:rsidRPr="00402256">
              <w:t>5</w:t>
            </w:r>
          </w:p>
        </w:tc>
        <w:tc>
          <w:tcPr>
            <w:tcW w:w="2133" w:type="dxa"/>
            <w:shd w:val="clear" w:color="auto" w:fill="auto"/>
            <w:tcMar>
              <w:left w:w="0" w:type="dxa"/>
            </w:tcMar>
            <w:vAlign w:val="center"/>
          </w:tcPr>
          <w:p w14:paraId="72A4F923" w14:textId="37D7E812" w:rsidR="00577EDA" w:rsidRPr="00402256" w:rsidRDefault="3F3E9CC5" w:rsidP="3F3E9CC5">
            <w:pPr>
              <w:pStyle w:val="aff"/>
            </w:pPr>
            <w:r w:rsidRPr="00402256">
              <w:t>韓國</w:t>
            </w:r>
          </w:p>
        </w:tc>
        <w:tc>
          <w:tcPr>
            <w:tcW w:w="1447" w:type="dxa"/>
            <w:shd w:val="clear" w:color="auto" w:fill="auto"/>
            <w:tcMar>
              <w:left w:w="0" w:type="dxa"/>
            </w:tcMar>
            <w:vAlign w:val="center"/>
          </w:tcPr>
          <w:p w14:paraId="3DF6B843" w14:textId="1522E0A5" w:rsidR="00577EDA" w:rsidRPr="00402256" w:rsidRDefault="3F3E9CC5" w:rsidP="004554DB">
            <w:pPr>
              <w:pStyle w:val="afa"/>
              <w:ind w:rightChars="50" w:right="118"/>
              <w:jc w:val="right"/>
              <w:textAlignment w:val="auto"/>
            </w:pPr>
            <w:r w:rsidRPr="00402256">
              <w:t>18.0</w:t>
            </w:r>
          </w:p>
        </w:tc>
        <w:tc>
          <w:tcPr>
            <w:tcW w:w="1559" w:type="dxa"/>
            <w:shd w:val="clear" w:color="auto" w:fill="auto"/>
            <w:tcMar>
              <w:left w:w="0" w:type="dxa"/>
            </w:tcMar>
            <w:vAlign w:val="center"/>
          </w:tcPr>
          <w:p w14:paraId="3D07C89E" w14:textId="3ECFE90B" w:rsidR="00577EDA" w:rsidRPr="00402256" w:rsidRDefault="3F3E9CC5" w:rsidP="004554DB">
            <w:pPr>
              <w:pStyle w:val="afa"/>
              <w:ind w:rightChars="50" w:right="118"/>
              <w:jc w:val="right"/>
              <w:textAlignment w:val="auto"/>
            </w:pPr>
            <w:r w:rsidRPr="00402256">
              <w:t>0.4%</w:t>
            </w:r>
          </w:p>
        </w:tc>
      </w:tr>
      <w:tr w:rsidR="00402256" w:rsidRPr="00402256" w14:paraId="06A3504A" w14:textId="77777777" w:rsidTr="3F3E9CC5">
        <w:trPr>
          <w:trHeight w:val="510"/>
        </w:trPr>
        <w:tc>
          <w:tcPr>
            <w:tcW w:w="1324" w:type="dxa"/>
            <w:shd w:val="clear" w:color="auto" w:fill="auto"/>
            <w:tcMar>
              <w:left w:w="0" w:type="dxa"/>
            </w:tcMar>
            <w:vAlign w:val="center"/>
          </w:tcPr>
          <w:p w14:paraId="44CFECD7" w14:textId="77777777" w:rsidR="00577EDA" w:rsidRPr="00402256" w:rsidRDefault="00577EDA" w:rsidP="00EA1B34">
            <w:pPr>
              <w:pStyle w:val="aff"/>
            </w:pPr>
            <w:r w:rsidRPr="00402256">
              <w:t>6</w:t>
            </w:r>
          </w:p>
        </w:tc>
        <w:tc>
          <w:tcPr>
            <w:tcW w:w="2133" w:type="dxa"/>
            <w:shd w:val="clear" w:color="auto" w:fill="auto"/>
            <w:tcMar>
              <w:left w:w="0" w:type="dxa"/>
            </w:tcMar>
            <w:vAlign w:val="center"/>
          </w:tcPr>
          <w:p w14:paraId="77BDDA3B" w14:textId="35E6622E" w:rsidR="00577EDA" w:rsidRPr="00402256" w:rsidRDefault="3F3E9CC5" w:rsidP="3F3E9CC5">
            <w:pPr>
              <w:pStyle w:val="aff"/>
            </w:pPr>
            <w:r w:rsidRPr="00402256">
              <w:t>泰國</w:t>
            </w:r>
          </w:p>
        </w:tc>
        <w:tc>
          <w:tcPr>
            <w:tcW w:w="1447" w:type="dxa"/>
            <w:shd w:val="clear" w:color="auto" w:fill="auto"/>
            <w:tcMar>
              <w:left w:w="0" w:type="dxa"/>
            </w:tcMar>
            <w:vAlign w:val="center"/>
          </w:tcPr>
          <w:p w14:paraId="4969F960" w14:textId="18387EBE" w:rsidR="00577EDA" w:rsidRPr="00402256" w:rsidRDefault="3F3E9CC5" w:rsidP="004554DB">
            <w:pPr>
              <w:pStyle w:val="afa"/>
              <w:ind w:rightChars="50" w:right="118"/>
              <w:jc w:val="right"/>
              <w:textAlignment w:val="auto"/>
            </w:pPr>
            <w:r w:rsidRPr="00402256">
              <w:t>8.9</w:t>
            </w:r>
          </w:p>
        </w:tc>
        <w:tc>
          <w:tcPr>
            <w:tcW w:w="1559" w:type="dxa"/>
            <w:shd w:val="clear" w:color="auto" w:fill="auto"/>
            <w:tcMar>
              <w:left w:w="0" w:type="dxa"/>
            </w:tcMar>
            <w:vAlign w:val="center"/>
          </w:tcPr>
          <w:p w14:paraId="0190C01B" w14:textId="7830A41D" w:rsidR="00577EDA" w:rsidRPr="00402256" w:rsidRDefault="3F3E9CC5" w:rsidP="004554DB">
            <w:pPr>
              <w:pStyle w:val="afa"/>
              <w:ind w:rightChars="50" w:right="118"/>
              <w:jc w:val="right"/>
              <w:textAlignment w:val="auto"/>
            </w:pPr>
            <w:r w:rsidRPr="00402256">
              <w:t>0.2%</w:t>
            </w:r>
          </w:p>
        </w:tc>
      </w:tr>
      <w:tr w:rsidR="00402256" w:rsidRPr="00402256" w14:paraId="71A8FCBD" w14:textId="77777777" w:rsidTr="3F3E9CC5">
        <w:trPr>
          <w:trHeight w:val="510"/>
        </w:trPr>
        <w:tc>
          <w:tcPr>
            <w:tcW w:w="1324" w:type="dxa"/>
            <w:shd w:val="clear" w:color="auto" w:fill="auto"/>
            <w:tcMar>
              <w:left w:w="0" w:type="dxa"/>
            </w:tcMar>
            <w:vAlign w:val="center"/>
          </w:tcPr>
          <w:p w14:paraId="42FC9B91" w14:textId="77777777" w:rsidR="00577EDA" w:rsidRPr="00402256" w:rsidRDefault="00577EDA" w:rsidP="00EA1B34">
            <w:pPr>
              <w:pStyle w:val="aff"/>
            </w:pPr>
            <w:r w:rsidRPr="00402256">
              <w:t>7</w:t>
            </w:r>
          </w:p>
        </w:tc>
        <w:tc>
          <w:tcPr>
            <w:tcW w:w="2133" w:type="dxa"/>
            <w:shd w:val="clear" w:color="auto" w:fill="auto"/>
            <w:tcMar>
              <w:left w:w="0" w:type="dxa"/>
            </w:tcMar>
            <w:vAlign w:val="center"/>
          </w:tcPr>
          <w:p w14:paraId="6FE8DE9B" w14:textId="1D603F5B" w:rsidR="00577EDA" w:rsidRPr="00402256" w:rsidRDefault="3F3E9CC5" w:rsidP="3F3E9CC5">
            <w:pPr>
              <w:pStyle w:val="aff"/>
            </w:pPr>
            <w:r w:rsidRPr="00402256">
              <w:t>英國</w:t>
            </w:r>
          </w:p>
        </w:tc>
        <w:tc>
          <w:tcPr>
            <w:tcW w:w="1447" w:type="dxa"/>
            <w:shd w:val="clear" w:color="auto" w:fill="auto"/>
            <w:tcMar>
              <w:left w:w="0" w:type="dxa"/>
            </w:tcMar>
            <w:vAlign w:val="center"/>
          </w:tcPr>
          <w:p w14:paraId="53B0C90F" w14:textId="5172375D" w:rsidR="00577EDA" w:rsidRPr="00402256" w:rsidRDefault="3F3E9CC5" w:rsidP="004554DB">
            <w:pPr>
              <w:pStyle w:val="afa"/>
              <w:ind w:rightChars="50" w:right="118"/>
              <w:jc w:val="right"/>
              <w:textAlignment w:val="auto"/>
            </w:pPr>
            <w:r w:rsidRPr="00402256">
              <w:t>6.8</w:t>
            </w:r>
          </w:p>
        </w:tc>
        <w:tc>
          <w:tcPr>
            <w:tcW w:w="1559" w:type="dxa"/>
            <w:shd w:val="clear" w:color="auto" w:fill="auto"/>
            <w:tcMar>
              <w:left w:w="0" w:type="dxa"/>
            </w:tcMar>
            <w:vAlign w:val="center"/>
          </w:tcPr>
          <w:p w14:paraId="401E1BE4" w14:textId="6848070D" w:rsidR="00577EDA" w:rsidRPr="00402256" w:rsidRDefault="3F3E9CC5" w:rsidP="004554DB">
            <w:pPr>
              <w:pStyle w:val="afa"/>
              <w:ind w:rightChars="50" w:right="118"/>
              <w:jc w:val="right"/>
              <w:textAlignment w:val="auto"/>
            </w:pPr>
            <w:r w:rsidRPr="00402256">
              <w:t>0.15%</w:t>
            </w:r>
          </w:p>
        </w:tc>
      </w:tr>
      <w:tr w:rsidR="00402256" w:rsidRPr="00402256" w14:paraId="1F0276DD" w14:textId="77777777" w:rsidTr="3F3E9CC5">
        <w:trPr>
          <w:trHeight w:val="510"/>
        </w:trPr>
        <w:tc>
          <w:tcPr>
            <w:tcW w:w="1324" w:type="dxa"/>
            <w:shd w:val="clear" w:color="auto" w:fill="auto"/>
            <w:tcMar>
              <w:left w:w="0" w:type="dxa"/>
            </w:tcMar>
            <w:vAlign w:val="center"/>
          </w:tcPr>
          <w:p w14:paraId="2C3FBA7A" w14:textId="77777777" w:rsidR="00577EDA" w:rsidRPr="00402256" w:rsidRDefault="00577EDA" w:rsidP="00EA1B34">
            <w:pPr>
              <w:pStyle w:val="aff"/>
            </w:pPr>
            <w:r w:rsidRPr="00402256">
              <w:t>8</w:t>
            </w:r>
          </w:p>
        </w:tc>
        <w:tc>
          <w:tcPr>
            <w:tcW w:w="2133" w:type="dxa"/>
            <w:shd w:val="clear" w:color="auto" w:fill="auto"/>
            <w:tcMar>
              <w:left w:w="0" w:type="dxa"/>
            </w:tcMar>
            <w:vAlign w:val="center"/>
          </w:tcPr>
          <w:p w14:paraId="23E19C8F" w14:textId="49B81A8D" w:rsidR="00577EDA" w:rsidRPr="00402256" w:rsidRDefault="3F3E9CC5" w:rsidP="3F3E9CC5">
            <w:pPr>
              <w:pStyle w:val="aff"/>
            </w:pPr>
            <w:r w:rsidRPr="00402256">
              <w:t>馬來西亞</w:t>
            </w:r>
          </w:p>
        </w:tc>
        <w:tc>
          <w:tcPr>
            <w:tcW w:w="1447" w:type="dxa"/>
            <w:shd w:val="clear" w:color="auto" w:fill="auto"/>
            <w:tcMar>
              <w:left w:w="0" w:type="dxa"/>
            </w:tcMar>
            <w:vAlign w:val="center"/>
          </w:tcPr>
          <w:p w14:paraId="213FE34E" w14:textId="33E65D8B" w:rsidR="00577EDA" w:rsidRPr="00402256" w:rsidRDefault="3F3E9CC5" w:rsidP="004554DB">
            <w:pPr>
              <w:pStyle w:val="afa"/>
              <w:ind w:rightChars="50" w:right="118"/>
              <w:jc w:val="right"/>
              <w:textAlignment w:val="auto"/>
            </w:pPr>
            <w:r w:rsidRPr="00402256">
              <w:t>5.7</w:t>
            </w:r>
          </w:p>
        </w:tc>
        <w:tc>
          <w:tcPr>
            <w:tcW w:w="1559" w:type="dxa"/>
            <w:shd w:val="clear" w:color="auto" w:fill="auto"/>
            <w:tcMar>
              <w:left w:w="0" w:type="dxa"/>
            </w:tcMar>
            <w:vAlign w:val="center"/>
          </w:tcPr>
          <w:p w14:paraId="2AFFFA82" w14:textId="4D2D5920" w:rsidR="00577EDA" w:rsidRPr="00402256" w:rsidRDefault="3F3E9CC5" w:rsidP="004554DB">
            <w:pPr>
              <w:pStyle w:val="afa"/>
              <w:ind w:rightChars="50" w:right="118"/>
              <w:jc w:val="right"/>
              <w:textAlignment w:val="auto"/>
            </w:pPr>
            <w:r w:rsidRPr="00402256">
              <w:t>0.12%</w:t>
            </w:r>
          </w:p>
        </w:tc>
      </w:tr>
      <w:tr w:rsidR="00402256" w:rsidRPr="00402256" w14:paraId="116D1827" w14:textId="77777777" w:rsidTr="3F3E9CC5">
        <w:trPr>
          <w:trHeight w:val="510"/>
        </w:trPr>
        <w:tc>
          <w:tcPr>
            <w:tcW w:w="3457" w:type="dxa"/>
            <w:gridSpan w:val="2"/>
            <w:shd w:val="clear" w:color="auto" w:fill="auto"/>
            <w:tcMar>
              <w:left w:w="0" w:type="dxa"/>
            </w:tcMar>
            <w:vAlign w:val="center"/>
          </w:tcPr>
          <w:p w14:paraId="03418C43" w14:textId="77777777" w:rsidR="00577EDA" w:rsidRPr="00402256" w:rsidRDefault="00577EDA" w:rsidP="00EA1B34">
            <w:pPr>
              <w:pStyle w:val="aff"/>
              <w:rPr>
                <w:lang w:eastAsia="zh-TW"/>
              </w:rPr>
            </w:pPr>
            <w:r w:rsidRPr="00402256">
              <w:rPr>
                <w:lang w:eastAsia="zh-TW"/>
              </w:rPr>
              <w:t>合計（含其他外資總金額）</w:t>
            </w:r>
          </w:p>
        </w:tc>
        <w:tc>
          <w:tcPr>
            <w:tcW w:w="1447" w:type="dxa"/>
            <w:shd w:val="clear" w:color="auto" w:fill="auto"/>
            <w:tcMar>
              <w:left w:w="0" w:type="dxa"/>
            </w:tcMar>
            <w:vAlign w:val="center"/>
          </w:tcPr>
          <w:p w14:paraId="04AE982C" w14:textId="68C17113" w:rsidR="00577EDA" w:rsidRPr="00402256" w:rsidRDefault="3F3E9CC5" w:rsidP="004554DB">
            <w:pPr>
              <w:pStyle w:val="afa"/>
              <w:ind w:rightChars="50" w:right="118"/>
              <w:jc w:val="right"/>
              <w:textAlignment w:val="auto"/>
            </w:pPr>
            <w:r w:rsidRPr="00402256">
              <w:t>4,680.12</w:t>
            </w:r>
          </w:p>
        </w:tc>
        <w:tc>
          <w:tcPr>
            <w:tcW w:w="1559" w:type="dxa"/>
            <w:shd w:val="clear" w:color="auto" w:fill="auto"/>
            <w:tcMar>
              <w:left w:w="0" w:type="dxa"/>
            </w:tcMar>
            <w:vAlign w:val="center"/>
          </w:tcPr>
          <w:p w14:paraId="39107B72" w14:textId="77777777" w:rsidR="00577EDA" w:rsidRPr="00402256" w:rsidRDefault="00577EDA" w:rsidP="004554DB">
            <w:pPr>
              <w:pStyle w:val="afa"/>
              <w:ind w:rightChars="50" w:right="118"/>
              <w:jc w:val="right"/>
              <w:textAlignment w:val="auto"/>
            </w:pPr>
            <w:r w:rsidRPr="00402256">
              <w:t>100.00%</w:t>
            </w:r>
          </w:p>
        </w:tc>
      </w:tr>
    </w:tbl>
    <w:p w14:paraId="23E7BC82" w14:textId="77777777" w:rsidR="00577EDA" w:rsidRPr="00402256" w:rsidRDefault="00577EDA" w:rsidP="00577EDA">
      <w:pPr>
        <w:ind w:left="1" w:firstLine="610"/>
        <w:rPr>
          <w:lang w:eastAsia="zh-TW"/>
        </w:rPr>
      </w:pPr>
      <w:r w:rsidRPr="00402256">
        <w:rPr>
          <w:rStyle w:val="13"/>
          <w:rFonts w:ascii="新細明體" w:hAnsi="新細明體"/>
          <w:spacing w:val="4"/>
          <w:lang w:eastAsia="zh-TW"/>
        </w:rPr>
        <w:t>資料來源：柬埔寨</w:t>
      </w:r>
      <w:r w:rsidRPr="00402256">
        <w:rPr>
          <w:rStyle w:val="13"/>
          <w:lang w:eastAsia="zh-TW"/>
        </w:rPr>
        <w:t>發展理事會（</w:t>
      </w:r>
      <w:r w:rsidRPr="00402256">
        <w:rPr>
          <w:rStyle w:val="13"/>
          <w:lang w:eastAsia="zh-TW"/>
        </w:rPr>
        <w:t>CDC</w:t>
      </w:r>
      <w:r w:rsidRPr="00402256">
        <w:rPr>
          <w:rStyle w:val="13"/>
          <w:lang w:eastAsia="zh-TW"/>
        </w:rPr>
        <w:t>）</w:t>
      </w:r>
    </w:p>
    <w:p w14:paraId="5790FA50" w14:textId="1813B74C" w:rsidR="3F3E9CC5" w:rsidRPr="00402256" w:rsidRDefault="3F3E9CC5" w:rsidP="3F3E9CC5">
      <w:pPr>
        <w:ind w:left="1" w:firstLine="610"/>
        <w:rPr>
          <w:rStyle w:val="13"/>
          <w:lang w:eastAsia="zh-TW"/>
        </w:rPr>
      </w:pPr>
    </w:p>
    <w:p w14:paraId="0C379275" w14:textId="4440F414" w:rsidR="00577EDA" w:rsidRPr="00402256" w:rsidRDefault="3F3E9CC5" w:rsidP="00577EDA">
      <w:pPr>
        <w:pStyle w:val="afd"/>
        <w:rPr>
          <w:lang w:eastAsia="zh-TW"/>
        </w:rPr>
      </w:pPr>
      <w:r w:rsidRPr="00402256">
        <w:rPr>
          <w:lang w:val="en-GB" w:eastAsia="zh-TW"/>
        </w:rPr>
        <w:t>各國在柬埔寨投資累計表（</w:t>
      </w:r>
      <w:r w:rsidRPr="00402256">
        <w:rPr>
          <w:lang w:val="en-GB" w:eastAsia="zh-TW"/>
        </w:rPr>
        <w:t>1994</w:t>
      </w:r>
      <w:r w:rsidRPr="00402256">
        <w:rPr>
          <w:lang w:val="en-GB" w:eastAsia="zh-TW"/>
        </w:rPr>
        <w:t>至</w:t>
      </w:r>
      <w:r w:rsidRPr="00402256">
        <w:rPr>
          <w:lang w:val="en-GB" w:eastAsia="zh-TW"/>
        </w:rPr>
        <w:t>2022</w:t>
      </w:r>
      <w:r w:rsidRPr="00402256">
        <w:rPr>
          <w:lang w:val="en-GB" w:eastAsia="zh-TW"/>
        </w:rPr>
        <w:t>年）</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256"/>
        <w:gridCol w:w="1892"/>
        <w:gridCol w:w="2470"/>
        <w:gridCol w:w="1636"/>
      </w:tblGrid>
      <w:tr w:rsidR="00402256" w:rsidRPr="00402256" w14:paraId="538A9B1D" w14:textId="77777777" w:rsidTr="3F3E9CC5">
        <w:trPr>
          <w:trHeight w:val="510"/>
          <w:tblHeader/>
        </w:trPr>
        <w:tc>
          <w:tcPr>
            <w:tcW w:w="1268" w:type="dxa"/>
            <w:shd w:val="clear" w:color="auto" w:fill="CCFFCC"/>
            <w:tcMar>
              <w:left w:w="0" w:type="dxa"/>
            </w:tcMar>
            <w:vAlign w:val="center"/>
          </w:tcPr>
          <w:p w14:paraId="4AFA5411" w14:textId="77777777" w:rsidR="00577EDA" w:rsidRPr="00402256" w:rsidRDefault="00577EDA" w:rsidP="00EA1B34">
            <w:pPr>
              <w:pStyle w:val="aff"/>
            </w:pPr>
            <w:r w:rsidRPr="00402256">
              <w:t>排名</w:t>
            </w:r>
          </w:p>
        </w:tc>
        <w:tc>
          <w:tcPr>
            <w:tcW w:w="1912" w:type="dxa"/>
            <w:shd w:val="clear" w:color="auto" w:fill="CCFFCC"/>
            <w:tcMar>
              <w:left w:w="0" w:type="dxa"/>
            </w:tcMar>
            <w:vAlign w:val="center"/>
          </w:tcPr>
          <w:p w14:paraId="0077E78C" w14:textId="77777777" w:rsidR="00577EDA" w:rsidRPr="00402256" w:rsidRDefault="00577EDA" w:rsidP="00EA1B34">
            <w:pPr>
              <w:pStyle w:val="aff"/>
            </w:pPr>
            <w:r w:rsidRPr="00402256">
              <w:t>國　別</w:t>
            </w:r>
          </w:p>
        </w:tc>
        <w:tc>
          <w:tcPr>
            <w:tcW w:w="2484" w:type="dxa"/>
            <w:shd w:val="clear" w:color="auto" w:fill="CCFFCC"/>
            <w:tcMar>
              <w:left w:w="0" w:type="dxa"/>
            </w:tcMar>
            <w:vAlign w:val="center"/>
          </w:tcPr>
          <w:p w14:paraId="12FA9165" w14:textId="77777777" w:rsidR="00577EDA" w:rsidRPr="00402256" w:rsidRDefault="00577EDA" w:rsidP="00EA1B34">
            <w:pPr>
              <w:pStyle w:val="aff"/>
            </w:pPr>
            <w:r w:rsidRPr="00402256">
              <w:t>投資額</w:t>
            </w:r>
          </w:p>
          <w:p w14:paraId="31A897A0" w14:textId="77777777" w:rsidR="00577EDA" w:rsidRPr="00402256" w:rsidRDefault="00577EDA" w:rsidP="00EA1B34">
            <w:pPr>
              <w:pStyle w:val="aff"/>
            </w:pPr>
            <w:r w:rsidRPr="00402256">
              <w:t>（</w:t>
            </w:r>
            <w:r w:rsidRPr="00402256">
              <w:rPr>
                <w:rFonts w:hint="eastAsia"/>
              </w:rPr>
              <w:t>百萬</w:t>
            </w:r>
            <w:r w:rsidRPr="00402256">
              <w:t>美元）</w:t>
            </w:r>
          </w:p>
        </w:tc>
        <w:tc>
          <w:tcPr>
            <w:tcW w:w="1644" w:type="dxa"/>
            <w:shd w:val="clear" w:color="auto" w:fill="CCFFCC"/>
            <w:tcMar>
              <w:left w:w="0" w:type="dxa"/>
            </w:tcMar>
            <w:vAlign w:val="center"/>
          </w:tcPr>
          <w:p w14:paraId="2BCDA27D" w14:textId="77777777" w:rsidR="00577EDA" w:rsidRPr="00402256" w:rsidRDefault="00577EDA" w:rsidP="00EA1B34">
            <w:pPr>
              <w:pStyle w:val="aff"/>
            </w:pPr>
            <w:r w:rsidRPr="00402256">
              <w:t>百分比</w:t>
            </w:r>
          </w:p>
        </w:tc>
      </w:tr>
      <w:tr w:rsidR="00402256" w:rsidRPr="00402256" w14:paraId="0DA4A196" w14:textId="77777777" w:rsidTr="3F3E9CC5">
        <w:trPr>
          <w:trHeight w:val="510"/>
        </w:trPr>
        <w:tc>
          <w:tcPr>
            <w:tcW w:w="1268" w:type="dxa"/>
            <w:shd w:val="clear" w:color="auto" w:fill="auto"/>
            <w:tcMar>
              <w:left w:w="0" w:type="dxa"/>
            </w:tcMar>
            <w:vAlign w:val="center"/>
          </w:tcPr>
          <w:p w14:paraId="38FC6903" w14:textId="77777777" w:rsidR="00577EDA" w:rsidRPr="00402256" w:rsidRDefault="00577EDA" w:rsidP="00EA1B34">
            <w:pPr>
              <w:pStyle w:val="aff"/>
            </w:pPr>
            <w:r w:rsidRPr="00402256">
              <w:t>1</w:t>
            </w:r>
          </w:p>
        </w:tc>
        <w:tc>
          <w:tcPr>
            <w:tcW w:w="1912" w:type="dxa"/>
            <w:shd w:val="clear" w:color="auto" w:fill="auto"/>
            <w:tcMar>
              <w:left w:w="0" w:type="dxa"/>
            </w:tcMar>
            <w:vAlign w:val="center"/>
          </w:tcPr>
          <w:p w14:paraId="465574AA" w14:textId="69F48764" w:rsidR="00577EDA" w:rsidRPr="00402256" w:rsidRDefault="007C411C" w:rsidP="00EA1B34">
            <w:pPr>
              <w:pStyle w:val="aff"/>
            </w:pPr>
            <w:r w:rsidRPr="00402256">
              <w:t>中國大陸</w:t>
            </w:r>
          </w:p>
        </w:tc>
        <w:tc>
          <w:tcPr>
            <w:tcW w:w="2484" w:type="dxa"/>
            <w:shd w:val="clear" w:color="auto" w:fill="auto"/>
            <w:tcMar>
              <w:left w:w="0" w:type="dxa"/>
            </w:tcMar>
            <w:vAlign w:val="center"/>
          </w:tcPr>
          <w:p w14:paraId="57697460" w14:textId="2542A071" w:rsidR="00577EDA" w:rsidRPr="00402256" w:rsidRDefault="3F3E9CC5" w:rsidP="004554DB">
            <w:pPr>
              <w:pStyle w:val="afa"/>
              <w:ind w:rightChars="50" w:right="118"/>
              <w:jc w:val="right"/>
              <w:textAlignment w:val="auto"/>
            </w:pPr>
            <w:r w:rsidRPr="00402256">
              <w:t>20,918.34</w:t>
            </w:r>
          </w:p>
        </w:tc>
        <w:tc>
          <w:tcPr>
            <w:tcW w:w="1644" w:type="dxa"/>
            <w:shd w:val="clear" w:color="auto" w:fill="auto"/>
            <w:tcMar>
              <w:left w:w="0" w:type="dxa"/>
            </w:tcMar>
            <w:vAlign w:val="center"/>
          </w:tcPr>
          <w:p w14:paraId="03A25FD2" w14:textId="48B212C9" w:rsidR="00577EDA" w:rsidRPr="00402256" w:rsidRDefault="3F3E9CC5" w:rsidP="004554DB">
            <w:pPr>
              <w:pStyle w:val="afa"/>
              <w:ind w:rightChars="50" w:right="118"/>
              <w:jc w:val="right"/>
              <w:textAlignment w:val="auto"/>
            </w:pPr>
            <w:r w:rsidRPr="00402256">
              <w:t>35.9%</w:t>
            </w:r>
          </w:p>
        </w:tc>
      </w:tr>
      <w:tr w:rsidR="00402256" w:rsidRPr="00402256" w14:paraId="118CE956" w14:textId="77777777" w:rsidTr="3F3E9CC5">
        <w:trPr>
          <w:trHeight w:val="510"/>
        </w:trPr>
        <w:tc>
          <w:tcPr>
            <w:tcW w:w="1268" w:type="dxa"/>
            <w:shd w:val="clear" w:color="auto" w:fill="auto"/>
            <w:tcMar>
              <w:left w:w="0" w:type="dxa"/>
            </w:tcMar>
            <w:vAlign w:val="center"/>
          </w:tcPr>
          <w:p w14:paraId="21F5A0DF" w14:textId="77777777" w:rsidR="00577EDA" w:rsidRPr="00402256" w:rsidRDefault="00577EDA" w:rsidP="00EA1B34">
            <w:pPr>
              <w:pStyle w:val="aff"/>
            </w:pPr>
            <w:r w:rsidRPr="00402256">
              <w:t>2</w:t>
            </w:r>
          </w:p>
        </w:tc>
        <w:tc>
          <w:tcPr>
            <w:tcW w:w="1912" w:type="dxa"/>
            <w:shd w:val="clear" w:color="auto" w:fill="auto"/>
            <w:tcMar>
              <w:left w:w="0" w:type="dxa"/>
            </w:tcMar>
            <w:vAlign w:val="center"/>
          </w:tcPr>
          <w:p w14:paraId="672954BD" w14:textId="77777777" w:rsidR="00577EDA" w:rsidRPr="00402256" w:rsidRDefault="00577EDA" w:rsidP="00EA1B34">
            <w:pPr>
              <w:pStyle w:val="aff"/>
            </w:pPr>
            <w:r w:rsidRPr="00402256">
              <w:t>南韓</w:t>
            </w:r>
          </w:p>
        </w:tc>
        <w:tc>
          <w:tcPr>
            <w:tcW w:w="2484" w:type="dxa"/>
            <w:shd w:val="clear" w:color="auto" w:fill="auto"/>
            <w:tcMar>
              <w:left w:w="0" w:type="dxa"/>
            </w:tcMar>
            <w:vAlign w:val="center"/>
          </w:tcPr>
          <w:p w14:paraId="37A4CCAC" w14:textId="5B3E0758" w:rsidR="00577EDA" w:rsidRPr="00402256" w:rsidRDefault="3F3E9CC5" w:rsidP="004554DB">
            <w:pPr>
              <w:pStyle w:val="afa"/>
              <w:ind w:rightChars="50" w:right="118"/>
              <w:jc w:val="right"/>
              <w:textAlignment w:val="auto"/>
            </w:pPr>
            <w:r w:rsidRPr="00402256">
              <w:t>4,990.78</w:t>
            </w:r>
          </w:p>
        </w:tc>
        <w:tc>
          <w:tcPr>
            <w:tcW w:w="1644" w:type="dxa"/>
            <w:shd w:val="clear" w:color="auto" w:fill="auto"/>
            <w:tcMar>
              <w:left w:w="0" w:type="dxa"/>
            </w:tcMar>
            <w:vAlign w:val="center"/>
          </w:tcPr>
          <w:p w14:paraId="484CBF8C" w14:textId="4F2DFCB6" w:rsidR="00577EDA" w:rsidRPr="00402256" w:rsidRDefault="3F3E9CC5" w:rsidP="004554DB">
            <w:pPr>
              <w:pStyle w:val="afa"/>
              <w:ind w:rightChars="50" w:right="118"/>
              <w:jc w:val="right"/>
              <w:textAlignment w:val="auto"/>
            </w:pPr>
            <w:r w:rsidRPr="00402256">
              <w:t>8.6%</w:t>
            </w:r>
          </w:p>
        </w:tc>
      </w:tr>
      <w:tr w:rsidR="00402256" w:rsidRPr="00402256" w14:paraId="6676D27B" w14:textId="77777777" w:rsidTr="3F3E9CC5">
        <w:trPr>
          <w:trHeight w:val="510"/>
        </w:trPr>
        <w:tc>
          <w:tcPr>
            <w:tcW w:w="1268" w:type="dxa"/>
            <w:shd w:val="clear" w:color="auto" w:fill="auto"/>
            <w:tcMar>
              <w:left w:w="0" w:type="dxa"/>
            </w:tcMar>
            <w:vAlign w:val="center"/>
          </w:tcPr>
          <w:p w14:paraId="67DE7A57" w14:textId="77777777" w:rsidR="00577EDA" w:rsidRPr="00402256" w:rsidRDefault="00577EDA" w:rsidP="00EA1B34">
            <w:pPr>
              <w:pStyle w:val="aff"/>
            </w:pPr>
            <w:r w:rsidRPr="00402256">
              <w:t>3</w:t>
            </w:r>
          </w:p>
        </w:tc>
        <w:tc>
          <w:tcPr>
            <w:tcW w:w="1912" w:type="dxa"/>
            <w:shd w:val="clear" w:color="auto" w:fill="auto"/>
            <w:tcMar>
              <w:left w:w="0" w:type="dxa"/>
            </w:tcMar>
            <w:vAlign w:val="center"/>
          </w:tcPr>
          <w:p w14:paraId="5D0839F0" w14:textId="77777777" w:rsidR="00577EDA" w:rsidRPr="00402256" w:rsidRDefault="00577EDA" w:rsidP="00EA1B34">
            <w:pPr>
              <w:pStyle w:val="aff"/>
            </w:pPr>
            <w:r w:rsidRPr="00402256">
              <w:t>英國</w:t>
            </w:r>
          </w:p>
        </w:tc>
        <w:tc>
          <w:tcPr>
            <w:tcW w:w="2484" w:type="dxa"/>
            <w:shd w:val="clear" w:color="auto" w:fill="auto"/>
            <w:tcMar>
              <w:left w:w="0" w:type="dxa"/>
            </w:tcMar>
            <w:vAlign w:val="center"/>
          </w:tcPr>
          <w:p w14:paraId="1FA3A054" w14:textId="09CB5073" w:rsidR="00577EDA" w:rsidRPr="00402256" w:rsidRDefault="3F3E9CC5" w:rsidP="004554DB">
            <w:pPr>
              <w:pStyle w:val="afa"/>
              <w:ind w:rightChars="50" w:right="118"/>
              <w:jc w:val="right"/>
              <w:textAlignment w:val="auto"/>
            </w:pPr>
            <w:r w:rsidRPr="00402256">
              <w:t>3,752.54</w:t>
            </w:r>
          </w:p>
        </w:tc>
        <w:tc>
          <w:tcPr>
            <w:tcW w:w="1644" w:type="dxa"/>
            <w:shd w:val="clear" w:color="auto" w:fill="auto"/>
            <w:tcMar>
              <w:left w:w="0" w:type="dxa"/>
            </w:tcMar>
            <w:vAlign w:val="center"/>
          </w:tcPr>
          <w:p w14:paraId="634A7ED2" w14:textId="5F15AFAF" w:rsidR="00577EDA" w:rsidRPr="00402256" w:rsidRDefault="3F3E9CC5" w:rsidP="004554DB">
            <w:pPr>
              <w:pStyle w:val="afa"/>
              <w:ind w:rightChars="50" w:right="118"/>
              <w:jc w:val="right"/>
              <w:textAlignment w:val="auto"/>
            </w:pPr>
            <w:r w:rsidRPr="00402256">
              <w:t>6.4%</w:t>
            </w:r>
          </w:p>
        </w:tc>
      </w:tr>
      <w:tr w:rsidR="00402256" w:rsidRPr="00402256" w14:paraId="7540A7D0" w14:textId="77777777" w:rsidTr="3F3E9CC5">
        <w:trPr>
          <w:trHeight w:val="510"/>
        </w:trPr>
        <w:tc>
          <w:tcPr>
            <w:tcW w:w="1268" w:type="dxa"/>
            <w:shd w:val="clear" w:color="auto" w:fill="auto"/>
            <w:tcMar>
              <w:left w:w="0" w:type="dxa"/>
            </w:tcMar>
            <w:vAlign w:val="center"/>
          </w:tcPr>
          <w:p w14:paraId="067B48E9" w14:textId="77777777" w:rsidR="00577EDA" w:rsidRPr="00402256" w:rsidRDefault="00577EDA" w:rsidP="00EA1B34">
            <w:pPr>
              <w:pStyle w:val="aff"/>
            </w:pPr>
            <w:r w:rsidRPr="00402256">
              <w:t>4</w:t>
            </w:r>
          </w:p>
        </w:tc>
        <w:tc>
          <w:tcPr>
            <w:tcW w:w="1912" w:type="dxa"/>
            <w:shd w:val="clear" w:color="auto" w:fill="auto"/>
            <w:tcMar>
              <w:left w:w="0" w:type="dxa"/>
            </w:tcMar>
            <w:vAlign w:val="center"/>
          </w:tcPr>
          <w:p w14:paraId="42A8D5EE" w14:textId="77777777" w:rsidR="00577EDA" w:rsidRPr="00402256" w:rsidRDefault="00577EDA" w:rsidP="00EA1B34">
            <w:pPr>
              <w:pStyle w:val="aff"/>
            </w:pPr>
            <w:r w:rsidRPr="00402256">
              <w:t>馬來西亞</w:t>
            </w:r>
          </w:p>
        </w:tc>
        <w:tc>
          <w:tcPr>
            <w:tcW w:w="2484" w:type="dxa"/>
            <w:shd w:val="clear" w:color="auto" w:fill="auto"/>
            <w:tcMar>
              <w:left w:w="0" w:type="dxa"/>
            </w:tcMar>
            <w:vAlign w:val="center"/>
          </w:tcPr>
          <w:p w14:paraId="6223E9A5" w14:textId="3C8E671A" w:rsidR="00577EDA" w:rsidRPr="00402256" w:rsidRDefault="3F3E9CC5" w:rsidP="004554DB">
            <w:pPr>
              <w:pStyle w:val="afa"/>
              <w:ind w:rightChars="50" w:right="118"/>
              <w:jc w:val="right"/>
              <w:textAlignment w:val="auto"/>
            </w:pPr>
            <w:r w:rsidRPr="00402256">
              <w:t>2,851.42</w:t>
            </w:r>
          </w:p>
        </w:tc>
        <w:tc>
          <w:tcPr>
            <w:tcW w:w="1644" w:type="dxa"/>
            <w:shd w:val="clear" w:color="auto" w:fill="auto"/>
            <w:tcMar>
              <w:left w:w="0" w:type="dxa"/>
            </w:tcMar>
            <w:vAlign w:val="center"/>
          </w:tcPr>
          <w:p w14:paraId="16C74525" w14:textId="00AA6D2F" w:rsidR="00577EDA" w:rsidRPr="00402256" w:rsidRDefault="3F3E9CC5" w:rsidP="004554DB">
            <w:pPr>
              <w:pStyle w:val="afa"/>
              <w:ind w:rightChars="50" w:right="118"/>
              <w:jc w:val="right"/>
              <w:textAlignment w:val="auto"/>
            </w:pPr>
            <w:r w:rsidRPr="00402256">
              <w:t>4.9%</w:t>
            </w:r>
          </w:p>
        </w:tc>
      </w:tr>
      <w:tr w:rsidR="00402256" w:rsidRPr="00402256" w14:paraId="6C1075AC" w14:textId="77777777" w:rsidTr="3F3E9CC5">
        <w:trPr>
          <w:trHeight w:val="510"/>
        </w:trPr>
        <w:tc>
          <w:tcPr>
            <w:tcW w:w="1268" w:type="dxa"/>
            <w:shd w:val="clear" w:color="auto" w:fill="auto"/>
            <w:tcMar>
              <w:left w:w="0" w:type="dxa"/>
            </w:tcMar>
            <w:vAlign w:val="center"/>
          </w:tcPr>
          <w:p w14:paraId="25C609DE" w14:textId="77777777" w:rsidR="00577EDA" w:rsidRPr="00402256" w:rsidRDefault="00577EDA" w:rsidP="00EA1B34">
            <w:pPr>
              <w:pStyle w:val="aff"/>
            </w:pPr>
            <w:r w:rsidRPr="00402256">
              <w:t>5</w:t>
            </w:r>
          </w:p>
        </w:tc>
        <w:tc>
          <w:tcPr>
            <w:tcW w:w="1912" w:type="dxa"/>
            <w:shd w:val="clear" w:color="auto" w:fill="auto"/>
            <w:tcMar>
              <w:left w:w="0" w:type="dxa"/>
            </w:tcMar>
            <w:vAlign w:val="center"/>
          </w:tcPr>
          <w:p w14:paraId="3975491D" w14:textId="77777777" w:rsidR="00577EDA" w:rsidRPr="00402256" w:rsidRDefault="00577EDA" w:rsidP="00EA1B34">
            <w:pPr>
              <w:pStyle w:val="aff"/>
            </w:pPr>
            <w:r w:rsidRPr="00402256">
              <w:t>香港</w:t>
            </w:r>
          </w:p>
        </w:tc>
        <w:tc>
          <w:tcPr>
            <w:tcW w:w="2484" w:type="dxa"/>
            <w:shd w:val="clear" w:color="auto" w:fill="auto"/>
            <w:tcMar>
              <w:left w:w="0" w:type="dxa"/>
            </w:tcMar>
            <w:vAlign w:val="center"/>
          </w:tcPr>
          <w:p w14:paraId="6382B19A" w14:textId="58416F09" w:rsidR="00577EDA" w:rsidRPr="00402256" w:rsidRDefault="3F3E9CC5" w:rsidP="004554DB">
            <w:pPr>
              <w:pStyle w:val="afa"/>
              <w:ind w:rightChars="50" w:right="118"/>
              <w:jc w:val="right"/>
              <w:textAlignment w:val="auto"/>
            </w:pPr>
            <w:r w:rsidRPr="00402256">
              <w:t>2,840.88</w:t>
            </w:r>
          </w:p>
        </w:tc>
        <w:tc>
          <w:tcPr>
            <w:tcW w:w="1644" w:type="dxa"/>
            <w:shd w:val="clear" w:color="auto" w:fill="auto"/>
            <w:tcMar>
              <w:left w:w="0" w:type="dxa"/>
            </w:tcMar>
            <w:vAlign w:val="center"/>
          </w:tcPr>
          <w:p w14:paraId="27E45982" w14:textId="168910FD" w:rsidR="00577EDA" w:rsidRPr="00402256" w:rsidRDefault="3F3E9CC5" w:rsidP="004554DB">
            <w:pPr>
              <w:pStyle w:val="afa"/>
              <w:ind w:rightChars="50" w:right="118"/>
              <w:jc w:val="right"/>
              <w:textAlignment w:val="auto"/>
            </w:pPr>
            <w:r w:rsidRPr="00402256">
              <w:t>4.8%</w:t>
            </w:r>
          </w:p>
        </w:tc>
      </w:tr>
      <w:tr w:rsidR="00402256" w:rsidRPr="00402256" w14:paraId="0286ACEE" w14:textId="77777777" w:rsidTr="3F3E9CC5">
        <w:trPr>
          <w:trHeight w:val="510"/>
        </w:trPr>
        <w:tc>
          <w:tcPr>
            <w:tcW w:w="1268" w:type="dxa"/>
            <w:shd w:val="clear" w:color="auto" w:fill="auto"/>
            <w:tcMar>
              <w:left w:w="0" w:type="dxa"/>
            </w:tcMar>
            <w:vAlign w:val="center"/>
          </w:tcPr>
          <w:p w14:paraId="0D29B0DE" w14:textId="77777777" w:rsidR="00577EDA" w:rsidRPr="00402256" w:rsidRDefault="00577EDA" w:rsidP="00EA1B34">
            <w:pPr>
              <w:pStyle w:val="aff"/>
            </w:pPr>
            <w:r w:rsidRPr="00402256">
              <w:t>6</w:t>
            </w:r>
          </w:p>
        </w:tc>
        <w:tc>
          <w:tcPr>
            <w:tcW w:w="1912" w:type="dxa"/>
            <w:shd w:val="clear" w:color="auto" w:fill="auto"/>
            <w:tcMar>
              <w:left w:w="0" w:type="dxa"/>
            </w:tcMar>
            <w:vAlign w:val="center"/>
          </w:tcPr>
          <w:p w14:paraId="1372DCBD" w14:textId="77777777" w:rsidR="00577EDA" w:rsidRPr="00402256" w:rsidRDefault="00577EDA" w:rsidP="00EA1B34">
            <w:pPr>
              <w:pStyle w:val="aff"/>
            </w:pPr>
            <w:r w:rsidRPr="00402256">
              <w:t>日本</w:t>
            </w:r>
          </w:p>
        </w:tc>
        <w:tc>
          <w:tcPr>
            <w:tcW w:w="2484" w:type="dxa"/>
            <w:shd w:val="clear" w:color="auto" w:fill="auto"/>
            <w:tcMar>
              <w:left w:w="0" w:type="dxa"/>
            </w:tcMar>
            <w:vAlign w:val="center"/>
          </w:tcPr>
          <w:p w14:paraId="388AF8F5" w14:textId="47576091" w:rsidR="00577EDA" w:rsidRPr="00402256" w:rsidRDefault="3F3E9CC5" w:rsidP="004554DB">
            <w:pPr>
              <w:pStyle w:val="afa"/>
              <w:ind w:rightChars="50" w:right="118"/>
              <w:jc w:val="right"/>
              <w:textAlignment w:val="auto"/>
            </w:pPr>
            <w:r w:rsidRPr="00402256">
              <w:t>2,484.91</w:t>
            </w:r>
          </w:p>
        </w:tc>
        <w:tc>
          <w:tcPr>
            <w:tcW w:w="1644" w:type="dxa"/>
            <w:shd w:val="clear" w:color="auto" w:fill="auto"/>
            <w:tcMar>
              <w:left w:w="0" w:type="dxa"/>
            </w:tcMar>
            <w:vAlign w:val="center"/>
          </w:tcPr>
          <w:p w14:paraId="467D8E9E" w14:textId="70BD4294" w:rsidR="00577EDA" w:rsidRPr="00402256" w:rsidRDefault="3F3E9CC5" w:rsidP="004554DB">
            <w:pPr>
              <w:pStyle w:val="afa"/>
              <w:ind w:rightChars="50" w:right="118"/>
              <w:jc w:val="right"/>
              <w:textAlignment w:val="auto"/>
            </w:pPr>
            <w:r w:rsidRPr="00402256">
              <w:t>4.3%</w:t>
            </w:r>
          </w:p>
        </w:tc>
      </w:tr>
      <w:tr w:rsidR="00402256" w:rsidRPr="00402256" w14:paraId="6504CC79" w14:textId="77777777" w:rsidTr="3F3E9CC5">
        <w:trPr>
          <w:trHeight w:val="510"/>
        </w:trPr>
        <w:tc>
          <w:tcPr>
            <w:tcW w:w="1268" w:type="dxa"/>
            <w:shd w:val="clear" w:color="auto" w:fill="auto"/>
            <w:tcMar>
              <w:left w:w="0" w:type="dxa"/>
            </w:tcMar>
            <w:vAlign w:val="center"/>
          </w:tcPr>
          <w:p w14:paraId="6108D0BC" w14:textId="77777777" w:rsidR="00577EDA" w:rsidRPr="00402256" w:rsidRDefault="00577EDA" w:rsidP="00EA1B34">
            <w:pPr>
              <w:pStyle w:val="aff"/>
            </w:pPr>
            <w:r w:rsidRPr="00402256">
              <w:t>7</w:t>
            </w:r>
          </w:p>
        </w:tc>
        <w:tc>
          <w:tcPr>
            <w:tcW w:w="1912" w:type="dxa"/>
            <w:shd w:val="clear" w:color="auto" w:fill="auto"/>
            <w:tcMar>
              <w:left w:w="0" w:type="dxa"/>
            </w:tcMar>
            <w:vAlign w:val="center"/>
          </w:tcPr>
          <w:p w14:paraId="2A3CA0DA" w14:textId="77777777" w:rsidR="00577EDA" w:rsidRPr="00402256" w:rsidRDefault="00577EDA" w:rsidP="00EA1B34">
            <w:pPr>
              <w:pStyle w:val="aff"/>
            </w:pPr>
            <w:r w:rsidRPr="00402256">
              <w:t>開曼群島</w:t>
            </w:r>
          </w:p>
        </w:tc>
        <w:tc>
          <w:tcPr>
            <w:tcW w:w="2484" w:type="dxa"/>
            <w:shd w:val="clear" w:color="auto" w:fill="auto"/>
            <w:tcMar>
              <w:left w:w="0" w:type="dxa"/>
            </w:tcMar>
            <w:vAlign w:val="center"/>
          </w:tcPr>
          <w:p w14:paraId="72F39BE4" w14:textId="7703EE51" w:rsidR="00577EDA" w:rsidRPr="00402256" w:rsidRDefault="3F3E9CC5" w:rsidP="004554DB">
            <w:pPr>
              <w:pStyle w:val="aff"/>
              <w:ind w:rightChars="50" w:right="118"/>
              <w:jc w:val="right"/>
              <w:rPr>
                <w:rFonts w:ascii="MS Mincho" w:eastAsia="MS Mincho" w:hAnsi="MS Mincho" w:cs="MS Mincho"/>
              </w:rPr>
            </w:pPr>
            <w:r w:rsidRPr="00402256">
              <w:t xml:space="preserve"> 1,803.48</w:t>
            </w:r>
            <w:r w:rsidRPr="00402256">
              <w:rPr>
                <w:rFonts w:ascii="MS Mincho" w:eastAsia="MS Mincho" w:hAnsi="MS Mincho" w:cs="MS Mincho"/>
              </w:rPr>
              <w:t>‬</w:t>
            </w:r>
          </w:p>
        </w:tc>
        <w:tc>
          <w:tcPr>
            <w:tcW w:w="1644" w:type="dxa"/>
            <w:shd w:val="clear" w:color="auto" w:fill="auto"/>
            <w:tcMar>
              <w:left w:w="0" w:type="dxa"/>
            </w:tcMar>
            <w:vAlign w:val="center"/>
          </w:tcPr>
          <w:p w14:paraId="06B06BB9" w14:textId="7CB51FBA" w:rsidR="00577EDA" w:rsidRPr="00402256" w:rsidRDefault="3F3E9CC5" w:rsidP="004554DB">
            <w:pPr>
              <w:pStyle w:val="aff"/>
              <w:ind w:rightChars="50" w:right="118"/>
              <w:jc w:val="right"/>
            </w:pPr>
            <w:r w:rsidRPr="00402256">
              <w:t>3.0%</w:t>
            </w:r>
          </w:p>
        </w:tc>
      </w:tr>
      <w:tr w:rsidR="00402256" w:rsidRPr="00402256" w14:paraId="223BB2AA" w14:textId="77777777" w:rsidTr="3F3E9CC5">
        <w:trPr>
          <w:trHeight w:val="510"/>
        </w:trPr>
        <w:tc>
          <w:tcPr>
            <w:tcW w:w="1268" w:type="dxa"/>
            <w:shd w:val="clear" w:color="auto" w:fill="auto"/>
            <w:tcMar>
              <w:left w:w="0" w:type="dxa"/>
            </w:tcMar>
            <w:vAlign w:val="center"/>
          </w:tcPr>
          <w:p w14:paraId="4DEB440A" w14:textId="77777777" w:rsidR="00577EDA" w:rsidRPr="00402256" w:rsidRDefault="00577EDA" w:rsidP="00EA1B34">
            <w:pPr>
              <w:pStyle w:val="aff"/>
            </w:pPr>
            <w:r w:rsidRPr="00402256">
              <w:t>8</w:t>
            </w:r>
          </w:p>
        </w:tc>
        <w:tc>
          <w:tcPr>
            <w:tcW w:w="1912" w:type="dxa"/>
            <w:shd w:val="clear" w:color="auto" w:fill="auto"/>
            <w:tcMar>
              <w:left w:w="0" w:type="dxa"/>
            </w:tcMar>
            <w:vAlign w:val="center"/>
          </w:tcPr>
          <w:p w14:paraId="559E0707" w14:textId="77777777" w:rsidR="00577EDA" w:rsidRPr="00402256" w:rsidRDefault="00577EDA" w:rsidP="00EA1B34">
            <w:pPr>
              <w:pStyle w:val="aff"/>
            </w:pPr>
            <w:r w:rsidRPr="00402256">
              <w:t>越南</w:t>
            </w:r>
          </w:p>
        </w:tc>
        <w:tc>
          <w:tcPr>
            <w:tcW w:w="2484" w:type="dxa"/>
            <w:shd w:val="clear" w:color="auto" w:fill="auto"/>
            <w:tcMar>
              <w:left w:w="0" w:type="dxa"/>
            </w:tcMar>
            <w:vAlign w:val="center"/>
          </w:tcPr>
          <w:p w14:paraId="2A8077C1" w14:textId="77777777" w:rsidR="00577EDA" w:rsidRPr="00402256" w:rsidRDefault="3F3E9CC5" w:rsidP="004554DB">
            <w:pPr>
              <w:pStyle w:val="aff"/>
              <w:ind w:rightChars="50" w:right="118"/>
              <w:jc w:val="right"/>
            </w:pPr>
            <w:r w:rsidRPr="00402256">
              <w:t>1,794.67</w:t>
            </w:r>
          </w:p>
        </w:tc>
        <w:tc>
          <w:tcPr>
            <w:tcW w:w="1644" w:type="dxa"/>
            <w:shd w:val="clear" w:color="auto" w:fill="auto"/>
            <w:tcMar>
              <w:left w:w="0" w:type="dxa"/>
            </w:tcMar>
            <w:vAlign w:val="center"/>
          </w:tcPr>
          <w:p w14:paraId="1D7EE348" w14:textId="39FB1865" w:rsidR="00577EDA" w:rsidRPr="00402256" w:rsidRDefault="3F3E9CC5" w:rsidP="004554DB">
            <w:pPr>
              <w:pStyle w:val="aff"/>
              <w:ind w:rightChars="50" w:right="118"/>
              <w:jc w:val="right"/>
            </w:pPr>
            <w:r w:rsidRPr="00402256">
              <w:t>3.0%</w:t>
            </w:r>
          </w:p>
        </w:tc>
      </w:tr>
      <w:tr w:rsidR="00402256" w:rsidRPr="00402256" w14:paraId="63C2AC47" w14:textId="77777777" w:rsidTr="3F3E9CC5">
        <w:trPr>
          <w:trHeight w:val="510"/>
        </w:trPr>
        <w:tc>
          <w:tcPr>
            <w:tcW w:w="1268" w:type="dxa"/>
            <w:shd w:val="clear" w:color="auto" w:fill="auto"/>
            <w:tcMar>
              <w:left w:w="0" w:type="dxa"/>
            </w:tcMar>
            <w:vAlign w:val="center"/>
          </w:tcPr>
          <w:p w14:paraId="2760A3C0" w14:textId="77777777" w:rsidR="00577EDA" w:rsidRPr="00402256" w:rsidRDefault="00577EDA" w:rsidP="00EA1B34">
            <w:pPr>
              <w:pStyle w:val="aff"/>
            </w:pPr>
            <w:r w:rsidRPr="00402256">
              <w:t>9</w:t>
            </w:r>
          </w:p>
        </w:tc>
        <w:tc>
          <w:tcPr>
            <w:tcW w:w="1912" w:type="dxa"/>
            <w:shd w:val="clear" w:color="auto" w:fill="auto"/>
            <w:tcMar>
              <w:left w:w="0" w:type="dxa"/>
            </w:tcMar>
            <w:vAlign w:val="center"/>
          </w:tcPr>
          <w:p w14:paraId="4176D012" w14:textId="77777777" w:rsidR="00577EDA" w:rsidRPr="00402256" w:rsidRDefault="00577EDA" w:rsidP="00EA1B34">
            <w:pPr>
              <w:pStyle w:val="aff"/>
            </w:pPr>
            <w:r w:rsidRPr="00402256">
              <w:t>美國</w:t>
            </w:r>
          </w:p>
        </w:tc>
        <w:tc>
          <w:tcPr>
            <w:tcW w:w="2484" w:type="dxa"/>
            <w:shd w:val="clear" w:color="auto" w:fill="auto"/>
            <w:tcMar>
              <w:left w:w="0" w:type="dxa"/>
            </w:tcMar>
            <w:vAlign w:val="center"/>
          </w:tcPr>
          <w:p w14:paraId="06191BC8" w14:textId="77777777" w:rsidR="00577EDA" w:rsidRPr="00402256" w:rsidRDefault="3F3E9CC5" w:rsidP="004554DB">
            <w:pPr>
              <w:pStyle w:val="aff"/>
              <w:ind w:rightChars="50" w:right="118"/>
              <w:jc w:val="right"/>
            </w:pPr>
            <w:r w:rsidRPr="00402256">
              <w:t>1,534.27</w:t>
            </w:r>
          </w:p>
        </w:tc>
        <w:tc>
          <w:tcPr>
            <w:tcW w:w="1644" w:type="dxa"/>
            <w:shd w:val="clear" w:color="auto" w:fill="auto"/>
            <w:tcMar>
              <w:left w:w="0" w:type="dxa"/>
            </w:tcMar>
            <w:vAlign w:val="center"/>
          </w:tcPr>
          <w:p w14:paraId="0C4B87F3" w14:textId="610E8C82" w:rsidR="00577EDA" w:rsidRPr="00402256" w:rsidRDefault="3F3E9CC5" w:rsidP="004554DB">
            <w:pPr>
              <w:pStyle w:val="aff"/>
              <w:ind w:rightChars="50" w:right="118"/>
              <w:jc w:val="right"/>
            </w:pPr>
            <w:r w:rsidRPr="00402256">
              <w:t>2.6%</w:t>
            </w:r>
          </w:p>
        </w:tc>
      </w:tr>
      <w:tr w:rsidR="00402256" w:rsidRPr="00402256" w14:paraId="52E4ECEF" w14:textId="77777777" w:rsidTr="3F3E9CC5">
        <w:trPr>
          <w:trHeight w:val="510"/>
        </w:trPr>
        <w:tc>
          <w:tcPr>
            <w:tcW w:w="1268" w:type="dxa"/>
            <w:shd w:val="clear" w:color="auto" w:fill="auto"/>
            <w:tcMar>
              <w:left w:w="0" w:type="dxa"/>
            </w:tcMar>
            <w:vAlign w:val="center"/>
          </w:tcPr>
          <w:p w14:paraId="68670FDF" w14:textId="77777777" w:rsidR="00577EDA" w:rsidRPr="00402256" w:rsidRDefault="00577EDA" w:rsidP="00EA1B34">
            <w:pPr>
              <w:pStyle w:val="aff"/>
            </w:pPr>
            <w:r w:rsidRPr="00402256">
              <w:t>10</w:t>
            </w:r>
          </w:p>
        </w:tc>
        <w:tc>
          <w:tcPr>
            <w:tcW w:w="1912" w:type="dxa"/>
            <w:shd w:val="clear" w:color="auto" w:fill="auto"/>
            <w:tcMar>
              <w:left w:w="0" w:type="dxa"/>
            </w:tcMar>
            <w:vAlign w:val="center"/>
          </w:tcPr>
          <w:p w14:paraId="54D8C5F0" w14:textId="77777777" w:rsidR="00577EDA" w:rsidRPr="00402256" w:rsidRDefault="00577EDA" w:rsidP="00EA1B34">
            <w:pPr>
              <w:pStyle w:val="aff"/>
            </w:pPr>
            <w:r w:rsidRPr="00402256">
              <w:t>臺灣</w:t>
            </w:r>
          </w:p>
        </w:tc>
        <w:tc>
          <w:tcPr>
            <w:tcW w:w="2484" w:type="dxa"/>
            <w:shd w:val="clear" w:color="auto" w:fill="auto"/>
            <w:tcMar>
              <w:left w:w="0" w:type="dxa"/>
            </w:tcMar>
            <w:vAlign w:val="center"/>
          </w:tcPr>
          <w:p w14:paraId="1B2E5F8E" w14:textId="50C20B16" w:rsidR="00577EDA" w:rsidRPr="00402256" w:rsidRDefault="3F3E9CC5" w:rsidP="004554DB">
            <w:pPr>
              <w:pStyle w:val="aff"/>
              <w:ind w:rightChars="50" w:right="118"/>
              <w:jc w:val="right"/>
            </w:pPr>
            <w:r w:rsidRPr="00402256">
              <w:t>1,517.85</w:t>
            </w:r>
          </w:p>
        </w:tc>
        <w:tc>
          <w:tcPr>
            <w:tcW w:w="1644" w:type="dxa"/>
            <w:shd w:val="clear" w:color="auto" w:fill="auto"/>
            <w:tcMar>
              <w:left w:w="0" w:type="dxa"/>
            </w:tcMar>
            <w:vAlign w:val="center"/>
          </w:tcPr>
          <w:p w14:paraId="5D149C7B" w14:textId="2F0B1BC4" w:rsidR="00577EDA" w:rsidRPr="00402256" w:rsidRDefault="3F3E9CC5" w:rsidP="004554DB">
            <w:pPr>
              <w:pStyle w:val="aff"/>
              <w:ind w:rightChars="50" w:right="118"/>
              <w:jc w:val="right"/>
            </w:pPr>
            <w:r w:rsidRPr="00402256">
              <w:t>2.6%</w:t>
            </w:r>
          </w:p>
        </w:tc>
      </w:tr>
      <w:tr w:rsidR="00402256" w:rsidRPr="00402256" w14:paraId="60909EDC" w14:textId="77777777" w:rsidTr="3F3E9CC5">
        <w:trPr>
          <w:trHeight w:val="510"/>
        </w:trPr>
        <w:tc>
          <w:tcPr>
            <w:tcW w:w="3180" w:type="dxa"/>
            <w:gridSpan w:val="2"/>
            <w:shd w:val="clear" w:color="auto" w:fill="auto"/>
            <w:tcMar>
              <w:left w:w="0" w:type="dxa"/>
            </w:tcMar>
            <w:vAlign w:val="center"/>
          </w:tcPr>
          <w:p w14:paraId="4D99470C" w14:textId="77777777" w:rsidR="00577EDA" w:rsidRPr="00402256" w:rsidRDefault="00577EDA" w:rsidP="00EA1B34">
            <w:pPr>
              <w:pStyle w:val="aff"/>
            </w:pPr>
            <w:r w:rsidRPr="00402256">
              <w:t>合計（含其他）</w:t>
            </w:r>
          </w:p>
        </w:tc>
        <w:tc>
          <w:tcPr>
            <w:tcW w:w="2487" w:type="dxa"/>
            <w:shd w:val="clear" w:color="auto" w:fill="auto"/>
            <w:tcMar>
              <w:left w:w="0" w:type="dxa"/>
            </w:tcMar>
            <w:vAlign w:val="center"/>
          </w:tcPr>
          <w:p w14:paraId="0C476450" w14:textId="0CFBAB6E" w:rsidR="00577EDA" w:rsidRPr="00402256" w:rsidRDefault="3F3E9CC5" w:rsidP="004554DB">
            <w:pPr>
              <w:pStyle w:val="aff"/>
              <w:ind w:rightChars="50" w:right="118"/>
              <w:jc w:val="right"/>
            </w:pPr>
            <w:r w:rsidRPr="00402256">
              <w:t>58,242.79</w:t>
            </w:r>
          </w:p>
        </w:tc>
        <w:tc>
          <w:tcPr>
            <w:tcW w:w="1641" w:type="dxa"/>
            <w:shd w:val="clear" w:color="auto" w:fill="auto"/>
            <w:tcMar>
              <w:left w:w="0" w:type="dxa"/>
            </w:tcMar>
            <w:vAlign w:val="center"/>
          </w:tcPr>
          <w:p w14:paraId="29E01972" w14:textId="77777777" w:rsidR="00577EDA" w:rsidRPr="00402256" w:rsidRDefault="00577EDA" w:rsidP="004554DB">
            <w:pPr>
              <w:pStyle w:val="aff"/>
              <w:ind w:rightChars="50" w:right="118"/>
              <w:jc w:val="right"/>
            </w:pPr>
            <w:r w:rsidRPr="00402256">
              <w:t>100.00%</w:t>
            </w:r>
          </w:p>
        </w:tc>
      </w:tr>
    </w:tbl>
    <w:p w14:paraId="5DC566B8" w14:textId="77777777" w:rsidR="00577EDA" w:rsidRPr="00402256" w:rsidRDefault="00577EDA" w:rsidP="00577EDA">
      <w:pPr>
        <w:ind w:left="1085" w:hanging="578"/>
        <w:rPr>
          <w:lang w:eastAsia="zh-TW"/>
        </w:rPr>
      </w:pPr>
      <w:r w:rsidRPr="00402256">
        <w:rPr>
          <w:rStyle w:val="13"/>
          <w:rFonts w:ascii="新細明體" w:hAnsi="新細明體"/>
          <w:spacing w:val="4"/>
          <w:szCs w:val="20"/>
          <w:lang w:eastAsia="zh-TW"/>
        </w:rPr>
        <w:t>資料來源：</w:t>
      </w:r>
      <w:r w:rsidRPr="00402256">
        <w:rPr>
          <w:rStyle w:val="13"/>
          <w:lang w:eastAsia="zh-TW"/>
        </w:rPr>
        <w:t>柬埔寨發展理事會（</w:t>
      </w:r>
      <w:r w:rsidRPr="00402256">
        <w:rPr>
          <w:rStyle w:val="13"/>
          <w:lang w:eastAsia="zh-TW"/>
        </w:rPr>
        <w:t>CDC</w:t>
      </w:r>
      <w:r w:rsidRPr="00402256">
        <w:rPr>
          <w:rStyle w:val="13"/>
          <w:lang w:eastAsia="zh-TW"/>
        </w:rPr>
        <w:t>）</w:t>
      </w:r>
    </w:p>
    <w:p w14:paraId="79028ADD" w14:textId="77777777" w:rsidR="00577EDA" w:rsidRPr="00402256" w:rsidRDefault="00577EDA" w:rsidP="00577EDA">
      <w:pPr>
        <w:pStyle w:val="af0"/>
        <w:spacing w:before="257" w:after="257"/>
        <w:ind w:left="632" w:hanging="632"/>
      </w:pPr>
      <w:r w:rsidRPr="00402256">
        <w:t>三、投資機會</w:t>
      </w:r>
    </w:p>
    <w:p w14:paraId="7196414F" w14:textId="77777777" w:rsidR="00577EDA" w:rsidRPr="00402256" w:rsidRDefault="00577EDA" w:rsidP="00577EDA">
      <w:pPr>
        <w:pStyle w:val="af1"/>
        <w:ind w:left="945" w:hanging="709"/>
        <w:rPr>
          <w:lang w:eastAsia="zh-TW"/>
        </w:rPr>
      </w:pPr>
      <w:r w:rsidRPr="00402256">
        <w:rPr>
          <w:rStyle w:val="13"/>
          <w:lang w:eastAsia="zh-TW"/>
        </w:rPr>
        <w:t>（一）</w:t>
      </w:r>
      <w:r w:rsidRPr="00402256">
        <w:rPr>
          <w:rStyle w:val="13"/>
          <w:lang w:eastAsia="zh-TW"/>
        </w:rPr>
        <w:t>2019</w:t>
      </w:r>
      <w:r w:rsidRPr="00402256">
        <w:rPr>
          <w:rStyle w:val="13"/>
          <w:lang w:eastAsia="zh-TW"/>
        </w:rPr>
        <w:t>年至</w:t>
      </w:r>
      <w:r w:rsidRPr="00402256">
        <w:rPr>
          <w:rStyle w:val="13"/>
          <w:lang w:eastAsia="zh-TW"/>
        </w:rPr>
        <w:t>2023</w:t>
      </w:r>
      <w:r w:rsidRPr="00402256">
        <w:rPr>
          <w:rStyle w:val="13"/>
          <w:lang w:eastAsia="zh-TW"/>
        </w:rPr>
        <w:t>年柬埔寨農業免除營利所得稅：柬埔寨財經部部長翁本末尼洛（</w:t>
      </w:r>
      <w:r w:rsidRPr="00402256">
        <w:rPr>
          <w:rStyle w:val="13"/>
          <w:lang w:eastAsia="zh-TW"/>
        </w:rPr>
        <w:t>Aun Pornmoniroth</w:t>
      </w:r>
      <w:r w:rsidRPr="00402256">
        <w:rPr>
          <w:rStyle w:val="13"/>
          <w:lang w:eastAsia="zh-TW"/>
        </w:rPr>
        <w:t>）於</w:t>
      </w:r>
      <w:r w:rsidRPr="00402256">
        <w:rPr>
          <w:rStyle w:val="13"/>
          <w:lang w:eastAsia="zh-TW"/>
        </w:rPr>
        <w:t>2019</w:t>
      </w:r>
      <w:r w:rsidRPr="00402256">
        <w:rPr>
          <w:rStyle w:val="13"/>
          <w:lang w:eastAsia="zh-TW"/>
        </w:rPr>
        <w:t>年</w:t>
      </w:r>
      <w:r w:rsidRPr="00402256">
        <w:rPr>
          <w:rStyle w:val="13"/>
          <w:lang w:eastAsia="zh-TW"/>
        </w:rPr>
        <w:t>1</w:t>
      </w:r>
      <w:r w:rsidRPr="00402256">
        <w:rPr>
          <w:rStyle w:val="13"/>
          <w:lang w:eastAsia="zh-TW"/>
        </w:rPr>
        <w:t>月</w:t>
      </w:r>
      <w:r w:rsidRPr="00402256">
        <w:rPr>
          <w:rStyle w:val="13"/>
          <w:lang w:eastAsia="zh-TW"/>
        </w:rPr>
        <w:t>29</w:t>
      </w:r>
      <w:r w:rsidRPr="00402256">
        <w:rPr>
          <w:rStyle w:val="13"/>
          <w:lang w:eastAsia="zh-TW"/>
        </w:rPr>
        <w:t>日頒布行政命令（</w:t>
      </w:r>
      <w:r w:rsidRPr="00402256">
        <w:rPr>
          <w:rStyle w:val="13"/>
          <w:lang w:eastAsia="zh-TW"/>
        </w:rPr>
        <w:t>Directive 100</w:t>
      </w:r>
      <w:r w:rsidRPr="00402256">
        <w:rPr>
          <w:rStyle w:val="13"/>
          <w:lang w:eastAsia="zh-TW"/>
        </w:rPr>
        <w:t>），針對農產品生產給予稅務獎勵，免除營利稅，包括生產、供應、以及出口品項包含稻米、玉米、胡椒、腰果、木薯、以及橡膠等作物之廠商，均將適用於營利所得免稅。</w:t>
      </w:r>
      <w:r w:rsidRPr="00402256">
        <w:rPr>
          <w:lang w:eastAsia="zh-TW"/>
        </w:rPr>
        <w:t>獎勵期限</w:t>
      </w:r>
      <w:r w:rsidRPr="00402256">
        <w:rPr>
          <w:lang w:eastAsia="zh-TW"/>
        </w:rPr>
        <w:t>5</w:t>
      </w:r>
      <w:r w:rsidRPr="00402256">
        <w:rPr>
          <w:lang w:eastAsia="zh-TW"/>
        </w:rPr>
        <w:t>年。</w:t>
      </w:r>
    </w:p>
    <w:p w14:paraId="2C546BD0" w14:textId="77777777" w:rsidR="00577EDA" w:rsidRPr="00402256" w:rsidRDefault="00577EDA" w:rsidP="00577EDA">
      <w:pPr>
        <w:pStyle w:val="af5"/>
        <w:ind w:left="945" w:firstLine="472"/>
        <w:rPr>
          <w:lang w:eastAsia="zh-TW"/>
        </w:rPr>
      </w:pPr>
      <w:r w:rsidRPr="00402256">
        <w:rPr>
          <w:lang w:eastAsia="zh-TW"/>
        </w:rPr>
        <w:t>柬埔寨最大稻米製造商之一</w:t>
      </w:r>
      <w:r w:rsidRPr="00402256">
        <w:rPr>
          <w:lang w:eastAsia="zh-TW"/>
        </w:rPr>
        <w:t>Amru Rice</w:t>
      </w:r>
      <w:r w:rsidRPr="00402256">
        <w:rPr>
          <w:lang w:eastAsia="zh-TW"/>
        </w:rPr>
        <w:t>公司執行長</w:t>
      </w:r>
      <w:r w:rsidRPr="00402256">
        <w:rPr>
          <w:lang w:eastAsia="zh-TW"/>
        </w:rPr>
        <w:t>Song Saran</w:t>
      </w:r>
      <w:r w:rsidRPr="00402256">
        <w:rPr>
          <w:lang w:eastAsia="zh-TW"/>
        </w:rPr>
        <w:t>樂見此作法，渠表示，此將促進柬埔寨公司之競爭力，特別是農產加工企業，也籲請政府考慮對農產品加工企業給予免稅之獎勵措施，以吸引投資者，提升競爭力，創造更多產值。</w:t>
      </w:r>
    </w:p>
    <w:p w14:paraId="13D98B1B" w14:textId="2DC20337" w:rsidR="00577EDA" w:rsidRPr="00402256" w:rsidRDefault="3F3E9CC5" w:rsidP="00577EDA">
      <w:pPr>
        <w:pStyle w:val="af1"/>
        <w:ind w:left="945" w:hanging="709"/>
        <w:rPr>
          <w:lang w:eastAsia="zh-TW"/>
        </w:rPr>
      </w:pPr>
      <w:r w:rsidRPr="00402256">
        <w:rPr>
          <w:rStyle w:val="13"/>
          <w:lang w:eastAsia="zh-TW"/>
        </w:rPr>
        <w:t>（二）柬國近年來與越南簽訂邊境合作協議，興築邊境道路，除我國在柬臺商美德向邦集團在柬越邊境地區投資開發特別經濟區外，亦有數位投資者開發邊境土地，近年來越南有部分產品（如越南自行車及鞋類等項）被課反傾銷稅，吸引在越南投資之臺灣自行車廠、鞋廠進駐投資。</w:t>
      </w:r>
    </w:p>
    <w:p w14:paraId="1BBA53B7" w14:textId="26F9EB1F" w:rsidR="00577EDA" w:rsidRPr="00402256" w:rsidRDefault="3F3E9CC5" w:rsidP="00577EDA">
      <w:pPr>
        <w:pStyle w:val="af1"/>
        <w:ind w:left="945" w:hanging="709"/>
        <w:rPr>
          <w:lang w:eastAsia="zh-TW"/>
        </w:rPr>
      </w:pPr>
      <w:r w:rsidRPr="00402256">
        <w:rPr>
          <w:lang w:eastAsia="zh-TW"/>
        </w:rPr>
        <w:t>（三）由於柬國除製鞋及製衣工業外，幾乎沒有其他工業，所有民生用品均仰賴進口，因此對於外資投資之產業項目幾乎完全不設限，爰我商任何產業均有機會前往柬國投資，其中又以勞力密集產業為佳，可運用柬國充沛之人力資源，將產品輸往東協國家，以及美、日、歐盟等給予低度開發國家（</w:t>
      </w:r>
      <w:r w:rsidRPr="00402256">
        <w:rPr>
          <w:lang w:eastAsia="zh-TW"/>
        </w:rPr>
        <w:t>LDC</w:t>
      </w:r>
      <w:r w:rsidRPr="00402256">
        <w:rPr>
          <w:lang w:eastAsia="zh-TW"/>
        </w:rPr>
        <w:t>）待遇，享有優惠關稅待遇，具有價格競爭優勢。</w:t>
      </w:r>
    </w:p>
    <w:p w14:paraId="562A6334" w14:textId="2D653D59" w:rsidR="00577EDA" w:rsidRPr="00402256" w:rsidRDefault="3F3E9CC5" w:rsidP="00577EDA">
      <w:pPr>
        <w:pStyle w:val="af1"/>
        <w:ind w:left="945" w:hanging="709"/>
        <w:jc w:val="left"/>
        <w:rPr>
          <w:lang w:eastAsia="zh-TW"/>
        </w:rPr>
      </w:pPr>
      <w:bookmarkStart w:id="7" w:name="_Hlk104295888"/>
      <w:r w:rsidRPr="00402256">
        <w:rPr>
          <w:lang w:eastAsia="zh-TW"/>
        </w:rPr>
        <w:t>（四）</w:t>
      </w:r>
      <w:bookmarkEnd w:id="7"/>
      <w:r w:rsidRPr="00402256">
        <w:rPr>
          <w:lang w:eastAsia="zh-TW"/>
        </w:rPr>
        <w:t>柬國土地廣大，在全球對原料市場需求增強之際，對於紙漿、乳膠等製品之橡膠園、樹、木薯、油加利樹等農業經濟種植甚為適合，我商如在技術及資金允許下，可向柬國政府承租種植。</w:t>
      </w:r>
    </w:p>
    <w:p w14:paraId="332CA5EC" w14:textId="35F1432C" w:rsidR="00577EDA" w:rsidRPr="00402256" w:rsidRDefault="3F3E9CC5" w:rsidP="00577EDA">
      <w:pPr>
        <w:pStyle w:val="af1"/>
        <w:ind w:left="945" w:hanging="709"/>
        <w:jc w:val="left"/>
        <w:rPr>
          <w:lang w:eastAsia="zh-TW"/>
        </w:rPr>
      </w:pPr>
      <w:bookmarkStart w:id="8" w:name="_Hlk104296062"/>
      <w:r w:rsidRPr="00402256">
        <w:rPr>
          <w:lang w:eastAsia="zh-TW"/>
        </w:rPr>
        <w:t>（五）</w:t>
      </w:r>
      <w:bookmarkEnd w:id="8"/>
      <w:r w:rsidRPr="00402256">
        <w:rPr>
          <w:lang w:eastAsia="zh-TW"/>
        </w:rPr>
        <w:t>柬國能礦部刻正推動將燃煤電廠轉變為液化天然氣電廠，以符合柬埔寨在氣候變遷的承諾。柬國政府除</w:t>
      </w:r>
      <w:r w:rsidRPr="00402256">
        <w:rPr>
          <w:lang w:eastAsia="zh-TW"/>
        </w:rPr>
        <w:t>2019</w:t>
      </w:r>
      <w:r w:rsidRPr="00402256">
        <w:rPr>
          <w:lang w:eastAsia="zh-TW"/>
        </w:rPr>
        <w:t>年前已批准的項目外，將不會繼續支持燃煤發電開發計畫，該部也不允許在湄公河開發水力發電廠。目前該部考量清潔能源的發展，與聯合國共同因應氣候變化的趨勢，將柬埔寨電力供應目標設定為充足、優質、穩定及負擔得起，基於柬埔寨是世界上碳排放最少的國家之一，該部已制訂至</w:t>
      </w:r>
      <w:r w:rsidRPr="00402256">
        <w:rPr>
          <w:lang w:eastAsia="zh-TW"/>
        </w:rPr>
        <w:t>2040</w:t>
      </w:r>
      <w:r w:rsidRPr="00402256">
        <w:rPr>
          <w:lang w:eastAsia="zh-TW"/>
        </w:rPr>
        <w:t>年的長期能源部門發展總體計畫。</w:t>
      </w:r>
    </w:p>
    <w:p w14:paraId="52E61504" w14:textId="5A2C6EDF" w:rsidR="00577EDA" w:rsidRPr="00402256" w:rsidRDefault="3F3E9CC5" w:rsidP="00577EDA">
      <w:pPr>
        <w:pStyle w:val="af1"/>
        <w:ind w:left="945" w:hanging="709"/>
        <w:jc w:val="left"/>
        <w:rPr>
          <w:lang w:eastAsia="zh-TW"/>
        </w:rPr>
      </w:pPr>
      <w:r w:rsidRPr="00402256">
        <w:rPr>
          <w:lang w:eastAsia="zh-TW"/>
        </w:rPr>
        <w:t>（六）柬埔寨冷藏設備短缺，致疫情期間損害農業出口</w:t>
      </w:r>
      <w:r w:rsidR="004554DB" w:rsidRPr="00402256">
        <w:rPr>
          <w:rFonts w:hint="eastAsia"/>
          <w:lang w:eastAsia="zh-TW"/>
        </w:rPr>
        <w:t>：</w:t>
      </w:r>
    </w:p>
    <w:p w14:paraId="5FC122D4" w14:textId="77777777" w:rsidR="00577EDA" w:rsidRPr="00402256" w:rsidRDefault="00577EDA" w:rsidP="00EA1B34">
      <w:pPr>
        <w:pStyle w:val="af5"/>
        <w:ind w:left="945" w:firstLine="472"/>
        <w:rPr>
          <w:lang w:eastAsia="zh-TW"/>
        </w:rPr>
      </w:pPr>
      <w:r w:rsidRPr="00402256">
        <w:rPr>
          <w:rFonts w:hint="eastAsia"/>
          <w:lang w:eastAsia="zh-TW"/>
        </w:rPr>
        <w:t>柬埔寨農林漁業部表示，在疫情期間運輸新鮮農產品的冷藏設備短缺以及進口國採取的嚴格措施，導致柬埔寨農產品出口中斷。該部日前表示，影響新鮮農產品出口到國外市場的因素包括缺乏農業冷藏設備、防疫工作限制貨物流通，以及關於衛生及植物檢疫方面之限制。多家柬國農產主要出口商表示，出口下降是由多種因素造成，包括運輸新鮮農產品之冷藏設備不足，疫情間運輸價格較之前大幅上漲，目前運輸成本較之前高出</w:t>
      </w:r>
      <w:r w:rsidRPr="00402256">
        <w:rPr>
          <w:lang w:eastAsia="zh-TW"/>
        </w:rPr>
        <w:t>3</w:t>
      </w:r>
      <w:r w:rsidRPr="00402256">
        <w:rPr>
          <w:rFonts w:hint="eastAsia"/>
          <w:lang w:eastAsia="zh-TW"/>
        </w:rPr>
        <w:t>倍以上，阻礙柬國農產品出口到</w:t>
      </w:r>
      <w:r w:rsidR="00936547" w:rsidRPr="00402256">
        <w:rPr>
          <w:rFonts w:hint="eastAsia"/>
          <w:lang w:eastAsia="zh-TW"/>
        </w:rPr>
        <w:t>中國大陸</w:t>
      </w:r>
      <w:r w:rsidRPr="00402256">
        <w:rPr>
          <w:rFonts w:hint="eastAsia"/>
          <w:lang w:eastAsia="zh-TW"/>
        </w:rPr>
        <w:t>市場。可見冷鏈物流系統也是柬國發展農產出口必要卻欠缺的配套措施。</w:t>
      </w:r>
    </w:p>
    <w:p w14:paraId="0F61F9D5" w14:textId="6B2D2F59" w:rsidR="00577EDA" w:rsidRPr="00402256" w:rsidRDefault="3F3E9CC5" w:rsidP="00EA1B34">
      <w:pPr>
        <w:pStyle w:val="af1"/>
        <w:ind w:left="945" w:hanging="709"/>
        <w:rPr>
          <w:lang w:eastAsia="zh-TW"/>
        </w:rPr>
      </w:pPr>
      <w:r w:rsidRPr="00402256">
        <w:rPr>
          <w:lang w:eastAsia="zh-TW"/>
        </w:rPr>
        <w:t>（七）柬埔寨經濟復甦之優先發展領域為汽車及電子產品</w:t>
      </w:r>
    </w:p>
    <w:p w14:paraId="3CBA198D" w14:textId="77777777" w:rsidR="00577EDA" w:rsidRPr="00402256" w:rsidRDefault="00577EDA" w:rsidP="00EA1B34">
      <w:pPr>
        <w:pStyle w:val="af5"/>
        <w:ind w:left="945" w:firstLine="472"/>
        <w:rPr>
          <w:lang w:eastAsia="zh-TW"/>
        </w:rPr>
      </w:pPr>
      <w:r w:rsidRPr="00402256">
        <w:rPr>
          <w:rFonts w:hint="eastAsia"/>
          <w:lang w:eastAsia="zh-TW"/>
        </w:rPr>
        <w:t>柬埔寨財經部長兼經濟金融政策委員會主席</w:t>
      </w:r>
      <w:r w:rsidRPr="00402256">
        <w:rPr>
          <w:lang w:eastAsia="zh-TW"/>
        </w:rPr>
        <w:t>Aun Pornmoniroth</w:t>
      </w:r>
      <w:r w:rsidRPr="00402256">
        <w:rPr>
          <w:rFonts w:hint="eastAsia"/>
          <w:lang w:eastAsia="zh-TW"/>
        </w:rPr>
        <w:t>表示，柬國政府已將汽車及電子產品列為促進柬埔寨參與全球價值鏈與促進經濟多元化之優先發展產業，並特別列為經濟復甦之優先領域。</w:t>
      </w:r>
    </w:p>
    <w:p w14:paraId="4A730067" w14:textId="77777777" w:rsidR="00EA1B34" w:rsidRPr="00402256" w:rsidRDefault="00EA1B34" w:rsidP="00EA1B34">
      <w:pPr>
        <w:pStyle w:val="af5"/>
        <w:ind w:left="945" w:firstLine="472"/>
        <w:rPr>
          <w:lang w:eastAsia="zh-TW"/>
        </w:rPr>
      </w:pPr>
    </w:p>
    <w:p w14:paraId="38E34284" w14:textId="77777777" w:rsidR="00EA1B34" w:rsidRPr="00402256" w:rsidRDefault="00EA1B34" w:rsidP="00EA1B34">
      <w:pPr>
        <w:pStyle w:val="af5"/>
        <w:ind w:left="945" w:firstLine="472"/>
        <w:rPr>
          <w:lang w:eastAsia="zh-TW"/>
        </w:rPr>
      </w:pPr>
    </w:p>
    <w:p w14:paraId="017B864B" w14:textId="77777777" w:rsidR="00D9709A" w:rsidRPr="00402256" w:rsidRDefault="00D9709A">
      <w:pPr>
        <w:widowControl/>
        <w:overflowPunct/>
        <w:autoSpaceDE/>
        <w:autoSpaceDN/>
        <w:jc w:val="left"/>
        <w:rPr>
          <w:rFonts w:cs="標楷體"/>
          <w:szCs w:val="26"/>
          <w:lang w:val="x-none" w:eastAsia="zh-TW"/>
        </w:rPr>
      </w:pPr>
    </w:p>
    <w:p w14:paraId="7ADB9188" w14:textId="77777777" w:rsidR="00D9709A" w:rsidRPr="00402256" w:rsidRDefault="00D9709A" w:rsidP="00612DC3">
      <w:pPr>
        <w:pStyle w:val="af1"/>
        <w:ind w:left="945" w:hanging="709"/>
        <w:rPr>
          <w:lang w:eastAsia="zh-TW"/>
        </w:rPr>
      </w:pPr>
    </w:p>
    <w:p w14:paraId="546B07A4" w14:textId="77777777" w:rsidR="000004E8" w:rsidRPr="00402256" w:rsidRDefault="000004E8">
      <w:pPr>
        <w:rPr>
          <w:lang w:eastAsia="zh-TW"/>
        </w:rPr>
        <w:sectPr w:rsidR="000004E8" w:rsidRPr="00402256" w:rsidSect="005A01C3">
          <w:headerReference w:type="default" r:id="rId22"/>
          <w:pgSz w:w="11906" w:h="16838"/>
          <w:pgMar w:top="2268" w:right="1701" w:bottom="1701" w:left="1701" w:header="1134" w:footer="851" w:gutter="0"/>
          <w:cols w:space="720"/>
          <w:formProt w:val="0"/>
          <w:docGrid w:type="linesAndChars" w:linePitch="514" w:charSpace="-774"/>
        </w:sectPr>
      </w:pPr>
    </w:p>
    <w:p w14:paraId="2910FFE9" w14:textId="77777777" w:rsidR="000004E8" w:rsidRPr="00402256" w:rsidRDefault="000E1E81">
      <w:pPr>
        <w:pStyle w:val="af"/>
      </w:pPr>
      <w:bookmarkStart w:id="9" w:name="_Toc141051061"/>
      <w:r w:rsidRPr="00402256">
        <w:t>第肆章　投資法規及程序</w:t>
      </w:r>
      <w:bookmarkEnd w:id="9"/>
    </w:p>
    <w:p w14:paraId="0C36659D" w14:textId="77777777" w:rsidR="000004E8" w:rsidRPr="00402256" w:rsidRDefault="000E1E81">
      <w:pPr>
        <w:pStyle w:val="af0"/>
        <w:spacing w:before="257" w:after="257"/>
        <w:ind w:left="632" w:hanging="632"/>
      </w:pPr>
      <w:r w:rsidRPr="00402256">
        <w:t>一、主要投資法令</w:t>
      </w:r>
    </w:p>
    <w:p w14:paraId="1DE4F4F4" w14:textId="77777777" w:rsidR="00577EDA" w:rsidRPr="00402256" w:rsidRDefault="00577EDA" w:rsidP="00EA1B34">
      <w:pPr>
        <w:pStyle w:val="aa"/>
        <w:ind w:firstLine="472"/>
        <w:rPr>
          <w:lang w:eastAsia="zh-TW"/>
        </w:rPr>
      </w:pPr>
      <w:r w:rsidRPr="00402256">
        <w:t>主要投資法令為</w:t>
      </w:r>
      <w:r w:rsidRPr="00402256">
        <w:t>1994</w:t>
      </w:r>
      <w:r w:rsidRPr="00402256">
        <w:t>年通過之外人投資法（</w:t>
      </w:r>
      <w:r w:rsidRPr="00402256">
        <w:t>1994 Law on Investment</w:t>
      </w:r>
      <w:r w:rsidRPr="00402256">
        <w:t>）</w:t>
      </w:r>
      <w:r w:rsidRPr="00402256">
        <w:rPr>
          <w:rFonts w:ascii="華康細圓體" w:hAnsi="華康細圓體"/>
        </w:rPr>
        <w:t>，</w:t>
      </w:r>
      <w:r w:rsidRPr="00402256">
        <w:rPr>
          <w:rFonts w:ascii="華康細圓體" w:hAnsi="華康細圓體"/>
          <w:lang w:eastAsia="zh-TW"/>
        </w:rPr>
        <w:t>及</w:t>
      </w:r>
      <w:r w:rsidRPr="00402256">
        <w:t>2003</w:t>
      </w:r>
      <w:r w:rsidRPr="00402256">
        <w:t>年通過之「柬埔寨王國投資法修正案」。</w:t>
      </w:r>
      <w:r w:rsidRPr="00402256">
        <w:rPr>
          <w:lang w:eastAsia="zh-TW"/>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Pr="00402256">
        <w:rPr>
          <w:lang w:eastAsia="zh-TW"/>
        </w:rPr>
        <w:t>100%</w:t>
      </w:r>
      <w:r w:rsidRPr="00402256">
        <w:rPr>
          <w:lang w:eastAsia="zh-TW"/>
        </w:rPr>
        <w:t>外資。</w:t>
      </w:r>
    </w:p>
    <w:p w14:paraId="739601F7" w14:textId="77777777" w:rsidR="00577EDA" w:rsidRPr="00402256" w:rsidRDefault="00577EDA" w:rsidP="00EA1B34">
      <w:pPr>
        <w:pStyle w:val="aa"/>
        <w:ind w:firstLine="472"/>
        <w:rPr>
          <w:lang w:eastAsia="zh-TW"/>
        </w:rPr>
      </w:pPr>
      <w:bookmarkStart w:id="10" w:name="_Hlk104351541"/>
      <w:r w:rsidRPr="00402256">
        <w:rPr>
          <w:rFonts w:hint="eastAsia"/>
          <w:lang w:eastAsia="zh-TW"/>
        </w:rPr>
        <w:t>柬埔寨的新投資法於</w:t>
      </w:r>
      <w:r w:rsidRPr="00402256">
        <w:rPr>
          <w:rFonts w:hint="eastAsia"/>
          <w:lang w:eastAsia="zh-TW"/>
        </w:rPr>
        <w:t>2</w:t>
      </w:r>
      <w:r w:rsidRPr="00402256">
        <w:rPr>
          <w:lang w:eastAsia="zh-TW"/>
        </w:rPr>
        <w:t>021</w:t>
      </w:r>
      <w:r w:rsidRPr="00402256">
        <w:rPr>
          <w:rFonts w:hint="eastAsia"/>
          <w:lang w:eastAsia="zh-TW"/>
        </w:rPr>
        <w:t>年</w:t>
      </w:r>
      <w:r w:rsidRPr="00402256">
        <w:rPr>
          <w:rFonts w:hint="eastAsia"/>
          <w:lang w:eastAsia="zh-TW"/>
        </w:rPr>
        <w:t>1</w:t>
      </w:r>
      <w:r w:rsidRPr="00402256">
        <w:rPr>
          <w:lang w:eastAsia="zh-TW"/>
        </w:rPr>
        <w:t>0</w:t>
      </w:r>
      <w:r w:rsidRPr="00402256">
        <w:rPr>
          <w:rFonts w:hint="eastAsia"/>
          <w:lang w:eastAsia="zh-TW"/>
        </w:rPr>
        <w:t>月通過生效。新投資法共計</w:t>
      </w:r>
      <w:r w:rsidRPr="00402256">
        <w:rPr>
          <w:lang w:eastAsia="zh-TW"/>
        </w:rPr>
        <w:t>12</w:t>
      </w:r>
      <w:r w:rsidRPr="00402256">
        <w:rPr>
          <w:rFonts w:hint="eastAsia"/>
          <w:lang w:eastAsia="zh-TW"/>
        </w:rPr>
        <w:t>章</w:t>
      </w:r>
      <w:r w:rsidRPr="00402256">
        <w:rPr>
          <w:lang w:eastAsia="zh-TW"/>
        </w:rPr>
        <w:t>42</w:t>
      </w:r>
      <w:r w:rsidRPr="00402256">
        <w:rPr>
          <w:rFonts w:hint="eastAsia"/>
          <w:lang w:eastAsia="zh-TW"/>
        </w:rPr>
        <w:t>條，旨在建立一個開放、透明、可預測與有利的法律架構，以吸引與促進柬埔寨國民或外國人對柬埔寨提供優質、有效</w:t>
      </w:r>
      <w:r w:rsidRPr="00402256">
        <w:rPr>
          <w:lang w:eastAsia="zh-TW"/>
        </w:rPr>
        <w:t xml:space="preserve"> </w:t>
      </w:r>
      <w:r w:rsidRPr="00402256">
        <w:rPr>
          <w:rFonts w:hint="eastAsia"/>
          <w:lang w:eastAsia="zh-TW"/>
        </w:rPr>
        <w:t>及高效能投資，以促進當地社會經濟發展。該法案將以</w:t>
      </w:r>
      <w:r w:rsidRPr="00402256">
        <w:rPr>
          <w:lang w:eastAsia="zh-TW"/>
        </w:rPr>
        <w:t>4</w:t>
      </w:r>
      <w:r w:rsidRPr="00402256">
        <w:rPr>
          <w:rFonts w:hint="eastAsia"/>
          <w:lang w:eastAsia="zh-TW"/>
        </w:rPr>
        <w:t>種方式實現這些目標</w:t>
      </w:r>
      <w:r w:rsidRPr="00402256">
        <w:rPr>
          <w:lang w:eastAsia="zh-TW"/>
        </w:rPr>
        <w:t>: 1</w:t>
      </w:r>
      <w:r w:rsidR="00936547" w:rsidRPr="00402256">
        <w:rPr>
          <w:lang w:eastAsia="zh-TW"/>
        </w:rPr>
        <w:t>）</w:t>
      </w:r>
      <w:r w:rsidRPr="00402256">
        <w:rPr>
          <w:rFonts w:hint="eastAsia"/>
          <w:lang w:eastAsia="zh-TW"/>
        </w:rPr>
        <w:t>透過提高競爭力；</w:t>
      </w:r>
      <w:r w:rsidRPr="00402256">
        <w:rPr>
          <w:lang w:eastAsia="zh-TW"/>
        </w:rPr>
        <w:t>2</w:t>
      </w:r>
      <w:r w:rsidR="00936547" w:rsidRPr="00402256">
        <w:rPr>
          <w:lang w:eastAsia="zh-TW"/>
        </w:rPr>
        <w:t>）</w:t>
      </w:r>
      <w:r w:rsidRPr="00402256">
        <w:rPr>
          <w:rFonts w:hint="eastAsia"/>
          <w:lang w:eastAsia="zh-TW"/>
        </w:rPr>
        <w:t>現代化與提高當地工業生產力，加強區域和全球連結性；</w:t>
      </w:r>
      <w:r w:rsidRPr="00402256">
        <w:rPr>
          <w:lang w:eastAsia="zh-TW"/>
        </w:rPr>
        <w:t>3</w:t>
      </w:r>
      <w:r w:rsidR="00936547" w:rsidRPr="00402256">
        <w:rPr>
          <w:lang w:eastAsia="zh-TW"/>
        </w:rPr>
        <w:t>）</w:t>
      </w:r>
      <w:r w:rsidRPr="00402256">
        <w:rPr>
          <w:rFonts w:hint="eastAsia"/>
          <w:lang w:eastAsia="zh-TW"/>
        </w:rPr>
        <w:t>建立透明、可預測、非歧視性與競爭性的投資獎勵措施；</w:t>
      </w:r>
      <w:r w:rsidRPr="00402256">
        <w:rPr>
          <w:lang w:eastAsia="zh-TW"/>
        </w:rPr>
        <w:t>4</w:t>
      </w:r>
      <w:r w:rsidR="00936547" w:rsidRPr="00402256">
        <w:rPr>
          <w:lang w:eastAsia="zh-TW"/>
        </w:rPr>
        <w:t>）</w:t>
      </w:r>
      <w:r w:rsidRPr="00402256">
        <w:rPr>
          <w:rFonts w:hint="eastAsia"/>
          <w:lang w:eastAsia="zh-TW"/>
        </w:rPr>
        <w:t>保障投資者權益，符合國家利益。</w:t>
      </w:r>
    </w:p>
    <w:p w14:paraId="5CD64BF4" w14:textId="77777777" w:rsidR="00577EDA" w:rsidRPr="00402256" w:rsidRDefault="00577EDA" w:rsidP="00EA1B34">
      <w:pPr>
        <w:pStyle w:val="aa"/>
        <w:ind w:firstLine="472"/>
        <w:rPr>
          <w:lang w:eastAsia="zh-TW"/>
        </w:rPr>
      </w:pPr>
      <w:r w:rsidRPr="00402256">
        <w:rPr>
          <w:rFonts w:hint="eastAsia"/>
          <w:lang w:eastAsia="zh-TW"/>
        </w:rPr>
        <w:t>新投資法亦提供企業實質的獎勵措施，以鼓勵企業為員工創造更好的工作環境，包括企業購買本地生產的材料進行生產投入可減免加值稅（</w:t>
      </w:r>
      <w:r w:rsidRPr="00402256">
        <w:rPr>
          <w:lang w:eastAsia="zh-TW"/>
        </w:rPr>
        <w:t>VAT</w:t>
      </w:r>
      <w:r w:rsidRPr="00402256">
        <w:rPr>
          <w:rFonts w:hint="eastAsia"/>
          <w:lang w:eastAsia="zh-TW"/>
        </w:rPr>
        <w:t>），企業研發及創新費用可從稅基中獲得</w:t>
      </w:r>
      <w:r w:rsidRPr="00402256">
        <w:rPr>
          <w:lang w:eastAsia="zh-TW"/>
        </w:rPr>
        <w:t>150</w:t>
      </w:r>
      <w:r w:rsidR="00936547" w:rsidRPr="00402256">
        <w:rPr>
          <w:rFonts w:hint="eastAsia"/>
          <w:lang w:eastAsia="zh-TW"/>
        </w:rPr>
        <w:t>%</w:t>
      </w:r>
      <w:r w:rsidRPr="00402256">
        <w:rPr>
          <w:rFonts w:hint="eastAsia"/>
          <w:lang w:eastAsia="zh-TW"/>
        </w:rPr>
        <w:t>之特別稅賦減免，企業為產業升級購新機械設備、提供員工職業培訓技能，或是建造員工宿舍、餐廳和托兒所，提供舒適的交通工具等，皆可在新法中獲得優惠。</w:t>
      </w:r>
    </w:p>
    <w:p w14:paraId="242CA6C9" w14:textId="77777777" w:rsidR="00577EDA" w:rsidRPr="00402256" w:rsidRDefault="00577EDA" w:rsidP="00EA1B34">
      <w:pPr>
        <w:pStyle w:val="aa"/>
        <w:ind w:firstLine="472"/>
        <w:rPr>
          <w:lang w:eastAsia="zh-TW"/>
        </w:rPr>
      </w:pPr>
      <w:r w:rsidRPr="00402256">
        <w:rPr>
          <w:rFonts w:hint="eastAsia"/>
          <w:lang w:eastAsia="zh-TW"/>
        </w:rPr>
        <w:t>最重要的是，對免稅期進行修改，使其更加寬鬆，修改後之准予投資項目（</w:t>
      </w:r>
      <w:r w:rsidRPr="00402256">
        <w:rPr>
          <w:lang w:eastAsia="zh-TW"/>
        </w:rPr>
        <w:t>QIP</w:t>
      </w:r>
      <w:r w:rsidRPr="00402256">
        <w:rPr>
          <w:rFonts w:hint="eastAsia"/>
          <w:lang w:eastAsia="zh-TW"/>
        </w:rPr>
        <w:t>）可以從首次收入開始獲得</w:t>
      </w:r>
      <w:r w:rsidRPr="00402256">
        <w:rPr>
          <w:lang w:eastAsia="zh-TW"/>
        </w:rPr>
        <w:t>3</w:t>
      </w:r>
      <w:r w:rsidRPr="00402256">
        <w:rPr>
          <w:rFonts w:hint="eastAsia"/>
          <w:lang w:eastAsia="zh-TW"/>
        </w:rPr>
        <w:t>至</w:t>
      </w:r>
      <w:r w:rsidRPr="00402256">
        <w:rPr>
          <w:lang w:eastAsia="zh-TW"/>
        </w:rPr>
        <w:t>9</w:t>
      </w:r>
      <w:r w:rsidRPr="00402256">
        <w:rPr>
          <w:rFonts w:hint="eastAsia"/>
          <w:lang w:eastAsia="zh-TW"/>
        </w:rPr>
        <w:t>年的所得稅免稅期。在免稅期結束後，准予投資項目還可以按</w:t>
      </w:r>
      <w:r w:rsidRPr="00402256">
        <w:rPr>
          <w:rFonts w:hint="eastAsia"/>
          <w:lang w:eastAsia="zh-TW"/>
        </w:rPr>
        <w:t>6</w:t>
      </w:r>
      <w:r w:rsidRPr="00402256">
        <w:rPr>
          <w:rFonts w:hint="eastAsia"/>
          <w:lang w:eastAsia="zh-TW"/>
        </w:rPr>
        <w:t>年的累進稅率納稅，而所有進口產品均免徵全部關稅，包括消費稅和增值稅。在運作方面，特別藉由「一站式機制」服務之改善，以加強投資便利性。</w:t>
      </w:r>
    </w:p>
    <w:bookmarkEnd w:id="10"/>
    <w:p w14:paraId="60072A02" w14:textId="77777777" w:rsidR="00577EDA" w:rsidRPr="00402256" w:rsidRDefault="00577EDA" w:rsidP="00EA1B34">
      <w:pPr>
        <w:pStyle w:val="aa"/>
        <w:ind w:firstLine="472"/>
        <w:rPr>
          <w:lang w:eastAsia="zh-TW"/>
        </w:rPr>
      </w:pPr>
      <w:r w:rsidRPr="00402256">
        <w:rPr>
          <w:rFonts w:hint="eastAsia"/>
          <w:lang w:eastAsia="zh-TW"/>
        </w:rPr>
        <w:t>歐洲商會主席</w:t>
      </w:r>
      <w:r w:rsidRPr="00402256">
        <w:rPr>
          <w:lang w:eastAsia="zh-TW"/>
        </w:rPr>
        <w:t>Tassilo Brinzer</w:t>
      </w:r>
      <w:r w:rsidRPr="00402256">
        <w:rPr>
          <w:rFonts w:hint="eastAsia"/>
          <w:lang w:eastAsia="zh-TW"/>
        </w:rPr>
        <w:t>表示，新投資法將是柬埔寨經濟復甦的重要一步。歐盟商會就該法律草案向政府提供建議，該草案將繼續就次級法令進行修改。美國商會主席</w:t>
      </w:r>
      <w:r w:rsidRPr="00402256">
        <w:rPr>
          <w:lang w:eastAsia="zh-TW"/>
        </w:rPr>
        <w:t>Anthony Galliano</w:t>
      </w:r>
      <w:r w:rsidRPr="00402256">
        <w:rPr>
          <w:rFonts w:hint="eastAsia"/>
          <w:lang w:eastAsia="zh-TW"/>
        </w:rPr>
        <w:t>表示，對</w:t>
      </w:r>
      <w:r w:rsidRPr="00402256">
        <w:rPr>
          <w:lang w:eastAsia="zh-TW"/>
        </w:rPr>
        <w:t>2021</w:t>
      </w:r>
      <w:r w:rsidRPr="00402256">
        <w:rPr>
          <w:rFonts w:hint="eastAsia"/>
          <w:lang w:eastAsia="zh-TW"/>
        </w:rPr>
        <w:t>年投資法取得的進展感到鼓舞，尤其是新獎勵措施與對</w:t>
      </w:r>
      <w:r w:rsidRPr="00402256">
        <w:rPr>
          <w:lang w:eastAsia="zh-TW"/>
        </w:rPr>
        <w:t>20</w:t>
      </w:r>
      <w:r w:rsidRPr="00402256">
        <w:rPr>
          <w:rFonts w:hint="eastAsia"/>
          <w:lang w:eastAsia="zh-TW"/>
        </w:rPr>
        <w:t>項優先行業的關切，希望柬國政府能夠接受企業的意見。新法實施新獎勵措施，一旦疫情限制放寬，預料將能加速外人直接投資，中小企業十分歡迎免徵加值稅</w:t>
      </w:r>
      <w:r w:rsidR="00936547" w:rsidRPr="00402256">
        <w:rPr>
          <w:lang w:eastAsia="zh-TW"/>
        </w:rPr>
        <w:t>（</w:t>
      </w:r>
      <w:r w:rsidRPr="00402256">
        <w:rPr>
          <w:lang w:eastAsia="zh-TW"/>
        </w:rPr>
        <w:t>VAT</w:t>
      </w:r>
      <w:r w:rsidR="00936547" w:rsidRPr="00402256">
        <w:rPr>
          <w:lang w:eastAsia="zh-TW"/>
        </w:rPr>
        <w:t>）</w:t>
      </w:r>
      <w:r w:rsidRPr="00402256">
        <w:rPr>
          <w:rFonts w:hint="eastAsia"/>
          <w:lang w:eastAsia="zh-TW"/>
        </w:rPr>
        <w:t>的措施，尤其是合格投資案</w:t>
      </w:r>
      <w:r w:rsidR="00936547" w:rsidRPr="00402256">
        <w:rPr>
          <w:lang w:eastAsia="zh-TW"/>
        </w:rPr>
        <w:t>（</w:t>
      </w:r>
      <w:r w:rsidRPr="00402256">
        <w:rPr>
          <w:lang w:eastAsia="zh-TW"/>
        </w:rPr>
        <w:t>QIP</w:t>
      </w:r>
      <w:r w:rsidR="00936547" w:rsidRPr="00402256">
        <w:rPr>
          <w:lang w:eastAsia="zh-TW"/>
        </w:rPr>
        <w:t>）</w:t>
      </w:r>
      <w:r w:rsidRPr="00402256">
        <w:rPr>
          <w:rFonts w:hint="eastAsia"/>
          <w:lang w:eastAsia="zh-TW"/>
        </w:rPr>
        <w:t>採購用於生產製造的原物料。</w:t>
      </w:r>
    </w:p>
    <w:p w14:paraId="0DE38963" w14:textId="77777777" w:rsidR="00577EDA" w:rsidRPr="00402256" w:rsidRDefault="00577EDA" w:rsidP="00577EDA">
      <w:pPr>
        <w:pStyle w:val="af0"/>
        <w:spacing w:before="257" w:after="257"/>
        <w:ind w:left="632" w:hanging="632"/>
      </w:pPr>
      <w:r w:rsidRPr="00402256">
        <w:t>二、投資申請之規定、程序及應準備文件</w:t>
      </w:r>
    </w:p>
    <w:p w14:paraId="6D1A5BB3" w14:textId="77777777" w:rsidR="00577EDA" w:rsidRPr="00402256" w:rsidRDefault="00577EDA" w:rsidP="00EA1B34">
      <w:pPr>
        <w:pStyle w:val="af1"/>
        <w:ind w:left="945" w:hanging="709"/>
        <w:rPr>
          <w:lang w:eastAsia="zh-TW"/>
        </w:rPr>
      </w:pPr>
      <w:r w:rsidRPr="00402256">
        <w:rPr>
          <w:lang w:eastAsia="zh-TW"/>
        </w:rPr>
        <w:t>（一）投資申請之規定：</w:t>
      </w:r>
    </w:p>
    <w:p w14:paraId="273CDFD5" w14:textId="77777777" w:rsidR="00577EDA" w:rsidRPr="00402256" w:rsidRDefault="00577EDA" w:rsidP="00577EDA">
      <w:pPr>
        <w:pStyle w:val="af5"/>
        <w:ind w:left="945" w:firstLine="464"/>
        <w:rPr>
          <w:spacing w:val="-2"/>
        </w:rPr>
      </w:pPr>
      <w:r w:rsidRPr="00402256">
        <w:rPr>
          <w:spacing w:val="-4"/>
        </w:rPr>
        <w:t>投資人向柬國投資局（</w:t>
      </w:r>
      <w:r w:rsidRPr="00402256">
        <w:rPr>
          <w:spacing w:val="-4"/>
        </w:rPr>
        <w:t>CDC/CIB</w:t>
      </w:r>
      <w:r w:rsidRPr="00402256">
        <w:rPr>
          <w:spacing w:val="-4"/>
        </w:rPr>
        <w:t>）提交投資</w:t>
      </w:r>
      <w:r w:rsidRPr="00402256">
        <w:rPr>
          <w:spacing w:val="-4"/>
          <w:lang w:eastAsia="zh-TW"/>
        </w:rPr>
        <w:t>計畫</w:t>
      </w:r>
      <w:r w:rsidRPr="00402256">
        <w:rPr>
          <w:spacing w:val="-4"/>
        </w:rPr>
        <w:t>書（</w:t>
      </w:r>
      <w:r w:rsidRPr="00402256">
        <w:rPr>
          <w:spacing w:val="-4"/>
        </w:rPr>
        <w:t>Investment Proposal</w:t>
      </w:r>
      <w:r w:rsidRPr="00402256">
        <w:rPr>
          <w:spacing w:val="-4"/>
        </w:rPr>
        <w:t>）後，柬埔寨</w:t>
      </w:r>
      <w:r w:rsidRPr="00402256">
        <w:rPr>
          <w:spacing w:val="-4"/>
        </w:rPr>
        <w:t>CDC/CIB</w:t>
      </w:r>
      <w:r w:rsidRPr="00402256">
        <w:rPr>
          <w:spacing w:val="-4"/>
        </w:rPr>
        <w:t>需在</w:t>
      </w:r>
      <w:r w:rsidRPr="00402256">
        <w:rPr>
          <w:spacing w:val="-4"/>
        </w:rPr>
        <w:t>3</w:t>
      </w:r>
      <w:r w:rsidRPr="00402256">
        <w:rPr>
          <w:spacing w:val="-4"/>
        </w:rPr>
        <w:t>天內核發有條件登記</w:t>
      </w:r>
      <w:r w:rsidRPr="00402256">
        <w:rPr>
          <w:spacing w:val="-4"/>
          <w:lang w:eastAsia="zh-TW"/>
        </w:rPr>
        <w:t>證明</w:t>
      </w:r>
      <w:r w:rsidRPr="00402256">
        <w:rPr>
          <w:spacing w:val="-4"/>
        </w:rPr>
        <w:t>（</w:t>
      </w:r>
      <w:r w:rsidRPr="00402256">
        <w:rPr>
          <w:spacing w:val="-4"/>
        </w:rPr>
        <w:t>Conditional</w:t>
      </w:r>
      <w:r w:rsidRPr="00402256">
        <w:rPr>
          <w:spacing w:val="-2"/>
        </w:rPr>
        <w:t xml:space="preserve"> Registration Certificate</w:t>
      </w:r>
      <w:r w:rsidRPr="00402256">
        <w:rPr>
          <w:spacing w:val="-2"/>
        </w:rPr>
        <w:t>）或不符投資條件書（</w:t>
      </w:r>
      <w:r w:rsidRPr="00402256">
        <w:rPr>
          <w:spacing w:val="-2"/>
        </w:rPr>
        <w:t>Non- Complimance</w:t>
      </w:r>
      <w:r w:rsidRPr="00402256">
        <w:rPr>
          <w:spacing w:val="-2"/>
        </w:rPr>
        <w:t>）。</w:t>
      </w:r>
    </w:p>
    <w:p w14:paraId="6563C751" w14:textId="77777777" w:rsidR="00577EDA" w:rsidRPr="00402256" w:rsidRDefault="00577EDA" w:rsidP="00577EDA">
      <w:pPr>
        <w:pStyle w:val="af5"/>
        <w:ind w:left="945" w:firstLine="472"/>
        <w:rPr>
          <w:lang w:eastAsia="zh-TW"/>
        </w:rPr>
      </w:pPr>
      <w:r w:rsidRPr="00402256">
        <w:rPr>
          <w:lang w:eastAsia="zh-TW"/>
        </w:rPr>
        <w:t>凡已獲准之投資項目，各相關權責機關負責在</w:t>
      </w:r>
      <w:r w:rsidRPr="00402256">
        <w:rPr>
          <w:lang w:eastAsia="zh-TW"/>
        </w:rPr>
        <w:t>28</w:t>
      </w:r>
      <w:r w:rsidRPr="00402256">
        <w:rPr>
          <w:lang w:eastAsia="zh-TW"/>
        </w:rPr>
        <w:t>天內發出核准證，並由該投資局提供廠商單一窗口之服務。</w:t>
      </w:r>
    </w:p>
    <w:p w14:paraId="3FE25F91" w14:textId="77777777" w:rsidR="00577EDA" w:rsidRPr="00402256" w:rsidRDefault="00577EDA" w:rsidP="00577EDA">
      <w:pPr>
        <w:pStyle w:val="af5"/>
        <w:ind w:left="945" w:firstLine="472"/>
        <w:rPr>
          <w:lang w:eastAsia="zh-TW"/>
        </w:rPr>
      </w:pPr>
      <w:r w:rsidRPr="00402256">
        <w:rPr>
          <w:lang w:eastAsia="zh-TW"/>
        </w:rPr>
        <w:t>惟根據廠商表示，上述流程僅為理論上之流程，實務上廠商需先與柬埔寨相關主管部會取得聯繫，取得共識後，柬埔寨</w:t>
      </w:r>
      <w:r w:rsidRPr="00402256">
        <w:rPr>
          <w:lang w:eastAsia="zh-TW"/>
        </w:rPr>
        <w:t>CDC/CIB</w:t>
      </w:r>
      <w:r w:rsidRPr="00402256">
        <w:rPr>
          <w:lang w:eastAsia="zh-TW"/>
        </w:rPr>
        <w:t>方有可能在上述時間內核發核准函。</w:t>
      </w:r>
    </w:p>
    <w:p w14:paraId="6A792227" w14:textId="77777777" w:rsidR="00577EDA" w:rsidRPr="00402256" w:rsidRDefault="00577EDA" w:rsidP="00577EDA">
      <w:pPr>
        <w:pStyle w:val="af1"/>
        <w:ind w:left="945" w:hanging="709"/>
        <w:rPr>
          <w:lang w:eastAsia="zh-TW"/>
        </w:rPr>
      </w:pPr>
      <w:r w:rsidRPr="00402256">
        <w:rPr>
          <w:lang w:eastAsia="zh-TW"/>
        </w:rPr>
        <w:t>（二）申請程序及應準備文件：</w:t>
      </w:r>
    </w:p>
    <w:p w14:paraId="44202243" w14:textId="77777777" w:rsidR="00577EDA" w:rsidRPr="00402256" w:rsidRDefault="00577EDA" w:rsidP="00577EDA">
      <w:pPr>
        <w:pStyle w:val="af6"/>
        <w:ind w:left="1417" w:hanging="472"/>
      </w:pPr>
      <w:r w:rsidRPr="00402256">
        <w:rPr>
          <w:lang w:eastAsia="zh-TW"/>
        </w:rPr>
        <w:t>１、柬埔寨投資局（</w:t>
      </w:r>
      <w:r w:rsidRPr="00402256">
        <w:rPr>
          <w:lang w:eastAsia="zh-TW"/>
        </w:rPr>
        <w:t>CIB</w:t>
      </w:r>
      <w:r w:rsidRPr="00402256">
        <w:rPr>
          <w:lang w:eastAsia="zh-TW"/>
        </w:rPr>
        <w:t>）提交下列文件：</w:t>
      </w:r>
    </w:p>
    <w:p w14:paraId="1FCF33FE"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柬埔寨投資局（</w:t>
      </w:r>
      <w:r w:rsidRPr="00402256">
        <w:rPr>
          <w:lang w:eastAsia="zh-TW"/>
        </w:rPr>
        <w:t>CIB</w:t>
      </w:r>
      <w:r w:rsidRPr="00402256">
        <w:rPr>
          <w:lang w:eastAsia="zh-TW"/>
        </w:rPr>
        <w:t>）之投資申請表；</w:t>
      </w:r>
    </w:p>
    <w:p w14:paraId="6B0A4DF8"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投資企業的章程或</w:t>
      </w:r>
      <w:r w:rsidRPr="00402256">
        <w:rPr>
          <w:lang w:eastAsia="zh-TW"/>
        </w:rPr>
        <w:t>BCC</w:t>
      </w:r>
      <w:r w:rsidRPr="00402256">
        <w:rPr>
          <w:lang w:eastAsia="zh-TW"/>
        </w:rPr>
        <w:t>、</w:t>
      </w:r>
      <w:r w:rsidRPr="00402256">
        <w:rPr>
          <w:lang w:eastAsia="zh-TW"/>
        </w:rPr>
        <w:t>BOT</w:t>
      </w:r>
      <w:r w:rsidRPr="00402256">
        <w:rPr>
          <w:lang w:eastAsia="zh-TW"/>
        </w:rPr>
        <w:t>合約；</w:t>
      </w:r>
      <w:r w:rsidRPr="00402256">
        <w:rPr>
          <w:rFonts w:eastAsia="Times New Roman"/>
          <w:lang w:eastAsia="zh-TW"/>
        </w:rPr>
        <w:t xml:space="preserve"> </w:t>
      </w:r>
    </w:p>
    <w:p w14:paraId="055E13DD"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經濟技術可行性研究報告。</w:t>
      </w:r>
    </w:p>
    <w:p w14:paraId="052CC700" w14:textId="77777777" w:rsidR="00577EDA" w:rsidRPr="00402256" w:rsidRDefault="00577EDA" w:rsidP="00577EDA">
      <w:pPr>
        <w:pStyle w:val="af6"/>
        <w:ind w:left="1417" w:hanging="472"/>
      </w:pPr>
      <w:r w:rsidRPr="00402256">
        <w:t>２、向柬埔寨投資局申請備案，並繳納第一階段申請費，不超過</w:t>
      </w:r>
      <w:r w:rsidRPr="00402256">
        <w:t>100</w:t>
      </w:r>
      <w:r w:rsidRPr="00402256">
        <w:t>萬美元的投資項目，規費為</w:t>
      </w:r>
      <w:r w:rsidRPr="00402256">
        <w:t>100</w:t>
      </w:r>
      <w:r w:rsidRPr="00402256">
        <w:t>美元；超過</w:t>
      </w:r>
      <w:r w:rsidRPr="00402256">
        <w:t>100</w:t>
      </w:r>
      <w:r w:rsidRPr="00402256">
        <w:t>萬美元的投資項目，規費為</w:t>
      </w:r>
      <w:r w:rsidRPr="00402256">
        <w:t>200</w:t>
      </w:r>
      <w:r w:rsidRPr="00402256">
        <w:t>美元</w:t>
      </w:r>
      <w:r w:rsidRPr="00402256">
        <w:rPr>
          <w:lang w:eastAsia="zh-TW"/>
        </w:rPr>
        <w:t>。</w:t>
      </w:r>
    </w:p>
    <w:p w14:paraId="21DB09F1" w14:textId="77777777" w:rsidR="00577EDA" w:rsidRPr="00402256" w:rsidRDefault="00577EDA" w:rsidP="00577EDA">
      <w:pPr>
        <w:pStyle w:val="af6"/>
        <w:ind w:left="1417" w:hanging="472"/>
      </w:pPr>
      <w:r w:rsidRPr="00402256">
        <w:t>３、向柬埔寨投資局（</w:t>
      </w:r>
      <w:r w:rsidRPr="00402256">
        <w:t>CDC/CIB</w:t>
      </w:r>
      <w:r w:rsidRPr="00402256">
        <w:t>）官員面談或書面陳述投資計畫，並回答提問（一般與</w:t>
      </w:r>
      <w:r w:rsidRPr="00402256">
        <w:t>CIB</w:t>
      </w:r>
      <w:r w:rsidRPr="00402256">
        <w:t>投資局會談）。一旦</w:t>
      </w:r>
      <w:r w:rsidRPr="00402256">
        <w:t>CDC/CIB</w:t>
      </w:r>
      <w:r w:rsidRPr="00402256">
        <w:t>認為申請文件完整，應在</w:t>
      </w:r>
      <w:r w:rsidRPr="00402256">
        <w:t>28</w:t>
      </w:r>
      <w:r w:rsidRPr="00402256">
        <w:t>個工作日內作出同意或拒絕的通知。</w:t>
      </w:r>
      <w:r w:rsidRPr="00402256">
        <w:t xml:space="preserve"> </w:t>
      </w:r>
    </w:p>
    <w:p w14:paraId="6B192C34" w14:textId="77777777" w:rsidR="00577EDA" w:rsidRPr="00402256" w:rsidRDefault="00577EDA" w:rsidP="00577EDA">
      <w:pPr>
        <w:pStyle w:val="af6"/>
        <w:ind w:left="1417" w:hanging="472"/>
      </w:pPr>
      <w:r w:rsidRPr="00402256">
        <w:t>４、獲得</w:t>
      </w:r>
      <w:r w:rsidRPr="00402256">
        <w:t>CDC/CIB</w:t>
      </w:r>
      <w:r w:rsidRPr="00402256">
        <w:t>同意後，繳交第二階段申請費，不超過</w:t>
      </w:r>
      <w:r w:rsidRPr="00402256">
        <w:t>100</w:t>
      </w:r>
      <w:r w:rsidRPr="00402256">
        <w:t>萬美元的投資項目，規費為</w:t>
      </w:r>
      <w:r w:rsidRPr="00402256">
        <w:t>500</w:t>
      </w:r>
      <w:r w:rsidRPr="00402256">
        <w:t>美元；超過</w:t>
      </w:r>
      <w:r w:rsidRPr="00402256">
        <w:t>100</w:t>
      </w:r>
      <w:r w:rsidRPr="00402256">
        <w:t>萬美元的投資項目，規費為</w:t>
      </w:r>
      <w:r w:rsidRPr="00402256">
        <w:t>1,000</w:t>
      </w:r>
      <w:r w:rsidRPr="00402256">
        <w:t>美元。</w:t>
      </w:r>
    </w:p>
    <w:p w14:paraId="3FC1B5EF" w14:textId="77777777" w:rsidR="00577EDA" w:rsidRPr="00402256" w:rsidRDefault="00577EDA" w:rsidP="00577EDA">
      <w:pPr>
        <w:pStyle w:val="af6"/>
        <w:ind w:left="1417" w:hanging="472"/>
      </w:pPr>
      <w:r w:rsidRPr="00402256">
        <w:t>５、向柬埔寨國家銀行繳納占投資資金總額</w:t>
      </w:r>
      <w:r w:rsidRPr="00402256">
        <w:t>1.5%-2.0%</w:t>
      </w:r>
      <w:r w:rsidRPr="00402256">
        <w:t>的履約保證金。</w:t>
      </w:r>
    </w:p>
    <w:p w14:paraId="056D7329" w14:textId="77777777" w:rsidR="00577EDA" w:rsidRPr="00402256" w:rsidRDefault="00577EDA" w:rsidP="00577EDA">
      <w:pPr>
        <w:pStyle w:val="af6"/>
        <w:ind w:left="1417" w:hanging="472"/>
      </w:pPr>
      <w:r w:rsidRPr="00402256">
        <w:t>６、向柬埔寨商業部註冊登記法律實體登記。</w:t>
      </w:r>
    </w:p>
    <w:p w14:paraId="52E79D7F" w14:textId="77777777" w:rsidR="00577EDA" w:rsidRPr="00402256" w:rsidRDefault="00577EDA" w:rsidP="00577EDA">
      <w:pPr>
        <w:pStyle w:val="af6"/>
        <w:ind w:left="1417" w:hanging="472"/>
      </w:pPr>
      <w:r w:rsidRPr="00402256">
        <w:t>７、獲得</w:t>
      </w:r>
      <w:r w:rsidRPr="00402256">
        <w:t>CDC/CIB</w:t>
      </w:r>
      <w:r w:rsidRPr="00402256">
        <w:t>的正式投資許可證。</w:t>
      </w:r>
    </w:p>
    <w:p w14:paraId="1A91F46B" w14:textId="77777777" w:rsidR="00577EDA" w:rsidRPr="00402256" w:rsidRDefault="00577EDA" w:rsidP="00577EDA">
      <w:pPr>
        <w:pStyle w:val="af6"/>
        <w:ind w:left="1417" w:hanging="472"/>
      </w:pPr>
      <w:r w:rsidRPr="00402256">
        <w:t>８、在</w:t>
      </w:r>
      <w:r w:rsidRPr="00402256">
        <w:t>6</w:t>
      </w:r>
      <w:r w:rsidRPr="00402256">
        <w:t>個月之內進行投資。</w:t>
      </w:r>
    </w:p>
    <w:p w14:paraId="6C5A7A32" w14:textId="77777777" w:rsidR="00577EDA" w:rsidRPr="00402256" w:rsidRDefault="00577EDA" w:rsidP="00577EDA">
      <w:pPr>
        <w:pStyle w:val="af6"/>
        <w:ind w:left="1417" w:hanging="472"/>
      </w:pPr>
      <w:r w:rsidRPr="00402256">
        <w:t>９、項目完工</w:t>
      </w:r>
      <w:r w:rsidRPr="00402256">
        <w:t>30%</w:t>
      </w:r>
      <w:r w:rsidRPr="00402256">
        <w:t>後退回履約保證金。</w:t>
      </w:r>
    </w:p>
    <w:p w14:paraId="660EBB62" w14:textId="77777777" w:rsidR="00577EDA" w:rsidRPr="00402256" w:rsidRDefault="00577EDA" w:rsidP="00577EDA">
      <w:pPr>
        <w:pStyle w:val="af0"/>
        <w:spacing w:before="257" w:after="257"/>
        <w:ind w:left="632" w:hanging="632"/>
      </w:pPr>
      <w:r w:rsidRPr="00402256">
        <w:t>三、投資相關機關</w:t>
      </w:r>
    </w:p>
    <w:p w14:paraId="5E379C1B" w14:textId="77777777" w:rsidR="00577EDA" w:rsidRPr="00402256" w:rsidRDefault="00577EDA" w:rsidP="00577EDA">
      <w:pPr>
        <w:pStyle w:val="af1"/>
        <w:ind w:left="945" w:hanging="709"/>
      </w:pPr>
      <w:r w:rsidRPr="00402256">
        <w:t>（一）柬埔寨王國投資法仿效菲律賓、馬來西亞等國推廣投資模式，設立柬埔寨發展委員會（</w:t>
      </w:r>
      <w:r w:rsidRPr="00402256">
        <w:t>Cambodian Development Council</w:t>
      </w:r>
      <w:r w:rsidRPr="00402256">
        <w:t>，</w:t>
      </w:r>
      <w:r w:rsidRPr="00402256">
        <w:t>CDC</w:t>
      </w:r>
      <w:r w:rsidRPr="00402256">
        <w:t>），下設柬埔寨投資局</w:t>
      </w:r>
      <w:r w:rsidRPr="00402256">
        <w:t>CIB</w:t>
      </w:r>
      <w:r w:rsidRPr="00402256">
        <w:t>（</w:t>
      </w:r>
      <w:r w:rsidRPr="00402256">
        <w:t>Cambodian Investment Board</w:t>
      </w:r>
      <w:r w:rsidRPr="00402256">
        <w:t>），而</w:t>
      </w:r>
      <w:r w:rsidRPr="00402256">
        <w:t>CDC/CIB</w:t>
      </w:r>
      <w:r w:rsidRPr="00402256">
        <w:t>即為審議柬埔寨投資案的單一窗口。</w:t>
      </w:r>
    </w:p>
    <w:p w14:paraId="166C9B2B" w14:textId="77777777" w:rsidR="00577EDA" w:rsidRPr="00402256" w:rsidRDefault="00577EDA" w:rsidP="00577EDA">
      <w:pPr>
        <w:pStyle w:val="af1"/>
        <w:ind w:left="945" w:hanging="709"/>
        <w:rPr>
          <w:lang w:eastAsia="zh-TW"/>
        </w:rPr>
      </w:pPr>
      <w:r w:rsidRPr="00402256">
        <w:rPr>
          <w:lang w:eastAsia="zh-TW"/>
        </w:rPr>
        <w:t>（二）雖然就法令條文觀之，所有的投資都必須經過該理事會的審查和批准方可進行，惟實務上</w:t>
      </w:r>
      <w:r w:rsidRPr="00402256">
        <w:rPr>
          <w:lang w:eastAsia="zh-TW"/>
        </w:rPr>
        <w:t>CDC/CIB</w:t>
      </w:r>
      <w:r w:rsidRPr="00402256">
        <w:rPr>
          <w:lang w:eastAsia="zh-TW"/>
        </w:rPr>
        <w:t>只負責外國人投資於製造、生產等案件的申請，有關投資於服務業的申請（例如貿易公司、貨運業、律師顧問或工程顧問公司），仍須得到其他相關之柬埔寨部會核准（例如貿易公司需得到商業部的核准，金融業須取得中央銀行及財經部之核准）。</w:t>
      </w:r>
    </w:p>
    <w:p w14:paraId="5F896E8D" w14:textId="77777777" w:rsidR="00577EDA" w:rsidRPr="00402256" w:rsidRDefault="00577EDA" w:rsidP="00EA1B34">
      <w:pPr>
        <w:pStyle w:val="af0"/>
        <w:pageBreakBefore/>
        <w:spacing w:before="257" w:after="257"/>
        <w:ind w:left="632" w:hanging="632"/>
      </w:pPr>
      <w:r w:rsidRPr="00402256">
        <w:t>四、投資獎勵措施</w:t>
      </w:r>
    </w:p>
    <w:p w14:paraId="3662FE53" w14:textId="77777777" w:rsidR="00577EDA" w:rsidRPr="00402256" w:rsidRDefault="00577EDA" w:rsidP="00577EDA">
      <w:pPr>
        <w:ind w:left="100" w:firstLine="472"/>
        <w:rPr>
          <w:lang w:eastAsia="zh-TW"/>
        </w:rPr>
      </w:pPr>
      <w:r w:rsidRPr="00402256">
        <w:rPr>
          <w:rStyle w:val="13"/>
          <w:lang w:eastAsia="zh-TW"/>
        </w:rPr>
        <w:t>柬埔寨於</w:t>
      </w:r>
      <w:r w:rsidRPr="00402256">
        <w:rPr>
          <w:rStyle w:val="13"/>
          <w:lang w:eastAsia="zh-TW"/>
        </w:rPr>
        <w:t>2003</w:t>
      </w:r>
      <w:r w:rsidRPr="00402256">
        <w:rPr>
          <w:rStyle w:val="13"/>
          <w:lang w:eastAsia="zh-TW"/>
        </w:rPr>
        <w:t>年</w:t>
      </w:r>
      <w:r w:rsidRPr="00402256">
        <w:rPr>
          <w:rStyle w:val="13"/>
          <w:lang w:eastAsia="zh-TW"/>
        </w:rPr>
        <w:t>3</w:t>
      </w:r>
      <w:r w:rsidRPr="00402256">
        <w:rPr>
          <w:rStyle w:val="13"/>
          <w:lang w:eastAsia="zh-TW"/>
        </w:rPr>
        <w:t>月</w:t>
      </w:r>
      <w:r w:rsidRPr="00402256">
        <w:rPr>
          <w:rStyle w:val="13"/>
          <w:lang w:eastAsia="zh-TW"/>
        </w:rPr>
        <w:t>29</w:t>
      </w:r>
      <w:r w:rsidRPr="00402256">
        <w:rPr>
          <w:rStyle w:val="13"/>
          <w:lang w:eastAsia="zh-TW"/>
        </w:rPr>
        <w:t>日通過「柬埔寨王國投資法修正案」，柬國投資獎勵修定如次：</w:t>
      </w:r>
    </w:p>
    <w:p w14:paraId="0EC38D99" w14:textId="77777777" w:rsidR="00577EDA" w:rsidRPr="00402256" w:rsidRDefault="00577EDA" w:rsidP="00577EDA">
      <w:pPr>
        <w:pStyle w:val="af1"/>
        <w:ind w:left="945" w:hanging="709"/>
        <w:rPr>
          <w:lang w:eastAsia="zh-TW"/>
        </w:rPr>
      </w:pPr>
      <w:r w:rsidRPr="00402256">
        <w:rPr>
          <w:lang w:eastAsia="zh-TW"/>
        </w:rPr>
        <w:t>（一）公司營利所得稅：</w:t>
      </w:r>
    </w:p>
    <w:p w14:paraId="7F1BD915" w14:textId="77777777" w:rsidR="00577EDA" w:rsidRPr="00402256" w:rsidRDefault="00577EDA" w:rsidP="00577EDA">
      <w:pPr>
        <w:pStyle w:val="af6"/>
        <w:ind w:left="1417" w:hanging="472"/>
      </w:pPr>
      <w:r w:rsidRPr="00402256">
        <w:rPr>
          <w:rStyle w:val="13"/>
          <w:lang w:eastAsia="zh-TW"/>
        </w:rPr>
        <w:t>１、公司營利所得</w:t>
      </w:r>
      <w:r w:rsidRPr="00402256">
        <w:t>稅課稅率為</w:t>
      </w:r>
      <w:r w:rsidRPr="00402256">
        <w:t>20%</w:t>
      </w:r>
      <w:r w:rsidRPr="00402256">
        <w:t>。</w:t>
      </w:r>
    </w:p>
    <w:p w14:paraId="6A63E4CD" w14:textId="77777777" w:rsidR="00577EDA" w:rsidRPr="00402256" w:rsidRDefault="00577EDA" w:rsidP="00577EDA">
      <w:pPr>
        <w:pStyle w:val="af6"/>
        <w:ind w:left="1417" w:hanging="472"/>
      </w:pPr>
      <w:r w:rsidRPr="00402256">
        <w:t>２、投資案均至少享有</w:t>
      </w:r>
      <w:r w:rsidRPr="00402256">
        <w:t>3</w:t>
      </w:r>
      <w:r w:rsidRPr="00402256">
        <w:t>年之免稅期，依各行業不同，例如農業及工業則享有</w:t>
      </w:r>
      <w:r w:rsidRPr="00402256">
        <w:t>5</w:t>
      </w:r>
      <w:r w:rsidRPr="00402256">
        <w:t>年之免稅期、旅遊業享有</w:t>
      </w:r>
      <w:r w:rsidRPr="00402256">
        <w:t>4</w:t>
      </w:r>
      <w:r w:rsidRPr="00402256">
        <w:t>年之免稅期；基礎建設及大型農業投資案將享有</w:t>
      </w:r>
      <w:r w:rsidRPr="00402256">
        <w:t>6</w:t>
      </w:r>
      <w:r w:rsidRPr="00402256">
        <w:t>年之免稅期。</w:t>
      </w:r>
    </w:p>
    <w:p w14:paraId="154D7527" w14:textId="77777777" w:rsidR="00577EDA" w:rsidRPr="00402256" w:rsidRDefault="00577EDA" w:rsidP="00577EDA">
      <w:pPr>
        <w:pStyle w:val="af6"/>
        <w:ind w:left="1417" w:hanging="472"/>
      </w:pPr>
      <w:r w:rsidRPr="00402256">
        <w:t>３、公司營利所得稅之免稅期將由企業首度獲利或營運</w:t>
      </w:r>
      <w:r w:rsidRPr="00402256">
        <w:t>3</w:t>
      </w:r>
      <w:r w:rsidRPr="00402256">
        <w:t>年後方開始計算，因此實際之公司營利所得稅免稅期係</w:t>
      </w:r>
      <w:r w:rsidRPr="00402256">
        <w:t>6</w:t>
      </w:r>
      <w:r w:rsidRPr="00402256">
        <w:t>至</w:t>
      </w:r>
      <w:r w:rsidRPr="00402256">
        <w:t>9</w:t>
      </w:r>
      <w:r w:rsidRPr="00402256">
        <w:t>年。</w:t>
      </w:r>
    </w:p>
    <w:p w14:paraId="57940320" w14:textId="77777777" w:rsidR="00577EDA" w:rsidRPr="00402256" w:rsidRDefault="00577EDA" w:rsidP="00577EDA">
      <w:pPr>
        <w:pStyle w:val="af1"/>
        <w:ind w:left="945" w:hanging="709"/>
        <w:rPr>
          <w:lang w:eastAsia="zh-TW"/>
        </w:rPr>
      </w:pPr>
      <w:r w:rsidRPr="00402256">
        <w:rPr>
          <w:lang w:eastAsia="zh-TW"/>
        </w:rPr>
        <w:t>（二）柬埔寨合格之投資案進口建材、原物料、設備、半成品等依柬埔寨投資法施行細則得免課進口稅。</w:t>
      </w:r>
    </w:p>
    <w:p w14:paraId="6448D809" w14:textId="77777777" w:rsidR="00577EDA" w:rsidRPr="00402256" w:rsidRDefault="3F3E9CC5" w:rsidP="00577EDA">
      <w:pPr>
        <w:pStyle w:val="af1"/>
        <w:ind w:left="945" w:hanging="709"/>
        <w:rPr>
          <w:lang w:eastAsia="zh-TW"/>
        </w:rPr>
      </w:pPr>
      <w:r w:rsidRPr="00402256">
        <w:rPr>
          <w:lang w:eastAsia="zh-TW"/>
        </w:rPr>
        <w:t>（三）可聘用外籍管理人員或專家、技術人員及熟練勞工，且其家屬亦可隨之來柬。</w:t>
      </w:r>
    </w:p>
    <w:p w14:paraId="5994C34F" w14:textId="77777777" w:rsidR="00577EDA" w:rsidRPr="00402256" w:rsidRDefault="00577EDA" w:rsidP="00EA1B34">
      <w:pPr>
        <w:pStyle w:val="af5"/>
        <w:ind w:left="945" w:firstLine="472"/>
        <w:rPr>
          <w:lang w:eastAsia="zh-TW"/>
        </w:rPr>
      </w:pPr>
      <w:r w:rsidRPr="00402256">
        <w:rPr>
          <w:lang w:eastAsia="zh-TW"/>
        </w:rPr>
        <w:t>「嚴重特殊傳染性肺炎」（</w:t>
      </w:r>
      <w:r w:rsidRPr="00402256">
        <w:rPr>
          <w:lang w:eastAsia="zh-TW"/>
        </w:rPr>
        <w:t>COVID-19</w:t>
      </w:r>
      <w:r w:rsidRPr="00402256">
        <w:rPr>
          <w:lang w:eastAsia="zh-TW"/>
        </w:rPr>
        <w:t>）後疫情之投資優惠政策或補助措施</w:t>
      </w:r>
    </w:p>
    <w:p w14:paraId="3B159912" w14:textId="77777777" w:rsidR="00577EDA" w:rsidRPr="00402256" w:rsidRDefault="00577EDA" w:rsidP="00577EDA">
      <w:pPr>
        <w:pStyle w:val="af1"/>
        <w:ind w:left="945" w:hanging="709"/>
        <w:rPr>
          <w:lang w:eastAsia="zh-TW"/>
        </w:rPr>
      </w:pPr>
      <w:r w:rsidRPr="00402256">
        <w:rPr>
          <w:lang w:eastAsia="zh-TW"/>
        </w:rPr>
        <w:t>（</w:t>
      </w:r>
      <w:r w:rsidRPr="00402256">
        <w:rPr>
          <w:rFonts w:hint="eastAsia"/>
          <w:lang w:eastAsia="zh-TW"/>
        </w:rPr>
        <w:t>四</w:t>
      </w:r>
      <w:r w:rsidRPr="00402256">
        <w:rPr>
          <w:lang w:eastAsia="zh-TW"/>
        </w:rPr>
        <w:t>）柬埔寨政府出資</w:t>
      </w:r>
      <w:r w:rsidRPr="00402256">
        <w:rPr>
          <w:lang w:eastAsia="zh-TW"/>
        </w:rPr>
        <w:t>5</w:t>
      </w:r>
      <w:r w:rsidRPr="00402256">
        <w:rPr>
          <w:lang w:eastAsia="zh-TW"/>
        </w:rPr>
        <w:t>億美元扶持中小型企業</w:t>
      </w:r>
    </w:p>
    <w:p w14:paraId="469E2C8B" w14:textId="77777777" w:rsidR="00577EDA" w:rsidRPr="00402256" w:rsidRDefault="00577EDA" w:rsidP="00EA1B34">
      <w:pPr>
        <w:pStyle w:val="af5"/>
        <w:ind w:left="945" w:firstLine="472"/>
        <w:rPr>
          <w:lang w:eastAsia="zh-TW"/>
        </w:rPr>
      </w:pPr>
      <w:r w:rsidRPr="00402256">
        <w:rPr>
          <w:lang w:eastAsia="zh-TW"/>
        </w:rPr>
        <w:t>柬埔寨副總理兼國土規劃暨建設部部長謝速帕拉於</w:t>
      </w:r>
      <w:r w:rsidRPr="00402256">
        <w:rPr>
          <w:lang w:eastAsia="zh-TW"/>
        </w:rPr>
        <w:t>2021</w:t>
      </w:r>
      <w:r w:rsidRPr="00402256">
        <w:rPr>
          <w:lang w:eastAsia="zh-TW"/>
        </w:rPr>
        <w:t>年</w:t>
      </w:r>
      <w:r w:rsidRPr="00402256">
        <w:rPr>
          <w:lang w:eastAsia="zh-TW"/>
        </w:rPr>
        <w:t>2</w:t>
      </w:r>
      <w:r w:rsidRPr="00402256">
        <w:rPr>
          <w:lang w:eastAsia="zh-TW"/>
        </w:rPr>
        <w:t>月表示，柬國政府已準備</w:t>
      </w:r>
      <w:r w:rsidRPr="00402256">
        <w:rPr>
          <w:lang w:eastAsia="zh-TW"/>
        </w:rPr>
        <w:t>5</w:t>
      </w:r>
      <w:r w:rsidRPr="00402256">
        <w:rPr>
          <w:lang w:eastAsia="zh-TW"/>
        </w:rPr>
        <w:t>億美元資金支持中小型企業振興經濟，尤其是在「嚴重特殊傳染性肺炎」（</w:t>
      </w:r>
      <w:r w:rsidRPr="00402256">
        <w:rPr>
          <w:lang w:eastAsia="zh-TW"/>
        </w:rPr>
        <w:t>COVID-19</w:t>
      </w:r>
      <w:r w:rsidRPr="00402256">
        <w:rPr>
          <w:lang w:eastAsia="zh-TW"/>
        </w:rPr>
        <w:t>）疫情期間和疫情結束之後。</w:t>
      </w:r>
    </w:p>
    <w:p w14:paraId="3D1FA4A4" w14:textId="77777777" w:rsidR="00577EDA" w:rsidRPr="00402256" w:rsidRDefault="00577EDA" w:rsidP="00EA1B34">
      <w:pPr>
        <w:pStyle w:val="af5"/>
        <w:ind w:left="945" w:firstLine="472"/>
        <w:rPr>
          <w:lang w:eastAsia="zh-TW"/>
        </w:rPr>
      </w:pPr>
      <w:r w:rsidRPr="00402256">
        <w:rPr>
          <w:lang w:eastAsia="zh-TW"/>
        </w:rPr>
        <w:t>謝速帕拉副總理表示，</w:t>
      </w:r>
      <w:r w:rsidRPr="00402256">
        <w:rPr>
          <w:lang w:eastAsia="zh-TW"/>
        </w:rPr>
        <w:t>2020</w:t>
      </w:r>
      <w:r w:rsidRPr="00402256">
        <w:rPr>
          <w:lang w:eastAsia="zh-TW"/>
        </w:rPr>
        <w:t>年多個經濟領域遭受疫情影響，柬埔寨政府也積極推出一系列緊急措施，例如減免稅、促進國內旅遊、對受影響的領域提供更多優惠幫助，為失業工人發放紓困金等。</w:t>
      </w:r>
    </w:p>
    <w:p w14:paraId="01FC00BF" w14:textId="77777777" w:rsidR="00577EDA" w:rsidRPr="00402256" w:rsidRDefault="00577EDA" w:rsidP="00EA1B34">
      <w:pPr>
        <w:pStyle w:val="af5"/>
        <w:ind w:left="945" w:firstLine="472"/>
        <w:rPr>
          <w:lang w:eastAsia="zh-TW"/>
        </w:rPr>
      </w:pPr>
      <w:r w:rsidRPr="00402256">
        <w:rPr>
          <w:lang w:eastAsia="zh-TW"/>
        </w:rPr>
        <w:t>柬政府已從國家儲備中抽出</w:t>
      </w:r>
      <w:r w:rsidRPr="00402256">
        <w:rPr>
          <w:lang w:eastAsia="zh-TW"/>
        </w:rPr>
        <w:t>10</w:t>
      </w:r>
      <w:r w:rsidRPr="00402256">
        <w:rPr>
          <w:lang w:eastAsia="zh-TW"/>
        </w:rPr>
        <w:t>億美元作為中長期復甦經濟的措施，支應疫情造成的開支，並支持和振興柬埔寨經濟，同時也準備</w:t>
      </w:r>
      <w:r w:rsidRPr="00402256">
        <w:rPr>
          <w:lang w:eastAsia="zh-TW"/>
        </w:rPr>
        <w:t>5</w:t>
      </w:r>
      <w:r w:rsidRPr="00402256">
        <w:rPr>
          <w:lang w:eastAsia="zh-TW"/>
        </w:rPr>
        <w:t>億美元支持柬埔寨中小型企業。愛喜利達銀行已公開表示，今年將提供約</w:t>
      </w:r>
      <w:r w:rsidRPr="00402256">
        <w:rPr>
          <w:lang w:eastAsia="zh-TW"/>
        </w:rPr>
        <w:t>6</w:t>
      </w:r>
      <w:r w:rsidRPr="00402256">
        <w:rPr>
          <w:lang w:eastAsia="zh-TW"/>
        </w:rPr>
        <w:t>億美元的資金，支持柬埔寨中小型企業發展，而該領域對於支持國民經濟復甦至關重要。</w:t>
      </w:r>
    </w:p>
    <w:p w14:paraId="3BB558B5" w14:textId="77777777" w:rsidR="00577EDA" w:rsidRPr="00402256" w:rsidRDefault="00577EDA" w:rsidP="00577EDA">
      <w:pPr>
        <w:pStyle w:val="af1"/>
        <w:ind w:left="945" w:hanging="709"/>
        <w:rPr>
          <w:lang w:eastAsia="zh-TW"/>
        </w:rPr>
      </w:pPr>
      <w:r w:rsidRPr="00402256">
        <w:rPr>
          <w:lang w:eastAsia="zh-TW"/>
        </w:rPr>
        <w:t>（</w:t>
      </w:r>
      <w:r w:rsidRPr="00402256">
        <w:rPr>
          <w:rFonts w:hint="eastAsia"/>
          <w:lang w:eastAsia="zh-TW"/>
        </w:rPr>
        <w:t>五</w:t>
      </w:r>
      <w:r w:rsidRPr="00402256">
        <w:rPr>
          <w:lang w:eastAsia="zh-TW"/>
        </w:rPr>
        <w:t>）柬埔寨國家銀行規劃啟動優惠貸款以刺激經濟復甦</w:t>
      </w:r>
    </w:p>
    <w:p w14:paraId="3718EFDF" w14:textId="77777777" w:rsidR="00577EDA" w:rsidRPr="00402256" w:rsidRDefault="00577EDA" w:rsidP="00577EDA">
      <w:pPr>
        <w:pStyle w:val="af5"/>
        <w:ind w:left="945" w:firstLine="472"/>
        <w:rPr>
          <w:lang w:eastAsia="zh-TW"/>
        </w:rPr>
      </w:pPr>
      <w:r w:rsidRPr="00402256">
        <w:rPr>
          <w:lang w:eastAsia="zh-TW"/>
        </w:rPr>
        <w:t>柬埔寨國家銀行於</w:t>
      </w:r>
      <w:r w:rsidRPr="00402256">
        <w:rPr>
          <w:lang w:eastAsia="zh-TW"/>
        </w:rPr>
        <w:t>2021</w:t>
      </w:r>
      <w:r w:rsidRPr="00402256">
        <w:rPr>
          <w:lang w:eastAsia="zh-TW"/>
        </w:rPr>
        <w:t>年</w:t>
      </w:r>
      <w:r w:rsidRPr="00402256">
        <w:rPr>
          <w:lang w:eastAsia="zh-TW"/>
        </w:rPr>
        <w:t>3</w:t>
      </w:r>
      <w:r w:rsidRPr="00402256">
        <w:rPr>
          <w:lang w:eastAsia="zh-TW"/>
        </w:rPr>
        <w:t>月召開視訊會議，討論動用亞洲開發銀行（</w:t>
      </w:r>
      <w:r w:rsidRPr="00402256">
        <w:rPr>
          <w:lang w:eastAsia="zh-TW"/>
        </w:rPr>
        <w:t>ADB</w:t>
      </w:r>
      <w:r w:rsidRPr="00402256">
        <w:rPr>
          <w:lang w:eastAsia="zh-TW"/>
        </w:rPr>
        <w:t>）提供的</w:t>
      </w:r>
      <w:r w:rsidRPr="00402256">
        <w:rPr>
          <w:lang w:eastAsia="zh-TW"/>
        </w:rPr>
        <w:t>2.5</w:t>
      </w:r>
      <w:r w:rsidRPr="00402256">
        <w:rPr>
          <w:lang w:eastAsia="zh-TW"/>
        </w:rPr>
        <w:t>億優惠貸款，以刺激經濟復甦擺脫「嚴重特殊傳染性肺炎」（</w:t>
      </w:r>
      <w:r w:rsidRPr="00402256">
        <w:rPr>
          <w:lang w:eastAsia="zh-TW"/>
        </w:rPr>
        <w:t>COVID-19</w:t>
      </w:r>
      <w:r w:rsidRPr="00402256">
        <w:rPr>
          <w:lang w:eastAsia="zh-TW"/>
        </w:rPr>
        <w:t>）疫情造成的危機。</w:t>
      </w:r>
    </w:p>
    <w:p w14:paraId="52B71FDE" w14:textId="77777777" w:rsidR="00577EDA" w:rsidRPr="00402256" w:rsidRDefault="00577EDA" w:rsidP="00577EDA">
      <w:pPr>
        <w:pStyle w:val="af5"/>
        <w:ind w:left="945" w:firstLine="472"/>
        <w:rPr>
          <w:lang w:eastAsia="zh-TW"/>
        </w:rPr>
      </w:pPr>
      <w:r w:rsidRPr="00402256">
        <w:rPr>
          <w:lang w:eastAsia="zh-TW"/>
        </w:rPr>
        <w:t>此次會議由柬埔寨財經部與亞洲開發銀行共同組織，目的是提供一個平台，以監測和分享在執行計畫過程中遇到的任何挑戰。上述會議促使柬埔寨政府與亞銀間達成一項協議，包括</w:t>
      </w:r>
      <w:r w:rsidRPr="00402256">
        <w:rPr>
          <w:lang w:eastAsia="zh-TW"/>
        </w:rPr>
        <w:t>2.5</w:t>
      </w:r>
      <w:r w:rsidRPr="00402256">
        <w:rPr>
          <w:lang w:eastAsia="zh-TW"/>
        </w:rPr>
        <w:t>億美元的優惠貸款和相關技術援助，以及「疫情經濟復甦的政策建議（</w:t>
      </w:r>
      <w:r w:rsidRPr="00402256">
        <w:rPr>
          <w:lang w:eastAsia="zh-TW"/>
        </w:rPr>
        <w:t>PACER</w:t>
      </w:r>
      <w:r w:rsidRPr="00402256">
        <w:rPr>
          <w:lang w:eastAsia="zh-TW"/>
        </w:rPr>
        <w:t>）」技術援助項目。</w:t>
      </w:r>
    </w:p>
    <w:p w14:paraId="564E6A07" w14:textId="77777777" w:rsidR="00577EDA" w:rsidRPr="00402256" w:rsidRDefault="00577EDA" w:rsidP="00577EDA">
      <w:pPr>
        <w:pStyle w:val="af5"/>
        <w:ind w:left="945" w:firstLine="472"/>
        <w:rPr>
          <w:lang w:eastAsia="zh-TW"/>
        </w:rPr>
      </w:pPr>
      <w:r w:rsidRPr="00402256">
        <w:rPr>
          <w:lang w:eastAsia="zh-TW"/>
        </w:rPr>
        <w:t>該項目共由三大支柱組成，即：為防止疫情擴散而採取的衛生措施、為防止貧困加劇而提供的社會援助、支持經濟復甦（包括對工廠工人和旅遊工人的工資補貼，支持中小型企業、技能培訓和就業服務的貸款）。</w:t>
      </w:r>
    </w:p>
    <w:p w14:paraId="19467B57" w14:textId="77777777" w:rsidR="00577EDA" w:rsidRPr="00402256" w:rsidRDefault="00577EDA" w:rsidP="00577EDA">
      <w:pPr>
        <w:pStyle w:val="af5"/>
        <w:ind w:left="945" w:firstLine="472"/>
        <w:rPr>
          <w:lang w:eastAsia="zh-TW"/>
        </w:rPr>
      </w:pPr>
      <w:r w:rsidRPr="00402256">
        <w:rPr>
          <w:lang w:eastAsia="zh-TW"/>
        </w:rPr>
        <w:t>亞洲開發銀行表示，柬埔寨有良好的總體經濟，但疫情阻礙減貧政策，尤其嚴重影響到弱勢婦女群體和流動勞工。上述優惠貸款是亞銀長期以來參與的項目，重點是支持柬埔寨經濟復甦和公共財政的永續性。</w:t>
      </w:r>
    </w:p>
    <w:p w14:paraId="3FF6888E" w14:textId="77777777" w:rsidR="00577EDA" w:rsidRPr="00402256" w:rsidRDefault="00577EDA" w:rsidP="00577EDA">
      <w:pPr>
        <w:pStyle w:val="af1"/>
        <w:ind w:left="945" w:hanging="709"/>
        <w:rPr>
          <w:lang w:eastAsia="zh-TW"/>
        </w:rPr>
      </w:pPr>
      <w:r w:rsidRPr="00402256">
        <w:rPr>
          <w:lang w:eastAsia="zh-TW"/>
        </w:rPr>
        <w:t>（</w:t>
      </w:r>
      <w:r w:rsidRPr="00402256">
        <w:rPr>
          <w:rFonts w:hint="eastAsia"/>
          <w:lang w:eastAsia="zh-TW"/>
        </w:rPr>
        <w:t>六</w:t>
      </w:r>
      <w:r w:rsidRPr="00402256">
        <w:rPr>
          <w:lang w:eastAsia="zh-TW"/>
        </w:rPr>
        <w:t>）亞洲開發銀行擬援柬埔寨</w:t>
      </w:r>
      <w:r w:rsidRPr="00402256">
        <w:rPr>
          <w:lang w:eastAsia="zh-TW"/>
        </w:rPr>
        <w:t>13.5</w:t>
      </w:r>
      <w:r w:rsidRPr="00402256">
        <w:rPr>
          <w:lang w:eastAsia="zh-TW"/>
        </w:rPr>
        <w:t>億美元優惠貸款發展經濟</w:t>
      </w:r>
    </w:p>
    <w:p w14:paraId="6FE18228" w14:textId="77777777" w:rsidR="00577EDA" w:rsidRPr="00402256" w:rsidRDefault="00577EDA" w:rsidP="00577EDA">
      <w:pPr>
        <w:pStyle w:val="af5"/>
        <w:ind w:left="945" w:firstLine="472"/>
        <w:rPr>
          <w:lang w:eastAsia="zh-TW"/>
        </w:rPr>
      </w:pPr>
      <w:r w:rsidRPr="00402256">
        <w:rPr>
          <w:lang w:eastAsia="zh-TW"/>
        </w:rPr>
        <w:t>亞洲開發銀行是一個致力於促進亞洲及太平洋地區發展中經濟體和社會發展的區域性國際金融機構。自</w:t>
      </w:r>
      <w:r w:rsidRPr="00402256">
        <w:rPr>
          <w:lang w:eastAsia="zh-TW"/>
        </w:rPr>
        <w:t>1999</w:t>
      </w:r>
      <w:r w:rsidRPr="00402256">
        <w:rPr>
          <w:lang w:eastAsia="zh-TW"/>
        </w:rPr>
        <w:t>年以來，亞銀特別強調扶貧為其首要策略目標。適逢柬國疫情大爆發，援助柬埔寨成為其扶貧計畫之一。</w:t>
      </w:r>
    </w:p>
    <w:p w14:paraId="394B18D1" w14:textId="77777777" w:rsidR="00577EDA" w:rsidRPr="00402256" w:rsidRDefault="00577EDA" w:rsidP="00577EDA">
      <w:pPr>
        <w:pStyle w:val="af5"/>
        <w:ind w:left="945" w:firstLine="472"/>
        <w:rPr>
          <w:lang w:eastAsia="zh-TW"/>
        </w:rPr>
      </w:pPr>
      <w:r w:rsidRPr="00402256">
        <w:rPr>
          <w:lang w:eastAsia="zh-TW"/>
        </w:rPr>
        <w:t>亞洲開發銀行（</w:t>
      </w:r>
      <w:r w:rsidRPr="00402256">
        <w:rPr>
          <w:lang w:eastAsia="zh-TW"/>
        </w:rPr>
        <w:t>ADB</w:t>
      </w:r>
      <w:r w:rsidRPr="00402256">
        <w:rPr>
          <w:lang w:eastAsia="zh-TW"/>
        </w:rPr>
        <w:t>）於</w:t>
      </w:r>
      <w:r w:rsidRPr="00402256">
        <w:rPr>
          <w:lang w:eastAsia="zh-TW"/>
        </w:rPr>
        <w:t>2021</w:t>
      </w:r>
      <w:r w:rsidRPr="00402256">
        <w:rPr>
          <w:lang w:eastAsia="zh-TW"/>
        </w:rPr>
        <w:t>年</w:t>
      </w:r>
      <w:r w:rsidRPr="00402256">
        <w:rPr>
          <w:lang w:eastAsia="zh-TW"/>
        </w:rPr>
        <w:t>4</w:t>
      </w:r>
      <w:r w:rsidRPr="00402256">
        <w:rPr>
          <w:lang w:eastAsia="zh-TW"/>
        </w:rPr>
        <w:t>月</w:t>
      </w:r>
      <w:r w:rsidRPr="00402256">
        <w:rPr>
          <w:lang w:eastAsia="zh-TW"/>
        </w:rPr>
        <w:t>28</w:t>
      </w:r>
      <w:r w:rsidRPr="00402256">
        <w:rPr>
          <w:lang w:eastAsia="zh-TW"/>
        </w:rPr>
        <w:t>日指出，該行正為柬埔寨籌備</w:t>
      </w:r>
      <w:r w:rsidRPr="00402256">
        <w:rPr>
          <w:lang w:eastAsia="zh-TW"/>
        </w:rPr>
        <w:t>13.5</w:t>
      </w:r>
      <w:r w:rsidRPr="00402256">
        <w:rPr>
          <w:lang w:eastAsia="zh-TW"/>
        </w:rPr>
        <w:t>億美元的優惠貸款和</w:t>
      </w:r>
      <w:r w:rsidRPr="00402256">
        <w:rPr>
          <w:lang w:eastAsia="zh-TW"/>
        </w:rPr>
        <w:t>3,240</w:t>
      </w:r>
      <w:r w:rsidRPr="00402256">
        <w:rPr>
          <w:lang w:eastAsia="zh-TW"/>
        </w:rPr>
        <w:t>萬美元的無償援助，以支持柬埔寨</w:t>
      </w:r>
      <w:r w:rsidRPr="00402256">
        <w:rPr>
          <w:lang w:eastAsia="zh-TW"/>
        </w:rPr>
        <w:t>2021-2023</w:t>
      </w:r>
      <w:r w:rsidRPr="00402256">
        <w:rPr>
          <w:lang w:eastAsia="zh-TW"/>
        </w:rPr>
        <w:t>年經濟發展和刺激經濟疫後復甦。</w:t>
      </w:r>
    </w:p>
    <w:p w14:paraId="1103CD24" w14:textId="77777777" w:rsidR="00577EDA" w:rsidRPr="00402256" w:rsidRDefault="00577EDA" w:rsidP="00577EDA">
      <w:pPr>
        <w:pStyle w:val="af5"/>
        <w:ind w:left="945" w:firstLine="472"/>
        <w:rPr>
          <w:lang w:eastAsia="zh-TW"/>
        </w:rPr>
      </w:pPr>
      <w:r w:rsidRPr="00402256">
        <w:rPr>
          <w:lang w:eastAsia="zh-TW"/>
        </w:rPr>
        <w:t>據悉，從</w:t>
      </w:r>
      <w:r w:rsidRPr="00402256">
        <w:rPr>
          <w:lang w:eastAsia="zh-TW"/>
        </w:rPr>
        <w:t>1992</w:t>
      </w:r>
      <w:r w:rsidRPr="00402256">
        <w:rPr>
          <w:lang w:eastAsia="zh-TW"/>
        </w:rPr>
        <w:t>年至今，亞銀透過聯合融資業務，資助柬國經濟發展總額約為</w:t>
      </w:r>
      <w:r w:rsidRPr="00402256">
        <w:rPr>
          <w:lang w:eastAsia="zh-TW"/>
        </w:rPr>
        <w:t>34.85</w:t>
      </w:r>
      <w:r w:rsidRPr="00402256">
        <w:rPr>
          <w:lang w:eastAsia="zh-TW"/>
        </w:rPr>
        <w:t>億美元，其中約</w:t>
      </w:r>
      <w:r w:rsidRPr="00402256">
        <w:rPr>
          <w:lang w:eastAsia="zh-TW"/>
        </w:rPr>
        <w:t>29.83</w:t>
      </w:r>
      <w:r w:rsidRPr="00402256">
        <w:rPr>
          <w:lang w:eastAsia="zh-TW"/>
        </w:rPr>
        <w:t>億美元為優惠貸款，約</w:t>
      </w:r>
      <w:r w:rsidRPr="00402256">
        <w:rPr>
          <w:lang w:eastAsia="zh-TW"/>
        </w:rPr>
        <w:t>5.02</w:t>
      </w:r>
      <w:r w:rsidRPr="00402256">
        <w:rPr>
          <w:lang w:eastAsia="zh-TW"/>
        </w:rPr>
        <w:t>億美元為無償援助。</w:t>
      </w:r>
    </w:p>
    <w:p w14:paraId="59E18EEE" w14:textId="77777777" w:rsidR="00577EDA" w:rsidRPr="00402256" w:rsidRDefault="00577EDA" w:rsidP="00577EDA">
      <w:pPr>
        <w:pStyle w:val="af0"/>
        <w:spacing w:before="257" w:after="257"/>
        <w:ind w:left="632" w:hanging="632"/>
      </w:pPr>
      <w:r w:rsidRPr="00402256">
        <w:t>五、其他投資相關法令</w:t>
      </w:r>
    </w:p>
    <w:p w14:paraId="3D352AC9" w14:textId="77777777" w:rsidR="00577EDA" w:rsidRPr="00402256" w:rsidRDefault="00577EDA" w:rsidP="00EA1B34">
      <w:pPr>
        <w:pStyle w:val="aa"/>
        <w:ind w:firstLine="472"/>
        <w:rPr>
          <w:lang w:eastAsia="zh-TW"/>
        </w:rPr>
      </w:pPr>
      <w:r w:rsidRPr="00402256">
        <w:rPr>
          <w:lang w:eastAsia="zh-TW"/>
        </w:rPr>
        <w:t>環保法令：</w:t>
      </w:r>
    </w:p>
    <w:p w14:paraId="3BB73132" w14:textId="77777777" w:rsidR="00577EDA" w:rsidRPr="00402256" w:rsidRDefault="00577EDA" w:rsidP="00EA1B34">
      <w:pPr>
        <w:pStyle w:val="aa"/>
        <w:ind w:firstLine="472"/>
        <w:rPr>
          <w:lang w:eastAsia="zh-TW"/>
        </w:rPr>
      </w:pPr>
      <w:r w:rsidRPr="00402256">
        <w:rPr>
          <w:lang w:eastAsia="zh-TW"/>
        </w:rPr>
        <w:t>柬埔寨憲法第</w:t>
      </w:r>
      <w:r w:rsidRPr="00402256">
        <w:rPr>
          <w:lang w:eastAsia="zh-TW"/>
        </w:rPr>
        <w:t>59</w:t>
      </w:r>
      <w:r w:rsidRPr="00402256">
        <w:rPr>
          <w:lang w:eastAsia="zh-TW"/>
        </w:rPr>
        <w:t>條對環境保護有基本之政策規定，政府應保護環境，管理土地、水、空氣、風、地質、生態系統、礦物、能源、石油、岩石、沙、寶石、森林產品、野生動物、魚及水產資源等，擬訂精準計畫。</w:t>
      </w:r>
    </w:p>
    <w:p w14:paraId="7DE70C46" w14:textId="77777777" w:rsidR="00577EDA" w:rsidRPr="00402256" w:rsidRDefault="00577EDA" w:rsidP="00EA1B34">
      <w:pPr>
        <w:pStyle w:val="aa"/>
        <w:ind w:firstLine="472"/>
        <w:rPr>
          <w:lang w:eastAsia="zh-TW"/>
        </w:rPr>
      </w:pPr>
      <w:r w:rsidRPr="00402256">
        <w:t>1996</w:t>
      </w:r>
      <w:r w:rsidRPr="00402256">
        <w:t>年柬埔寨公布「環境保護暨天然資源管理法」（</w:t>
      </w:r>
      <w:r w:rsidRPr="00402256">
        <w:t>Law on Environment Protection and Natural Resource Management : LEPNRM</w:t>
      </w:r>
      <w:r w:rsidRPr="00402256">
        <w:t>），隨後陸續訂定下列施行細則：</w:t>
      </w:r>
      <w:r w:rsidRPr="00402256">
        <w:t>1999</w:t>
      </w:r>
      <w:r w:rsidRPr="00402256">
        <w:t>年之「廢棄物管理規定」（</w:t>
      </w:r>
      <w:r w:rsidRPr="00402256">
        <w:t>Sub-Decree on Management of Solid Waste</w:t>
      </w:r>
      <w:r w:rsidRPr="00402256">
        <w:t>）、「水污染控制規定」（</w:t>
      </w:r>
      <w:r w:rsidRPr="00402256">
        <w:t>Sub-Decree on the Water Pollution Control</w:t>
      </w:r>
      <w:r w:rsidRPr="00402256">
        <w:t>）、</w:t>
      </w:r>
      <w:r w:rsidRPr="00402256">
        <w:t>2000</w:t>
      </w:r>
      <w:r w:rsidRPr="00402256">
        <w:t>年之「空氣污染與噪音管理規定」（</w:t>
      </w:r>
      <w:r w:rsidRPr="00402256">
        <w:t>Sub-Decree on the Control of Air Pollution and Noise Disturbance</w:t>
      </w:r>
      <w:r w:rsidRPr="00402256">
        <w:t>）及「執行環境衝擊評估過程規定」（</w:t>
      </w:r>
      <w:r w:rsidRPr="00402256">
        <w:t>Sub-Decree on the Implementation of the Environment Impact Assessment</w:t>
      </w:r>
      <w:r w:rsidRPr="00402256">
        <w:t>『</w:t>
      </w:r>
      <w:r w:rsidRPr="00402256">
        <w:t>EIA</w:t>
      </w:r>
      <w:r w:rsidRPr="00402256">
        <w:t>』</w:t>
      </w:r>
      <w:r w:rsidRPr="00402256">
        <w:t>Process</w:t>
      </w:r>
      <w:r w:rsidRPr="00402256">
        <w:t>）等。</w:t>
      </w:r>
    </w:p>
    <w:p w14:paraId="23CED3B7" w14:textId="77777777" w:rsidR="00224DF1" w:rsidRPr="00402256" w:rsidRDefault="00224DF1" w:rsidP="00EA1B34">
      <w:pPr>
        <w:pStyle w:val="aa"/>
        <w:ind w:firstLine="472"/>
        <w:rPr>
          <w:lang w:eastAsia="zh-TW"/>
        </w:rPr>
      </w:pPr>
    </w:p>
    <w:p w14:paraId="509CD7BD" w14:textId="77777777" w:rsidR="00FA113D" w:rsidRPr="00402256" w:rsidRDefault="00FA113D">
      <w:pPr>
        <w:widowControl/>
        <w:overflowPunct/>
        <w:autoSpaceDE/>
        <w:autoSpaceDN/>
        <w:jc w:val="left"/>
        <w:rPr>
          <w:lang w:eastAsia="zh-TW"/>
        </w:rPr>
      </w:pPr>
    </w:p>
    <w:p w14:paraId="2C0D59B5" w14:textId="77777777" w:rsidR="00FA113D" w:rsidRPr="00402256" w:rsidRDefault="00FA113D">
      <w:pPr>
        <w:ind w:firstLine="472"/>
        <w:rPr>
          <w:lang w:eastAsia="zh-TW"/>
        </w:rPr>
      </w:pPr>
    </w:p>
    <w:p w14:paraId="17374BC0" w14:textId="77777777" w:rsidR="00FA113D" w:rsidRPr="00402256" w:rsidRDefault="00FA113D">
      <w:pPr>
        <w:ind w:firstLine="472"/>
        <w:rPr>
          <w:lang w:eastAsia="zh-TW"/>
        </w:rPr>
      </w:pPr>
    </w:p>
    <w:p w14:paraId="3F61B3CE" w14:textId="77777777" w:rsidR="000004E8" w:rsidRPr="00402256" w:rsidRDefault="000004E8">
      <w:pPr>
        <w:ind w:firstLine="472"/>
        <w:sectPr w:rsidR="000004E8" w:rsidRPr="00402256" w:rsidSect="005A01C3">
          <w:headerReference w:type="default" r:id="rId23"/>
          <w:pgSz w:w="11906" w:h="16838"/>
          <w:pgMar w:top="2268" w:right="1701" w:bottom="1701" w:left="1701" w:header="1134" w:footer="851" w:gutter="0"/>
          <w:cols w:space="720"/>
          <w:formProt w:val="0"/>
          <w:docGrid w:type="linesAndChars" w:linePitch="514" w:charSpace="-774"/>
        </w:sectPr>
      </w:pPr>
    </w:p>
    <w:p w14:paraId="223BC260" w14:textId="77777777" w:rsidR="000004E8" w:rsidRPr="00402256" w:rsidRDefault="000E1E81">
      <w:pPr>
        <w:pStyle w:val="af"/>
      </w:pPr>
      <w:bookmarkStart w:id="11" w:name="_Toc141051062"/>
      <w:r w:rsidRPr="00402256">
        <w:rPr>
          <w:lang w:eastAsia="zh-TW"/>
        </w:rPr>
        <w:t>第伍章　租稅及金融制度</w:t>
      </w:r>
      <w:bookmarkEnd w:id="11"/>
    </w:p>
    <w:p w14:paraId="699C9CDD" w14:textId="77777777" w:rsidR="000004E8" w:rsidRPr="00402256" w:rsidRDefault="000E1E81">
      <w:pPr>
        <w:pStyle w:val="af0"/>
        <w:spacing w:before="257" w:after="257"/>
        <w:ind w:left="632" w:hanging="632"/>
      </w:pPr>
      <w:r w:rsidRPr="00402256">
        <w:t>一、租稅</w:t>
      </w:r>
    </w:p>
    <w:p w14:paraId="383AA8C5" w14:textId="77777777" w:rsidR="00577EDA" w:rsidRPr="00402256" w:rsidRDefault="00577EDA" w:rsidP="00577EDA">
      <w:pPr>
        <w:pStyle w:val="af1"/>
        <w:ind w:left="945" w:hanging="709"/>
        <w:rPr>
          <w:lang w:eastAsia="zh-TW"/>
        </w:rPr>
      </w:pPr>
      <w:r w:rsidRPr="00402256">
        <w:rPr>
          <w:lang w:eastAsia="zh-TW"/>
        </w:rPr>
        <w:t>（一）公司營利事業所得稅：</w:t>
      </w:r>
    </w:p>
    <w:p w14:paraId="3D696947" w14:textId="77777777" w:rsidR="00577EDA" w:rsidRPr="00402256" w:rsidRDefault="00577EDA" w:rsidP="00577EDA">
      <w:pPr>
        <w:pStyle w:val="af6"/>
        <w:ind w:left="1417" w:hanging="472"/>
      </w:pPr>
      <w:r w:rsidRPr="00402256">
        <w:t>１、依柬國</w:t>
      </w:r>
      <w:r w:rsidRPr="00402256">
        <w:t>2003</w:t>
      </w:r>
      <w:r w:rsidRPr="00402256">
        <w:t>年</w:t>
      </w:r>
      <w:r w:rsidRPr="00402256">
        <w:t>3</w:t>
      </w:r>
      <w:r w:rsidRPr="00402256">
        <w:t>月所修訂之稅法，除天然資源開發或石油開採需</w:t>
      </w:r>
      <w:r w:rsidRPr="00402256">
        <w:t>30%</w:t>
      </w:r>
      <w:r w:rsidRPr="00402256">
        <w:t>外，營利所得稅一律為</w:t>
      </w:r>
      <w:r w:rsidRPr="00402256">
        <w:t>20%</w:t>
      </w:r>
      <w:r w:rsidRPr="00402256">
        <w:t>，而早期經批准的適用</w:t>
      </w:r>
      <w:r w:rsidRPr="00402256">
        <w:t>9%</w:t>
      </w:r>
      <w:r w:rsidRPr="00402256">
        <w:t>之營利所得稅的投資案僅適用到</w:t>
      </w:r>
      <w:r w:rsidRPr="00402256">
        <w:t>2008</w:t>
      </w:r>
      <w:r w:rsidRPr="00402256">
        <w:t>年底，自</w:t>
      </w:r>
      <w:r w:rsidRPr="00402256">
        <w:t>2009</w:t>
      </w:r>
      <w:r w:rsidRPr="00402256">
        <w:t>年起一律適用</w:t>
      </w:r>
      <w:r w:rsidRPr="00402256">
        <w:t>20%</w:t>
      </w:r>
      <w:r w:rsidRPr="00402256">
        <w:t>之營利所得稅率。</w:t>
      </w:r>
    </w:p>
    <w:p w14:paraId="0FF8AF39" w14:textId="77777777" w:rsidR="00577EDA" w:rsidRPr="00402256" w:rsidRDefault="00577EDA" w:rsidP="00577EDA">
      <w:pPr>
        <w:pStyle w:val="af6"/>
        <w:ind w:left="1417" w:hanging="472"/>
      </w:pPr>
      <w:r w:rsidRPr="00402256">
        <w:t>２、營利所得稅適用於所有在柬國居留的納稅人，應納稅之所得包括個人或公司任何買賣或投資活動所賺取之利潤、租金或其他收入。應繳納營利稅之公司、企業等法人在未進行年終結算前，應先於每月繳納</w:t>
      </w:r>
      <w:r w:rsidRPr="00402256">
        <w:t>1%</w:t>
      </w:r>
      <w:r w:rsidRPr="00402256">
        <w:t>的營業收入，俾作為預繳之營利稅，該預交稅款應在每月</w:t>
      </w:r>
      <w:r w:rsidRPr="00402256">
        <w:t>15</w:t>
      </w:r>
      <w:r w:rsidRPr="00402256">
        <w:t>日前繳納。而出口廠商係以</w:t>
      </w:r>
      <w:r w:rsidRPr="00402256">
        <w:t>FOB</w:t>
      </w:r>
      <w:r w:rsidRPr="00402256">
        <w:t>金額</w:t>
      </w:r>
      <w:r w:rsidRPr="00402256">
        <w:t>1%</w:t>
      </w:r>
      <w:r w:rsidRPr="00402256">
        <w:t>為預繳稅，日後扣抵年度之營利稅，當年無法扣抵時可轉入次一年度。</w:t>
      </w:r>
    </w:p>
    <w:p w14:paraId="5266DCCC" w14:textId="77777777" w:rsidR="00577EDA" w:rsidRPr="00402256" w:rsidRDefault="00577EDA" w:rsidP="00577EDA">
      <w:pPr>
        <w:pStyle w:val="af6"/>
        <w:ind w:left="1417" w:hanging="472"/>
      </w:pPr>
      <w:r w:rsidRPr="00402256">
        <w:t>３、計算營利所得稅時，下列支出可視為費用，予以扣減：</w:t>
      </w:r>
    </w:p>
    <w:p w14:paraId="4F3155B3"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預繳稅。</w:t>
      </w:r>
    </w:p>
    <w:p w14:paraId="32B19AD5"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員工薪資、租金。</w:t>
      </w:r>
    </w:p>
    <w:p w14:paraId="628D98F2"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固定資產折舊。</w:t>
      </w:r>
    </w:p>
    <w:p w14:paraId="6D316543" w14:textId="77777777" w:rsidR="00577EDA" w:rsidRPr="00402256" w:rsidRDefault="00577EDA" w:rsidP="00577EDA">
      <w:pPr>
        <w:pStyle w:val="11"/>
        <w:ind w:left="1772" w:hanging="591"/>
        <w:rPr>
          <w:rFonts w:ascii="華康細圓體" w:hAnsi="華康細圓體"/>
          <w:lang w:eastAsia="zh-TW"/>
        </w:rPr>
      </w:pPr>
      <w:r w:rsidRPr="00402256">
        <w:rPr>
          <w:lang w:eastAsia="zh-TW"/>
        </w:rPr>
        <w:t>（</w:t>
      </w:r>
      <w:r w:rsidRPr="00402256">
        <w:rPr>
          <w:lang w:eastAsia="zh-TW"/>
        </w:rPr>
        <w:t>4</w:t>
      </w:r>
      <w:r w:rsidRPr="00402256">
        <w:rPr>
          <w:lang w:eastAsia="zh-TW"/>
        </w:rPr>
        <w:t>）</w:t>
      </w:r>
      <w:r w:rsidRPr="00402256">
        <w:rPr>
          <w:lang w:eastAsia="zh-TW"/>
        </w:rPr>
        <w:tab/>
      </w:r>
      <w:r w:rsidRPr="00402256">
        <w:rPr>
          <w:lang w:eastAsia="zh-TW"/>
        </w:rPr>
        <w:t>慈善捐款（最多占</w:t>
      </w:r>
      <w:r w:rsidRPr="00402256">
        <w:rPr>
          <w:lang w:eastAsia="zh-TW"/>
        </w:rPr>
        <w:t>5%</w:t>
      </w:r>
      <w:r w:rsidRPr="00402256">
        <w:rPr>
          <w:rFonts w:ascii="華康細圓體" w:hAnsi="華康細圓體"/>
          <w:lang w:eastAsia="zh-TW"/>
        </w:rPr>
        <w:t>）</w:t>
      </w:r>
      <w:r w:rsidRPr="00402256">
        <w:rPr>
          <w:rFonts w:ascii="華康細圓體" w:hAnsi="華康細圓體" w:cs="Arial Unicode MS"/>
          <w:lang w:eastAsia="zh-TW"/>
        </w:rPr>
        <w:t>。</w:t>
      </w:r>
    </w:p>
    <w:p w14:paraId="1B06A404" w14:textId="77777777" w:rsidR="00577EDA" w:rsidRPr="00402256" w:rsidRDefault="00577EDA" w:rsidP="00577EDA">
      <w:pPr>
        <w:pStyle w:val="af1"/>
        <w:ind w:left="945" w:hanging="709"/>
        <w:rPr>
          <w:lang w:eastAsia="zh-TW"/>
        </w:rPr>
      </w:pPr>
      <w:r w:rsidRPr="00402256">
        <w:rPr>
          <w:lang w:eastAsia="zh-TW"/>
        </w:rPr>
        <w:t>（二）個人所得稅</w:t>
      </w:r>
    </w:p>
    <w:p w14:paraId="68CEFDD9" w14:textId="77777777" w:rsidR="00577EDA" w:rsidRPr="00402256" w:rsidRDefault="00577EDA" w:rsidP="00577EDA">
      <w:pPr>
        <w:pStyle w:val="af6"/>
        <w:ind w:left="1417" w:hanging="472"/>
      </w:pPr>
      <w:r w:rsidRPr="00402256">
        <w:t>１、柬埔寨居民：柬埔寨居民境內外個人所得均需繳納，其個人所得稅表如次：</w:t>
      </w:r>
    </w:p>
    <w:tbl>
      <w:tblPr>
        <w:tblW w:w="6424" w:type="dxa"/>
        <w:tblInd w:w="1641"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448"/>
        <w:gridCol w:w="1976"/>
      </w:tblGrid>
      <w:tr w:rsidR="00402256" w:rsidRPr="00402256" w14:paraId="42E6E468" w14:textId="77777777" w:rsidTr="00936547">
        <w:trPr>
          <w:trHeight w:val="567"/>
        </w:trPr>
        <w:tc>
          <w:tcPr>
            <w:tcW w:w="4447" w:type="dxa"/>
            <w:tcBorders>
              <w:top w:val="single" w:sz="12" w:space="0" w:color="000001"/>
              <w:left w:val="single" w:sz="12" w:space="0" w:color="000001"/>
              <w:bottom w:val="single" w:sz="6" w:space="0" w:color="000001"/>
            </w:tcBorders>
            <w:shd w:val="clear" w:color="auto" w:fill="auto"/>
            <w:tcMar>
              <w:left w:w="0" w:type="dxa"/>
            </w:tcMar>
            <w:vAlign w:val="center"/>
          </w:tcPr>
          <w:p w14:paraId="67ED6A36" w14:textId="77777777" w:rsidR="00577EDA" w:rsidRPr="00402256" w:rsidRDefault="00577EDA" w:rsidP="00936547">
            <w:pPr>
              <w:pStyle w:val="aff"/>
              <w:rPr>
                <w:lang w:eastAsia="zh-TW"/>
              </w:rPr>
            </w:pPr>
            <w:r w:rsidRPr="00402256">
              <w:rPr>
                <w:lang w:eastAsia="zh-TW"/>
              </w:rPr>
              <w:t>薪資結構（</w:t>
            </w:r>
            <w:r w:rsidRPr="00402256">
              <w:rPr>
                <w:lang w:eastAsia="zh-TW"/>
              </w:rPr>
              <w:t>RIEL</w:t>
            </w:r>
            <w:r w:rsidRPr="00402256">
              <w:rPr>
                <w:lang w:eastAsia="zh-TW"/>
              </w:rPr>
              <w:t>）</w:t>
            </w:r>
          </w:p>
        </w:tc>
        <w:tc>
          <w:tcPr>
            <w:tcW w:w="1976" w:type="dxa"/>
            <w:tcBorders>
              <w:top w:val="single" w:sz="12" w:space="0" w:color="000001"/>
              <w:left w:val="single" w:sz="6" w:space="0" w:color="000001"/>
              <w:bottom w:val="single" w:sz="6" w:space="0" w:color="000001"/>
              <w:right w:val="single" w:sz="12" w:space="0" w:color="000001"/>
            </w:tcBorders>
            <w:shd w:val="clear" w:color="auto" w:fill="auto"/>
            <w:tcMar>
              <w:left w:w="0" w:type="dxa"/>
            </w:tcMar>
            <w:vAlign w:val="center"/>
          </w:tcPr>
          <w:p w14:paraId="1A10878A" w14:textId="77777777" w:rsidR="00577EDA" w:rsidRPr="00402256" w:rsidRDefault="00577EDA" w:rsidP="00936547">
            <w:pPr>
              <w:pStyle w:val="aff"/>
            </w:pPr>
            <w:r w:rsidRPr="00402256">
              <w:t>稅率（</w:t>
            </w:r>
            <w:r w:rsidRPr="00402256">
              <w:t>%</w:t>
            </w:r>
            <w:r w:rsidRPr="00402256">
              <w:t>）</w:t>
            </w:r>
          </w:p>
        </w:tc>
      </w:tr>
      <w:tr w:rsidR="00402256" w:rsidRPr="00402256" w14:paraId="439EDE51"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50FE6F6F" w14:textId="77777777" w:rsidR="00577EDA" w:rsidRPr="00402256" w:rsidRDefault="00577EDA" w:rsidP="00936547">
            <w:pPr>
              <w:pStyle w:val="aff"/>
              <w:rPr>
                <w:lang w:eastAsia="zh-TW"/>
              </w:rPr>
            </w:pPr>
            <w:r w:rsidRPr="00402256">
              <w:t>0</w:t>
            </w:r>
            <w:r w:rsidRPr="00402256">
              <w:t>－</w:t>
            </w:r>
            <w:r w:rsidRPr="00402256">
              <w:rPr>
                <w:lang w:eastAsia="zh-TW"/>
              </w:rPr>
              <w:t>1,2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4C05DB3A" w14:textId="77777777" w:rsidR="00577EDA" w:rsidRPr="00402256" w:rsidRDefault="00577EDA" w:rsidP="00936547">
            <w:pPr>
              <w:pStyle w:val="aff"/>
            </w:pPr>
            <w:r w:rsidRPr="00402256">
              <w:t>0</w:t>
            </w:r>
          </w:p>
        </w:tc>
      </w:tr>
      <w:tr w:rsidR="00402256" w:rsidRPr="00402256" w14:paraId="2D1EB095"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0CF4CF40" w14:textId="77777777" w:rsidR="00577EDA" w:rsidRPr="00402256" w:rsidRDefault="00577EDA" w:rsidP="00936547">
            <w:pPr>
              <w:pStyle w:val="aff"/>
              <w:rPr>
                <w:lang w:eastAsia="zh-TW"/>
              </w:rPr>
            </w:pPr>
            <w:r w:rsidRPr="00402256">
              <w:rPr>
                <w:lang w:eastAsia="zh-TW"/>
              </w:rPr>
              <w:t>1,200,001</w:t>
            </w:r>
            <w:r w:rsidRPr="00402256">
              <w:t>－</w:t>
            </w:r>
            <w:r w:rsidRPr="00402256">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26BF8811" w14:textId="77777777" w:rsidR="00577EDA" w:rsidRPr="00402256" w:rsidRDefault="00577EDA" w:rsidP="00936547">
            <w:pPr>
              <w:pStyle w:val="aff"/>
            </w:pPr>
            <w:r w:rsidRPr="00402256">
              <w:t>5</w:t>
            </w:r>
          </w:p>
        </w:tc>
      </w:tr>
      <w:tr w:rsidR="00402256" w:rsidRPr="00402256" w14:paraId="12DDD9B8"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03BBAAD4" w14:textId="77777777" w:rsidR="00577EDA" w:rsidRPr="00402256" w:rsidRDefault="00577EDA" w:rsidP="00936547">
            <w:pPr>
              <w:pStyle w:val="aff"/>
            </w:pPr>
            <w:r w:rsidRPr="00402256">
              <w:rPr>
                <w:lang w:eastAsia="zh-TW"/>
              </w:rPr>
              <w:t>2,000,001</w:t>
            </w:r>
            <w:r w:rsidRPr="00402256">
              <w:t>－</w:t>
            </w:r>
            <w:r w:rsidRPr="00402256">
              <w:t>8,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51953C37" w14:textId="77777777" w:rsidR="00577EDA" w:rsidRPr="00402256" w:rsidRDefault="00577EDA" w:rsidP="00936547">
            <w:pPr>
              <w:pStyle w:val="aff"/>
            </w:pPr>
            <w:r w:rsidRPr="00402256">
              <w:t>10</w:t>
            </w:r>
          </w:p>
        </w:tc>
      </w:tr>
      <w:tr w:rsidR="00402256" w:rsidRPr="00402256" w14:paraId="75C1D098"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1284034B" w14:textId="77777777" w:rsidR="00577EDA" w:rsidRPr="00402256" w:rsidRDefault="00577EDA" w:rsidP="00936547">
            <w:pPr>
              <w:pStyle w:val="aff"/>
            </w:pPr>
            <w:r w:rsidRPr="00402256">
              <w:t>8,500,001</w:t>
            </w:r>
            <w:r w:rsidRPr="00402256">
              <w:t>－</w:t>
            </w:r>
            <w:r w:rsidRPr="00402256">
              <w:t>12,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6D7F04B9" w14:textId="77777777" w:rsidR="00577EDA" w:rsidRPr="00402256" w:rsidRDefault="00577EDA" w:rsidP="00936547">
            <w:pPr>
              <w:pStyle w:val="aff"/>
            </w:pPr>
            <w:r w:rsidRPr="00402256">
              <w:t>15</w:t>
            </w:r>
          </w:p>
        </w:tc>
      </w:tr>
      <w:tr w:rsidR="00402256" w:rsidRPr="00402256" w14:paraId="7F887CD4" w14:textId="77777777" w:rsidTr="00936547">
        <w:trPr>
          <w:trHeight w:val="567"/>
        </w:trPr>
        <w:tc>
          <w:tcPr>
            <w:tcW w:w="4447" w:type="dxa"/>
            <w:tcBorders>
              <w:top w:val="single" w:sz="6" w:space="0" w:color="000001"/>
              <w:left w:val="single" w:sz="12" w:space="0" w:color="000001"/>
              <w:bottom w:val="single" w:sz="12" w:space="0" w:color="000001"/>
            </w:tcBorders>
            <w:shd w:val="clear" w:color="auto" w:fill="auto"/>
            <w:tcMar>
              <w:left w:w="0" w:type="dxa"/>
            </w:tcMar>
            <w:vAlign w:val="center"/>
          </w:tcPr>
          <w:p w14:paraId="3C4BA6A7" w14:textId="77777777" w:rsidR="00577EDA" w:rsidRPr="00402256" w:rsidRDefault="00577EDA" w:rsidP="00936547">
            <w:pPr>
              <w:pStyle w:val="aff"/>
            </w:pPr>
            <w:r w:rsidRPr="00402256">
              <w:t>12,500,001</w:t>
            </w:r>
            <w:r w:rsidRPr="00402256">
              <w:t>以上</w:t>
            </w:r>
          </w:p>
        </w:tc>
        <w:tc>
          <w:tcPr>
            <w:tcW w:w="1976" w:type="dxa"/>
            <w:tcBorders>
              <w:top w:val="single" w:sz="6" w:space="0" w:color="000001"/>
              <w:left w:val="single" w:sz="6" w:space="0" w:color="000001"/>
              <w:bottom w:val="single" w:sz="12" w:space="0" w:color="000001"/>
              <w:right w:val="single" w:sz="12" w:space="0" w:color="000001"/>
            </w:tcBorders>
            <w:shd w:val="clear" w:color="auto" w:fill="auto"/>
            <w:tcMar>
              <w:left w:w="0" w:type="dxa"/>
            </w:tcMar>
            <w:vAlign w:val="center"/>
          </w:tcPr>
          <w:p w14:paraId="3D4521D8" w14:textId="77777777" w:rsidR="00577EDA" w:rsidRPr="00402256" w:rsidRDefault="00577EDA" w:rsidP="00936547">
            <w:pPr>
              <w:pStyle w:val="aff"/>
            </w:pPr>
            <w:r w:rsidRPr="00402256">
              <w:t>20</w:t>
            </w:r>
          </w:p>
        </w:tc>
      </w:tr>
    </w:tbl>
    <w:p w14:paraId="74FE236B" w14:textId="77777777" w:rsidR="00577EDA" w:rsidRPr="00402256" w:rsidRDefault="00577EDA" w:rsidP="00577EDA">
      <w:pPr>
        <w:pStyle w:val="af6"/>
        <w:ind w:left="1417" w:hanging="472"/>
        <w:rPr>
          <w:lang w:eastAsia="zh-TW"/>
        </w:rPr>
      </w:pPr>
    </w:p>
    <w:p w14:paraId="54A1C1DF" w14:textId="77777777" w:rsidR="00577EDA" w:rsidRPr="00402256" w:rsidRDefault="00577EDA" w:rsidP="00577EDA">
      <w:pPr>
        <w:pStyle w:val="af6"/>
        <w:ind w:left="1417" w:hanging="472"/>
      </w:pPr>
      <w:r w:rsidRPr="00402256">
        <w:t>２、非柬埔寨居民（居住</w:t>
      </w:r>
      <w:r w:rsidRPr="00402256">
        <w:rPr>
          <w:lang w:eastAsia="zh-TW"/>
        </w:rPr>
        <w:t>未</w:t>
      </w:r>
      <w:r w:rsidRPr="00402256">
        <w:t>滿</w:t>
      </w:r>
      <w:r w:rsidRPr="00402256">
        <w:t>182</w:t>
      </w:r>
      <w:r w:rsidRPr="00402256">
        <w:t>天者），僱用者需就源扣繳預繳稅（</w:t>
      </w:r>
      <w:r w:rsidRPr="00402256">
        <w:rPr>
          <w:rFonts w:eastAsia="新細明體"/>
          <w:lang w:eastAsia="zh-TW"/>
        </w:rPr>
        <w:t>withholding tax</w:t>
      </w:r>
      <w:r w:rsidRPr="00402256">
        <w:t>）</w:t>
      </w:r>
      <w:r w:rsidRPr="00402256">
        <w:t>20%</w:t>
      </w:r>
      <w:r w:rsidRPr="00402256">
        <w:t>。</w:t>
      </w:r>
    </w:p>
    <w:p w14:paraId="5C97678B" w14:textId="77777777" w:rsidR="00577EDA" w:rsidRPr="00402256" w:rsidRDefault="00577EDA" w:rsidP="00577EDA">
      <w:pPr>
        <w:pStyle w:val="af1"/>
        <w:ind w:left="945" w:hanging="709"/>
        <w:rPr>
          <w:lang w:eastAsia="zh-TW"/>
        </w:rPr>
      </w:pPr>
      <w:r w:rsidRPr="00402256">
        <w:rPr>
          <w:lang w:eastAsia="zh-TW"/>
        </w:rPr>
        <w:t>（三）加值營業稅（</w:t>
      </w:r>
      <w:r w:rsidRPr="00402256">
        <w:rPr>
          <w:lang w:eastAsia="zh-TW"/>
        </w:rPr>
        <w:t>VAT</w:t>
      </w:r>
      <w:r w:rsidRPr="00402256">
        <w:rPr>
          <w:lang w:eastAsia="zh-TW"/>
        </w:rPr>
        <w:t>）</w:t>
      </w:r>
    </w:p>
    <w:p w14:paraId="376C300A" w14:textId="77777777" w:rsidR="00577EDA" w:rsidRPr="00402256" w:rsidRDefault="00577EDA" w:rsidP="00577EDA">
      <w:pPr>
        <w:pStyle w:val="af6"/>
        <w:ind w:left="1417" w:hanging="472"/>
      </w:pPr>
      <w:r w:rsidRPr="00402256">
        <w:t>柬埔寨於</w:t>
      </w:r>
      <w:r w:rsidRPr="00402256">
        <w:t>1999</w:t>
      </w:r>
      <w:r w:rsidRPr="00402256">
        <w:t>年</w:t>
      </w:r>
      <w:r w:rsidRPr="00402256">
        <w:t>1</w:t>
      </w:r>
      <w:r w:rsidRPr="00402256">
        <w:t>月起課徵加值營業稅，其適用稅率情況如次：</w:t>
      </w:r>
    </w:p>
    <w:p w14:paraId="4C7BC2BA" w14:textId="77777777" w:rsidR="00577EDA" w:rsidRPr="00402256" w:rsidRDefault="00577EDA" w:rsidP="00577EDA">
      <w:pPr>
        <w:pStyle w:val="af6"/>
        <w:ind w:left="1417" w:hanging="472"/>
      </w:pPr>
      <w:r w:rsidRPr="00402256">
        <w:t>１、加值</w:t>
      </w:r>
      <w:r w:rsidRPr="00402256">
        <w:rPr>
          <w:lang w:eastAsia="zh-TW"/>
        </w:rPr>
        <w:t>營業稅</w:t>
      </w:r>
      <w:r w:rsidRPr="00402256">
        <w:rPr>
          <w:lang w:eastAsia="zh-TW"/>
        </w:rPr>
        <w:t>10%</w:t>
      </w:r>
      <w:r w:rsidRPr="00402256">
        <w:rPr>
          <w:lang w:eastAsia="zh-TW"/>
        </w:rPr>
        <w:t>適用下列情況：</w:t>
      </w:r>
    </w:p>
    <w:p w14:paraId="42EA4445"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出售貨品或提供服務；</w:t>
      </w:r>
    </w:p>
    <w:p w14:paraId="3049D7B8"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輸入貨品進入柬埔寨王國海關監督之地區。</w:t>
      </w:r>
    </w:p>
    <w:p w14:paraId="1BE580B8" w14:textId="77777777" w:rsidR="00577EDA" w:rsidRPr="00402256" w:rsidRDefault="00577EDA" w:rsidP="00577EDA">
      <w:pPr>
        <w:pStyle w:val="af6"/>
        <w:ind w:left="1417" w:hanging="472"/>
      </w:pPr>
      <w:r w:rsidRPr="00402256">
        <w:t>２、加值營業稅</w:t>
      </w:r>
      <w:r w:rsidRPr="00402256">
        <w:t>0%</w:t>
      </w:r>
      <w:r w:rsidRPr="00402256">
        <w:t>適用下列情況：</w:t>
      </w:r>
    </w:p>
    <w:p w14:paraId="4E87C246"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出口貨品；</w:t>
      </w:r>
    </w:p>
    <w:p w14:paraId="4934D072"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在柬國國境以外提供服務或消費者；</w:t>
      </w:r>
    </w:p>
    <w:p w14:paraId="0A2D772A"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國際貨運或乘客運送；</w:t>
      </w:r>
    </w:p>
    <w:p w14:paraId="0D414041"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4</w:t>
      </w:r>
      <w:r w:rsidRPr="00402256">
        <w:rPr>
          <w:lang w:eastAsia="zh-TW"/>
        </w:rPr>
        <w:t>）</w:t>
      </w:r>
      <w:r w:rsidRPr="00402256">
        <w:rPr>
          <w:lang w:eastAsia="zh-TW"/>
        </w:rPr>
        <w:tab/>
      </w:r>
      <w:r w:rsidRPr="00402256">
        <w:rPr>
          <w:lang w:eastAsia="zh-TW"/>
        </w:rPr>
        <w:t>與出口貨品或國際乘客運輸有關之商品或服務。</w:t>
      </w:r>
    </w:p>
    <w:p w14:paraId="1B4AC7B8" w14:textId="77777777" w:rsidR="00577EDA" w:rsidRPr="00402256" w:rsidRDefault="00577EDA" w:rsidP="00577EDA">
      <w:pPr>
        <w:pStyle w:val="af6"/>
        <w:ind w:left="1417" w:hanging="472"/>
      </w:pPr>
      <w:r w:rsidRPr="00402256">
        <w:rPr>
          <w:lang w:eastAsia="zh-TW"/>
        </w:rPr>
        <w:t>３、下列情況不課徵加值營業稅：</w:t>
      </w:r>
    </w:p>
    <w:p w14:paraId="1EDCA9F9"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公共郵寄服務；</w:t>
      </w:r>
    </w:p>
    <w:p w14:paraId="12717DEA"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醫療（含牙醫）暨相關服務；</w:t>
      </w:r>
    </w:p>
    <w:p w14:paraId="26F84649" w14:textId="6EB4BFAE"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大眾運輸服務</w:t>
      </w:r>
      <w:r w:rsidR="004554DB" w:rsidRPr="00402256">
        <w:rPr>
          <w:rFonts w:hint="eastAsia"/>
          <w:lang w:eastAsia="zh-TW"/>
        </w:rPr>
        <w:t>；</w:t>
      </w:r>
    </w:p>
    <w:p w14:paraId="1DAD34EA"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4</w:t>
      </w:r>
      <w:r w:rsidRPr="00402256">
        <w:rPr>
          <w:lang w:eastAsia="zh-TW"/>
        </w:rPr>
        <w:t>）</w:t>
      </w:r>
      <w:r w:rsidRPr="00402256">
        <w:rPr>
          <w:lang w:eastAsia="zh-TW"/>
        </w:rPr>
        <w:tab/>
      </w:r>
      <w:r w:rsidRPr="00402256">
        <w:rPr>
          <w:lang w:eastAsia="zh-TW"/>
        </w:rPr>
        <w:t>保險服務；</w:t>
      </w:r>
    </w:p>
    <w:p w14:paraId="18D3B90C"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5</w:t>
      </w:r>
      <w:r w:rsidRPr="00402256">
        <w:rPr>
          <w:lang w:eastAsia="zh-TW"/>
        </w:rPr>
        <w:t>）</w:t>
      </w:r>
      <w:r w:rsidRPr="00402256">
        <w:rPr>
          <w:lang w:eastAsia="zh-TW"/>
        </w:rPr>
        <w:tab/>
      </w:r>
      <w:r w:rsidRPr="00402256">
        <w:rPr>
          <w:lang w:eastAsia="zh-TW"/>
        </w:rPr>
        <w:t>基本金融服務；</w:t>
      </w:r>
    </w:p>
    <w:p w14:paraId="0D6EB224"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6</w:t>
      </w:r>
      <w:r w:rsidRPr="00402256">
        <w:rPr>
          <w:lang w:eastAsia="zh-TW"/>
        </w:rPr>
        <w:t>）</w:t>
      </w:r>
      <w:r w:rsidRPr="00402256">
        <w:rPr>
          <w:lang w:eastAsia="zh-TW"/>
        </w:rPr>
        <w:tab/>
      </w:r>
      <w:r w:rsidRPr="00402256">
        <w:rPr>
          <w:lang w:eastAsia="zh-TW"/>
        </w:rPr>
        <w:t>進口無關稅義務之個人用品；</w:t>
      </w:r>
    </w:p>
    <w:p w14:paraId="6AB4CC11"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7</w:t>
      </w:r>
      <w:r w:rsidRPr="00402256">
        <w:rPr>
          <w:lang w:eastAsia="zh-TW"/>
        </w:rPr>
        <w:t>）</w:t>
      </w:r>
      <w:r w:rsidRPr="00402256">
        <w:rPr>
          <w:lang w:eastAsia="zh-TW"/>
        </w:rPr>
        <w:tab/>
      </w:r>
      <w:r w:rsidRPr="00402256">
        <w:rPr>
          <w:lang w:eastAsia="zh-TW"/>
        </w:rPr>
        <w:t>公眾利益有關之非營利活動，並經柬埔寨財經部同意者。</w:t>
      </w:r>
    </w:p>
    <w:p w14:paraId="3505A2D6" w14:textId="77777777" w:rsidR="00577EDA" w:rsidRPr="00402256" w:rsidRDefault="00577EDA" w:rsidP="00577EDA">
      <w:pPr>
        <w:pStyle w:val="af6"/>
        <w:ind w:left="1417" w:hanging="472"/>
      </w:pPr>
      <w:r w:rsidRPr="00402256">
        <w:t>４、依據規定加值營業稅需於每月</w:t>
      </w:r>
      <w:r w:rsidRPr="00402256">
        <w:t>20</w:t>
      </w:r>
      <w:r w:rsidRPr="00402256">
        <w:t>日前向柬埔寨政府申報，且加值營業稅係向最終消費者課徵，爰若納稅義務人應繳之加值營業稅較已收取之加值營業稅低時，可向柬埔寨政府申請退稅。</w:t>
      </w:r>
    </w:p>
    <w:p w14:paraId="3444AC7B" w14:textId="77777777" w:rsidR="00577EDA" w:rsidRPr="00402256" w:rsidRDefault="00577EDA" w:rsidP="00577EDA">
      <w:pPr>
        <w:pStyle w:val="af1"/>
        <w:ind w:left="945" w:hanging="709"/>
        <w:rPr>
          <w:lang w:eastAsia="zh-TW"/>
        </w:rPr>
      </w:pPr>
      <w:r w:rsidRPr="00402256">
        <w:rPr>
          <w:lang w:eastAsia="zh-TW"/>
        </w:rPr>
        <w:t>（四）預繳所得稅（</w:t>
      </w:r>
      <w:r w:rsidRPr="00402256">
        <w:rPr>
          <w:lang w:eastAsia="zh-TW"/>
        </w:rPr>
        <w:t>withholding tax</w:t>
      </w:r>
      <w:r w:rsidRPr="00402256">
        <w:rPr>
          <w:lang w:eastAsia="zh-TW"/>
        </w:rPr>
        <w:t>）</w:t>
      </w:r>
    </w:p>
    <w:p w14:paraId="4999C220" w14:textId="77777777" w:rsidR="00577EDA" w:rsidRPr="00402256" w:rsidRDefault="00577EDA" w:rsidP="00577EDA">
      <w:pPr>
        <w:pStyle w:val="af6"/>
        <w:ind w:left="1417" w:hanging="472"/>
      </w:pPr>
      <w:r w:rsidRPr="00402256">
        <w:t>１、柬埔寨境內支付，如屬下列情況需先繳預繳稅：</w:t>
      </w:r>
    </w:p>
    <w:tbl>
      <w:tblPr>
        <w:tblW w:w="7229" w:type="dxa"/>
        <w:tblInd w:w="976"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961"/>
        <w:gridCol w:w="2268"/>
      </w:tblGrid>
      <w:tr w:rsidR="00402256" w:rsidRPr="00402256" w14:paraId="062A271A" w14:textId="77777777" w:rsidTr="00EA1B34">
        <w:trPr>
          <w:trHeight w:val="567"/>
        </w:trPr>
        <w:tc>
          <w:tcPr>
            <w:tcW w:w="4960" w:type="dxa"/>
            <w:tcBorders>
              <w:top w:val="single" w:sz="12" w:space="0" w:color="000001"/>
              <w:left w:val="single" w:sz="12" w:space="0" w:color="000001"/>
              <w:bottom w:val="single" w:sz="6" w:space="0" w:color="000001"/>
            </w:tcBorders>
            <w:shd w:val="clear" w:color="auto" w:fill="auto"/>
            <w:tcMar>
              <w:left w:w="0" w:type="dxa"/>
            </w:tcMar>
            <w:vAlign w:val="center"/>
          </w:tcPr>
          <w:p w14:paraId="2AB91E7E" w14:textId="77777777" w:rsidR="00577EDA" w:rsidRPr="00402256" w:rsidRDefault="00577EDA" w:rsidP="00EA1B34">
            <w:pPr>
              <w:pStyle w:val="aff"/>
            </w:pPr>
            <w:r w:rsidRPr="00402256">
              <w:t>適用情況</w:t>
            </w:r>
          </w:p>
        </w:tc>
        <w:tc>
          <w:tcPr>
            <w:tcW w:w="2268" w:type="dxa"/>
            <w:tcBorders>
              <w:top w:val="single" w:sz="12" w:space="0" w:color="000001"/>
              <w:left w:val="single" w:sz="6" w:space="0" w:color="000001"/>
              <w:bottom w:val="single" w:sz="6" w:space="0" w:color="000001"/>
              <w:right w:val="single" w:sz="12" w:space="0" w:color="000001"/>
            </w:tcBorders>
            <w:shd w:val="clear" w:color="auto" w:fill="auto"/>
            <w:tcMar>
              <w:left w:w="0" w:type="dxa"/>
            </w:tcMar>
            <w:vAlign w:val="center"/>
          </w:tcPr>
          <w:p w14:paraId="1AD38B96" w14:textId="77777777" w:rsidR="00577EDA" w:rsidRPr="00402256" w:rsidRDefault="00577EDA" w:rsidP="00EA1B34">
            <w:pPr>
              <w:pStyle w:val="aff"/>
            </w:pPr>
            <w:r w:rsidRPr="00402256">
              <w:t>預繳稅率（</w:t>
            </w:r>
            <w:r w:rsidRPr="00402256">
              <w:t>%</w:t>
            </w:r>
            <w:r w:rsidRPr="00402256">
              <w:t>）</w:t>
            </w:r>
          </w:p>
        </w:tc>
      </w:tr>
      <w:tr w:rsidR="00402256" w:rsidRPr="00402256" w14:paraId="756EA91E"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494BE4A" w14:textId="77777777" w:rsidR="00577EDA" w:rsidRPr="00402256" w:rsidRDefault="00577EDA" w:rsidP="00EA1B34">
            <w:pPr>
              <w:pStyle w:val="aff"/>
            </w:pPr>
            <w:r w:rsidRPr="00402256">
              <w:t>自然人提供勞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7954F00D" w14:textId="77777777" w:rsidR="00577EDA" w:rsidRPr="00402256" w:rsidRDefault="00577EDA" w:rsidP="00EA1B34">
            <w:pPr>
              <w:pStyle w:val="aff"/>
            </w:pPr>
            <w:r w:rsidRPr="00402256">
              <w:t>15</w:t>
            </w:r>
          </w:p>
        </w:tc>
      </w:tr>
      <w:tr w:rsidR="00402256" w:rsidRPr="00402256" w14:paraId="0854DAF5"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E3D08EF" w14:textId="77777777" w:rsidR="00577EDA" w:rsidRPr="00402256" w:rsidRDefault="00577EDA" w:rsidP="00EA1B34">
            <w:pPr>
              <w:pStyle w:val="aff"/>
            </w:pPr>
            <w:r w:rsidRPr="00402256">
              <w:t>管理及顧問服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768C9309" w14:textId="77777777" w:rsidR="00577EDA" w:rsidRPr="00402256" w:rsidRDefault="00577EDA" w:rsidP="00EA1B34">
            <w:pPr>
              <w:pStyle w:val="aff"/>
            </w:pPr>
            <w:r w:rsidRPr="00402256">
              <w:t>15</w:t>
            </w:r>
          </w:p>
        </w:tc>
      </w:tr>
      <w:tr w:rsidR="00402256" w:rsidRPr="00402256" w14:paraId="24D92975"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18B147E2" w14:textId="77777777" w:rsidR="00577EDA" w:rsidRPr="00402256" w:rsidRDefault="00577EDA" w:rsidP="00EA1B34">
            <w:pPr>
              <w:pStyle w:val="aff"/>
              <w:rPr>
                <w:lang w:eastAsia="zh-TW"/>
              </w:rPr>
            </w:pPr>
            <w:r w:rsidRPr="00402256">
              <w:rPr>
                <w:lang w:eastAsia="zh-TW"/>
              </w:rPr>
              <w:t>智慧財產權權利金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641F59CE" w14:textId="77777777" w:rsidR="00577EDA" w:rsidRPr="00402256" w:rsidRDefault="00577EDA" w:rsidP="00EA1B34">
            <w:pPr>
              <w:pStyle w:val="aff"/>
            </w:pPr>
            <w:r w:rsidRPr="00402256">
              <w:t>15</w:t>
            </w:r>
          </w:p>
        </w:tc>
      </w:tr>
      <w:tr w:rsidR="00402256" w:rsidRPr="00402256" w14:paraId="4B9EE461"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00C3320" w14:textId="77777777" w:rsidR="00577EDA" w:rsidRPr="00402256" w:rsidRDefault="00577EDA" w:rsidP="00EA1B34">
            <w:pPr>
              <w:pStyle w:val="aff"/>
            </w:pPr>
            <w:r w:rsidRPr="00402256">
              <w:t>租賃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0F1212FE" w14:textId="77777777" w:rsidR="00577EDA" w:rsidRPr="00402256" w:rsidRDefault="00577EDA" w:rsidP="00EA1B34">
            <w:pPr>
              <w:pStyle w:val="aff"/>
            </w:pPr>
            <w:r w:rsidRPr="00402256">
              <w:t>10</w:t>
            </w:r>
          </w:p>
        </w:tc>
      </w:tr>
      <w:tr w:rsidR="00402256" w:rsidRPr="00402256" w14:paraId="507058ED"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031AE7C" w14:textId="77777777" w:rsidR="00577EDA" w:rsidRPr="00402256" w:rsidRDefault="00577EDA" w:rsidP="00EA1B34">
            <w:pPr>
              <w:pStyle w:val="aff"/>
              <w:rPr>
                <w:lang w:eastAsia="zh-TW"/>
              </w:rPr>
            </w:pPr>
            <w:r w:rsidRPr="00402256">
              <w:rPr>
                <w:lang w:eastAsia="zh-TW"/>
              </w:rPr>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2CFF8CFC" w14:textId="77777777" w:rsidR="00577EDA" w:rsidRPr="00402256" w:rsidRDefault="00577EDA" w:rsidP="00EA1B34">
            <w:pPr>
              <w:pStyle w:val="aff"/>
            </w:pPr>
            <w:r w:rsidRPr="00402256">
              <w:t>6</w:t>
            </w:r>
          </w:p>
        </w:tc>
      </w:tr>
      <w:tr w:rsidR="00402256" w:rsidRPr="00402256" w14:paraId="6BDFFCCC" w14:textId="77777777" w:rsidTr="00EA1B34">
        <w:trPr>
          <w:trHeight w:val="567"/>
        </w:trPr>
        <w:tc>
          <w:tcPr>
            <w:tcW w:w="4960" w:type="dxa"/>
            <w:tcBorders>
              <w:top w:val="single" w:sz="6" w:space="0" w:color="000001"/>
              <w:left w:val="single" w:sz="12" w:space="0" w:color="000001"/>
              <w:bottom w:val="single" w:sz="12" w:space="0" w:color="000001"/>
            </w:tcBorders>
            <w:shd w:val="clear" w:color="auto" w:fill="auto"/>
            <w:tcMar>
              <w:left w:w="0" w:type="dxa"/>
            </w:tcMar>
            <w:vAlign w:val="center"/>
          </w:tcPr>
          <w:p w14:paraId="71E7A6FB" w14:textId="77777777" w:rsidR="00577EDA" w:rsidRPr="00402256" w:rsidRDefault="00577EDA" w:rsidP="00EA1B34">
            <w:pPr>
              <w:pStyle w:val="aff"/>
            </w:pPr>
            <w:r w:rsidRPr="00402256">
              <w:t>自然人活期存款利息</w:t>
            </w:r>
          </w:p>
        </w:tc>
        <w:tc>
          <w:tcPr>
            <w:tcW w:w="2268" w:type="dxa"/>
            <w:tcBorders>
              <w:top w:val="single" w:sz="6" w:space="0" w:color="000001"/>
              <w:left w:val="single" w:sz="6" w:space="0" w:color="000001"/>
              <w:bottom w:val="single" w:sz="12" w:space="0" w:color="000001"/>
              <w:right w:val="single" w:sz="12" w:space="0" w:color="000001"/>
            </w:tcBorders>
            <w:shd w:val="clear" w:color="auto" w:fill="auto"/>
            <w:tcMar>
              <w:left w:w="0" w:type="dxa"/>
            </w:tcMar>
            <w:vAlign w:val="center"/>
          </w:tcPr>
          <w:p w14:paraId="5EFDDB5A" w14:textId="77777777" w:rsidR="00577EDA" w:rsidRPr="00402256" w:rsidRDefault="00577EDA" w:rsidP="00EA1B34">
            <w:pPr>
              <w:pStyle w:val="aff"/>
            </w:pPr>
            <w:r w:rsidRPr="00402256">
              <w:t>4</w:t>
            </w:r>
          </w:p>
        </w:tc>
      </w:tr>
    </w:tbl>
    <w:p w14:paraId="40FDCFE0" w14:textId="77777777" w:rsidR="00577EDA" w:rsidRPr="00402256" w:rsidRDefault="00577EDA" w:rsidP="00577EDA">
      <w:pPr>
        <w:pStyle w:val="af6"/>
        <w:ind w:left="1417" w:hanging="472"/>
      </w:pPr>
      <w:r w:rsidRPr="00402256">
        <w:rPr>
          <w:lang w:eastAsia="zh-TW"/>
        </w:rPr>
        <w:t>２、支付柬埔寨境外或非居民之利息、權利金、租金、股利及提供技術服務或管理之薪資：</w:t>
      </w:r>
      <w:r w:rsidRPr="00402256">
        <w:rPr>
          <w:lang w:eastAsia="zh-TW"/>
        </w:rPr>
        <w:t>14%</w:t>
      </w:r>
      <w:r w:rsidRPr="00402256">
        <w:rPr>
          <w:lang w:eastAsia="zh-TW"/>
        </w:rPr>
        <w:t>。</w:t>
      </w:r>
    </w:p>
    <w:p w14:paraId="641C8B08" w14:textId="77777777" w:rsidR="00577EDA" w:rsidRPr="00402256" w:rsidRDefault="00577EDA" w:rsidP="00577EDA">
      <w:pPr>
        <w:pStyle w:val="af1"/>
        <w:ind w:left="945" w:hanging="709"/>
        <w:rPr>
          <w:lang w:eastAsia="zh-TW"/>
        </w:rPr>
      </w:pPr>
      <w:r w:rsidRPr="00402256">
        <w:rPr>
          <w:lang w:eastAsia="zh-TW"/>
        </w:rPr>
        <w:t>（五）部分商品與服務之特別稅</w:t>
      </w:r>
    </w:p>
    <w:tbl>
      <w:tblPr>
        <w:tblW w:w="7202" w:type="dxa"/>
        <w:tblInd w:w="979"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0" w:type="dxa"/>
          <w:right w:w="28" w:type="dxa"/>
        </w:tblCellMar>
        <w:tblLook w:val="0000" w:firstRow="0" w:lastRow="0" w:firstColumn="0" w:lastColumn="0" w:noHBand="0" w:noVBand="0"/>
      </w:tblPr>
      <w:tblGrid>
        <w:gridCol w:w="4961"/>
        <w:gridCol w:w="2241"/>
      </w:tblGrid>
      <w:tr w:rsidR="00402256" w:rsidRPr="00402256" w14:paraId="008E194F" w14:textId="77777777" w:rsidTr="00EA1B34">
        <w:trPr>
          <w:trHeight w:val="567"/>
          <w:tblHeader/>
        </w:trPr>
        <w:tc>
          <w:tcPr>
            <w:tcW w:w="4960" w:type="dxa"/>
            <w:shd w:val="clear" w:color="auto" w:fill="auto"/>
            <w:tcMar>
              <w:left w:w="0" w:type="dxa"/>
            </w:tcMar>
            <w:vAlign w:val="center"/>
          </w:tcPr>
          <w:p w14:paraId="360E96C3" w14:textId="77777777" w:rsidR="00577EDA" w:rsidRPr="00402256" w:rsidRDefault="00577EDA" w:rsidP="00EA1B34">
            <w:pPr>
              <w:pStyle w:val="aff"/>
            </w:pPr>
            <w:r w:rsidRPr="00402256">
              <w:t>適用情況</w:t>
            </w:r>
          </w:p>
        </w:tc>
        <w:tc>
          <w:tcPr>
            <w:tcW w:w="2241" w:type="dxa"/>
            <w:shd w:val="clear" w:color="auto" w:fill="auto"/>
            <w:tcMar>
              <w:left w:w="11" w:type="dxa"/>
            </w:tcMar>
            <w:vAlign w:val="center"/>
          </w:tcPr>
          <w:p w14:paraId="68BA7D0C" w14:textId="77777777" w:rsidR="00577EDA" w:rsidRPr="00402256" w:rsidRDefault="00577EDA" w:rsidP="00EA1B34">
            <w:pPr>
              <w:pStyle w:val="aff"/>
            </w:pPr>
            <w:r w:rsidRPr="00402256">
              <w:t>特別稅率（</w:t>
            </w:r>
            <w:r w:rsidRPr="00402256">
              <w:t>%</w:t>
            </w:r>
            <w:r w:rsidRPr="00402256">
              <w:t>）</w:t>
            </w:r>
          </w:p>
        </w:tc>
      </w:tr>
      <w:tr w:rsidR="00402256" w:rsidRPr="00402256" w14:paraId="186BDCE9" w14:textId="77777777" w:rsidTr="00EA1B34">
        <w:trPr>
          <w:trHeight w:val="567"/>
        </w:trPr>
        <w:tc>
          <w:tcPr>
            <w:tcW w:w="4960" w:type="dxa"/>
            <w:shd w:val="clear" w:color="auto" w:fill="auto"/>
            <w:tcMar>
              <w:left w:w="0" w:type="dxa"/>
            </w:tcMar>
            <w:vAlign w:val="center"/>
          </w:tcPr>
          <w:p w14:paraId="48E23C23" w14:textId="77777777" w:rsidR="00577EDA" w:rsidRPr="00402256" w:rsidRDefault="00577EDA" w:rsidP="00EA1B34">
            <w:pPr>
              <w:pStyle w:val="aff"/>
              <w:rPr>
                <w:lang w:eastAsia="zh-TW"/>
              </w:rPr>
            </w:pPr>
            <w:r w:rsidRPr="00402256">
              <w:rPr>
                <w:lang w:eastAsia="zh-TW"/>
              </w:rPr>
              <w:t>小型汽車及其零件（大於</w:t>
            </w:r>
            <w:r w:rsidRPr="00402256">
              <w:rPr>
                <w:lang w:eastAsia="zh-TW"/>
              </w:rPr>
              <w:t>2,000cc</w:t>
            </w:r>
            <w:r w:rsidRPr="00402256">
              <w:rPr>
                <w:lang w:eastAsia="zh-TW"/>
              </w:rPr>
              <w:t>）</w:t>
            </w:r>
          </w:p>
        </w:tc>
        <w:tc>
          <w:tcPr>
            <w:tcW w:w="2241" w:type="dxa"/>
            <w:shd w:val="clear" w:color="auto" w:fill="auto"/>
            <w:tcMar>
              <w:left w:w="11" w:type="dxa"/>
            </w:tcMar>
            <w:vAlign w:val="center"/>
          </w:tcPr>
          <w:p w14:paraId="2A29E9E0" w14:textId="77777777" w:rsidR="00577EDA" w:rsidRPr="00402256" w:rsidRDefault="00577EDA" w:rsidP="00EA1B34">
            <w:pPr>
              <w:pStyle w:val="aff"/>
            </w:pPr>
            <w:r w:rsidRPr="00402256">
              <w:t>80-110</w:t>
            </w:r>
          </w:p>
        </w:tc>
      </w:tr>
      <w:tr w:rsidR="00402256" w:rsidRPr="00402256" w14:paraId="7E74DE5D" w14:textId="77777777" w:rsidTr="00EA1B34">
        <w:trPr>
          <w:trHeight w:val="567"/>
        </w:trPr>
        <w:tc>
          <w:tcPr>
            <w:tcW w:w="4960" w:type="dxa"/>
            <w:shd w:val="clear" w:color="auto" w:fill="auto"/>
            <w:tcMar>
              <w:left w:w="0" w:type="dxa"/>
            </w:tcMar>
            <w:vAlign w:val="center"/>
          </w:tcPr>
          <w:p w14:paraId="3FEF349A" w14:textId="77777777" w:rsidR="00577EDA" w:rsidRPr="00402256" w:rsidRDefault="00577EDA" w:rsidP="00EA1B34">
            <w:pPr>
              <w:pStyle w:val="aff"/>
              <w:rPr>
                <w:lang w:eastAsia="zh-TW"/>
              </w:rPr>
            </w:pPr>
            <w:r w:rsidRPr="00402256">
              <w:rPr>
                <w:lang w:eastAsia="zh-TW"/>
              </w:rPr>
              <w:t>小型汽車及其零件（小於</w:t>
            </w:r>
            <w:r w:rsidRPr="00402256">
              <w:rPr>
                <w:lang w:eastAsia="zh-TW"/>
              </w:rPr>
              <w:t>2,000cc</w:t>
            </w:r>
            <w:r w:rsidRPr="00402256">
              <w:rPr>
                <w:lang w:eastAsia="zh-TW"/>
              </w:rPr>
              <w:t>）</w:t>
            </w:r>
          </w:p>
        </w:tc>
        <w:tc>
          <w:tcPr>
            <w:tcW w:w="2241" w:type="dxa"/>
            <w:shd w:val="clear" w:color="auto" w:fill="auto"/>
            <w:tcMar>
              <w:left w:w="11" w:type="dxa"/>
            </w:tcMar>
            <w:vAlign w:val="center"/>
          </w:tcPr>
          <w:p w14:paraId="56C1E0C5" w14:textId="77777777" w:rsidR="00577EDA" w:rsidRPr="00402256" w:rsidRDefault="00577EDA" w:rsidP="00EA1B34">
            <w:pPr>
              <w:pStyle w:val="aff"/>
            </w:pPr>
            <w:r w:rsidRPr="00402256">
              <w:t>15-45</w:t>
            </w:r>
          </w:p>
        </w:tc>
      </w:tr>
      <w:tr w:rsidR="00402256" w:rsidRPr="00402256" w14:paraId="243DFDC4" w14:textId="77777777" w:rsidTr="00EA1B34">
        <w:trPr>
          <w:trHeight w:val="567"/>
        </w:trPr>
        <w:tc>
          <w:tcPr>
            <w:tcW w:w="4960" w:type="dxa"/>
            <w:shd w:val="clear" w:color="auto" w:fill="auto"/>
            <w:tcMar>
              <w:left w:w="0" w:type="dxa"/>
            </w:tcMar>
            <w:vAlign w:val="center"/>
          </w:tcPr>
          <w:p w14:paraId="24DD62D3" w14:textId="77777777" w:rsidR="00577EDA" w:rsidRPr="00402256" w:rsidRDefault="00577EDA" w:rsidP="00EA1B34">
            <w:pPr>
              <w:pStyle w:val="aff"/>
              <w:rPr>
                <w:lang w:eastAsia="zh-TW"/>
              </w:rPr>
            </w:pPr>
            <w:r w:rsidRPr="00402256">
              <w:rPr>
                <w:lang w:eastAsia="zh-TW"/>
              </w:rPr>
              <w:t>大型汽車，如巴士及卡車</w:t>
            </w:r>
          </w:p>
        </w:tc>
        <w:tc>
          <w:tcPr>
            <w:tcW w:w="2241" w:type="dxa"/>
            <w:shd w:val="clear" w:color="auto" w:fill="auto"/>
            <w:tcMar>
              <w:left w:w="11" w:type="dxa"/>
            </w:tcMar>
            <w:vAlign w:val="center"/>
          </w:tcPr>
          <w:p w14:paraId="5C250514" w14:textId="77777777" w:rsidR="00577EDA" w:rsidRPr="00402256" w:rsidRDefault="00577EDA" w:rsidP="00EA1B34">
            <w:pPr>
              <w:pStyle w:val="aff"/>
            </w:pPr>
            <w:r w:rsidRPr="00402256">
              <w:t>10</w:t>
            </w:r>
          </w:p>
        </w:tc>
      </w:tr>
      <w:tr w:rsidR="00402256" w:rsidRPr="00402256" w14:paraId="376A0786" w14:textId="77777777" w:rsidTr="00EA1B34">
        <w:trPr>
          <w:trHeight w:val="567"/>
        </w:trPr>
        <w:tc>
          <w:tcPr>
            <w:tcW w:w="4960" w:type="dxa"/>
            <w:shd w:val="clear" w:color="auto" w:fill="auto"/>
            <w:tcMar>
              <w:left w:w="0" w:type="dxa"/>
            </w:tcMar>
            <w:vAlign w:val="center"/>
          </w:tcPr>
          <w:p w14:paraId="345D0D60" w14:textId="77777777" w:rsidR="00577EDA" w:rsidRPr="00402256" w:rsidRDefault="00577EDA" w:rsidP="00EA1B34">
            <w:pPr>
              <w:pStyle w:val="aff"/>
              <w:rPr>
                <w:lang w:eastAsia="zh-TW"/>
              </w:rPr>
            </w:pPr>
            <w:r w:rsidRPr="00402256">
              <w:rPr>
                <w:lang w:eastAsia="zh-TW"/>
              </w:rPr>
              <w:t>摩托車及其零件（大於</w:t>
            </w:r>
            <w:r w:rsidRPr="00402256">
              <w:rPr>
                <w:lang w:eastAsia="zh-TW"/>
              </w:rPr>
              <w:t>124cc</w:t>
            </w:r>
            <w:r w:rsidRPr="00402256">
              <w:rPr>
                <w:lang w:eastAsia="zh-TW"/>
              </w:rPr>
              <w:t>）</w:t>
            </w:r>
          </w:p>
        </w:tc>
        <w:tc>
          <w:tcPr>
            <w:tcW w:w="2241" w:type="dxa"/>
            <w:shd w:val="clear" w:color="auto" w:fill="auto"/>
            <w:tcMar>
              <w:left w:w="11" w:type="dxa"/>
            </w:tcMar>
            <w:vAlign w:val="center"/>
          </w:tcPr>
          <w:p w14:paraId="70D6F3C3" w14:textId="77777777" w:rsidR="00577EDA" w:rsidRPr="00402256" w:rsidRDefault="00577EDA" w:rsidP="00EA1B34">
            <w:pPr>
              <w:pStyle w:val="aff"/>
            </w:pPr>
            <w:r w:rsidRPr="00402256">
              <w:t>10</w:t>
            </w:r>
          </w:p>
        </w:tc>
      </w:tr>
      <w:tr w:rsidR="00402256" w:rsidRPr="00402256" w14:paraId="5CAA6B6B" w14:textId="77777777" w:rsidTr="00EA1B34">
        <w:trPr>
          <w:trHeight w:val="567"/>
        </w:trPr>
        <w:tc>
          <w:tcPr>
            <w:tcW w:w="4960" w:type="dxa"/>
            <w:shd w:val="clear" w:color="auto" w:fill="auto"/>
            <w:tcMar>
              <w:left w:w="0" w:type="dxa"/>
            </w:tcMar>
            <w:vAlign w:val="center"/>
          </w:tcPr>
          <w:p w14:paraId="5565D366" w14:textId="77777777" w:rsidR="00577EDA" w:rsidRPr="00402256" w:rsidRDefault="00577EDA" w:rsidP="00EA1B34">
            <w:pPr>
              <w:pStyle w:val="aff"/>
            </w:pPr>
            <w:r w:rsidRPr="00402256">
              <w:t>燃油產品</w:t>
            </w:r>
          </w:p>
        </w:tc>
        <w:tc>
          <w:tcPr>
            <w:tcW w:w="2241" w:type="dxa"/>
            <w:shd w:val="clear" w:color="auto" w:fill="auto"/>
            <w:tcMar>
              <w:left w:w="11" w:type="dxa"/>
            </w:tcMar>
            <w:vAlign w:val="center"/>
          </w:tcPr>
          <w:p w14:paraId="3E6BDAE7" w14:textId="77777777" w:rsidR="00577EDA" w:rsidRPr="00402256" w:rsidRDefault="00577EDA" w:rsidP="00EA1B34">
            <w:pPr>
              <w:pStyle w:val="aff"/>
            </w:pPr>
            <w:r w:rsidRPr="00402256">
              <w:t>33</w:t>
            </w:r>
          </w:p>
        </w:tc>
      </w:tr>
      <w:tr w:rsidR="00402256" w:rsidRPr="00402256" w14:paraId="2638B234" w14:textId="77777777" w:rsidTr="00EA1B34">
        <w:trPr>
          <w:trHeight w:val="567"/>
        </w:trPr>
        <w:tc>
          <w:tcPr>
            <w:tcW w:w="4960" w:type="dxa"/>
            <w:shd w:val="clear" w:color="auto" w:fill="auto"/>
            <w:tcMar>
              <w:left w:w="0" w:type="dxa"/>
            </w:tcMar>
            <w:vAlign w:val="center"/>
          </w:tcPr>
          <w:p w14:paraId="5186D411" w14:textId="77777777" w:rsidR="00577EDA" w:rsidRPr="00402256" w:rsidRDefault="00577EDA" w:rsidP="00EA1B34">
            <w:pPr>
              <w:pStyle w:val="aff"/>
            </w:pPr>
            <w:r w:rsidRPr="00402256">
              <w:t>汽水及非酒精飲料</w:t>
            </w:r>
          </w:p>
        </w:tc>
        <w:tc>
          <w:tcPr>
            <w:tcW w:w="2241" w:type="dxa"/>
            <w:shd w:val="clear" w:color="auto" w:fill="auto"/>
            <w:tcMar>
              <w:left w:w="11" w:type="dxa"/>
            </w:tcMar>
            <w:vAlign w:val="center"/>
          </w:tcPr>
          <w:p w14:paraId="3C827C5F" w14:textId="77777777" w:rsidR="00577EDA" w:rsidRPr="00402256" w:rsidRDefault="00577EDA" w:rsidP="00EA1B34">
            <w:pPr>
              <w:pStyle w:val="aff"/>
            </w:pPr>
            <w:r w:rsidRPr="00402256">
              <w:t>10</w:t>
            </w:r>
          </w:p>
        </w:tc>
      </w:tr>
      <w:tr w:rsidR="00402256" w:rsidRPr="00402256" w14:paraId="2D027836" w14:textId="77777777" w:rsidTr="00EA1B34">
        <w:trPr>
          <w:trHeight w:val="567"/>
        </w:trPr>
        <w:tc>
          <w:tcPr>
            <w:tcW w:w="4960" w:type="dxa"/>
            <w:shd w:val="clear" w:color="auto" w:fill="auto"/>
            <w:tcMar>
              <w:left w:w="0" w:type="dxa"/>
            </w:tcMar>
            <w:vAlign w:val="center"/>
          </w:tcPr>
          <w:p w14:paraId="56DE153A" w14:textId="77777777" w:rsidR="00577EDA" w:rsidRPr="00402256" w:rsidRDefault="00577EDA" w:rsidP="00EA1B34">
            <w:pPr>
              <w:pStyle w:val="aff"/>
            </w:pPr>
            <w:r w:rsidRPr="00402256">
              <w:t>葡萄酒及含酒精飲料</w:t>
            </w:r>
          </w:p>
        </w:tc>
        <w:tc>
          <w:tcPr>
            <w:tcW w:w="2241" w:type="dxa"/>
            <w:shd w:val="clear" w:color="auto" w:fill="auto"/>
            <w:tcMar>
              <w:left w:w="11" w:type="dxa"/>
            </w:tcMar>
            <w:vAlign w:val="center"/>
          </w:tcPr>
          <w:p w14:paraId="20E12F82" w14:textId="77777777" w:rsidR="00577EDA" w:rsidRPr="00402256" w:rsidRDefault="00577EDA" w:rsidP="00EA1B34">
            <w:pPr>
              <w:pStyle w:val="aff"/>
            </w:pPr>
            <w:r w:rsidRPr="00402256">
              <w:t>20</w:t>
            </w:r>
          </w:p>
        </w:tc>
      </w:tr>
      <w:tr w:rsidR="00402256" w:rsidRPr="00402256" w14:paraId="3DDD2CA0" w14:textId="77777777" w:rsidTr="00EA1B34">
        <w:trPr>
          <w:trHeight w:val="567"/>
        </w:trPr>
        <w:tc>
          <w:tcPr>
            <w:tcW w:w="4960" w:type="dxa"/>
            <w:shd w:val="clear" w:color="auto" w:fill="auto"/>
            <w:tcMar>
              <w:left w:w="0" w:type="dxa"/>
            </w:tcMar>
            <w:vAlign w:val="center"/>
          </w:tcPr>
          <w:p w14:paraId="6115E691" w14:textId="77777777" w:rsidR="00577EDA" w:rsidRPr="00402256" w:rsidRDefault="00577EDA" w:rsidP="00EA1B34">
            <w:pPr>
              <w:pStyle w:val="aff"/>
            </w:pPr>
            <w:r w:rsidRPr="00402256">
              <w:t>啤酒</w:t>
            </w:r>
          </w:p>
        </w:tc>
        <w:tc>
          <w:tcPr>
            <w:tcW w:w="2241" w:type="dxa"/>
            <w:shd w:val="clear" w:color="auto" w:fill="auto"/>
            <w:tcMar>
              <w:left w:w="11" w:type="dxa"/>
            </w:tcMar>
            <w:vAlign w:val="center"/>
          </w:tcPr>
          <w:p w14:paraId="203B28F6" w14:textId="77777777" w:rsidR="00577EDA" w:rsidRPr="00402256" w:rsidRDefault="00577EDA" w:rsidP="00EA1B34">
            <w:pPr>
              <w:pStyle w:val="aff"/>
            </w:pPr>
            <w:r w:rsidRPr="00402256">
              <w:t>25</w:t>
            </w:r>
          </w:p>
        </w:tc>
      </w:tr>
      <w:tr w:rsidR="00402256" w:rsidRPr="00402256" w14:paraId="1FF3BDCD" w14:textId="77777777" w:rsidTr="00EA1B34">
        <w:trPr>
          <w:trHeight w:val="567"/>
        </w:trPr>
        <w:tc>
          <w:tcPr>
            <w:tcW w:w="4960" w:type="dxa"/>
            <w:shd w:val="clear" w:color="auto" w:fill="auto"/>
            <w:tcMar>
              <w:left w:w="0" w:type="dxa"/>
            </w:tcMar>
            <w:vAlign w:val="center"/>
          </w:tcPr>
          <w:p w14:paraId="2CE1AD1D" w14:textId="77777777" w:rsidR="00577EDA" w:rsidRPr="00402256" w:rsidRDefault="00577EDA" w:rsidP="00EA1B34">
            <w:pPr>
              <w:pStyle w:val="aff"/>
            </w:pPr>
            <w:r w:rsidRPr="00402256">
              <w:t>香菸</w:t>
            </w:r>
          </w:p>
        </w:tc>
        <w:tc>
          <w:tcPr>
            <w:tcW w:w="2241" w:type="dxa"/>
            <w:shd w:val="clear" w:color="auto" w:fill="auto"/>
            <w:tcMar>
              <w:left w:w="11" w:type="dxa"/>
            </w:tcMar>
            <w:vAlign w:val="center"/>
          </w:tcPr>
          <w:p w14:paraId="68BAF99D" w14:textId="77777777" w:rsidR="00577EDA" w:rsidRPr="00402256" w:rsidRDefault="00577EDA" w:rsidP="00EA1B34">
            <w:pPr>
              <w:pStyle w:val="aff"/>
            </w:pPr>
            <w:r w:rsidRPr="00402256">
              <w:t>15</w:t>
            </w:r>
          </w:p>
        </w:tc>
      </w:tr>
      <w:tr w:rsidR="00402256" w:rsidRPr="00402256" w14:paraId="78C9F40C" w14:textId="77777777" w:rsidTr="00EA1B34">
        <w:trPr>
          <w:trHeight w:val="567"/>
        </w:trPr>
        <w:tc>
          <w:tcPr>
            <w:tcW w:w="4960" w:type="dxa"/>
            <w:shd w:val="clear" w:color="auto" w:fill="auto"/>
            <w:tcMar>
              <w:left w:w="0" w:type="dxa"/>
            </w:tcMar>
            <w:vAlign w:val="center"/>
          </w:tcPr>
          <w:p w14:paraId="6D865329" w14:textId="77777777" w:rsidR="00577EDA" w:rsidRPr="00402256" w:rsidRDefault="00577EDA" w:rsidP="00EA1B34">
            <w:pPr>
              <w:pStyle w:val="aff"/>
            </w:pPr>
            <w:r w:rsidRPr="00402256">
              <w:t>雪茄</w:t>
            </w:r>
          </w:p>
        </w:tc>
        <w:tc>
          <w:tcPr>
            <w:tcW w:w="2241" w:type="dxa"/>
            <w:shd w:val="clear" w:color="auto" w:fill="auto"/>
            <w:tcMar>
              <w:left w:w="11" w:type="dxa"/>
            </w:tcMar>
            <w:vAlign w:val="center"/>
          </w:tcPr>
          <w:p w14:paraId="5531346B" w14:textId="77777777" w:rsidR="00577EDA" w:rsidRPr="00402256" w:rsidRDefault="00577EDA" w:rsidP="00EA1B34">
            <w:pPr>
              <w:pStyle w:val="aff"/>
            </w:pPr>
            <w:r w:rsidRPr="00402256">
              <w:t>25</w:t>
            </w:r>
          </w:p>
        </w:tc>
      </w:tr>
      <w:tr w:rsidR="00402256" w:rsidRPr="00402256" w14:paraId="1E1A4F14" w14:textId="77777777" w:rsidTr="00EA1B34">
        <w:trPr>
          <w:trHeight w:val="567"/>
        </w:trPr>
        <w:tc>
          <w:tcPr>
            <w:tcW w:w="4960" w:type="dxa"/>
            <w:shd w:val="clear" w:color="auto" w:fill="auto"/>
            <w:tcMar>
              <w:left w:w="0" w:type="dxa"/>
            </w:tcMar>
            <w:vAlign w:val="center"/>
          </w:tcPr>
          <w:p w14:paraId="4376EBED" w14:textId="77777777" w:rsidR="00577EDA" w:rsidRPr="00402256" w:rsidRDefault="00577EDA" w:rsidP="00EA1B34">
            <w:pPr>
              <w:pStyle w:val="aff"/>
            </w:pPr>
            <w:r w:rsidRPr="00402256">
              <w:t>飯店及娛樂業</w:t>
            </w:r>
          </w:p>
        </w:tc>
        <w:tc>
          <w:tcPr>
            <w:tcW w:w="2241" w:type="dxa"/>
            <w:shd w:val="clear" w:color="auto" w:fill="auto"/>
            <w:tcMar>
              <w:left w:w="11" w:type="dxa"/>
            </w:tcMar>
            <w:vAlign w:val="center"/>
          </w:tcPr>
          <w:p w14:paraId="4445A9E8" w14:textId="77777777" w:rsidR="00577EDA" w:rsidRPr="00402256" w:rsidRDefault="00577EDA" w:rsidP="00EA1B34">
            <w:pPr>
              <w:pStyle w:val="aff"/>
            </w:pPr>
            <w:r w:rsidRPr="00402256">
              <w:t>10</w:t>
            </w:r>
          </w:p>
        </w:tc>
      </w:tr>
      <w:tr w:rsidR="00402256" w:rsidRPr="00402256" w14:paraId="46662320" w14:textId="77777777" w:rsidTr="00EA1B34">
        <w:trPr>
          <w:trHeight w:val="567"/>
        </w:trPr>
        <w:tc>
          <w:tcPr>
            <w:tcW w:w="4960" w:type="dxa"/>
            <w:shd w:val="clear" w:color="auto" w:fill="auto"/>
            <w:tcMar>
              <w:left w:w="0" w:type="dxa"/>
            </w:tcMar>
            <w:vAlign w:val="center"/>
          </w:tcPr>
          <w:p w14:paraId="2A460516" w14:textId="77777777" w:rsidR="00577EDA" w:rsidRPr="00402256" w:rsidRDefault="00577EDA" w:rsidP="00EA1B34">
            <w:pPr>
              <w:pStyle w:val="aff"/>
            </w:pPr>
            <w:r w:rsidRPr="00402256">
              <w:t>國際航空售票服務</w:t>
            </w:r>
          </w:p>
        </w:tc>
        <w:tc>
          <w:tcPr>
            <w:tcW w:w="2241" w:type="dxa"/>
            <w:shd w:val="clear" w:color="auto" w:fill="auto"/>
            <w:tcMar>
              <w:left w:w="11" w:type="dxa"/>
            </w:tcMar>
            <w:vAlign w:val="center"/>
          </w:tcPr>
          <w:p w14:paraId="5B3DD8C9" w14:textId="77777777" w:rsidR="00577EDA" w:rsidRPr="00402256" w:rsidRDefault="00577EDA" w:rsidP="00EA1B34">
            <w:pPr>
              <w:pStyle w:val="aff"/>
            </w:pPr>
            <w:r w:rsidRPr="00402256">
              <w:t>10</w:t>
            </w:r>
          </w:p>
        </w:tc>
      </w:tr>
      <w:tr w:rsidR="00402256" w:rsidRPr="00402256" w14:paraId="57A12ED6" w14:textId="77777777" w:rsidTr="00EA1B34">
        <w:trPr>
          <w:trHeight w:val="567"/>
        </w:trPr>
        <w:tc>
          <w:tcPr>
            <w:tcW w:w="4960" w:type="dxa"/>
            <w:shd w:val="clear" w:color="auto" w:fill="auto"/>
            <w:tcMar>
              <w:left w:w="0" w:type="dxa"/>
            </w:tcMar>
            <w:vAlign w:val="center"/>
          </w:tcPr>
          <w:p w14:paraId="4E55BCF5" w14:textId="77777777" w:rsidR="00577EDA" w:rsidRPr="00402256" w:rsidRDefault="00577EDA" w:rsidP="00EA1B34">
            <w:pPr>
              <w:pStyle w:val="aff"/>
            </w:pPr>
            <w:r w:rsidRPr="00402256">
              <w:t>國際電訊服務</w:t>
            </w:r>
          </w:p>
        </w:tc>
        <w:tc>
          <w:tcPr>
            <w:tcW w:w="2241" w:type="dxa"/>
            <w:shd w:val="clear" w:color="auto" w:fill="auto"/>
            <w:tcMar>
              <w:left w:w="11" w:type="dxa"/>
            </w:tcMar>
            <w:vAlign w:val="center"/>
          </w:tcPr>
          <w:p w14:paraId="4A3ED473" w14:textId="77777777" w:rsidR="00577EDA" w:rsidRPr="00402256" w:rsidRDefault="00577EDA" w:rsidP="00EA1B34">
            <w:pPr>
              <w:pStyle w:val="aff"/>
            </w:pPr>
            <w:r w:rsidRPr="00402256">
              <w:t>3</w:t>
            </w:r>
          </w:p>
        </w:tc>
      </w:tr>
    </w:tbl>
    <w:p w14:paraId="489516B7" w14:textId="77777777" w:rsidR="00577EDA" w:rsidRPr="00402256" w:rsidRDefault="00577EDA" w:rsidP="00577EDA">
      <w:pPr>
        <w:pStyle w:val="af1"/>
        <w:ind w:left="945" w:hanging="709"/>
      </w:pPr>
      <w:r w:rsidRPr="00402256">
        <w:t>（六）進出口關稅</w:t>
      </w:r>
    </w:p>
    <w:p w14:paraId="1A95351D" w14:textId="77777777" w:rsidR="00577EDA" w:rsidRPr="00402256" w:rsidRDefault="00577EDA" w:rsidP="00577EDA">
      <w:pPr>
        <w:pStyle w:val="af6"/>
        <w:ind w:left="1417" w:hanging="472"/>
      </w:pPr>
      <w:r w:rsidRPr="00402256">
        <w:t>１、柬埔寨進口稅按商品級別及種類</w:t>
      </w:r>
      <w:r w:rsidR="00EA1B34" w:rsidRPr="00402256">
        <w:rPr>
          <w:rFonts w:hint="eastAsia"/>
          <w:lang w:eastAsia="zh-TW"/>
        </w:rPr>
        <w:t>劃</w:t>
      </w:r>
      <w:r w:rsidRPr="00402256">
        <w:t>分為</w:t>
      </w:r>
      <w:r w:rsidRPr="00402256">
        <w:t>0%</w:t>
      </w:r>
      <w:r w:rsidRPr="00402256">
        <w:t>、</w:t>
      </w:r>
      <w:r w:rsidRPr="00402256">
        <w:t>7%</w:t>
      </w:r>
      <w:r w:rsidRPr="00402256">
        <w:t>、</w:t>
      </w:r>
      <w:r w:rsidRPr="00402256">
        <w:t>15%</w:t>
      </w:r>
      <w:r w:rsidRPr="00402256">
        <w:t>、</w:t>
      </w:r>
      <w:r w:rsidRPr="00402256">
        <w:t>35%</w:t>
      </w:r>
      <w:r w:rsidRPr="00402256">
        <w:t>，大致可分類如下：</w:t>
      </w:r>
    </w:p>
    <w:p w14:paraId="692349B6"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適用</w:t>
      </w:r>
      <w:r w:rsidRPr="00402256">
        <w:rPr>
          <w:lang w:eastAsia="zh-TW"/>
        </w:rPr>
        <w:t>0%</w:t>
      </w:r>
      <w:r w:rsidRPr="00402256">
        <w:rPr>
          <w:lang w:eastAsia="zh-TW"/>
        </w:rPr>
        <w:t>的產品多為柬國需要進口的產品，例如農業設備及原料、藥品等；</w:t>
      </w:r>
    </w:p>
    <w:p w14:paraId="09CFC375"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適用</w:t>
      </w:r>
      <w:r w:rsidRPr="00402256">
        <w:rPr>
          <w:lang w:eastAsia="zh-TW"/>
        </w:rPr>
        <w:t>7%</w:t>
      </w:r>
      <w:r w:rsidRPr="00402256">
        <w:rPr>
          <w:lang w:eastAsia="zh-TW"/>
        </w:rPr>
        <w:t>的產品多為原料及日常用品，例如水泥、鋼鐵、食糖、腳踏車、衣服等；</w:t>
      </w:r>
    </w:p>
    <w:p w14:paraId="028A080B"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適用</w:t>
      </w:r>
      <w:r w:rsidRPr="00402256">
        <w:rPr>
          <w:lang w:eastAsia="zh-TW"/>
        </w:rPr>
        <w:t>15%</w:t>
      </w:r>
      <w:r w:rsidRPr="00402256">
        <w:rPr>
          <w:lang w:eastAsia="zh-TW"/>
        </w:rPr>
        <w:t>的產品多為機器設備；</w:t>
      </w:r>
    </w:p>
    <w:p w14:paraId="04634BBE"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4</w:t>
      </w:r>
      <w:r w:rsidRPr="00402256">
        <w:rPr>
          <w:lang w:eastAsia="zh-TW"/>
        </w:rPr>
        <w:t>）</w:t>
      </w:r>
      <w:r w:rsidRPr="00402256">
        <w:rPr>
          <w:lang w:eastAsia="zh-TW"/>
        </w:rPr>
        <w:tab/>
      </w:r>
      <w:r w:rsidRPr="00402256">
        <w:rPr>
          <w:lang w:eastAsia="zh-TW"/>
        </w:rPr>
        <w:t>適用</w:t>
      </w:r>
      <w:r w:rsidRPr="00402256">
        <w:rPr>
          <w:lang w:eastAsia="zh-TW"/>
        </w:rPr>
        <w:t>35%</w:t>
      </w:r>
      <w:r w:rsidRPr="00402256">
        <w:rPr>
          <w:lang w:eastAsia="zh-TW"/>
        </w:rPr>
        <w:t>的產品多為最終消費財及奢侈品，例如電視機、音響、菸酒等。</w:t>
      </w:r>
    </w:p>
    <w:p w14:paraId="705D5EE9" w14:textId="77777777" w:rsidR="00577EDA" w:rsidRPr="00402256" w:rsidRDefault="00577EDA" w:rsidP="00577EDA">
      <w:pPr>
        <w:pStyle w:val="af6"/>
        <w:ind w:left="1417" w:hanging="472"/>
        <w:rPr>
          <w:lang w:eastAsia="zh-TW"/>
        </w:rPr>
      </w:pPr>
      <w:r w:rsidRPr="00402256">
        <w:t>２、柬國對於部分產品出口向出口商課徵出口稅，產品包括已加工木材（</w:t>
      </w:r>
      <w:r w:rsidRPr="00402256">
        <w:t>5-10%</w:t>
      </w:r>
      <w:r w:rsidRPr="00402256">
        <w:t>）、橡膠（</w:t>
      </w:r>
      <w:r w:rsidRPr="00402256">
        <w:t>2-10%</w:t>
      </w:r>
      <w:r w:rsidRPr="00402256">
        <w:t>）、海產品及未切割石材（</w:t>
      </w:r>
      <w:r w:rsidRPr="00402256">
        <w:t>10%</w:t>
      </w:r>
      <w:r w:rsidRPr="00402256">
        <w:t>）等。</w:t>
      </w:r>
    </w:p>
    <w:p w14:paraId="490F0BE4" w14:textId="77777777" w:rsidR="00577EDA" w:rsidRPr="00402256" w:rsidRDefault="00577EDA" w:rsidP="00577EDA">
      <w:pPr>
        <w:pStyle w:val="af6"/>
        <w:ind w:left="1417" w:hanging="472"/>
      </w:pPr>
      <w:r w:rsidRPr="00402256">
        <w:br w:type="page"/>
      </w:r>
    </w:p>
    <w:p w14:paraId="6148131A" w14:textId="77777777" w:rsidR="00577EDA" w:rsidRPr="00402256" w:rsidRDefault="00577EDA" w:rsidP="00EA1B34">
      <w:pPr>
        <w:pStyle w:val="af0"/>
        <w:pageBreakBefore/>
        <w:spacing w:before="257" w:after="257"/>
        <w:ind w:left="632" w:hanging="632"/>
      </w:pPr>
      <w:r w:rsidRPr="00402256">
        <w:t>二、金融</w:t>
      </w:r>
    </w:p>
    <w:p w14:paraId="2511AE27" w14:textId="77777777" w:rsidR="00577EDA" w:rsidRPr="00402256" w:rsidRDefault="00577EDA" w:rsidP="00577EDA">
      <w:pPr>
        <w:pStyle w:val="af1"/>
        <w:ind w:left="945" w:hanging="709"/>
      </w:pPr>
      <w:r w:rsidRPr="00402256">
        <w:t>（一）金融制度：</w:t>
      </w:r>
    </w:p>
    <w:p w14:paraId="3252E29D" w14:textId="77777777" w:rsidR="00577EDA" w:rsidRPr="00402256" w:rsidRDefault="00577EDA" w:rsidP="00577EDA">
      <w:pPr>
        <w:pStyle w:val="af5"/>
        <w:ind w:left="945" w:firstLine="472"/>
        <w:rPr>
          <w:lang w:eastAsia="zh-TW"/>
        </w:rPr>
      </w:pPr>
      <w:r w:rsidRPr="00402256">
        <w:rPr>
          <w:lang w:eastAsia="zh-TW"/>
        </w:rPr>
        <w:t>柬埔寨奉行開放的金融政策，初期為免外國人沒有信心，所以每家銀行均可向國家銀行申請入股，直到</w:t>
      </w:r>
      <w:r w:rsidRPr="00402256">
        <w:rPr>
          <w:lang w:eastAsia="zh-TW"/>
        </w:rPr>
        <w:t>1996</w:t>
      </w:r>
      <w:r w:rsidRPr="00402256">
        <w:rPr>
          <w:lang w:eastAsia="zh-TW"/>
        </w:rPr>
        <w:t>年後，柬埔寨政治與經濟穩定，政府將國營股份退出，因而變成全私有制存在之體系。外資銀行在柬國可以</w:t>
      </w:r>
      <w:r w:rsidRPr="00402256">
        <w:rPr>
          <w:lang w:eastAsia="zh-TW"/>
        </w:rPr>
        <w:t>100%</w:t>
      </w:r>
      <w:r w:rsidRPr="00402256">
        <w:rPr>
          <w:lang w:eastAsia="zh-TW"/>
        </w:rPr>
        <w:t>持股或是建立分支機構、代表處。</w:t>
      </w:r>
    </w:p>
    <w:p w14:paraId="30CC6FB6" w14:textId="77777777" w:rsidR="00577EDA" w:rsidRPr="00402256" w:rsidRDefault="00577EDA" w:rsidP="00577EDA">
      <w:pPr>
        <w:pStyle w:val="af5"/>
        <w:ind w:left="945" w:firstLine="472"/>
        <w:rPr>
          <w:lang w:eastAsia="zh-TW"/>
        </w:rPr>
      </w:pPr>
      <w:r w:rsidRPr="00402256">
        <w:rPr>
          <w:lang w:eastAsia="zh-TW"/>
        </w:rPr>
        <w:t>柬國並無外匯管制，廠商可自由匯出匯入，但對於現金有一定的管制，因受到國際洗錢法的約束，超過</w:t>
      </w:r>
      <w:r w:rsidRPr="00402256">
        <w:rPr>
          <w:lang w:eastAsia="zh-TW"/>
        </w:rPr>
        <w:t>1</w:t>
      </w:r>
      <w:r w:rsidRPr="00402256">
        <w:rPr>
          <w:lang w:eastAsia="zh-TW"/>
        </w:rPr>
        <w:t>萬美元之匯兌都需要經過審查。</w:t>
      </w:r>
    </w:p>
    <w:p w14:paraId="2DE66851" w14:textId="77777777" w:rsidR="00577EDA" w:rsidRPr="00402256" w:rsidRDefault="00577EDA" w:rsidP="00577EDA">
      <w:pPr>
        <w:pStyle w:val="af1"/>
        <w:ind w:left="945" w:hanging="709"/>
        <w:rPr>
          <w:lang w:eastAsia="zh-TW"/>
        </w:rPr>
      </w:pPr>
      <w:r w:rsidRPr="00402256">
        <w:rPr>
          <w:lang w:eastAsia="zh-TW"/>
        </w:rPr>
        <w:t>（二）外商貸款管道及利率水準：</w:t>
      </w:r>
    </w:p>
    <w:p w14:paraId="7B3CC509" w14:textId="77777777" w:rsidR="00577EDA" w:rsidRPr="00402256" w:rsidRDefault="00577EDA" w:rsidP="00577EDA">
      <w:pPr>
        <w:pStyle w:val="af5"/>
        <w:ind w:left="945" w:firstLine="472"/>
        <w:rPr>
          <w:lang w:eastAsia="zh-TW"/>
        </w:rPr>
      </w:pPr>
      <w:r w:rsidRPr="00402256">
        <w:rPr>
          <w:lang w:eastAsia="zh-TW"/>
        </w:rPr>
        <w:t>目前柬國有</w:t>
      </w:r>
      <w:r w:rsidRPr="00402256">
        <w:rPr>
          <w:lang w:eastAsia="zh-TW"/>
        </w:rPr>
        <w:t>30</w:t>
      </w:r>
      <w:r w:rsidRPr="00402256">
        <w:rPr>
          <w:lang w:eastAsia="zh-TW"/>
        </w:rPr>
        <w:t>餘家商業銀行，專業銀行</w:t>
      </w:r>
      <w:r w:rsidRPr="00402256">
        <w:rPr>
          <w:lang w:eastAsia="zh-TW"/>
        </w:rPr>
        <w:t>7</w:t>
      </w:r>
      <w:r w:rsidRPr="00402256">
        <w:rPr>
          <w:lang w:eastAsia="zh-TW"/>
        </w:rPr>
        <w:t>家、外國銀行代表處</w:t>
      </w:r>
      <w:r w:rsidRPr="00402256">
        <w:rPr>
          <w:lang w:eastAsia="zh-TW"/>
        </w:rPr>
        <w:t>3</w:t>
      </w:r>
      <w:r w:rsidRPr="00402256">
        <w:rPr>
          <w:lang w:eastAsia="zh-TW"/>
        </w:rPr>
        <w:t>家、小型金融機構</w:t>
      </w:r>
      <w:r w:rsidRPr="00402256">
        <w:rPr>
          <w:lang w:eastAsia="zh-TW"/>
        </w:rPr>
        <w:t>25</w:t>
      </w:r>
      <w:r w:rsidRPr="00402256">
        <w:rPr>
          <w:lang w:eastAsia="zh-TW"/>
        </w:rPr>
        <w:t>家，其中</w:t>
      </w:r>
      <w:r w:rsidRPr="00402256">
        <w:rPr>
          <w:lang w:eastAsia="zh-TW"/>
        </w:rPr>
        <w:t>8</w:t>
      </w:r>
      <w:r w:rsidRPr="00402256">
        <w:rPr>
          <w:lang w:eastAsia="zh-TW"/>
        </w:rPr>
        <w:t>家外資銀行（</w:t>
      </w:r>
      <w:r w:rsidRPr="00402256">
        <w:rPr>
          <w:lang w:eastAsia="zh-TW"/>
        </w:rPr>
        <w:t>2</w:t>
      </w:r>
      <w:r w:rsidRPr="00402256">
        <w:rPr>
          <w:lang w:eastAsia="zh-TW"/>
        </w:rPr>
        <w:t>家馬商、</w:t>
      </w:r>
      <w:r w:rsidRPr="00402256">
        <w:rPr>
          <w:lang w:eastAsia="zh-TW"/>
        </w:rPr>
        <w:t>1</w:t>
      </w:r>
      <w:r w:rsidRPr="00402256">
        <w:rPr>
          <w:lang w:eastAsia="zh-TW"/>
        </w:rPr>
        <w:t>家新商、</w:t>
      </w:r>
      <w:r w:rsidRPr="00402256">
        <w:rPr>
          <w:lang w:eastAsia="zh-TW"/>
        </w:rPr>
        <w:t>1</w:t>
      </w:r>
      <w:r w:rsidRPr="00402256">
        <w:rPr>
          <w:lang w:eastAsia="zh-TW"/>
        </w:rPr>
        <w:t>家澳商、</w:t>
      </w:r>
      <w:r w:rsidRPr="00402256">
        <w:rPr>
          <w:lang w:eastAsia="zh-TW"/>
        </w:rPr>
        <w:t>3</w:t>
      </w:r>
      <w:r w:rsidRPr="00402256">
        <w:rPr>
          <w:lang w:eastAsia="zh-TW"/>
        </w:rPr>
        <w:t>韓商及</w:t>
      </w:r>
      <w:r w:rsidRPr="00402256">
        <w:rPr>
          <w:lang w:eastAsia="zh-TW"/>
        </w:rPr>
        <w:t>1</w:t>
      </w:r>
      <w:r w:rsidRPr="00402256">
        <w:rPr>
          <w:lang w:eastAsia="zh-TW"/>
        </w:rPr>
        <w:t>臺商）。</w:t>
      </w:r>
    </w:p>
    <w:p w14:paraId="655FF3C3" w14:textId="77777777" w:rsidR="00577EDA" w:rsidRPr="00402256" w:rsidRDefault="00577EDA" w:rsidP="00577EDA">
      <w:pPr>
        <w:pStyle w:val="af5"/>
        <w:ind w:left="945" w:firstLine="472"/>
        <w:rPr>
          <w:lang w:eastAsia="zh-TW"/>
        </w:rPr>
      </w:pPr>
      <w:r w:rsidRPr="00402256">
        <w:rPr>
          <w:lang w:eastAsia="zh-TW"/>
        </w:rPr>
        <w:t>我國第一商業銀行於</w:t>
      </w:r>
      <w:r w:rsidRPr="00402256">
        <w:rPr>
          <w:lang w:eastAsia="zh-TW"/>
        </w:rPr>
        <w:t>1998</w:t>
      </w:r>
      <w:r w:rsidRPr="00402256">
        <w:rPr>
          <w:lang w:eastAsia="zh-TW"/>
        </w:rPr>
        <w:t>年於金邊設立分行，俾協助臺商取得融資及押匯等業務，另我國兆豐銀行亦於</w:t>
      </w:r>
      <w:r w:rsidRPr="00402256">
        <w:rPr>
          <w:lang w:eastAsia="zh-TW"/>
        </w:rPr>
        <w:t>2011</w:t>
      </w:r>
      <w:r w:rsidRPr="00402256">
        <w:rPr>
          <w:lang w:eastAsia="zh-TW"/>
        </w:rPr>
        <w:t>年在金邊設立分行。惟柬僑方僑生的加華銀行與公私合資的柬埔寨外貿銀行等前</w:t>
      </w:r>
      <w:r w:rsidRPr="00402256">
        <w:rPr>
          <w:lang w:eastAsia="zh-TW"/>
        </w:rPr>
        <w:t>5</w:t>
      </w:r>
      <w:r w:rsidRPr="00402256">
        <w:rPr>
          <w:lang w:eastAsia="zh-TW"/>
        </w:rPr>
        <w:t>大銀行之資產占柬國銀行總資產的</w:t>
      </w:r>
      <w:r w:rsidRPr="00402256">
        <w:rPr>
          <w:lang w:eastAsia="zh-TW"/>
        </w:rPr>
        <w:t>60%</w:t>
      </w:r>
      <w:r w:rsidRPr="00402256">
        <w:rPr>
          <w:lang w:eastAsia="zh-TW"/>
        </w:rPr>
        <w:t>，儲蓄存款的</w:t>
      </w:r>
      <w:r w:rsidRPr="00402256">
        <w:rPr>
          <w:lang w:eastAsia="zh-TW"/>
        </w:rPr>
        <w:t>70%</w:t>
      </w:r>
      <w:r w:rsidRPr="00402256">
        <w:rPr>
          <w:lang w:eastAsia="zh-TW"/>
        </w:rPr>
        <w:t>與提供貸款的</w:t>
      </w:r>
      <w:r w:rsidRPr="00402256">
        <w:rPr>
          <w:lang w:eastAsia="zh-TW"/>
        </w:rPr>
        <w:t>70%</w:t>
      </w:r>
      <w:r w:rsidRPr="00402256">
        <w:rPr>
          <w:lang w:eastAsia="zh-TW"/>
        </w:rPr>
        <w:t>。其他外商銀行可提供外商貸款服務，目前一般銀行僅承作不動產（土地）抵押貸款，美元貸款利率約</w:t>
      </w:r>
      <w:r w:rsidRPr="00402256">
        <w:rPr>
          <w:lang w:eastAsia="zh-TW"/>
        </w:rPr>
        <w:t>8-12%</w:t>
      </w:r>
      <w:r w:rsidRPr="00402256">
        <w:rPr>
          <w:lang w:eastAsia="zh-TW"/>
        </w:rPr>
        <w:t>。</w:t>
      </w:r>
    </w:p>
    <w:p w14:paraId="2D1765AB" w14:textId="77777777" w:rsidR="00577EDA" w:rsidRPr="00402256" w:rsidRDefault="00577EDA" w:rsidP="00577EDA">
      <w:pPr>
        <w:pStyle w:val="af5"/>
        <w:ind w:left="945" w:firstLine="472"/>
        <w:rPr>
          <w:lang w:eastAsia="zh-TW"/>
        </w:rPr>
      </w:pPr>
      <w:r w:rsidRPr="00402256">
        <w:rPr>
          <w:lang w:eastAsia="zh-TW"/>
        </w:rPr>
        <w:br w:type="page"/>
      </w:r>
    </w:p>
    <w:p w14:paraId="75A42530" w14:textId="77777777" w:rsidR="00577EDA" w:rsidRPr="00402256" w:rsidRDefault="00577EDA" w:rsidP="00EA1B34">
      <w:pPr>
        <w:pStyle w:val="af0"/>
        <w:pageBreakBefore/>
        <w:spacing w:before="257" w:after="257"/>
        <w:ind w:left="632" w:hanging="632"/>
      </w:pPr>
      <w:r w:rsidRPr="00402256">
        <w:t>三、匯兌</w:t>
      </w:r>
    </w:p>
    <w:p w14:paraId="35339B00" w14:textId="2F7C44F9" w:rsidR="00577EDA" w:rsidRPr="00402256" w:rsidRDefault="3F3E9CC5" w:rsidP="00577EDA">
      <w:pPr>
        <w:ind w:firstLine="472"/>
        <w:rPr>
          <w:lang w:eastAsia="zh-TW"/>
        </w:rPr>
      </w:pPr>
      <w:r w:rsidRPr="00402256">
        <w:rPr>
          <w:lang w:eastAsia="zh-TW"/>
        </w:rPr>
        <w:t>根據柬埔寨《外匯法》規定允許居民自由持有外匯。經由授權銀行進行的外匯業務不受限制，但單筆轉帳金額在</w:t>
      </w:r>
      <w:r w:rsidRPr="00402256">
        <w:rPr>
          <w:lang w:eastAsia="zh-TW"/>
        </w:rPr>
        <w:t>1</w:t>
      </w:r>
      <w:r w:rsidRPr="00402256">
        <w:rPr>
          <w:lang w:eastAsia="zh-TW"/>
        </w:rPr>
        <w:t>萬美元（含）以上，授權銀行應向國家銀行報告，另在柬埔寨商業主管部門註冊的企業均可開立外匯帳戶。此外柬埔寨採用自由浮動匯率，也是世界上除美國以外，美元可以直接在市場流通的少數國家之一。柬埔寨的幣值為</w:t>
      </w:r>
      <w:r w:rsidRPr="00402256">
        <w:rPr>
          <w:lang w:eastAsia="zh-TW"/>
        </w:rPr>
        <w:t>RIEL</w:t>
      </w:r>
      <w:r w:rsidRPr="00402256">
        <w:rPr>
          <w:lang w:eastAsia="zh-TW"/>
        </w:rPr>
        <w:t>，與美元之匯兌為：</w:t>
      </w:r>
      <w:r w:rsidRPr="00402256">
        <w:rPr>
          <w:lang w:eastAsia="zh-TW"/>
        </w:rPr>
        <w:t>1USD=</w:t>
      </w:r>
      <w:r w:rsidR="0009115A" w:rsidRPr="00402256">
        <w:rPr>
          <w:rFonts w:hint="eastAsia"/>
          <w:lang w:eastAsia="zh-TW"/>
        </w:rPr>
        <w:t>4,129</w:t>
      </w:r>
      <w:r w:rsidRPr="00402256">
        <w:rPr>
          <w:lang w:eastAsia="zh-TW"/>
        </w:rPr>
        <w:t>R</w:t>
      </w:r>
      <w:r w:rsidRPr="00402256">
        <w:rPr>
          <w:lang w:eastAsia="zh-TW"/>
        </w:rPr>
        <w:t>（</w:t>
      </w:r>
      <w:r w:rsidRPr="00402256">
        <w:rPr>
          <w:lang w:eastAsia="zh-TW"/>
        </w:rPr>
        <w:t>2023.0</w:t>
      </w:r>
      <w:r w:rsidR="0009115A" w:rsidRPr="00402256">
        <w:rPr>
          <w:rFonts w:hint="eastAsia"/>
          <w:lang w:eastAsia="zh-TW"/>
        </w:rPr>
        <w:t>7</w:t>
      </w:r>
      <w:r w:rsidRPr="00402256">
        <w:rPr>
          <w:lang w:eastAsia="zh-TW"/>
        </w:rPr>
        <w:t>.</w:t>
      </w:r>
      <w:r w:rsidR="0009115A" w:rsidRPr="00402256">
        <w:rPr>
          <w:rFonts w:hint="eastAsia"/>
          <w:lang w:eastAsia="zh-TW"/>
        </w:rPr>
        <w:t>07</w:t>
      </w:r>
      <w:r w:rsidRPr="00402256">
        <w:rPr>
          <w:lang w:eastAsia="zh-TW"/>
        </w:rPr>
        <w:t>），在柬國之大宗交易均用美元，當地幣僅在小額交易或零錢上才使用。</w:t>
      </w:r>
    </w:p>
    <w:p w14:paraId="17CE0C85" w14:textId="77777777" w:rsidR="000004E8" w:rsidRPr="00402256" w:rsidRDefault="000004E8">
      <w:pPr>
        <w:ind w:firstLine="472"/>
        <w:rPr>
          <w:lang w:eastAsia="zh-TW"/>
        </w:rPr>
      </w:pPr>
    </w:p>
    <w:p w14:paraId="56C302A9" w14:textId="77777777" w:rsidR="00D37D85" w:rsidRPr="00402256" w:rsidRDefault="00D37D85">
      <w:pPr>
        <w:ind w:firstLine="472"/>
        <w:rPr>
          <w:lang w:eastAsia="zh-TW"/>
        </w:rPr>
      </w:pPr>
    </w:p>
    <w:p w14:paraId="1249FE04" w14:textId="77777777" w:rsidR="000004E8" w:rsidRPr="00402256" w:rsidRDefault="000004E8">
      <w:pPr>
        <w:ind w:firstLine="472"/>
        <w:rPr>
          <w:lang w:eastAsia="zh-TW"/>
        </w:rPr>
        <w:sectPr w:rsidR="000004E8" w:rsidRPr="00402256" w:rsidSect="005A01C3">
          <w:headerReference w:type="default" r:id="rId24"/>
          <w:pgSz w:w="11906" w:h="16838"/>
          <w:pgMar w:top="2268" w:right="1701" w:bottom="1701" w:left="1701" w:header="1134" w:footer="851" w:gutter="0"/>
          <w:cols w:space="720"/>
          <w:formProt w:val="0"/>
          <w:docGrid w:type="linesAndChars" w:linePitch="514" w:charSpace="-774"/>
        </w:sectPr>
      </w:pPr>
    </w:p>
    <w:p w14:paraId="3BA29327" w14:textId="77777777" w:rsidR="000004E8" w:rsidRPr="00402256" w:rsidRDefault="000E1E81">
      <w:pPr>
        <w:pStyle w:val="af"/>
      </w:pPr>
      <w:bookmarkStart w:id="12" w:name="_Toc141051063"/>
      <w:r w:rsidRPr="00402256">
        <w:rPr>
          <w:lang w:eastAsia="zh-TW"/>
        </w:rPr>
        <w:t>第陸章　基礎建設及成本</w:t>
      </w:r>
      <w:bookmarkEnd w:id="12"/>
    </w:p>
    <w:p w14:paraId="66F425BE" w14:textId="77777777" w:rsidR="000004E8" w:rsidRPr="00402256" w:rsidRDefault="000E1E81">
      <w:pPr>
        <w:pStyle w:val="af0"/>
        <w:spacing w:before="257" w:after="257"/>
        <w:ind w:left="632" w:hanging="632"/>
      </w:pPr>
      <w:r w:rsidRPr="00402256">
        <w:t>一、土地</w:t>
      </w:r>
    </w:p>
    <w:p w14:paraId="3F58DD6A" w14:textId="77777777" w:rsidR="00577EDA" w:rsidRPr="00402256" w:rsidRDefault="00577EDA" w:rsidP="00577EDA">
      <w:pPr>
        <w:pStyle w:val="af1"/>
        <w:ind w:left="945" w:hanging="709"/>
        <w:rPr>
          <w:lang w:eastAsia="zh-TW"/>
        </w:rPr>
      </w:pPr>
      <w:r w:rsidRPr="00402256">
        <w:rPr>
          <w:lang w:eastAsia="zh-TW"/>
        </w:rPr>
        <w:t>（一）</w:t>
      </w:r>
      <w:r w:rsidRPr="00402256">
        <w:rPr>
          <w:lang w:eastAsia="zh-TW"/>
        </w:rPr>
        <w:tab/>
      </w:r>
      <w:r w:rsidRPr="00402256">
        <w:rPr>
          <w:lang w:eastAsia="zh-TW"/>
        </w:rPr>
        <w:t>近年柬國金邊市開始有炒地皮的風氣，致金邊市中心地價飆漲，每平方米售價約</w:t>
      </w:r>
      <w:r w:rsidRPr="00402256">
        <w:rPr>
          <w:lang w:eastAsia="zh-TW"/>
        </w:rPr>
        <w:t>4,000-6,000</w:t>
      </w:r>
      <w:r w:rsidRPr="00402256">
        <w:rPr>
          <w:lang w:eastAsia="zh-TW"/>
        </w:rPr>
        <w:t>美元，金邊郊區土地則約每平方米</w:t>
      </w:r>
      <w:r w:rsidRPr="00402256">
        <w:rPr>
          <w:lang w:eastAsia="zh-TW"/>
        </w:rPr>
        <w:t>1,400-2,900</w:t>
      </w:r>
      <w:r w:rsidRPr="00402256">
        <w:rPr>
          <w:lang w:eastAsia="zh-TW"/>
        </w:rPr>
        <w:t>美元。</w:t>
      </w:r>
    </w:p>
    <w:p w14:paraId="4F32FADB" w14:textId="79D5B6A1" w:rsidR="00577EDA" w:rsidRPr="00402256" w:rsidRDefault="3F3E9CC5" w:rsidP="007E7335">
      <w:pPr>
        <w:pStyle w:val="af1"/>
        <w:ind w:left="945" w:hanging="709"/>
        <w:rPr>
          <w:lang w:eastAsia="zh-TW"/>
        </w:rPr>
      </w:pPr>
      <w:r w:rsidRPr="00402256">
        <w:rPr>
          <w:lang w:eastAsia="zh-TW"/>
        </w:rPr>
        <w:t>（二）</w:t>
      </w:r>
      <w:r w:rsidR="00577EDA" w:rsidRPr="00402256">
        <w:rPr>
          <w:lang w:eastAsia="zh-TW"/>
        </w:rPr>
        <w:tab/>
      </w:r>
      <w:r w:rsidRPr="00402256">
        <w:rPr>
          <w:lang w:eastAsia="zh-TW"/>
        </w:rPr>
        <w:t>金邊市目前有金邊經濟特區（</w:t>
      </w:r>
      <w:r w:rsidRPr="00402256">
        <w:rPr>
          <w:lang w:eastAsia="zh-TW"/>
        </w:rPr>
        <w:t>PPEC</w:t>
      </w:r>
      <w:r w:rsidRPr="00402256">
        <w:rPr>
          <w:lang w:eastAsia="zh-TW"/>
        </w:rPr>
        <w:t>），面積約</w:t>
      </w:r>
      <w:r w:rsidRPr="00402256">
        <w:rPr>
          <w:lang w:eastAsia="zh-TW"/>
        </w:rPr>
        <w:t>360</w:t>
      </w:r>
      <w:r w:rsidRPr="00402256">
        <w:rPr>
          <w:lang w:eastAsia="zh-TW"/>
        </w:rPr>
        <w:t>公頃，租地（</w:t>
      </w:r>
      <w:r w:rsidRPr="00402256">
        <w:rPr>
          <w:lang w:eastAsia="zh-TW"/>
        </w:rPr>
        <w:t>50</w:t>
      </w:r>
      <w:r w:rsidRPr="00402256">
        <w:rPr>
          <w:lang w:eastAsia="zh-TW"/>
        </w:rPr>
        <w:t>年租賃合同）商業用地為每平方公尺</w:t>
      </w:r>
      <w:r w:rsidRPr="00402256">
        <w:rPr>
          <w:lang w:eastAsia="zh-TW"/>
        </w:rPr>
        <w:t>150</w:t>
      </w:r>
      <w:r w:rsidRPr="00402256">
        <w:rPr>
          <w:lang w:eastAsia="zh-TW"/>
        </w:rPr>
        <w:t>美元，工業用地為每平方公尺</w:t>
      </w:r>
      <w:r w:rsidRPr="00402256">
        <w:rPr>
          <w:lang w:eastAsia="zh-TW"/>
        </w:rPr>
        <w:t>80-90</w:t>
      </w:r>
      <w:r w:rsidRPr="00402256">
        <w:rPr>
          <w:lang w:eastAsia="zh-TW"/>
        </w:rPr>
        <w:t>美元，另臺商在柬越邊境地區開發曼哈頓</w:t>
      </w:r>
      <w:r w:rsidRPr="00402256">
        <w:rPr>
          <w:lang w:eastAsia="zh-TW"/>
        </w:rPr>
        <w:t>-</w:t>
      </w:r>
      <w:r w:rsidRPr="00402256">
        <w:rPr>
          <w:lang w:eastAsia="zh-TW"/>
        </w:rPr>
        <w:t>柴楨工業區，該區租地（</w:t>
      </w:r>
      <w:r w:rsidRPr="00402256">
        <w:rPr>
          <w:lang w:eastAsia="zh-TW"/>
        </w:rPr>
        <w:t>50</w:t>
      </w:r>
      <w:r w:rsidRPr="00402256">
        <w:rPr>
          <w:lang w:eastAsia="zh-TW"/>
        </w:rPr>
        <w:t>年租賃合同）約每平方公尺</w:t>
      </w:r>
      <w:r w:rsidRPr="00402256">
        <w:rPr>
          <w:lang w:eastAsia="zh-TW"/>
        </w:rPr>
        <w:t>35-50</w:t>
      </w:r>
      <w:r w:rsidRPr="00402256">
        <w:rPr>
          <w:lang w:eastAsia="zh-TW"/>
        </w:rPr>
        <w:t>美元，海邊之西哈努克（</w:t>
      </w:r>
      <w:r w:rsidRPr="00402256">
        <w:rPr>
          <w:lang w:eastAsia="zh-TW"/>
        </w:rPr>
        <w:t>Sihanoukville</w:t>
      </w:r>
      <w:r w:rsidRPr="00402256">
        <w:rPr>
          <w:lang w:eastAsia="zh-TW"/>
        </w:rPr>
        <w:t>）工業區尚在開發中，價格較具競爭力。</w:t>
      </w:r>
    </w:p>
    <w:p w14:paraId="71CE8B1B" w14:textId="77777777" w:rsidR="00577EDA" w:rsidRPr="00402256" w:rsidRDefault="00577EDA" w:rsidP="00577EDA">
      <w:pPr>
        <w:pStyle w:val="af1"/>
        <w:ind w:left="945" w:hanging="709"/>
        <w:rPr>
          <w:lang w:eastAsia="zh-TW"/>
        </w:rPr>
      </w:pPr>
      <w:r w:rsidRPr="00402256">
        <w:rPr>
          <w:lang w:eastAsia="zh-TW"/>
        </w:rPr>
        <w:t>（三）</w:t>
      </w:r>
      <w:r w:rsidRPr="00402256">
        <w:rPr>
          <w:lang w:eastAsia="zh-TW"/>
        </w:rPr>
        <w:tab/>
      </w:r>
      <w:r w:rsidRPr="00402256">
        <w:rPr>
          <w:lang w:eastAsia="zh-TW"/>
        </w:rPr>
        <w:t>土地所有權，按柬國憲法規定只限於該國人民方能擁有；一般公司只有在其</w:t>
      </w:r>
      <w:r w:rsidRPr="00402256">
        <w:rPr>
          <w:lang w:eastAsia="zh-TW"/>
        </w:rPr>
        <w:t>51%</w:t>
      </w:r>
      <w:r w:rsidRPr="00402256">
        <w:rPr>
          <w:lang w:eastAsia="zh-TW"/>
        </w:rPr>
        <w:t>的股權屬柬資之情況下，才可申請購買土地，申請投資批准後的土地必須在</w:t>
      </w:r>
      <w:r w:rsidRPr="00402256">
        <w:rPr>
          <w:lang w:eastAsia="zh-TW"/>
        </w:rPr>
        <w:t>3</w:t>
      </w:r>
      <w:r w:rsidRPr="00402256">
        <w:rPr>
          <w:lang w:eastAsia="zh-TW"/>
        </w:rPr>
        <w:t>個月內進行開發。此外，亦可利用租賃方式租用所需之土地，租期最長可達</w:t>
      </w:r>
      <w:r w:rsidRPr="00402256">
        <w:rPr>
          <w:lang w:eastAsia="zh-TW"/>
        </w:rPr>
        <w:t>99</w:t>
      </w:r>
      <w:r w:rsidRPr="00402256">
        <w:rPr>
          <w:lang w:eastAsia="zh-TW"/>
        </w:rPr>
        <w:t>年，期滿再申請更新租約，土地成本較鄰近國家相對便宜。柬埔寨國會於</w:t>
      </w:r>
      <w:r w:rsidRPr="00402256">
        <w:rPr>
          <w:lang w:eastAsia="zh-TW"/>
        </w:rPr>
        <w:t>2010</w:t>
      </w:r>
      <w:r w:rsidRPr="00402256">
        <w:rPr>
          <w:lang w:eastAsia="zh-TW"/>
        </w:rPr>
        <w:t>年</w:t>
      </w:r>
      <w:r w:rsidRPr="00402256">
        <w:rPr>
          <w:lang w:eastAsia="zh-TW"/>
        </w:rPr>
        <w:t>4</w:t>
      </w:r>
      <w:r w:rsidRPr="00402256">
        <w:rPr>
          <w:lang w:eastAsia="zh-TW"/>
        </w:rPr>
        <w:t>月</w:t>
      </w:r>
      <w:r w:rsidRPr="00402256">
        <w:rPr>
          <w:lang w:eastAsia="zh-TW"/>
        </w:rPr>
        <w:t>5</w:t>
      </w:r>
      <w:r w:rsidRPr="00402256">
        <w:rPr>
          <w:lang w:eastAsia="zh-TW"/>
        </w:rPr>
        <w:t>日通過外國人取得房地產市場法規；該法案允許外國人購買除了位於平面樓層（</w:t>
      </w:r>
      <w:r w:rsidRPr="00402256">
        <w:rPr>
          <w:lang w:eastAsia="zh-TW"/>
        </w:rPr>
        <w:t>ground floor</w:t>
      </w:r>
      <w:r w:rsidRPr="00402256">
        <w:rPr>
          <w:lang w:eastAsia="zh-TW"/>
        </w:rPr>
        <w:t>）的房產單位，可合法投資購買</w:t>
      </w:r>
      <w:r w:rsidRPr="00402256">
        <w:rPr>
          <w:lang w:eastAsia="zh-TW"/>
        </w:rPr>
        <w:t>2</w:t>
      </w:r>
      <w:r w:rsidRPr="00402256">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402256">
        <w:rPr>
          <w:lang w:eastAsia="zh-TW"/>
        </w:rPr>
        <w:t>2001</w:t>
      </w:r>
      <w:r w:rsidRPr="00402256">
        <w:rPr>
          <w:lang w:eastAsia="zh-TW"/>
        </w:rPr>
        <w:t>年公布的《土地法》（</w:t>
      </w:r>
      <w:r w:rsidRPr="00402256">
        <w:rPr>
          <w:lang w:eastAsia="zh-TW"/>
        </w:rPr>
        <w:t>Land Law</w:t>
      </w:r>
      <w:r w:rsidRPr="00402256">
        <w:rPr>
          <w:lang w:eastAsia="zh-TW"/>
        </w:rPr>
        <w:t>），外國投資人可以透過「經濟土地特許」（</w:t>
      </w:r>
      <w:r w:rsidRPr="00402256">
        <w:rPr>
          <w:lang w:eastAsia="zh-TW"/>
        </w:rPr>
        <w:t>Economic Land Concessions, ELCs</w:t>
      </w:r>
      <w:r w:rsidRPr="00402256">
        <w:rPr>
          <w:lang w:eastAsia="zh-TW"/>
        </w:rPr>
        <w:t>）、長期租賃、或可延期之短期租賃，確保土地之控制與使用權。此外，經柬埔寨發展理事會（</w:t>
      </w:r>
      <w:r w:rsidRPr="00402256">
        <w:rPr>
          <w:lang w:eastAsia="zh-TW"/>
        </w:rPr>
        <w:t>CDC</w:t>
      </w:r>
      <w:r w:rsidRPr="00402256">
        <w:rPr>
          <w:lang w:eastAsia="zh-TW"/>
        </w:rPr>
        <w:t>）允許投資人可擁有自己在租賃地上之建物，一般外國人可擁有多層樓建物</w:t>
      </w:r>
      <w:r w:rsidRPr="00402256">
        <w:rPr>
          <w:lang w:eastAsia="zh-TW"/>
        </w:rPr>
        <w:t>2</w:t>
      </w:r>
      <w:r w:rsidRPr="00402256">
        <w:rPr>
          <w:lang w:eastAsia="zh-TW"/>
        </w:rPr>
        <w:t>樓以上之樓層。除非在經濟特區，否則外國人在柬邊境</w:t>
      </w:r>
      <w:r w:rsidRPr="00402256">
        <w:rPr>
          <w:lang w:eastAsia="zh-TW"/>
        </w:rPr>
        <w:t>30</w:t>
      </w:r>
      <w:r w:rsidRPr="00402256">
        <w:rPr>
          <w:lang w:eastAsia="zh-TW"/>
        </w:rPr>
        <w:t>公里以內，不得擁有建物權。</w:t>
      </w:r>
    </w:p>
    <w:p w14:paraId="1BBB8C10" w14:textId="77777777" w:rsidR="00577EDA" w:rsidRPr="00402256" w:rsidRDefault="00577EDA" w:rsidP="00577EDA">
      <w:pPr>
        <w:pStyle w:val="af1"/>
        <w:ind w:left="945" w:hanging="709"/>
        <w:rPr>
          <w:lang w:eastAsia="zh-TW"/>
        </w:rPr>
      </w:pPr>
      <w:r w:rsidRPr="00402256">
        <w:rPr>
          <w:lang w:eastAsia="zh-TW"/>
        </w:rPr>
        <w:t>（四）</w:t>
      </w:r>
      <w:r w:rsidRPr="00402256">
        <w:rPr>
          <w:lang w:eastAsia="zh-TW"/>
        </w:rPr>
        <w:tab/>
      </w:r>
      <w:r w:rsidRPr="00402256">
        <w:rPr>
          <w:lang w:eastAsia="zh-TW"/>
        </w:rPr>
        <w:t>目前我商取得土地方式，有採投資入籍、或以</w:t>
      </w:r>
      <w:r w:rsidRPr="00402256">
        <w:rPr>
          <w:lang w:eastAsia="zh-TW"/>
        </w:rPr>
        <w:t>51%</w:t>
      </w:r>
      <w:r w:rsidRPr="00402256">
        <w:rPr>
          <w:lang w:eastAsia="zh-TW"/>
        </w:rPr>
        <w:t>的股權屬柬資、或單純租用、更有甚者以柬國人頭購置土地。惟因柬國貪污嚴重，即使入籍取得土地者，亦有因柬國人偽造假債權，移轉其所有權等情形發生。</w:t>
      </w:r>
    </w:p>
    <w:p w14:paraId="04F90208" w14:textId="77777777" w:rsidR="00577EDA" w:rsidRPr="00402256" w:rsidRDefault="00577EDA" w:rsidP="00577EDA">
      <w:pPr>
        <w:pStyle w:val="af0"/>
        <w:spacing w:before="257" w:after="257"/>
        <w:ind w:left="632" w:hanging="632"/>
      </w:pPr>
      <w:r w:rsidRPr="00402256">
        <w:t>二、能源</w:t>
      </w:r>
    </w:p>
    <w:p w14:paraId="5FCF9391" w14:textId="77777777" w:rsidR="00577EDA" w:rsidRPr="00402256" w:rsidRDefault="00577EDA" w:rsidP="00577EDA">
      <w:pPr>
        <w:pStyle w:val="af1"/>
        <w:ind w:left="945" w:hanging="709"/>
        <w:rPr>
          <w:lang w:eastAsia="zh-TW"/>
        </w:rPr>
      </w:pPr>
      <w:r w:rsidRPr="00402256">
        <w:rPr>
          <w:lang w:eastAsia="zh-TW"/>
        </w:rPr>
        <w:t>（一）電力：</w:t>
      </w:r>
    </w:p>
    <w:p w14:paraId="395D1764" w14:textId="77777777" w:rsidR="00577EDA" w:rsidRPr="00402256" w:rsidRDefault="3F3E9CC5" w:rsidP="3F3E9CC5">
      <w:pPr>
        <w:pStyle w:val="af5"/>
        <w:ind w:left="945" w:firstLine="472"/>
        <w:rPr>
          <w:lang w:eastAsia="zh-TW"/>
        </w:rPr>
      </w:pPr>
      <w:r w:rsidRPr="00402256">
        <w:rPr>
          <w:lang w:eastAsia="zh-TW"/>
        </w:rPr>
        <w:t>目前柬埔寨每月使用</w:t>
      </w:r>
      <w:r w:rsidRPr="00402256">
        <w:rPr>
          <w:lang w:eastAsia="zh-TW"/>
        </w:rPr>
        <w:t>1</w:t>
      </w:r>
      <w:r w:rsidRPr="00402256">
        <w:rPr>
          <w:lang w:eastAsia="zh-TW"/>
        </w:rPr>
        <w:t>度至</w:t>
      </w:r>
      <w:r w:rsidRPr="00402256">
        <w:rPr>
          <w:lang w:eastAsia="zh-TW"/>
        </w:rPr>
        <w:t>10</w:t>
      </w:r>
      <w:r w:rsidRPr="00402256">
        <w:rPr>
          <w:lang w:eastAsia="zh-TW"/>
        </w:rPr>
        <w:t>度電量的用戶，電費為</w:t>
      </w:r>
      <w:r w:rsidRPr="00402256">
        <w:rPr>
          <w:lang w:eastAsia="zh-TW"/>
        </w:rPr>
        <w:t>380</w:t>
      </w:r>
      <w:r w:rsidRPr="00402256">
        <w:rPr>
          <w:lang w:eastAsia="zh-TW"/>
        </w:rPr>
        <w:t>瑞爾；每月使用</w:t>
      </w:r>
      <w:r w:rsidRPr="00402256">
        <w:rPr>
          <w:lang w:eastAsia="zh-TW"/>
        </w:rPr>
        <w:t>11</w:t>
      </w:r>
      <w:r w:rsidRPr="00402256">
        <w:rPr>
          <w:lang w:eastAsia="zh-TW"/>
        </w:rPr>
        <w:t>度至</w:t>
      </w:r>
      <w:r w:rsidRPr="00402256">
        <w:rPr>
          <w:lang w:eastAsia="zh-TW"/>
        </w:rPr>
        <w:t>50</w:t>
      </w:r>
      <w:r w:rsidRPr="00402256">
        <w:rPr>
          <w:lang w:eastAsia="zh-TW"/>
        </w:rPr>
        <w:t>度電量的用戶，電費</w:t>
      </w:r>
      <w:r w:rsidRPr="00402256">
        <w:rPr>
          <w:lang w:eastAsia="zh-TW"/>
        </w:rPr>
        <w:t>480</w:t>
      </w:r>
      <w:r w:rsidRPr="00402256">
        <w:rPr>
          <w:lang w:eastAsia="zh-TW"/>
        </w:rPr>
        <w:t>瑞爾；每月使用</w:t>
      </w:r>
      <w:r w:rsidRPr="00402256">
        <w:rPr>
          <w:lang w:eastAsia="zh-TW"/>
        </w:rPr>
        <w:t>51</w:t>
      </w:r>
      <w:r w:rsidRPr="00402256">
        <w:rPr>
          <w:lang w:eastAsia="zh-TW"/>
        </w:rPr>
        <w:t>度至</w:t>
      </w:r>
      <w:r w:rsidRPr="00402256">
        <w:rPr>
          <w:lang w:eastAsia="zh-TW"/>
        </w:rPr>
        <w:t>200</w:t>
      </w:r>
      <w:r w:rsidRPr="00402256">
        <w:rPr>
          <w:lang w:eastAsia="zh-TW"/>
        </w:rPr>
        <w:t>度電量的用戶，電費</w:t>
      </w:r>
      <w:r w:rsidRPr="00402256">
        <w:rPr>
          <w:lang w:eastAsia="zh-TW"/>
        </w:rPr>
        <w:t>610</w:t>
      </w:r>
      <w:r w:rsidRPr="00402256">
        <w:rPr>
          <w:lang w:eastAsia="zh-TW"/>
        </w:rPr>
        <w:t>瑞爾；每月使用</w:t>
      </w:r>
      <w:r w:rsidRPr="00402256">
        <w:rPr>
          <w:lang w:eastAsia="zh-TW"/>
        </w:rPr>
        <w:t>201</w:t>
      </w:r>
      <w:r w:rsidRPr="00402256">
        <w:rPr>
          <w:lang w:eastAsia="zh-TW"/>
        </w:rPr>
        <w:t>度量以上用戶，電費</w:t>
      </w:r>
      <w:r w:rsidRPr="00402256">
        <w:rPr>
          <w:lang w:eastAsia="zh-TW"/>
        </w:rPr>
        <w:t>740</w:t>
      </w:r>
      <w:r w:rsidRPr="00402256">
        <w:rPr>
          <w:lang w:eastAsia="zh-TW"/>
        </w:rPr>
        <w:t>瑞爾。工業用戶每度電費則為</w:t>
      </w:r>
      <w:r w:rsidRPr="00402256">
        <w:rPr>
          <w:lang w:eastAsia="zh-TW"/>
        </w:rPr>
        <w:t>590</w:t>
      </w:r>
      <w:r w:rsidRPr="00402256">
        <w:rPr>
          <w:lang w:eastAsia="zh-TW"/>
        </w:rPr>
        <w:t>柬幣。</w:t>
      </w:r>
    </w:p>
    <w:p w14:paraId="43571884" w14:textId="5F619E06" w:rsidR="00577EDA" w:rsidRPr="00402256" w:rsidRDefault="3F3E9CC5" w:rsidP="007E7335">
      <w:pPr>
        <w:pStyle w:val="af5"/>
        <w:ind w:left="945" w:firstLine="472"/>
        <w:rPr>
          <w:lang w:eastAsia="zh-TW"/>
        </w:rPr>
      </w:pPr>
      <w:r w:rsidRPr="00402256">
        <w:rPr>
          <w:lang w:eastAsia="zh-TW"/>
        </w:rPr>
        <w:t>根據柬埔寨</w:t>
      </w:r>
      <w:r w:rsidRPr="00402256">
        <w:rPr>
          <w:lang w:eastAsia="zh-TW"/>
        </w:rPr>
        <w:t>2022-2040</w:t>
      </w:r>
      <w:r w:rsidRPr="00402256">
        <w:rPr>
          <w:lang w:eastAsia="zh-TW"/>
        </w:rPr>
        <w:t>年電力發展總體計畫，至</w:t>
      </w:r>
      <w:r w:rsidRPr="00402256">
        <w:rPr>
          <w:lang w:eastAsia="zh-TW"/>
        </w:rPr>
        <w:t>2040</w:t>
      </w:r>
      <w:r w:rsidRPr="00402256">
        <w:rPr>
          <w:lang w:eastAsia="zh-TW"/>
        </w:rPr>
        <w:t>年柬埔寨將需要投資約</w:t>
      </w:r>
      <w:r w:rsidRPr="00402256">
        <w:rPr>
          <w:lang w:eastAsia="zh-TW"/>
        </w:rPr>
        <w:t>90</w:t>
      </w:r>
      <w:r w:rsidRPr="00402256">
        <w:rPr>
          <w:lang w:eastAsia="zh-TW"/>
        </w:rPr>
        <w:t>億美元來開發新電廠與擴大國家電網。其中，超過</w:t>
      </w:r>
      <w:r w:rsidRPr="00402256">
        <w:rPr>
          <w:lang w:eastAsia="zh-TW"/>
        </w:rPr>
        <w:t>25</w:t>
      </w:r>
      <w:r w:rsidRPr="00402256">
        <w:rPr>
          <w:lang w:eastAsia="zh-TW"/>
        </w:rPr>
        <w:t>億美元是</w:t>
      </w:r>
      <w:r w:rsidRPr="00402256">
        <w:rPr>
          <w:lang w:eastAsia="zh-TW"/>
        </w:rPr>
        <w:t>2022</w:t>
      </w:r>
      <w:r w:rsidRPr="00402256">
        <w:rPr>
          <w:lang w:eastAsia="zh-TW"/>
        </w:rPr>
        <w:t>年至</w:t>
      </w:r>
      <w:r w:rsidRPr="00402256">
        <w:rPr>
          <w:lang w:eastAsia="zh-TW"/>
        </w:rPr>
        <w:t>2025</w:t>
      </w:r>
      <w:r w:rsidRPr="00402256">
        <w:rPr>
          <w:lang w:eastAsia="zh-TW"/>
        </w:rPr>
        <w:t>年期間批准的投資。另外</w:t>
      </w:r>
      <w:r w:rsidRPr="00402256">
        <w:rPr>
          <w:lang w:eastAsia="zh-TW"/>
        </w:rPr>
        <w:t>65</w:t>
      </w:r>
      <w:r w:rsidRPr="00402256">
        <w:rPr>
          <w:lang w:eastAsia="zh-TW"/>
        </w:rPr>
        <w:t>億美元將用於再生能源投資，包括水力發電大壩（不是直接在湄公河上的計畫）、太陽能發電、電池儲能系統、天然氣發電廠及生質能發電廠。</w:t>
      </w:r>
    </w:p>
    <w:p w14:paraId="7F545AD6" w14:textId="7B64B4A0" w:rsidR="00577EDA" w:rsidRPr="00402256" w:rsidRDefault="3F3E9CC5" w:rsidP="007E7335">
      <w:pPr>
        <w:pStyle w:val="af5"/>
        <w:ind w:left="945" w:firstLine="472"/>
        <w:rPr>
          <w:rStyle w:val="13"/>
          <w:lang w:eastAsia="zh-TW"/>
        </w:rPr>
      </w:pPr>
      <w:r w:rsidRPr="00402256">
        <w:rPr>
          <w:lang w:eastAsia="zh-TW"/>
        </w:rPr>
        <w:t>柬埔寨政府預測，到</w:t>
      </w:r>
      <w:r w:rsidRPr="00402256">
        <w:rPr>
          <w:lang w:eastAsia="zh-TW"/>
        </w:rPr>
        <w:t>2025</w:t>
      </w:r>
      <w:r w:rsidRPr="00402256">
        <w:rPr>
          <w:lang w:eastAsia="zh-TW"/>
        </w:rPr>
        <w:t>年柬埔寨的電力需求將增至</w:t>
      </w:r>
      <w:r w:rsidRPr="00402256">
        <w:rPr>
          <w:lang w:eastAsia="zh-TW"/>
        </w:rPr>
        <w:t>240</w:t>
      </w:r>
      <w:r w:rsidRPr="00402256">
        <w:rPr>
          <w:lang w:eastAsia="zh-TW"/>
        </w:rPr>
        <w:t>億度</w:t>
      </w:r>
      <w:r w:rsidR="007C411C" w:rsidRPr="00402256">
        <w:rPr>
          <w:lang w:eastAsia="zh-TW"/>
        </w:rPr>
        <w:t>（</w:t>
      </w:r>
      <w:r w:rsidRPr="00402256">
        <w:rPr>
          <w:lang w:eastAsia="zh-TW"/>
        </w:rPr>
        <w:t>kWh</w:t>
      </w:r>
      <w:r w:rsidR="007C411C" w:rsidRPr="00402256">
        <w:rPr>
          <w:lang w:eastAsia="zh-TW"/>
        </w:rPr>
        <w:t>）</w:t>
      </w:r>
      <w:r w:rsidRPr="00402256">
        <w:rPr>
          <w:lang w:eastAsia="zh-TW"/>
        </w:rPr>
        <w:t>，到</w:t>
      </w:r>
      <w:r w:rsidRPr="00402256">
        <w:rPr>
          <w:lang w:eastAsia="zh-TW"/>
        </w:rPr>
        <w:t>2030</w:t>
      </w:r>
      <w:r w:rsidRPr="00402256">
        <w:rPr>
          <w:lang w:eastAsia="zh-TW"/>
        </w:rPr>
        <w:t>年增至</w:t>
      </w:r>
      <w:r w:rsidRPr="00402256">
        <w:rPr>
          <w:lang w:eastAsia="zh-TW"/>
        </w:rPr>
        <w:t>360</w:t>
      </w:r>
      <w:r w:rsidRPr="00402256">
        <w:rPr>
          <w:lang w:eastAsia="zh-TW"/>
        </w:rPr>
        <w:t>億度，到</w:t>
      </w:r>
      <w:r w:rsidRPr="00402256">
        <w:rPr>
          <w:lang w:eastAsia="zh-TW"/>
        </w:rPr>
        <w:t>2035</w:t>
      </w:r>
      <w:r w:rsidRPr="00402256">
        <w:rPr>
          <w:lang w:eastAsia="zh-TW"/>
        </w:rPr>
        <w:t>年增至</w:t>
      </w:r>
      <w:r w:rsidRPr="00402256">
        <w:rPr>
          <w:lang w:eastAsia="zh-TW"/>
        </w:rPr>
        <w:t>500</w:t>
      </w:r>
      <w:r w:rsidRPr="00402256">
        <w:rPr>
          <w:lang w:eastAsia="zh-TW"/>
        </w:rPr>
        <w:t>億度，到</w:t>
      </w:r>
      <w:r w:rsidRPr="00402256">
        <w:rPr>
          <w:lang w:eastAsia="zh-TW"/>
        </w:rPr>
        <w:t>2040</w:t>
      </w:r>
      <w:r w:rsidRPr="00402256">
        <w:rPr>
          <w:lang w:eastAsia="zh-TW"/>
        </w:rPr>
        <w:t>年增至</w:t>
      </w:r>
      <w:r w:rsidRPr="00402256">
        <w:rPr>
          <w:lang w:eastAsia="zh-TW"/>
        </w:rPr>
        <w:t>660</w:t>
      </w:r>
      <w:r w:rsidRPr="00402256">
        <w:rPr>
          <w:lang w:eastAsia="zh-TW"/>
        </w:rPr>
        <w:t>億度。目前總發電量從</w:t>
      </w:r>
      <w:r w:rsidRPr="00402256">
        <w:rPr>
          <w:lang w:eastAsia="zh-TW"/>
        </w:rPr>
        <w:t>2021</w:t>
      </w:r>
      <w:r w:rsidRPr="00402256">
        <w:rPr>
          <w:lang w:eastAsia="zh-TW"/>
        </w:rPr>
        <w:t>年底的</w:t>
      </w:r>
      <w:r w:rsidRPr="00402256">
        <w:rPr>
          <w:lang w:eastAsia="zh-TW"/>
        </w:rPr>
        <w:t>3,990MW</w:t>
      </w:r>
      <w:r w:rsidRPr="00402256">
        <w:rPr>
          <w:lang w:eastAsia="zh-TW"/>
        </w:rPr>
        <w:t>增加到</w:t>
      </w:r>
      <w:r w:rsidRPr="00402256">
        <w:rPr>
          <w:lang w:eastAsia="zh-TW"/>
        </w:rPr>
        <w:t>2022</w:t>
      </w:r>
      <w:r w:rsidRPr="00402256">
        <w:rPr>
          <w:lang w:eastAsia="zh-TW"/>
        </w:rPr>
        <w:t>年底的</w:t>
      </w:r>
      <w:r w:rsidRPr="00402256">
        <w:rPr>
          <w:lang w:eastAsia="zh-TW"/>
        </w:rPr>
        <w:t>4,495MW</w:t>
      </w:r>
      <w:r w:rsidRPr="00402256">
        <w:rPr>
          <w:lang w:eastAsia="zh-TW"/>
        </w:rPr>
        <w:t>，而電源消耗的能量從</w:t>
      </w:r>
      <w:r w:rsidRPr="00402256">
        <w:rPr>
          <w:lang w:eastAsia="zh-TW"/>
        </w:rPr>
        <w:t>2021</w:t>
      </w:r>
      <w:r w:rsidRPr="00402256">
        <w:rPr>
          <w:lang w:eastAsia="zh-TW"/>
        </w:rPr>
        <w:t>年</w:t>
      </w:r>
      <w:r w:rsidRPr="00402256">
        <w:rPr>
          <w:lang w:eastAsia="zh-TW"/>
        </w:rPr>
        <w:t>130.97</w:t>
      </w:r>
      <w:r w:rsidRPr="00402256">
        <w:rPr>
          <w:lang w:eastAsia="zh-TW"/>
        </w:rPr>
        <w:t>億度增加到</w:t>
      </w:r>
      <w:r w:rsidRPr="00402256">
        <w:rPr>
          <w:lang w:eastAsia="zh-TW"/>
        </w:rPr>
        <w:t>2022</w:t>
      </w:r>
      <w:r w:rsidRPr="00402256">
        <w:rPr>
          <w:lang w:eastAsia="zh-TW"/>
        </w:rPr>
        <w:t>年的</w:t>
      </w:r>
      <w:r w:rsidRPr="00402256">
        <w:rPr>
          <w:lang w:eastAsia="zh-TW"/>
        </w:rPr>
        <w:t>154.55</w:t>
      </w:r>
      <w:r w:rsidRPr="00402256">
        <w:rPr>
          <w:lang w:eastAsia="zh-TW"/>
        </w:rPr>
        <w:t>億度。在過去</w:t>
      </w:r>
      <w:r w:rsidRPr="00402256">
        <w:rPr>
          <w:lang w:eastAsia="zh-TW"/>
        </w:rPr>
        <w:t>10</w:t>
      </w:r>
      <w:r w:rsidRPr="00402256">
        <w:rPr>
          <w:lang w:eastAsia="zh-TW"/>
        </w:rPr>
        <w:t>年中，電力需求大幅增長，從</w:t>
      </w:r>
      <w:r w:rsidRPr="00402256">
        <w:rPr>
          <w:lang w:eastAsia="zh-TW"/>
        </w:rPr>
        <w:t>2012</w:t>
      </w:r>
      <w:r w:rsidRPr="00402256">
        <w:rPr>
          <w:lang w:eastAsia="zh-TW"/>
        </w:rPr>
        <w:t>年的</w:t>
      </w:r>
      <w:r w:rsidRPr="00402256">
        <w:rPr>
          <w:lang w:eastAsia="zh-TW"/>
        </w:rPr>
        <w:t>508MW</w:t>
      </w:r>
      <w:r w:rsidRPr="00402256">
        <w:rPr>
          <w:lang w:eastAsia="zh-TW"/>
        </w:rPr>
        <w:t>增加到</w:t>
      </w:r>
      <w:r w:rsidRPr="00402256">
        <w:rPr>
          <w:lang w:eastAsia="zh-TW"/>
        </w:rPr>
        <w:t>2021</w:t>
      </w:r>
      <w:r w:rsidRPr="00402256">
        <w:rPr>
          <w:lang w:eastAsia="zh-TW"/>
        </w:rPr>
        <w:t>年的</w:t>
      </w:r>
      <w:r w:rsidRPr="00402256">
        <w:rPr>
          <w:lang w:eastAsia="zh-TW"/>
        </w:rPr>
        <w:t>2026MW</w:t>
      </w:r>
      <w:r w:rsidRPr="00402256">
        <w:rPr>
          <w:lang w:eastAsia="zh-TW"/>
        </w:rPr>
        <w:t>，年均增長率為</w:t>
      </w:r>
      <w:r w:rsidRPr="00402256">
        <w:rPr>
          <w:lang w:eastAsia="zh-TW"/>
        </w:rPr>
        <w:t>19%</w:t>
      </w:r>
      <w:r w:rsidRPr="00402256">
        <w:rPr>
          <w:lang w:eastAsia="zh-TW"/>
        </w:rPr>
        <w:t>。同時，由於柬埔寨電力基礎設施的快速擴張，柬埔寨供電範圍從</w:t>
      </w:r>
      <w:r w:rsidRPr="00402256">
        <w:rPr>
          <w:lang w:eastAsia="zh-TW"/>
        </w:rPr>
        <w:t>2010</w:t>
      </w:r>
      <w:r w:rsidRPr="00402256">
        <w:rPr>
          <w:lang w:eastAsia="zh-TW"/>
        </w:rPr>
        <w:t>年底占村莊總數的</w:t>
      </w:r>
      <w:r w:rsidRPr="00402256">
        <w:rPr>
          <w:lang w:eastAsia="zh-TW"/>
        </w:rPr>
        <w:t>34%</w:t>
      </w:r>
      <w:r w:rsidRPr="00402256">
        <w:rPr>
          <w:lang w:eastAsia="zh-TW"/>
        </w:rPr>
        <w:t>增加到占村莊總數的</w:t>
      </w:r>
      <w:r w:rsidRPr="00402256">
        <w:rPr>
          <w:lang w:eastAsia="zh-TW"/>
        </w:rPr>
        <w:t>98.27%</w:t>
      </w:r>
      <w:r w:rsidRPr="00402256">
        <w:rPr>
          <w:rStyle w:val="13"/>
          <w:lang w:eastAsia="zh-TW"/>
        </w:rPr>
        <w:t>。</w:t>
      </w:r>
    </w:p>
    <w:p w14:paraId="3116CA4E" w14:textId="60F7A6CF" w:rsidR="3F3E9CC5" w:rsidRPr="00402256" w:rsidRDefault="3F3E9CC5" w:rsidP="007E7335">
      <w:pPr>
        <w:pStyle w:val="af5"/>
        <w:ind w:left="945" w:firstLine="472"/>
        <w:rPr>
          <w:lang w:eastAsia="zh-TW"/>
        </w:rPr>
      </w:pPr>
      <w:r w:rsidRPr="00402256">
        <w:rPr>
          <w:lang w:eastAsia="zh-TW"/>
        </w:rPr>
        <w:t>根據該計畫，除了</w:t>
      </w:r>
      <w:r w:rsidRPr="00402256">
        <w:rPr>
          <w:lang w:eastAsia="zh-TW"/>
        </w:rPr>
        <w:t>2019</w:t>
      </w:r>
      <w:r w:rsidRPr="00402256">
        <w:rPr>
          <w:lang w:eastAsia="zh-TW"/>
        </w:rPr>
        <w:t>年批准的燃煤電廠計畫外，柬埔寨不會在其總體電力發展計畫中增加新燃煤電廠，並鼓勵投資潔淨能源以因應氣候變遷。柬國再生能源現已占該國電力裝置容量</w:t>
      </w:r>
      <w:r w:rsidRPr="00402256">
        <w:rPr>
          <w:lang w:eastAsia="zh-TW"/>
        </w:rPr>
        <w:t>62%</w:t>
      </w:r>
      <w:r w:rsidRPr="00402256">
        <w:rPr>
          <w:lang w:eastAsia="zh-TW"/>
        </w:rPr>
        <w:t>以上。柬國再生能源來自水力發電、太陽能與生質能等來源，其中大部分來自水力發電。</w:t>
      </w:r>
    </w:p>
    <w:p w14:paraId="622DD09B" w14:textId="0A04249F" w:rsidR="00577EDA" w:rsidRPr="00402256" w:rsidRDefault="3F3E9CC5" w:rsidP="00577EDA">
      <w:pPr>
        <w:pStyle w:val="af5"/>
        <w:ind w:left="945" w:firstLine="472"/>
        <w:rPr>
          <w:rStyle w:val="13"/>
          <w:rFonts w:cs="新細明體"/>
          <w:lang w:eastAsia="zh-TW"/>
        </w:rPr>
      </w:pPr>
      <w:r w:rsidRPr="00402256">
        <w:rPr>
          <w:rStyle w:val="13"/>
          <w:rFonts w:cs="新細明體"/>
          <w:lang w:eastAsia="zh-TW"/>
        </w:rPr>
        <w:t>柬埔寨的主要電力來源是水力發電與燃煤發電廠。該王國有</w:t>
      </w:r>
      <w:r w:rsidRPr="00402256">
        <w:rPr>
          <w:rStyle w:val="13"/>
          <w:rFonts w:cs="新細明體"/>
          <w:lang w:eastAsia="zh-TW"/>
        </w:rPr>
        <w:t>7</w:t>
      </w:r>
      <w:r w:rsidRPr="00402256">
        <w:rPr>
          <w:rStyle w:val="13"/>
          <w:rFonts w:cs="新細明體"/>
          <w:lang w:eastAsia="zh-TW"/>
        </w:rPr>
        <w:t>座</w:t>
      </w:r>
      <w:r w:rsidR="007C411C" w:rsidRPr="00402256">
        <w:rPr>
          <w:rStyle w:val="13"/>
          <w:rFonts w:cs="新細明體"/>
          <w:lang w:eastAsia="zh-TW"/>
        </w:rPr>
        <w:t>中國大陸</w:t>
      </w:r>
      <w:r w:rsidRPr="00402256">
        <w:rPr>
          <w:rStyle w:val="13"/>
          <w:rFonts w:cs="新細明體"/>
          <w:lang w:eastAsia="zh-TW"/>
        </w:rPr>
        <w:t>建造的水電站，總容量為</w:t>
      </w:r>
      <w:r w:rsidRPr="00402256">
        <w:rPr>
          <w:rStyle w:val="13"/>
          <w:rFonts w:cs="新細明體"/>
          <w:lang w:eastAsia="zh-TW"/>
        </w:rPr>
        <w:t>1,328MW</w:t>
      </w:r>
      <w:r w:rsidRPr="00402256">
        <w:rPr>
          <w:rStyle w:val="13"/>
          <w:rFonts w:cs="新細明體"/>
          <w:lang w:eastAsia="zh-TW"/>
        </w:rPr>
        <w:t>，還有</w:t>
      </w:r>
      <w:r w:rsidRPr="00402256">
        <w:rPr>
          <w:rStyle w:val="13"/>
          <w:rFonts w:cs="新細明體"/>
          <w:lang w:eastAsia="zh-TW"/>
        </w:rPr>
        <w:t>3</w:t>
      </w:r>
      <w:r w:rsidRPr="00402256">
        <w:rPr>
          <w:rStyle w:val="13"/>
          <w:rFonts w:cs="新細明體"/>
          <w:lang w:eastAsia="zh-TW"/>
        </w:rPr>
        <w:t>座燃煤電廠，總容量為</w:t>
      </w:r>
      <w:r w:rsidRPr="00402256">
        <w:rPr>
          <w:rStyle w:val="13"/>
          <w:rFonts w:cs="新細明體"/>
          <w:lang w:eastAsia="zh-TW"/>
        </w:rPr>
        <w:t>675MW</w:t>
      </w:r>
      <w:r w:rsidRPr="00402256">
        <w:rPr>
          <w:rStyle w:val="13"/>
          <w:rFonts w:cs="新細明體"/>
          <w:lang w:eastAsia="zh-TW"/>
        </w:rPr>
        <w:t>。</w:t>
      </w:r>
    </w:p>
    <w:p w14:paraId="12A8B6BC" w14:textId="77777777" w:rsidR="00577EDA" w:rsidRPr="00402256" w:rsidRDefault="3F3E9CC5" w:rsidP="00577EDA">
      <w:pPr>
        <w:pStyle w:val="af5"/>
        <w:ind w:left="945" w:firstLine="472"/>
        <w:rPr>
          <w:lang w:eastAsia="zh-TW"/>
        </w:rPr>
      </w:pPr>
      <w:r w:rsidRPr="00402256">
        <w:rPr>
          <w:rStyle w:val="13"/>
          <w:rFonts w:cs="新細明體"/>
          <w:lang w:eastAsia="zh-TW"/>
        </w:rPr>
        <w:t>由於後疫情時代的經濟復甦，預計</w:t>
      </w:r>
      <w:r w:rsidRPr="00402256">
        <w:rPr>
          <w:rStyle w:val="13"/>
          <w:rFonts w:cs="新細明體"/>
          <w:lang w:eastAsia="zh-TW"/>
        </w:rPr>
        <w:t>2022</w:t>
      </w:r>
      <w:r w:rsidRPr="00402256">
        <w:rPr>
          <w:rStyle w:val="13"/>
          <w:rFonts w:cs="新細明體"/>
          <w:lang w:eastAsia="zh-TW"/>
        </w:rPr>
        <w:t>年柬國電力需求將再增加</w:t>
      </w:r>
      <w:r w:rsidRPr="00402256">
        <w:rPr>
          <w:rStyle w:val="13"/>
          <w:rFonts w:cs="新細明體"/>
          <w:lang w:eastAsia="zh-TW"/>
        </w:rPr>
        <w:t>5.8%</w:t>
      </w:r>
      <w:r w:rsidRPr="00402256">
        <w:rPr>
          <w:rStyle w:val="13"/>
          <w:rFonts w:cs="新細明體"/>
          <w:lang w:eastAsia="zh-TW"/>
        </w:rPr>
        <w:t>至</w:t>
      </w:r>
      <w:r w:rsidRPr="00402256">
        <w:rPr>
          <w:rStyle w:val="13"/>
          <w:rFonts w:cs="新細明體"/>
          <w:lang w:eastAsia="zh-TW"/>
        </w:rPr>
        <w:t>4,247</w:t>
      </w:r>
      <w:r w:rsidRPr="00402256">
        <w:rPr>
          <w:rStyle w:val="13"/>
          <w:rFonts w:cs="新細明體"/>
          <w:lang w:eastAsia="zh-TW"/>
        </w:rPr>
        <w:t>兆瓦。該報告還指出，在柬國</w:t>
      </w:r>
      <w:r w:rsidRPr="00402256">
        <w:rPr>
          <w:rStyle w:val="13"/>
          <w:rFonts w:cs="新細明體"/>
          <w:lang w:eastAsia="zh-TW"/>
        </w:rPr>
        <w:t>1</w:t>
      </w:r>
      <w:r w:rsidRPr="00402256">
        <w:rPr>
          <w:rStyle w:val="13"/>
          <w:rFonts w:cs="新細明體"/>
          <w:lang w:eastAsia="zh-TW"/>
        </w:rPr>
        <w:t>萬</w:t>
      </w:r>
      <w:r w:rsidRPr="00402256">
        <w:rPr>
          <w:rStyle w:val="13"/>
          <w:rFonts w:cs="新細明體"/>
          <w:lang w:eastAsia="zh-TW"/>
        </w:rPr>
        <w:t>4,168</w:t>
      </w:r>
      <w:r w:rsidRPr="00402256">
        <w:rPr>
          <w:rStyle w:val="13"/>
          <w:rFonts w:cs="新細明體"/>
          <w:lang w:eastAsia="zh-TW"/>
        </w:rPr>
        <w:t>個村莊中，約有</w:t>
      </w:r>
      <w:r w:rsidRPr="00402256">
        <w:rPr>
          <w:rStyle w:val="13"/>
          <w:rFonts w:cs="新細明體"/>
          <w:lang w:eastAsia="zh-TW"/>
        </w:rPr>
        <w:t>1</w:t>
      </w:r>
      <w:r w:rsidRPr="00402256">
        <w:rPr>
          <w:rStyle w:val="13"/>
          <w:rFonts w:cs="新細明體"/>
          <w:lang w:eastAsia="zh-TW"/>
        </w:rPr>
        <w:t>萬</w:t>
      </w:r>
      <w:r w:rsidRPr="00402256">
        <w:rPr>
          <w:rStyle w:val="13"/>
          <w:rFonts w:cs="新細明體"/>
          <w:lang w:eastAsia="zh-TW"/>
        </w:rPr>
        <w:t>3,818</w:t>
      </w:r>
      <w:r w:rsidRPr="00402256">
        <w:rPr>
          <w:rStyle w:val="13"/>
          <w:rFonts w:cs="新細明體"/>
          <w:lang w:eastAsia="zh-TW"/>
        </w:rPr>
        <w:t>個村莊通電，（即占總村莊數</w:t>
      </w:r>
      <w:r w:rsidRPr="00402256">
        <w:rPr>
          <w:rStyle w:val="13"/>
          <w:rFonts w:cs="新細明體"/>
          <w:lang w:eastAsia="zh-TW"/>
        </w:rPr>
        <w:t>97.53%</w:t>
      </w:r>
      <w:r w:rsidRPr="00402256">
        <w:rPr>
          <w:rStyle w:val="13"/>
          <w:rFonts w:cs="新細明體"/>
          <w:lang w:eastAsia="zh-TW"/>
        </w:rPr>
        <w:t>）。由於地理環境因素，尚餘</w:t>
      </w:r>
      <w:r w:rsidRPr="00402256">
        <w:rPr>
          <w:rStyle w:val="13"/>
          <w:rFonts w:cs="新細明體"/>
          <w:lang w:eastAsia="zh-TW"/>
        </w:rPr>
        <w:t>350</w:t>
      </w:r>
      <w:r w:rsidRPr="00402256">
        <w:rPr>
          <w:rStyle w:val="13"/>
          <w:rFonts w:cs="新細明體"/>
          <w:lang w:eastAsia="zh-TW"/>
        </w:rPr>
        <w:t>個村莊（占總村莊數</w:t>
      </w:r>
      <w:r w:rsidRPr="00402256">
        <w:rPr>
          <w:rStyle w:val="13"/>
          <w:rFonts w:cs="新細明體"/>
          <w:lang w:eastAsia="zh-TW"/>
        </w:rPr>
        <w:t>2.47%</w:t>
      </w:r>
      <w:r w:rsidRPr="00402256">
        <w:rPr>
          <w:rStyle w:val="13"/>
          <w:rFonts w:cs="新細明體"/>
          <w:lang w:eastAsia="zh-TW"/>
        </w:rPr>
        <w:t>）尚未連接到電網。</w:t>
      </w:r>
      <w:r w:rsidRPr="00402256">
        <w:rPr>
          <w:lang w:eastAsia="zh-TW"/>
        </w:rPr>
        <w:t>柬埔寨目前有</w:t>
      </w:r>
      <w:r w:rsidRPr="00402256">
        <w:rPr>
          <w:lang w:eastAsia="zh-TW"/>
        </w:rPr>
        <w:t>2,141</w:t>
      </w:r>
      <w:r w:rsidRPr="00402256">
        <w:rPr>
          <w:lang w:eastAsia="zh-TW"/>
        </w:rPr>
        <w:t>公里之電力傳輸線，</w:t>
      </w:r>
      <w:r w:rsidRPr="00402256">
        <w:rPr>
          <w:lang w:eastAsia="zh-TW"/>
        </w:rPr>
        <w:t>33</w:t>
      </w:r>
      <w:r w:rsidRPr="00402256">
        <w:rPr>
          <w:lang w:eastAsia="zh-TW"/>
        </w:rPr>
        <w:t>個配電站。</w:t>
      </w:r>
    </w:p>
    <w:p w14:paraId="20EFB2B0" w14:textId="61726538" w:rsidR="3F3E9CC5" w:rsidRPr="00402256" w:rsidRDefault="3F3E9CC5" w:rsidP="007E7335">
      <w:pPr>
        <w:pStyle w:val="af5"/>
        <w:ind w:left="945" w:firstLine="472"/>
        <w:rPr>
          <w:lang w:eastAsia="zh-TW"/>
        </w:rPr>
      </w:pPr>
      <w:r w:rsidRPr="00402256">
        <w:rPr>
          <w:lang w:eastAsia="zh-TW"/>
        </w:rPr>
        <w:t>柬埔寨政府優先投資再生能源，並稱水力發電、太陽能及風電仍然是柬埔寨發電的最佳選擇之一。由於柬國再生能源的使用比例頗高，柬埔寨被公認係環境污染較少的國家之一。柬國電力不僅供應民眾日常生活消費，更要供應工業成長的需求，俾帶動國家經濟快速成長。</w:t>
      </w:r>
    </w:p>
    <w:p w14:paraId="6D76F767" w14:textId="77777777" w:rsidR="00577EDA" w:rsidRPr="00402256" w:rsidRDefault="00577EDA" w:rsidP="00577EDA">
      <w:pPr>
        <w:pStyle w:val="af1"/>
        <w:ind w:left="945" w:hanging="709"/>
        <w:rPr>
          <w:lang w:eastAsia="zh-TW"/>
        </w:rPr>
      </w:pPr>
      <w:r w:rsidRPr="00402256">
        <w:rPr>
          <w:lang w:eastAsia="zh-TW"/>
        </w:rPr>
        <w:t>（二）水力：</w:t>
      </w:r>
    </w:p>
    <w:p w14:paraId="07FE1199" w14:textId="77777777" w:rsidR="00577EDA" w:rsidRPr="00402256" w:rsidRDefault="00577EDA" w:rsidP="00577EDA">
      <w:pPr>
        <w:pStyle w:val="af5"/>
        <w:ind w:left="945" w:firstLine="472"/>
        <w:rPr>
          <w:lang w:eastAsia="zh-TW"/>
        </w:rPr>
      </w:pPr>
      <w:r w:rsidRPr="00402256">
        <w:rPr>
          <w:lang w:eastAsia="zh-TW"/>
        </w:rPr>
        <w:t>柬國擁有充沛的水力，惟並無完善的規劃及足夠的經費鋪設管線，因此只有金邊及其他主要城市有固定自來水可使用，家庭用戶（</w:t>
      </w:r>
      <w:r w:rsidRPr="00402256">
        <w:rPr>
          <w:lang w:eastAsia="zh-TW"/>
        </w:rPr>
        <w:t>domestic household</w:t>
      </w:r>
      <w:r w:rsidRPr="00402256">
        <w:rPr>
          <w:lang w:eastAsia="zh-TW"/>
        </w:rPr>
        <w:t>）消費量在</w:t>
      </w:r>
      <w:r w:rsidRPr="00402256">
        <w:rPr>
          <w:lang w:eastAsia="zh-TW"/>
        </w:rPr>
        <w:t>0-7</w:t>
      </w:r>
      <w:r w:rsidRPr="00402256">
        <w:rPr>
          <w:lang w:eastAsia="zh-TW"/>
        </w:rPr>
        <w:t>立方公尺，每立方公尺為</w:t>
      </w:r>
      <w:r w:rsidRPr="00402256">
        <w:rPr>
          <w:lang w:eastAsia="zh-TW"/>
        </w:rPr>
        <w:t>550</w:t>
      </w:r>
      <w:r w:rsidRPr="00402256">
        <w:rPr>
          <w:lang w:eastAsia="zh-TW"/>
        </w:rPr>
        <w:t>柬幣瑞爾（約</w:t>
      </w:r>
      <w:r w:rsidRPr="00402256">
        <w:rPr>
          <w:lang w:eastAsia="zh-TW"/>
        </w:rPr>
        <w:t>0.13</w:t>
      </w:r>
      <w:r w:rsidRPr="00402256">
        <w:rPr>
          <w:lang w:eastAsia="zh-TW"/>
        </w:rPr>
        <w:t>美元），消費量在</w:t>
      </w:r>
      <w:r w:rsidRPr="00402256">
        <w:rPr>
          <w:lang w:eastAsia="zh-TW"/>
        </w:rPr>
        <w:t>8-15</w:t>
      </w:r>
      <w:r w:rsidRPr="00402256">
        <w:rPr>
          <w:lang w:eastAsia="zh-TW"/>
        </w:rPr>
        <w:t>立方公尺，每立方公尺為</w:t>
      </w:r>
      <w:r w:rsidRPr="00402256">
        <w:rPr>
          <w:lang w:eastAsia="zh-TW"/>
        </w:rPr>
        <w:t>770</w:t>
      </w:r>
      <w:r w:rsidRPr="00402256">
        <w:rPr>
          <w:lang w:eastAsia="zh-TW"/>
        </w:rPr>
        <w:t>柬幣瑞爾（約</w:t>
      </w:r>
      <w:r w:rsidRPr="00402256">
        <w:rPr>
          <w:lang w:eastAsia="zh-TW"/>
        </w:rPr>
        <w:t>0.19</w:t>
      </w:r>
      <w:r w:rsidRPr="00402256">
        <w:rPr>
          <w:lang w:eastAsia="zh-TW"/>
        </w:rPr>
        <w:t>美元），消費量在</w:t>
      </w:r>
      <w:r w:rsidRPr="00402256">
        <w:rPr>
          <w:lang w:eastAsia="zh-TW"/>
        </w:rPr>
        <w:t>16-50</w:t>
      </w:r>
      <w:r w:rsidRPr="00402256">
        <w:rPr>
          <w:lang w:eastAsia="zh-TW"/>
        </w:rPr>
        <w:t>立方公尺，每立方公尺為</w:t>
      </w:r>
      <w:r w:rsidRPr="00402256">
        <w:rPr>
          <w:lang w:eastAsia="zh-TW"/>
        </w:rPr>
        <w:t>1,010</w:t>
      </w:r>
      <w:r w:rsidRPr="00402256">
        <w:rPr>
          <w:lang w:eastAsia="zh-TW"/>
        </w:rPr>
        <w:t>柬幣瑞爾（約</w:t>
      </w:r>
      <w:r w:rsidRPr="00402256">
        <w:rPr>
          <w:lang w:eastAsia="zh-TW"/>
        </w:rPr>
        <w:t>0.25</w:t>
      </w:r>
      <w:r w:rsidRPr="00402256">
        <w:rPr>
          <w:lang w:eastAsia="zh-TW"/>
        </w:rPr>
        <w:t>美元），消費量在</w:t>
      </w:r>
      <w:r w:rsidRPr="00402256">
        <w:rPr>
          <w:lang w:eastAsia="zh-TW"/>
        </w:rPr>
        <w:t>50</w:t>
      </w:r>
      <w:r w:rsidRPr="00402256">
        <w:rPr>
          <w:lang w:eastAsia="zh-TW"/>
        </w:rPr>
        <w:t>立方公尺以上，每立方公尺為</w:t>
      </w:r>
      <w:r w:rsidRPr="00402256">
        <w:rPr>
          <w:lang w:eastAsia="zh-TW"/>
        </w:rPr>
        <w:t>1,230</w:t>
      </w:r>
      <w:r w:rsidRPr="00402256">
        <w:rPr>
          <w:lang w:eastAsia="zh-TW"/>
        </w:rPr>
        <w:t>柬幣瑞爾（約</w:t>
      </w:r>
      <w:r w:rsidRPr="00402256">
        <w:rPr>
          <w:lang w:eastAsia="zh-TW"/>
        </w:rPr>
        <w:t>0.30</w:t>
      </w:r>
      <w:r w:rsidRPr="00402256">
        <w:rPr>
          <w:lang w:eastAsia="zh-TW"/>
        </w:rPr>
        <w:t>美元），商業用戶（</w:t>
      </w:r>
      <w:r w:rsidRPr="00402256">
        <w:rPr>
          <w:lang w:eastAsia="zh-TW"/>
        </w:rPr>
        <w:t>commercial</w:t>
      </w:r>
      <w:r w:rsidRPr="00402256">
        <w:rPr>
          <w:lang w:eastAsia="zh-TW"/>
        </w:rPr>
        <w:t>）消費量在</w:t>
      </w:r>
      <w:r w:rsidRPr="00402256">
        <w:rPr>
          <w:lang w:eastAsia="zh-TW"/>
        </w:rPr>
        <w:t>0-100</w:t>
      </w:r>
      <w:r w:rsidRPr="00402256">
        <w:rPr>
          <w:lang w:eastAsia="zh-TW"/>
        </w:rPr>
        <w:t>立方公尺者，每立方公尺為</w:t>
      </w:r>
      <w:r w:rsidRPr="00402256">
        <w:rPr>
          <w:lang w:eastAsia="zh-TW"/>
        </w:rPr>
        <w:t>950</w:t>
      </w:r>
      <w:r w:rsidRPr="00402256">
        <w:rPr>
          <w:lang w:eastAsia="zh-TW"/>
        </w:rPr>
        <w:t>柬幣瑞爾（約</w:t>
      </w:r>
      <w:r w:rsidRPr="00402256">
        <w:rPr>
          <w:lang w:eastAsia="zh-TW"/>
        </w:rPr>
        <w:t>0.23</w:t>
      </w:r>
      <w:r w:rsidRPr="00402256">
        <w:rPr>
          <w:lang w:eastAsia="zh-TW"/>
        </w:rPr>
        <w:t>美元），消費量在</w:t>
      </w:r>
      <w:r w:rsidRPr="00402256">
        <w:rPr>
          <w:lang w:eastAsia="zh-TW"/>
        </w:rPr>
        <w:t>101-200</w:t>
      </w:r>
      <w:r w:rsidRPr="00402256">
        <w:rPr>
          <w:lang w:eastAsia="zh-TW"/>
        </w:rPr>
        <w:t>立方公尺，每立方公尺為</w:t>
      </w:r>
      <w:r w:rsidRPr="00402256">
        <w:rPr>
          <w:lang w:eastAsia="zh-TW"/>
        </w:rPr>
        <w:t>1,150</w:t>
      </w:r>
      <w:r w:rsidRPr="00402256">
        <w:rPr>
          <w:lang w:eastAsia="zh-TW"/>
        </w:rPr>
        <w:t>柬幣瑞爾（約</w:t>
      </w:r>
      <w:r w:rsidRPr="00402256">
        <w:rPr>
          <w:lang w:eastAsia="zh-TW"/>
        </w:rPr>
        <w:t>0.28</w:t>
      </w:r>
      <w:r w:rsidRPr="00402256">
        <w:rPr>
          <w:lang w:eastAsia="zh-TW"/>
        </w:rPr>
        <w:t>美元），消費量在</w:t>
      </w:r>
      <w:r w:rsidRPr="00402256">
        <w:rPr>
          <w:lang w:eastAsia="zh-TW"/>
        </w:rPr>
        <w:t>201-500</w:t>
      </w:r>
      <w:r w:rsidRPr="00402256">
        <w:rPr>
          <w:lang w:eastAsia="zh-TW"/>
        </w:rPr>
        <w:t>立方公尺，每立方公尺為</w:t>
      </w:r>
      <w:r w:rsidRPr="00402256">
        <w:rPr>
          <w:lang w:eastAsia="zh-TW"/>
        </w:rPr>
        <w:t>1,350</w:t>
      </w:r>
      <w:r w:rsidRPr="00402256">
        <w:rPr>
          <w:lang w:eastAsia="zh-TW"/>
        </w:rPr>
        <w:t>柬幣瑞爾（約</w:t>
      </w:r>
      <w:r w:rsidRPr="00402256">
        <w:rPr>
          <w:lang w:eastAsia="zh-TW"/>
        </w:rPr>
        <w:t>0.33</w:t>
      </w:r>
      <w:r w:rsidRPr="00402256">
        <w:rPr>
          <w:lang w:eastAsia="zh-TW"/>
        </w:rPr>
        <w:t>美元），消費量在</w:t>
      </w:r>
      <w:r w:rsidRPr="00402256">
        <w:rPr>
          <w:lang w:eastAsia="zh-TW"/>
        </w:rPr>
        <w:t>500</w:t>
      </w:r>
      <w:r w:rsidRPr="00402256">
        <w:rPr>
          <w:lang w:eastAsia="zh-TW"/>
        </w:rPr>
        <w:t>立方公尺以上，每立方公尺為</w:t>
      </w:r>
      <w:r w:rsidRPr="00402256">
        <w:rPr>
          <w:lang w:eastAsia="zh-TW"/>
        </w:rPr>
        <w:t>1,450</w:t>
      </w:r>
      <w:r w:rsidRPr="00402256">
        <w:rPr>
          <w:lang w:eastAsia="zh-TW"/>
        </w:rPr>
        <w:t>柬幣瑞爾（約</w:t>
      </w:r>
      <w:r w:rsidRPr="00402256">
        <w:rPr>
          <w:lang w:eastAsia="zh-TW"/>
        </w:rPr>
        <w:t>0.36</w:t>
      </w:r>
      <w:r w:rsidRPr="00402256">
        <w:rPr>
          <w:lang w:eastAsia="zh-TW"/>
        </w:rPr>
        <w:t>美元）。而公眾行政機構（</w:t>
      </w:r>
      <w:r w:rsidRPr="00402256">
        <w:rPr>
          <w:lang w:eastAsia="zh-TW"/>
        </w:rPr>
        <w:t>public administration institution</w:t>
      </w:r>
      <w:r w:rsidRPr="00402256">
        <w:rPr>
          <w:lang w:eastAsia="zh-TW"/>
        </w:rPr>
        <w:t>）不論消費量多寡，每立方公尺均為</w:t>
      </w:r>
      <w:r w:rsidRPr="00402256">
        <w:rPr>
          <w:lang w:eastAsia="zh-TW"/>
        </w:rPr>
        <w:t>1,030</w:t>
      </w:r>
      <w:r w:rsidRPr="00402256">
        <w:rPr>
          <w:lang w:eastAsia="zh-TW"/>
        </w:rPr>
        <w:t>柬幣瑞爾（約</w:t>
      </w:r>
      <w:r w:rsidRPr="00402256">
        <w:rPr>
          <w:lang w:eastAsia="zh-TW"/>
        </w:rPr>
        <w:t>0.25</w:t>
      </w:r>
      <w:r w:rsidRPr="00402256">
        <w:rPr>
          <w:lang w:eastAsia="zh-TW"/>
        </w:rPr>
        <w:t>美元）。</w:t>
      </w:r>
    </w:p>
    <w:p w14:paraId="38F5D2B4" w14:textId="77777777" w:rsidR="00577EDA" w:rsidRPr="00402256" w:rsidRDefault="00577EDA" w:rsidP="00577EDA">
      <w:pPr>
        <w:pStyle w:val="af1"/>
        <w:ind w:left="945" w:hanging="709"/>
        <w:rPr>
          <w:lang w:eastAsia="zh-TW"/>
        </w:rPr>
      </w:pPr>
      <w:r w:rsidRPr="00402256">
        <w:rPr>
          <w:lang w:eastAsia="zh-TW"/>
        </w:rPr>
        <w:t>（三）汽油：</w:t>
      </w:r>
    </w:p>
    <w:p w14:paraId="49A11F1A" w14:textId="77777777" w:rsidR="00577EDA" w:rsidRPr="00402256" w:rsidRDefault="00577EDA" w:rsidP="00577EDA">
      <w:pPr>
        <w:pStyle w:val="af5"/>
        <w:ind w:left="945" w:firstLine="472"/>
        <w:rPr>
          <w:lang w:eastAsia="zh-TW"/>
        </w:rPr>
      </w:pPr>
      <w:r w:rsidRPr="00402256">
        <w:rPr>
          <w:lang w:eastAsia="zh-TW"/>
        </w:rPr>
        <w:t>柬國在西哈努克省蘊藏有石油，現已與國際石油公司如</w:t>
      </w:r>
      <w:r w:rsidRPr="00402256">
        <w:rPr>
          <w:lang w:eastAsia="zh-TW"/>
        </w:rPr>
        <w:t>TOTAL</w:t>
      </w:r>
      <w:r w:rsidRPr="00402256">
        <w:rPr>
          <w:lang w:eastAsia="zh-TW"/>
        </w:rPr>
        <w:t>等合作開採，惟仍供不應求，尚需進口石油。此外，柬埔寨負責</w:t>
      </w:r>
      <w:r w:rsidRPr="00402256">
        <w:rPr>
          <w:lang w:eastAsia="zh-TW"/>
        </w:rPr>
        <w:t>A</w:t>
      </w:r>
      <w:r w:rsidRPr="00402256">
        <w:rPr>
          <w:lang w:eastAsia="zh-TW"/>
        </w:rPr>
        <w:t>區塊油田開發的新加坡克里斯能源（</w:t>
      </w:r>
      <w:r w:rsidRPr="00402256">
        <w:rPr>
          <w:lang w:eastAsia="zh-TW"/>
        </w:rPr>
        <w:t>Kris Energy</w:t>
      </w:r>
      <w:r w:rsidRPr="00402256">
        <w:rPr>
          <w:lang w:eastAsia="zh-TW"/>
        </w:rPr>
        <w:t>）公司規劃於</w:t>
      </w:r>
      <w:r w:rsidRPr="00402256">
        <w:rPr>
          <w:lang w:eastAsia="zh-TW"/>
        </w:rPr>
        <w:t>2021</w:t>
      </w:r>
      <w:r w:rsidRPr="00402256">
        <w:rPr>
          <w:lang w:eastAsia="zh-TW"/>
        </w:rPr>
        <w:t>年</w:t>
      </w:r>
      <w:r w:rsidRPr="00402256">
        <w:rPr>
          <w:lang w:eastAsia="zh-TW"/>
        </w:rPr>
        <w:t>5</w:t>
      </w:r>
      <w:r w:rsidRPr="00402256">
        <w:rPr>
          <w:lang w:eastAsia="zh-TW"/>
        </w:rPr>
        <w:t>月出口石油到國際市場，這是柬埔寨歷史首次對外出口石油。初期出口量為</w:t>
      </w:r>
      <w:r w:rsidRPr="00402256">
        <w:rPr>
          <w:lang w:eastAsia="zh-TW"/>
        </w:rPr>
        <w:t>27</w:t>
      </w:r>
      <w:r w:rsidRPr="00402256">
        <w:rPr>
          <w:lang w:eastAsia="zh-TW"/>
        </w:rPr>
        <w:t>萬桶至</w:t>
      </w:r>
      <w:r w:rsidRPr="00402256">
        <w:rPr>
          <w:lang w:eastAsia="zh-TW"/>
        </w:rPr>
        <w:t>30</w:t>
      </w:r>
      <w:r w:rsidRPr="00402256">
        <w:rPr>
          <w:lang w:eastAsia="zh-TW"/>
        </w:rPr>
        <w:t>萬桶之間，每桶約</w:t>
      </w:r>
      <w:r w:rsidRPr="00402256">
        <w:rPr>
          <w:lang w:eastAsia="zh-TW"/>
        </w:rPr>
        <w:t>158.99</w:t>
      </w:r>
      <w:r w:rsidRPr="00402256">
        <w:rPr>
          <w:lang w:eastAsia="zh-TW"/>
        </w:rPr>
        <w:t>公升。目前克里斯能源公司在</w:t>
      </w:r>
      <w:r w:rsidRPr="00402256">
        <w:rPr>
          <w:lang w:eastAsia="zh-TW"/>
        </w:rPr>
        <w:t>A</w:t>
      </w:r>
      <w:r w:rsidRPr="00402256">
        <w:rPr>
          <w:lang w:eastAsia="zh-TW"/>
        </w:rPr>
        <w:t>區塊</w:t>
      </w:r>
      <w:r w:rsidRPr="00402256">
        <w:rPr>
          <w:lang w:eastAsia="zh-TW"/>
        </w:rPr>
        <w:t>5</w:t>
      </w:r>
      <w:r w:rsidRPr="00402256">
        <w:rPr>
          <w:lang w:eastAsia="zh-TW"/>
        </w:rPr>
        <w:t>個鑽油井的開採作業照常運行，日均可開採出</w:t>
      </w:r>
      <w:r w:rsidRPr="00402256">
        <w:rPr>
          <w:lang w:eastAsia="zh-TW"/>
        </w:rPr>
        <w:t>2,000</w:t>
      </w:r>
      <w:r w:rsidRPr="00402256">
        <w:rPr>
          <w:lang w:eastAsia="zh-TW"/>
        </w:rPr>
        <w:t>桶原油。</w:t>
      </w:r>
    </w:p>
    <w:p w14:paraId="45330EDF" w14:textId="7CA2025C" w:rsidR="00577EDA" w:rsidRPr="00402256" w:rsidRDefault="3F3E9CC5" w:rsidP="007E7335">
      <w:pPr>
        <w:pStyle w:val="af5"/>
        <w:ind w:left="945" w:firstLine="472"/>
        <w:rPr>
          <w:lang w:eastAsia="zh-TW"/>
        </w:rPr>
      </w:pPr>
      <w:r w:rsidRPr="00402256">
        <w:rPr>
          <w:lang w:eastAsia="zh-TW"/>
        </w:rPr>
        <w:t>柬埔寨商務部定期公告汽油及柴油價格，最近一次</w:t>
      </w:r>
      <w:r w:rsidRPr="00402256">
        <w:rPr>
          <w:lang w:eastAsia="zh-TW"/>
        </w:rPr>
        <w:t>2023</w:t>
      </w:r>
      <w:r w:rsidRPr="00402256">
        <w:rPr>
          <w:lang w:eastAsia="zh-TW"/>
        </w:rPr>
        <w:t>年</w:t>
      </w:r>
      <w:r w:rsidRPr="00402256">
        <w:rPr>
          <w:lang w:eastAsia="zh-TW"/>
        </w:rPr>
        <w:t>5</w:t>
      </w:r>
      <w:r w:rsidRPr="00402256">
        <w:rPr>
          <w:lang w:eastAsia="zh-TW"/>
        </w:rPr>
        <w:t>月發布通告稱，全國普通汽油（</w:t>
      </w:r>
      <w:r w:rsidRPr="00402256">
        <w:rPr>
          <w:lang w:eastAsia="zh-TW"/>
        </w:rPr>
        <w:t>EA 92</w:t>
      </w:r>
      <w:r w:rsidRPr="00402256">
        <w:rPr>
          <w:lang w:eastAsia="zh-TW"/>
        </w:rPr>
        <w:t>）零售價為每公升</w:t>
      </w:r>
      <w:r w:rsidRPr="00402256">
        <w:rPr>
          <w:lang w:eastAsia="zh-TW"/>
        </w:rPr>
        <w:t>4,200</w:t>
      </w:r>
      <w:r w:rsidRPr="00402256">
        <w:rPr>
          <w:lang w:eastAsia="zh-TW"/>
        </w:rPr>
        <w:t>柬幣，柴油售價為</w:t>
      </w:r>
      <w:r w:rsidRPr="00402256">
        <w:rPr>
          <w:lang w:eastAsia="zh-TW"/>
        </w:rPr>
        <w:t>3</w:t>
      </w:r>
      <w:r w:rsidR="007E7335" w:rsidRPr="00402256">
        <w:rPr>
          <w:rFonts w:hint="eastAsia"/>
          <w:lang w:eastAsia="zh-TW"/>
        </w:rPr>
        <w:t>,</w:t>
      </w:r>
      <w:r w:rsidRPr="00402256">
        <w:rPr>
          <w:lang w:eastAsia="zh-TW"/>
        </w:rPr>
        <w:t>950</w:t>
      </w:r>
      <w:r w:rsidRPr="00402256">
        <w:rPr>
          <w:lang w:eastAsia="zh-TW"/>
        </w:rPr>
        <w:t>柬幣，與去年同期相比調降許多。</w:t>
      </w:r>
      <w:r w:rsidRPr="00402256">
        <w:rPr>
          <w:lang w:eastAsia="zh-TW"/>
        </w:rPr>
        <w:t xml:space="preserve">  </w:t>
      </w:r>
    </w:p>
    <w:p w14:paraId="52CE6677" w14:textId="77777777" w:rsidR="00577EDA" w:rsidRPr="00402256" w:rsidRDefault="00577EDA" w:rsidP="00577EDA">
      <w:pPr>
        <w:pStyle w:val="af0"/>
        <w:spacing w:before="257" w:after="257"/>
        <w:ind w:left="632" w:hanging="632"/>
      </w:pPr>
      <w:r w:rsidRPr="00402256">
        <w:t>三、通訊</w:t>
      </w:r>
    </w:p>
    <w:p w14:paraId="533DBAD2" w14:textId="77777777" w:rsidR="00577EDA" w:rsidRPr="00402256" w:rsidRDefault="00577EDA" w:rsidP="00577EDA">
      <w:pPr>
        <w:pStyle w:val="af1"/>
        <w:ind w:left="945" w:hanging="709"/>
        <w:rPr>
          <w:rFonts w:cs="Times New Roman"/>
          <w:lang w:eastAsia="zh-TW"/>
        </w:rPr>
      </w:pPr>
      <w:r w:rsidRPr="00402256">
        <w:rPr>
          <w:rFonts w:cs="Times New Roman"/>
          <w:lang w:eastAsia="zh-TW"/>
        </w:rPr>
        <w:t>（一）柬埔寨目前有</w:t>
      </w:r>
      <w:r w:rsidRPr="00402256">
        <w:rPr>
          <w:rFonts w:cs="Times New Roman"/>
          <w:lang w:eastAsia="zh-TW"/>
        </w:rPr>
        <w:t>3</w:t>
      </w:r>
      <w:r w:rsidRPr="00402256">
        <w:rPr>
          <w:rFonts w:cs="Times New Roman"/>
          <w:lang w:eastAsia="zh-TW"/>
        </w:rPr>
        <w:t>家主要電信公司，最大的是</w:t>
      </w:r>
      <w:r w:rsidRPr="00402256">
        <w:rPr>
          <w:rFonts w:cs="Times New Roman"/>
          <w:lang w:eastAsia="zh-TW"/>
        </w:rPr>
        <w:t>Metfone</w:t>
      </w:r>
      <w:r w:rsidRPr="00402256">
        <w:rPr>
          <w:rFonts w:cs="Times New Roman"/>
          <w:lang w:eastAsia="zh-TW"/>
        </w:rPr>
        <w:t>（越南公司），共有</w:t>
      </w:r>
      <w:r w:rsidRPr="00402256">
        <w:rPr>
          <w:rFonts w:cs="Times New Roman"/>
          <w:lang w:eastAsia="zh-TW"/>
        </w:rPr>
        <w:t>1,000</w:t>
      </w:r>
      <w:r w:rsidRPr="00402256">
        <w:rPr>
          <w:rFonts w:cs="Times New Roman"/>
          <w:lang w:eastAsia="zh-TW"/>
        </w:rPr>
        <w:t>萬訂戶，其次為</w:t>
      </w:r>
      <w:r w:rsidRPr="00402256">
        <w:rPr>
          <w:rFonts w:cs="Times New Roman"/>
          <w:lang w:eastAsia="zh-TW"/>
        </w:rPr>
        <w:t>Smart</w:t>
      </w:r>
      <w:r w:rsidRPr="00402256">
        <w:rPr>
          <w:rFonts w:cs="Times New Roman"/>
          <w:lang w:eastAsia="zh-TW"/>
        </w:rPr>
        <w:t>（俄羅斯）公司，共有</w:t>
      </w:r>
      <w:r w:rsidRPr="00402256">
        <w:rPr>
          <w:rFonts w:cs="Times New Roman"/>
          <w:lang w:eastAsia="zh-TW"/>
        </w:rPr>
        <w:t>700</w:t>
      </w:r>
      <w:r w:rsidRPr="00402256">
        <w:rPr>
          <w:rFonts w:cs="Times New Roman"/>
          <w:lang w:eastAsia="zh-TW"/>
        </w:rPr>
        <w:t>萬用戶，接著為</w:t>
      </w:r>
      <w:r w:rsidRPr="00402256">
        <w:rPr>
          <w:rFonts w:cs="Times New Roman"/>
          <w:lang w:eastAsia="zh-TW"/>
        </w:rPr>
        <w:t>Cellcard</w:t>
      </w:r>
      <w:r w:rsidRPr="00402256">
        <w:rPr>
          <w:rFonts w:cs="Times New Roman"/>
          <w:lang w:eastAsia="zh-TW"/>
        </w:rPr>
        <w:t>（柬埔寨公司）共有</w:t>
      </w:r>
      <w:r w:rsidRPr="00402256">
        <w:rPr>
          <w:rFonts w:cs="Times New Roman"/>
          <w:lang w:eastAsia="zh-TW"/>
        </w:rPr>
        <w:t>400</w:t>
      </w:r>
      <w:r w:rsidRPr="00402256">
        <w:rPr>
          <w:rFonts w:cs="Times New Roman"/>
          <w:lang w:eastAsia="zh-TW"/>
        </w:rPr>
        <w:t>萬用戶，有</w:t>
      </w:r>
      <w:r w:rsidRPr="00402256">
        <w:rPr>
          <w:rFonts w:cs="Times New Roman"/>
          <w:lang w:eastAsia="zh-TW"/>
        </w:rPr>
        <w:t>8</w:t>
      </w:r>
      <w:r w:rsidRPr="00402256">
        <w:rPr>
          <w:rFonts w:cs="Times New Roman"/>
          <w:lang w:eastAsia="zh-TW"/>
        </w:rPr>
        <w:t>成的柬埔寨人用手機上網，主要用於社群媒體及商務聯繫，在柬埔寨最主要用於商務聯繫的</w:t>
      </w:r>
      <w:r w:rsidRPr="00402256">
        <w:rPr>
          <w:rFonts w:cs="Times New Roman"/>
          <w:lang w:eastAsia="zh-TW"/>
        </w:rPr>
        <w:t>APP</w:t>
      </w:r>
      <w:r w:rsidRPr="00402256">
        <w:rPr>
          <w:rFonts w:cs="Times New Roman"/>
          <w:lang w:eastAsia="zh-TW"/>
        </w:rPr>
        <w:t>是</w:t>
      </w:r>
      <w:r w:rsidRPr="00402256">
        <w:rPr>
          <w:rFonts w:cs="Times New Roman"/>
          <w:lang w:eastAsia="zh-TW"/>
        </w:rPr>
        <w:t>Telegram</w:t>
      </w:r>
      <w:r w:rsidRPr="00402256">
        <w:rPr>
          <w:rFonts w:cs="Times New Roman"/>
          <w:lang w:eastAsia="zh-TW"/>
        </w:rPr>
        <w:t>，這樣的趨勢，也造成很多專線（</w:t>
      </w:r>
      <w:r w:rsidRPr="00402256">
        <w:rPr>
          <w:rFonts w:cs="Times New Roman"/>
          <w:lang w:eastAsia="zh-TW"/>
        </w:rPr>
        <w:t>land line</w:t>
      </w:r>
      <w:r w:rsidRPr="00402256">
        <w:rPr>
          <w:rFonts w:cs="Times New Roman"/>
          <w:lang w:eastAsia="zh-TW"/>
        </w:rPr>
        <w:t>）大幅下滑，在柬埔寨專線只公司會申請，一般家庭是沒有專線的。</w:t>
      </w:r>
    </w:p>
    <w:p w14:paraId="0234F118" w14:textId="77777777" w:rsidR="00577EDA" w:rsidRPr="00402256" w:rsidRDefault="00577EDA" w:rsidP="00577EDA">
      <w:pPr>
        <w:pStyle w:val="af5"/>
        <w:ind w:left="945" w:firstLine="472"/>
        <w:rPr>
          <w:lang w:eastAsia="zh-TW"/>
        </w:rPr>
      </w:pPr>
      <w:r w:rsidRPr="00402256">
        <w:rPr>
          <w:lang w:eastAsia="zh-TW"/>
        </w:rPr>
        <w:t>柬埔寨郵電管理局對外公布，在</w:t>
      </w:r>
      <w:r w:rsidRPr="00402256">
        <w:rPr>
          <w:lang w:eastAsia="zh-TW"/>
        </w:rPr>
        <w:t>2,207</w:t>
      </w:r>
      <w:r w:rsidRPr="00402256">
        <w:rPr>
          <w:lang w:eastAsia="zh-TW"/>
        </w:rPr>
        <w:t>萬移動電話用戶中，使用互聯網（</w:t>
      </w:r>
      <w:r w:rsidRPr="00402256">
        <w:rPr>
          <w:lang w:eastAsia="zh-TW"/>
        </w:rPr>
        <w:t>Internet</w:t>
      </w:r>
      <w:r w:rsidRPr="00402256">
        <w:rPr>
          <w:lang w:eastAsia="zh-TW"/>
        </w:rPr>
        <w:t>）的用戶有</w:t>
      </w:r>
      <w:r w:rsidRPr="00402256">
        <w:rPr>
          <w:lang w:eastAsia="zh-TW"/>
        </w:rPr>
        <w:t>1,675</w:t>
      </w:r>
      <w:r w:rsidRPr="00402256">
        <w:rPr>
          <w:lang w:eastAsia="zh-TW"/>
        </w:rPr>
        <w:t>萬人，占總人口的</w:t>
      </w:r>
      <w:r w:rsidRPr="00402256">
        <w:rPr>
          <w:lang w:eastAsia="zh-TW"/>
        </w:rPr>
        <w:t>102.88%</w:t>
      </w:r>
      <w:r w:rsidRPr="00402256">
        <w:rPr>
          <w:lang w:eastAsia="zh-TW"/>
        </w:rPr>
        <w:t>。此外，柬國約</w:t>
      </w:r>
      <w:r w:rsidRPr="00402256">
        <w:rPr>
          <w:lang w:eastAsia="zh-TW"/>
        </w:rPr>
        <w:t>880</w:t>
      </w:r>
      <w:r w:rsidRPr="00402256">
        <w:rPr>
          <w:lang w:eastAsia="zh-TW"/>
        </w:rPr>
        <w:t>萬臉書用戶，民眾使用臉書之普及度占總人口</w:t>
      </w:r>
      <w:r w:rsidRPr="00402256">
        <w:rPr>
          <w:lang w:eastAsia="zh-TW"/>
        </w:rPr>
        <w:t>54%</w:t>
      </w:r>
      <w:r w:rsidRPr="00402256">
        <w:rPr>
          <w:lang w:eastAsia="zh-TW"/>
        </w:rPr>
        <w:t>。</w:t>
      </w:r>
      <w:r w:rsidRPr="00402256">
        <w:rPr>
          <w:lang w:eastAsia="zh-TW"/>
        </w:rPr>
        <w:t xml:space="preserve"> </w:t>
      </w:r>
    </w:p>
    <w:p w14:paraId="4411E149" w14:textId="77777777" w:rsidR="00577EDA" w:rsidRPr="00402256" w:rsidRDefault="00577EDA" w:rsidP="00577EDA">
      <w:pPr>
        <w:pStyle w:val="af5"/>
        <w:ind w:left="945" w:firstLine="472"/>
        <w:rPr>
          <w:lang w:eastAsia="zh-TW"/>
        </w:rPr>
      </w:pPr>
      <w:r w:rsidRPr="00402256">
        <w:rPr>
          <w:lang w:eastAsia="zh-TW"/>
        </w:rPr>
        <w:t>柬埔寨主要行動電話業者</w:t>
      </w:r>
      <w:r w:rsidRPr="00402256">
        <w:rPr>
          <w:lang w:eastAsia="zh-TW"/>
        </w:rPr>
        <w:t>Cellcard</w:t>
      </w:r>
      <w:r w:rsidRPr="00402256">
        <w:rPr>
          <w:lang w:eastAsia="zh-TW"/>
        </w:rPr>
        <w:t>和</w:t>
      </w:r>
      <w:r w:rsidRPr="00402256">
        <w:rPr>
          <w:lang w:eastAsia="zh-TW"/>
        </w:rPr>
        <w:t>Smart</w:t>
      </w:r>
      <w:r w:rsidRPr="00402256">
        <w:rPr>
          <w:lang w:eastAsia="zh-TW"/>
        </w:rPr>
        <w:t>，已取得涵蓋全國之高速</w:t>
      </w:r>
      <w:r w:rsidRPr="00402256">
        <w:rPr>
          <w:lang w:eastAsia="zh-TW"/>
        </w:rPr>
        <w:t>5G</w:t>
      </w:r>
      <w:r w:rsidRPr="00402256">
        <w:rPr>
          <w:lang w:eastAsia="zh-TW"/>
        </w:rPr>
        <w:t>行動寬頻執照，但還在測試中。</w:t>
      </w:r>
    </w:p>
    <w:p w14:paraId="7CFC96DE" w14:textId="77777777" w:rsidR="00577EDA" w:rsidRPr="00402256" w:rsidRDefault="00577EDA" w:rsidP="00577EDA">
      <w:pPr>
        <w:pStyle w:val="af1"/>
        <w:ind w:left="945" w:hanging="709"/>
        <w:rPr>
          <w:rFonts w:cs="Times New Roman"/>
          <w:lang w:eastAsia="zh-TW"/>
        </w:rPr>
      </w:pPr>
      <w:r w:rsidRPr="00402256">
        <w:rPr>
          <w:rStyle w:val="13"/>
          <w:rFonts w:cs="Times New Roman"/>
          <w:lang w:eastAsia="zh-TW"/>
        </w:rPr>
        <w:t>（二）撥打市內電話費率每分鐘</w:t>
      </w:r>
      <w:r w:rsidRPr="00402256">
        <w:rPr>
          <w:rStyle w:val="13"/>
          <w:rFonts w:cs="Times New Roman"/>
          <w:lang w:eastAsia="zh-TW"/>
        </w:rPr>
        <w:t>0.04</w:t>
      </w:r>
      <w:r w:rsidRPr="00402256">
        <w:rPr>
          <w:rStyle w:val="13"/>
          <w:rFonts w:cs="Times New Roman"/>
          <w:lang w:eastAsia="zh-TW"/>
        </w:rPr>
        <w:t>美元；國際電話以撥打北美及歐洲為例，每分鐘</w:t>
      </w:r>
      <w:r w:rsidRPr="00402256">
        <w:rPr>
          <w:rStyle w:val="13"/>
          <w:rFonts w:cs="Times New Roman"/>
          <w:lang w:eastAsia="zh-TW"/>
        </w:rPr>
        <w:t>0.79-0.98</w:t>
      </w:r>
      <w:r w:rsidRPr="00402256">
        <w:rPr>
          <w:rStyle w:val="13"/>
          <w:rFonts w:cs="Times New Roman"/>
          <w:lang w:eastAsia="zh-TW"/>
        </w:rPr>
        <w:t>美元，撥打亞洲國家每分鐘</w:t>
      </w:r>
      <w:r w:rsidRPr="00402256">
        <w:rPr>
          <w:rStyle w:val="13"/>
          <w:rFonts w:cs="Times New Roman"/>
          <w:lang w:eastAsia="zh-TW"/>
        </w:rPr>
        <w:t>0.72-0.90</w:t>
      </w:r>
      <w:r w:rsidRPr="00402256">
        <w:rPr>
          <w:rStyle w:val="13"/>
          <w:rFonts w:cs="Times New Roman"/>
          <w:lang w:eastAsia="zh-TW"/>
        </w:rPr>
        <w:t>美元，撥打其他國家每分鐘</w:t>
      </w:r>
      <w:r w:rsidRPr="00402256">
        <w:rPr>
          <w:rStyle w:val="13"/>
          <w:rFonts w:cs="Times New Roman"/>
          <w:lang w:eastAsia="zh-TW"/>
        </w:rPr>
        <w:t>0.97-1.14</w:t>
      </w:r>
      <w:r w:rsidRPr="00402256">
        <w:rPr>
          <w:rStyle w:val="13"/>
          <w:rFonts w:cs="Times New Roman"/>
          <w:lang w:eastAsia="zh-TW"/>
        </w:rPr>
        <w:t>美元。</w:t>
      </w:r>
    </w:p>
    <w:p w14:paraId="0134C255" w14:textId="77777777" w:rsidR="00577EDA" w:rsidRPr="00402256" w:rsidRDefault="00577EDA" w:rsidP="00577EDA">
      <w:pPr>
        <w:pStyle w:val="af1"/>
        <w:ind w:left="945" w:hanging="709"/>
        <w:rPr>
          <w:lang w:eastAsia="zh-TW"/>
        </w:rPr>
      </w:pPr>
      <w:r w:rsidRPr="00402256">
        <w:rPr>
          <w:lang w:eastAsia="zh-TW"/>
        </w:rPr>
        <w:t>（三）網際網路：柬國目前已有多家網際網路公司提供服務，計費方式因傳輸速度及下載量有所不同，每月約需</w:t>
      </w:r>
      <w:r w:rsidRPr="00402256">
        <w:rPr>
          <w:lang w:eastAsia="zh-TW"/>
        </w:rPr>
        <w:t>29-249</w:t>
      </w:r>
      <w:r w:rsidRPr="00402256">
        <w:rPr>
          <w:lang w:eastAsia="zh-TW"/>
        </w:rPr>
        <w:t>美元。根據柬埔寨電信管理局（</w:t>
      </w:r>
      <w:r w:rsidRPr="00402256">
        <w:rPr>
          <w:lang w:eastAsia="zh-TW"/>
        </w:rPr>
        <w:t>TRC</w:t>
      </w:r>
      <w:r w:rsidRPr="00402256">
        <w:rPr>
          <w:lang w:eastAsia="zh-TW"/>
        </w:rPr>
        <w:t>）</w:t>
      </w:r>
      <w:r w:rsidRPr="00402256">
        <w:rPr>
          <w:lang w:eastAsia="zh-TW"/>
        </w:rPr>
        <w:t>2019</w:t>
      </w:r>
      <w:r w:rsidRPr="00402256">
        <w:rPr>
          <w:lang w:eastAsia="zh-TW"/>
        </w:rPr>
        <w:t>年</w:t>
      </w:r>
      <w:r w:rsidRPr="00402256">
        <w:rPr>
          <w:lang w:eastAsia="zh-TW"/>
        </w:rPr>
        <w:t>3</w:t>
      </w:r>
      <w:r w:rsidRPr="00402256">
        <w:rPr>
          <w:lang w:eastAsia="zh-TW"/>
        </w:rPr>
        <w:t>月</w:t>
      </w:r>
      <w:r w:rsidRPr="00402256">
        <w:rPr>
          <w:lang w:eastAsia="zh-TW"/>
        </w:rPr>
        <w:t>4</w:t>
      </w:r>
      <w:r w:rsidRPr="00402256">
        <w:rPr>
          <w:lang w:eastAsia="zh-TW"/>
        </w:rPr>
        <w:t>日發布之最新報告，截至</w:t>
      </w:r>
      <w:r w:rsidRPr="00402256">
        <w:rPr>
          <w:lang w:eastAsia="zh-TW"/>
        </w:rPr>
        <w:t>2019</w:t>
      </w:r>
      <w:r w:rsidRPr="00402256">
        <w:rPr>
          <w:lang w:eastAsia="zh-TW"/>
        </w:rPr>
        <w:t>年</w:t>
      </w:r>
      <w:r w:rsidRPr="00402256">
        <w:rPr>
          <w:lang w:eastAsia="zh-TW"/>
        </w:rPr>
        <w:t>1</w:t>
      </w:r>
      <w:r w:rsidRPr="00402256">
        <w:rPr>
          <w:lang w:eastAsia="zh-TW"/>
        </w:rPr>
        <w:t>月，柬埔寨行動網路用戶多達</w:t>
      </w:r>
      <w:r w:rsidRPr="00402256">
        <w:rPr>
          <w:lang w:eastAsia="zh-TW"/>
        </w:rPr>
        <w:t>1,368</w:t>
      </w:r>
      <w:r w:rsidRPr="00402256">
        <w:rPr>
          <w:lang w:eastAsia="zh-TW"/>
        </w:rPr>
        <w:t>萬</w:t>
      </w:r>
      <w:r w:rsidRPr="00402256">
        <w:rPr>
          <w:lang w:eastAsia="zh-TW"/>
        </w:rPr>
        <w:t>7,157</w:t>
      </w:r>
      <w:r w:rsidRPr="00402256">
        <w:rPr>
          <w:lang w:eastAsia="zh-TW"/>
        </w:rPr>
        <w:t>人（共有</w:t>
      </w:r>
      <w:r w:rsidRPr="00402256">
        <w:rPr>
          <w:lang w:eastAsia="zh-TW"/>
        </w:rPr>
        <w:t>7</w:t>
      </w:r>
      <w:r w:rsidRPr="00402256">
        <w:rPr>
          <w:lang w:eastAsia="zh-TW"/>
        </w:rPr>
        <w:t>家業者），占全國總人口的</w:t>
      </w:r>
      <w:r w:rsidRPr="00402256">
        <w:rPr>
          <w:lang w:eastAsia="zh-TW"/>
        </w:rPr>
        <w:t>82.61%</w:t>
      </w:r>
      <w:r w:rsidRPr="00402256">
        <w:rPr>
          <w:lang w:eastAsia="zh-TW"/>
        </w:rPr>
        <w:t>。報告顯示，全國手機卡（</w:t>
      </w:r>
      <w:r w:rsidRPr="00402256">
        <w:rPr>
          <w:lang w:eastAsia="zh-TW"/>
        </w:rPr>
        <w:t>SIM card</w:t>
      </w:r>
      <w:r w:rsidRPr="00402256">
        <w:rPr>
          <w:lang w:eastAsia="zh-TW"/>
        </w:rPr>
        <w:t>）用戶多達</w:t>
      </w:r>
      <w:r w:rsidRPr="00402256">
        <w:rPr>
          <w:lang w:eastAsia="zh-TW"/>
        </w:rPr>
        <w:t>1,949</w:t>
      </w:r>
      <w:r w:rsidRPr="00402256">
        <w:rPr>
          <w:lang w:eastAsia="zh-TW"/>
        </w:rPr>
        <w:t>萬</w:t>
      </w:r>
      <w:r w:rsidRPr="00402256">
        <w:rPr>
          <w:lang w:eastAsia="zh-TW"/>
        </w:rPr>
        <w:t>8,831</w:t>
      </w:r>
      <w:r w:rsidRPr="00402256">
        <w:rPr>
          <w:lang w:eastAsia="zh-TW"/>
        </w:rPr>
        <w:t>人（共有</w:t>
      </w:r>
      <w:r w:rsidRPr="00402256">
        <w:rPr>
          <w:lang w:eastAsia="zh-TW"/>
        </w:rPr>
        <w:t>6</w:t>
      </w:r>
      <w:r w:rsidRPr="00402256">
        <w:rPr>
          <w:lang w:eastAsia="zh-TW"/>
        </w:rPr>
        <w:t>家業者），</w:t>
      </w:r>
      <w:r w:rsidRPr="00402256">
        <w:rPr>
          <w:lang w:eastAsia="zh-TW"/>
        </w:rPr>
        <w:t>1,600</w:t>
      </w:r>
      <w:r w:rsidRPr="00402256">
        <w:rPr>
          <w:lang w:eastAsia="zh-TW"/>
        </w:rPr>
        <w:t>萬全國人口中，手機卡使用率高達</w:t>
      </w:r>
      <w:r w:rsidRPr="00402256">
        <w:rPr>
          <w:lang w:eastAsia="zh-TW"/>
        </w:rPr>
        <w:t>117%</w:t>
      </w:r>
      <w:r w:rsidRPr="00402256">
        <w:rPr>
          <w:lang w:eastAsia="zh-TW"/>
        </w:rPr>
        <w:t>。固定電話用戶</w:t>
      </w:r>
      <w:r w:rsidRPr="00402256">
        <w:rPr>
          <w:lang w:eastAsia="zh-TW"/>
        </w:rPr>
        <w:t>8</w:t>
      </w:r>
      <w:r w:rsidRPr="00402256">
        <w:rPr>
          <w:lang w:eastAsia="zh-TW"/>
        </w:rPr>
        <w:t>萬</w:t>
      </w:r>
      <w:r w:rsidRPr="00402256">
        <w:rPr>
          <w:lang w:eastAsia="zh-TW"/>
        </w:rPr>
        <w:t>6,354</w:t>
      </w:r>
      <w:r w:rsidRPr="00402256">
        <w:rPr>
          <w:lang w:eastAsia="zh-TW"/>
        </w:rPr>
        <w:t>人。報告另顯示，柬埔寨固定網路用戶與東協及世界水準相比，仍處於低水準，有</w:t>
      </w:r>
      <w:r w:rsidRPr="00402256">
        <w:rPr>
          <w:lang w:eastAsia="zh-TW"/>
        </w:rPr>
        <w:t>17</w:t>
      </w:r>
      <w:r w:rsidRPr="00402256">
        <w:rPr>
          <w:lang w:eastAsia="zh-TW"/>
        </w:rPr>
        <w:t>萬</w:t>
      </w:r>
      <w:r w:rsidRPr="00402256">
        <w:rPr>
          <w:lang w:eastAsia="zh-TW"/>
        </w:rPr>
        <w:t>2,414</w:t>
      </w:r>
      <w:r w:rsidRPr="00402256">
        <w:rPr>
          <w:lang w:eastAsia="zh-TW"/>
        </w:rPr>
        <w:t>個用戶，占全國總人口的</w:t>
      </w:r>
      <w:r w:rsidRPr="00402256">
        <w:rPr>
          <w:lang w:eastAsia="zh-TW"/>
        </w:rPr>
        <w:t>1.04%</w:t>
      </w:r>
      <w:r w:rsidRPr="00402256">
        <w:rPr>
          <w:lang w:eastAsia="zh-TW"/>
        </w:rPr>
        <w:t>，共有</w:t>
      </w:r>
      <w:r w:rsidRPr="00402256">
        <w:rPr>
          <w:lang w:eastAsia="zh-TW"/>
        </w:rPr>
        <w:t>34</w:t>
      </w:r>
      <w:r w:rsidRPr="00402256">
        <w:rPr>
          <w:lang w:eastAsia="zh-TW"/>
        </w:rPr>
        <w:t>家業者。目前，柬埔寨共有</w:t>
      </w:r>
      <w:r w:rsidRPr="00402256">
        <w:rPr>
          <w:lang w:eastAsia="zh-TW"/>
        </w:rPr>
        <w:t>700</w:t>
      </w:r>
      <w:r w:rsidRPr="00402256">
        <w:rPr>
          <w:lang w:eastAsia="zh-TW"/>
        </w:rPr>
        <w:t>多萬名臉書（</w:t>
      </w:r>
      <w:r w:rsidRPr="00402256">
        <w:rPr>
          <w:lang w:eastAsia="zh-TW"/>
        </w:rPr>
        <w:t>Facebook</w:t>
      </w:r>
      <w:r w:rsidRPr="00402256">
        <w:rPr>
          <w:lang w:eastAsia="zh-TW"/>
        </w:rPr>
        <w:t>）用戶。</w:t>
      </w:r>
    </w:p>
    <w:p w14:paraId="600FD7C5" w14:textId="77777777" w:rsidR="00577EDA" w:rsidRPr="00402256" w:rsidRDefault="00577EDA" w:rsidP="00577EDA">
      <w:pPr>
        <w:pStyle w:val="af0"/>
        <w:spacing w:before="257" w:after="257"/>
        <w:ind w:left="632" w:hanging="632"/>
      </w:pPr>
      <w:r w:rsidRPr="00402256">
        <w:t>四、運輸</w:t>
      </w:r>
    </w:p>
    <w:p w14:paraId="5AD596CE" w14:textId="77777777" w:rsidR="00577EDA" w:rsidRPr="00402256" w:rsidRDefault="00577EDA" w:rsidP="00577EDA">
      <w:pPr>
        <w:pStyle w:val="af1"/>
        <w:ind w:left="945" w:hanging="709"/>
        <w:rPr>
          <w:lang w:eastAsia="zh-TW"/>
        </w:rPr>
      </w:pPr>
      <w:r w:rsidRPr="00402256">
        <w:rPr>
          <w:lang w:eastAsia="zh-TW"/>
        </w:rPr>
        <w:t>（一）道路建設：</w:t>
      </w:r>
    </w:p>
    <w:p w14:paraId="4F0733E7" w14:textId="77777777" w:rsidR="00577EDA" w:rsidRPr="00402256" w:rsidRDefault="00577EDA" w:rsidP="00577EDA">
      <w:pPr>
        <w:pStyle w:val="af5"/>
        <w:ind w:left="945" w:firstLine="472"/>
        <w:rPr>
          <w:lang w:eastAsia="zh-TW"/>
        </w:rPr>
      </w:pPr>
      <w:r w:rsidRPr="00402256">
        <w:rPr>
          <w:lang w:eastAsia="zh-TW"/>
        </w:rPr>
        <w:t>目前柬國公路總長約</w:t>
      </w:r>
      <w:r w:rsidRPr="00402256">
        <w:rPr>
          <w:lang w:eastAsia="zh-TW"/>
        </w:rPr>
        <w:t>1.5</w:t>
      </w:r>
      <w:r w:rsidRPr="00402256">
        <w:rPr>
          <w:lang w:eastAsia="zh-TW"/>
        </w:rPr>
        <w:t>萬公里。最主要的公路有</w:t>
      </w:r>
      <w:r w:rsidRPr="00402256">
        <w:rPr>
          <w:lang w:eastAsia="zh-TW"/>
        </w:rPr>
        <w:t>4</w:t>
      </w:r>
      <w:r w:rsidRPr="00402256">
        <w:rPr>
          <w:lang w:eastAsia="zh-TW"/>
        </w:rPr>
        <w:t>條：</w:t>
      </w:r>
      <w:r w:rsidRPr="00402256">
        <w:rPr>
          <w:lang w:eastAsia="zh-TW"/>
        </w:rPr>
        <w:t>1</w:t>
      </w:r>
      <w:r w:rsidRPr="00402256">
        <w:rPr>
          <w:lang w:eastAsia="zh-TW"/>
        </w:rPr>
        <w:t>號公路從金邊通往越南胡志明市，全長</w:t>
      </w:r>
      <w:r w:rsidRPr="00402256">
        <w:rPr>
          <w:lang w:eastAsia="zh-TW"/>
        </w:rPr>
        <w:t>167</w:t>
      </w:r>
      <w:r w:rsidRPr="00402256">
        <w:rPr>
          <w:lang w:eastAsia="zh-TW"/>
        </w:rPr>
        <w:t>公里，</w:t>
      </w:r>
      <w:r w:rsidRPr="00402256">
        <w:rPr>
          <w:lang w:eastAsia="zh-TW"/>
        </w:rPr>
        <w:t>4</w:t>
      </w:r>
      <w:r w:rsidRPr="00402256">
        <w:rPr>
          <w:lang w:eastAsia="zh-TW"/>
        </w:rPr>
        <w:t>號公路從金邊通往西哈努克港，全長</w:t>
      </w:r>
      <w:r w:rsidRPr="00402256">
        <w:rPr>
          <w:lang w:eastAsia="zh-TW"/>
        </w:rPr>
        <w:t>226</w:t>
      </w:r>
      <w:r w:rsidRPr="00402256">
        <w:rPr>
          <w:lang w:eastAsia="zh-TW"/>
        </w:rPr>
        <w:t>公里，</w:t>
      </w:r>
      <w:r w:rsidRPr="00402256">
        <w:rPr>
          <w:lang w:eastAsia="zh-TW"/>
        </w:rPr>
        <w:t>5</w:t>
      </w:r>
      <w:r w:rsidRPr="00402256">
        <w:rPr>
          <w:lang w:eastAsia="zh-TW"/>
        </w:rPr>
        <w:t>號公路從金邊經馬德望通向柬泰邊境，全長</w:t>
      </w:r>
      <w:r w:rsidRPr="00402256">
        <w:rPr>
          <w:lang w:eastAsia="zh-TW"/>
        </w:rPr>
        <w:t>407</w:t>
      </w:r>
      <w:r w:rsidRPr="00402256">
        <w:rPr>
          <w:lang w:eastAsia="zh-TW"/>
        </w:rPr>
        <w:t>公里，</w:t>
      </w:r>
      <w:r w:rsidRPr="00402256">
        <w:rPr>
          <w:lang w:eastAsia="zh-TW"/>
        </w:rPr>
        <w:t>6</w:t>
      </w:r>
      <w:r w:rsidRPr="00402256">
        <w:rPr>
          <w:lang w:eastAsia="zh-TW"/>
        </w:rPr>
        <w:t>號公路從金邊通往暹粒，全長</w:t>
      </w:r>
      <w:r w:rsidRPr="00402256">
        <w:rPr>
          <w:lang w:eastAsia="zh-TW"/>
        </w:rPr>
        <w:t>314</w:t>
      </w:r>
      <w:r w:rsidRPr="00402256">
        <w:rPr>
          <w:lang w:eastAsia="zh-TW"/>
        </w:rPr>
        <w:t>公里。另柬埔寨正動工興建「金西高速公路」，高速公路起點為金邊市第</w:t>
      </w:r>
      <w:r w:rsidRPr="00402256">
        <w:rPr>
          <w:lang w:eastAsia="zh-TW"/>
        </w:rPr>
        <w:t>3</w:t>
      </w:r>
      <w:r w:rsidRPr="00402256">
        <w:rPr>
          <w:lang w:eastAsia="zh-TW"/>
        </w:rPr>
        <w:t>條環城路，連接</w:t>
      </w:r>
      <w:r w:rsidRPr="00402256">
        <w:rPr>
          <w:lang w:eastAsia="zh-TW"/>
        </w:rPr>
        <w:t>3</w:t>
      </w:r>
      <w:r w:rsidRPr="00402256">
        <w:rPr>
          <w:lang w:eastAsia="zh-TW"/>
        </w:rPr>
        <w:t>號國道至</w:t>
      </w:r>
      <w:r w:rsidRPr="00402256">
        <w:rPr>
          <w:lang w:eastAsia="zh-TW"/>
        </w:rPr>
        <w:t>4</w:t>
      </w:r>
      <w:r w:rsidRPr="00402256">
        <w:rPr>
          <w:lang w:eastAsia="zh-TW"/>
        </w:rPr>
        <w:t>號國道，終點為西哈努克省斯登豪縣，全長</w:t>
      </w:r>
      <w:r w:rsidRPr="00402256">
        <w:rPr>
          <w:lang w:eastAsia="zh-TW"/>
        </w:rPr>
        <w:t>190.63</w:t>
      </w:r>
      <w:r w:rsidRPr="00402256">
        <w:rPr>
          <w:lang w:eastAsia="zh-TW"/>
        </w:rPr>
        <w:t>公里，限速為每小時</w:t>
      </w:r>
      <w:r w:rsidRPr="00402256">
        <w:rPr>
          <w:lang w:eastAsia="zh-TW"/>
        </w:rPr>
        <w:t>80</w:t>
      </w:r>
      <w:r w:rsidRPr="00402256">
        <w:rPr>
          <w:lang w:eastAsia="zh-TW"/>
        </w:rPr>
        <w:t>至</w:t>
      </w:r>
      <w:r w:rsidRPr="00402256">
        <w:rPr>
          <w:lang w:eastAsia="zh-TW"/>
        </w:rPr>
        <w:t>120</w:t>
      </w:r>
      <w:r w:rsidRPr="00402256">
        <w:rPr>
          <w:lang w:eastAsia="zh-TW"/>
        </w:rPr>
        <w:t>公里，設有</w:t>
      </w:r>
      <w:r w:rsidRPr="00402256">
        <w:rPr>
          <w:lang w:eastAsia="zh-TW"/>
        </w:rPr>
        <w:t>4</w:t>
      </w:r>
      <w:r w:rsidRPr="00402256">
        <w:rPr>
          <w:lang w:eastAsia="zh-TW"/>
        </w:rPr>
        <w:t>條車道，每車道寬度</w:t>
      </w:r>
      <w:r w:rsidRPr="00402256">
        <w:rPr>
          <w:lang w:eastAsia="zh-TW"/>
        </w:rPr>
        <w:t>3.75</w:t>
      </w:r>
      <w:r w:rsidRPr="00402256">
        <w:rPr>
          <w:lang w:eastAsia="zh-TW"/>
        </w:rPr>
        <w:t>公尺，預計將於</w:t>
      </w:r>
      <w:r w:rsidRPr="00402256">
        <w:rPr>
          <w:lang w:eastAsia="zh-TW"/>
        </w:rPr>
        <w:t>2022</w:t>
      </w:r>
      <w:r w:rsidRPr="00402256">
        <w:rPr>
          <w:lang w:eastAsia="zh-TW"/>
        </w:rPr>
        <w:t>年</w:t>
      </w:r>
      <w:r w:rsidRPr="00402256">
        <w:rPr>
          <w:lang w:eastAsia="zh-TW"/>
        </w:rPr>
        <w:t>9</w:t>
      </w:r>
      <w:r w:rsidRPr="00402256">
        <w:rPr>
          <w:lang w:eastAsia="zh-TW"/>
        </w:rPr>
        <w:t>月全面竣工。高速公路沿途經過</w:t>
      </w:r>
      <w:r w:rsidRPr="00402256">
        <w:rPr>
          <w:lang w:eastAsia="zh-TW"/>
        </w:rPr>
        <w:t>6</w:t>
      </w:r>
      <w:r w:rsidRPr="00402256">
        <w:rPr>
          <w:lang w:eastAsia="zh-TW"/>
        </w:rPr>
        <w:t>縣、</w:t>
      </w:r>
      <w:r w:rsidRPr="00402256">
        <w:rPr>
          <w:lang w:eastAsia="zh-TW"/>
        </w:rPr>
        <w:t>1</w:t>
      </w:r>
      <w:r w:rsidRPr="00402256">
        <w:rPr>
          <w:lang w:eastAsia="zh-TW"/>
        </w:rPr>
        <w:t>區、</w:t>
      </w:r>
      <w:r w:rsidRPr="00402256">
        <w:rPr>
          <w:lang w:eastAsia="zh-TW"/>
        </w:rPr>
        <w:t>2</w:t>
      </w:r>
      <w:r w:rsidRPr="00402256">
        <w:rPr>
          <w:lang w:eastAsia="zh-TW"/>
        </w:rPr>
        <w:t>市、</w:t>
      </w:r>
      <w:r w:rsidRPr="00402256">
        <w:rPr>
          <w:lang w:eastAsia="zh-TW"/>
        </w:rPr>
        <w:t>31</w:t>
      </w:r>
      <w:r w:rsidRPr="00402256">
        <w:rPr>
          <w:lang w:eastAsia="zh-TW"/>
        </w:rPr>
        <w:t>個鄉鎮和</w:t>
      </w:r>
      <w:r w:rsidRPr="00402256">
        <w:rPr>
          <w:lang w:eastAsia="zh-TW"/>
        </w:rPr>
        <w:t>110</w:t>
      </w:r>
      <w:r w:rsidRPr="00402256">
        <w:rPr>
          <w:lang w:eastAsia="zh-TW"/>
        </w:rPr>
        <w:t>個村莊。高速公路中間綠化隔離帶，路兩旁邊設有鍍鋅鋼管護欄。建成後金邊到西港只需兩個半小時，將大大改善柬埔寨的運輸系統和降低運輸成本。</w:t>
      </w:r>
    </w:p>
    <w:p w14:paraId="625F014E" w14:textId="77777777" w:rsidR="00577EDA" w:rsidRPr="00402256" w:rsidRDefault="00577EDA" w:rsidP="00577EDA">
      <w:pPr>
        <w:pStyle w:val="af1"/>
        <w:ind w:left="945" w:hanging="709"/>
        <w:rPr>
          <w:lang w:eastAsia="zh-TW"/>
        </w:rPr>
      </w:pPr>
      <w:r w:rsidRPr="00402256">
        <w:rPr>
          <w:lang w:eastAsia="zh-TW"/>
        </w:rPr>
        <w:t>（二）空運建設：</w:t>
      </w:r>
    </w:p>
    <w:p w14:paraId="71C1E5C0" w14:textId="77777777" w:rsidR="00577EDA" w:rsidRPr="00402256" w:rsidRDefault="00577EDA" w:rsidP="00577EDA">
      <w:pPr>
        <w:pStyle w:val="af5"/>
        <w:ind w:left="945" w:firstLine="472"/>
        <w:rPr>
          <w:lang w:eastAsia="zh-TW"/>
        </w:rPr>
      </w:pPr>
      <w:r w:rsidRPr="00402256">
        <w:rPr>
          <w:lang w:eastAsia="zh-TW"/>
        </w:rPr>
        <w:t>柬國有金邊及暹粒等</w:t>
      </w:r>
      <w:r w:rsidRPr="00402256">
        <w:rPr>
          <w:lang w:eastAsia="zh-TW"/>
        </w:rPr>
        <w:t>2</w:t>
      </w:r>
      <w:r w:rsidRPr="00402256">
        <w:rPr>
          <w:lang w:eastAsia="zh-TW"/>
        </w:rPr>
        <w:t>座國際機場，該</w:t>
      </w:r>
      <w:r w:rsidRPr="00402256">
        <w:rPr>
          <w:lang w:eastAsia="zh-TW"/>
        </w:rPr>
        <w:t>2</w:t>
      </w:r>
      <w:r w:rsidRPr="00402256">
        <w:rPr>
          <w:lang w:eastAsia="zh-TW"/>
        </w:rPr>
        <w:t>機場係由</w:t>
      </w:r>
      <w:r w:rsidRPr="00402256">
        <w:rPr>
          <w:lang w:eastAsia="zh-TW"/>
        </w:rPr>
        <w:t>French-Malaysian consortium</w:t>
      </w:r>
      <w:r w:rsidRPr="00402256">
        <w:rPr>
          <w:lang w:eastAsia="zh-TW"/>
        </w:rPr>
        <w:t>公司以</w:t>
      </w:r>
      <w:r w:rsidRPr="00402256">
        <w:rPr>
          <w:lang w:eastAsia="zh-TW"/>
        </w:rPr>
        <w:t>BOT</w:t>
      </w:r>
      <w:r w:rsidRPr="00402256">
        <w:rPr>
          <w:lang w:eastAsia="zh-TW"/>
        </w:rPr>
        <w:t>方式興建及管理，由於柬國係採</w:t>
      </w:r>
      <w:r w:rsidRPr="00402256">
        <w:rPr>
          <w:lang w:eastAsia="zh-TW"/>
        </w:rPr>
        <w:t>open-air</w:t>
      </w:r>
      <w:r w:rsidRPr="00402256">
        <w:rPr>
          <w:lang w:eastAsia="zh-TW"/>
        </w:rPr>
        <w:t>政策且吳哥窟旅遊的興盛，帶動柬國空運迅速成長，目前有</w:t>
      </w:r>
      <w:r w:rsidRPr="00402256">
        <w:rPr>
          <w:lang w:eastAsia="zh-TW"/>
        </w:rPr>
        <w:t>4</w:t>
      </w:r>
      <w:r w:rsidRPr="00402256">
        <w:rPr>
          <w:lang w:eastAsia="zh-TW"/>
        </w:rPr>
        <w:t>家航空公司飛國內航線，</w:t>
      </w:r>
      <w:r w:rsidRPr="00402256">
        <w:rPr>
          <w:lang w:eastAsia="zh-TW"/>
        </w:rPr>
        <w:t>12</w:t>
      </w:r>
      <w:r w:rsidRPr="00402256">
        <w:rPr>
          <w:lang w:eastAsia="zh-TW"/>
        </w:rPr>
        <w:t>家航空公司經營國際航線（包括我國長榮及中華航空均有直飛金邊航班）。另柬埔寨預定</w:t>
      </w:r>
      <w:r w:rsidRPr="00402256">
        <w:rPr>
          <w:lang w:eastAsia="zh-TW"/>
        </w:rPr>
        <w:t>5</w:t>
      </w:r>
      <w:r w:rsidRPr="00402256">
        <w:rPr>
          <w:lang w:eastAsia="zh-TW"/>
        </w:rPr>
        <w:t>年投資</w:t>
      </w:r>
      <w:r w:rsidRPr="00402256">
        <w:rPr>
          <w:lang w:eastAsia="zh-TW"/>
        </w:rPr>
        <w:t>37</w:t>
      </w:r>
      <w:r w:rsidRPr="00402256">
        <w:rPr>
          <w:lang w:eastAsia="zh-TW"/>
        </w:rPr>
        <w:t>億美元整建</w:t>
      </w:r>
      <w:r w:rsidRPr="00402256">
        <w:rPr>
          <w:lang w:eastAsia="zh-TW"/>
        </w:rPr>
        <w:t>6</w:t>
      </w:r>
      <w:r w:rsidRPr="00402256">
        <w:rPr>
          <w:lang w:eastAsia="zh-TW"/>
        </w:rPr>
        <w:t>機場，分別是：金邊市新機場、暹粒省新機場、國公省七星海新機場、王家軍市機場、蔔迭棉芷省波比市機場，以及東北省的機場（上丁省、蒙多基裏省或拉達那基裏省其中之一）。</w:t>
      </w:r>
    </w:p>
    <w:p w14:paraId="3697DD7A" w14:textId="77777777" w:rsidR="00577EDA" w:rsidRPr="00402256" w:rsidRDefault="00577EDA" w:rsidP="00577EDA">
      <w:pPr>
        <w:pStyle w:val="af5"/>
        <w:ind w:left="945" w:firstLine="472"/>
        <w:rPr>
          <w:lang w:eastAsia="zh-TW"/>
        </w:rPr>
      </w:pPr>
      <w:r w:rsidRPr="00402256">
        <w:rPr>
          <w:lang w:eastAsia="zh-TW"/>
        </w:rPr>
        <w:t>金邊新國際機場位於乾拉省實當縣，興建工程進度未受「嚴重特殊傳染性肺炎」（</w:t>
      </w:r>
      <w:r w:rsidRPr="00402256">
        <w:rPr>
          <w:lang w:eastAsia="zh-TW"/>
        </w:rPr>
        <w:t>COVID-19</w:t>
      </w:r>
      <w:r w:rsidRPr="00402256">
        <w:rPr>
          <w:lang w:eastAsia="zh-TW"/>
        </w:rPr>
        <w:t>）</w:t>
      </w:r>
      <w:r w:rsidR="00EA1B34" w:rsidRPr="00402256">
        <w:rPr>
          <w:lang w:eastAsia="zh-TW"/>
        </w:rPr>
        <w:t>疫情</w:t>
      </w:r>
      <w:r w:rsidRPr="00402256">
        <w:rPr>
          <w:lang w:eastAsia="zh-TW"/>
        </w:rPr>
        <w:t>影響。據了解，金邊新國際機場項目投資總額為</w:t>
      </w:r>
      <w:r w:rsidRPr="00402256">
        <w:rPr>
          <w:lang w:eastAsia="zh-TW"/>
        </w:rPr>
        <w:t>15</w:t>
      </w:r>
      <w:r w:rsidRPr="00402256">
        <w:rPr>
          <w:lang w:eastAsia="zh-TW"/>
        </w:rPr>
        <w:t>億美元，距離首都金邊約</w:t>
      </w:r>
      <w:r w:rsidRPr="00402256">
        <w:rPr>
          <w:lang w:eastAsia="zh-TW"/>
        </w:rPr>
        <w:t>20</w:t>
      </w:r>
      <w:r w:rsidRPr="00402256">
        <w:rPr>
          <w:lang w:eastAsia="zh-TW"/>
        </w:rPr>
        <w:t>公里，占地面積</w:t>
      </w:r>
      <w:r w:rsidRPr="00402256">
        <w:rPr>
          <w:lang w:eastAsia="zh-TW"/>
        </w:rPr>
        <w:t>2,600</w:t>
      </w:r>
      <w:r w:rsidRPr="00402256">
        <w:rPr>
          <w:lang w:eastAsia="zh-TW"/>
        </w:rPr>
        <w:t>公頃。建設工程將分成三個階段，第一階段工程預計</w:t>
      </w:r>
      <w:r w:rsidRPr="00402256">
        <w:rPr>
          <w:lang w:eastAsia="zh-TW"/>
        </w:rPr>
        <w:t>2023</w:t>
      </w:r>
      <w:r w:rsidRPr="00402256">
        <w:rPr>
          <w:lang w:eastAsia="zh-TW"/>
        </w:rPr>
        <w:t>年竣工。第一階段工程包括客運大樓，占地面積</w:t>
      </w:r>
      <w:r w:rsidRPr="00402256">
        <w:rPr>
          <w:lang w:eastAsia="zh-TW"/>
        </w:rPr>
        <w:t>24.3</w:t>
      </w:r>
      <w:r w:rsidRPr="00402256">
        <w:rPr>
          <w:lang w:eastAsia="zh-TW"/>
        </w:rPr>
        <w:t>萬平方米，預計</w:t>
      </w:r>
      <w:r w:rsidRPr="00402256">
        <w:rPr>
          <w:lang w:eastAsia="zh-TW"/>
        </w:rPr>
        <w:t>2022</w:t>
      </w:r>
      <w:r w:rsidRPr="00402256">
        <w:rPr>
          <w:lang w:eastAsia="zh-TW"/>
        </w:rPr>
        <w:t>年竣工；</w:t>
      </w:r>
      <w:r w:rsidRPr="00402256">
        <w:rPr>
          <w:lang w:eastAsia="zh-TW"/>
        </w:rPr>
        <w:t>4F</w:t>
      </w:r>
      <w:r w:rsidRPr="00402256">
        <w:rPr>
          <w:lang w:eastAsia="zh-TW"/>
        </w:rPr>
        <w:t>級機場跑道，全長</w:t>
      </w:r>
      <w:r w:rsidRPr="00402256">
        <w:rPr>
          <w:lang w:eastAsia="zh-TW"/>
        </w:rPr>
        <w:t>4,000</w:t>
      </w:r>
      <w:r w:rsidRPr="00402256">
        <w:rPr>
          <w:lang w:eastAsia="zh-TW"/>
        </w:rPr>
        <w:t>公尺；控制塔台，高</w:t>
      </w:r>
      <w:r w:rsidRPr="00402256">
        <w:rPr>
          <w:lang w:eastAsia="zh-TW"/>
        </w:rPr>
        <w:t>108</w:t>
      </w:r>
      <w:r w:rsidRPr="00402256">
        <w:rPr>
          <w:lang w:eastAsia="zh-TW"/>
        </w:rPr>
        <w:t>公尺。第一階段工程竣工後，預計接待</w:t>
      </w:r>
      <w:r w:rsidRPr="00402256">
        <w:rPr>
          <w:lang w:eastAsia="zh-TW"/>
        </w:rPr>
        <w:t>1,300</w:t>
      </w:r>
      <w:r w:rsidRPr="00402256">
        <w:rPr>
          <w:lang w:eastAsia="zh-TW"/>
        </w:rPr>
        <w:t>萬名旅客；第二階段工程計劃將在</w:t>
      </w:r>
      <w:r w:rsidRPr="00402256">
        <w:rPr>
          <w:lang w:eastAsia="zh-TW"/>
        </w:rPr>
        <w:t>2030</w:t>
      </w:r>
      <w:r w:rsidRPr="00402256">
        <w:rPr>
          <w:lang w:eastAsia="zh-TW"/>
        </w:rPr>
        <w:t>年竣工，每年接待旅客人數達</w:t>
      </w:r>
      <w:r w:rsidRPr="00402256">
        <w:rPr>
          <w:lang w:eastAsia="zh-TW"/>
        </w:rPr>
        <w:t>3,000</w:t>
      </w:r>
      <w:r w:rsidRPr="00402256">
        <w:rPr>
          <w:lang w:eastAsia="zh-TW"/>
        </w:rPr>
        <w:t>萬人次，第三階段工程計劃將在</w:t>
      </w:r>
      <w:r w:rsidRPr="00402256">
        <w:rPr>
          <w:lang w:eastAsia="zh-TW"/>
        </w:rPr>
        <w:t>2050</w:t>
      </w:r>
      <w:r w:rsidRPr="00402256">
        <w:rPr>
          <w:lang w:eastAsia="zh-TW"/>
        </w:rPr>
        <w:t>年竣工，估計每年接待乘客人數突破</w:t>
      </w:r>
      <w:r w:rsidRPr="00402256">
        <w:rPr>
          <w:lang w:eastAsia="zh-TW"/>
        </w:rPr>
        <w:t>5,000</w:t>
      </w:r>
      <w:r w:rsidRPr="00402256">
        <w:rPr>
          <w:lang w:eastAsia="zh-TW"/>
        </w:rPr>
        <w:t>萬人次。</w:t>
      </w:r>
    </w:p>
    <w:p w14:paraId="7B186C5B" w14:textId="77777777" w:rsidR="00577EDA" w:rsidRPr="00402256" w:rsidRDefault="00577EDA" w:rsidP="00577EDA">
      <w:pPr>
        <w:pStyle w:val="af1"/>
        <w:ind w:left="945" w:hanging="709"/>
        <w:rPr>
          <w:lang w:eastAsia="zh-TW"/>
        </w:rPr>
      </w:pPr>
      <w:r w:rsidRPr="00402256">
        <w:rPr>
          <w:rStyle w:val="13"/>
          <w:lang w:eastAsia="zh-TW"/>
        </w:rPr>
        <w:t>（三）水運：</w:t>
      </w:r>
      <w:r w:rsidRPr="00402256">
        <w:rPr>
          <w:rStyle w:val="13"/>
          <w:rFonts w:eastAsia="Times New Roman" w:cs="Times New Roman"/>
          <w:lang w:eastAsia="zh-TW"/>
        </w:rPr>
        <w:t xml:space="preserve"> </w:t>
      </w:r>
    </w:p>
    <w:p w14:paraId="7301D37F" w14:textId="77777777" w:rsidR="00577EDA" w:rsidRPr="00402256" w:rsidRDefault="00577EDA" w:rsidP="00577EDA">
      <w:pPr>
        <w:pStyle w:val="af5"/>
        <w:ind w:left="945" w:firstLine="472"/>
        <w:rPr>
          <w:lang w:eastAsia="zh-TW"/>
        </w:rPr>
      </w:pPr>
      <w:r w:rsidRPr="00402256">
        <w:rPr>
          <w:lang w:eastAsia="zh-TW"/>
        </w:rPr>
        <w:t>內河航運以湄公河、洞里薩湖流域為主，主要河港有金邊、磅針、洞里貝和磅清揚，雨季</w:t>
      </w:r>
      <w:r w:rsidRPr="00402256">
        <w:rPr>
          <w:lang w:eastAsia="zh-TW"/>
        </w:rPr>
        <w:t>4,000</w:t>
      </w:r>
      <w:r w:rsidRPr="00402256">
        <w:rPr>
          <w:lang w:eastAsia="zh-TW"/>
        </w:rPr>
        <w:t>噸輪船可沿湄公河上遊至金邊，旱季可通航</w:t>
      </w:r>
      <w:r w:rsidRPr="00402256">
        <w:rPr>
          <w:lang w:eastAsia="zh-TW"/>
        </w:rPr>
        <w:t>2,000</w:t>
      </w:r>
      <w:r w:rsidRPr="00402256">
        <w:rPr>
          <w:lang w:eastAsia="zh-TW"/>
        </w:rPr>
        <w:t>噸貨輪。</w:t>
      </w:r>
    </w:p>
    <w:p w14:paraId="281B9378" w14:textId="77777777" w:rsidR="00577EDA" w:rsidRPr="00402256" w:rsidRDefault="00577EDA" w:rsidP="00577EDA">
      <w:pPr>
        <w:pStyle w:val="af5"/>
        <w:ind w:left="945" w:firstLine="472"/>
        <w:rPr>
          <w:lang w:eastAsia="zh-TW"/>
        </w:rPr>
      </w:pPr>
      <w:r w:rsidRPr="00402256">
        <w:rPr>
          <w:lang w:eastAsia="zh-TW"/>
        </w:rPr>
        <w:t>西哈努克港（</w:t>
      </w:r>
      <w:r w:rsidRPr="00402256">
        <w:rPr>
          <w:lang w:eastAsia="zh-TW"/>
        </w:rPr>
        <w:t>Sihanoukville</w:t>
      </w:r>
      <w:r w:rsidRPr="00402256">
        <w:rPr>
          <w:lang w:eastAsia="zh-TW"/>
        </w:rPr>
        <w:t>）為主要對外海港，係唯一深水港，有</w:t>
      </w:r>
      <w:r w:rsidRPr="00402256">
        <w:rPr>
          <w:lang w:eastAsia="zh-TW"/>
        </w:rPr>
        <w:t>70%</w:t>
      </w:r>
      <w:r w:rsidRPr="00402256">
        <w:rPr>
          <w:lang w:eastAsia="zh-TW"/>
        </w:rPr>
        <w:t>之進口貨物係透過該港輸入。另</w:t>
      </w:r>
      <w:r w:rsidRPr="00402256">
        <w:rPr>
          <w:lang w:eastAsia="zh-TW"/>
        </w:rPr>
        <w:t>Koh Kong</w:t>
      </w:r>
      <w:r w:rsidRPr="00402256">
        <w:rPr>
          <w:lang w:eastAsia="zh-TW"/>
        </w:rPr>
        <w:t>港位於柬泰邊境，年貨物吞吐量約</w:t>
      </w:r>
      <w:r w:rsidRPr="00402256">
        <w:rPr>
          <w:lang w:eastAsia="zh-TW"/>
        </w:rPr>
        <w:t>15</w:t>
      </w:r>
      <w:r w:rsidRPr="00402256">
        <w:rPr>
          <w:lang w:eastAsia="zh-TW"/>
        </w:rPr>
        <w:t>萬噸，目前柬國正規劃在柬泰邊境開發</w:t>
      </w:r>
      <w:r w:rsidRPr="00402256">
        <w:rPr>
          <w:lang w:eastAsia="zh-TW"/>
        </w:rPr>
        <w:t>POIPET</w:t>
      </w:r>
      <w:r w:rsidRPr="00402256">
        <w:rPr>
          <w:lang w:eastAsia="zh-TW"/>
        </w:rPr>
        <w:t>工業區，未來</w:t>
      </w:r>
      <w:r w:rsidRPr="00402256">
        <w:rPr>
          <w:lang w:eastAsia="zh-TW"/>
        </w:rPr>
        <w:t>Koh Kong</w:t>
      </w:r>
      <w:r w:rsidRPr="00402256">
        <w:rPr>
          <w:lang w:eastAsia="zh-TW"/>
        </w:rPr>
        <w:t>港的重要性將隨之提升。</w:t>
      </w:r>
    </w:p>
    <w:p w14:paraId="44F51E76" w14:textId="77777777" w:rsidR="00577EDA" w:rsidRPr="00402256" w:rsidRDefault="00577EDA" w:rsidP="00577EDA">
      <w:pPr>
        <w:pStyle w:val="af5"/>
        <w:ind w:left="945" w:firstLine="472"/>
        <w:rPr>
          <w:lang w:eastAsia="zh-TW"/>
        </w:rPr>
      </w:pPr>
      <w:r w:rsidRPr="00402256">
        <w:rPr>
          <w:lang w:eastAsia="zh-TW"/>
        </w:rPr>
        <w:t>據柬國公共工程暨運輸部表示，為滿足西哈努克港目前和未來貨物吞吐量日益增長的需求，西哈努克港將再建一個寬長</w:t>
      </w:r>
      <w:r w:rsidRPr="00402256">
        <w:rPr>
          <w:lang w:eastAsia="zh-TW"/>
        </w:rPr>
        <w:t>350</w:t>
      </w:r>
      <w:r w:rsidRPr="00402256">
        <w:rPr>
          <w:lang w:eastAsia="zh-TW"/>
        </w:rPr>
        <w:t>公尺、寬</w:t>
      </w:r>
      <w:r w:rsidRPr="00402256">
        <w:rPr>
          <w:lang w:eastAsia="zh-TW"/>
        </w:rPr>
        <w:t>14.5</w:t>
      </w:r>
      <w:r w:rsidRPr="00402256">
        <w:rPr>
          <w:lang w:eastAsia="zh-TW"/>
        </w:rPr>
        <w:t>公尺的新貨櫃港口，預計將於</w:t>
      </w:r>
      <w:r w:rsidRPr="00402256">
        <w:rPr>
          <w:lang w:eastAsia="zh-TW"/>
        </w:rPr>
        <w:t>2023</w:t>
      </w:r>
      <w:r w:rsidRPr="00402256">
        <w:rPr>
          <w:lang w:eastAsia="zh-TW"/>
        </w:rPr>
        <w:t>年興建完成。倘新港口建成後，可承接</w:t>
      </w:r>
      <w:r w:rsidRPr="00402256">
        <w:rPr>
          <w:lang w:eastAsia="zh-TW"/>
        </w:rPr>
        <w:t>6</w:t>
      </w:r>
      <w:r w:rsidRPr="00402256">
        <w:rPr>
          <w:lang w:eastAsia="zh-TW"/>
        </w:rPr>
        <w:t>萬公噸的大型貨輪停靠，屆時可為經過亞太地區</w:t>
      </w:r>
      <w:r w:rsidRPr="00402256">
        <w:rPr>
          <w:lang w:eastAsia="zh-TW"/>
        </w:rPr>
        <w:t>93%</w:t>
      </w:r>
      <w:r w:rsidRPr="00402256">
        <w:rPr>
          <w:lang w:eastAsia="zh-TW"/>
        </w:rPr>
        <w:t>的大型船舶提供服務。與此同時，該部也正在籌備在西哈努克港應有的電子數據傳輸（</w:t>
      </w:r>
      <w:r w:rsidRPr="00402256">
        <w:rPr>
          <w:lang w:eastAsia="zh-TW"/>
        </w:rPr>
        <w:t>EDI</w:t>
      </w:r>
      <w:r w:rsidRPr="00402256">
        <w:rPr>
          <w:lang w:eastAsia="zh-TW"/>
        </w:rPr>
        <w:t>），期望透過網路落實資訊共享，從而加快程序並降低海運和倉儲成本，以及應對國際投資增加的需求，尤其促進提高柬埔寨物流運輸在亞洲地區的競爭力。</w:t>
      </w:r>
    </w:p>
    <w:p w14:paraId="0A9E73BB" w14:textId="77777777" w:rsidR="0077490E" w:rsidRPr="00402256" w:rsidRDefault="0077490E" w:rsidP="00577EDA">
      <w:pPr>
        <w:pStyle w:val="af5"/>
        <w:ind w:left="945" w:firstLine="472"/>
        <w:rPr>
          <w:lang w:eastAsia="zh-TW"/>
        </w:rPr>
      </w:pPr>
    </w:p>
    <w:p w14:paraId="6E418EA3" w14:textId="6C40D380" w:rsidR="007E7335" w:rsidRPr="00402256" w:rsidRDefault="007E7335">
      <w:pPr>
        <w:widowControl/>
        <w:overflowPunct/>
        <w:autoSpaceDE/>
        <w:autoSpaceDN/>
        <w:jc w:val="left"/>
        <w:rPr>
          <w:lang w:eastAsia="zh-TW"/>
        </w:rPr>
      </w:pPr>
      <w:r w:rsidRPr="00402256">
        <w:rPr>
          <w:lang w:eastAsia="zh-TW"/>
        </w:rPr>
        <w:br w:type="page"/>
      </w:r>
    </w:p>
    <w:p w14:paraId="0DFEBB68" w14:textId="77777777" w:rsidR="007E7335" w:rsidRPr="00402256" w:rsidRDefault="007E7335" w:rsidP="00577EDA">
      <w:pPr>
        <w:pStyle w:val="af5"/>
        <w:ind w:left="945" w:firstLine="472"/>
        <w:rPr>
          <w:lang w:eastAsia="zh-TW"/>
        </w:rPr>
      </w:pPr>
    </w:p>
    <w:p w14:paraId="6409EFC9" w14:textId="77777777" w:rsidR="007E7335" w:rsidRPr="00402256" w:rsidRDefault="007E7335" w:rsidP="00577EDA">
      <w:pPr>
        <w:pStyle w:val="af5"/>
        <w:ind w:left="945" w:firstLine="472"/>
        <w:rPr>
          <w:lang w:eastAsia="zh-TW"/>
        </w:rPr>
      </w:pPr>
    </w:p>
    <w:p w14:paraId="7BCA7EC2" w14:textId="77777777" w:rsidR="000004E8" w:rsidRPr="00402256" w:rsidRDefault="000004E8">
      <w:pPr>
        <w:ind w:left="472"/>
        <w:rPr>
          <w:lang w:eastAsia="zh-TW"/>
        </w:rPr>
        <w:sectPr w:rsidR="000004E8" w:rsidRPr="00402256" w:rsidSect="005A01C3">
          <w:headerReference w:type="default" r:id="rId25"/>
          <w:pgSz w:w="11906" w:h="16838"/>
          <w:pgMar w:top="2268" w:right="1701" w:bottom="1701" w:left="1701" w:header="1134" w:footer="851" w:gutter="0"/>
          <w:cols w:space="720"/>
          <w:formProt w:val="0"/>
          <w:docGrid w:type="linesAndChars" w:linePitch="514" w:charSpace="-774"/>
        </w:sectPr>
      </w:pPr>
    </w:p>
    <w:p w14:paraId="226DD0AA" w14:textId="77777777" w:rsidR="000004E8" w:rsidRPr="00402256" w:rsidRDefault="000E1E81">
      <w:pPr>
        <w:pStyle w:val="af"/>
      </w:pPr>
      <w:bookmarkStart w:id="13" w:name="_Toc141051064"/>
      <w:r w:rsidRPr="00402256">
        <w:t>第柒章　勞工</w:t>
      </w:r>
      <w:bookmarkEnd w:id="13"/>
    </w:p>
    <w:p w14:paraId="69EACAB8" w14:textId="77777777" w:rsidR="000004E8" w:rsidRPr="00402256" w:rsidRDefault="000E1E81">
      <w:pPr>
        <w:pStyle w:val="af0"/>
        <w:spacing w:before="257" w:after="257"/>
        <w:ind w:left="632" w:hanging="632"/>
      </w:pPr>
      <w:r w:rsidRPr="00402256">
        <w:t>一、勞工素質及結構</w:t>
      </w:r>
    </w:p>
    <w:p w14:paraId="6F6FE130" w14:textId="77777777" w:rsidR="00577EDA" w:rsidRPr="00402256" w:rsidRDefault="00577EDA" w:rsidP="00577EDA">
      <w:pPr>
        <w:pStyle w:val="af1"/>
        <w:ind w:left="945" w:hanging="709"/>
        <w:rPr>
          <w:lang w:eastAsia="zh-TW"/>
        </w:rPr>
      </w:pPr>
      <w:r w:rsidRPr="00402256">
        <w:rPr>
          <w:lang w:eastAsia="zh-TW"/>
        </w:rPr>
        <w:t>（一）柬國</w:t>
      </w:r>
      <w:r w:rsidRPr="00402256">
        <w:rPr>
          <w:lang w:eastAsia="zh-TW"/>
        </w:rPr>
        <w:t>1,710</w:t>
      </w:r>
      <w:r w:rsidRPr="00402256">
        <w:rPr>
          <w:lang w:eastAsia="zh-TW"/>
        </w:rPr>
        <w:t>萬人口，平均年成長率為</w:t>
      </w:r>
      <w:r w:rsidRPr="00402256">
        <w:rPr>
          <w:lang w:eastAsia="zh-TW"/>
        </w:rPr>
        <w:t>2.4%</w:t>
      </w:r>
      <w:r w:rsidRPr="00402256">
        <w:rPr>
          <w:lang w:eastAsia="zh-TW"/>
        </w:rPr>
        <w:t>，其中女性占</w:t>
      </w:r>
      <w:r w:rsidRPr="00402256">
        <w:rPr>
          <w:lang w:eastAsia="zh-TW"/>
        </w:rPr>
        <w:t>51.8%</w:t>
      </w:r>
      <w:r w:rsidRPr="00402256">
        <w:rPr>
          <w:lang w:eastAsia="zh-TW"/>
        </w:rPr>
        <w:t>，全國人口中年齡低於</w:t>
      </w:r>
      <w:r w:rsidRPr="00402256">
        <w:rPr>
          <w:lang w:eastAsia="zh-TW"/>
        </w:rPr>
        <w:t>15</w:t>
      </w:r>
      <w:r w:rsidRPr="00402256">
        <w:rPr>
          <w:lang w:eastAsia="zh-TW"/>
        </w:rPr>
        <w:t>歲者有</w:t>
      </w:r>
      <w:r w:rsidRPr="00402256">
        <w:rPr>
          <w:lang w:eastAsia="zh-TW"/>
        </w:rPr>
        <w:t>42.8%</w:t>
      </w:r>
      <w:r w:rsidRPr="00402256">
        <w:rPr>
          <w:lang w:eastAsia="zh-TW"/>
        </w:rPr>
        <w:t>，係人口年齡相當年輕之國家，柬國成人中有</w:t>
      </w:r>
      <w:r w:rsidRPr="00402256">
        <w:rPr>
          <w:lang w:eastAsia="zh-TW"/>
        </w:rPr>
        <w:t>96%</w:t>
      </w:r>
      <w:r w:rsidRPr="00402256">
        <w:rPr>
          <w:lang w:eastAsia="zh-TW"/>
        </w:rPr>
        <w:t>的識字率，其中</w:t>
      </w:r>
      <w:r w:rsidRPr="00402256">
        <w:rPr>
          <w:lang w:eastAsia="zh-TW"/>
        </w:rPr>
        <w:t>21%</w:t>
      </w:r>
      <w:r w:rsidRPr="00402256">
        <w:rPr>
          <w:lang w:eastAsia="zh-TW"/>
        </w:rPr>
        <w:t>有高中畢業，僅</w:t>
      </w:r>
      <w:r w:rsidRPr="00402256">
        <w:rPr>
          <w:lang w:eastAsia="zh-TW"/>
        </w:rPr>
        <w:t>2%</w:t>
      </w:r>
      <w:r w:rsidRPr="00402256">
        <w:rPr>
          <w:lang w:eastAsia="zh-TW"/>
        </w:rPr>
        <w:t>有高中以上的學歷。</w:t>
      </w:r>
    </w:p>
    <w:p w14:paraId="321EE14E" w14:textId="77777777" w:rsidR="00577EDA" w:rsidRPr="00402256" w:rsidRDefault="00577EDA" w:rsidP="00577EDA">
      <w:pPr>
        <w:pStyle w:val="af1"/>
        <w:ind w:left="945" w:hanging="709"/>
        <w:rPr>
          <w:lang w:eastAsia="zh-TW"/>
        </w:rPr>
      </w:pPr>
      <w:r w:rsidRPr="00402256">
        <w:rPr>
          <w:rStyle w:val="13"/>
          <w:lang w:eastAsia="zh-TW"/>
        </w:rPr>
        <w:t>（二）以該國目前的產業結構而言，全國</w:t>
      </w:r>
      <w:r w:rsidRPr="00402256">
        <w:rPr>
          <w:rStyle w:val="13"/>
          <w:lang w:eastAsia="zh-TW"/>
        </w:rPr>
        <w:t>945</w:t>
      </w:r>
      <w:r w:rsidRPr="00402256">
        <w:rPr>
          <w:rStyle w:val="13"/>
          <w:lang w:eastAsia="zh-TW"/>
        </w:rPr>
        <w:t>餘萬的勞動人口，供應所有產業勞力需求不僅綽綽有餘，且城市裡失業人口充斥，農村也有大量人力等待釋出，勞力供應不虞匱乏。</w:t>
      </w:r>
    </w:p>
    <w:p w14:paraId="65B63258" w14:textId="03D00161" w:rsidR="00577EDA" w:rsidRPr="00402256" w:rsidRDefault="3F3E9CC5" w:rsidP="007E7335">
      <w:pPr>
        <w:pStyle w:val="af5"/>
        <w:ind w:left="945" w:firstLine="472"/>
        <w:rPr>
          <w:lang w:eastAsia="zh-TW"/>
        </w:rPr>
      </w:pPr>
      <w:r w:rsidRPr="00402256">
        <w:rPr>
          <w:rStyle w:val="13"/>
          <w:lang w:eastAsia="zh-TW"/>
        </w:rPr>
        <w:t>柬國政府於</w:t>
      </w:r>
      <w:r w:rsidRPr="00402256">
        <w:rPr>
          <w:rStyle w:val="13"/>
          <w:lang w:eastAsia="zh-TW"/>
        </w:rPr>
        <w:t>2016</w:t>
      </w:r>
      <w:r w:rsidRPr="00402256">
        <w:rPr>
          <w:rStyle w:val="13"/>
          <w:lang w:eastAsia="zh-TW"/>
        </w:rPr>
        <w:t>年調高基本工資至</w:t>
      </w:r>
      <w:r w:rsidRPr="00402256">
        <w:rPr>
          <w:rStyle w:val="13"/>
          <w:lang w:eastAsia="zh-TW"/>
        </w:rPr>
        <w:t>140</w:t>
      </w:r>
      <w:r w:rsidRPr="00402256">
        <w:rPr>
          <w:rStyle w:val="13"/>
          <w:lang w:eastAsia="zh-TW"/>
        </w:rPr>
        <w:t>美元，</w:t>
      </w:r>
      <w:r w:rsidRPr="00402256">
        <w:rPr>
          <w:rStyle w:val="13"/>
          <w:lang w:eastAsia="zh-TW"/>
        </w:rPr>
        <w:t>2017</w:t>
      </w:r>
      <w:r w:rsidRPr="00402256">
        <w:rPr>
          <w:rStyle w:val="13"/>
          <w:lang w:eastAsia="zh-TW"/>
        </w:rPr>
        <w:t>年再度調高基本工資至</w:t>
      </w:r>
      <w:r w:rsidRPr="00402256">
        <w:rPr>
          <w:rStyle w:val="13"/>
          <w:lang w:eastAsia="zh-TW"/>
        </w:rPr>
        <w:t>153</w:t>
      </w:r>
      <w:r w:rsidRPr="00402256">
        <w:rPr>
          <w:rStyle w:val="13"/>
          <w:lang w:eastAsia="zh-TW"/>
        </w:rPr>
        <w:t>美元，</w:t>
      </w:r>
      <w:r w:rsidRPr="00402256">
        <w:rPr>
          <w:rStyle w:val="13"/>
          <w:lang w:eastAsia="zh-TW"/>
        </w:rPr>
        <w:t>2018</w:t>
      </w:r>
      <w:r w:rsidRPr="00402256">
        <w:rPr>
          <w:rStyle w:val="13"/>
          <w:lang w:eastAsia="zh-TW"/>
        </w:rPr>
        <w:t>年再調高基本工資至</w:t>
      </w:r>
      <w:r w:rsidRPr="00402256">
        <w:rPr>
          <w:rStyle w:val="13"/>
          <w:lang w:eastAsia="zh-TW"/>
        </w:rPr>
        <w:t>170</w:t>
      </w:r>
      <w:r w:rsidRPr="00402256">
        <w:rPr>
          <w:rStyle w:val="13"/>
          <w:lang w:eastAsia="zh-TW"/>
        </w:rPr>
        <w:t>美元，</w:t>
      </w:r>
      <w:r w:rsidRPr="00402256">
        <w:rPr>
          <w:rStyle w:val="13"/>
          <w:lang w:eastAsia="zh-TW"/>
        </w:rPr>
        <w:t>2019</w:t>
      </w:r>
      <w:r w:rsidRPr="00402256">
        <w:rPr>
          <w:rStyle w:val="13"/>
          <w:lang w:eastAsia="zh-TW"/>
        </w:rPr>
        <w:t>年調高基本工資至</w:t>
      </w:r>
      <w:r w:rsidRPr="00402256">
        <w:rPr>
          <w:rStyle w:val="13"/>
          <w:lang w:eastAsia="zh-TW"/>
        </w:rPr>
        <w:t>182</w:t>
      </w:r>
      <w:r w:rsidRPr="00402256">
        <w:rPr>
          <w:rStyle w:val="13"/>
          <w:lang w:eastAsia="zh-TW"/>
        </w:rPr>
        <w:t>美元，</w:t>
      </w:r>
      <w:r w:rsidRPr="00402256">
        <w:rPr>
          <w:rStyle w:val="13"/>
          <w:lang w:eastAsia="zh-TW"/>
        </w:rPr>
        <w:t>2020</w:t>
      </w:r>
      <w:r w:rsidRPr="00402256">
        <w:rPr>
          <w:rStyle w:val="13"/>
          <w:lang w:eastAsia="zh-TW"/>
        </w:rPr>
        <w:t>年再調高基本工資至</w:t>
      </w:r>
      <w:r w:rsidRPr="00402256">
        <w:rPr>
          <w:rStyle w:val="13"/>
          <w:lang w:eastAsia="zh-TW"/>
        </w:rPr>
        <w:t>190</w:t>
      </w:r>
      <w:r w:rsidRPr="00402256">
        <w:rPr>
          <w:rStyle w:val="13"/>
          <w:lang w:eastAsia="zh-TW"/>
        </w:rPr>
        <w:t>美元，</w:t>
      </w:r>
      <w:r w:rsidRPr="00402256">
        <w:rPr>
          <w:rStyle w:val="13"/>
          <w:lang w:eastAsia="zh-TW"/>
        </w:rPr>
        <w:t>2021</w:t>
      </w:r>
      <w:r w:rsidRPr="00402256">
        <w:rPr>
          <w:rStyle w:val="13"/>
          <w:lang w:eastAsia="zh-TW"/>
        </w:rPr>
        <w:t>年再調高為</w:t>
      </w:r>
      <w:r w:rsidRPr="00402256">
        <w:rPr>
          <w:rStyle w:val="13"/>
          <w:lang w:eastAsia="zh-TW"/>
        </w:rPr>
        <w:t>192</w:t>
      </w:r>
      <w:r w:rsidRPr="00402256">
        <w:rPr>
          <w:rStyle w:val="13"/>
          <w:lang w:eastAsia="zh-TW"/>
        </w:rPr>
        <w:t>美元。</w:t>
      </w:r>
      <w:r w:rsidRPr="00402256">
        <w:rPr>
          <w:rStyle w:val="13"/>
          <w:lang w:eastAsia="zh-TW"/>
        </w:rPr>
        <w:t>2022</w:t>
      </w:r>
      <w:r w:rsidRPr="00402256">
        <w:rPr>
          <w:rStyle w:val="13"/>
          <w:lang w:eastAsia="zh-TW"/>
        </w:rPr>
        <w:t>年調整為</w:t>
      </w:r>
      <w:r w:rsidRPr="00402256">
        <w:rPr>
          <w:rStyle w:val="13"/>
          <w:lang w:eastAsia="zh-TW"/>
        </w:rPr>
        <w:t>194</w:t>
      </w:r>
      <w:r w:rsidRPr="00402256">
        <w:rPr>
          <w:rStyle w:val="13"/>
          <w:lang w:eastAsia="zh-TW"/>
        </w:rPr>
        <w:t>美元，</w:t>
      </w:r>
      <w:r w:rsidRPr="00402256">
        <w:rPr>
          <w:rStyle w:val="13"/>
          <w:lang w:eastAsia="zh-TW"/>
        </w:rPr>
        <w:t>2023</w:t>
      </w:r>
      <w:r w:rsidRPr="00402256">
        <w:rPr>
          <w:rStyle w:val="13"/>
          <w:lang w:eastAsia="zh-TW"/>
        </w:rPr>
        <w:t>年</w:t>
      </w:r>
      <w:r w:rsidRPr="00402256">
        <w:rPr>
          <w:rStyle w:val="13"/>
          <w:lang w:eastAsia="zh-TW"/>
        </w:rPr>
        <w:t>1</w:t>
      </w:r>
      <w:r w:rsidRPr="00402256">
        <w:rPr>
          <w:rStyle w:val="13"/>
          <w:lang w:eastAsia="zh-TW"/>
        </w:rPr>
        <w:t>月起調整為</w:t>
      </w:r>
      <w:r w:rsidRPr="00402256">
        <w:rPr>
          <w:rStyle w:val="13"/>
          <w:lang w:eastAsia="zh-TW"/>
        </w:rPr>
        <w:t>200</w:t>
      </w:r>
      <w:r w:rsidRPr="00402256">
        <w:rPr>
          <w:rStyle w:val="13"/>
          <w:lang w:eastAsia="zh-TW"/>
        </w:rPr>
        <w:t>美元。</w:t>
      </w:r>
    </w:p>
    <w:p w14:paraId="19B63EFA" w14:textId="77777777" w:rsidR="00577EDA" w:rsidRPr="00402256" w:rsidRDefault="00577EDA" w:rsidP="00577EDA">
      <w:pPr>
        <w:pStyle w:val="af1"/>
        <w:ind w:left="945" w:hanging="709"/>
        <w:rPr>
          <w:lang w:eastAsia="zh-TW"/>
        </w:rPr>
      </w:pPr>
      <w:r w:rsidRPr="00402256">
        <w:rPr>
          <w:lang w:eastAsia="zh-TW"/>
        </w:rPr>
        <w:t>（三）柬國薪資分布情形：</w:t>
      </w:r>
    </w:p>
    <w:tbl>
      <w:tblPr>
        <w:tblW w:w="5617" w:type="dxa"/>
        <w:tblInd w:w="1072" w:type="dxa"/>
        <w:tblLook w:val="0000" w:firstRow="0" w:lastRow="0" w:firstColumn="0" w:lastColumn="0" w:noHBand="0" w:noVBand="0"/>
      </w:tblPr>
      <w:tblGrid>
        <w:gridCol w:w="2556"/>
        <w:gridCol w:w="3061"/>
      </w:tblGrid>
      <w:tr w:rsidR="00402256" w:rsidRPr="00402256" w14:paraId="023DA502" w14:textId="77777777" w:rsidTr="007E7335">
        <w:trPr>
          <w:trHeight w:val="567"/>
        </w:trPr>
        <w:tc>
          <w:tcPr>
            <w:tcW w:w="2556" w:type="dxa"/>
            <w:shd w:val="clear" w:color="auto" w:fill="auto"/>
          </w:tcPr>
          <w:p w14:paraId="7F9AAA99" w14:textId="77777777" w:rsidR="00577EDA" w:rsidRPr="00402256" w:rsidRDefault="00577EDA" w:rsidP="007E7335">
            <w:pPr>
              <w:pStyle w:val="afa"/>
            </w:pPr>
            <w:r w:rsidRPr="00402256">
              <w:t>高級經理</w:t>
            </w:r>
          </w:p>
        </w:tc>
        <w:tc>
          <w:tcPr>
            <w:tcW w:w="3060" w:type="dxa"/>
            <w:shd w:val="clear" w:color="auto" w:fill="auto"/>
          </w:tcPr>
          <w:p w14:paraId="6B8FAF1C" w14:textId="77777777" w:rsidR="00577EDA" w:rsidRPr="00402256" w:rsidRDefault="00577EDA" w:rsidP="007E7335">
            <w:pPr>
              <w:pStyle w:val="afa"/>
            </w:pPr>
            <w:r w:rsidRPr="00402256">
              <w:t>1,000-1,500</w:t>
            </w:r>
            <w:r w:rsidRPr="00402256">
              <w:t>美元</w:t>
            </w:r>
          </w:p>
        </w:tc>
      </w:tr>
      <w:tr w:rsidR="00402256" w:rsidRPr="00402256" w14:paraId="2F343FC6" w14:textId="77777777" w:rsidTr="007E7335">
        <w:trPr>
          <w:trHeight w:val="567"/>
        </w:trPr>
        <w:tc>
          <w:tcPr>
            <w:tcW w:w="2556" w:type="dxa"/>
            <w:shd w:val="clear" w:color="auto" w:fill="auto"/>
          </w:tcPr>
          <w:p w14:paraId="11EFFD7E" w14:textId="77777777" w:rsidR="00577EDA" w:rsidRPr="00402256" w:rsidRDefault="00577EDA" w:rsidP="007E7335">
            <w:pPr>
              <w:pStyle w:val="afa"/>
            </w:pPr>
            <w:r w:rsidRPr="00402256">
              <w:t>中級經理</w:t>
            </w:r>
          </w:p>
        </w:tc>
        <w:tc>
          <w:tcPr>
            <w:tcW w:w="3060" w:type="dxa"/>
            <w:shd w:val="clear" w:color="auto" w:fill="auto"/>
          </w:tcPr>
          <w:p w14:paraId="3EDC945B" w14:textId="77777777" w:rsidR="00577EDA" w:rsidRPr="00402256" w:rsidRDefault="00577EDA" w:rsidP="007E7335">
            <w:pPr>
              <w:pStyle w:val="afa"/>
            </w:pPr>
            <w:r w:rsidRPr="00402256">
              <w:t>500-1,000</w:t>
            </w:r>
            <w:r w:rsidRPr="00402256">
              <w:t>美元</w:t>
            </w:r>
          </w:p>
        </w:tc>
      </w:tr>
      <w:tr w:rsidR="00402256" w:rsidRPr="00402256" w14:paraId="28FF7D0E" w14:textId="77777777" w:rsidTr="007E7335">
        <w:trPr>
          <w:trHeight w:val="567"/>
        </w:trPr>
        <w:tc>
          <w:tcPr>
            <w:tcW w:w="2556" w:type="dxa"/>
            <w:shd w:val="clear" w:color="auto" w:fill="auto"/>
          </w:tcPr>
          <w:p w14:paraId="027F6B2C" w14:textId="77777777" w:rsidR="00577EDA" w:rsidRPr="00402256" w:rsidRDefault="00577EDA" w:rsidP="007E7335">
            <w:pPr>
              <w:pStyle w:val="afa"/>
            </w:pPr>
            <w:r w:rsidRPr="00402256">
              <w:t>初階經理</w:t>
            </w:r>
          </w:p>
        </w:tc>
        <w:tc>
          <w:tcPr>
            <w:tcW w:w="3060" w:type="dxa"/>
            <w:shd w:val="clear" w:color="auto" w:fill="auto"/>
          </w:tcPr>
          <w:p w14:paraId="6D3F1B19" w14:textId="77777777" w:rsidR="00577EDA" w:rsidRPr="00402256" w:rsidRDefault="00577EDA" w:rsidP="007E7335">
            <w:pPr>
              <w:pStyle w:val="afa"/>
            </w:pPr>
            <w:r w:rsidRPr="00402256">
              <w:t>300-450</w:t>
            </w:r>
            <w:r w:rsidRPr="00402256">
              <w:t>美元</w:t>
            </w:r>
          </w:p>
        </w:tc>
      </w:tr>
      <w:tr w:rsidR="00402256" w:rsidRPr="00402256" w14:paraId="445FF8F9" w14:textId="77777777" w:rsidTr="007E7335">
        <w:trPr>
          <w:trHeight w:val="567"/>
        </w:trPr>
        <w:tc>
          <w:tcPr>
            <w:tcW w:w="2556" w:type="dxa"/>
            <w:shd w:val="clear" w:color="auto" w:fill="auto"/>
          </w:tcPr>
          <w:p w14:paraId="6C6D4CF0" w14:textId="77777777" w:rsidR="00577EDA" w:rsidRPr="00402256" w:rsidRDefault="00577EDA" w:rsidP="007E7335">
            <w:pPr>
              <w:pStyle w:val="afa"/>
            </w:pPr>
            <w:r w:rsidRPr="00402256">
              <w:t>會計人員</w:t>
            </w:r>
          </w:p>
        </w:tc>
        <w:tc>
          <w:tcPr>
            <w:tcW w:w="3060" w:type="dxa"/>
            <w:shd w:val="clear" w:color="auto" w:fill="auto"/>
          </w:tcPr>
          <w:p w14:paraId="382D7EA3" w14:textId="77777777" w:rsidR="00577EDA" w:rsidRPr="00402256" w:rsidRDefault="00577EDA" w:rsidP="007E7335">
            <w:pPr>
              <w:pStyle w:val="afa"/>
            </w:pPr>
            <w:r w:rsidRPr="00402256">
              <w:t>300-450</w:t>
            </w:r>
            <w:r w:rsidRPr="00402256">
              <w:t>美元</w:t>
            </w:r>
          </w:p>
        </w:tc>
      </w:tr>
      <w:tr w:rsidR="00402256" w:rsidRPr="00402256" w14:paraId="2CE67689" w14:textId="77777777" w:rsidTr="007E7335">
        <w:trPr>
          <w:trHeight w:val="567"/>
        </w:trPr>
        <w:tc>
          <w:tcPr>
            <w:tcW w:w="2556" w:type="dxa"/>
            <w:shd w:val="clear" w:color="auto" w:fill="auto"/>
          </w:tcPr>
          <w:p w14:paraId="30DF466B" w14:textId="77777777" w:rsidR="00577EDA" w:rsidRPr="00402256" w:rsidRDefault="00577EDA" w:rsidP="007E7335">
            <w:pPr>
              <w:pStyle w:val="afa"/>
            </w:pPr>
            <w:r w:rsidRPr="00402256">
              <w:t>辦公室職員</w:t>
            </w:r>
          </w:p>
        </w:tc>
        <w:tc>
          <w:tcPr>
            <w:tcW w:w="3060" w:type="dxa"/>
            <w:shd w:val="clear" w:color="auto" w:fill="auto"/>
          </w:tcPr>
          <w:p w14:paraId="009D482C" w14:textId="77777777" w:rsidR="00577EDA" w:rsidRPr="00402256" w:rsidRDefault="00577EDA" w:rsidP="007E7335">
            <w:pPr>
              <w:pStyle w:val="afa"/>
            </w:pPr>
            <w:r w:rsidRPr="00402256">
              <w:t>200-250</w:t>
            </w:r>
            <w:r w:rsidRPr="00402256">
              <w:t>美元</w:t>
            </w:r>
          </w:p>
        </w:tc>
      </w:tr>
      <w:tr w:rsidR="00402256" w:rsidRPr="00402256" w14:paraId="7C15C15D" w14:textId="77777777" w:rsidTr="007E7335">
        <w:trPr>
          <w:trHeight w:val="567"/>
        </w:trPr>
        <w:tc>
          <w:tcPr>
            <w:tcW w:w="2556" w:type="dxa"/>
            <w:shd w:val="clear" w:color="auto" w:fill="auto"/>
          </w:tcPr>
          <w:p w14:paraId="205E223D" w14:textId="77777777" w:rsidR="00577EDA" w:rsidRPr="00402256" w:rsidRDefault="00577EDA" w:rsidP="007E7335">
            <w:pPr>
              <w:pStyle w:val="afa"/>
            </w:pPr>
            <w:r w:rsidRPr="00402256">
              <w:t>一般勞工</w:t>
            </w:r>
          </w:p>
        </w:tc>
        <w:tc>
          <w:tcPr>
            <w:tcW w:w="3060" w:type="dxa"/>
            <w:shd w:val="clear" w:color="auto" w:fill="auto"/>
          </w:tcPr>
          <w:p w14:paraId="5654538A" w14:textId="4997F132" w:rsidR="00577EDA" w:rsidRPr="00402256" w:rsidRDefault="3F3E9CC5" w:rsidP="007E7335">
            <w:pPr>
              <w:pStyle w:val="afa"/>
            </w:pPr>
            <w:r w:rsidRPr="00402256">
              <w:t>200</w:t>
            </w:r>
            <w:r w:rsidRPr="00402256">
              <w:t>美元以上</w:t>
            </w:r>
          </w:p>
        </w:tc>
      </w:tr>
    </w:tbl>
    <w:p w14:paraId="00683976" w14:textId="77777777" w:rsidR="007E7335" w:rsidRPr="00402256" w:rsidRDefault="007E7335" w:rsidP="00577EDA">
      <w:pPr>
        <w:pStyle w:val="af1"/>
        <w:ind w:left="945" w:hanging="709"/>
        <w:rPr>
          <w:lang w:eastAsia="zh-TW"/>
        </w:rPr>
      </w:pPr>
    </w:p>
    <w:p w14:paraId="6E57BF9E" w14:textId="77777777" w:rsidR="00577EDA" w:rsidRPr="00402256" w:rsidRDefault="00577EDA" w:rsidP="00577EDA">
      <w:pPr>
        <w:pStyle w:val="af1"/>
        <w:ind w:left="945" w:hanging="709"/>
        <w:rPr>
          <w:lang w:eastAsia="zh-TW"/>
        </w:rPr>
      </w:pPr>
      <w:r w:rsidRPr="00402256">
        <w:rPr>
          <w:lang w:eastAsia="zh-TW"/>
        </w:rPr>
        <w:t>（四）柬埔寨將發給因「嚴重特殊傳染性肺炎」（</w:t>
      </w:r>
      <w:r w:rsidRPr="00402256">
        <w:rPr>
          <w:lang w:eastAsia="zh-TW"/>
        </w:rPr>
        <w:t>COVID-19</w:t>
      </w:r>
      <w:r w:rsidRPr="00402256">
        <w:rPr>
          <w:lang w:eastAsia="zh-TW"/>
        </w:rPr>
        <w:t>）疫情致失業勞工每月</w:t>
      </w:r>
      <w:r w:rsidRPr="00402256">
        <w:rPr>
          <w:lang w:eastAsia="zh-TW"/>
        </w:rPr>
        <w:t>70</w:t>
      </w:r>
      <w:r w:rsidRPr="00402256">
        <w:rPr>
          <w:lang w:eastAsia="zh-TW"/>
        </w:rPr>
        <w:t>美元</w:t>
      </w:r>
    </w:p>
    <w:p w14:paraId="375F0CEE" w14:textId="77777777" w:rsidR="00577EDA" w:rsidRPr="00402256" w:rsidRDefault="00577EDA" w:rsidP="00577EDA">
      <w:pPr>
        <w:pStyle w:val="af5"/>
        <w:ind w:left="945" w:firstLine="472"/>
        <w:rPr>
          <w:lang w:eastAsia="zh-TW"/>
        </w:rPr>
      </w:pPr>
      <w:r w:rsidRPr="00402256">
        <w:rPr>
          <w:rStyle w:val="13"/>
          <w:lang w:eastAsia="zh-TW"/>
        </w:rPr>
        <w:t>柬埔寨總理洪森於</w:t>
      </w:r>
      <w:r w:rsidRPr="00402256">
        <w:rPr>
          <w:rStyle w:val="13"/>
          <w:lang w:eastAsia="zh-TW"/>
        </w:rPr>
        <w:t>2020</w:t>
      </w:r>
      <w:r w:rsidRPr="00402256">
        <w:rPr>
          <w:rStyle w:val="13"/>
          <w:lang w:eastAsia="zh-TW"/>
        </w:rPr>
        <w:t>年</w:t>
      </w:r>
      <w:r w:rsidRPr="00402256">
        <w:rPr>
          <w:rStyle w:val="13"/>
          <w:rFonts w:cs="Liberation Serif"/>
          <w:lang w:val="zh-CN" w:eastAsia="zh-TW"/>
        </w:rPr>
        <w:t>4</w:t>
      </w:r>
      <w:r w:rsidRPr="00402256">
        <w:rPr>
          <w:rStyle w:val="13"/>
          <w:lang w:eastAsia="zh-TW"/>
        </w:rPr>
        <w:t>月</w:t>
      </w:r>
      <w:r w:rsidRPr="00402256">
        <w:rPr>
          <w:rStyle w:val="13"/>
          <w:rFonts w:cs="Liberation Serif"/>
          <w:lang w:val="zh-CN" w:eastAsia="zh-TW"/>
        </w:rPr>
        <w:t>7</w:t>
      </w:r>
      <w:r w:rsidRPr="00402256">
        <w:rPr>
          <w:rStyle w:val="13"/>
          <w:lang w:eastAsia="zh-TW"/>
        </w:rPr>
        <w:t>日召開記者會，宣布一新決定：對於工廠如因「嚴重特殊傳染性肺炎」（</w:t>
      </w:r>
      <w:r w:rsidRPr="00402256">
        <w:rPr>
          <w:rStyle w:val="13"/>
          <w:lang w:eastAsia="zh-TW"/>
        </w:rPr>
        <w:t>COVID-19</w:t>
      </w:r>
      <w:r w:rsidRPr="00402256">
        <w:rPr>
          <w:rStyle w:val="13"/>
          <w:lang w:eastAsia="zh-TW"/>
        </w:rPr>
        <w:t>）疫情而暫時停工者，政府將向每個工人每月提供</w:t>
      </w:r>
      <w:r w:rsidRPr="00402256">
        <w:rPr>
          <w:rStyle w:val="13"/>
          <w:rFonts w:cs="Liberation Serif"/>
          <w:lang w:val="zh-CN" w:eastAsia="zh-TW"/>
        </w:rPr>
        <w:t>70</w:t>
      </w:r>
      <w:r w:rsidRPr="00402256">
        <w:rPr>
          <w:rStyle w:val="13"/>
          <w:lang w:eastAsia="zh-TW"/>
        </w:rPr>
        <w:t>美元，其中政府將提供</w:t>
      </w:r>
      <w:r w:rsidRPr="00402256">
        <w:rPr>
          <w:rStyle w:val="13"/>
          <w:rFonts w:cs="Liberation Serif"/>
          <w:lang w:val="zh-CN" w:eastAsia="zh-TW"/>
        </w:rPr>
        <w:t>40</w:t>
      </w:r>
      <w:r w:rsidRPr="00402256">
        <w:rPr>
          <w:rStyle w:val="13"/>
          <w:lang w:eastAsia="zh-TW"/>
        </w:rPr>
        <w:t>美元，而工廠經營者則需負擔</w:t>
      </w:r>
      <w:r w:rsidRPr="00402256">
        <w:rPr>
          <w:rStyle w:val="13"/>
          <w:rFonts w:cs="Liberation Serif"/>
          <w:lang w:val="zh-CN" w:eastAsia="zh-TW"/>
        </w:rPr>
        <w:t>30</w:t>
      </w:r>
      <w:r w:rsidRPr="00402256">
        <w:rPr>
          <w:rStyle w:val="13"/>
          <w:lang w:eastAsia="zh-TW"/>
        </w:rPr>
        <w:t>美元。</w:t>
      </w:r>
    </w:p>
    <w:p w14:paraId="547FDC1A" w14:textId="77777777" w:rsidR="00577EDA" w:rsidRPr="00402256" w:rsidRDefault="00577EDA" w:rsidP="00577EDA">
      <w:pPr>
        <w:pStyle w:val="af0"/>
        <w:spacing w:before="257" w:after="257"/>
        <w:ind w:left="632" w:hanging="632"/>
      </w:pPr>
      <w:r w:rsidRPr="00402256">
        <w:t xml:space="preserve">二、勞工法令 </w:t>
      </w:r>
    </w:p>
    <w:p w14:paraId="482BC2E3" w14:textId="77777777" w:rsidR="00577EDA" w:rsidRPr="00402256" w:rsidRDefault="00577EDA" w:rsidP="00577EDA">
      <w:pPr>
        <w:pStyle w:val="af1"/>
        <w:ind w:left="945" w:hanging="709"/>
        <w:rPr>
          <w:lang w:eastAsia="zh-TW"/>
        </w:rPr>
      </w:pPr>
      <w:r w:rsidRPr="00402256">
        <w:rPr>
          <w:lang w:eastAsia="zh-TW"/>
        </w:rPr>
        <w:t>柬國</w:t>
      </w:r>
      <w:r w:rsidRPr="00402256">
        <w:rPr>
          <w:lang w:eastAsia="zh-TW"/>
        </w:rPr>
        <w:t>1997</w:t>
      </w:r>
      <w:r w:rsidRPr="00402256">
        <w:rPr>
          <w:lang w:eastAsia="zh-TW"/>
        </w:rPr>
        <w:t>年</w:t>
      </w:r>
      <w:r w:rsidRPr="00402256">
        <w:rPr>
          <w:lang w:eastAsia="zh-TW"/>
        </w:rPr>
        <w:t>1</w:t>
      </w:r>
      <w:r w:rsidRPr="00402256">
        <w:rPr>
          <w:lang w:eastAsia="zh-TW"/>
        </w:rPr>
        <w:t>月</w:t>
      </w:r>
      <w:r w:rsidRPr="00402256">
        <w:rPr>
          <w:lang w:eastAsia="zh-TW"/>
        </w:rPr>
        <w:t>10</w:t>
      </w:r>
      <w:r w:rsidRPr="00402256">
        <w:rPr>
          <w:lang w:eastAsia="zh-TW"/>
        </w:rPr>
        <w:t>日通過之勞工法，其重要條文如次：</w:t>
      </w:r>
    </w:p>
    <w:p w14:paraId="51E05874" w14:textId="77777777" w:rsidR="00577EDA" w:rsidRPr="00402256" w:rsidRDefault="00577EDA" w:rsidP="00577EDA">
      <w:pPr>
        <w:pStyle w:val="af1"/>
        <w:ind w:left="945" w:hanging="709"/>
        <w:rPr>
          <w:lang w:eastAsia="zh-TW"/>
        </w:rPr>
      </w:pPr>
      <w:r w:rsidRPr="00402256">
        <w:rPr>
          <w:lang w:eastAsia="zh-TW"/>
        </w:rPr>
        <w:t>（一）僱用或辭退勞工時，雇主必須向勞工部報告。（第</w:t>
      </w:r>
      <w:r w:rsidRPr="00402256">
        <w:rPr>
          <w:lang w:eastAsia="zh-TW"/>
        </w:rPr>
        <w:t>21</w:t>
      </w:r>
      <w:r w:rsidRPr="00402256">
        <w:rPr>
          <w:lang w:eastAsia="zh-TW"/>
        </w:rPr>
        <w:t>條）</w:t>
      </w:r>
    </w:p>
    <w:p w14:paraId="26AE39C0" w14:textId="77777777" w:rsidR="00577EDA" w:rsidRPr="00402256" w:rsidRDefault="00577EDA" w:rsidP="00577EDA">
      <w:pPr>
        <w:pStyle w:val="af1"/>
        <w:ind w:left="945" w:hanging="709"/>
        <w:rPr>
          <w:lang w:eastAsia="zh-TW"/>
        </w:rPr>
      </w:pPr>
      <w:r w:rsidRPr="00402256">
        <w:rPr>
          <w:lang w:eastAsia="zh-TW"/>
        </w:rPr>
        <w:t>（二）僱用</w:t>
      </w:r>
      <w:r w:rsidRPr="00402256">
        <w:rPr>
          <w:lang w:eastAsia="zh-TW"/>
        </w:rPr>
        <w:t>8</w:t>
      </w:r>
      <w:r w:rsidRPr="00402256">
        <w:rPr>
          <w:lang w:eastAsia="zh-TW"/>
        </w:rPr>
        <w:t>名以上勞工，必須擬定企業勞工管理規章。（第</w:t>
      </w:r>
      <w:r w:rsidRPr="00402256">
        <w:rPr>
          <w:lang w:eastAsia="zh-TW"/>
        </w:rPr>
        <w:t>22</w:t>
      </w:r>
      <w:r w:rsidRPr="00402256">
        <w:rPr>
          <w:lang w:eastAsia="zh-TW"/>
        </w:rPr>
        <w:t>條）</w:t>
      </w:r>
    </w:p>
    <w:p w14:paraId="04EA4BE7" w14:textId="77777777" w:rsidR="00577EDA" w:rsidRPr="00402256" w:rsidRDefault="00577EDA" w:rsidP="00577EDA">
      <w:pPr>
        <w:pStyle w:val="af1"/>
        <w:ind w:left="945" w:hanging="709"/>
        <w:rPr>
          <w:lang w:eastAsia="zh-TW"/>
        </w:rPr>
      </w:pPr>
      <w:r w:rsidRPr="00402256">
        <w:rPr>
          <w:lang w:eastAsia="zh-TW"/>
        </w:rPr>
        <w:t>（三）勞工合約期滿時，雇主必須提供退職金，金額不少於勞工合約期間所得之</w:t>
      </w:r>
      <w:r w:rsidRPr="00402256">
        <w:rPr>
          <w:lang w:eastAsia="zh-TW"/>
        </w:rPr>
        <w:t>5%</w:t>
      </w:r>
      <w:r w:rsidRPr="00402256">
        <w:rPr>
          <w:lang w:eastAsia="zh-TW"/>
        </w:rPr>
        <w:t>。（第</w:t>
      </w:r>
      <w:r w:rsidRPr="00402256">
        <w:rPr>
          <w:lang w:eastAsia="zh-TW"/>
        </w:rPr>
        <w:t>73</w:t>
      </w:r>
      <w:r w:rsidRPr="00402256">
        <w:rPr>
          <w:lang w:eastAsia="zh-TW"/>
        </w:rPr>
        <w:t>條）</w:t>
      </w:r>
    </w:p>
    <w:p w14:paraId="2B6E8588" w14:textId="77777777" w:rsidR="00577EDA" w:rsidRPr="00402256" w:rsidRDefault="00577EDA" w:rsidP="00577EDA">
      <w:pPr>
        <w:pStyle w:val="af1"/>
        <w:ind w:left="945" w:hanging="709"/>
        <w:rPr>
          <w:lang w:eastAsia="zh-TW"/>
        </w:rPr>
      </w:pPr>
      <w:r w:rsidRPr="00402256">
        <w:rPr>
          <w:lang w:eastAsia="zh-TW"/>
        </w:rPr>
        <w:t>（四）職工未犯嚴重錯誤，而雇主單方面停止合約時，雇主需依勞動法規定提前通知，而且必須提供退職補償金，補償金計算方式：年資</w:t>
      </w:r>
      <w:r w:rsidRPr="00402256">
        <w:rPr>
          <w:lang w:eastAsia="zh-TW"/>
        </w:rPr>
        <w:t>6</w:t>
      </w:r>
      <w:r w:rsidRPr="00402256">
        <w:rPr>
          <w:lang w:eastAsia="zh-TW"/>
        </w:rPr>
        <w:t>個月至</w:t>
      </w:r>
      <w:r w:rsidRPr="00402256">
        <w:rPr>
          <w:lang w:eastAsia="zh-TW"/>
        </w:rPr>
        <w:t>12</w:t>
      </w:r>
      <w:r w:rsidRPr="00402256">
        <w:rPr>
          <w:lang w:eastAsia="zh-TW"/>
        </w:rPr>
        <w:t>個月者，發給</w:t>
      </w:r>
      <w:r w:rsidRPr="00402256">
        <w:rPr>
          <w:lang w:eastAsia="zh-TW"/>
        </w:rPr>
        <w:t>7</w:t>
      </w:r>
      <w:r w:rsidRPr="00402256">
        <w:rPr>
          <w:lang w:eastAsia="zh-TW"/>
        </w:rPr>
        <w:t>天的工資；年資超過</w:t>
      </w:r>
      <w:r w:rsidRPr="00402256">
        <w:rPr>
          <w:lang w:eastAsia="zh-TW"/>
        </w:rPr>
        <w:t>12</w:t>
      </w:r>
      <w:r w:rsidRPr="00402256">
        <w:rPr>
          <w:lang w:eastAsia="zh-TW"/>
        </w:rPr>
        <w:t>個月者，則每</w:t>
      </w:r>
      <w:r w:rsidRPr="00402256">
        <w:rPr>
          <w:lang w:eastAsia="zh-TW"/>
        </w:rPr>
        <w:t>12</w:t>
      </w:r>
      <w:r w:rsidRPr="00402256">
        <w:rPr>
          <w:lang w:eastAsia="zh-TW"/>
        </w:rPr>
        <w:t>個月可獲得</w:t>
      </w:r>
      <w:r w:rsidRPr="00402256">
        <w:rPr>
          <w:lang w:eastAsia="zh-TW"/>
        </w:rPr>
        <w:t>15</w:t>
      </w:r>
      <w:r w:rsidRPr="00402256">
        <w:rPr>
          <w:lang w:eastAsia="zh-TW"/>
        </w:rPr>
        <w:t>天工資之補償金，最高可累計至</w:t>
      </w:r>
      <w:r w:rsidRPr="00402256">
        <w:rPr>
          <w:lang w:eastAsia="zh-TW"/>
        </w:rPr>
        <w:t>6</w:t>
      </w:r>
      <w:r w:rsidRPr="00402256">
        <w:rPr>
          <w:lang w:eastAsia="zh-TW"/>
        </w:rPr>
        <w:t>個月。（第</w:t>
      </w:r>
      <w:r w:rsidRPr="00402256">
        <w:rPr>
          <w:lang w:eastAsia="zh-TW"/>
        </w:rPr>
        <w:t>75</w:t>
      </w:r>
      <w:r w:rsidRPr="00402256">
        <w:rPr>
          <w:lang w:eastAsia="zh-TW"/>
        </w:rPr>
        <w:t>條及</w:t>
      </w:r>
      <w:r w:rsidRPr="00402256">
        <w:rPr>
          <w:lang w:eastAsia="zh-TW"/>
        </w:rPr>
        <w:t>89</w:t>
      </w:r>
      <w:r w:rsidRPr="00402256">
        <w:rPr>
          <w:lang w:eastAsia="zh-TW"/>
        </w:rPr>
        <w:t>條）</w:t>
      </w:r>
    </w:p>
    <w:p w14:paraId="4A05771D" w14:textId="0C99AA6E" w:rsidR="00577EDA" w:rsidRPr="00402256" w:rsidRDefault="00577EDA" w:rsidP="00577EDA">
      <w:pPr>
        <w:pStyle w:val="af1"/>
        <w:ind w:left="945" w:hanging="709"/>
        <w:rPr>
          <w:lang w:eastAsia="zh-TW"/>
        </w:rPr>
      </w:pPr>
      <w:r w:rsidRPr="00402256">
        <w:rPr>
          <w:lang w:eastAsia="zh-TW"/>
        </w:rPr>
        <w:t>（五）最低工資：最低工資由柬國勞工部與勞工顧問委員會協調後訂定，最低工資因地區而不同。（第</w:t>
      </w:r>
      <w:r w:rsidRPr="00402256">
        <w:rPr>
          <w:lang w:eastAsia="zh-TW"/>
        </w:rPr>
        <w:t>107</w:t>
      </w:r>
      <w:r w:rsidRPr="00402256">
        <w:rPr>
          <w:lang w:eastAsia="zh-TW"/>
        </w:rPr>
        <w:t>條）（註：柬國基本工資自</w:t>
      </w:r>
      <w:r w:rsidRPr="00402256">
        <w:rPr>
          <w:rFonts w:hint="eastAsia"/>
          <w:lang w:eastAsia="zh-TW"/>
        </w:rPr>
        <w:t>2</w:t>
      </w:r>
      <w:r w:rsidR="0009115A" w:rsidRPr="00402256">
        <w:rPr>
          <w:rFonts w:hint="eastAsia"/>
          <w:lang w:eastAsia="zh-TW"/>
        </w:rPr>
        <w:t>023</w:t>
      </w:r>
      <w:r w:rsidRPr="00402256">
        <w:rPr>
          <w:lang w:eastAsia="zh-TW"/>
        </w:rPr>
        <w:t>年已調升為每月</w:t>
      </w:r>
      <w:r w:rsidR="0009115A" w:rsidRPr="00402256">
        <w:rPr>
          <w:rFonts w:hint="eastAsia"/>
          <w:lang w:eastAsia="zh-TW"/>
        </w:rPr>
        <w:t>200</w:t>
      </w:r>
      <w:r w:rsidRPr="00402256">
        <w:rPr>
          <w:lang w:eastAsia="zh-TW"/>
        </w:rPr>
        <w:t>美元）。</w:t>
      </w:r>
    </w:p>
    <w:p w14:paraId="4EB78307" w14:textId="77777777" w:rsidR="00577EDA" w:rsidRPr="00402256" w:rsidRDefault="00577EDA" w:rsidP="00577EDA">
      <w:pPr>
        <w:pStyle w:val="af1"/>
        <w:ind w:left="945" w:hanging="709"/>
        <w:rPr>
          <w:lang w:eastAsia="zh-TW"/>
        </w:rPr>
      </w:pPr>
      <w:r w:rsidRPr="00402256">
        <w:rPr>
          <w:lang w:eastAsia="zh-TW"/>
        </w:rPr>
        <w:t>（六）工時：勞工每日的工作時間</w:t>
      </w:r>
      <w:r w:rsidRPr="00402256">
        <w:rPr>
          <w:lang w:eastAsia="zh-TW"/>
        </w:rPr>
        <w:t>8</w:t>
      </w:r>
      <w:r w:rsidRPr="00402256">
        <w:rPr>
          <w:lang w:eastAsia="zh-TW"/>
        </w:rPr>
        <w:t>小時，每週的工作時數為</w:t>
      </w:r>
      <w:r w:rsidRPr="00402256">
        <w:rPr>
          <w:lang w:eastAsia="zh-TW"/>
        </w:rPr>
        <w:t>48</w:t>
      </w:r>
      <w:r w:rsidRPr="00402256">
        <w:rPr>
          <w:lang w:eastAsia="zh-TW"/>
        </w:rPr>
        <w:t>小時。（第</w:t>
      </w:r>
      <w:r w:rsidRPr="00402256">
        <w:rPr>
          <w:lang w:eastAsia="zh-TW"/>
        </w:rPr>
        <w:t>137</w:t>
      </w:r>
      <w:r w:rsidRPr="00402256">
        <w:rPr>
          <w:lang w:eastAsia="zh-TW"/>
        </w:rPr>
        <w:t>條）</w:t>
      </w:r>
    </w:p>
    <w:p w14:paraId="712A882B" w14:textId="77777777" w:rsidR="00577EDA" w:rsidRPr="00402256" w:rsidRDefault="00577EDA" w:rsidP="00577EDA">
      <w:pPr>
        <w:pStyle w:val="af6"/>
        <w:ind w:left="1417" w:hanging="472"/>
      </w:pPr>
      <w:r w:rsidRPr="00402256">
        <w:t>註１：柬國政府機關：週一至週五</w:t>
      </w:r>
      <w:r w:rsidRPr="00402256">
        <w:t>7:00</w:t>
      </w:r>
      <w:r w:rsidRPr="00402256">
        <w:t>～</w:t>
      </w:r>
      <w:r w:rsidRPr="00402256">
        <w:t>11:00</w:t>
      </w:r>
      <w:r w:rsidRPr="00402256">
        <w:t>，</w:t>
      </w:r>
      <w:r w:rsidRPr="00402256">
        <w:t>14:00</w:t>
      </w:r>
      <w:r w:rsidRPr="00402256">
        <w:t>～</w:t>
      </w:r>
      <w:r w:rsidRPr="00402256">
        <w:t>17:00</w:t>
      </w:r>
      <w:r w:rsidRPr="00402256">
        <w:t>。</w:t>
      </w:r>
    </w:p>
    <w:p w14:paraId="07B6D7A7" w14:textId="77777777" w:rsidR="00577EDA" w:rsidRPr="00402256" w:rsidRDefault="00577EDA" w:rsidP="00577EDA">
      <w:pPr>
        <w:pStyle w:val="af6"/>
        <w:ind w:left="1417" w:hanging="472"/>
      </w:pPr>
      <w:r w:rsidRPr="00402256">
        <w:t>註２：銀行：週一至週五</w:t>
      </w:r>
      <w:r w:rsidRPr="00402256">
        <w:t>08:00</w:t>
      </w:r>
      <w:r w:rsidRPr="00402256">
        <w:t>～</w:t>
      </w:r>
      <w:r w:rsidRPr="00402256">
        <w:t>15:30</w:t>
      </w:r>
      <w:r w:rsidRPr="00402256">
        <w:t>。</w:t>
      </w:r>
    </w:p>
    <w:p w14:paraId="0C7BE93A" w14:textId="77777777" w:rsidR="00577EDA" w:rsidRPr="00402256" w:rsidRDefault="00577EDA" w:rsidP="00577EDA">
      <w:pPr>
        <w:pStyle w:val="af6"/>
        <w:ind w:left="1417" w:hanging="472"/>
      </w:pPr>
      <w:r w:rsidRPr="00402256">
        <w:t>註３：私人企業：與政府機關同，惟通常週六上午亦營業。</w:t>
      </w:r>
    </w:p>
    <w:p w14:paraId="08AF1B75" w14:textId="77777777" w:rsidR="00577EDA" w:rsidRPr="00402256" w:rsidRDefault="00577EDA" w:rsidP="00577EDA">
      <w:pPr>
        <w:pStyle w:val="af1"/>
        <w:ind w:left="945" w:hanging="709"/>
        <w:rPr>
          <w:lang w:eastAsia="zh-TW"/>
        </w:rPr>
      </w:pPr>
      <w:r w:rsidRPr="00402256">
        <w:rPr>
          <w:lang w:eastAsia="zh-TW"/>
        </w:rPr>
        <w:t>（七）加班費：平時加班費需增加</w:t>
      </w:r>
      <w:r w:rsidRPr="00402256">
        <w:rPr>
          <w:lang w:eastAsia="zh-TW"/>
        </w:rPr>
        <w:t>50%</w:t>
      </w:r>
      <w:r w:rsidRPr="00402256">
        <w:rPr>
          <w:lang w:eastAsia="zh-TW"/>
        </w:rPr>
        <w:t>之薪資；例假日或國定假日加班需加</w:t>
      </w:r>
      <w:r w:rsidRPr="00402256">
        <w:rPr>
          <w:lang w:eastAsia="zh-TW"/>
        </w:rPr>
        <w:t>100%</w:t>
      </w:r>
      <w:r w:rsidRPr="00402256">
        <w:rPr>
          <w:lang w:eastAsia="zh-TW"/>
        </w:rPr>
        <w:t>。（第</w:t>
      </w:r>
      <w:r w:rsidRPr="00402256">
        <w:rPr>
          <w:lang w:eastAsia="zh-TW"/>
        </w:rPr>
        <w:t>139</w:t>
      </w:r>
      <w:r w:rsidRPr="00402256">
        <w:rPr>
          <w:lang w:eastAsia="zh-TW"/>
        </w:rPr>
        <w:t>條）</w:t>
      </w:r>
    </w:p>
    <w:p w14:paraId="40BD129F" w14:textId="77777777" w:rsidR="00577EDA" w:rsidRPr="00402256" w:rsidRDefault="00577EDA" w:rsidP="00577EDA">
      <w:pPr>
        <w:pStyle w:val="af1"/>
        <w:ind w:left="945" w:hanging="709"/>
        <w:rPr>
          <w:lang w:eastAsia="zh-TW"/>
        </w:rPr>
      </w:pPr>
      <w:r w:rsidRPr="00402256">
        <w:rPr>
          <w:lang w:eastAsia="zh-TW"/>
        </w:rPr>
        <w:t>（八）有薪假日：（第</w:t>
      </w:r>
      <w:r w:rsidRPr="00402256">
        <w:rPr>
          <w:lang w:eastAsia="zh-TW"/>
        </w:rPr>
        <w:t>169</w:t>
      </w:r>
      <w:r w:rsidRPr="00402256">
        <w:rPr>
          <w:lang w:eastAsia="zh-TW"/>
        </w:rPr>
        <w:t>條）</w:t>
      </w:r>
    </w:p>
    <w:p w14:paraId="308043AA" w14:textId="77777777" w:rsidR="00577EDA" w:rsidRPr="00402256" w:rsidRDefault="00577EDA" w:rsidP="00577EDA">
      <w:pPr>
        <w:pStyle w:val="af6"/>
        <w:ind w:left="1417" w:hanging="472"/>
      </w:pPr>
      <w:r w:rsidRPr="00402256">
        <w:t>每週休息</w:t>
      </w:r>
      <w:r w:rsidRPr="00402256">
        <w:t>1</w:t>
      </w:r>
      <w:r w:rsidRPr="00402256">
        <w:t>天。</w:t>
      </w:r>
    </w:p>
    <w:p w14:paraId="43B0ABCC" w14:textId="77777777" w:rsidR="00577EDA" w:rsidRPr="00402256" w:rsidRDefault="00577EDA" w:rsidP="00577EDA">
      <w:pPr>
        <w:pStyle w:val="af6"/>
        <w:ind w:left="1417" w:hanging="472"/>
      </w:pPr>
      <w:r w:rsidRPr="00402256">
        <w:t>國定假日（按：柬國每年約有</w:t>
      </w:r>
      <w:r w:rsidRPr="00402256">
        <w:t>27</w:t>
      </w:r>
      <w:r w:rsidRPr="00402256">
        <w:t>天）。</w:t>
      </w:r>
    </w:p>
    <w:p w14:paraId="6BBB7F2F" w14:textId="77777777" w:rsidR="00577EDA" w:rsidRPr="00402256" w:rsidRDefault="00577EDA" w:rsidP="00577EDA">
      <w:pPr>
        <w:pStyle w:val="af6"/>
        <w:ind w:left="1417" w:hanging="472"/>
      </w:pPr>
      <w:r w:rsidRPr="00402256">
        <w:t>病假。</w:t>
      </w:r>
    </w:p>
    <w:p w14:paraId="130B1242" w14:textId="77777777" w:rsidR="00577EDA" w:rsidRPr="00402256" w:rsidRDefault="00577EDA" w:rsidP="00577EDA">
      <w:pPr>
        <w:pStyle w:val="af6"/>
        <w:ind w:left="1417" w:hanging="472"/>
      </w:pPr>
      <w:r w:rsidRPr="00402256">
        <w:t>婦女產假。</w:t>
      </w:r>
    </w:p>
    <w:p w14:paraId="2AC81BE9" w14:textId="77777777" w:rsidR="00577EDA" w:rsidRPr="00402256" w:rsidRDefault="00577EDA" w:rsidP="00577EDA">
      <w:pPr>
        <w:pStyle w:val="af6"/>
        <w:ind w:left="1417" w:hanging="472"/>
      </w:pPr>
      <w:r w:rsidRPr="00402256">
        <w:t>年終休假。</w:t>
      </w:r>
    </w:p>
    <w:p w14:paraId="59E37A62" w14:textId="77777777" w:rsidR="00577EDA" w:rsidRPr="00402256" w:rsidRDefault="00577EDA" w:rsidP="00577EDA">
      <w:pPr>
        <w:pStyle w:val="af6"/>
        <w:ind w:left="1417" w:hanging="472"/>
      </w:pPr>
      <w:r w:rsidRPr="00402256">
        <w:t>家庭因素導致之事假</w:t>
      </w:r>
      <w:r w:rsidRPr="00402256">
        <w:t>7</w:t>
      </w:r>
      <w:r w:rsidRPr="00402256">
        <w:t>天。</w:t>
      </w:r>
    </w:p>
    <w:p w14:paraId="06DAD90C" w14:textId="77777777" w:rsidR="00577EDA" w:rsidRPr="00402256" w:rsidRDefault="00577EDA" w:rsidP="00577EDA">
      <w:pPr>
        <w:pStyle w:val="af1"/>
        <w:ind w:left="945" w:hanging="709"/>
        <w:rPr>
          <w:lang w:eastAsia="zh-TW"/>
        </w:rPr>
      </w:pPr>
      <w:r w:rsidRPr="00402256">
        <w:rPr>
          <w:lang w:eastAsia="zh-TW"/>
        </w:rPr>
        <w:t>（九）婦女生育假：婦女生育期間有</w:t>
      </w:r>
      <w:r w:rsidRPr="00402256">
        <w:rPr>
          <w:lang w:eastAsia="zh-TW"/>
        </w:rPr>
        <w:t>90</w:t>
      </w:r>
      <w:r w:rsidRPr="00402256">
        <w:rPr>
          <w:lang w:eastAsia="zh-TW"/>
        </w:rPr>
        <w:t>天產期，雇主需發給半薪。（第</w:t>
      </w:r>
      <w:r w:rsidRPr="00402256">
        <w:rPr>
          <w:lang w:eastAsia="zh-TW"/>
        </w:rPr>
        <w:t>182</w:t>
      </w:r>
      <w:r w:rsidRPr="00402256">
        <w:rPr>
          <w:lang w:eastAsia="zh-TW"/>
        </w:rPr>
        <w:t>條）</w:t>
      </w:r>
    </w:p>
    <w:p w14:paraId="14C553DD" w14:textId="77777777" w:rsidR="00577EDA" w:rsidRPr="00402256" w:rsidRDefault="00577EDA" w:rsidP="00577EDA">
      <w:pPr>
        <w:pStyle w:val="af1"/>
        <w:ind w:left="945" w:hanging="709"/>
        <w:rPr>
          <w:lang w:eastAsia="zh-TW"/>
        </w:rPr>
      </w:pPr>
      <w:r w:rsidRPr="00402256">
        <w:rPr>
          <w:lang w:eastAsia="zh-TW"/>
        </w:rPr>
        <w:t>（十）婦女哺乳時間：婦女產後，每日可有</w:t>
      </w:r>
      <w:r w:rsidRPr="00402256">
        <w:rPr>
          <w:lang w:eastAsia="zh-TW"/>
        </w:rPr>
        <w:t>1</w:t>
      </w:r>
      <w:r w:rsidRPr="00402256">
        <w:rPr>
          <w:lang w:eastAsia="zh-TW"/>
        </w:rPr>
        <w:t>小時之哺乳時間，該時間可分為上午及下午各半小時。（第</w:t>
      </w:r>
      <w:r w:rsidRPr="00402256">
        <w:rPr>
          <w:lang w:eastAsia="zh-TW"/>
        </w:rPr>
        <w:t>184</w:t>
      </w:r>
      <w:r w:rsidRPr="00402256">
        <w:rPr>
          <w:lang w:eastAsia="zh-TW"/>
        </w:rPr>
        <w:t>條）</w:t>
      </w:r>
    </w:p>
    <w:p w14:paraId="712F0918" w14:textId="77777777" w:rsidR="00577EDA" w:rsidRPr="00402256" w:rsidRDefault="00577EDA" w:rsidP="0077490E">
      <w:pPr>
        <w:pStyle w:val="af1"/>
        <w:ind w:leftChars="0" w:left="945" w:hangingChars="400" w:hanging="945"/>
        <w:rPr>
          <w:lang w:eastAsia="zh-TW"/>
        </w:rPr>
      </w:pPr>
      <w:r w:rsidRPr="00402256">
        <w:rPr>
          <w:lang w:eastAsia="zh-TW"/>
        </w:rPr>
        <w:t>（十一）外籍勞工必須向勞工部申請勞工手冊與勞工證，勞工證期限為</w:t>
      </w:r>
      <w:r w:rsidRPr="00402256">
        <w:rPr>
          <w:lang w:eastAsia="zh-TW"/>
        </w:rPr>
        <w:t>1</w:t>
      </w:r>
      <w:r w:rsidRPr="00402256">
        <w:rPr>
          <w:lang w:eastAsia="zh-TW"/>
        </w:rPr>
        <w:t>年。（第</w:t>
      </w:r>
      <w:r w:rsidRPr="00402256">
        <w:rPr>
          <w:lang w:eastAsia="zh-TW"/>
        </w:rPr>
        <w:t>261</w:t>
      </w:r>
      <w:r w:rsidRPr="00402256">
        <w:rPr>
          <w:lang w:eastAsia="zh-TW"/>
        </w:rPr>
        <w:t>條）</w:t>
      </w:r>
    </w:p>
    <w:p w14:paraId="347CC652" w14:textId="77777777" w:rsidR="00577EDA" w:rsidRPr="00402256" w:rsidRDefault="00577EDA" w:rsidP="0077490E">
      <w:pPr>
        <w:pStyle w:val="af1"/>
        <w:ind w:leftChars="0" w:left="945" w:hangingChars="400" w:hanging="945"/>
        <w:rPr>
          <w:lang w:eastAsia="zh-TW"/>
        </w:rPr>
      </w:pPr>
      <w:r w:rsidRPr="00402256">
        <w:rPr>
          <w:lang w:eastAsia="zh-TW"/>
        </w:rPr>
        <w:t>（十二）工會：勞工不需申請即有權利成立工會。（第</w:t>
      </w:r>
      <w:r w:rsidRPr="00402256">
        <w:rPr>
          <w:lang w:eastAsia="zh-TW"/>
        </w:rPr>
        <w:t>266</w:t>
      </w:r>
      <w:r w:rsidRPr="00402256">
        <w:rPr>
          <w:lang w:eastAsia="zh-TW"/>
        </w:rPr>
        <w:t>條）</w:t>
      </w:r>
    </w:p>
    <w:p w14:paraId="31D10125" w14:textId="77777777" w:rsidR="000004E8" w:rsidRPr="00402256" w:rsidRDefault="000004E8">
      <w:pPr>
        <w:widowControl/>
        <w:jc w:val="left"/>
        <w:rPr>
          <w:lang w:eastAsia="zh-TW"/>
        </w:rPr>
      </w:pPr>
    </w:p>
    <w:p w14:paraId="3A25BB9D" w14:textId="77777777" w:rsidR="00D37D85" w:rsidRPr="00402256" w:rsidRDefault="00D37D85">
      <w:pPr>
        <w:widowControl/>
        <w:overflowPunct/>
        <w:autoSpaceDE/>
        <w:autoSpaceDN/>
        <w:jc w:val="left"/>
        <w:rPr>
          <w:lang w:eastAsia="zh-TW"/>
        </w:rPr>
      </w:pPr>
      <w:r w:rsidRPr="00402256">
        <w:rPr>
          <w:lang w:eastAsia="zh-TW"/>
        </w:rPr>
        <w:br w:type="page"/>
      </w:r>
    </w:p>
    <w:p w14:paraId="549B4156" w14:textId="77777777" w:rsidR="00D37D85" w:rsidRPr="00402256" w:rsidRDefault="00D37D85">
      <w:pPr>
        <w:widowControl/>
        <w:jc w:val="left"/>
        <w:rPr>
          <w:lang w:eastAsia="zh-TW"/>
        </w:rPr>
      </w:pPr>
    </w:p>
    <w:p w14:paraId="63266F22" w14:textId="77777777" w:rsidR="00D37D85" w:rsidRPr="00402256" w:rsidRDefault="00D37D85">
      <w:pPr>
        <w:widowControl/>
        <w:jc w:val="left"/>
        <w:rPr>
          <w:lang w:eastAsia="zh-TW"/>
        </w:rPr>
      </w:pPr>
    </w:p>
    <w:p w14:paraId="548264F6" w14:textId="77777777" w:rsidR="000004E8" w:rsidRPr="00402256" w:rsidRDefault="000004E8">
      <w:pPr>
        <w:rPr>
          <w:lang w:eastAsia="zh-TW"/>
        </w:rPr>
        <w:sectPr w:rsidR="000004E8" w:rsidRPr="00402256" w:rsidSect="005A01C3">
          <w:headerReference w:type="default" r:id="rId26"/>
          <w:pgSz w:w="11906" w:h="16838"/>
          <w:pgMar w:top="2268" w:right="1701" w:bottom="1701" w:left="1701" w:header="1134" w:footer="851" w:gutter="0"/>
          <w:cols w:space="720"/>
          <w:formProt w:val="0"/>
          <w:docGrid w:type="linesAndChars" w:linePitch="514" w:charSpace="-774"/>
        </w:sectPr>
      </w:pPr>
    </w:p>
    <w:p w14:paraId="296803A4" w14:textId="77777777" w:rsidR="000004E8" w:rsidRPr="00402256" w:rsidRDefault="000E1E81">
      <w:pPr>
        <w:pStyle w:val="af"/>
      </w:pPr>
      <w:bookmarkStart w:id="14" w:name="_Toc141051065"/>
      <w:r w:rsidRPr="00402256">
        <w:rPr>
          <w:lang w:eastAsia="zh-TW"/>
        </w:rPr>
        <w:t>第捌章　簽證、居留及移民</w:t>
      </w:r>
      <w:bookmarkEnd w:id="14"/>
    </w:p>
    <w:p w14:paraId="16606EFE" w14:textId="77777777" w:rsidR="000004E8" w:rsidRPr="00402256" w:rsidRDefault="000E1E81">
      <w:pPr>
        <w:pStyle w:val="af0"/>
        <w:spacing w:before="257" w:after="257"/>
        <w:ind w:left="632" w:hanging="632"/>
      </w:pPr>
      <w:r w:rsidRPr="00402256">
        <w:t>一、簽證、居留及移民規定</w:t>
      </w:r>
    </w:p>
    <w:p w14:paraId="0C8EB389" w14:textId="77777777" w:rsidR="002B2068" w:rsidRPr="00402256" w:rsidRDefault="002B2068" w:rsidP="002B2068">
      <w:pPr>
        <w:pStyle w:val="af1"/>
        <w:ind w:left="945" w:hanging="709"/>
      </w:pPr>
      <w:r w:rsidRPr="00402256">
        <w:t>（一）</w:t>
      </w:r>
      <w:r w:rsidRPr="00402256">
        <w:rPr>
          <w:rStyle w:val="13"/>
          <w:lang w:eastAsia="zh-TW"/>
        </w:rPr>
        <w:t>簽</w:t>
      </w:r>
      <w:r w:rsidRPr="00402256">
        <w:t>證</w:t>
      </w:r>
    </w:p>
    <w:p w14:paraId="598A3728" w14:textId="77777777" w:rsidR="002B2068" w:rsidRPr="00402256" w:rsidRDefault="002B2068" w:rsidP="00D37D85">
      <w:pPr>
        <w:pStyle w:val="af5"/>
        <w:ind w:left="945" w:firstLine="472"/>
        <w:rPr>
          <w:lang w:eastAsia="zh-TW"/>
        </w:rPr>
      </w:pPr>
      <w:r w:rsidRPr="00402256">
        <w:rPr>
          <w:rStyle w:val="13"/>
        </w:rPr>
        <w:t>在外國人取得工作權方面，新修改投資法（</w:t>
      </w:r>
      <w:r w:rsidRPr="00402256">
        <w:rPr>
          <w:rStyle w:val="13"/>
        </w:rPr>
        <w:t>Amended Law on Investment</w:t>
      </w:r>
      <w:r w:rsidRPr="00402256">
        <w:rPr>
          <w:rStyle w:val="13"/>
        </w:rPr>
        <w:t>）</w:t>
      </w:r>
      <w:r w:rsidRPr="00402256">
        <w:t>第</w:t>
      </w:r>
      <w:r w:rsidRPr="00402256">
        <w:t>18</w:t>
      </w:r>
      <w:r w:rsidRPr="00402256">
        <w:t>條規定，外國人如擔任經理、技術員、技術勞工，如在當地無法聘僱同等資格的人員，均可取得工作簽證。</w:t>
      </w:r>
      <w:r w:rsidRPr="00402256">
        <w:rPr>
          <w:rStyle w:val="13"/>
          <w:lang w:eastAsia="zh-TW"/>
        </w:rPr>
        <w:t>柬埔寨之商務簽證（</w:t>
      </w:r>
      <w:r w:rsidRPr="00402256">
        <w:rPr>
          <w:rStyle w:val="13"/>
          <w:lang w:eastAsia="zh-TW"/>
        </w:rPr>
        <w:t>Business Visa</w:t>
      </w:r>
      <w:r w:rsidRPr="00402256">
        <w:rPr>
          <w:rStyle w:val="13"/>
          <w:lang w:eastAsia="zh-TW"/>
        </w:rPr>
        <w:t>）僅有</w:t>
      </w:r>
      <w:r w:rsidRPr="00402256">
        <w:rPr>
          <w:rStyle w:val="13"/>
          <w:lang w:eastAsia="zh-TW"/>
        </w:rPr>
        <w:t>3</w:t>
      </w:r>
      <w:r w:rsidRPr="00402256">
        <w:rPr>
          <w:rStyle w:val="13"/>
          <w:lang w:eastAsia="zh-TW"/>
        </w:rPr>
        <w:t>個月，而且外籍員工不可超過公司總員工數之十分之一，如欲多聘需額外取得勞工暨職業訓練部（</w:t>
      </w:r>
      <w:r w:rsidRPr="00402256">
        <w:rPr>
          <w:rStyle w:val="13"/>
          <w:lang w:eastAsia="zh-TW"/>
        </w:rPr>
        <w:t>MOLVT</w:t>
      </w:r>
      <w:r w:rsidRPr="00402256">
        <w:rPr>
          <w:rStyle w:val="13"/>
          <w:lang w:eastAsia="zh-TW"/>
        </w:rPr>
        <w:t>）許可。此外，因疫情之故，柬埔寨已</w:t>
      </w:r>
      <w:r w:rsidRPr="00402256">
        <w:rPr>
          <w:lang w:eastAsia="zh-TW"/>
        </w:rPr>
        <w:t>暫停所有免簽及落地簽措施</w:t>
      </w:r>
      <w:bookmarkStart w:id="15" w:name="docs-internal-guid-b43b65da-7fff-1544-20"/>
      <w:bookmarkEnd w:id="15"/>
      <w:r w:rsidRPr="00402256">
        <w:rPr>
          <w:lang w:eastAsia="zh-TW"/>
        </w:rPr>
        <w:t>。自</w:t>
      </w:r>
      <w:r w:rsidRPr="00402256">
        <w:rPr>
          <w:lang w:eastAsia="zh-TW"/>
        </w:rPr>
        <w:t>110</w:t>
      </w:r>
      <w:r w:rsidRPr="00402256">
        <w:rPr>
          <w:lang w:eastAsia="zh-TW"/>
        </w:rPr>
        <w:t>年</w:t>
      </w:r>
      <w:r w:rsidRPr="00402256">
        <w:rPr>
          <w:lang w:eastAsia="zh-TW"/>
        </w:rPr>
        <w:t>2</w:t>
      </w:r>
      <w:r w:rsidRPr="00402256">
        <w:rPr>
          <w:lang w:eastAsia="zh-TW"/>
        </w:rPr>
        <w:t>月</w:t>
      </w:r>
      <w:r w:rsidRPr="00402256">
        <w:rPr>
          <w:lang w:eastAsia="zh-TW"/>
        </w:rPr>
        <w:t>20</w:t>
      </w:r>
      <w:r w:rsidRPr="00402256">
        <w:rPr>
          <w:lang w:eastAsia="zh-TW"/>
        </w:rPr>
        <w:t>日起開放臺灣人可申請</w:t>
      </w:r>
      <w:r w:rsidRPr="00402256">
        <w:rPr>
          <w:lang w:eastAsia="zh-TW"/>
        </w:rPr>
        <w:t>eVISA</w:t>
      </w:r>
      <w:r w:rsidRPr="00402256">
        <w:rPr>
          <w:lang w:eastAsia="zh-TW"/>
        </w:rPr>
        <w:t>（</w:t>
      </w:r>
      <w:r w:rsidRPr="00402256">
        <w:rPr>
          <w:lang w:eastAsia="zh-TW"/>
        </w:rPr>
        <w:t>Type E</w:t>
      </w:r>
      <w:r w:rsidRPr="00402256">
        <w:rPr>
          <w:lang w:eastAsia="zh-TW"/>
        </w:rPr>
        <w:t>，單次入境可停留最多</w:t>
      </w:r>
      <w:r w:rsidRPr="00402256">
        <w:rPr>
          <w:lang w:eastAsia="zh-TW"/>
        </w:rPr>
        <w:t>30</w:t>
      </w:r>
      <w:r w:rsidRPr="00402256">
        <w:rPr>
          <w:lang w:eastAsia="zh-TW"/>
        </w:rPr>
        <w:t>日），詳情請參考網址</w:t>
      </w:r>
      <w:r w:rsidRPr="00402256">
        <w:rPr>
          <w:lang w:eastAsia="zh-TW"/>
        </w:rPr>
        <w:t>https://www.evisa.gov.kh/</w:t>
      </w:r>
      <w:r w:rsidRPr="00402256">
        <w:rPr>
          <w:lang w:eastAsia="zh-TW"/>
        </w:rPr>
        <w:t>。</w:t>
      </w:r>
    </w:p>
    <w:p w14:paraId="2672CFB3" w14:textId="46F93984" w:rsidR="002B2068" w:rsidRPr="00402256" w:rsidRDefault="3F3E9CC5" w:rsidP="007E7335">
      <w:pPr>
        <w:pStyle w:val="af6"/>
        <w:ind w:left="1417" w:hanging="472"/>
      </w:pPr>
      <w:r w:rsidRPr="00402256">
        <w:t>１、依據柬國規定，外國人入境柬國觀光簽證費</w:t>
      </w:r>
      <w:r w:rsidRPr="00402256">
        <w:t>36</w:t>
      </w:r>
      <w:r w:rsidRPr="00402256">
        <w:t>美元，商務簽證費</w:t>
      </w:r>
      <w:r w:rsidRPr="00402256">
        <w:t>42</w:t>
      </w:r>
      <w:r w:rsidRPr="00402256">
        <w:t>美元，可上網辦理，網址為</w:t>
      </w:r>
      <w:r w:rsidRPr="00402256">
        <w:t>www.evisa.gov.kh</w:t>
      </w:r>
      <w:r w:rsidRPr="00402256">
        <w:t>。</w:t>
      </w:r>
    </w:p>
    <w:p w14:paraId="1D96DB86" w14:textId="255CF149" w:rsidR="002B2068" w:rsidRPr="00402256" w:rsidRDefault="3F3E9CC5" w:rsidP="007E7335">
      <w:pPr>
        <w:pStyle w:val="af6"/>
        <w:ind w:left="1417" w:hanging="472"/>
      </w:pPr>
      <w:r w:rsidRPr="00402256">
        <w:t>２、商務簽證效期為</w:t>
      </w:r>
      <w:r w:rsidRPr="00402256">
        <w:t>3</w:t>
      </w:r>
      <w:r w:rsidRPr="00402256">
        <w:t>個月，可延長至</w:t>
      </w:r>
      <w:r w:rsidRPr="00402256">
        <w:t>1</w:t>
      </w:r>
      <w:r w:rsidRPr="00402256">
        <w:t>年，如欲在柬工作，需辦工作證。</w:t>
      </w:r>
    </w:p>
    <w:p w14:paraId="473C0F6F" w14:textId="39710B94" w:rsidR="3F3E9CC5" w:rsidRPr="00402256" w:rsidRDefault="3F3E9CC5" w:rsidP="007E7335">
      <w:pPr>
        <w:pStyle w:val="af6"/>
        <w:ind w:left="1417" w:hanging="472"/>
        <w:rPr>
          <w:rStyle w:val="13"/>
        </w:rPr>
      </w:pPr>
      <w:r w:rsidRPr="00402256">
        <w:rPr>
          <w:rStyle w:val="13"/>
        </w:rPr>
        <w:t>３、</w:t>
      </w:r>
      <w:r w:rsidRPr="00402256">
        <w:rPr>
          <w:rStyle w:val="13"/>
        </w:rPr>
        <w:t>2022</w:t>
      </w:r>
      <w:r w:rsidRPr="00402256">
        <w:rPr>
          <w:rStyle w:val="13"/>
        </w:rPr>
        <w:t>年</w:t>
      </w:r>
      <w:r w:rsidRPr="00402256">
        <w:rPr>
          <w:rStyle w:val="13"/>
        </w:rPr>
        <w:t>10</w:t>
      </w:r>
      <w:r w:rsidRPr="00402256">
        <w:rPr>
          <w:rStyle w:val="13"/>
        </w:rPr>
        <w:t>月</w:t>
      </w:r>
      <w:r w:rsidRPr="00402256">
        <w:rPr>
          <w:rStyle w:val="13"/>
        </w:rPr>
        <w:t>3</w:t>
      </w:r>
      <w:r w:rsidRPr="00402256">
        <w:rPr>
          <w:rStyle w:val="13"/>
        </w:rPr>
        <w:t>日柬埔寨政府公告取消入境措施。</w:t>
      </w:r>
    </w:p>
    <w:p w14:paraId="28DF5955" w14:textId="77777777" w:rsidR="002B2068" w:rsidRPr="00402256" w:rsidRDefault="002B2068" w:rsidP="002B2068">
      <w:pPr>
        <w:pStyle w:val="af1"/>
        <w:ind w:left="945" w:hanging="709"/>
        <w:rPr>
          <w:lang w:eastAsia="zh-TW"/>
        </w:rPr>
      </w:pPr>
      <w:r w:rsidRPr="00402256">
        <w:rPr>
          <w:lang w:eastAsia="zh-TW"/>
        </w:rPr>
        <w:t>（二）居留證</w:t>
      </w:r>
    </w:p>
    <w:p w14:paraId="1B72EC65" w14:textId="77777777" w:rsidR="002B2068" w:rsidRPr="00402256" w:rsidRDefault="002B2068" w:rsidP="002B2068">
      <w:pPr>
        <w:pStyle w:val="af6"/>
        <w:ind w:left="1417" w:hanging="472"/>
      </w:pPr>
      <w:r w:rsidRPr="00402256">
        <w:t>１、依據柬國移民法規定，外國人持商務簽證到達柬國後，必須於抵達後</w:t>
      </w:r>
      <w:r w:rsidRPr="00402256">
        <w:t>2</w:t>
      </w:r>
      <w:r w:rsidRPr="00402256">
        <w:t>天內向所居住地區的省市警察總局外國人辦公廳申請居留證，警察於收到當事人申請後，應立即發給居留證。</w:t>
      </w:r>
    </w:p>
    <w:p w14:paraId="22E3A25B" w14:textId="77777777" w:rsidR="002B2068" w:rsidRPr="00402256" w:rsidRDefault="3F3E9CC5" w:rsidP="002B2068">
      <w:pPr>
        <w:pStyle w:val="af6"/>
        <w:ind w:left="1417" w:hanging="472"/>
      </w:pPr>
      <w:r w:rsidRPr="00402256">
        <w:t>２、首次申請居留證效期為</w:t>
      </w:r>
      <w:r w:rsidRPr="00402256">
        <w:t>2</w:t>
      </w:r>
      <w:r w:rsidRPr="00402256">
        <w:t>年，到期前必須向原申請單位申請延期。</w:t>
      </w:r>
    </w:p>
    <w:p w14:paraId="4EC8BC06" w14:textId="0BCF9070" w:rsidR="00577EDA" w:rsidRPr="00402256" w:rsidRDefault="00577EDA" w:rsidP="00577EDA">
      <w:pPr>
        <w:pStyle w:val="af6"/>
        <w:ind w:left="1417" w:hanging="472"/>
      </w:pPr>
    </w:p>
    <w:p w14:paraId="05E2008F" w14:textId="77777777" w:rsidR="00577EDA" w:rsidRPr="00402256" w:rsidRDefault="00577EDA" w:rsidP="00577EDA">
      <w:pPr>
        <w:pStyle w:val="af1"/>
        <w:ind w:left="945" w:hanging="709"/>
        <w:rPr>
          <w:lang w:eastAsia="zh-TW"/>
        </w:rPr>
      </w:pPr>
      <w:r w:rsidRPr="00402256">
        <w:rPr>
          <w:lang w:eastAsia="zh-TW"/>
        </w:rPr>
        <w:t>（三）移民</w:t>
      </w:r>
    </w:p>
    <w:p w14:paraId="4A3C2146" w14:textId="77777777" w:rsidR="00577EDA" w:rsidRPr="00402256" w:rsidRDefault="00577EDA" w:rsidP="00577EDA">
      <w:pPr>
        <w:pStyle w:val="af6"/>
        <w:ind w:left="1417" w:hanging="472"/>
      </w:pPr>
      <w:r w:rsidRPr="00402256">
        <w:t>１、依據柬埔寨移民法第四章，可接受投資移民者包括：</w:t>
      </w:r>
    </w:p>
    <w:p w14:paraId="7FD56486"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前往柬埔寨考察投資可能性者</w:t>
      </w:r>
    </w:p>
    <w:p w14:paraId="387E70AD"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已獲發投資執照者。</w:t>
      </w:r>
    </w:p>
    <w:p w14:paraId="65B56A65" w14:textId="77777777" w:rsidR="00577EDA" w:rsidRPr="00402256" w:rsidRDefault="00577EDA" w:rsidP="00577EDA">
      <w:pPr>
        <w:pStyle w:val="af6"/>
        <w:ind w:left="1417" w:hanging="472"/>
      </w:pPr>
      <w:r w:rsidRPr="00402256">
        <w:t>２、有意申請者還須符合下列條件，始能向柬國內政部提出移民申請：</w:t>
      </w:r>
    </w:p>
    <w:p w14:paraId="7BBFA4D1"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1</w:t>
      </w:r>
      <w:r w:rsidRPr="00402256">
        <w:rPr>
          <w:lang w:eastAsia="zh-TW"/>
        </w:rPr>
        <w:t>）</w:t>
      </w:r>
      <w:r w:rsidRPr="00402256">
        <w:rPr>
          <w:lang w:eastAsia="zh-TW"/>
        </w:rPr>
        <w:tab/>
      </w:r>
      <w:r w:rsidRPr="00402256">
        <w:rPr>
          <w:lang w:eastAsia="zh-TW"/>
        </w:rPr>
        <w:t>須具備對柬國經濟、社會及文化有益之技能；</w:t>
      </w:r>
    </w:p>
    <w:p w14:paraId="0222D6FF"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2</w:t>
      </w:r>
      <w:r w:rsidRPr="00402256">
        <w:rPr>
          <w:lang w:eastAsia="zh-TW"/>
        </w:rPr>
        <w:t>）</w:t>
      </w:r>
      <w:r w:rsidRPr="00402256">
        <w:rPr>
          <w:lang w:eastAsia="zh-TW"/>
        </w:rPr>
        <w:tab/>
      </w:r>
      <w:r w:rsidRPr="00402256">
        <w:rPr>
          <w:lang w:eastAsia="zh-TW"/>
        </w:rPr>
        <w:t>須繳交保證金以證明有能力負擔返回自己國家之費用，以及有足夠之生活費；</w:t>
      </w:r>
    </w:p>
    <w:p w14:paraId="0D9EABDD"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3</w:t>
      </w:r>
      <w:r w:rsidRPr="00402256">
        <w:rPr>
          <w:lang w:eastAsia="zh-TW"/>
        </w:rPr>
        <w:t>）</w:t>
      </w:r>
      <w:r w:rsidRPr="00402256">
        <w:rPr>
          <w:lang w:eastAsia="zh-TW"/>
        </w:rPr>
        <w:tab/>
      </w:r>
      <w:r w:rsidRPr="00402256">
        <w:rPr>
          <w:lang w:eastAsia="zh-TW"/>
        </w:rPr>
        <w:t>由移民者所屬國家之醫療部門核發之健康證明書；</w:t>
      </w:r>
    </w:p>
    <w:p w14:paraId="1B33EBBF"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4</w:t>
      </w:r>
      <w:r w:rsidRPr="00402256">
        <w:rPr>
          <w:lang w:eastAsia="zh-TW"/>
        </w:rPr>
        <w:t>）</w:t>
      </w:r>
      <w:r w:rsidRPr="00402256">
        <w:rPr>
          <w:lang w:eastAsia="zh-TW"/>
        </w:rPr>
        <w:tab/>
      </w:r>
      <w:r w:rsidRPr="00402256">
        <w:rPr>
          <w:lang w:eastAsia="zh-TW"/>
        </w:rPr>
        <w:t>工作合約；</w:t>
      </w:r>
    </w:p>
    <w:p w14:paraId="31E7BA2E" w14:textId="77777777" w:rsidR="00577EDA" w:rsidRPr="00402256" w:rsidRDefault="00577EDA" w:rsidP="00577EDA">
      <w:pPr>
        <w:pStyle w:val="11"/>
        <w:ind w:left="1772" w:hanging="591"/>
        <w:rPr>
          <w:lang w:eastAsia="zh-TW"/>
        </w:rPr>
      </w:pPr>
      <w:r w:rsidRPr="00402256">
        <w:rPr>
          <w:lang w:eastAsia="zh-TW"/>
        </w:rPr>
        <w:t>（</w:t>
      </w:r>
      <w:r w:rsidRPr="00402256">
        <w:rPr>
          <w:lang w:eastAsia="zh-TW"/>
        </w:rPr>
        <w:t>5</w:t>
      </w:r>
      <w:r w:rsidRPr="00402256">
        <w:rPr>
          <w:lang w:eastAsia="zh-TW"/>
        </w:rPr>
        <w:t>）</w:t>
      </w:r>
      <w:r w:rsidRPr="00402256">
        <w:rPr>
          <w:lang w:eastAsia="zh-TW"/>
        </w:rPr>
        <w:tab/>
      </w:r>
      <w:r w:rsidRPr="00402256">
        <w:rPr>
          <w:lang w:eastAsia="zh-TW"/>
        </w:rPr>
        <w:t>本國政府未對申請者發出通緝。</w:t>
      </w:r>
    </w:p>
    <w:p w14:paraId="21DE4E9B" w14:textId="77777777" w:rsidR="00577EDA" w:rsidRPr="00402256" w:rsidRDefault="00577EDA" w:rsidP="00577EDA">
      <w:pPr>
        <w:pStyle w:val="af0"/>
        <w:spacing w:before="257" w:after="257"/>
        <w:ind w:left="632" w:hanging="632"/>
      </w:pPr>
      <w:r w:rsidRPr="00402256">
        <w:t>二、聘用外籍員工之規定、承辦機關及申辦情形</w:t>
      </w:r>
    </w:p>
    <w:p w14:paraId="687A4641" w14:textId="77777777" w:rsidR="00577EDA" w:rsidRPr="00402256" w:rsidRDefault="00577EDA" w:rsidP="00577EDA">
      <w:pPr>
        <w:pStyle w:val="af1"/>
        <w:ind w:left="945" w:hanging="709"/>
        <w:rPr>
          <w:lang w:eastAsia="zh-TW"/>
        </w:rPr>
      </w:pPr>
      <w:r w:rsidRPr="00402256">
        <w:rPr>
          <w:lang w:eastAsia="zh-TW"/>
        </w:rPr>
        <w:t>（一）柬埔寨王國政府社會福利部有關企業僱用外國勞動力之規定，主要內容如下：</w:t>
      </w:r>
    </w:p>
    <w:p w14:paraId="35E6236D" w14:textId="77777777" w:rsidR="00577EDA" w:rsidRPr="00402256" w:rsidRDefault="00577EDA" w:rsidP="00577EDA">
      <w:pPr>
        <w:pStyle w:val="af6"/>
        <w:ind w:left="1417" w:hanging="472"/>
      </w:pPr>
      <w:r w:rsidRPr="00402256">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14:paraId="58E9D115" w14:textId="77777777" w:rsidR="00577EDA" w:rsidRPr="00402256" w:rsidRDefault="00577EDA" w:rsidP="00577EDA">
      <w:pPr>
        <w:pStyle w:val="af6"/>
        <w:ind w:left="1417" w:hanging="472"/>
      </w:pPr>
      <w:r w:rsidRPr="00402256">
        <w:t>２、前述所規定的企業負責人或經理在僱用外國勞動力時，不能超過以下所規定之最高百分比：</w:t>
      </w:r>
    </w:p>
    <w:p w14:paraId="1D06ED38" w14:textId="77777777" w:rsidR="00577EDA" w:rsidRPr="00402256" w:rsidRDefault="00577EDA" w:rsidP="00577EDA">
      <w:pPr>
        <w:pStyle w:val="af6"/>
        <w:ind w:left="1417" w:hanging="472"/>
      </w:pPr>
      <w:r w:rsidRPr="00402256">
        <w:rPr>
          <w:rStyle w:val="13"/>
          <w:lang w:eastAsia="zh-TW"/>
        </w:rPr>
        <w:tab/>
      </w:r>
      <w:r w:rsidRPr="00402256">
        <w:t>一般行政職員總數的</w:t>
      </w:r>
      <w:r w:rsidRPr="00402256">
        <w:t>3%</w:t>
      </w:r>
      <w:r w:rsidRPr="00402256">
        <w:t>。</w:t>
      </w:r>
    </w:p>
    <w:p w14:paraId="2DC747F9" w14:textId="77777777" w:rsidR="00577EDA" w:rsidRPr="00402256" w:rsidRDefault="00577EDA" w:rsidP="00577EDA">
      <w:pPr>
        <w:pStyle w:val="af6"/>
        <w:ind w:left="1417" w:hanging="472"/>
      </w:pPr>
      <w:r w:rsidRPr="00402256">
        <w:rPr>
          <w:rStyle w:val="13"/>
          <w:lang w:eastAsia="zh-TW"/>
        </w:rPr>
        <w:tab/>
      </w:r>
      <w:r w:rsidRPr="00402256">
        <w:t>技術職員總數的</w:t>
      </w:r>
      <w:r w:rsidRPr="00402256">
        <w:t>6%</w:t>
      </w:r>
      <w:r w:rsidRPr="00402256">
        <w:t>。</w:t>
      </w:r>
    </w:p>
    <w:p w14:paraId="5120F200" w14:textId="77777777" w:rsidR="00577EDA" w:rsidRPr="00402256" w:rsidRDefault="00577EDA" w:rsidP="00577EDA">
      <w:pPr>
        <w:pStyle w:val="af6"/>
        <w:ind w:left="1417" w:hanging="472"/>
      </w:pPr>
      <w:r w:rsidRPr="00402256">
        <w:rPr>
          <w:rStyle w:val="13"/>
          <w:lang w:eastAsia="zh-TW"/>
        </w:rPr>
        <w:tab/>
      </w:r>
      <w:r w:rsidRPr="00402256">
        <w:t>無技術職員總數的</w:t>
      </w:r>
      <w:r w:rsidRPr="00402256">
        <w:t>1%</w:t>
      </w:r>
      <w:r w:rsidRPr="00402256">
        <w:t>。</w:t>
      </w:r>
    </w:p>
    <w:p w14:paraId="40D610F2" w14:textId="77777777" w:rsidR="007E7335" w:rsidRPr="00402256" w:rsidRDefault="007E7335" w:rsidP="00577EDA">
      <w:pPr>
        <w:pStyle w:val="af6"/>
        <w:ind w:left="1417" w:hanging="472"/>
        <w:rPr>
          <w:lang w:eastAsia="zh-TW"/>
        </w:rPr>
      </w:pPr>
    </w:p>
    <w:p w14:paraId="77F0BBF8" w14:textId="77777777" w:rsidR="00577EDA" w:rsidRPr="00402256" w:rsidRDefault="00577EDA" w:rsidP="00577EDA">
      <w:pPr>
        <w:pStyle w:val="af6"/>
        <w:ind w:left="1417" w:hanging="472"/>
      </w:pPr>
      <w:r w:rsidRPr="00402256">
        <w:t>３、在特殊情況下，如果企業需要僱用超過上述規定百分比之外國職員時，必須事先得到社會福利部之批准。</w:t>
      </w:r>
    </w:p>
    <w:p w14:paraId="69680E5B" w14:textId="77777777" w:rsidR="00577EDA" w:rsidRPr="00402256" w:rsidRDefault="00577EDA" w:rsidP="00577EDA">
      <w:pPr>
        <w:pStyle w:val="af6"/>
        <w:ind w:left="1417" w:hanging="472"/>
      </w:pPr>
      <w:r w:rsidRPr="00402256">
        <w:t>４、違反上述條文規定者，將依勞工法第</w:t>
      </w:r>
      <w:r w:rsidRPr="00402256">
        <w:t>288</w:t>
      </w:r>
      <w:r w:rsidRPr="00402256">
        <w:t>條規定給予處分。若投資者得到柬埔寨發展委員會所核發之執照，則其可僱用之外籍人士並無名額限制。</w:t>
      </w:r>
    </w:p>
    <w:p w14:paraId="57FB9D3D" w14:textId="77777777" w:rsidR="00577EDA" w:rsidRPr="00402256" w:rsidRDefault="00577EDA" w:rsidP="00577EDA">
      <w:pPr>
        <w:pStyle w:val="af1"/>
        <w:ind w:left="945" w:hanging="709"/>
        <w:rPr>
          <w:lang w:eastAsia="zh-TW"/>
        </w:rPr>
      </w:pPr>
      <w:r w:rsidRPr="00402256">
        <w:rPr>
          <w:lang w:eastAsia="zh-TW"/>
        </w:rPr>
        <w:t>（二）申辦工作證規定如下：</w:t>
      </w:r>
    </w:p>
    <w:p w14:paraId="6ACC0161" w14:textId="77777777" w:rsidR="00577EDA" w:rsidRPr="00402256" w:rsidRDefault="00577EDA" w:rsidP="00577EDA">
      <w:pPr>
        <w:pStyle w:val="af6"/>
        <w:ind w:left="1417" w:hanging="472"/>
      </w:pPr>
      <w:r w:rsidRPr="00402256">
        <w:t>外籍職工在申請工作證時，必須具備以下文件：</w:t>
      </w:r>
    </w:p>
    <w:p w14:paraId="2F5DC65F" w14:textId="77777777" w:rsidR="00577EDA" w:rsidRPr="00402256" w:rsidRDefault="00577EDA" w:rsidP="00577EDA">
      <w:pPr>
        <w:pStyle w:val="af6"/>
        <w:ind w:left="1417" w:hanging="472"/>
      </w:pPr>
      <w:r w:rsidRPr="00402256">
        <w:t>－貼有</w:t>
      </w:r>
      <w:r w:rsidRPr="00402256">
        <w:t>1,000</w:t>
      </w:r>
      <w:r w:rsidRPr="00402256">
        <w:t>柬元印花稅的申請書</w:t>
      </w:r>
      <w:r w:rsidRPr="00402256">
        <w:rPr>
          <w:rStyle w:val="13"/>
          <w:lang w:eastAsia="zh-TW"/>
        </w:rPr>
        <w:t>1</w:t>
      </w:r>
      <w:r w:rsidRPr="00402256">
        <w:t>份。</w:t>
      </w:r>
    </w:p>
    <w:p w14:paraId="3B900626" w14:textId="77777777" w:rsidR="00577EDA" w:rsidRPr="00402256" w:rsidRDefault="00577EDA" w:rsidP="00577EDA">
      <w:pPr>
        <w:pStyle w:val="af6"/>
        <w:ind w:left="1417" w:hanging="472"/>
      </w:pPr>
      <w:r w:rsidRPr="00402256">
        <w:t>－護照。</w:t>
      </w:r>
    </w:p>
    <w:p w14:paraId="1F48BF44" w14:textId="77777777" w:rsidR="00577EDA" w:rsidRPr="00402256" w:rsidRDefault="00577EDA" w:rsidP="00577EDA">
      <w:pPr>
        <w:pStyle w:val="af6"/>
        <w:ind w:left="1417" w:hanging="472"/>
      </w:pPr>
      <w:r w:rsidRPr="00402256">
        <w:t>－由內政部所發之居留證</w:t>
      </w:r>
      <w:r w:rsidRPr="00402256">
        <w:rPr>
          <w:rStyle w:val="13"/>
          <w:lang w:eastAsia="zh-TW"/>
        </w:rPr>
        <w:t>1</w:t>
      </w:r>
      <w:r w:rsidRPr="00402256">
        <w:t>份。</w:t>
      </w:r>
    </w:p>
    <w:p w14:paraId="44DE56EA" w14:textId="77777777" w:rsidR="00577EDA" w:rsidRPr="00402256" w:rsidRDefault="00577EDA" w:rsidP="00577EDA">
      <w:pPr>
        <w:pStyle w:val="af6"/>
        <w:ind w:left="1417" w:hanging="472"/>
      </w:pPr>
      <w:r w:rsidRPr="00402256">
        <w:t>－由柬國政府有關部門所發之良民證</w:t>
      </w:r>
      <w:r w:rsidRPr="00402256">
        <w:t>1</w:t>
      </w:r>
      <w:r w:rsidRPr="00402256">
        <w:t>份。</w:t>
      </w:r>
    </w:p>
    <w:p w14:paraId="20B9263A" w14:textId="77777777" w:rsidR="00577EDA" w:rsidRPr="00402256" w:rsidRDefault="00577EDA" w:rsidP="00577EDA">
      <w:pPr>
        <w:pStyle w:val="af6"/>
        <w:ind w:left="1417" w:hanging="472"/>
      </w:pPr>
      <w:r w:rsidRPr="00402256">
        <w:t>－由社會福利部醫生所發之智能與健康良好證明書</w:t>
      </w:r>
      <w:r w:rsidRPr="00402256">
        <w:rPr>
          <w:rStyle w:val="13"/>
          <w:lang w:eastAsia="zh-TW"/>
        </w:rPr>
        <w:t>1</w:t>
      </w:r>
      <w:r w:rsidRPr="00402256">
        <w:t>份。</w:t>
      </w:r>
    </w:p>
    <w:p w14:paraId="79FC4307" w14:textId="77777777" w:rsidR="00577EDA" w:rsidRPr="00402256" w:rsidRDefault="00577EDA" w:rsidP="00577EDA">
      <w:pPr>
        <w:pStyle w:val="af6"/>
        <w:ind w:left="1417" w:hanging="472"/>
      </w:pPr>
      <w:r w:rsidRPr="00402256">
        <w:t>－規費</w:t>
      </w:r>
      <w:r w:rsidRPr="00402256">
        <w:t>100</w:t>
      </w:r>
      <w:r w:rsidRPr="00402256">
        <w:t>美元。</w:t>
      </w:r>
    </w:p>
    <w:p w14:paraId="5DA45A14" w14:textId="77777777" w:rsidR="00577EDA" w:rsidRPr="00402256" w:rsidRDefault="00577EDA" w:rsidP="00577EDA">
      <w:pPr>
        <w:pStyle w:val="af6"/>
        <w:ind w:left="1417" w:hanging="472"/>
      </w:pPr>
      <w:r w:rsidRPr="00402256">
        <w:t>－</w:t>
      </w:r>
      <w:r w:rsidRPr="00402256">
        <w:t>4</w:t>
      </w:r>
      <w:r w:rsidRPr="00402256">
        <w:t>ｘ</w:t>
      </w:r>
      <w:r w:rsidRPr="00402256">
        <w:t>6</w:t>
      </w:r>
      <w:r w:rsidRPr="00402256">
        <w:t>正面相片</w:t>
      </w:r>
      <w:r w:rsidRPr="00402256">
        <w:rPr>
          <w:rStyle w:val="13"/>
          <w:lang w:eastAsia="zh-TW"/>
        </w:rPr>
        <w:t>4</w:t>
      </w:r>
      <w:r w:rsidRPr="00402256">
        <w:t>張。</w:t>
      </w:r>
    </w:p>
    <w:p w14:paraId="052098E5" w14:textId="77777777" w:rsidR="00577EDA" w:rsidRPr="00402256" w:rsidRDefault="00577EDA" w:rsidP="00577EDA">
      <w:pPr>
        <w:pStyle w:val="af0"/>
        <w:spacing w:before="257" w:after="257"/>
        <w:ind w:left="632" w:hanging="632"/>
      </w:pPr>
      <w:r w:rsidRPr="00402256">
        <w:t>三、外商子女可就讀之教育機關及經營情形</w:t>
      </w:r>
    </w:p>
    <w:p w14:paraId="4E9644AF" w14:textId="77777777" w:rsidR="00577EDA" w:rsidRPr="00402256" w:rsidRDefault="00577EDA" w:rsidP="00577EDA">
      <w:pPr>
        <w:pStyle w:val="af1"/>
        <w:ind w:left="945" w:hanging="709"/>
        <w:rPr>
          <w:lang w:eastAsia="zh-TW"/>
        </w:rPr>
      </w:pPr>
      <w:r w:rsidRPr="00402256">
        <w:rPr>
          <w:lang w:eastAsia="zh-TW"/>
        </w:rPr>
        <w:t>目前柬國有多所國際學校，在金邊有：</w:t>
      </w:r>
    </w:p>
    <w:p w14:paraId="75D5CFF4" w14:textId="77777777" w:rsidR="00577EDA" w:rsidRPr="00402256" w:rsidRDefault="00577EDA" w:rsidP="00577EDA">
      <w:pPr>
        <w:pStyle w:val="af1"/>
        <w:ind w:left="945" w:hanging="709"/>
      </w:pPr>
      <w:r w:rsidRPr="00402256">
        <w:t>（一）</w:t>
      </w:r>
      <w:r w:rsidRPr="00402256">
        <w:t>Zaman International School</w:t>
      </w:r>
    </w:p>
    <w:p w14:paraId="2697B070" w14:textId="77777777" w:rsidR="00577EDA" w:rsidRPr="00402256" w:rsidRDefault="00577EDA" w:rsidP="00577EDA">
      <w:pPr>
        <w:pStyle w:val="af6"/>
        <w:ind w:left="1417" w:hanging="472"/>
      </w:pPr>
      <w:r w:rsidRPr="00402256">
        <w:t>課程到高中</w:t>
      </w:r>
      <w:r w:rsidRPr="00402256">
        <w:rPr>
          <w:rStyle w:val="13"/>
          <w:lang w:val="de-DE"/>
        </w:rPr>
        <w:t>，</w:t>
      </w:r>
      <w:r w:rsidRPr="00402256">
        <w:t>學生人數約</w:t>
      </w:r>
      <w:r w:rsidRPr="00402256">
        <w:rPr>
          <w:rStyle w:val="13"/>
          <w:lang w:val="de-DE"/>
        </w:rPr>
        <w:t>340</w:t>
      </w:r>
      <w:r w:rsidRPr="00402256">
        <w:t>人</w:t>
      </w:r>
      <w:r w:rsidRPr="00402256">
        <w:rPr>
          <w:rStyle w:val="13"/>
          <w:lang w:val="de-DE"/>
        </w:rPr>
        <w:t>，</w:t>
      </w:r>
      <w:r w:rsidRPr="00402256">
        <w:t>以英文授課。</w:t>
      </w:r>
    </w:p>
    <w:p w14:paraId="245888A3" w14:textId="77777777" w:rsidR="00577EDA" w:rsidRPr="00402256" w:rsidRDefault="00577EDA" w:rsidP="00577EDA">
      <w:pPr>
        <w:pStyle w:val="af6"/>
        <w:ind w:left="1417" w:hanging="472"/>
      </w:pPr>
      <w:r w:rsidRPr="00402256">
        <w:t>網址</w:t>
      </w:r>
      <w:r w:rsidRPr="00402256">
        <w:rPr>
          <w:rStyle w:val="13"/>
          <w:lang w:val="de-DE"/>
        </w:rPr>
        <w:t>：</w:t>
      </w:r>
      <w:r w:rsidRPr="00402256">
        <w:rPr>
          <w:rStyle w:val="13"/>
          <w:lang w:val="de-DE"/>
        </w:rPr>
        <w:t>http</w:t>
      </w:r>
      <w:r w:rsidRPr="00402256">
        <w:rPr>
          <w:rStyle w:val="13"/>
          <w:lang w:val="de-DE"/>
        </w:rPr>
        <w:t>：</w:t>
      </w:r>
      <w:r w:rsidRPr="00402256">
        <w:rPr>
          <w:rStyle w:val="13"/>
          <w:lang w:val="de-DE"/>
        </w:rPr>
        <w:t>//www.zamanisc.org/</w:t>
      </w:r>
    </w:p>
    <w:p w14:paraId="737EA7C8" w14:textId="77777777" w:rsidR="00577EDA" w:rsidRPr="00402256" w:rsidRDefault="00577EDA" w:rsidP="00577EDA">
      <w:pPr>
        <w:pStyle w:val="af1"/>
        <w:ind w:left="945" w:hanging="709"/>
      </w:pPr>
      <w:r w:rsidRPr="00402256">
        <w:rPr>
          <w:rStyle w:val="13"/>
          <w:rFonts w:cs="Times New Roman"/>
        </w:rPr>
        <w:t>（二）</w:t>
      </w:r>
      <w:r w:rsidRPr="00402256">
        <w:rPr>
          <w:rStyle w:val="13"/>
          <w:rFonts w:cs="Times New Roman"/>
        </w:rPr>
        <w:t>Western International School of Cambodia</w:t>
      </w:r>
      <w:r w:rsidRPr="00402256">
        <w:rPr>
          <w:rStyle w:val="13"/>
          <w:rFonts w:cs="Times New Roman"/>
        </w:rPr>
        <w:t>（</w:t>
      </w:r>
      <w:r w:rsidRPr="00402256">
        <w:rPr>
          <w:rStyle w:val="13"/>
          <w:rFonts w:cs="Times New Roman"/>
        </w:rPr>
        <w:t>WISOC</w:t>
      </w:r>
      <w:r w:rsidRPr="00402256">
        <w:rPr>
          <w:rStyle w:val="13"/>
          <w:rFonts w:cs="Times New Roman"/>
        </w:rPr>
        <w:t>）</w:t>
      </w:r>
    </w:p>
    <w:p w14:paraId="5CF7AA4D" w14:textId="77777777" w:rsidR="00577EDA" w:rsidRPr="00402256" w:rsidRDefault="00577EDA" w:rsidP="00577EDA">
      <w:pPr>
        <w:pStyle w:val="af6"/>
        <w:ind w:left="1417" w:hanging="472"/>
      </w:pPr>
      <w:r w:rsidRPr="00402256">
        <w:t>課程到高中，學生人數約</w:t>
      </w:r>
      <w:r w:rsidRPr="00402256">
        <w:t>300</w:t>
      </w:r>
      <w:r w:rsidRPr="00402256">
        <w:t>人，以英文授課。</w:t>
      </w:r>
    </w:p>
    <w:p w14:paraId="244D358C" w14:textId="77777777" w:rsidR="00577EDA" w:rsidRPr="00402256" w:rsidRDefault="00577EDA" w:rsidP="00577EDA">
      <w:pPr>
        <w:pStyle w:val="af6"/>
        <w:ind w:left="1417" w:hanging="472"/>
      </w:pPr>
      <w:r w:rsidRPr="00402256">
        <w:t>網址：</w:t>
      </w:r>
      <w:r w:rsidRPr="00402256">
        <w:t>http</w:t>
      </w:r>
      <w:r w:rsidRPr="00402256">
        <w:t>：</w:t>
      </w:r>
      <w:r w:rsidRPr="00402256">
        <w:t>//www.western.edu.kh</w:t>
      </w:r>
    </w:p>
    <w:p w14:paraId="410C1313" w14:textId="77777777" w:rsidR="00577EDA" w:rsidRPr="00402256" w:rsidRDefault="00577EDA" w:rsidP="00577EDA">
      <w:pPr>
        <w:pStyle w:val="af1"/>
        <w:ind w:left="945" w:hanging="709"/>
      </w:pPr>
      <w:r w:rsidRPr="00402256">
        <w:rPr>
          <w:rStyle w:val="13"/>
          <w:rFonts w:cs="Times New Roman"/>
        </w:rPr>
        <w:t>（三）</w:t>
      </w:r>
      <w:r w:rsidRPr="00402256">
        <w:rPr>
          <w:rStyle w:val="13"/>
          <w:rFonts w:cs="Times New Roman"/>
        </w:rPr>
        <w:t>International School Phnom Penh</w:t>
      </w:r>
    </w:p>
    <w:p w14:paraId="0744AA3B" w14:textId="77777777" w:rsidR="00577EDA" w:rsidRPr="00402256" w:rsidRDefault="00577EDA" w:rsidP="00577EDA">
      <w:pPr>
        <w:pStyle w:val="af6"/>
        <w:ind w:left="1417" w:hanging="472"/>
      </w:pPr>
      <w:r w:rsidRPr="00402256">
        <w:t>課程到高中，學生人數約</w:t>
      </w:r>
      <w:r w:rsidRPr="00402256">
        <w:t>380</w:t>
      </w:r>
      <w:r w:rsidRPr="00402256">
        <w:t>人，老師</w:t>
      </w:r>
      <w:r w:rsidRPr="00402256">
        <w:t>58</w:t>
      </w:r>
      <w:r w:rsidRPr="00402256">
        <w:t>人，以英文授課。</w:t>
      </w:r>
    </w:p>
    <w:p w14:paraId="7043433E" w14:textId="77777777" w:rsidR="00577EDA" w:rsidRPr="00402256" w:rsidRDefault="00577EDA" w:rsidP="00577EDA">
      <w:pPr>
        <w:pStyle w:val="af6"/>
        <w:ind w:left="1417" w:hanging="472"/>
      </w:pPr>
      <w:r w:rsidRPr="00402256">
        <w:t>網址：</w:t>
      </w:r>
      <w:r w:rsidRPr="00402256">
        <w:t>http</w:t>
      </w:r>
      <w:r w:rsidRPr="00402256">
        <w:t>：</w:t>
      </w:r>
      <w:r w:rsidRPr="00402256">
        <w:t>//www.ispp.edu.kh/</w:t>
      </w:r>
    </w:p>
    <w:p w14:paraId="5F7788FF" w14:textId="77777777" w:rsidR="00577EDA" w:rsidRPr="00402256" w:rsidRDefault="00577EDA" w:rsidP="00577EDA">
      <w:pPr>
        <w:pStyle w:val="af1"/>
        <w:ind w:left="945" w:hanging="709"/>
      </w:pPr>
      <w:r w:rsidRPr="00402256">
        <w:rPr>
          <w:rStyle w:val="13"/>
          <w:rFonts w:cs="Times New Roman"/>
        </w:rPr>
        <w:t>（四）</w:t>
      </w:r>
      <w:r w:rsidRPr="00402256">
        <w:rPr>
          <w:rStyle w:val="13"/>
          <w:rFonts w:cs="Times New Roman"/>
        </w:rPr>
        <w:t>Northbridge International School Cambodia</w:t>
      </w:r>
    </w:p>
    <w:p w14:paraId="07CF9900" w14:textId="77777777" w:rsidR="00577EDA" w:rsidRPr="00402256" w:rsidRDefault="00577EDA" w:rsidP="00577EDA">
      <w:pPr>
        <w:pStyle w:val="af6"/>
        <w:ind w:left="1417" w:hanging="472"/>
      </w:pPr>
      <w:r w:rsidRPr="00402256">
        <w:t>課程到高中，學生人數約</w:t>
      </w:r>
      <w:r w:rsidRPr="00402256">
        <w:t>180</w:t>
      </w:r>
      <w:r w:rsidRPr="00402256">
        <w:t>人，以英文授課。</w:t>
      </w:r>
    </w:p>
    <w:p w14:paraId="422D39DD" w14:textId="77777777" w:rsidR="00577EDA" w:rsidRPr="00402256" w:rsidRDefault="00577EDA" w:rsidP="00577EDA">
      <w:pPr>
        <w:pStyle w:val="af6"/>
        <w:ind w:left="1417" w:hanging="472"/>
      </w:pPr>
      <w:r w:rsidRPr="00402256">
        <w:t>網址：</w:t>
      </w:r>
      <w:r w:rsidRPr="00402256">
        <w:t>http</w:t>
      </w:r>
      <w:r w:rsidRPr="00402256">
        <w:t>：</w:t>
      </w:r>
      <w:r w:rsidRPr="00402256">
        <w:t>//www.northbridgecommunities.com/</w:t>
      </w:r>
    </w:p>
    <w:p w14:paraId="5C11BB36" w14:textId="77777777" w:rsidR="000004E8" w:rsidRPr="00402256" w:rsidRDefault="000004E8" w:rsidP="00577EDA">
      <w:pPr>
        <w:pStyle w:val="11"/>
        <w:ind w:left="1772" w:hanging="591"/>
        <w:rPr>
          <w:lang w:val="en-US" w:eastAsia="zh-TW"/>
        </w:rPr>
      </w:pPr>
    </w:p>
    <w:p w14:paraId="2F47DDFC" w14:textId="77777777" w:rsidR="000004E8" w:rsidRPr="00402256" w:rsidRDefault="000004E8" w:rsidP="0082597D">
      <w:pPr>
        <w:pStyle w:val="af6"/>
        <w:ind w:left="1417" w:hanging="472"/>
        <w:rPr>
          <w:lang w:eastAsia="zh-TW"/>
        </w:rPr>
      </w:pPr>
    </w:p>
    <w:p w14:paraId="731BDE71" w14:textId="77777777" w:rsidR="000004E8" w:rsidRPr="00402256" w:rsidRDefault="000004E8" w:rsidP="0082597D">
      <w:pPr>
        <w:pStyle w:val="af6"/>
        <w:ind w:left="1417" w:hanging="472"/>
        <w:rPr>
          <w:lang w:eastAsia="zh-TW"/>
        </w:rPr>
      </w:pPr>
    </w:p>
    <w:p w14:paraId="0F318359" w14:textId="77777777" w:rsidR="000004E8" w:rsidRPr="00402256" w:rsidRDefault="000004E8" w:rsidP="0082597D">
      <w:pPr>
        <w:pStyle w:val="af6"/>
        <w:ind w:left="1417" w:hanging="472"/>
        <w:rPr>
          <w:lang w:eastAsia="zh-TW"/>
        </w:rPr>
      </w:pPr>
    </w:p>
    <w:p w14:paraId="7988AF31" w14:textId="77777777" w:rsidR="000004E8" w:rsidRPr="00402256" w:rsidRDefault="000004E8" w:rsidP="0082597D">
      <w:pPr>
        <w:pStyle w:val="af6"/>
        <w:ind w:left="1417" w:hanging="472"/>
        <w:rPr>
          <w:lang w:eastAsia="zh-TW"/>
        </w:rPr>
      </w:pPr>
    </w:p>
    <w:p w14:paraId="0BB5DE0B" w14:textId="77777777" w:rsidR="007C2B4C" w:rsidRPr="00402256" w:rsidRDefault="007C2B4C">
      <w:pPr>
        <w:widowControl/>
        <w:overflowPunct/>
        <w:autoSpaceDE/>
        <w:autoSpaceDN/>
        <w:jc w:val="left"/>
        <w:rPr>
          <w:lang w:eastAsia="zh-TW"/>
        </w:rPr>
      </w:pPr>
    </w:p>
    <w:p w14:paraId="5B140D8F" w14:textId="77777777" w:rsidR="000004E8" w:rsidRPr="00402256" w:rsidRDefault="000004E8" w:rsidP="0082597D">
      <w:pPr>
        <w:pStyle w:val="af6"/>
        <w:ind w:left="1417" w:hanging="472"/>
        <w:rPr>
          <w:lang w:eastAsia="zh-TW"/>
        </w:rPr>
      </w:pPr>
    </w:p>
    <w:p w14:paraId="2B58FE51" w14:textId="77777777" w:rsidR="000004E8" w:rsidRPr="00402256" w:rsidRDefault="000004E8">
      <w:pPr>
        <w:widowControl/>
        <w:jc w:val="left"/>
        <w:rPr>
          <w:lang w:eastAsia="zh-TW"/>
        </w:rPr>
      </w:pPr>
    </w:p>
    <w:p w14:paraId="10213B53" w14:textId="77777777" w:rsidR="000004E8" w:rsidRPr="00402256" w:rsidRDefault="000004E8" w:rsidP="0082597D">
      <w:pPr>
        <w:pStyle w:val="af6"/>
        <w:ind w:left="1417" w:hanging="472"/>
        <w:rPr>
          <w:lang w:eastAsia="zh-TW"/>
        </w:rPr>
        <w:sectPr w:rsidR="000004E8" w:rsidRPr="00402256" w:rsidSect="005A01C3">
          <w:headerReference w:type="default" r:id="rId27"/>
          <w:pgSz w:w="11906" w:h="16838"/>
          <w:pgMar w:top="2268" w:right="1701" w:bottom="1701" w:left="1701" w:header="1134" w:footer="851" w:gutter="0"/>
          <w:cols w:space="720"/>
          <w:formProt w:val="0"/>
          <w:docGrid w:type="linesAndChars" w:linePitch="514" w:charSpace="-774"/>
        </w:sectPr>
      </w:pPr>
    </w:p>
    <w:p w14:paraId="65EDA715" w14:textId="77777777" w:rsidR="000004E8" w:rsidRPr="00402256" w:rsidRDefault="3F3E9CC5">
      <w:pPr>
        <w:pStyle w:val="af"/>
      </w:pPr>
      <w:bookmarkStart w:id="16" w:name="_Toc141051066"/>
      <w:r w:rsidRPr="00402256">
        <w:t>第玖章　結論</w:t>
      </w:r>
      <w:bookmarkEnd w:id="16"/>
    </w:p>
    <w:p w14:paraId="66D3766F" w14:textId="77777777" w:rsidR="00577EDA" w:rsidRPr="00402256" w:rsidRDefault="00577EDA" w:rsidP="00577EDA">
      <w:pPr>
        <w:pStyle w:val="af0"/>
        <w:spacing w:before="257" w:after="257"/>
        <w:ind w:left="632" w:hanging="632"/>
      </w:pPr>
      <w:r w:rsidRPr="00402256">
        <w:t>一、柬埔寨投資環境優點</w:t>
      </w:r>
    </w:p>
    <w:p w14:paraId="59736819" w14:textId="77777777" w:rsidR="00577EDA" w:rsidRPr="00402256" w:rsidRDefault="00577EDA" w:rsidP="00577EDA">
      <w:pPr>
        <w:pStyle w:val="af1"/>
        <w:ind w:left="945" w:hanging="709"/>
        <w:rPr>
          <w:lang w:eastAsia="zh-TW"/>
        </w:rPr>
      </w:pPr>
      <w:r w:rsidRPr="00402256">
        <w:rPr>
          <w:lang w:eastAsia="zh-TW"/>
        </w:rPr>
        <w:t>（一）享有</w:t>
      </w:r>
      <w:r w:rsidRPr="00402256">
        <w:rPr>
          <w:lang w:eastAsia="zh-TW"/>
        </w:rPr>
        <w:t>WTO</w:t>
      </w:r>
      <w:r w:rsidRPr="00402256">
        <w:rPr>
          <w:lang w:eastAsia="zh-TW"/>
        </w:rPr>
        <w:t>及</w:t>
      </w:r>
      <w:r w:rsidRPr="00402256">
        <w:rPr>
          <w:lang w:eastAsia="zh-TW"/>
        </w:rPr>
        <w:t>ASEAN</w:t>
      </w:r>
      <w:r w:rsidRPr="00402256">
        <w:rPr>
          <w:lang w:eastAsia="zh-TW"/>
        </w:rPr>
        <w:t>會員國利益及約束，可預測性較足：柬埔寨於</w:t>
      </w:r>
      <w:r w:rsidRPr="00402256">
        <w:rPr>
          <w:lang w:eastAsia="zh-TW"/>
        </w:rPr>
        <w:t>2003</w:t>
      </w:r>
      <w:r w:rsidRPr="00402256">
        <w:rPr>
          <w:lang w:eastAsia="zh-TW"/>
        </w:rPr>
        <w:t>年</w:t>
      </w:r>
      <w:r w:rsidRPr="00402256">
        <w:rPr>
          <w:lang w:eastAsia="zh-TW"/>
        </w:rPr>
        <w:t>9</w:t>
      </w:r>
      <w:r w:rsidRPr="00402256">
        <w:rPr>
          <w:lang w:eastAsia="zh-TW"/>
        </w:rPr>
        <w:t>月加入</w:t>
      </w:r>
      <w:r w:rsidRPr="00402256">
        <w:rPr>
          <w:lang w:eastAsia="zh-TW"/>
        </w:rPr>
        <w:t>WTO</w:t>
      </w:r>
      <w:r w:rsidRPr="00402256">
        <w:rPr>
          <w:lang w:eastAsia="zh-TW"/>
        </w:rPr>
        <w:t>，自</w:t>
      </w:r>
      <w:r w:rsidRPr="00402256">
        <w:rPr>
          <w:lang w:eastAsia="zh-TW"/>
        </w:rPr>
        <w:t>2007</w:t>
      </w:r>
      <w:r w:rsidRPr="00402256">
        <w:rPr>
          <w:lang w:eastAsia="zh-TW"/>
        </w:rPr>
        <w:t>年起將適用</w:t>
      </w:r>
      <w:r w:rsidRPr="00402256">
        <w:rPr>
          <w:lang w:eastAsia="zh-TW"/>
        </w:rPr>
        <w:t>TBT</w:t>
      </w:r>
      <w:r w:rsidRPr="00402256">
        <w:rPr>
          <w:lang w:eastAsia="zh-TW"/>
        </w:rPr>
        <w:t>及</w:t>
      </w:r>
      <w:r w:rsidRPr="00402256">
        <w:rPr>
          <w:lang w:eastAsia="zh-TW"/>
        </w:rPr>
        <w:t>TRIPS</w:t>
      </w:r>
      <w:r w:rsidRPr="00402256">
        <w:rPr>
          <w:lang w:eastAsia="zh-TW"/>
        </w:rPr>
        <w:t>協定，在</w:t>
      </w:r>
      <w:r w:rsidRPr="00402256">
        <w:rPr>
          <w:lang w:eastAsia="zh-TW"/>
        </w:rPr>
        <w:t>2008</w:t>
      </w:r>
      <w:r w:rsidRPr="00402256">
        <w:rPr>
          <w:lang w:eastAsia="zh-TW"/>
        </w:rPr>
        <w:t>年適用</w:t>
      </w:r>
      <w:r w:rsidRPr="00402256">
        <w:rPr>
          <w:lang w:eastAsia="zh-TW"/>
        </w:rPr>
        <w:t>SPS</w:t>
      </w:r>
      <w:r w:rsidRPr="00402256">
        <w:rPr>
          <w:lang w:eastAsia="zh-TW"/>
        </w:rPr>
        <w:t>協定；另</w:t>
      </w:r>
      <w:r w:rsidRPr="00402256">
        <w:rPr>
          <w:lang w:eastAsia="zh-TW"/>
        </w:rPr>
        <w:t>1999</w:t>
      </w:r>
      <w:r w:rsidRPr="00402256">
        <w:rPr>
          <w:lang w:eastAsia="zh-TW"/>
        </w:rPr>
        <w:t>年</w:t>
      </w:r>
      <w:r w:rsidRPr="00402256">
        <w:rPr>
          <w:lang w:eastAsia="zh-TW"/>
        </w:rPr>
        <w:t>4</w:t>
      </w:r>
      <w:r w:rsidRPr="00402256">
        <w:rPr>
          <w:lang w:eastAsia="zh-TW"/>
        </w:rPr>
        <w:t>月</w:t>
      </w:r>
      <w:r w:rsidRPr="00402256">
        <w:rPr>
          <w:lang w:eastAsia="zh-TW"/>
        </w:rPr>
        <w:t>30</w:t>
      </w:r>
      <w:r w:rsidRPr="00402256">
        <w:rPr>
          <w:lang w:eastAsia="zh-TW"/>
        </w:rPr>
        <w:t>日加入東協，</w:t>
      </w:r>
      <w:r w:rsidRPr="00402256">
        <w:rPr>
          <w:lang w:eastAsia="zh-TW"/>
        </w:rPr>
        <w:t>2015</w:t>
      </w:r>
      <w:r w:rsidRPr="00402256">
        <w:rPr>
          <w:lang w:eastAsia="zh-TW"/>
        </w:rPr>
        <w:t>年已依東協協定降低關稅。根據</w:t>
      </w:r>
      <w:r w:rsidRPr="00402256">
        <w:rPr>
          <w:lang w:eastAsia="zh-TW"/>
        </w:rPr>
        <w:t>1992</w:t>
      </w:r>
      <w:r w:rsidRPr="00402256">
        <w:rPr>
          <w:lang w:eastAsia="zh-TW"/>
        </w:rPr>
        <w:t>年《共同有效優惠關稅協定》（</w:t>
      </w:r>
      <w:r w:rsidRPr="00402256">
        <w:rPr>
          <w:lang w:eastAsia="zh-TW"/>
        </w:rPr>
        <w:t>Common Effective Preferential Tariff, CEPT</w:t>
      </w:r>
      <w:r w:rsidRPr="00402256">
        <w:rPr>
          <w:lang w:eastAsia="zh-TW"/>
        </w:rPr>
        <w:t>）與</w:t>
      </w:r>
      <w:r w:rsidRPr="00402256">
        <w:rPr>
          <w:lang w:eastAsia="zh-TW"/>
        </w:rPr>
        <w:t>2009</w:t>
      </w:r>
      <w:r w:rsidRPr="00402256">
        <w:rPr>
          <w:lang w:eastAsia="zh-TW"/>
        </w:rPr>
        <w:t>年《東協貨品貿易協定》（</w:t>
      </w:r>
      <w:r w:rsidRPr="00402256">
        <w:rPr>
          <w:lang w:eastAsia="zh-TW"/>
        </w:rPr>
        <w:t>ASEAN Trade in Good Agreement, ATIGA</w:t>
      </w:r>
      <w:r w:rsidRPr="00402256">
        <w:rPr>
          <w:lang w:eastAsia="zh-TW"/>
        </w:rPr>
        <w:t>）之規定，東協</w:t>
      </w:r>
      <w:r w:rsidRPr="00402256">
        <w:rPr>
          <w:lang w:eastAsia="zh-TW"/>
        </w:rPr>
        <w:t>6</w:t>
      </w:r>
      <w:r w:rsidRPr="00402256">
        <w:rPr>
          <w:lang w:eastAsia="zh-TW"/>
        </w:rPr>
        <w:t>國須在</w:t>
      </w:r>
      <w:r w:rsidRPr="00402256">
        <w:rPr>
          <w:lang w:eastAsia="zh-TW"/>
        </w:rPr>
        <w:t>2010</w:t>
      </w:r>
      <w:r w:rsidRPr="00402256">
        <w:rPr>
          <w:lang w:eastAsia="zh-TW"/>
        </w:rPr>
        <w:t>年將關稅降至零，而後進之</w:t>
      </w:r>
      <w:r w:rsidRPr="00402256">
        <w:rPr>
          <w:lang w:eastAsia="zh-TW"/>
        </w:rPr>
        <w:t>CLMV</w:t>
      </w:r>
      <w:r w:rsidRPr="00402256">
        <w:rPr>
          <w:lang w:eastAsia="zh-TW"/>
        </w:rPr>
        <w:t>國家則應在</w:t>
      </w:r>
      <w:r w:rsidRPr="00402256">
        <w:rPr>
          <w:lang w:eastAsia="zh-TW"/>
        </w:rPr>
        <w:t>2015</w:t>
      </w:r>
      <w:r w:rsidRPr="00402256">
        <w:rPr>
          <w:lang w:eastAsia="zh-TW"/>
        </w:rPr>
        <w:t>年至</w:t>
      </w:r>
      <w:r w:rsidRPr="00402256">
        <w:rPr>
          <w:lang w:eastAsia="zh-TW"/>
        </w:rPr>
        <w:t>2018</w:t>
      </w:r>
      <w:r w:rsidRPr="00402256">
        <w:rPr>
          <w:lang w:eastAsia="zh-TW"/>
        </w:rPr>
        <w:t>年間消除關稅。從降稅比例來看，東協</w:t>
      </w:r>
      <w:r w:rsidRPr="00402256">
        <w:rPr>
          <w:lang w:eastAsia="zh-TW"/>
        </w:rPr>
        <w:t>6</w:t>
      </w:r>
      <w:r w:rsidRPr="00402256">
        <w:rPr>
          <w:lang w:eastAsia="zh-TW"/>
        </w:rPr>
        <w:t>國降稅比例已於</w:t>
      </w:r>
      <w:r w:rsidRPr="00402256">
        <w:rPr>
          <w:lang w:eastAsia="zh-TW"/>
        </w:rPr>
        <w:t>2012</w:t>
      </w:r>
      <w:r w:rsidRPr="00402256">
        <w:rPr>
          <w:lang w:eastAsia="zh-TW"/>
        </w:rPr>
        <w:t>年達</w:t>
      </w:r>
      <w:r w:rsidRPr="00402256">
        <w:rPr>
          <w:lang w:eastAsia="zh-TW"/>
        </w:rPr>
        <w:t>99.2%</w:t>
      </w:r>
      <w:r w:rsidRPr="00402256">
        <w:rPr>
          <w:lang w:eastAsia="zh-TW"/>
        </w:rPr>
        <w:t>，</w:t>
      </w:r>
      <w:r w:rsidRPr="00402256">
        <w:rPr>
          <w:lang w:eastAsia="zh-TW"/>
        </w:rPr>
        <w:t>CLMV</w:t>
      </w:r>
      <w:r w:rsidRPr="00402256">
        <w:rPr>
          <w:lang w:eastAsia="zh-TW"/>
        </w:rPr>
        <w:t>國家近</w:t>
      </w:r>
      <w:r w:rsidRPr="00402256">
        <w:rPr>
          <w:lang w:eastAsia="zh-TW"/>
        </w:rPr>
        <w:t>5</w:t>
      </w:r>
      <w:r w:rsidRPr="00402256">
        <w:rPr>
          <w:lang w:eastAsia="zh-TW"/>
        </w:rPr>
        <w:t>年調降關稅比例顯著成長，從</w:t>
      </w:r>
      <w:r w:rsidRPr="00402256">
        <w:rPr>
          <w:lang w:eastAsia="zh-TW"/>
        </w:rPr>
        <w:t>2011</w:t>
      </w:r>
      <w:r w:rsidRPr="00402256">
        <w:rPr>
          <w:lang w:eastAsia="zh-TW"/>
        </w:rPr>
        <w:t>年僅</w:t>
      </w:r>
      <w:r w:rsidRPr="00402256">
        <w:rPr>
          <w:lang w:eastAsia="zh-TW"/>
        </w:rPr>
        <w:t>49.3%</w:t>
      </w:r>
      <w:r w:rsidRPr="00402256">
        <w:rPr>
          <w:lang w:eastAsia="zh-TW"/>
        </w:rPr>
        <w:t>，至</w:t>
      </w:r>
      <w:r w:rsidRPr="00402256">
        <w:rPr>
          <w:lang w:eastAsia="zh-TW"/>
        </w:rPr>
        <w:t>2018</w:t>
      </w:r>
      <w:r w:rsidRPr="00402256">
        <w:rPr>
          <w:lang w:eastAsia="zh-TW"/>
        </w:rPr>
        <w:t>年達到</w:t>
      </w:r>
      <w:r w:rsidRPr="00402256">
        <w:rPr>
          <w:lang w:eastAsia="zh-TW"/>
        </w:rPr>
        <w:t>99%</w:t>
      </w:r>
      <w:r w:rsidRPr="00402256">
        <w:rPr>
          <w:lang w:eastAsia="zh-TW"/>
        </w:rPr>
        <w:t>。</w:t>
      </w:r>
    </w:p>
    <w:p w14:paraId="3B6D76E0" w14:textId="2B3944D5" w:rsidR="00577EDA" w:rsidRPr="00402256" w:rsidRDefault="3F3E9CC5" w:rsidP="00577EDA">
      <w:pPr>
        <w:pStyle w:val="af1"/>
        <w:ind w:left="945" w:hanging="709"/>
        <w:rPr>
          <w:lang w:eastAsia="zh-TW"/>
        </w:rPr>
      </w:pPr>
      <w:r w:rsidRPr="00402256">
        <w:rPr>
          <w:lang w:eastAsia="zh-TW"/>
        </w:rPr>
        <w:t>（二）柬埔寨因受到歐盟於</w:t>
      </w:r>
      <w:r w:rsidRPr="00402256">
        <w:rPr>
          <w:lang w:eastAsia="zh-TW"/>
        </w:rPr>
        <w:t>2020</w:t>
      </w:r>
      <w:r w:rsidRPr="00402256">
        <w:rPr>
          <w:lang w:eastAsia="zh-TW"/>
        </w:rPr>
        <w:t>年</w:t>
      </w:r>
      <w:r w:rsidRPr="00402256">
        <w:rPr>
          <w:lang w:eastAsia="zh-TW"/>
        </w:rPr>
        <w:t>8</w:t>
      </w:r>
      <w:r w:rsidRPr="00402256">
        <w:rPr>
          <w:lang w:eastAsia="zh-TW"/>
        </w:rPr>
        <w:t>月起取消部分</w:t>
      </w:r>
      <w:r w:rsidRPr="00402256">
        <w:rPr>
          <w:lang w:eastAsia="zh-TW"/>
        </w:rPr>
        <w:t>EBA</w:t>
      </w:r>
      <w:r w:rsidRPr="00402256">
        <w:rPr>
          <w:lang w:eastAsia="zh-TW"/>
        </w:rPr>
        <w:t>關稅優惠之刺激，開始向外洽簽雙邊及區域協定：在雙邊貿易協定方面，柬埔寨與</w:t>
      </w:r>
      <w:r w:rsidR="007C411C" w:rsidRPr="00402256">
        <w:rPr>
          <w:lang w:eastAsia="zh-TW"/>
        </w:rPr>
        <w:t>中國大陸</w:t>
      </w:r>
      <w:r w:rsidRPr="00402256">
        <w:rPr>
          <w:lang w:eastAsia="zh-TW"/>
        </w:rPr>
        <w:t>及韓國簽署自由貿易協定，皆分別於</w:t>
      </w:r>
      <w:r w:rsidRPr="00402256">
        <w:rPr>
          <w:lang w:eastAsia="zh-TW"/>
        </w:rPr>
        <w:t>2022</w:t>
      </w:r>
      <w:r w:rsidRPr="00402256">
        <w:rPr>
          <w:lang w:eastAsia="zh-TW"/>
        </w:rPr>
        <w:t>年</w:t>
      </w:r>
      <w:r w:rsidRPr="00402256">
        <w:rPr>
          <w:lang w:eastAsia="zh-TW"/>
        </w:rPr>
        <w:t>1</w:t>
      </w:r>
      <w:r w:rsidRPr="00402256">
        <w:rPr>
          <w:lang w:eastAsia="zh-TW"/>
        </w:rPr>
        <w:t>月</w:t>
      </w:r>
      <w:r w:rsidRPr="00402256">
        <w:rPr>
          <w:lang w:eastAsia="zh-TW"/>
        </w:rPr>
        <w:t>1</w:t>
      </w:r>
      <w:r w:rsidRPr="00402256">
        <w:rPr>
          <w:lang w:eastAsia="zh-TW"/>
        </w:rPr>
        <w:t>日及</w:t>
      </w:r>
      <w:r w:rsidRPr="00402256">
        <w:rPr>
          <w:lang w:eastAsia="zh-TW"/>
        </w:rPr>
        <w:t>12</w:t>
      </w:r>
      <w:r w:rsidRPr="00402256">
        <w:rPr>
          <w:lang w:eastAsia="zh-TW"/>
        </w:rPr>
        <w:t>月</w:t>
      </w:r>
      <w:r w:rsidRPr="00402256">
        <w:rPr>
          <w:lang w:eastAsia="zh-TW"/>
        </w:rPr>
        <w:t>1</w:t>
      </w:r>
      <w:r w:rsidRPr="00402256">
        <w:rPr>
          <w:lang w:eastAsia="zh-TW"/>
        </w:rPr>
        <w:t>日生效。在區域協定方面，柬埔寨於</w:t>
      </w:r>
      <w:r w:rsidRPr="00402256">
        <w:rPr>
          <w:lang w:eastAsia="zh-TW"/>
        </w:rPr>
        <w:t>2020</w:t>
      </w:r>
      <w:r w:rsidRPr="00402256">
        <w:rPr>
          <w:lang w:eastAsia="zh-TW"/>
        </w:rPr>
        <w:t>年</w:t>
      </w:r>
      <w:r w:rsidRPr="00402256">
        <w:rPr>
          <w:lang w:eastAsia="zh-TW"/>
        </w:rPr>
        <w:t>11</w:t>
      </w:r>
      <w:r w:rsidRPr="00402256">
        <w:rPr>
          <w:lang w:eastAsia="zh-TW"/>
        </w:rPr>
        <w:t>月簽署加入新成立的區域全面經濟夥伴協定（</w:t>
      </w:r>
      <w:r w:rsidRPr="00402256">
        <w:rPr>
          <w:lang w:eastAsia="zh-TW"/>
        </w:rPr>
        <w:t>RCEP</w:t>
      </w:r>
      <w:r w:rsidRPr="00402256">
        <w:rPr>
          <w:lang w:eastAsia="zh-TW"/>
        </w:rPr>
        <w:t>），有望大大提高整個亞洲經濟信心，</w:t>
      </w:r>
      <w:r w:rsidRPr="00402256">
        <w:rPr>
          <w:lang w:eastAsia="zh-TW"/>
        </w:rPr>
        <w:t>RCEP</w:t>
      </w:r>
      <w:r w:rsidRPr="00402256">
        <w:rPr>
          <w:lang w:eastAsia="zh-TW"/>
        </w:rPr>
        <w:t>已於</w:t>
      </w:r>
      <w:r w:rsidRPr="00402256">
        <w:rPr>
          <w:lang w:eastAsia="zh-TW"/>
        </w:rPr>
        <w:t>2022</w:t>
      </w:r>
      <w:r w:rsidRPr="00402256">
        <w:rPr>
          <w:lang w:eastAsia="zh-TW"/>
        </w:rPr>
        <w:t>年</w:t>
      </w:r>
      <w:r w:rsidRPr="00402256">
        <w:rPr>
          <w:lang w:eastAsia="zh-TW"/>
        </w:rPr>
        <w:t>1</w:t>
      </w:r>
      <w:r w:rsidRPr="00402256">
        <w:rPr>
          <w:lang w:eastAsia="zh-TW"/>
        </w:rPr>
        <w:t>月</w:t>
      </w:r>
      <w:r w:rsidRPr="00402256">
        <w:rPr>
          <w:lang w:eastAsia="zh-TW"/>
        </w:rPr>
        <w:t>1</w:t>
      </w:r>
      <w:r w:rsidRPr="00402256">
        <w:rPr>
          <w:lang w:eastAsia="zh-TW"/>
        </w:rPr>
        <w:t>日生效，該等貿易協定將幫助柬國擴大出口並吸引投資。</w:t>
      </w:r>
    </w:p>
    <w:p w14:paraId="71764983" w14:textId="77777777" w:rsidR="00577EDA" w:rsidRPr="00402256" w:rsidRDefault="00577EDA" w:rsidP="00577EDA">
      <w:pPr>
        <w:pStyle w:val="af1"/>
        <w:ind w:left="945" w:hanging="709"/>
        <w:rPr>
          <w:lang w:eastAsia="zh-TW"/>
        </w:rPr>
      </w:pPr>
      <w:r w:rsidRPr="00402256">
        <w:rPr>
          <w:lang w:eastAsia="zh-TW"/>
        </w:rPr>
        <w:t>（三）</w:t>
      </w:r>
      <w:r w:rsidRPr="00402256">
        <w:rPr>
          <w:rFonts w:hint="eastAsia"/>
          <w:lang w:eastAsia="zh-TW"/>
        </w:rPr>
        <w:t>新投資法通過：柬國於</w:t>
      </w:r>
      <w:r w:rsidRPr="00402256">
        <w:rPr>
          <w:lang w:eastAsia="zh-TW"/>
        </w:rPr>
        <w:t>1994</w:t>
      </w:r>
      <w:r w:rsidRPr="00402256">
        <w:rPr>
          <w:rFonts w:hint="eastAsia"/>
          <w:lang w:eastAsia="zh-TW"/>
        </w:rPr>
        <w:t>年</w:t>
      </w:r>
      <w:r w:rsidRPr="00402256">
        <w:rPr>
          <w:lang w:eastAsia="zh-TW"/>
        </w:rPr>
        <w:t>8</w:t>
      </w:r>
      <w:r w:rsidRPr="00402256">
        <w:rPr>
          <w:rFonts w:hint="eastAsia"/>
          <w:lang w:eastAsia="zh-TW"/>
        </w:rPr>
        <w:t>月公布投資法，並在</w:t>
      </w:r>
      <w:r w:rsidRPr="00402256">
        <w:rPr>
          <w:lang w:eastAsia="zh-TW"/>
        </w:rPr>
        <w:t>2003</w:t>
      </w:r>
      <w:r w:rsidRPr="00402256">
        <w:rPr>
          <w:rFonts w:hint="eastAsia"/>
          <w:lang w:eastAsia="zh-TW"/>
        </w:rPr>
        <w:t>年修定投資法，不限定外資所經營之項目及金額，並給予各項優惠措施及協助。柬埔寨的新投資法於</w:t>
      </w:r>
      <w:r w:rsidRPr="00402256">
        <w:rPr>
          <w:lang w:eastAsia="zh-TW"/>
        </w:rPr>
        <w:t>2021</w:t>
      </w:r>
      <w:r w:rsidRPr="00402256">
        <w:rPr>
          <w:rFonts w:hint="eastAsia"/>
          <w:lang w:eastAsia="zh-TW"/>
        </w:rPr>
        <w:t>年</w:t>
      </w:r>
      <w:r w:rsidRPr="00402256">
        <w:rPr>
          <w:lang w:eastAsia="zh-TW"/>
        </w:rPr>
        <w:t>10</w:t>
      </w:r>
      <w:r w:rsidRPr="00402256">
        <w:rPr>
          <w:rFonts w:hint="eastAsia"/>
          <w:lang w:eastAsia="zh-TW"/>
        </w:rPr>
        <w:t>月通過生效。新投資法共計</w:t>
      </w:r>
      <w:r w:rsidRPr="00402256">
        <w:rPr>
          <w:lang w:eastAsia="zh-TW"/>
        </w:rPr>
        <w:t>12</w:t>
      </w:r>
      <w:r w:rsidRPr="00402256">
        <w:rPr>
          <w:rFonts w:hint="eastAsia"/>
          <w:lang w:eastAsia="zh-TW"/>
        </w:rPr>
        <w:t>章</w:t>
      </w:r>
      <w:r w:rsidRPr="00402256">
        <w:rPr>
          <w:lang w:eastAsia="zh-TW"/>
        </w:rPr>
        <w:t>42</w:t>
      </w:r>
      <w:r w:rsidRPr="00402256">
        <w:rPr>
          <w:rFonts w:hint="eastAsia"/>
          <w:lang w:eastAsia="zh-TW"/>
        </w:rPr>
        <w:t>條，旨在建立一個開放、透明、可預測與有利的法律架構，以吸引與促進柬埔寨國民或外國人對柬埔寨提供優質、有效</w:t>
      </w:r>
      <w:r w:rsidRPr="00402256">
        <w:rPr>
          <w:lang w:eastAsia="zh-TW"/>
        </w:rPr>
        <w:t xml:space="preserve"> </w:t>
      </w:r>
      <w:r w:rsidRPr="00402256">
        <w:rPr>
          <w:rFonts w:hint="eastAsia"/>
          <w:lang w:eastAsia="zh-TW"/>
        </w:rPr>
        <w:t>及高效能投資，亦提供企業實質的獎勵措施，以促進當地社會經濟發展。</w:t>
      </w:r>
    </w:p>
    <w:p w14:paraId="61EF1422" w14:textId="77777777" w:rsidR="00577EDA" w:rsidRPr="00402256" w:rsidRDefault="00577EDA" w:rsidP="00577EDA">
      <w:pPr>
        <w:pStyle w:val="af1"/>
        <w:ind w:left="945" w:hanging="709"/>
        <w:rPr>
          <w:lang w:eastAsia="zh-TW"/>
        </w:rPr>
      </w:pPr>
      <w:r w:rsidRPr="00402256">
        <w:rPr>
          <w:rFonts w:hint="eastAsia"/>
          <w:lang w:eastAsia="zh-TW"/>
        </w:rPr>
        <w:t>（四）仍享有低度開發國家（</w:t>
      </w:r>
      <w:r w:rsidRPr="00402256">
        <w:rPr>
          <w:lang w:eastAsia="zh-TW"/>
        </w:rPr>
        <w:t>LDC</w:t>
      </w:r>
      <w:r w:rsidRPr="00402256">
        <w:rPr>
          <w:rFonts w:hint="eastAsia"/>
          <w:lang w:eastAsia="zh-TW"/>
        </w:rPr>
        <w:t>）優惠措施至</w:t>
      </w:r>
      <w:r w:rsidRPr="00402256">
        <w:rPr>
          <w:lang w:eastAsia="zh-TW"/>
        </w:rPr>
        <w:t>2027</w:t>
      </w:r>
      <w:r w:rsidRPr="00402256">
        <w:rPr>
          <w:rFonts w:hint="eastAsia"/>
          <w:lang w:eastAsia="zh-TW"/>
        </w:rPr>
        <w:t>年：</w:t>
      </w:r>
      <w:r w:rsidRPr="00402256">
        <w:rPr>
          <w:lang w:eastAsia="zh-TW"/>
        </w:rPr>
        <w:t>2021</w:t>
      </w:r>
      <w:r w:rsidRPr="00402256">
        <w:rPr>
          <w:rFonts w:hint="eastAsia"/>
          <w:lang w:eastAsia="zh-TW"/>
        </w:rPr>
        <w:t>年聯合國首次確認柬埔寨具資格脫離低度開發國家</w:t>
      </w:r>
      <w:r w:rsidR="00936547" w:rsidRPr="00402256">
        <w:rPr>
          <w:lang w:eastAsia="zh-TW"/>
        </w:rPr>
        <w:t>（</w:t>
      </w:r>
      <w:r w:rsidRPr="00402256">
        <w:rPr>
          <w:lang w:eastAsia="zh-TW"/>
        </w:rPr>
        <w:t>LDC</w:t>
      </w:r>
      <w:r w:rsidR="00936547" w:rsidRPr="00402256">
        <w:rPr>
          <w:lang w:eastAsia="zh-TW"/>
        </w:rPr>
        <w:t>）</w:t>
      </w:r>
      <w:r w:rsidRPr="00402256">
        <w:rPr>
          <w:rFonts w:hint="eastAsia"/>
          <w:lang w:eastAsia="zh-TW"/>
        </w:rPr>
        <w:t>行列後，聯合國發展政策委員會</w:t>
      </w:r>
      <w:r w:rsidR="00936547" w:rsidRPr="00402256">
        <w:rPr>
          <w:lang w:eastAsia="zh-TW"/>
        </w:rPr>
        <w:t>（</w:t>
      </w:r>
      <w:r w:rsidRPr="00402256">
        <w:rPr>
          <w:lang w:eastAsia="zh-TW"/>
        </w:rPr>
        <w:t>CDP</w:t>
      </w:r>
      <w:r w:rsidR="00936547" w:rsidRPr="00402256">
        <w:rPr>
          <w:lang w:eastAsia="zh-TW"/>
        </w:rPr>
        <w:t>）</w:t>
      </w:r>
      <w:r w:rsidRPr="00402256">
        <w:rPr>
          <w:rFonts w:hint="eastAsia"/>
          <w:lang w:eastAsia="zh-TW"/>
        </w:rPr>
        <w:t>即建議在</w:t>
      </w:r>
      <w:r w:rsidRPr="00402256">
        <w:rPr>
          <w:lang w:eastAsia="zh-TW"/>
        </w:rPr>
        <w:t>2024</w:t>
      </w:r>
      <w:r w:rsidRPr="00402256">
        <w:rPr>
          <w:rFonts w:hint="eastAsia"/>
          <w:lang w:eastAsia="zh-TW"/>
        </w:rPr>
        <w:t>年、</w:t>
      </w:r>
      <w:r w:rsidRPr="00402256">
        <w:rPr>
          <w:lang w:eastAsia="zh-TW"/>
        </w:rPr>
        <w:t>2027</w:t>
      </w:r>
      <w:r w:rsidRPr="00402256">
        <w:rPr>
          <w:rFonts w:hint="eastAsia"/>
          <w:lang w:eastAsia="zh-TW"/>
        </w:rPr>
        <w:t>年再次評估柬埔寨，只要達到相同標準，柬國即可於</w:t>
      </w:r>
      <w:r w:rsidRPr="00402256">
        <w:rPr>
          <w:lang w:eastAsia="zh-TW"/>
        </w:rPr>
        <w:t>2027</w:t>
      </w:r>
      <w:r w:rsidRPr="00402256">
        <w:rPr>
          <w:rFonts w:hint="eastAsia"/>
          <w:lang w:eastAsia="zh-TW"/>
        </w:rPr>
        <w:t>年畢業。此外，柬國仍有歐、美、日等國均已給予</w:t>
      </w:r>
      <w:r w:rsidRPr="00402256">
        <w:rPr>
          <w:lang w:eastAsia="zh-TW"/>
        </w:rPr>
        <w:t>MFN/GSP</w:t>
      </w:r>
      <w:r w:rsidRPr="00402256">
        <w:rPr>
          <w:rFonts w:hint="eastAsia"/>
          <w:lang w:eastAsia="zh-TW"/>
        </w:rPr>
        <w:t>待遇，其中日本給予</w:t>
      </w:r>
      <w:r w:rsidRPr="00402256">
        <w:rPr>
          <w:lang w:eastAsia="zh-TW"/>
        </w:rPr>
        <w:t>226</w:t>
      </w:r>
      <w:r w:rsidRPr="00402256">
        <w:rPr>
          <w:rFonts w:hint="eastAsia"/>
          <w:lang w:eastAsia="zh-TW"/>
        </w:rPr>
        <w:t>項，南韓</w:t>
      </w:r>
      <w:r w:rsidRPr="00402256">
        <w:rPr>
          <w:lang w:eastAsia="zh-TW"/>
        </w:rPr>
        <w:t>78</w:t>
      </w:r>
      <w:r w:rsidRPr="00402256">
        <w:rPr>
          <w:rFonts w:hint="eastAsia"/>
          <w:lang w:eastAsia="zh-TW"/>
        </w:rPr>
        <w:t>項，外資公司利用柬國廉價勞工所生產之產品（特別是紡織成衣品及鞋類），享有歐美日各國之</w:t>
      </w:r>
      <w:r w:rsidRPr="00402256">
        <w:rPr>
          <w:lang w:eastAsia="zh-TW"/>
        </w:rPr>
        <w:t>GSP</w:t>
      </w:r>
      <w:r w:rsidRPr="00402256">
        <w:rPr>
          <w:rFonts w:hint="eastAsia"/>
          <w:lang w:eastAsia="zh-TW"/>
        </w:rPr>
        <w:t>特別優惠稅率，非常具有市場價格競爭力，容易輸往上述市場。</w:t>
      </w:r>
    </w:p>
    <w:p w14:paraId="2BE44BC5" w14:textId="77777777" w:rsidR="00577EDA" w:rsidRPr="00402256" w:rsidRDefault="00577EDA" w:rsidP="00577EDA">
      <w:pPr>
        <w:pStyle w:val="af0"/>
        <w:spacing w:before="257" w:after="257"/>
        <w:ind w:left="632" w:hanging="632"/>
      </w:pPr>
      <w:r w:rsidRPr="00402256">
        <w:t>二、柬埔寨投資環境缺點</w:t>
      </w:r>
    </w:p>
    <w:p w14:paraId="703BA239" w14:textId="77777777" w:rsidR="00577EDA" w:rsidRPr="00402256" w:rsidRDefault="00577EDA" w:rsidP="00577EDA">
      <w:pPr>
        <w:pStyle w:val="af1"/>
        <w:ind w:left="945" w:hanging="709"/>
        <w:rPr>
          <w:lang w:eastAsia="zh-TW"/>
        </w:rPr>
      </w:pPr>
      <w:r w:rsidRPr="00402256">
        <w:rPr>
          <w:lang w:eastAsia="zh-TW"/>
        </w:rPr>
        <w:t>（一）臺柬雙邊關係尚未正常化：</w:t>
      </w:r>
    </w:p>
    <w:p w14:paraId="3ACB66DC" w14:textId="77777777" w:rsidR="00577EDA" w:rsidRPr="00402256" w:rsidRDefault="00577EDA" w:rsidP="00577EDA">
      <w:pPr>
        <w:pStyle w:val="af5"/>
        <w:ind w:left="945" w:firstLine="472"/>
        <w:rPr>
          <w:lang w:eastAsia="zh-TW"/>
        </w:rPr>
      </w:pPr>
      <w:r w:rsidRPr="00402256">
        <w:rPr>
          <w:lang w:eastAsia="zh-TW"/>
        </w:rPr>
        <w:t>政府在柬國尚未設立代表處，臺商如遭遇投資及經營糾紛，尋求支援管道較為欠缺。另柬國商界組成分子複雜，臺商在柬經營若稍有不慎，可能遭以不正當之手段奪取多年來之經營成果。</w:t>
      </w:r>
    </w:p>
    <w:p w14:paraId="2835CD08" w14:textId="77777777" w:rsidR="00577EDA" w:rsidRPr="00402256" w:rsidRDefault="00577EDA" w:rsidP="00577EDA">
      <w:pPr>
        <w:pStyle w:val="af1"/>
        <w:ind w:left="945" w:hanging="709"/>
      </w:pPr>
      <w:r w:rsidRPr="00402256">
        <w:t>（二）政府行政效率</w:t>
      </w:r>
      <w:r w:rsidRPr="00402256">
        <w:rPr>
          <w:rStyle w:val="13"/>
          <w:rFonts w:ascii="新細明體" w:hAnsi="新細明體"/>
          <w:szCs w:val="20"/>
        </w:rPr>
        <w:t>不彰</w:t>
      </w:r>
      <w:r w:rsidRPr="00402256">
        <w:t>：</w:t>
      </w:r>
    </w:p>
    <w:p w14:paraId="33076DD8" w14:textId="77777777" w:rsidR="00577EDA" w:rsidRPr="00402256" w:rsidRDefault="00577EDA" w:rsidP="00577EDA">
      <w:pPr>
        <w:pStyle w:val="af5"/>
        <w:ind w:left="945" w:firstLine="472"/>
        <w:rPr>
          <w:lang w:eastAsia="zh-TW"/>
        </w:rPr>
      </w:pPr>
      <w:r w:rsidRPr="00402256">
        <w:rPr>
          <w:rStyle w:val="13"/>
          <w:lang w:eastAsia="zh-TW"/>
        </w:rPr>
        <w:t>柬國行政效率極為緩慢，官僚體系仍有待大幅改善，外國廠商常抱怨須支付非法定之費用，徒增許多廠商無法估計之隱形成本</w:t>
      </w:r>
      <w:r w:rsidRPr="00402256">
        <w:rPr>
          <w:rStyle w:val="13"/>
          <w:rFonts w:ascii="新細明體" w:hAnsi="新細明體"/>
          <w:szCs w:val="20"/>
          <w:lang w:eastAsia="zh-TW"/>
        </w:rPr>
        <w:t>，不過柬國國會已通過反貪腐法案，相信有助於增進行政效率。</w:t>
      </w:r>
    </w:p>
    <w:p w14:paraId="3F0DCB50" w14:textId="77777777" w:rsidR="00577EDA" w:rsidRPr="00402256" w:rsidRDefault="00577EDA" w:rsidP="00577EDA">
      <w:pPr>
        <w:pStyle w:val="af1"/>
        <w:ind w:left="945" w:hanging="709"/>
        <w:rPr>
          <w:lang w:eastAsia="zh-TW"/>
        </w:rPr>
      </w:pPr>
      <w:r w:rsidRPr="00402256">
        <w:rPr>
          <w:rStyle w:val="13"/>
          <w:lang w:eastAsia="zh-TW"/>
        </w:rPr>
        <w:t>（三）工會鼓動罷工</w:t>
      </w:r>
      <w:r w:rsidRPr="00402256">
        <w:rPr>
          <w:rStyle w:val="13"/>
          <w:rFonts w:ascii="新細明體" w:hAnsi="新細明體"/>
          <w:szCs w:val="20"/>
          <w:lang w:eastAsia="zh-TW"/>
        </w:rPr>
        <w:t>造成投資者極大困擾</w:t>
      </w:r>
      <w:r w:rsidRPr="00402256">
        <w:rPr>
          <w:rStyle w:val="13"/>
          <w:lang w:eastAsia="zh-TW"/>
        </w:rPr>
        <w:t>：</w:t>
      </w:r>
    </w:p>
    <w:p w14:paraId="0F3D9FB8" w14:textId="77777777" w:rsidR="00577EDA" w:rsidRPr="00402256" w:rsidRDefault="00577EDA" w:rsidP="00577EDA">
      <w:pPr>
        <w:pStyle w:val="af5"/>
        <w:ind w:left="945" w:firstLine="472"/>
        <w:rPr>
          <w:lang w:eastAsia="zh-TW"/>
        </w:rPr>
      </w:pPr>
      <w:r w:rsidRPr="00402256">
        <w:rPr>
          <w:lang w:eastAsia="zh-TW"/>
        </w:rPr>
        <w:t>柬國工會極易組成，工會總數逾百，其中較大型工會有</w:t>
      </w:r>
      <w:r w:rsidRPr="00402256">
        <w:rPr>
          <w:lang w:eastAsia="zh-TW"/>
        </w:rPr>
        <w:t>15</w:t>
      </w:r>
      <w:r w:rsidRPr="00402256">
        <w:rPr>
          <w:lang w:eastAsia="zh-TW"/>
        </w:rPr>
        <w:t>個。柬埔寨獨立工會聯盟（</w:t>
      </w:r>
      <w:r w:rsidRPr="00402256">
        <w:rPr>
          <w:lang w:eastAsia="zh-TW"/>
        </w:rPr>
        <w:t>CFITU</w:t>
      </w:r>
      <w:r w:rsidRPr="00402256">
        <w:rPr>
          <w:lang w:eastAsia="zh-TW"/>
        </w:rPr>
        <w:t>）、獨立工會聯盟（</w:t>
      </w:r>
      <w:r w:rsidRPr="00402256">
        <w:rPr>
          <w:lang w:eastAsia="zh-TW"/>
        </w:rPr>
        <w:t>CIUF</w:t>
      </w:r>
      <w:r w:rsidRPr="00402256">
        <w:rPr>
          <w:lang w:eastAsia="zh-TW"/>
        </w:rPr>
        <w:t>）、工業聯盟（</w:t>
      </w:r>
      <w:r w:rsidRPr="00402256">
        <w:rPr>
          <w:lang w:eastAsia="zh-TW"/>
        </w:rPr>
        <w:t>CUF</w:t>
      </w:r>
      <w:r w:rsidRPr="00402256">
        <w:rPr>
          <w:lang w:eastAsia="zh-TW"/>
        </w:rPr>
        <w:t>）及勞工工會聯盟（</w:t>
      </w:r>
      <w:r w:rsidRPr="00402256">
        <w:rPr>
          <w:lang w:eastAsia="zh-TW"/>
        </w:rPr>
        <w:t>CLUF</w:t>
      </w:r>
      <w:r w:rsidRPr="00402256">
        <w:rPr>
          <w:lang w:eastAsia="zh-TW"/>
        </w:rPr>
        <w:t>）等，每年平均有</w:t>
      </w:r>
      <w:r w:rsidRPr="00402256">
        <w:rPr>
          <w:lang w:eastAsia="zh-TW"/>
        </w:rPr>
        <w:t>50</w:t>
      </w:r>
      <w:r w:rsidRPr="00402256">
        <w:rPr>
          <w:lang w:eastAsia="zh-TW"/>
        </w:rPr>
        <w:t>件罷工，我國廠商在柬國作投資規劃務需將罷工列入考量。</w:t>
      </w:r>
    </w:p>
    <w:p w14:paraId="6F54F684" w14:textId="77777777" w:rsidR="007E7335" w:rsidRPr="00402256" w:rsidRDefault="007E7335" w:rsidP="00577EDA">
      <w:pPr>
        <w:pStyle w:val="af1"/>
        <w:ind w:left="945" w:hanging="709"/>
        <w:rPr>
          <w:lang w:eastAsia="zh-TW"/>
        </w:rPr>
      </w:pPr>
    </w:p>
    <w:p w14:paraId="4A251FA6" w14:textId="77777777" w:rsidR="00577EDA" w:rsidRPr="00402256" w:rsidRDefault="00577EDA" w:rsidP="00577EDA">
      <w:pPr>
        <w:pStyle w:val="af1"/>
        <w:ind w:left="945" w:hanging="709"/>
        <w:rPr>
          <w:lang w:eastAsia="zh-TW"/>
        </w:rPr>
      </w:pPr>
      <w:r w:rsidRPr="00402256">
        <w:rPr>
          <w:lang w:eastAsia="zh-TW"/>
        </w:rPr>
        <w:t>（四）治安問題：</w:t>
      </w:r>
    </w:p>
    <w:p w14:paraId="0D3BF9ED" w14:textId="42E1F634" w:rsidR="00577EDA" w:rsidRPr="00402256" w:rsidRDefault="3F3E9CC5" w:rsidP="00577EDA">
      <w:pPr>
        <w:pStyle w:val="af5"/>
        <w:ind w:left="945" w:firstLine="472"/>
        <w:rPr>
          <w:lang w:eastAsia="zh-TW"/>
        </w:rPr>
      </w:pPr>
      <w:r w:rsidRPr="00402256">
        <w:rPr>
          <w:rStyle w:val="13"/>
          <w:lang w:eastAsia="zh-TW"/>
        </w:rPr>
        <w:t>柬國治安敗壞，近年來首都地區雖有改善，但外商在郊區及鄉間的活動進出仍須多加留意，例如至銀行提領大額現金應有保全措施。前往柬國考察及拓銷市場應注意人身安全。</w:t>
      </w:r>
    </w:p>
    <w:p w14:paraId="50EFABAC" w14:textId="77777777" w:rsidR="00577EDA" w:rsidRPr="00402256" w:rsidRDefault="00577EDA" w:rsidP="00577EDA">
      <w:pPr>
        <w:pStyle w:val="af1"/>
        <w:ind w:left="945" w:hanging="709"/>
        <w:rPr>
          <w:lang w:eastAsia="zh-TW"/>
        </w:rPr>
      </w:pPr>
      <w:r w:rsidRPr="00402256">
        <w:rPr>
          <w:lang w:eastAsia="zh-TW"/>
        </w:rPr>
        <w:t>（五）公共基礎建設不足：</w:t>
      </w:r>
    </w:p>
    <w:p w14:paraId="1599D6A1" w14:textId="77777777" w:rsidR="00577EDA" w:rsidRPr="00402256" w:rsidRDefault="00577EDA" w:rsidP="00577EDA">
      <w:pPr>
        <w:pStyle w:val="af5"/>
        <w:ind w:left="945" w:firstLine="472"/>
        <w:rPr>
          <w:lang w:eastAsia="zh-TW"/>
        </w:rPr>
      </w:pPr>
      <w:r w:rsidRPr="00402256">
        <w:rPr>
          <w:rStyle w:val="13"/>
          <w:szCs w:val="28"/>
          <w:lang w:eastAsia="zh-TW"/>
        </w:rPr>
        <w:t>在基礎設施層面，由於柬國政府財政力有未逮，目前多以外部資源如官方融資、技術援助和外國投資的方式，彌補財政缺口，然</w:t>
      </w:r>
      <w:r w:rsidRPr="00402256">
        <w:rPr>
          <w:rStyle w:val="13"/>
          <w:rFonts w:hint="eastAsia"/>
          <w:szCs w:val="28"/>
          <w:lang w:eastAsia="zh-TW"/>
        </w:rPr>
        <w:t>急</w:t>
      </w:r>
      <w:r w:rsidRPr="00402256">
        <w:rPr>
          <w:rStyle w:val="13"/>
          <w:szCs w:val="28"/>
          <w:lang w:eastAsia="zh-TW"/>
        </w:rPr>
        <w:t>須簡化海關程序、克服官僚問題和改善行政效率，同時應建立國內貿易網絡（政府、私部門和投資者）、海外網絡（外國政府、國際買主及投資者），並改善資訊系統，達到促進投資及妥善服務之目的。</w:t>
      </w:r>
    </w:p>
    <w:p w14:paraId="49CB9C9B" w14:textId="77777777" w:rsidR="00577EDA" w:rsidRPr="00402256" w:rsidRDefault="00577EDA" w:rsidP="00577EDA">
      <w:pPr>
        <w:pStyle w:val="af1"/>
        <w:ind w:left="945" w:hanging="709"/>
        <w:rPr>
          <w:lang w:eastAsia="zh-TW"/>
        </w:rPr>
      </w:pPr>
      <w:r w:rsidRPr="00402256">
        <w:rPr>
          <w:lang w:eastAsia="zh-TW"/>
        </w:rPr>
        <w:t>（六）人力素質不佳</w:t>
      </w:r>
      <w:r w:rsidRPr="00402256">
        <w:rPr>
          <w:rFonts w:hint="eastAsia"/>
          <w:lang w:eastAsia="zh-TW"/>
        </w:rPr>
        <w:t>，有技能落差</w:t>
      </w:r>
      <w:r w:rsidRPr="00402256">
        <w:rPr>
          <w:lang w:eastAsia="zh-TW"/>
        </w:rPr>
        <w:t>：</w:t>
      </w:r>
    </w:p>
    <w:p w14:paraId="2343B00A" w14:textId="77777777" w:rsidR="00577EDA" w:rsidRPr="00402256" w:rsidRDefault="00577EDA" w:rsidP="00577EDA">
      <w:pPr>
        <w:pStyle w:val="af5"/>
        <w:ind w:left="945" w:firstLine="472"/>
        <w:rPr>
          <w:lang w:eastAsia="zh-TW"/>
        </w:rPr>
      </w:pPr>
      <w:r w:rsidRPr="00402256">
        <w:rPr>
          <w:rStyle w:val="13"/>
          <w:lang w:eastAsia="zh-TW"/>
        </w:rPr>
        <w:t>柬國教育未能普及，工人營養不良，素質不佳，</w:t>
      </w:r>
      <w:r w:rsidRPr="00402256">
        <w:rPr>
          <w:rStyle w:val="13"/>
          <w:rFonts w:hint="eastAsia"/>
          <w:lang w:eastAsia="zh-TW"/>
        </w:rPr>
        <w:t>成人中僅</w:t>
      </w:r>
      <w:r w:rsidRPr="00402256">
        <w:rPr>
          <w:rStyle w:val="13"/>
          <w:lang w:eastAsia="zh-TW"/>
        </w:rPr>
        <w:t>2%</w:t>
      </w:r>
      <w:r w:rsidRPr="00402256">
        <w:rPr>
          <w:rStyle w:val="13"/>
          <w:rFonts w:hint="eastAsia"/>
          <w:lang w:eastAsia="zh-TW"/>
        </w:rPr>
        <w:t>有高中以上學歷，工人素質不佳，且技術工嚴重缺乏。柬埔寨雖然在教育方面取得顯著進步，但由於技職教育培訓機構教授的技能與產業所需技能沒有充分連結，因此面臨著日益嚴重的技能落差。</w:t>
      </w:r>
    </w:p>
    <w:p w14:paraId="76C53F47" w14:textId="77777777" w:rsidR="00577EDA" w:rsidRPr="00402256" w:rsidRDefault="00577EDA" w:rsidP="00577EDA">
      <w:pPr>
        <w:pStyle w:val="af1"/>
        <w:ind w:left="945" w:hanging="709"/>
        <w:rPr>
          <w:lang w:eastAsia="zh-TW"/>
        </w:rPr>
      </w:pPr>
      <w:r w:rsidRPr="00402256">
        <w:rPr>
          <w:lang w:eastAsia="zh-TW"/>
        </w:rPr>
        <w:t>（七）對企業經營相關稅收優惠不足：</w:t>
      </w:r>
    </w:p>
    <w:p w14:paraId="08198A39" w14:textId="77777777" w:rsidR="00577EDA" w:rsidRPr="00402256" w:rsidRDefault="00577EDA" w:rsidP="00577EDA">
      <w:pPr>
        <w:pStyle w:val="af5"/>
        <w:ind w:left="945" w:firstLine="472"/>
        <w:rPr>
          <w:lang w:eastAsia="zh-TW"/>
        </w:rPr>
      </w:pPr>
      <w:r w:rsidRPr="00402256">
        <w:rPr>
          <w:lang w:eastAsia="zh-TW"/>
        </w:rPr>
        <w:t>在加入</w:t>
      </w:r>
      <w:r w:rsidRPr="00402256">
        <w:rPr>
          <w:lang w:eastAsia="zh-TW"/>
        </w:rPr>
        <w:t>WTO</w:t>
      </w:r>
      <w:r w:rsidRPr="00402256">
        <w:rPr>
          <w:lang w:eastAsia="zh-TW"/>
        </w:rPr>
        <w:t>關稅收入逐年減少下，將稅收指向外資工廠，目前將</w:t>
      </w:r>
      <w:r w:rsidRPr="00402256">
        <w:rPr>
          <w:lang w:eastAsia="zh-TW"/>
        </w:rPr>
        <w:t>8</w:t>
      </w:r>
      <w:r w:rsidRPr="00402256">
        <w:rPr>
          <w:lang w:eastAsia="zh-TW"/>
        </w:rPr>
        <w:t>年之免稅期調整為</w:t>
      </w:r>
      <w:r w:rsidRPr="00402256">
        <w:rPr>
          <w:lang w:eastAsia="zh-TW"/>
        </w:rPr>
        <w:t>3</w:t>
      </w:r>
      <w:r w:rsidRPr="00402256">
        <w:rPr>
          <w:lang w:eastAsia="zh-TW"/>
        </w:rPr>
        <w:t>至</w:t>
      </w:r>
      <w:r w:rsidRPr="00402256">
        <w:rPr>
          <w:lang w:eastAsia="zh-TW"/>
        </w:rPr>
        <w:t>6</w:t>
      </w:r>
      <w:r w:rsidRPr="00402256">
        <w:rPr>
          <w:lang w:eastAsia="zh-TW"/>
        </w:rPr>
        <w:t>年；進口原物料稅及機械設備免進口稅之優惠擬予取消；並將公司營業所得稅由</w:t>
      </w:r>
      <w:r w:rsidRPr="00402256">
        <w:rPr>
          <w:lang w:eastAsia="zh-TW"/>
        </w:rPr>
        <w:t>9%</w:t>
      </w:r>
      <w:r w:rsidRPr="00402256">
        <w:rPr>
          <w:lang w:eastAsia="zh-TW"/>
        </w:rPr>
        <w:t>調整為</w:t>
      </w:r>
      <w:r w:rsidRPr="00402256">
        <w:rPr>
          <w:lang w:eastAsia="zh-TW"/>
        </w:rPr>
        <w:t>20%</w:t>
      </w:r>
      <w:r w:rsidRPr="00402256">
        <w:rPr>
          <w:lang w:eastAsia="zh-TW"/>
        </w:rPr>
        <w:t>，對出口產品並課出口管理稅。</w:t>
      </w:r>
    </w:p>
    <w:p w14:paraId="56D850E5" w14:textId="77777777" w:rsidR="000004E8" w:rsidRPr="00402256" w:rsidRDefault="000004E8" w:rsidP="00375A3F">
      <w:pPr>
        <w:pStyle w:val="af5"/>
        <w:ind w:left="945" w:firstLine="472"/>
        <w:rPr>
          <w:lang w:eastAsia="zh-TW"/>
        </w:rPr>
      </w:pPr>
    </w:p>
    <w:p w14:paraId="43A45721" w14:textId="77777777" w:rsidR="000004E8" w:rsidRPr="00402256" w:rsidRDefault="000004E8" w:rsidP="00375A3F">
      <w:pPr>
        <w:pStyle w:val="af5"/>
        <w:ind w:left="945" w:firstLine="472"/>
        <w:rPr>
          <w:lang w:eastAsia="zh-TW"/>
        </w:rPr>
      </w:pPr>
    </w:p>
    <w:p w14:paraId="12AF6315" w14:textId="77777777" w:rsidR="000004E8" w:rsidRPr="00402256" w:rsidRDefault="000004E8" w:rsidP="00375A3F">
      <w:pPr>
        <w:pStyle w:val="af5"/>
        <w:ind w:left="945" w:firstLine="472"/>
        <w:rPr>
          <w:lang w:eastAsia="zh-TW"/>
        </w:rPr>
      </w:pPr>
    </w:p>
    <w:p w14:paraId="298227A8" w14:textId="77777777" w:rsidR="007E7335" w:rsidRPr="00402256" w:rsidRDefault="007E7335" w:rsidP="00375A3F">
      <w:pPr>
        <w:pStyle w:val="af5"/>
        <w:ind w:left="945" w:firstLine="472"/>
        <w:rPr>
          <w:lang w:eastAsia="zh-TW"/>
        </w:rPr>
      </w:pPr>
    </w:p>
    <w:p w14:paraId="6D78EB27" w14:textId="77777777" w:rsidR="000004E8" w:rsidRPr="00402256" w:rsidRDefault="000004E8" w:rsidP="00375A3F">
      <w:pPr>
        <w:pStyle w:val="af5"/>
        <w:ind w:left="945" w:firstLine="472"/>
        <w:rPr>
          <w:lang w:eastAsia="zh-TW"/>
        </w:rPr>
      </w:pPr>
    </w:p>
    <w:p w14:paraId="52E21ECB" w14:textId="77777777" w:rsidR="000004E8" w:rsidRPr="00402256" w:rsidRDefault="000004E8">
      <w:pPr>
        <w:widowControl/>
        <w:jc w:val="left"/>
        <w:rPr>
          <w:lang w:eastAsia="zh-TW"/>
        </w:rPr>
      </w:pPr>
    </w:p>
    <w:p w14:paraId="47C433AD" w14:textId="77777777" w:rsidR="000004E8" w:rsidRPr="00402256" w:rsidRDefault="000004E8">
      <w:pPr>
        <w:widowControl/>
        <w:jc w:val="left"/>
        <w:rPr>
          <w:lang w:eastAsia="zh-TW"/>
        </w:rPr>
      </w:pPr>
    </w:p>
    <w:p w14:paraId="4CFF5D32" w14:textId="77777777" w:rsidR="000004E8" w:rsidRPr="00402256" w:rsidRDefault="000004E8">
      <w:pPr>
        <w:ind w:left="472"/>
        <w:rPr>
          <w:lang w:eastAsia="zh-TW"/>
        </w:rPr>
      </w:pPr>
    </w:p>
    <w:p w14:paraId="7BA72FD6" w14:textId="77777777" w:rsidR="00224DF1" w:rsidRPr="00402256" w:rsidRDefault="00224DF1">
      <w:pPr>
        <w:ind w:left="472"/>
        <w:rPr>
          <w:lang w:eastAsia="zh-TW"/>
        </w:rPr>
        <w:sectPr w:rsidR="00224DF1" w:rsidRPr="00402256" w:rsidSect="005A01C3">
          <w:headerReference w:type="default" r:id="rId28"/>
          <w:pgSz w:w="11906" w:h="16838"/>
          <w:pgMar w:top="2268" w:right="1701" w:bottom="1701" w:left="1701" w:header="1134" w:footer="851" w:gutter="0"/>
          <w:cols w:space="720"/>
          <w:formProt w:val="0"/>
          <w:docGrid w:type="linesAndChars" w:linePitch="514" w:charSpace="-774"/>
        </w:sectPr>
      </w:pPr>
    </w:p>
    <w:p w14:paraId="57E31B6D" w14:textId="77777777" w:rsidR="000004E8" w:rsidRPr="00402256" w:rsidRDefault="000E1E81">
      <w:pPr>
        <w:pStyle w:val="af"/>
        <w:rPr>
          <w:spacing w:val="0"/>
          <w:lang w:eastAsia="zh-TW"/>
        </w:rPr>
      </w:pPr>
      <w:bookmarkStart w:id="17" w:name="_Toc141051067"/>
      <w:r w:rsidRPr="00402256">
        <w:rPr>
          <w:spacing w:val="0"/>
          <w:lang w:eastAsia="zh-TW"/>
        </w:rPr>
        <w:t>附錄一　我國在當地駐外單位及臺（華）商團體</w:t>
      </w:r>
      <w:bookmarkEnd w:id="17"/>
    </w:p>
    <w:p w14:paraId="3EA01A03" w14:textId="77777777" w:rsidR="00577EDA" w:rsidRPr="00402256" w:rsidRDefault="00577EDA" w:rsidP="00577EDA">
      <w:pPr>
        <w:pStyle w:val="af1"/>
        <w:ind w:left="945" w:hanging="709"/>
      </w:pPr>
      <w:r w:rsidRPr="00402256">
        <w:t>（一）柬埔寨臺商協會</w:t>
      </w:r>
    </w:p>
    <w:p w14:paraId="1F12B0C5" w14:textId="77777777" w:rsidR="00577EDA" w:rsidRPr="00402256" w:rsidRDefault="00577EDA" w:rsidP="00577EDA">
      <w:pPr>
        <w:pStyle w:val="af6"/>
        <w:ind w:left="1417" w:hanging="472"/>
      </w:pPr>
      <w:r w:rsidRPr="00402256">
        <w:t>Taiwan Business Association in Cambodia</w:t>
      </w:r>
    </w:p>
    <w:p w14:paraId="2B143A94" w14:textId="77777777" w:rsidR="00577EDA" w:rsidRPr="00402256" w:rsidRDefault="00577EDA" w:rsidP="00577EDA">
      <w:pPr>
        <w:pStyle w:val="af6"/>
        <w:ind w:left="1417" w:hanging="472"/>
      </w:pPr>
      <w:r w:rsidRPr="00402256">
        <w:rPr>
          <w:lang w:eastAsia="zh-TW"/>
        </w:rPr>
        <w:t>Tel: +855-23-982222       Fax: +855-23-982333</w:t>
      </w:r>
    </w:p>
    <w:p w14:paraId="4217FE68" w14:textId="77777777" w:rsidR="00577EDA" w:rsidRPr="00402256" w:rsidRDefault="00577EDA" w:rsidP="00577EDA">
      <w:pPr>
        <w:pStyle w:val="af6"/>
        <w:ind w:left="1417" w:hanging="472"/>
      </w:pPr>
      <w:r w:rsidRPr="00402256">
        <w:t>E-mail</w:t>
      </w:r>
      <w:r w:rsidRPr="00402256">
        <w:t>：</w:t>
      </w:r>
      <w:r w:rsidRPr="00402256">
        <w:t>t</w:t>
      </w:r>
      <w:r w:rsidRPr="00402256">
        <w:rPr>
          <w:rStyle w:val="13"/>
          <w:lang w:eastAsia="zh-TW"/>
        </w:rPr>
        <w:t>bac</w:t>
      </w:r>
      <w:r w:rsidRPr="00402256">
        <w:t>@</w:t>
      </w:r>
      <w:r w:rsidRPr="00402256">
        <w:rPr>
          <w:rStyle w:val="14"/>
          <w:color w:val="auto"/>
          <w:u w:val="none"/>
        </w:rPr>
        <w:t>camnet.com.kh</w:t>
      </w:r>
    </w:p>
    <w:p w14:paraId="2D87AFED" w14:textId="45C73DA0" w:rsidR="00577EDA" w:rsidRPr="00402256" w:rsidRDefault="3F3E9CC5" w:rsidP="00577EDA">
      <w:pPr>
        <w:pStyle w:val="af6"/>
        <w:ind w:left="1417" w:hanging="472"/>
      </w:pPr>
      <w:r w:rsidRPr="00402256">
        <w:t>會　長：</w:t>
      </w:r>
      <w:r w:rsidRPr="00402256">
        <w:rPr>
          <w:rStyle w:val="13"/>
          <w:lang w:eastAsia="zh-TW"/>
        </w:rPr>
        <w:t>張南蘋（</w:t>
      </w:r>
      <w:r w:rsidRPr="00402256">
        <w:rPr>
          <w:rStyle w:val="13"/>
          <w:lang w:eastAsia="zh-TW"/>
        </w:rPr>
        <w:t>2022.05.30</w:t>
      </w:r>
      <w:r w:rsidRPr="00402256">
        <w:rPr>
          <w:rStyle w:val="13"/>
          <w:lang w:eastAsia="zh-TW"/>
        </w:rPr>
        <w:t>起）</w:t>
      </w:r>
      <w:r w:rsidRPr="00402256">
        <w:rPr>
          <w:rStyle w:val="13"/>
          <w:lang w:eastAsia="zh-TW"/>
        </w:rPr>
        <w:t xml:space="preserve">  </w:t>
      </w:r>
    </w:p>
    <w:p w14:paraId="4974F043" w14:textId="77777777" w:rsidR="00577EDA" w:rsidRPr="00402256" w:rsidRDefault="00577EDA" w:rsidP="00577EDA">
      <w:pPr>
        <w:pStyle w:val="af6"/>
        <w:ind w:left="1417" w:hanging="472"/>
      </w:pPr>
      <w:r w:rsidRPr="00402256">
        <w:t>秘書長：陳</w:t>
      </w:r>
      <w:r w:rsidRPr="00402256">
        <w:rPr>
          <w:lang w:eastAsia="zh-TW"/>
        </w:rPr>
        <w:t>克捷</w:t>
      </w:r>
      <w:r w:rsidRPr="00402256">
        <w:t xml:space="preserve"> </w:t>
      </w:r>
    </w:p>
    <w:p w14:paraId="26321A06" w14:textId="77777777" w:rsidR="00577EDA" w:rsidRPr="00402256" w:rsidRDefault="00577EDA" w:rsidP="00577EDA">
      <w:pPr>
        <w:pStyle w:val="af1"/>
        <w:ind w:left="945" w:hanging="709"/>
        <w:rPr>
          <w:lang w:eastAsia="zh-TW"/>
        </w:rPr>
      </w:pPr>
      <w:r w:rsidRPr="00402256">
        <w:rPr>
          <w:rFonts w:cs="Times New Roman"/>
          <w:lang w:eastAsia="zh-TW"/>
        </w:rPr>
        <w:t>（二）臺商紡織成衣聯誼會</w:t>
      </w:r>
    </w:p>
    <w:p w14:paraId="6B1D304B" w14:textId="77777777" w:rsidR="00577EDA" w:rsidRPr="00402256" w:rsidRDefault="00577EDA" w:rsidP="00577EDA">
      <w:pPr>
        <w:pStyle w:val="af6"/>
        <w:ind w:left="1417" w:hanging="472"/>
      </w:pPr>
      <w:r w:rsidRPr="00402256">
        <w:t>聯絡人：高哲雄</w:t>
      </w:r>
    </w:p>
    <w:p w14:paraId="59D29E76" w14:textId="77777777" w:rsidR="00577EDA" w:rsidRPr="00402256" w:rsidRDefault="00577EDA" w:rsidP="00577EDA">
      <w:pPr>
        <w:pStyle w:val="af6"/>
        <w:ind w:left="1417" w:hanging="472"/>
      </w:pPr>
      <w:r w:rsidRPr="00402256">
        <w:t>TEL</w:t>
      </w:r>
      <w:r w:rsidRPr="00402256">
        <w:t>：</w:t>
      </w:r>
      <w:r w:rsidRPr="00402256">
        <w:t>855 44 715125; Fax</w:t>
      </w:r>
      <w:r w:rsidRPr="00402256">
        <w:t>：</w:t>
      </w:r>
      <w:r w:rsidRPr="00402256">
        <w:t>855 44 715126</w:t>
      </w:r>
    </w:p>
    <w:p w14:paraId="00160065" w14:textId="77777777" w:rsidR="00577EDA" w:rsidRPr="00402256" w:rsidRDefault="00577EDA" w:rsidP="00577EDA">
      <w:pPr>
        <w:pStyle w:val="af6"/>
        <w:ind w:left="1417" w:hanging="472"/>
      </w:pPr>
      <w:r w:rsidRPr="00402256">
        <w:t>E-mail</w:t>
      </w:r>
      <w:r w:rsidRPr="00402256">
        <w:t>：</w:t>
      </w:r>
      <w:r w:rsidRPr="00402256">
        <w:t xml:space="preserve">larry.kao@manhattansez.com </w:t>
      </w:r>
    </w:p>
    <w:p w14:paraId="6719C8E7" w14:textId="77777777" w:rsidR="00577EDA" w:rsidRPr="00402256" w:rsidRDefault="00577EDA" w:rsidP="00577EDA">
      <w:pPr>
        <w:pStyle w:val="af1"/>
        <w:ind w:left="945" w:hanging="709"/>
        <w:rPr>
          <w:lang w:eastAsia="zh-TW"/>
        </w:rPr>
      </w:pPr>
      <w:r w:rsidRPr="00402256">
        <w:rPr>
          <w:rStyle w:val="13"/>
          <w:rFonts w:cs="Times New Roman"/>
          <w:lang w:eastAsia="zh-TW"/>
        </w:rPr>
        <w:t>（三）</w:t>
      </w:r>
      <w:r w:rsidRPr="00402256">
        <w:rPr>
          <w:rStyle w:val="13"/>
          <w:rFonts w:cs="Times New Roman"/>
          <w:lang w:eastAsia="ja-JP"/>
        </w:rPr>
        <w:t>外貿協會駐金邊辦事處</w:t>
      </w:r>
      <w:r w:rsidRPr="00402256">
        <w:rPr>
          <w:rStyle w:val="13"/>
          <w:rFonts w:cs="Times New Roman"/>
          <w:lang w:eastAsia="zh-TW"/>
        </w:rPr>
        <w:t>：</w:t>
      </w:r>
      <w:r w:rsidRPr="00402256">
        <w:rPr>
          <w:rStyle w:val="13"/>
          <w:rFonts w:cs="Times New Roman"/>
          <w:lang w:eastAsia="zh-TW"/>
        </w:rPr>
        <w:t xml:space="preserve"> </w:t>
      </w:r>
    </w:p>
    <w:p w14:paraId="633D382F" w14:textId="77777777" w:rsidR="00577EDA" w:rsidRPr="00402256" w:rsidRDefault="00577EDA" w:rsidP="00577EDA">
      <w:pPr>
        <w:pStyle w:val="af6"/>
        <w:ind w:left="1417" w:hanging="472"/>
      </w:pPr>
      <w:r w:rsidRPr="00402256">
        <w:t>聯絡人：林正大主任</w:t>
      </w:r>
    </w:p>
    <w:p w14:paraId="3EA14AA0" w14:textId="77777777" w:rsidR="00577EDA" w:rsidRPr="00402256" w:rsidRDefault="00577EDA" w:rsidP="00577EDA">
      <w:pPr>
        <w:pStyle w:val="af6"/>
        <w:ind w:left="1417" w:hanging="472"/>
      </w:pPr>
      <w:r w:rsidRPr="00402256">
        <w:rPr>
          <w:rStyle w:val="13"/>
          <w:lang w:eastAsia="zh-TW"/>
        </w:rPr>
        <w:t>Tel</w:t>
      </w:r>
      <w:r w:rsidRPr="00402256">
        <w:t>: +855 23 902 695 / +855 69 212 695</w:t>
      </w:r>
    </w:p>
    <w:p w14:paraId="4CB8B703" w14:textId="77777777" w:rsidR="00577EDA" w:rsidRPr="00402256" w:rsidRDefault="00577EDA" w:rsidP="00577EDA">
      <w:pPr>
        <w:pStyle w:val="af6"/>
        <w:ind w:left="1417" w:hanging="472"/>
      </w:pPr>
      <w:r w:rsidRPr="00402256">
        <w:rPr>
          <w:rStyle w:val="13"/>
          <w:lang w:eastAsia="zh-TW"/>
        </w:rPr>
        <w:t>Fax</w:t>
      </w:r>
      <w:r w:rsidRPr="00402256">
        <w:t>: +855 23 903 692</w:t>
      </w:r>
    </w:p>
    <w:p w14:paraId="6551D497" w14:textId="77777777" w:rsidR="00577EDA" w:rsidRPr="00402256" w:rsidRDefault="00577EDA" w:rsidP="00577EDA">
      <w:pPr>
        <w:pStyle w:val="af6"/>
        <w:ind w:left="1417" w:hanging="472"/>
      </w:pPr>
      <w:r w:rsidRPr="00402256">
        <w:t>Email: cambodia@taitra.org.tw</w:t>
      </w:r>
    </w:p>
    <w:p w14:paraId="0F559148" w14:textId="77777777" w:rsidR="00577EDA" w:rsidRPr="00402256" w:rsidRDefault="00577EDA" w:rsidP="00577EDA">
      <w:pPr>
        <w:pStyle w:val="af6"/>
        <w:ind w:left="1417" w:hanging="472"/>
      </w:pPr>
      <w:r w:rsidRPr="00402256">
        <w:t>地址</w:t>
      </w:r>
      <w:r w:rsidRPr="00402256">
        <w:t>:Building TK Royal One Unit 2C&amp;D, #155,</w:t>
      </w:r>
    </w:p>
    <w:p w14:paraId="60B32443" w14:textId="77777777" w:rsidR="00577EDA" w:rsidRPr="00402256" w:rsidRDefault="00577EDA" w:rsidP="00577EDA">
      <w:pPr>
        <w:pStyle w:val="af6"/>
        <w:ind w:left="1417" w:hanging="472"/>
      </w:pPr>
      <w:r w:rsidRPr="00402256">
        <w:t>Russian Blvd.</w:t>
      </w:r>
      <w:r w:rsidRPr="00402256">
        <w:t>（</w:t>
      </w:r>
      <w:r w:rsidRPr="00402256">
        <w:t>St. 110</w:t>
      </w:r>
      <w:r w:rsidRPr="00402256">
        <w:t>）</w:t>
      </w:r>
      <w:r w:rsidRPr="00402256">
        <w:t>, Tuol Kouk, Phnom Penh, 120404, Cambodia.</w:t>
      </w:r>
    </w:p>
    <w:p w14:paraId="53830584" w14:textId="77777777" w:rsidR="00577EDA" w:rsidRPr="00402256" w:rsidRDefault="00577EDA" w:rsidP="00577EDA">
      <w:pPr>
        <w:pStyle w:val="af6"/>
        <w:ind w:left="1417" w:hanging="472"/>
      </w:pPr>
      <w:r w:rsidRPr="00402256">
        <w:t>Website: www.taiwantrade.com</w:t>
      </w:r>
    </w:p>
    <w:p w14:paraId="6477775C" w14:textId="77777777" w:rsidR="00577EDA" w:rsidRPr="00402256" w:rsidRDefault="00577EDA" w:rsidP="00577EDA">
      <w:pPr>
        <w:pStyle w:val="af1"/>
        <w:ind w:left="945" w:hanging="709"/>
      </w:pPr>
      <w:r w:rsidRPr="00402256">
        <w:rPr>
          <w:lang w:eastAsia="zh-TW"/>
        </w:rPr>
        <w:t>（四）快樂球隊</w:t>
      </w:r>
    </w:p>
    <w:p w14:paraId="562AFF87" w14:textId="77777777" w:rsidR="00577EDA" w:rsidRPr="00402256" w:rsidRDefault="00577EDA" w:rsidP="00577EDA">
      <w:pPr>
        <w:pStyle w:val="af6"/>
        <w:ind w:left="1417" w:hanging="472"/>
      </w:pPr>
      <w:r w:rsidRPr="00402256">
        <w:t>聯絡人：江永興</w:t>
      </w:r>
      <w:r w:rsidRPr="00402256">
        <w:t xml:space="preserve"> 855 12 929528</w:t>
      </w:r>
    </w:p>
    <w:p w14:paraId="4A99C897" w14:textId="77777777" w:rsidR="00577EDA" w:rsidRPr="00402256" w:rsidRDefault="00577EDA" w:rsidP="00577EDA">
      <w:pPr>
        <w:pStyle w:val="af1"/>
        <w:ind w:left="945" w:hanging="709"/>
        <w:rPr>
          <w:lang w:eastAsia="zh-TW"/>
        </w:rPr>
      </w:pPr>
      <w:r w:rsidRPr="00402256">
        <w:rPr>
          <w:lang w:eastAsia="zh-TW"/>
        </w:rPr>
        <w:t>（五）銀行業：</w:t>
      </w:r>
    </w:p>
    <w:p w14:paraId="08B12DF0" w14:textId="77777777" w:rsidR="00577EDA" w:rsidRPr="00402256" w:rsidRDefault="00577EDA" w:rsidP="00577EDA">
      <w:pPr>
        <w:pStyle w:val="af6"/>
        <w:ind w:left="1417" w:hanging="472"/>
      </w:pPr>
      <w:r w:rsidRPr="00402256">
        <w:t>第一商業銀行金邊分行</w:t>
      </w:r>
    </w:p>
    <w:p w14:paraId="103C04F1" w14:textId="77777777" w:rsidR="00577EDA" w:rsidRPr="00402256" w:rsidRDefault="00577EDA" w:rsidP="00577EDA">
      <w:pPr>
        <w:pStyle w:val="af6"/>
        <w:ind w:left="1417" w:hanging="472"/>
      </w:pPr>
      <w:r w:rsidRPr="00402256">
        <w:t>First Commercial Bank</w:t>
      </w:r>
      <w:r w:rsidRPr="00402256">
        <w:t>（</w:t>
      </w:r>
      <w:r w:rsidRPr="00402256">
        <w:t>Phnom Penh Branch</w:t>
      </w:r>
      <w:r w:rsidRPr="00402256">
        <w:t>）</w:t>
      </w:r>
    </w:p>
    <w:p w14:paraId="6996403B" w14:textId="77777777" w:rsidR="00577EDA" w:rsidRPr="00402256" w:rsidRDefault="00577EDA" w:rsidP="00577EDA">
      <w:pPr>
        <w:pStyle w:val="af6"/>
        <w:ind w:left="1417" w:hanging="472"/>
      </w:pPr>
      <w:r w:rsidRPr="00402256">
        <w:t xml:space="preserve">1F, 66, Norodom Blvd, Sangkat Cheychomnoas, Khan Daun Penh, Phnom </w:t>
      </w:r>
    </w:p>
    <w:p w14:paraId="442AF77E" w14:textId="77777777" w:rsidR="00577EDA" w:rsidRPr="00402256" w:rsidRDefault="00577EDA" w:rsidP="00577EDA">
      <w:pPr>
        <w:pStyle w:val="af6"/>
        <w:ind w:left="1417" w:hanging="472"/>
      </w:pPr>
      <w:r w:rsidRPr="00402256">
        <w:t>Penh Cambodia</w:t>
      </w:r>
    </w:p>
    <w:p w14:paraId="3F65715E" w14:textId="77777777" w:rsidR="00577EDA" w:rsidRPr="00402256" w:rsidRDefault="00577EDA" w:rsidP="00577EDA">
      <w:pPr>
        <w:pStyle w:val="af6"/>
        <w:ind w:left="1417" w:hanging="472"/>
      </w:pPr>
      <w:r w:rsidRPr="00402256">
        <w:t>聯絡人：</w:t>
      </w:r>
      <w:r w:rsidRPr="00402256">
        <w:rPr>
          <w:rStyle w:val="13"/>
          <w:lang w:eastAsia="zh-TW"/>
        </w:rPr>
        <w:t>高</w:t>
      </w:r>
      <w:r w:rsidRPr="00402256">
        <w:t>經理</w:t>
      </w:r>
      <w:r w:rsidRPr="00402256">
        <w:rPr>
          <w:rStyle w:val="13"/>
          <w:lang w:eastAsia="zh-TW"/>
        </w:rPr>
        <w:t>聖凱</w:t>
      </w:r>
    </w:p>
    <w:p w14:paraId="31BAFFC3" w14:textId="77777777" w:rsidR="00577EDA" w:rsidRPr="00402256" w:rsidRDefault="00577EDA" w:rsidP="00577EDA">
      <w:pPr>
        <w:pStyle w:val="af6"/>
        <w:ind w:left="1417" w:hanging="472"/>
      </w:pPr>
      <w:r w:rsidRPr="00402256">
        <w:t>電話：</w:t>
      </w:r>
      <w:r w:rsidRPr="00402256">
        <w:t>+855-23-</w:t>
      </w:r>
      <w:r w:rsidRPr="00402256">
        <w:rPr>
          <w:rStyle w:val="13"/>
          <w:lang w:eastAsia="zh-TW"/>
        </w:rPr>
        <w:t>726806-8#118</w:t>
      </w:r>
    </w:p>
    <w:p w14:paraId="6DF2A2CB" w14:textId="77777777" w:rsidR="00577EDA" w:rsidRPr="00402256" w:rsidRDefault="00577EDA" w:rsidP="00577EDA">
      <w:pPr>
        <w:pStyle w:val="af6"/>
        <w:ind w:left="1417" w:hanging="472"/>
      </w:pPr>
      <w:r w:rsidRPr="00402256">
        <w:t>傳真：</w:t>
      </w:r>
      <w:r w:rsidRPr="00402256">
        <w:t>+855-23-</w:t>
      </w:r>
      <w:r w:rsidRPr="00402256">
        <w:rPr>
          <w:rStyle w:val="13"/>
          <w:lang w:eastAsia="zh-TW"/>
        </w:rPr>
        <w:t>726809</w:t>
      </w:r>
    </w:p>
    <w:p w14:paraId="105C467A" w14:textId="77777777" w:rsidR="00577EDA" w:rsidRPr="00402256" w:rsidRDefault="00577EDA" w:rsidP="00577EDA">
      <w:pPr>
        <w:pStyle w:val="af6"/>
        <w:ind w:left="1417" w:hanging="472"/>
      </w:pPr>
      <w:r w:rsidRPr="00402256">
        <w:t>兆豐國際商業銀行金邊分行</w:t>
      </w:r>
    </w:p>
    <w:p w14:paraId="3F086C32" w14:textId="77777777" w:rsidR="00577EDA" w:rsidRPr="00402256" w:rsidRDefault="00577EDA" w:rsidP="00577EDA">
      <w:pPr>
        <w:pStyle w:val="af6"/>
        <w:ind w:left="1417" w:hanging="472"/>
      </w:pPr>
      <w:r w:rsidRPr="00402256">
        <w:t>139 Independent Monument, BKK I, Chamkarmorn, Phnom Penh,Cambodia</w:t>
      </w:r>
    </w:p>
    <w:p w14:paraId="412B84A5" w14:textId="77777777" w:rsidR="00577EDA" w:rsidRPr="00402256" w:rsidRDefault="00577EDA" w:rsidP="00577EDA">
      <w:pPr>
        <w:pStyle w:val="af6"/>
        <w:ind w:left="1417" w:hanging="472"/>
      </w:pPr>
      <w:r w:rsidRPr="00402256">
        <w:t>聯絡人：</w:t>
      </w:r>
      <w:r w:rsidRPr="00402256">
        <w:rPr>
          <w:rStyle w:val="13"/>
          <w:lang w:eastAsia="zh-TW"/>
        </w:rPr>
        <w:t>周</w:t>
      </w:r>
      <w:r w:rsidRPr="00402256">
        <w:t>經理</w:t>
      </w:r>
      <w:r w:rsidRPr="00402256">
        <w:rPr>
          <w:rStyle w:val="13"/>
          <w:lang w:eastAsia="zh-TW"/>
        </w:rPr>
        <w:t>金隆</w:t>
      </w:r>
    </w:p>
    <w:p w14:paraId="3D8C768C" w14:textId="77777777" w:rsidR="00577EDA" w:rsidRPr="00402256" w:rsidRDefault="00577EDA" w:rsidP="00577EDA">
      <w:pPr>
        <w:pStyle w:val="af6"/>
        <w:ind w:left="1417" w:hanging="472"/>
      </w:pPr>
      <w:r w:rsidRPr="00402256">
        <w:t>電話：</w:t>
      </w:r>
      <w:r w:rsidRPr="00402256">
        <w:t>+855-23-</w:t>
      </w:r>
      <w:r w:rsidRPr="00402256">
        <w:rPr>
          <w:rStyle w:val="13"/>
          <w:lang w:eastAsia="zh-TW"/>
        </w:rPr>
        <w:t>884558</w:t>
      </w:r>
      <w:r w:rsidRPr="00402256">
        <w:t xml:space="preserve">; </w:t>
      </w:r>
    </w:p>
    <w:p w14:paraId="50ACB313" w14:textId="77777777" w:rsidR="00577EDA" w:rsidRPr="00402256" w:rsidRDefault="00577EDA" w:rsidP="00577EDA">
      <w:pPr>
        <w:pStyle w:val="af6"/>
        <w:ind w:left="1417" w:hanging="472"/>
      </w:pPr>
      <w:r w:rsidRPr="00402256">
        <w:t>傳真：</w:t>
      </w:r>
      <w:r w:rsidRPr="00402256">
        <w:t>+855-23-</w:t>
      </w:r>
      <w:r w:rsidRPr="00402256">
        <w:rPr>
          <w:rStyle w:val="13"/>
          <w:lang w:eastAsia="zh-TW"/>
        </w:rPr>
        <w:t>884589</w:t>
      </w:r>
    </w:p>
    <w:p w14:paraId="0C5EAE0E" w14:textId="77777777" w:rsidR="00577EDA" w:rsidRPr="00402256" w:rsidRDefault="00577EDA" w:rsidP="00577EDA">
      <w:pPr>
        <w:pStyle w:val="af6"/>
        <w:ind w:left="1417" w:hanging="472"/>
      </w:pPr>
      <w:r w:rsidRPr="00402256">
        <w:t>合作金庫金邊分行</w:t>
      </w:r>
    </w:p>
    <w:p w14:paraId="274813DF" w14:textId="77777777" w:rsidR="00577EDA" w:rsidRPr="00402256" w:rsidRDefault="00577EDA" w:rsidP="00577EDA">
      <w:pPr>
        <w:pStyle w:val="af6"/>
        <w:ind w:left="1417" w:hanging="472"/>
      </w:pPr>
      <w:r w:rsidRPr="00402256">
        <w:t xml:space="preserve">Teuk Thla Building No.A111 Confederation de la Russie Blvd, Sangkat Teuk </w:t>
      </w:r>
    </w:p>
    <w:p w14:paraId="132F221D" w14:textId="77777777" w:rsidR="00577EDA" w:rsidRPr="00402256" w:rsidRDefault="00577EDA" w:rsidP="00577EDA">
      <w:pPr>
        <w:pStyle w:val="af6"/>
        <w:ind w:left="1417" w:hanging="472"/>
      </w:pPr>
      <w:r w:rsidRPr="00402256">
        <w:t>Thla, Khan Sen Sok, Phnom Penh, Cambodia.</w:t>
      </w:r>
    </w:p>
    <w:p w14:paraId="123C6CAF" w14:textId="77777777" w:rsidR="00577EDA" w:rsidRPr="00402256" w:rsidRDefault="00577EDA" w:rsidP="00577EDA">
      <w:pPr>
        <w:pStyle w:val="af6"/>
        <w:ind w:left="1417" w:hanging="472"/>
      </w:pPr>
      <w:r w:rsidRPr="00402256">
        <w:t>聯絡人：黃經理明珠</w:t>
      </w:r>
    </w:p>
    <w:p w14:paraId="33222741" w14:textId="77777777" w:rsidR="00577EDA" w:rsidRPr="00402256" w:rsidRDefault="00577EDA" w:rsidP="00577EDA">
      <w:pPr>
        <w:pStyle w:val="af6"/>
        <w:ind w:left="1417" w:hanging="472"/>
      </w:pPr>
      <w:r w:rsidRPr="00402256">
        <w:t>電話：</w:t>
      </w:r>
      <w:r w:rsidRPr="00402256">
        <w:t>+855-23-430-800</w:t>
      </w:r>
    </w:p>
    <w:p w14:paraId="4048AC80" w14:textId="77777777" w:rsidR="00577EDA" w:rsidRPr="00402256" w:rsidRDefault="00577EDA" w:rsidP="00577EDA">
      <w:pPr>
        <w:pStyle w:val="af6"/>
        <w:ind w:left="1417" w:hanging="472"/>
      </w:pPr>
      <w:r w:rsidRPr="00402256">
        <w:t>傳真：</w:t>
      </w:r>
      <w:r w:rsidRPr="00402256">
        <w:t>+855-23-210-630</w:t>
      </w:r>
    </w:p>
    <w:p w14:paraId="3F0E73B5" w14:textId="77777777" w:rsidR="00577EDA" w:rsidRPr="00402256" w:rsidRDefault="00577EDA" w:rsidP="00577EDA">
      <w:pPr>
        <w:pStyle w:val="af6"/>
        <w:ind w:left="1417" w:hanging="472"/>
      </w:pPr>
      <w:r w:rsidRPr="00402256">
        <w:t>國泰世華銀行（柬埔寨）股份有限公司</w:t>
      </w:r>
    </w:p>
    <w:p w14:paraId="2879ABFD" w14:textId="77777777" w:rsidR="00577EDA" w:rsidRPr="00402256" w:rsidRDefault="00577EDA" w:rsidP="00577EDA">
      <w:pPr>
        <w:pStyle w:val="af6"/>
        <w:ind w:left="1417" w:hanging="472"/>
      </w:pPr>
      <w:r w:rsidRPr="00402256">
        <w:t xml:space="preserve">No.68, Samdech Pan St, Khan Daun Penh, Phnom Penh Kingdom of </w:t>
      </w:r>
    </w:p>
    <w:p w14:paraId="5EC7DC74" w14:textId="77777777" w:rsidR="00577EDA" w:rsidRPr="00402256" w:rsidRDefault="00577EDA" w:rsidP="00577EDA">
      <w:pPr>
        <w:pStyle w:val="af6"/>
        <w:ind w:left="1417" w:hanging="472"/>
        <w:rPr>
          <w:lang w:val="es-ES_tradnl"/>
        </w:rPr>
      </w:pPr>
      <w:r w:rsidRPr="00402256">
        <w:rPr>
          <w:lang w:val="es-ES_tradnl"/>
        </w:rPr>
        <w:t>Cambodia P.O.Box No. 688</w:t>
      </w:r>
    </w:p>
    <w:p w14:paraId="34613C49" w14:textId="77777777" w:rsidR="00577EDA" w:rsidRPr="00402256" w:rsidRDefault="00577EDA" w:rsidP="00577EDA">
      <w:pPr>
        <w:pStyle w:val="af6"/>
        <w:ind w:left="1417" w:hanging="472"/>
      </w:pPr>
      <w:r w:rsidRPr="00402256">
        <w:t>聯絡人：</w:t>
      </w:r>
      <w:r w:rsidRPr="00402256">
        <w:rPr>
          <w:rStyle w:val="13"/>
          <w:lang w:eastAsia="zh-TW"/>
        </w:rPr>
        <w:t>陳</w:t>
      </w:r>
      <w:r w:rsidRPr="00402256">
        <w:t>總經理</w:t>
      </w:r>
      <w:r w:rsidRPr="00402256">
        <w:rPr>
          <w:rStyle w:val="13"/>
          <w:lang w:eastAsia="zh-TW"/>
        </w:rPr>
        <w:t>偉智</w:t>
      </w:r>
    </w:p>
    <w:p w14:paraId="115296D0" w14:textId="77777777" w:rsidR="00577EDA" w:rsidRPr="00402256" w:rsidRDefault="00577EDA" w:rsidP="00577EDA">
      <w:pPr>
        <w:pStyle w:val="af6"/>
        <w:ind w:left="1417" w:hanging="472"/>
      </w:pPr>
      <w:r w:rsidRPr="00402256">
        <w:t>電話：</w:t>
      </w:r>
      <w:r w:rsidRPr="00402256">
        <w:t>+855-23-211211</w:t>
      </w:r>
    </w:p>
    <w:p w14:paraId="28705852" w14:textId="77777777" w:rsidR="00577EDA" w:rsidRPr="00402256" w:rsidRDefault="00577EDA" w:rsidP="00577EDA">
      <w:pPr>
        <w:pStyle w:val="af6"/>
        <w:ind w:left="1417" w:hanging="472"/>
      </w:pPr>
      <w:r w:rsidRPr="00402256">
        <w:t>傳真：</w:t>
      </w:r>
      <w:r w:rsidRPr="00402256">
        <w:t>+855-23-212121</w:t>
      </w:r>
    </w:p>
    <w:p w14:paraId="78F90273" w14:textId="77777777" w:rsidR="00577EDA" w:rsidRPr="00402256" w:rsidRDefault="00577EDA" w:rsidP="00577EDA">
      <w:pPr>
        <w:pStyle w:val="af6"/>
        <w:ind w:left="1417" w:hanging="472"/>
      </w:pPr>
      <w:r w:rsidRPr="00402256">
        <w:t>玉山銀行柬埔寨子行聯合商業銀行</w:t>
      </w:r>
    </w:p>
    <w:p w14:paraId="03DFEC9E" w14:textId="77777777" w:rsidR="00577EDA" w:rsidRPr="00402256" w:rsidRDefault="00577EDA" w:rsidP="00577EDA">
      <w:pPr>
        <w:pStyle w:val="af6"/>
        <w:ind w:left="1417" w:hanging="472"/>
      </w:pPr>
      <w:r w:rsidRPr="00402256">
        <w:t xml:space="preserve">No. 61, 130 Road, Sangkat Phsar Chas, Khan Daun Penh, Phnom Penh, </w:t>
      </w:r>
    </w:p>
    <w:p w14:paraId="4085202C" w14:textId="77777777" w:rsidR="00577EDA" w:rsidRPr="00402256" w:rsidRDefault="00577EDA" w:rsidP="00577EDA">
      <w:pPr>
        <w:pStyle w:val="af6"/>
        <w:ind w:left="1417" w:hanging="472"/>
      </w:pPr>
      <w:r w:rsidRPr="00402256">
        <w:t>Cambodia</w:t>
      </w:r>
    </w:p>
    <w:p w14:paraId="4E30095B" w14:textId="77777777" w:rsidR="00577EDA" w:rsidRPr="00402256" w:rsidRDefault="00577EDA" w:rsidP="00577EDA">
      <w:pPr>
        <w:pStyle w:val="af6"/>
        <w:ind w:left="1417" w:hanging="472"/>
      </w:pPr>
      <w:r w:rsidRPr="00402256">
        <w:t>聯絡人：鍾總經理啟</w:t>
      </w:r>
      <w:r w:rsidRPr="00402256">
        <w:rPr>
          <w:rFonts w:ascii="華康細圓體外字集" w:eastAsia="華康細圓體外字集" w:hAnsi="華康細圓體外字集" w:cs="細明體"/>
        </w:rPr>
        <w:t></w:t>
      </w:r>
    </w:p>
    <w:p w14:paraId="23E3CBF1" w14:textId="77777777" w:rsidR="00577EDA" w:rsidRPr="00402256" w:rsidRDefault="00577EDA" w:rsidP="00577EDA">
      <w:pPr>
        <w:pStyle w:val="af6"/>
        <w:ind w:left="1417" w:hanging="472"/>
      </w:pPr>
      <w:r w:rsidRPr="00402256">
        <w:t>電話：</w:t>
      </w:r>
      <w:r w:rsidRPr="00402256">
        <w:t>+855-23-427-995</w:t>
      </w:r>
    </w:p>
    <w:p w14:paraId="751394E5" w14:textId="77777777" w:rsidR="00577EDA" w:rsidRPr="00402256" w:rsidRDefault="00577EDA" w:rsidP="00577EDA">
      <w:pPr>
        <w:pStyle w:val="af6"/>
        <w:ind w:left="1417" w:hanging="472"/>
      </w:pPr>
      <w:r w:rsidRPr="00402256">
        <w:t>傳真：</w:t>
      </w:r>
      <w:r w:rsidRPr="00402256">
        <w:t>+855-23-427-997</w:t>
      </w:r>
    </w:p>
    <w:p w14:paraId="0B4405D0" w14:textId="77777777" w:rsidR="00577EDA" w:rsidRPr="00402256" w:rsidRDefault="00577EDA" w:rsidP="00577EDA">
      <w:pPr>
        <w:pStyle w:val="af6"/>
        <w:ind w:left="1417" w:hanging="472"/>
      </w:pPr>
      <w:r w:rsidRPr="00402256">
        <w:t>服務網址：</w:t>
      </w:r>
      <w:hyperlink r:id="rId29" w:anchor="_blank" w:history="1">
        <w:r w:rsidRPr="00402256">
          <w:rPr>
            <w:rStyle w:val="14"/>
            <w:color w:val="auto"/>
            <w:u w:val="none"/>
          </w:rPr>
          <w:t>http</w:t>
        </w:r>
      </w:hyperlink>
      <w:r w:rsidRPr="00402256">
        <w:rPr>
          <w:rStyle w:val="14"/>
          <w:color w:val="auto"/>
          <w:u w:val="none"/>
        </w:rPr>
        <w:t>：</w:t>
      </w:r>
      <w:r w:rsidRPr="00402256">
        <w:rPr>
          <w:rStyle w:val="14"/>
          <w:color w:val="auto"/>
          <w:u w:val="none"/>
        </w:rPr>
        <w:t xml:space="preserve">//www.ucb.com.kh/ </w:t>
      </w:r>
    </w:p>
    <w:p w14:paraId="4B9FB056" w14:textId="77777777" w:rsidR="00577EDA" w:rsidRPr="00402256" w:rsidRDefault="00577EDA" w:rsidP="00577EDA">
      <w:pPr>
        <w:pStyle w:val="af6"/>
        <w:ind w:left="1417" w:hanging="472"/>
      </w:pPr>
      <w:r w:rsidRPr="00402256">
        <w:t>上海商業儲蓄銀行代表辦事處</w:t>
      </w:r>
    </w:p>
    <w:p w14:paraId="483CC0CA" w14:textId="77777777" w:rsidR="00577EDA" w:rsidRPr="00402256" w:rsidRDefault="00577EDA" w:rsidP="00577EDA">
      <w:pPr>
        <w:pStyle w:val="af6"/>
        <w:ind w:left="1417" w:hanging="472"/>
      </w:pPr>
      <w:r w:rsidRPr="00402256">
        <w:t xml:space="preserve">13F, Phnom Penh Tower, No.445, Preah Monivong Blvd., Sangkat Boeung </w:t>
      </w:r>
    </w:p>
    <w:p w14:paraId="5DBCCE49" w14:textId="77777777" w:rsidR="00577EDA" w:rsidRPr="00402256" w:rsidRDefault="00577EDA" w:rsidP="00577EDA">
      <w:pPr>
        <w:pStyle w:val="af6"/>
        <w:ind w:left="1417" w:hanging="472"/>
      </w:pPr>
      <w:r w:rsidRPr="00402256">
        <w:t>Prolit, Khan 7 Makara, Phnom Penh, Kingdom of Cambodia</w:t>
      </w:r>
    </w:p>
    <w:p w14:paraId="2F42BC9C" w14:textId="77777777" w:rsidR="00577EDA" w:rsidRPr="00402256" w:rsidRDefault="00577EDA" w:rsidP="00577EDA">
      <w:pPr>
        <w:pStyle w:val="af6"/>
        <w:ind w:left="1417" w:hanging="472"/>
      </w:pPr>
      <w:r w:rsidRPr="00402256">
        <w:t>代表人：葉許宏</w:t>
      </w:r>
      <w:r w:rsidRPr="00402256">
        <w:t xml:space="preserve"> </w:t>
      </w:r>
      <w:r w:rsidRPr="00402256">
        <w:t>先生</w:t>
      </w:r>
    </w:p>
    <w:p w14:paraId="2E4A6A57" w14:textId="77777777" w:rsidR="00577EDA" w:rsidRPr="00402256" w:rsidRDefault="00577EDA" w:rsidP="00577EDA">
      <w:pPr>
        <w:pStyle w:val="af6"/>
        <w:ind w:left="1417" w:hanging="472"/>
      </w:pPr>
      <w:r w:rsidRPr="00402256">
        <w:t>電話：</w:t>
      </w:r>
      <w:r w:rsidRPr="00402256">
        <w:t>+855 23 964811</w:t>
      </w:r>
    </w:p>
    <w:p w14:paraId="77DE51E3" w14:textId="77777777" w:rsidR="00577EDA" w:rsidRPr="00402256" w:rsidRDefault="00577EDA" w:rsidP="00577EDA">
      <w:pPr>
        <w:pStyle w:val="af6"/>
        <w:ind w:left="1417" w:hanging="472"/>
      </w:pPr>
      <w:r w:rsidRPr="00402256">
        <w:t>傳真：</w:t>
      </w:r>
      <w:r w:rsidRPr="00402256">
        <w:t>+855 23 964711</w:t>
      </w:r>
    </w:p>
    <w:p w14:paraId="26F859D8" w14:textId="77777777" w:rsidR="00577EDA" w:rsidRPr="00402256" w:rsidRDefault="00577EDA" w:rsidP="00577EDA">
      <w:pPr>
        <w:pStyle w:val="af6"/>
        <w:ind w:left="1417" w:hanging="472"/>
      </w:pPr>
      <w:r w:rsidRPr="00402256">
        <w:t>手機：</w:t>
      </w:r>
      <w:r w:rsidRPr="00402256">
        <w:t>+855 6185 9370</w:t>
      </w:r>
    </w:p>
    <w:p w14:paraId="209B67FF" w14:textId="77777777" w:rsidR="00577EDA" w:rsidRPr="00402256" w:rsidRDefault="00577EDA" w:rsidP="00577EDA">
      <w:pPr>
        <w:pStyle w:val="af6"/>
        <w:ind w:left="1417" w:hanging="472"/>
      </w:pPr>
      <w:r w:rsidRPr="00402256">
        <w:t>電郵：</w:t>
      </w:r>
      <w:r w:rsidRPr="00402256">
        <w:t>yeh1350@scsb.com.tw</w:t>
      </w:r>
    </w:p>
    <w:p w14:paraId="04F161C7" w14:textId="77777777" w:rsidR="00577EDA" w:rsidRPr="00402256" w:rsidRDefault="00577EDA" w:rsidP="00577EDA">
      <w:pPr>
        <w:pStyle w:val="af1"/>
        <w:ind w:left="945" w:hanging="709"/>
      </w:pPr>
      <w:r w:rsidRPr="00402256">
        <w:t>（</w:t>
      </w:r>
      <w:r w:rsidRPr="00402256">
        <w:rPr>
          <w:rStyle w:val="13"/>
          <w:lang w:eastAsia="zh-TW"/>
        </w:rPr>
        <w:t>六</w:t>
      </w:r>
      <w:r w:rsidRPr="00402256">
        <w:t>）運輸業：</w:t>
      </w:r>
    </w:p>
    <w:p w14:paraId="3B40D55A" w14:textId="77777777" w:rsidR="00577EDA" w:rsidRPr="00402256" w:rsidRDefault="00577EDA" w:rsidP="00577EDA">
      <w:pPr>
        <w:pStyle w:val="af6"/>
        <w:ind w:left="1417" w:hanging="472"/>
      </w:pPr>
      <w:r w:rsidRPr="00402256">
        <w:t>中華航空（</w:t>
      </w:r>
      <w:r w:rsidRPr="00402256">
        <w:t>China Airlines</w:t>
      </w:r>
      <w:r w:rsidRPr="00402256">
        <w:t>）</w:t>
      </w:r>
    </w:p>
    <w:p w14:paraId="4145B12A" w14:textId="77777777" w:rsidR="00577EDA" w:rsidRPr="00402256" w:rsidRDefault="00577EDA" w:rsidP="00577EDA">
      <w:pPr>
        <w:pStyle w:val="af6"/>
        <w:ind w:left="1417" w:hanging="472"/>
      </w:pPr>
      <w:r w:rsidRPr="00402256">
        <w:t>地址：</w:t>
      </w:r>
      <w:r w:rsidRPr="00402256">
        <w:t>No. 32, Norodom Blvd., Sangkat Phsar Kandal II Khan Daun Penh, Phnom Penh, Cambodia</w:t>
      </w:r>
    </w:p>
    <w:p w14:paraId="29AA7F70" w14:textId="77777777" w:rsidR="00577EDA" w:rsidRPr="00402256" w:rsidRDefault="00577EDA" w:rsidP="00577EDA">
      <w:pPr>
        <w:pStyle w:val="af6"/>
        <w:ind w:left="1417" w:hanging="472"/>
      </w:pPr>
      <w:r w:rsidRPr="00402256">
        <w:t>Tel</w:t>
      </w:r>
      <w:r w:rsidRPr="00402256">
        <w:t>：</w:t>
      </w:r>
      <w:r w:rsidRPr="00402256">
        <w:t>855-23-223525   Fax</w:t>
      </w:r>
      <w:r w:rsidRPr="00402256">
        <w:t>：</w:t>
      </w:r>
      <w:r w:rsidRPr="00402256">
        <w:t>855-23-223526/855-23-222057</w:t>
      </w:r>
    </w:p>
    <w:p w14:paraId="0CE7A3BD" w14:textId="77777777" w:rsidR="00577EDA" w:rsidRPr="00402256" w:rsidRDefault="00577EDA" w:rsidP="00577EDA">
      <w:pPr>
        <w:pStyle w:val="af6"/>
        <w:ind w:left="1417" w:hanging="472"/>
      </w:pPr>
      <w:r w:rsidRPr="00402256">
        <w:t>訂位電話：</w:t>
      </w:r>
      <w:r w:rsidRPr="00402256">
        <w:t>855-23-222056/058</w:t>
      </w:r>
    </w:p>
    <w:p w14:paraId="2D81380B" w14:textId="77777777" w:rsidR="00577EDA" w:rsidRPr="00402256" w:rsidRDefault="00577EDA" w:rsidP="00577EDA">
      <w:pPr>
        <w:pStyle w:val="af6"/>
        <w:ind w:left="1417" w:hanging="472"/>
      </w:pPr>
      <w:r w:rsidRPr="00402256">
        <w:t>長榮航空公司（</w:t>
      </w:r>
      <w:r w:rsidRPr="00402256">
        <w:t>EVA Air</w:t>
      </w:r>
      <w:r w:rsidRPr="00402256">
        <w:t>）</w:t>
      </w:r>
    </w:p>
    <w:p w14:paraId="514FC22E" w14:textId="77777777" w:rsidR="00577EDA" w:rsidRPr="00402256" w:rsidRDefault="00577EDA" w:rsidP="00577EDA">
      <w:pPr>
        <w:pStyle w:val="af6"/>
        <w:ind w:left="1417" w:hanging="472"/>
        <w:jc w:val="left"/>
      </w:pPr>
      <w:r w:rsidRPr="00402256">
        <w:t>地址：</w:t>
      </w:r>
      <w:r w:rsidRPr="00402256">
        <w:t>Suite 11-14B/79, Rue 205,</w:t>
      </w:r>
      <w:r w:rsidRPr="00402256">
        <w:rPr>
          <w:rStyle w:val="13"/>
          <w:lang w:eastAsia="zh-TW"/>
        </w:rPr>
        <w:t xml:space="preserve"> </w:t>
      </w:r>
      <w:r w:rsidRPr="00402256">
        <w:t>Sangkat Tomnoubteouk,</w:t>
      </w:r>
      <w:r w:rsidRPr="00402256">
        <w:rPr>
          <w:rStyle w:val="13"/>
          <w:lang w:eastAsia="zh-TW"/>
        </w:rPr>
        <w:t xml:space="preserve"> </w:t>
      </w:r>
      <w:r w:rsidRPr="00402256">
        <w:t>Khan Chamkarmon, Phnom Penh, Cambodia.</w:t>
      </w:r>
    </w:p>
    <w:p w14:paraId="7BD943C9" w14:textId="77777777" w:rsidR="00577EDA" w:rsidRPr="00402256" w:rsidRDefault="00577EDA" w:rsidP="00577EDA">
      <w:pPr>
        <w:pStyle w:val="af6"/>
        <w:ind w:left="1417" w:hanging="472"/>
      </w:pPr>
      <w:r w:rsidRPr="00402256">
        <w:t>TEL</w:t>
      </w:r>
      <w:r w:rsidRPr="00402256">
        <w:t>：</w:t>
      </w:r>
      <w:r w:rsidRPr="00402256">
        <w:t>855-23-219911/210303</w:t>
      </w:r>
    </w:p>
    <w:p w14:paraId="590A777F" w14:textId="77777777" w:rsidR="00577EDA" w:rsidRPr="00402256" w:rsidRDefault="00577EDA" w:rsidP="00577EDA">
      <w:pPr>
        <w:pStyle w:val="af6"/>
        <w:ind w:left="1417" w:hanging="472"/>
      </w:pPr>
      <w:r w:rsidRPr="00402256">
        <w:t>FAX</w:t>
      </w:r>
      <w:r w:rsidRPr="00402256">
        <w:t>：</w:t>
      </w:r>
      <w:r w:rsidRPr="00402256">
        <w:t>855-23-210699</w:t>
      </w:r>
    </w:p>
    <w:p w14:paraId="0197182F" w14:textId="77777777" w:rsidR="002B2068" w:rsidRPr="00402256" w:rsidRDefault="00577EDA" w:rsidP="00577EDA">
      <w:pPr>
        <w:pStyle w:val="af6"/>
        <w:ind w:left="1417" w:hanging="472"/>
        <w:rPr>
          <w:lang w:eastAsia="zh-TW"/>
        </w:rPr>
      </w:pPr>
      <w:r w:rsidRPr="00402256">
        <w:t>訂位電話：</w:t>
      </w:r>
      <w:r w:rsidRPr="00402256">
        <w:t>855-23-210303/219911</w:t>
      </w:r>
    </w:p>
    <w:p w14:paraId="1C877CC6" w14:textId="77777777" w:rsidR="002B2068" w:rsidRPr="00402256" w:rsidRDefault="002B2068" w:rsidP="0082597D">
      <w:pPr>
        <w:pStyle w:val="af6"/>
        <w:ind w:left="1417" w:hanging="472"/>
        <w:rPr>
          <w:lang w:eastAsia="zh-TW"/>
        </w:rPr>
      </w:pPr>
    </w:p>
    <w:p w14:paraId="14CA662A" w14:textId="77777777" w:rsidR="000004E8" w:rsidRPr="00402256" w:rsidRDefault="000E1E81" w:rsidP="0082597D">
      <w:pPr>
        <w:pStyle w:val="af6"/>
        <w:ind w:left="1417" w:hanging="472"/>
      </w:pPr>
      <w:r w:rsidRPr="00402256">
        <w:br w:type="page"/>
      </w:r>
    </w:p>
    <w:p w14:paraId="33BE1B02" w14:textId="77777777" w:rsidR="000004E8" w:rsidRPr="00402256" w:rsidRDefault="000E1E81">
      <w:pPr>
        <w:pStyle w:val="af"/>
        <w:rPr>
          <w:lang w:eastAsia="zh-TW"/>
        </w:rPr>
      </w:pPr>
      <w:bookmarkStart w:id="18" w:name="_Toc141051068"/>
      <w:r w:rsidRPr="00402256">
        <w:rPr>
          <w:lang w:eastAsia="zh-TW"/>
        </w:rPr>
        <w:t>附錄二　當地重要投資相關機構</w:t>
      </w:r>
      <w:bookmarkEnd w:id="18"/>
    </w:p>
    <w:p w14:paraId="1F1EF156" w14:textId="77777777" w:rsidR="00577EDA" w:rsidRPr="00402256" w:rsidRDefault="00577EDA" w:rsidP="00577EDA">
      <w:pPr>
        <w:pStyle w:val="af1"/>
        <w:ind w:left="945" w:hanging="709"/>
      </w:pPr>
      <w:r w:rsidRPr="00402256">
        <w:t>（一）柬埔寨投資審議委員會（</w:t>
      </w:r>
      <w:r w:rsidRPr="00402256">
        <w:t>Cambodia Investment Board</w:t>
      </w:r>
      <w:r w:rsidRPr="00402256">
        <w:t>）</w:t>
      </w:r>
    </w:p>
    <w:p w14:paraId="011D24A9" w14:textId="77777777" w:rsidR="00577EDA" w:rsidRPr="00402256" w:rsidRDefault="00577EDA" w:rsidP="00577EDA">
      <w:pPr>
        <w:pStyle w:val="af6"/>
        <w:ind w:left="1417" w:hanging="472"/>
      </w:pPr>
      <w:r w:rsidRPr="00402256">
        <w:t>柬埔寨發展委員會（</w:t>
      </w:r>
      <w:r w:rsidRPr="00402256">
        <w:t>Council for the Development of Cambodia,CDC</w:t>
      </w:r>
      <w:r w:rsidRPr="00402256">
        <w:t>）</w:t>
      </w:r>
    </w:p>
    <w:p w14:paraId="561409E6" w14:textId="77777777" w:rsidR="00577EDA" w:rsidRPr="00402256" w:rsidRDefault="00577EDA" w:rsidP="00577EDA">
      <w:pPr>
        <w:pStyle w:val="af6"/>
        <w:ind w:left="1417" w:hanging="472"/>
      </w:pPr>
      <w:r w:rsidRPr="00402256">
        <w:t>Tel</w:t>
      </w:r>
      <w:r w:rsidRPr="00402256">
        <w:t>：</w:t>
      </w:r>
      <w:r w:rsidRPr="00402256">
        <w:t>+855-23-981 154/981 156/981 183</w:t>
      </w:r>
    </w:p>
    <w:p w14:paraId="59CC9BFA" w14:textId="77777777" w:rsidR="00577EDA" w:rsidRPr="00402256" w:rsidRDefault="00577EDA" w:rsidP="00577EDA">
      <w:pPr>
        <w:pStyle w:val="af6"/>
        <w:ind w:left="1417" w:hanging="472"/>
      </w:pPr>
      <w:r w:rsidRPr="00402256">
        <w:t>Fax</w:t>
      </w:r>
      <w:r w:rsidRPr="00402256">
        <w:t>：</w:t>
      </w:r>
      <w:r w:rsidRPr="00402256">
        <w:t>+855-23-427 597</w:t>
      </w:r>
    </w:p>
    <w:p w14:paraId="1988A43C" w14:textId="77777777" w:rsidR="00577EDA" w:rsidRPr="00402256" w:rsidRDefault="00577EDA" w:rsidP="00577EDA">
      <w:pPr>
        <w:pStyle w:val="af6"/>
        <w:ind w:left="1417" w:hanging="472"/>
      </w:pPr>
      <w:r w:rsidRPr="00402256">
        <w:t>E-mail</w:t>
      </w:r>
      <w:r w:rsidRPr="00402256">
        <w:t>：</w:t>
      </w:r>
      <w:r w:rsidRPr="00402256">
        <w:t>cdc.cib@online.com.kh</w:t>
      </w:r>
    </w:p>
    <w:p w14:paraId="2A11402E" w14:textId="77777777" w:rsidR="00577EDA" w:rsidRPr="00402256" w:rsidRDefault="00577EDA" w:rsidP="00577EDA">
      <w:pPr>
        <w:pStyle w:val="af6"/>
        <w:ind w:left="1417" w:hanging="472"/>
      </w:pPr>
      <w:r w:rsidRPr="00402256">
        <w:t>Website</w:t>
      </w:r>
      <w:r w:rsidRPr="00402256">
        <w:t>：</w:t>
      </w:r>
      <w:r w:rsidRPr="00402256">
        <w:t>www.cambodiainvestment.gov.kh</w:t>
      </w:r>
    </w:p>
    <w:p w14:paraId="72D7E8E5" w14:textId="77777777" w:rsidR="00577EDA" w:rsidRPr="00402256" w:rsidRDefault="00577EDA" w:rsidP="00577EDA">
      <w:pPr>
        <w:pStyle w:val="af1"/>
        <w:ind w:left="945" w:hanging="709"/>
      </w:pPr>
      <w:r w:rsidRPr="00402256">
        <w:t>（二）柬埔寨商務部</w:t>
      </w:r>
    </w:p>
    <w:p w14:paraId="600E7E45" w14:textId="77777777" w:rsidR="00577EDA" w:rsidRPr="00402256" w:rsidRDefault="00577EDA" w:rsidP="00577EDA">
      <w:pPr>
        <w:pStyle w:val="af6"/>
        <w:ind w:left="1417" w:hanging="472"/>
      </w:pPr>
      <w:r w:rsidRPr="00402256">
        <w:t>Tel</w:t>
      </w:r>
      <w:r w:rsidRPr="00402256">
        <w:t>：</w:t>
      </w:r>
      <w:r w:rsidRPr="00402256">
        <w:t>+855-23-866 425</w:t>
      </w:r>
    </w:p>
    <w:p w14:paraId="270EF842" w14:textId="77777777" w:rsidR="00577EDA" w:rsidRPr="00402256" w:rsidRDefault="00577EDA" w:rsidP="00577EDA">
      <w:pPr>
        <w:pStyle w:val="af6"/>
        <w:ind w:left="1417" w:hanging="472"/>
      </w:pPr>
      <w:r w:rsidRPr="00402256">
        <w:t xml:space="preserve">  </w:t>
      </w:r>
      <w:r w:rsidRPr="00402256">
        <w:rPr>
          <w:rStyle w:val="13"/>
          <w:lang w:eastAsia="zh-TW"/>
        </w:rPr>
        <w:t xml:space="preserve">　</w:t>
      </w:r>
      <w:r w:rsidRPr="00402256">
        <w:rPr>
          <w:rStyle w:val="13"/>
          <w:lang w:eastAsia="zh-TW"/>
        </w:rPr>
        <w:t xml:space="preserve"> </w:t>
      </w:r>
      <w:r w:rsidRPr="00402256">
        <w:t xml:space="preserve">  +855-23-426 024</w:t>
      </w:r>
    </w:p>
    <w:p w14:paraId="0456B1A1" w14:textId="77777777" w:rsidR="00577EDA" w:rsidRPr="00402256" w:rsidRDefault="00577EDA" w:rsidP="00577EDA">
      <w:pPr>
        <w:pStyle w:val="af6"/>
        <w:ind w:left="1417" w:hanging="472"/>
      </w:pPr>
      <w:r w:rsidRPr="00402256">
        <w:t>Fax</w:t>
      </w:r>
      <w:r w:rsidRPr="00402256">
        <w:t>：</w:t>
      </w:r>
      <w:r w:rsidRPr="00402256">
        <w:t>+855-77 677 599</w:t>
      </w:r>
    </w:p>
    <w:p w14:paraId="0CE92311" w14:textId="77777777" w:rsidR="00577EDA" w:rsidRPr="00402256" w:rsidRDefault="00577EDA" w:rsidP="00577EDA">
      <w:pPr>
        <w:pStyle w:val="af6"/>
        <w:ind w:left="1417" w:hanging="472"/>
      </w:pPr>
      <w:r w:rsidRPr="00402256">
        <w:t>E-mail</w:t>
      </w:r>
      <w:r w:rsidRPr="00402256">
        <w:t>：</w:t>
      </w:r>
      <w:r w:rsidRPr="00402256">
        <w:t>moc.gov.kh@gmail.com</w:t>
      </w:r>
    </w:p>
    <w:p w14:paraId="66F2F1C7" w14:textId="77777777" w:rsidR="00577EDA" w:rsidRPr="00402256" w:rsidRDefault="00577EDA" w:rsidP="00577EDA">
      <w:pPr>
        <w:pStyle w:val="af6"/>
        <w:ind w:left="1417" w:hanging="472"/>
      </w:pPr>
      <w:r w:rsidRPr="00402256">
        <w:t>Website</w:t>
      </w:r>
      <w:r w:rsidRPr="00402256">
        <w:t>：</w:t>
      </w:r>
      <w:r w:rsidRPr="00402256">
        <w:t>www.moc.gov.kh</w:t>
      </w:r>
    </w:p>
    <w:p w14:paraId="11325EC0" w14:textId="77777777" w:rsidR="00577EDA" w:rsidRPr="00402256" w:rsidRDefault="00577EDA" w:rsidP="00577EDA">
      <w:pPr>
        <w:pStyle w:val="af1"/>
        <w:ind w:left="945" w:hanging="709"/>
        <w:rPr>
          <w:lang w:eastAsia="zh-TW"/>
        </w:rPr>
      </w:pPr>
      <w:r w:rsidRPr="00402256">
        <w:rPr>
          <w:rStyle w:val="13"/>
          <w:lang w:eastAsia="zh-TW"/>
        </w:rPr>
        <w:t>（三）柬埔寨農業部</w:t>
      </w:r>
    </w:p>
    <w:p w14:paraId="54699E1A" w14:textId="77777777" w:rsidR="00577EDA" w:rsidRPr="00402256" w:rsidRDefault="00577EDA" w:rsidP="00577EDA">
      <w:pPr>
        <w:pStyle w:val="af6"/>
        <w:ind w:left="1417" w:hanging="472"/>
        <w:rPr>
          <w:lang w:val="es-ES_tradnl"/>
        </w:rPr>
      </w:pPr>
      <w:r w:rsidRPr="00402256">
        <w:rPr>
          <w:lang w:val="es-ES_tradnl"/>
        </w:rPr>
        <w:t>Tel</w:t>
      </w:r>
      <w:r w:rsidRPr="00402256">
        <w:rPr>
          <w:lang w:val="es-ES_tradnl"/>
        </w:rPr>
        <w:t>：</w:t>
      </w:r>
      <w:r w:rsidRPr="00402256">
        <w:rPr>
          <w:lang w:val="es-ES_tradnl"/>
        </w:rPr>
        <w:t xml:space="preserve">+855-012845918 </w:t>
      </w:r>
    </w:p>
    <w:p w14:paraId="72E327AE" w14:textId="77777777" w:rsidR="00577EDA" w:rsidRPr="00402256" w:rsidRDefault="00577EDA" w:rsidP="00577EDA">
      <w:pPr>
        <w:pStyle w:val="af6"/>
        <w:ind w:left="1417" w:hanging="472"/>
        <w:rPr>
          <w:lang w:val="es-ES_tradnl"/>
        </w:rPr>
      </w:pPr>
      <w:r w:rsidRPr="00402256">
        <w:rPr>
          <w:lang w:val="es-ES_tradnl"/>
        </w:rPr>
        <w:t>Fax</w:t>
      </w:r>
      <w:r w:rsidRPr="00402256">
        <w:rPr>
          <w:lang w:val="es-ES_tradnl"/>
        </w:rPr>
        <w:t>：</w:t>
      </w:r>
      <w:r w:rsidRPr="00402256">
        <w:rPr>
          <w:lang w:val="es-ES_tradnl"/>
        </w:rPr>
        <w:t>+855-023627520</w:t>
      </w:r>
    </w:p>
    <w:p w14:paraId="0F762F0E" w14:textId="77777777" w:rsidR="00577EDA" w:rsidRPr="00402256" w:rsidRDefault="00577EDA" w:rsidP="00577EDA">
      <w:pPr>
        <w:pStyle w:val="af6"/>
        <w:ind w:left="1417" w:hanging="472"/>
        <w:rPr>
          <w:lang w:val="es-ES_tradnl"/>
        </w:rPr>
      </w:pPr>
      <w:r w:rsidRPr="00402256">
        <w:rPr>
          <w:lang w:val="es-ES_tradnl"/>
        </w:rPr>
        <w:t>E-mail</w:t>
      </w:r>
      <w:r w:rsidRPr="00402256">
        <w:rPr>
          <w:lang w:val="es-ES_tradnl"/>
        </w:rPr>
        <w:t>：</w:t>
      </w:r>
      <w:r w:rsidRPr="00402256">
        <w:rPr>
          <w:lang w:val="es-ES_tradnl"/>
        </w:rPr>
        <w:t>sreyvuthy@yahoo.com</w:t>
      </w:r>
    </w:p>
    <w:p w14:paraId="43F7F4D7" w14:textId="77777777" w:rsidR="00577EDA" w:rsidRPr="00402256" w:rsidRDefault="00577EDA" w:rsidP="00577EDA">
      <w:pPr>
        <w:pStyle w:val="af1"/>
        <w:ind w:left="945" w:hanging="709"/>
        <w:rPr>
          <w:lang w:eastAsia="zh-TW"/>
        </w:rPr>
      </w:pPr>
      <w:r w:rsidRPr="00402256">
        <w:rPr>
          <w:lang w:eastAsia="zh-TW"/>
        </w:rPr>
        <w:t>（四）柬埔寨總商會</w:t>
      </w:r>
    </w:p>
    <w:p w14:paraId="1A78C442" w14:textId="77777777" w:rsidR="00577EDA" w:rsidRPr="00402256" w:rsidRDefault="00577EDA" w:rsidP="00577EDA">
      <w:pPr>
        <w:pStyle w:val="af6"/>
        <w:ind w:left="1417" w:hanging="472"/>
      </w:pPr>
      <w:r w:rsidRPr="00402256">
        <w:t>Tel</w:t>
      </w:r>
      <w:r w:rsidRPr="00402256">
        <w:t>：</w:t>
      </w:r>
      <w:r w:rsidRPr="00402256">
        <w:t>+855-12-516756</w:t>
      </w:r>
    </w:p>
    <w:p w14:paraId="260DDDE3" w14:textId="77777777" w:rsidR="00577EDA" w:rsidRPr="00402256" w:rsidRDefault="00577EDA" w:rsidP="00577EDA">
      <w:pPr>
        <w:pStyle w:val="af6"/>
        <w:ind w:left="1417" w:hanging="472"/>
      </w:pPr>
      <w:r w:rsidRPr="00402256">
        <w:t xml:space="preserve">  </w:t>
      </w:r>
      <w:r w:rsidRPr="00402256">
        <w:rPr>
          <w:rStyle w:val="13"/>
          <w:lang w:eastAsia="zh-TW"/>
        </w:rPr>
        <w:t xml:space="preserve">　　</w:t>
      </w:r>
      <w:r w:rsidRPr="00402256">
        <w:t>+855-23-880795</w:t>
      </w:r>
    </w:p>
    <w:p w14:paraId="7D0612FF" w14:textId="77777777" w:rsidR="00577EDA" w:rsidRPr="00402256" w:rsidRDefault="00577EDA" w:rsidP="00577EDA">
      <w:pPr>
        <w:pStyle w:val="af6"/>
        <w:ind w:left="1417" w:hanging="472"/>
      </w:pPr>
      <w:r w:rsidRPr="00402256">
        <w:t>Fax</w:t>
      </w:r>
      <w:r w:rsidRPr="00402256">
        <w:t>：</w:t>
      </w:r>
      <w:r w:rsidRPr="00402256">
        <w:t>+855-23-884757</w:t>
      </w:r>
    </w:p>
    <w:p w14:paraId="6D13B00D" w14:textId="77777777" w:rsidR="00577EDA" w:rsidRPr="00402256" w:rsidRDefault="00577EDA" w:rsidP="00577EDA">
      <w:pPr>
        <w:pStyle w:val="af6"/>
        <w:ind w:left="1417" w:hanging="472"/>
      </w:pPr>
      <w:r w:rsidRPr="00402256">
        <w:t>E-mail</w:t>
      </w:r>
      <w:r w:rsidRPr="00402256">
        <w:t>：</w:t>
      </w:r>
      <w:hyperlink r:id="rId30" w:anchor="_blank" w:history="1">
        <w:r w:rsidRPr="00402256">
          <w:rPr>
            <w:rStyle w:val="14"/>
            <w:color w:val="auto"/>
            <w:u w:val="none"/>
          </w:rPr>
          <w:t>info@ccc.org.kh</w:t>
        </w:r>
      </w:hyperlink>
      <w:r w:rsidRPr="00402256">
        <w:rPr>
          <w:rStyle w:val="14"/>
          <w:color w:val="auto"/>
          <w:u w:val="none"/>
        </w:rPr>
        <w:t xml:space="preserve">    </w:t>
      </w:r>
    </w:p>
    <w:p w14:paraId="2755E6D3" w14:textId="77777777" w:rsidR="00577EDA" w:rsidRPr="00402256" w:rsidRDefault="00577EDA" w:rsidP="00577EDA">
      <w:pPr>
        <w:pStyle w:val="af6"/>
        <w:ind w:left="1417" w:hanging="472"/>
      </w:pPr>
      <w:r w:rsidRPr="00402256">
        <w:t>Website</w:t>
      </w:r>
      <w:r w:rsidRPr="00402256">
        <w:t>：</w:t>
      </w:r>
      <w:hyperlink r:id="rId31" w:anchor="_blank" w:history="1">
        <w:r w:rsidRPr="00402256">
          <w:rPr>
            <w:rStyle w:val="14"/>
            <w:color w:val="auto"/>
            <w:u w:val="none"/>
          </w:rPr>
          <w:t>www.ccc.org.kh</w:t>
        </w:r>
      </w:hyperlink>
    </w:p>
    <w:p w14:paraId="2584E91F" w14:textId="77777777" w:rsidR="002B2068" w:rsidRPr="00402256" w:rsidRDefault="002B2068" w:rsidP="0082597D">
      <w:pPr>
        <w:pStyle w:val="af6"/>
        <w:ind w:left="1417" w:hanging="472"/>
        <w:rPr>
          <w:rStyle w:val="a5"/>
          <w:color w:val="auto"/>
          <w:u w:val="none"/>
          <w:lang w:eastAsia="zh-TW"/>
        </w:rPr>
      </w:pPr>
    </w:p>
    <w:p w14:paraId="76F01423" w14:textId="77777777" w:rsidR="000004E8" w:rsidRPr="00402256" w:rsidRDefault="000E1E81" w:rsidP="0082597D">
      <w:pPr>
        <w:pStyle w:val="af6"/>
        <w:ind w:left="1417" w:hanging="472"/>
      </w:pPr>
      <w:r w:rsidRPr="00402256">
        <w:br w:type="page"/>
      </w:r>
    </w:p>
    <w:p w14:paraId="734186A9" w14:textId="77777777" w:rsidR="000004E8" w:rsidRPr="00402256" w:rsidRDefault="000E1E81" w:rsidP="0077490E">
      <w:pPr>
        <w:pStyle w:val="af"/>
      </w:pPr>
      <w:bookmarkStart w:id="19" w:name="_Toc141051069"/>
      <w:r w:rsidRPr="00402256">
        <w:t>附錄三　當地外人投資統計</w:t>
      </w:r>
      <w:bookmarkEnd w:id="19"/>
    </w:p>
    <w:p w14:paraId="33D7FCA7" w14:textId="77777777" w:rsidR="00577EDA" w:rsidRPr="00402256" w:rsidRDefault="00577EDA" w:rsidP="00577EDA">
      <w:pPr>
        <w:jc w:val="right"/>
        <w:rPr>
          <w:lang w:eastAsia="zh-TW"/>
        </w:rPr>
      </w:pPr>
      <w:r w:rsidRPr="00402256">
        <w:t>單位：</w:t>
      </w:r>
      <w:r w:rsidRPr="00402256">
        <w:rPr>
          <w:rFonts w:hint="eastAsia"/>
          <w:lang w:eastAsia="zh-TW"/>
        </w:rPr>
        <w:t>百萬</w:t>
      </w:r>
      <w:r w:rsidRPr="00402256">
        <w:t>美元</w:t>
      </w:r>
    </w:p>
    <w:tbl>
      <w:tblPr>
        <w:tblW w:w="5000" w:type="pct"/>
        <w:tblInd w:w="-59" w:type="dxa"/>
        <w:tblBorders>
          <w:top w:val="single" w:sz="12" w:space="0" w:color="000001"/>
          <w:left w:val="single" w:sz="12" w:space="0" w:color="000001"/>
          <w:bottom w:val="single" w:sz="6" w:space="0" w:color="000001"/>
          <w:insideH w:val="single" w:sz="6" w:space="0" w:color="000001"/>
        </w:tblBorders>
        <w:tblCellMar>
          <w:left w:w="48" w:type="dxa"/>
        </w:tblCellMar>
        <w:tblLook w:val="0000" w:firstRow="0" w:lastRow="0" w:firstColumn="0" w:lastColumn="0" w:noHBand="0" w:noVBand="0"/>
      </w:tblPr>
      <w:tblGrid>
        <w:gridCol w:w="1375"/>
        <w:gridCol w:w="1412"/>
        <w:gridCol w:w="2109"/>
        <w:gridCol w:w="1414"/>
        <w:gridCol w:w="2350"/>
      </w:tblGrid>
      <w:tr w:rsidR="00402256" w:rsidRPr="00402256" w14:paraId="01C70353" w14:textId="77777777" w:rsidTr="3F3E9CC5">
        <w:trPr>
          <w:cantSplit/>
          <w:trHeight w:val="567"/>
        </w:trPr>
        <w:tc>
          <w:tcPr>
            <w:tcW w:w="1333" w:type="dxa"/>
            <w:vMerge w:val="restart"/>
            <w:tcBorders>
              <w:top w:val="single" w:sz="12" w:space="0" w:color="000001"/>
              <w:left w:val="single" w:sz="12" w:space="0" w:color="000001"/>
              <w:bottom w:val="single" w:sz="6" w:space="0" w:color="000001"/>
            </w:tcBorders>
            <w:shd w:val="clear" w:color="auto" w:fill="auto"/>
            <w:tcMar>
              <w:left w:w="48" w:type="dxa"/>
            </w:tcMar>
            <w:vAlign w:val="center"/>
          </w:tcPr>
          <w:p w14:paraId="000464DE" w14:textId="77777777" w:rsidR="00577EDA" w:rsidRPr="00402256" w:rsidRDefault="00577EDA" w:rsidP="00936547">
            <w:pPr>
              <w:pStyle w:val="aff"/>
            </w:pPr>
            <w:r w:rsidRPr="00402256">
              <w:rPr>
                <w:lang w:eastAsia="zh-TW"/>
              </w:rPr>
              <w:t>排名</w:t>
            </w:r>
          </w:p>
        </w:tc>
        <w:tc>
          <w:tcPr>
            <w:tcW w:w="3416" w:type="dxa"/>
            <w:gridSpan w:val="2"/>
            <w:tcBorders>
              <w:top w:val="single" w:sz="12" w:space="0" w:color="000001"/>
              <w:left w:val="single" w:sz="6" w:space="0" w:color="000001"/>
              <w:bottom w:val="single" w:sz="6" w:space="0" w:color="000001"/>
            </w:tcBorders>
            <w:shd w:val="clear" w:color="auto" w:fill="auto"/>
            <w:tcMar>
              <w:left w:w="76" w:type="dxa"/>
            </w:tcMar>
            <w:vAlign w:val="center"/>
          </w:tcPr>
          <w:p w14:paraId="439E5617" w14:textId="20CBBD5E" w:rsidR="00577EDA" w:rsidRPr="00402256" w:rsidRDefault="3F3E9CC5" w:rsidP="3F3E9CC5">
            <w:pPr>
              <w:pStyle w:val="aff"/>
            </w:pPr>
            <w:r w:rsidRPr="00402256">
              <w:t>2022</w:t>
            </w:r>
          </w:p>
        </w:tc>
        <w:tc>
          <w:tcPr>
            <w:tcW w:w="3651" w:type="dxa"/>
            <w:gridSpan w:val="2"/>
            <w:tcBorders>
              <w:top w:val="single" w:sz="12" w:space="0" w:color="000001"/>
              <w:left w:val="single" w:sz="6" w:space="0" w:color="000001"/>
              <w:bottom w:val="single" w:sz="6" w:space="0" w:color="000001"/>
              <w:right w:val="single" w:sz="12" w:space="0" w:color="000001"/>
            </w:tcBorders>
            <w:shd w:val="clear" w:color="auto" w:fill="auto"/>
            <w:tcMar>
              <w:left w:w="76" w:type="dxa"/>
            </w:tcMar>
            <w:vAlign w:val="center"/>
          </w:tcPr>
          <w:p w14:paraId="2C598819" w14:textId="5A0697C7" w:rsidR="00577EDA" w:rsidRPr="00402256" w:rsidRDefault="3F3E9CC5" w:rsidP="00936547">
            <w:pPr>
              <w:pStyle w:val="aff"/>
            </w:pPr>
            <w:r w:rsidRPr="00402256">
              <w:t>歷年累計</w:t>
            </w:r>
            <w:r w:rsidRPr="00402256">
              <w:rPr>
                <w:rStyle w:val="13"/>
                <w:lang w:eastAsia="zh-TW"/>
              </w:rPr>
              <w:t>1994-2022</w:t>
            </w:r>
          </w:p>
        </w:tc>
      </w:tr>
      <w:tr w:rsidR="00402256" w:rsidRPr="00402256" w14:paraId="6ABA127B" w14:textId="77777777" w:rsidTr="3F3E9CC5">
        <w:trPr>
          <w:cantSplit/>
          <w:trHeight w:val="567"/>
        </w:trPr>
        <w:tc>
          <w:tcPr>
            <w:tcW w:w="1333" w:type="dxa"/>
            <w:vMerge/>
            <w:tcMar>
              <w:left w:w="48" w:type="dxa"/>
            </w:tcMar>
            <w:vAlign w:val="center"/>
          </w:tcPr>
          <w:p w14:paraId="4AD72B44" w14:textId="77777777" w:rsidR="00577EDA" w:rsidRPr="00402256" w:rsidRDefault="00577EDA" w:rsidP="00936547">
            <w:pPr>
              <w:pStyle w:val="aff"/>
            </w:pP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3BA3BEAD" w14:textId="77777777" w:rsidR="00577EDA" w:rsidRPr="00402256" w:rsidRDefault="00577EDA" w:rsidP="00936547">
            <w:pPr>
              <w:pStyle w:val="aff"/>
            </w:pPr>
            <w:r w:rsidRPr="00402256">
              <w:t>國家</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13D6BDB4" w14:textId="77777777" w:rsidR="00577EDA" w:rsidRPr="00402256" w:rsidRDefault="00577EDA" w:rsidP="00936547">
            <w:pPr>
              <w:pStyle w:val="aff"/>
            </w:pPr>
            <w:r w:rsidRPr="00402256">
              <w:t>金額</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3038677A" w14:textId="77777777" w:rsidR="00577EDA" w:rsidRPr="00402256" w:rsidRDefault="00577EDA" w:rsidP="00936547">
            <w:pPr>
              <w:pStyle w:val="aff"/>
            </w:pPr>
            <w:r w:rsidRPr="00402256">
              <w:t>國家</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EE678ED" w14:textId="77777777" w:rsidR="00577EDA" w:rsidRPr="00402256" w:rsidRDefault="00577EDA" w:rsidP="00936547">
            <w:pPr>
              <w:pStyle w:val="aff"/>
            </w:pPr>
            <w:r w:rsidRPr="00402256">
              <w:t>金額</w:t>
            </w:r>
          </w:p>
        </w:tc>
      </w:tr>
      <w:tr w:rsidR="00402256" w:rsidRPr="00402256" w14:paraId="69F9A7EF"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7F63F895" w14:textId="77777777" w:rsidR="00577EDA" w:rsidRPr="00402256" w:rsidRDefault="00577EDA" w:rsidP="00936547">
            <w:pPr>
              <w:pStyle w:val="aff"/>
              <w:rPr>
                <w:lang w:eastAsia="zh-TW"/>
              </w:rPr>
            </w:pPr>
            <w:r w:rsidRPr="00402256">
              <w:rPr>
                <w:lang w:eastAsia="zh-TW"/>
              </w:rPr>
              <w:t>1</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39446EA8" w14:textId="12AFEBCB" w:rsidR="00577EDA" w:rsidRPr="00402256" w:rsidRDefault="007C411C" w:rsidP="00936547">
            <w:pPr>
              <w:pStyle w:val="aff"/>
            </w:pPr>
            <w:r w:rsidRPr="00402256">
              <w:t>中國大陸</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1155E6B2" w14:textId="1AC0A97A" w:rsidR="00577EDA" w:rsidRPr="00402256" w:rsidRDefault="3F3E9CC5" w:rsidP="3F3E9CC5">
            <w:pPr>
              <w:pStyle w:val="aff"/>
              <w:jc w:val="right"/>
            </w:pPr>
            <w:r w:rsidRPr="00402256">
              <w:t xml:space="preserve">913.2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277FEEF7" w14:textId="459B787A" w:rsidR="00577EDA" w:rsidRPr="00402256" w:rsidRDefault="007C411C" w:rsidP="00936547">
            <w:pPr>
              <w:pStyle w:val="aff"/>
            </w:pPr>
            <w:r w:rsidRPr="00402256">
              <w:t>中國大陸</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1FF4B53" w14:textId="74F0B8B8" w:rsidR="00577EDA" w:rsidRPr="00402256" w:rsidRDefault="3F3E9CC5" w:rsidP="3F3E9CC5">
            <w:pPr>
              <w:pStyle w:val="aff"/>
              <w:jc w:val="right"/>
            </w:pPr>
            <w:r w:rsidRPr="00402256">
              <w:t xml:space="preserve">20,918.34 </w:t>
            </w:r>
          </w:p>
        </w:tc>
      </w:tr>
      <w:tr w:rsidR="00402256" w:rsidRPr="00402256" w14:paraId="68EFC8D7"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29AC7489" w14:textId="77777777" w:rsidR="00577EDA" w:rsidRPr="00402256" w:rsidRDefault="00577EDA" w:rsidP="00936547">
            <w:pPr>
              <w:pStyle w:val="aff"/>
              <w:rPr>
                <w:lang w:eastAsia="zh-TW"/>
              </w:rPr>
            </w:pPr>
            <w:r w:rsidRPr="00402256">
              <w:rPr>
                <w:lang w:eastAsia="zh-TW"/>
              </w:rPr>
              <w:t>2</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57FF7725" w14:textId="1A37EFFC" w:rsidR="00577EDA" w:rsidRPr="00402256" w:rsidRDefault="3F3E9CC5" w:rsidP="3F3E9CC5">
            <w:pPr>
              <w:pStyle w:val="aff"/>
              <w:rPr>
                <w:lang w:eastAsia="zh-TW"/>
              </w:rPr>
            </w:pPr>
            <w:r w:rsidRPr="00402256">
              <w:rPr>
                <w:lang w:eastAsia="zh-TW"/>
              </w:rPr>
              <w:t>香港</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7E8ABC4D" w14:textId="5C122127" w:rsidR="00577EDA" w:rsidRPr="00402256" w:rsidRDefault="3F3E9CC5" w:rsidP="3F3E9CC5">
            <w:pPr>
              <w:pStyle w:val="aff"/>
              <w:ind w:right="2"/>
              <w:jc w:val="right"/>
            </w:pPr>
            <w:r w:rsidRPr="00402256">
              <w:t xml:space="preserve">111.4 </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2B66CB76" w14:textId="77777777" w:rsidR="00577EDA" w:rsidRPr="00402256" w:rsidRDefault="00577EDA" w:rsidP="00936547">
            <w:pPr>
              <w:pStyle w:val="aff"/>
            </w:pPr>
            <w:r w:rsidRPr="00402256">
              <w:rPr>
                <w:lang w:eastAsia="zh-TW"/>
              </w:rPr>
              <w:t>韓</w:t>
            </w:r>
            <w:r w:rsidRPr="00402256">
              <w:t>國</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21984084" w14:textId="20BD73CA" w:rsidR="00577EDA" w:rsidRPr="00402256" w:rsidRDefault="3F3E9CC5" w:rsidP="3F3E9CC5">
            <w:pPr>
              <w:pStyle w:val="aff"/>
              <w:jc w:val="right"/>
            </w:pPr>
            <w:r w:rsidRPr="00402256">
              <w:t xml:space="preserve">4,990.78 </w:t>
            </w:r>
          </w:p>
        </w:tc>
      </w:tr>
      <w:tr w:rsidR="00402256" w:rsidRPr="00402256" w14:paraId="4B2E11A3"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51F8C57C" w14:textId="77777777" w:rsidR="00577EDA" w:rsidRPr="00402256" w:rsidRDefault="00577EDA" w:rsidP="00936547">
            <w:pPr>
              <w:pStyle w:val="aff"/>
              <w:rPr>
                <w:lang w:eastAsia="zh-TW"/>
              </w:rPr>
            </w:pPr>
            <w:r w:rsidRPr="00402256">
              <w:rPr>
                <w:lang w:eastAsia="zh-TW"/>
              </w:rPr>
              <w:t>3</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4FBCF6AB" w14:textId="4D698575" w:rsidR="00577EDA" w:rsidRPr="00402256" w:rsidRDefault="3F3E9CC5" w:rsidP="3F3E9CC5">
            <w:pPr>
              <w:pStyle w:val="aff"/>
              <w:rPr>
                <w:lang w:eastAsia="zh-TW"/>
              </w:rPr>
            </w:pPr>
            <w:r w:rsidRPr="00402256">
              <w:rPr>
                <w:lang w:eastAsia="zh-TW"/>
              </w:rPr>
              <w:t>臺灣</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1F4FE90C" w14:textId="1E7BF436" w:rsidR="00577EDA" w:rsidRPr="00402256" w:rsidRDefault="3F3E9CC5" w:rsidP="3F3E9CC5">
            <w:pPr>
              <w:jc w:val="right"/>
              <w:rPr>
                <w:lang w:eastAsia="zh-TW"/>
              </w:rPr>
            </w:pPr>
            <w:r w:rsidRPr="00402256">
              <w:rPr>
                <w:lang w:eastAsia="zh-TW"/>
              </w:rPr>
              <w:t>57.4</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57AC2C8D" w14:textId="77777777" w:rsidR="00577EDA" w:rsidRPr="00402256" w:rsidRDefault="00577EDA" w:rsidP="00936547">
            <w:pPr>
              <w:pStyle w:val="aff"/>
            </w:pPr>
            <w:r w:rsidRPr="00402256">
              <w:rPr>
                <w:lang w:eastAsia="zh-TW"/>
              </w:rPr>
              <w:t>英國</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3360A19" w14:textId="0D8E3EC2" w:rsidR="00577EDA" w:rsidRPr="00402256" w:rsidRDefault="3F3E9CC5" w:rsidP="3F3E9CC5">
            <w:pPr>
              <w:pStyle w:val="aff"/>
              <w:jc w:val="right"/>
            </w:pPr>
            <w:r w:rsidRPr="00402256">
              <w:t xml:space="preserve">3,752.54 </w:t>
            </w:r>
          </w:p>
        </w:tc>
      </w:tr>
      <w:tr w:rsidR="00402256" w:rsidRPr="00402256" w14:paraId="490E1A57"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416768AB" w14:textId="77777777" w:rsidR="00577EDA" w:rsidRPr="00402256" w:rsidRDefault="00577EDA" w:rsidP="00936547">
            <w:pPr>
              <w:pStyle w:val="aff"/>
              <w:rPr>
                <w:lang w:eastAsia="zh-TW"/>
              </w:rPr>
            </w:pPr>
            <w:r w:rsidRPr="00402256">
              <w:rPr>
                <w:lang w:eastAsia="zh-TW"/>
              </w:rPr>
              <w:t>4</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3727396B" w14:textId="154511BA" w:rsidR="00577EDA" w:rsidRPr="00402256" w:rsidRDefault="3F3E9CC5" w:rsidP="3F3E9CC5">
            <w:pPr>
              <w:pStyle w:val="aff"/>
              <w:rPr>
                <w:lang w:eastAsia="zh-TW"/>
              </w:rPr>
            </w:pPr>
            <w:r w:rsidRPr="00402256">
              <w:rPr>
                <w:lang w:eastAsia="zh-TW"/>
              </w:rPr>
              <w:t>日本</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76D29AC7" w14:textId="17B0D6B5" w:rsidR="00577EDA" w:rsidRPr="00402256" w:rsidRDefault="3F3E9CC5" w:rsidP="3F3E9CC5">
            <w:pPr>
              <w:jc w:val="right"/>
              <w:rPr>
                <w:rStyle w:val="13"/>
                <w:lang w:eastAsia="zh-TW"/>
              </w:rPr>
            </w:pPr>
            <w:r w:rsidRPr="00402256">
              <w:rPr>
                <w:rStyle w:val="13"/>
                <w:lang w:eastAsia="zh-TW"/>
              </w:rPr>
              <w:t>29.3</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0888CD7E" w14:textId="77777777" w:rsidR="00577EDA" w:rsidRPr="00402256" w:rsidRDefault="00577EDA" w:rsidP="00936547">
            <w:pPr>
              <w:pStyle w:val="aff"/>
            </w:pPr>
            <w:r w:rsidRPr="00402256">
              <w:rPr>
                <w:lang w:eastAsia="zh-TW"/>
              </w:rPr>
              <w:t>馬來西亞</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33FFE5E" w14:textId="369C2974" w:rsidR="00577EDA" w:rsidRPr="00402256" w:rsidRDefault="3F3E9CC5" w:rsidP="3F3E9CC5">
            <w:pPr>
              <w:pStyle w:val="aff"/>
              <w:jc w:val="right"/>
            </w:pPr>
            <w:r w:rsidRPr="00402256">
              <w:t xml:space="preserve">2,851.42 </w:t>
            </w:r>
          </w:p>
        </w:tc>
      </w:tr>
      <w:tr w:rsidR="00402256" w:rsidRPr="00402256" w14:paraId="690DDEE4"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3D154C4E" w14:textId="77777777" w:rsidR="00577EDA" w:rsidRPr="00402256" w:rsidRDefault="00577EDA" w:rsidP="00936547">
            <w:pPr>
              <w:pStyle w:val="aff"/>
              <w:rPr>
                <w:lang w:eastAsia="zh-TW"/>
              </w:rPr>
            </w:pPr>
            <w:r w:rsidRPr="00402256">
              <w:rPr>
                <w:lang w:eastAsia="zh-TW"/>
              </w:rPr>
              <w:t>5</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751D2EDD" w14:textId="6DC89F81" w:rsidR="00577EDA" w:rsidRPr="00402256" w:rsidRDefault="3F3E9CC5" w:rsidP="3F3E9CC5">
            <w:pPr>
              <w:pStyle w:val="aff"/>
              <w:rPr>
                <w:lang w:eastAsia="zh-TW"/>
              </w:rPr>
            </w:pPr>
            <w:r w:rsidRPr="00402256">
              <w:rPr>
                <w:lang w:eastAsia="zh-TW"/>
              </w:rPr>
              <w:t>韓國</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7B9BCF04" w14:textId="4B18C809" w:rsidR="00577EDA" w:rsidRPr="00402256" w:rsidRDefault="3F3E9CC5" w:rsidP="3F3E9CC5">
            <w:pPr>
              <w:pStyle w:val="aff"/>
              <w:jc w:val="right"/>
              <w:rPr>
                <w:rStyle w:val="13"/>
                <w:lang w:eastAsia="zh-TW"/>
              </w:rPr>
            </w:pPr>
            <w:r w:rsidRPr="00402256">
              <w:rPr>
                <w:rStyle w:val="13"/>
                <w:lang w:eastAsia="zh-TW"/>
              </w:rPr>
              <w:t>18.0</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2361BAAD" w14:textId="77777777" w:rsidR="00577EDA" w:rsidRPr="00402256" w:rsidRDefault="00577EDA" w:rsidP="00936547">
            <w:pPr>
              <w:pStyle w:val="aff"/>
              <w:rPr>
                <w:lang w:eastAsia="zh-TW"/>
              </w:rPr>
            </w:pPr>
            <w:r w:rsidRPr="00402256">
              <w:rPr>
                <w:lang w:eastAsia="zh-TW"/>
              </w:rPr>
              <w:t>香港</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74339D0" w14:textId="3F441446" w:rsidR="00577EDA" w:rsidRPr="00402256" w:rsidRDefault="3F3E9CC5" w:rsidP="3F3E9CC5">
            <w:pPr>
              <w:pStyle w:val="aff"/>
              <w:jc w:val="right"/>
            </w:pPr>
            <w:r w:rsidRPr="00402256">
              <w:t xml:space="preserve">2,840.88 </w:t>
            </w:r>
          </w:p>
        </w:tc>
      </w:tr>
      <w:tr w:rsidR="00402256" w:rsidRPr="00402256" w14:paraId="3666FD57"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542CB442" w14:textId="77777777" w:rsidR="00577EDA" w:rsidRPr="00402256" w:rsidRDefault="00577EDA" w:rsidP="00936547">
            <w:pPr>
              <w:pStyle w:val="aff"/>
              <w:rPr>
                <w:lang w:eastAsia="zh-TW"/>
              </w:rPr>
            </w:pPr>
            <w:r w:rsidRPr="00402256">
              <w:rPr>
                <w:lang w:eastAsia="zh-TW"/>
              </w:rPr>
              <w:t>6</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520C233D" w14:textId="47D6A956" w:rsidR="00577EDA" w:rsidRPr="00402256" w:rsidRDefault="3F3E9CC5" w:rsidP="3F3E9CC5">
            <w:pPr>
              <w:pStyle w:val="aff"/>
              <w:rPr>
                <w:lang w:eastAsia="zh-TW"/>
              </w:rPr>
            </w:pPr>
            <w:r w:rsidRPr="00402256">
              <w:rPr>
                <w:lang w:eastAsia="zh-TW"/>
              </w:rPr>
              <w:t>泰國</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36B0BE24" w14:textId="08687FD3" w:rsidR="00577EDA" w:rsidRPr="00402256" w:rsidRDefault="3F3E9CC5" w:rsidP="3F3E9CC5">
            <w:pPr>
              <w:pStyle w:val="aff"/>
              <w:jc w:val="right"/>
            </w:pPr>
            <w:r w:rsidRPr="00402256">
              <w:t>8.9</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357B42E5" w14:textId="77777777" w:rsidR="00577EDA" w:rsidRPr="00402256" w:rsidRDefault="00577EDA" w:rsidP="00936547">
            <w:pPr>
              <w:pStyle w:val="aff"/>
            </w:pPr>
            <w:r w:rsidRPr="00402256">
              <w:t>日本</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54C22089" w14:textId="56E945A7" w:rsidR="00577EDA" w:rsidRPr="00402256" w:rsidRDefault="3F3E9CC5" w:rsidP="3F3E9CC5">
            <w:pPr>
              <w:pStyle w:val="aff"/>
              <w:jc w:val="right"/>
            </w:pPr>
            <w:r w:rsidRPr="00402256">
              <w:t xml:space="preserve">2,484.91 </w:t>
            </w:r>
          </w:p>
        </w:tc>
      </w:tr>
      <w:tr w:rsidR="00402256" w:rsidRPr="00402256" w14:paraId="6B9E27AC"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2811B6B8" w14:textId="77777777" w:rsidR="00577EDA" w:rsidRPr="00402256" w:rsidRDefault="00577EDA" w:rsidP="00936547">
            <w:pPr>
              <w:pStyle w:val="aff"/>
              <w:rPr>
                <w:lang w:eastAsia="zh-TW"/>
              </w:rPr>
            </w:pPr>
            <w:r w:rsidRPr="00402256">
              <w:rPr>
                <w:lang w:eastAsia="zh-TW"/>
              </w:rPr>
              <w:t>7</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4A9B6897" w14:textId="4BBAF839" w:rsidR="00577EDA" w:rsidRPr="00402256" w:rsidRDefault="3F3E9CC5" w:rsidP="3F3E9CC5">
            <w:pPr>
              <w:pStyle w:val="aff"/>
              <w:rPr>
                <w:lang w:eastAsia="zh-TW"/>
              </w:rPr>
            </w:pPr>
            <w:r w:rsidRPr="00402256">
              <w:rPr>
                <w:lang w:eastAsia="zh-TW"/>
              </w:rPr>
              <w:t>英國</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47084817" w14:textId="28F2CE6F" w:rsidR="00577EDA" w:rsidRPr="00402256" w:rsidRDefault="3F3E9CC5" w:rsidP="3F3E9CC5">
            <w:pPr>
              <w:pStyle w:val="aff"/>
              <w:jc w:val="right"/>
              <w:rPr>
                <w:rStyle w:val="13"/>
                <w:lang w:eastAsia="zh-TW"/>
              </w:rPr>
            </w:pPr>
            <w:r w:rsidRPr="00402256">
              <w:rPr>
                <w:rStyle w:val="13"/>
                <w:lang w:eastAsia="zh-TW"/>
              </w:rPr>
              <w:t>6.8</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23C26F07" w14:textId="77777777" w:rsidR="00577EDA" w:rsidRPr="00402256" w:rsidRDefault="00577EDA" w:rsidP="00936547">
            <w:pPr>
              <w:pStyle w:val="aff"/>
              <w:rPr>
                <w:lang w:eastAsia="zh-TW"/>
              </w:rPr>
            </w:pPr>
            <w:r w:rsidRPr="00402256">
              <w:rPr>
                <w:lang w:eastAsia="zh-TW"/>
              </w:rPr>
              <w:t>開曼群島</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52A1CC2" w14:textId="77777777" w:rsidR="00577EDA" w:rsidRPr="00402256" w:rsidRDefault="3F3E9CC5" w:rsidP="3F3E9CC5">
            <w:pPr>
              <w:pStyle w:val="aff"/>
              <w:jc w:val="right"/>
            </w:pPr>
            <w:r w:rsidRPr="00402256">
              <w:t xml:space="preserve">1,803.48 </w:t>
            </w:r>
          </w:p>
        </w:tc>
      </w:tr>
      <w:tr w:rsidR="00402256" w:rsidRPr="00402256" w14:paraId="665BCF0F"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2D64F296" w14:textId="77777777" w:rsidR="00577EDA" w:rsidRPr="00402256" w:rsidRDefault="00577EDA" w:rsidP="00936547">
            <w:pPr>
              <w:pStyle w:val="aff"/>
              <w:rPr>
                <w:lang w:eastAsia="zh-TW"/>
              </w:rPr>
            </w:pPr>
            <w:r w:rsidRPr="00402256">
              <w:rPr>
                <w:lang w:eastAsia="zh-TW"/>
              </w:rPr>
              <w:t>8</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14BB3D23" w14:textId="15D1973D" w:rsidR="00577EDA" w:rsidRPr="00402256" w:rsidRDefault="3F3E9CC5" w:rsidP="3F3E9CC5">
            <w:pPr>
              <w:pStyle w:val="aff"/>
              <w:rPr>
                <w:lang w:eastAsia="zh-TW"/>
              </w:rPr>
            </w:pPr>
            <w:r w:rsidRPr="00402256">
              <w:rPr>
                <w:lang w:eastAsia="zh-TW"/>
              </w:rPr>
              <w:t>馬來西亞</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6E25169E" w14:textId="2682884D" w:rsidR="00577EDA" w:rsidRPr="00402256" w:rsidRDefault="3F3E9CC5" w:rsidP="3F3E9CC5">
            <w:pPr>
              <w:pStyle w:val="aff"/>
              <w:jc w:val="right"/>
              <w:rPr>
                <w:rStyle w:val="13"/>
                <w:lang w:eastAsia="zh-TW"/>
              </w:rPr>
            </w:pPr>
            <w:r w:rsidRPr="00402256">
              <w:rPr>
                <w:rStyle w:val="13"/>
                <w:lang w:eastAsia="zh-TW"/>
              </w:rPr>
              <w:t>5.7</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1FE1A05D" w14:textId="77777777" w:rsidR="00577EDA" w:rsidRPr="00402256" w:rsidRDefault="00577EDA" w:rsidP="00936547">
            <w:pPr>
              <w:pStyle w:val="aff"/>
              <w:rPr>
                <w:lang w:eastAsia="zh-TW"/>
              </w:rPr>
            </w:pPr>
            <w:r w:rsidRPr="00402256">
              <w:rPr>
                <w:lang w:eastAsia="zh-TW"/>
              </w:rPr>
              <w:t>越南</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2DD1D818" w14:textId="77777777" w:rsidR="00577EDA" w:rsidRPr="00402256" w:rsidRDefault="3F3E9CC5" w:rsidP="3F3E9CC5">
            <w:pPr>
              <w:pStyle w:val="aff"/>
              <w:jc w:val="right"/>
            </w:pPr>
            <w:r w:rsidRPr="00402256">
              <w:t xml:space="preserve">1,794.67 </w:t>
            </w:r>
          </w:p>
        </w:tc>
      </w:tr>
      <w:tr w:rsidR="00402256" w:rsidRPr="00402256" w14:paraId="3D8B07AC"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6B235115" w14:textId="77777777" w:rsidR="00577EDA" w:rsidRPr="00402256" w:rsidRDefault="00577EDA" w:rsidP="00936547">
            <w:pPr>
              <w:pStyle w:val="aff"/>
              <w:rPr>
                <w:lang w:eastAsia="zh-TW"/>
              </w:rPr>
            </w:pPr>
            <w:r w:rsidRPr="00402256">
              <w:rPr>
                <w:lang w:eastAsia="zh-TW"/>
              </w:rPr>
              <w:t>9</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44EA7C47" w14:textId="57197E76" w:rsidR="00577EDA" w:rsidRPr="00402256" w:rsidRDefault="3F3E9CC5" w:rsidP="00936547">
            <w:pPr>
              <w:pStyle w:val="aff"/>
              <w:rPr>
                <w:lang w:eastAsia="zh-TW"/>
              </w:rPr>
            </w:pPr>
            <w:r w:rsidRPr="00402256">
              <w:t>-</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72AE8E20" w14:textId="29E09633" w:rsidR="00577EDA" w:rsidRPr="00402256" w:rsidRDefault="3F3E9CC5" w:rsidP="00936547">
            <w:pPr>
              <w:pStyle w:val="aff"/>
              <w:jc w:val="right"/>
              <w:rPr>
                <w:rStyle w:val="13"/>
                <w:lang w:eastAsia="zh-TW"/>
              </w:rPr>
            </w:pPr>
            <w:r w:rsidRPr="00402256">
              <w:rPr>
                <w:rStyle w:val="13"/>
                <w:lang w:eastAsia="zh-TW"/>
              </w:rPr>
              <w:t>-</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2D8F55C4" w14:textId="77777777" w:rsidR="00577EDA" w:rsidRPr="00402256" w:rsidRDefault="00577EDA" w:rsidP="00936547">
            <w:pPr>
              <w:pStyle w:val="aff"/>
              <w:rPr>
                <w:lang w:eastAsia="zh-TW"/>
              </w:rPr>
            </w:pPr>
            <w:r w:rsidRPr="00402256">
              <w:rPr>
                <w:lang w:eastAsia="zh-TW"/>
              </w:rPr>
              <w:t>美國</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6EDA08A8" w14:textId="77777777" w:rsidR="00577EDA" w:rsidRPr="00402256" w:rsidRDefault="3F3E9CC5" w:rsidP="3F3E9CC5">
            <w:pPr>
              <w:pStyle w:val="aff"/>
              <w:jc w:val="right"/>
              <w:rPr>
                <w:lang w:eastAsia="zh-TW"/>
              </w:rPr>
            </w:pPr>
            <w:r w:rsidRPr="00402256">
              <w:rPr>
                <w:lang w:eastAsia="zh-TW"/>
              </w:rPr>
              <w:t>1,534.27</w:t>
            </w:r>
          </w:p>
        </w:tc>
      </w:tr>
      <w:tr w:rsidR="00402256" w:rsidRPr="00402256" w14:paraId="12F584F7" w14:textId="77777777" w:rsidTr="3F3E9CC5">
        <w:trPr>
          <w:trHeight w:val="567"/>
        </w:trPr>
        <w:tc>
          <w:tcPr>
            <w:tcW w:w="1333" w:type="dxa"/>
            <w:tcBorders>
              <w:top w:val="single" w:sz="6" w:space="0" w:color="000001"/>
              <w:left w:val="single" w:sz="12" w:space="0" w:color="000001"/>
              <w:bottom w:val="single" w:sz="6" w:space="0" w:color="000001"/>
            </w:tcBorders>
            <w:shd w:val="clear" w:color="auto" w:fill="auto"/>
            <w:tcMar>
              <w:left w:w="48" w:type="dxa"/>
            </w:tcMar>
            <w:vAlign w:val="center"/>
          </w:tcPr>
          <w:p w14:paraId="19B22807" w14:textId="77777777" w:rsidR="00577EDA" w:rsidRPr="00402256" w:rsidRDefault="00577EDA" w:rsidP="00936547">
            <w:pPr>
              <w:pStyle w:val="aff"/>
              <w:rPr>
                <w:lang w:eastAsia="zh-TW"/>
              </w:rPr>
            </w:pPr>
            <w:r w:rsidRPr="00402256">
              <w:rPr>
                <w:lang w:eastAsia="zh-TW"/>
              </w:rPr>
              <w:t>10</w:t>
            </w:r>
          </w:p>
        </w:tc>
        <w:tc>
          <w:tcPr>
            <w:tcW w:w="1370" w:type="dxa"/>
            <w:tcBorders>
              <w:top w:val="single" w:sz="6" w:space="0" w:color="000001"/>
              <w:left w:val="single" w:sz="6" w:space="0" w:color="000001"/>
              <w:bottom w:val="single" w:sz="6" w:space="0" w:color="000001"/>
            </w:tcBorders>
            <w:shd w:val="clear" w:color="auto" w:fill="auto"/>
            <w:tcMar>
              <w:left w:w="76" w:type="dxa"/>
            </w:tcMar>
            <w:vAlign w:val="center"/>
          </w:tcPr>
          <w:p w14:paraId="62B66683" w14:textId="13FF373D" w:rsidR="00577EDA" w:rsidRPr="00402256" w:rsidRDefault="3F3E9CC5" w:rsidP="00936547">
            <w:pPr>
              <w:pStyle w:val="aff"/>
              <w:rPr>
                <w:lang w:eastAsia="zh-TW"/>
              </w:rPr>
            </w:pPr>
            <w:r w:rsidRPr="00402256">
              <w:rPr>
                <w:lang w:eastAsia="zh-TW"/>
              </w:rPr>
              <w:t>-</w:t>
            </w:r>
          </w:p>
        </w:tc>
        <w:tc>
          <w:tcPr>
            <w:tcW w:w="2046" w:type="dxa"/>
            <w:tcBorders>
              <w:top w:val="single" w:sz="6" w:space="0" w:color="000001"/>
              <w:left w:val="single" w:sz="6" w:space="0" w:color="000001"/>
              <w:bottom w:val="single" w:sz="6" w:space="0" w:color="000001"/>
            </w:tcBorders>
            <w:shd w:val="clear" w:color="auto" w:fill="auto"/>
            <w:tcMar>
              <w:left w:w="76" w:type="dxa"/>
            </w:tcMar>
            <w:vAlign w:val="center"/>
          </w:tcPr>
          <w:p w14:paraId="0A87A4DB" w14:textId="4045427E" w:rsidR="00577EDA" w:rsidRPr="00402256" w:rsidRDefault="3F3E9CC5" w:rsidP="00936547">
            <w:pPr>
              <w:pStyle w:val="aff"/>
              <w:jc w:val="right"/>
              <w:rPr>
                <w:rStyle w:val="13"/>
                <w:lang w:eastAsia="zh-TW"/>
              </w:rPr>
            </w:pPr>
            <w:r w:rsidRPr="00402256">
              <w:rPr>
                <w:rStyle w:val="13"/>
                <w:lang w:eastAsia="zh-TW"/>
              </w:rPr>
              <w:t>-</w:t>
            </w:r>
          </w:p>
        </w:tc>
        <w:tc>
          <w:tcPr>
            <w:tcW w:w="1372" w:type="dxa"/>
            <w:tcBorders>
              <w:top w:val="single" w:sz="6" w:space="0" w:color="000001"/>
              <w:left w:val="single" w:sz="6" w:space="0" w:color="000001"/>
              <w:bottom w:val="single" w:sz="6" w:space="0" w:color="000001"/>
            </w:tcBorders>
            <w:shd w:val="clear" w:color="auto" w:fill="auto"/>
            <w:tcMar>
              <w:left w:w="76" w:type="dxa"/>
            </w:tcMar>
            <w:vAlign w:val="center"/>
          </w:tcPr>
          <w:p w14:paraId="10CC234D" w14:textId="77777777" w:rsidR="00577EDA" w:rsidRPr="00402256" w:rsidRDefault="00577EDA" w:rsidP="00936547">
            <w:pPr>
              <w:pStyle w:val="aff"/>
              <w:rPr>
                <w:lang w:eastAsia="zh-TW"/>
              </w:rPr>
            </w:pPr>
            <w:r w:rsidRPr="00402256">
              <w:rPr>
                <w:lang w:eastAsia="zh-TW"/>
              </w:rPr>
              <w:t>臺灣</w:t>
            </w:r>
          </w:p>
        </w:tc>
        <w:tc>
          <w:tcPr>
            <w:tcW w:w="227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2730E3A" w14:textId="525618FC" w:rsidR="00577EDA" w:rsidRPr="00402256" w:rsidRDefault="3F3E9CC5" w:rsidP="3F3E9CC5">
            <w:pPr>
              <w:pStyle w:val="aff"/>
              <w:jc w:val="right"/>
              <w:rPr>
                <w:lang w:eastAsia="zh-TW"/>
              </w:rPr>
            </w:pPr>
            <w:r w:rsidRPr="00402256">
              <w:rPr>
                <w:lang w:eastAsia="zh-TW"/>
              </w:rPr>
              <w:t>1,517.85</w:t>
            </w:r>
          </w:p>
        </w:tc>
      </w:tr>
      <w:tr w:rsidR="00402256" w:rsidRPr="00402256" w14:paraId="500013CB" w14:textId="77777777" w:rsidTr="3F3E9CC5">
        <w:trPr>
          <w:trHeight w:val="567"/>
        </w:trPr>
        <w:tc>
          <w:tcPr>
            <w:tcW w:w="1333" w:type="dxa"/>
            <w:tcBorders>
              <w:top w:val="single" w:sz="6" w:space="0" w:color="000001"/>
              <w:left w:val="single" w:sz="12" w:space="0" w:color="000001"/>
              <w:bottom w:val="single" w:sz="12" w:space="0" w:color="000001"/>
            </w:tcBorders>
            <w:shd w:val="clear" w:color="auto" w:fill="auto"/>
            <w:tcMar>
              <w:left w:w="48" w:type="dxa"/>
            </w:tcMar>
            <w:vAlign w:val="center"/>
          </w:tcPr>
          <w:p w14:paraId="6FFAAC8E" w14:textId="77777777" w:rsidR="00577EDA" w:rsidRPr="00402256" w:rsidRDefault="00577EDA" w:rsidP="00936547">
            <w:pPr>
              <w:pStyle w:val="aff"/>
              <w:rPr>
                <w:lang w:eastAsia="zh-TW"/>
              </w:rPr>
            </w:pPr>
            <w:r w:rsidRPr="00402256">
              <w:t>合計</w:t>
            </w:r>
          </w:p>
          <w:p w14:paraId="7EBAB699" w14:textId="77777777" w:rsidR="00577EDA" w:rsidRPr="00402256" w:rsidRDefault="00577EDA" w:rsidP="00936547">
            <w:pPr>
              <w:pStyle w:val="aff"/>
            </w:pPr>
            <w:r w:rsidRPr="00402256">
              <w:t>（含其他）</w:t>
            </w:r>
          </w:p>
        </w:tc>
        <w:tc>
          <w:tcPr>
            <w:tcW w:w="1370" w:type="dxa"/>
            <w:tcBorders>
              <w:top w:val="single" w:sz="6" w:space="0" w:color="000001"/>
              <w:left w:val="single" w:sz="6" w:space="0" w:color="000001"/>
              <w:bottom w:val="single" w:sz="12" w:space="0" w:color="000001"/>
            </w:tcBorders>
            <w:shd w:val="clear" w:color="auto" w:fill="auto"/>
            <w:tcMar>
              <w:left w:w="76" w:type="dxa"/>
            </w:tcMar>
            <w:vAlign w:val="center"/>
          </w:tcPr>
          <w:p w14:paraId="5BFC04E4" w14:textId="77777777" w:rsidR="00577EDA" w:rsidRPr="00402256" w:rsidRDefault="00577EDA" w:rsidP="00936547">
            <w:pPr>
              <w:jc w:val="center"/>
              <w:rPr>
                <w:lang w:eastAsia="zh-TW"/>
              </w:rPr>
            </w:pPr>
            <w:r w:rsidRPr="00402256">
              <w:rPr>
                <w:lang w:eastAsia="zh-TW"/>
              </w:rPr>
              <w:t>合計</w:t>
            </w:r>
          </w:p>
          <w:p w14:paraId="6E547BA9" w14:textId="77777777" w:rsidR="00577EDA" w:rsidRPr="00402256" w:rsidRDefault="00577EDA" w:rsidP="00936547">
            <w:pPr>
              <w:jc w:val="center"/>
            </w:pPr>
            <w:r w:rsidRPr="00402256">
              <w:rPr>
                <w:lang w:eastAsia="zh-TW"/>
              </w:rPr>
              <w:t>（含其他）</w:t>
            </w:r>
          </w:p>
        </w:tc>
        <w:tc>
          <w:tcPr>
            <w:tcW w:w="2046" w:type="dxa"/>
            <w:tcBorders>
              <w:top w:val="single" w:sz="6" w:space="0" w:color="000001"/>
              <w:left w:val="single" w:sz="6" w:space="0" w:color="000001"/>
              <w:bottom w:val="single" w:sz="12" w:space="0" w:color="000001"/>
            </w:tcBorders>
            <w:shd w:val="clear" w:color="auto" w:fill="auto"/>
            <w:tcMar>
              <w:left w:w="76" w:type="dxa"/>
            </w:tcMar>
            <w:vAlign w:val="center"/>
          </w:tcPr>
          <w:p w14:paraId="3A19049F" w14:textId="5D5707D2" w:rsidR="00577EDA" w:rsidRPr="00402256" w:rsidRDefault="3F3E9CC5" w:rsidP="3F3E9CC5">
            <w:pPr>
              <w:pStyle w:val="aff"/>
              <w:jc w:val="right"/>
              <w:rPr>
                <w:rStyle w:val="13"/>
                <w:lang w:eastAsia="zh-TW"/>
              </w:rPr>
            </w:pPr>
            <w:r w:rsidRPr="00402256">
              <w:rPr>
                <w:rStyle w:val="13"/>
                <w:lang w:eastAsia="zh-TW"/>
              </w:rPr>
              <w:t>4,860.12</w:t>
            </w:r>
          </w:p>
        </w:tc>
        <w:tc>
          <w:tcPr>
            <w:tcW w:w="1372" w:type="dxa"/>
            <w:tcBorders>
              <w:top w:val="single" w:sz="6" w:space="0" w:color="000001"/>
              <w:left w:val="single" w:sz="6" w:space="0" w:color="000001"/>
              <w:bottom w:val="single" w:sz="12" w:space="0" w:color="000001"/>
            </w:tcBorders>
            <w:shd w:val="clear" w:color="auto" w:fill="auto"/>
            <w:tcMar>
              <w:left w:w="76" w:type="dxa"/>
            </w:tcMar>
            <w:vAlign w:val="center"/>
          </w:tcPr>
          <w:p w14:paraId="6CD315E9" w14:textId="77777777" w:rsidR="00577EDA" w:rsidRPr="00402256" w:rsidRDefault="00577EDA" w:rsidP="00936547">
            <w:pPr>
              <w:pStyle w:val="aff"/>
              <w:rPr>
                <w:lang w:eastAsia="zh-TW"/>
              </w:rPr>
            </w:pPr>
            <w:r w:rsidRPr="00402256">
              <w:rPr>
                <w:lang w:eastAsia="zh-TW"/>
              </w:rPr>
              <w:t>合計</w:t>
            </w:r>
          </w:p>
          <w:p w14:paraId="78FC76CA" w14:textId="77777777" w:rsidR="00577EDA" w:rsidRPr="00402256" w:rsidRDefault="00577EDA" w:rsidP="00936547">
            <w:pPr>
              <w:pStyle w:val="aff"/>
              <w:rPr>
                <w:lang w:eastAsia="zh-TW"/>
              </w:rPr>
            </w:pPr>
            <w:r w:rsidRPr="00402256">
              <w:rPr>
                <w:lang w:eastAsia="zh-TW"/>
              </w:rPr>
              <w:t>（含其他）</w:t>
            </w:r>
          </w:p>
        </w:tc>
        <w:tc>
          <w:tcPr>
            <w:tcW w:w="2279" w:type="dxa"/>
            <w:tcBorders>
              <w:top w:val="single" w:sz="6" w:space="0" w:color="000001"/>
              <w:left w:val="single" w:sz="6" w:space="0" w:color="000001"/>
              <w:bottom w:val="single" w:sz="12" w:space="0" w:color="000001"/>
              <w:right w:val="single" w:sz="12" w:space="0" w:color="000001"/>
            </w:tcBorders>
            <w:shd w:val="clear" w:color="auto" w:fill="auto"/>
            <w:tcMar>
              <w:left w:w="76" w:type="dxa"/>
            </w:tcMar>
            <w:vAlign w:val="center"/>
          </w:tcPr>
          <w:p w14:paraId="086619FF" w14:textId="1CFEE5CD" w:rsidR="00577EDA" w:rsidRPr="00402256" w:rsidRDefault="3F3E9CC5" w:rsidP="3F3E9CC5">
            <w:pPr>
              <w:pStyle w:val="aff"/>
              <w:jc w:val="right"/>
              <w:rPr>
                <w:lang w:eastAsia="zh-TW"/>
              </w:rPr>
            </w:pPr>
            <w:r w:rsidRPr="00402256">
              <w:rPr>
                <w:lang w:eastAsia="zh-TW"/>
              </w:rPr>
              <w:t>58,242.79</w:t>
            </w:r>
          </w:p>
        </w:tc>
      </w:tr>
    </w:tbl>
    <w:p w14:paraId="2E042984" w14:textId="77777777" w:rsidR="00577EDA" w:rsidRPr="00402256" w:rsidRDefault="00577EDA" w:rsidP="00577EDA">
      <w:pPr>
        <w:rPr>
          <w:lang w:eastAsia="zh-TW"/>
        </w:rPr>
      </w:pPr>
      <w:r w:rsidRPr="00402256">
        <w:rPr>
          <w:lang w:eastAsia="zh-TW"/>
        </w:rPr>
        <w:t>資料來源：柬埔寨發展委員會（</w:t>
      </w:r>
      <w:r w:rsidRPr="00402256">
        <w:rPr>
          <w:lang w:eastAsia="zh-TW"/>
        </w:rPr>
        <w:t>CDC</w:t>
      </w:r>
      <w:r w:rsidRPr="00402256">
        <w:rPr>
          <w:lang w:eastAsia="zh-TW"/>
        </w:rPr>
        <w:t>）投資局（</w:t>
      </w:r>
      <w:r w:rsidRPr="00402256">
        <w:rPr>
          <w:lang w:eastAsia="zh-TW"/>
        </w:rPr>
        <w:t>CIB</w:t>
      </w:r>
      <w:r w:rsidRPr="00402256">
        <w:rPr>
          <w:lang w:eastAsia="zh-TW"/>
        </w:rPr>
        <w:t>）</w:t>
      </w:r>
    </w:p>
    <w:p w14:paraId="70B96D77" w14:textId="77777777" w:rsidR="000004E8" w:rsidRPr="00402256" w:rsidRDefault="000E1E81">
      <w:pPr>
        <w:rPr>
          <w:lang w:eastAsia="zh-TW"/>
        </w:rPr>
      </w:pPr>
      <w:r w:rsidRPr="00402256">
        <w:rPr>
          <w:lang w:eastAsia="zh-TW"/>
        </w:rPr>
        <w:br w:type="page"/>
      </w:r>
    </w:p>
    <w:p w14:paraId="14A95722" w14:textId="77777777" w:rsidR="000004E8" w:rsidRPr="00402256" w:rsidRDefault="000E1E81">
      <w:pPr>
        <w:pStyle w:val="af"/>
      </w:pPr>
      <w:bookmarkStart w:id="20" w:name="_Toc141051070"/>
      <w:r w:rsidRPr="00402256">
        <w:t>附錄四　我國廠商對當地</w:t>
      </w:r>
      <w:r w:rsidRPr="00402256">
        <w:rPr>
          <w:lang w:eastAsia="zh-TW"/>
        </w:rPr>
        <w:t>國</w:t>
      </w:r>
      <w:r w:rsidRPr="00402256">
        <w:t>投資統計</w:t>
      </w:r>
      <w:bookmarkEnd w:id="20"/>
    </w:p>
    <w:p w14:paraId="3F807237" w14:textId="77777777" w:rsidR="000004E8" w:rsidRPr="00402256" w:rsidRDefault="000E1E81">
      <w:pPr>
        <w:pStyle w:val="afd"/>
      </w:pPr>
      <w:r w:rsidRPr="00402256">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402256" w:rsidRPr="00402256" w14:paraId="35876DDD" w14:textId="77777777" w:rsidTr="009D03EF">
        <w:trPr>
          <w:trHeight w:val="567"/>
          <w:tblHeader/>
        </w:trPr>
        <w:tc>
          <w:tcPr>
            <w:tcW w:w="2176" w:type="dxa"/>
            <w:shd w:val="clear" w:color="auto" w:fill="auto"/>
            <w:tcMar>
              <w:left w:w="30" w:type="dxa"/>
            </w:tcMar>
            <w:vAlign w:val="center"/>
          </w:tcPr>
          <w:p w14:paraId="3DAA9108" w14:textId="77777777" w:rsidR="002B2068" w:rsidRPr="00402256" w:rsidRDefault="002B2068" w:rsidP="0031217D">
            <w:pPr>
              <w:pStyle w:val="aff"/>
            </w:pPr>
            <w:r w:rsidRPr="00402256">
              <w:t>年度</w:t>
            </w:r>
          </w:p>
        </w:tc>
        <w:tc>
          <w:tcPr>
            <w:tcW w:w="2581" w:type="dxa"/>
            <w:shd w:val="clear" w:color="auto" w:fill="auto"/>
            <w:tcMar>
              <w:left w:w="37" w:type="dxa"/>
            </w:tcMar>
            <w:vAlign w:val="center"/>
          </w:tcPr>
          <w:p w14:paraId="538AACB5" w14:textId="77777777" w:rsidR="002B2068" w:rsidRPr="00402256" w:rsidRDefault="002B2068" w:rsidP="0031217D">
            <w:pPr>
              <w:pStyle w:val="aff"/>
            </w:pPr>
            <w:r w:rsidRPr="00402256">
              <w:t>件數</w:t>
            </w:r>
          </w:p>
        </w:tc>
        <w:tc>
          <w:tcPr>
            <w:tcW w:w="3817" w:type="dxa"/>
            <w:shd w:val="clear" w:color="auto" w:fill="auto"/>
            <w:tcMar>
              <w:left w:w="37" w:type="dxa"/>
            </w:tcMar>
            <w:vAlign w:val="center"/>
          </w:tcPr>
          <w:p w14:paraId="0A107C91" w14:textId="77777777" w:rsidR="002B2068" w:rsidRPr="00402256" w:rsidRDefault="002B2068" w:rsidP="0031217D">
            <w:pPr>
              <w:pStyle w:val="aff"/>
            </w:pPr>
            <w:r w:rsidRPr="00402256">
              <w:t>金額（千美元）</w:t>
            </w:r>
          </w:p>
        </w:tc>
      </w:tr>
      <w:tr w:rsidR="00402256" w:rsidRPr="00402256" w14:paraId="176AC106" w14:textId="77777777" w:rsidTr="009D03EF">
        <w:trPr>
          <w:trHeight w:val="567"/>
        </w:trPr>
        <w:tc>
          <w:tcPr>
            <w:tcW w:w="2176" w:type="dxa"/>
            <w:shd w:val="clear" w:color="auto" w:fill="auto"/>
            <w:tcMar>
              <w:left w:w="30" w:type="dxa"/>
            </w:tcMar>
            <w:vAlign w:val="center"/>
          </w:tcPr>
          <w:p w14:paraId="278E910D" w14:textId="77777777" w:rsidR="002B2068" w:rsidRPr="00402256" w:rsidRDefault="002B2068" w:rsidP="0031217D">
            <w:pPr>
              <w:pStyle w:val="aff"/>
            </w:pPr>
            <w:r w:rsidRPr="00402256">
              <w:t>1</w:t>
            </w:r>
            <w:r w:rsidRPr="00402256">
              <w:rPr>
                <w:rStyle w:val="13"/>
                <w:lang w:eastAsia="zh-TW"/>
              </w:rPr>
              <w:t>993</w:t>
            </w:r>
          </w:p>
        </w:tc>
        <w:tc>
          <w:tcPr>
            <w:tcW w:w="2581" w:type="dxa"/>
            <w:shd w:val="clear" w:color="auto" w:fill="auto"/>
            <w:tcMar>
              <w:left w:w="37" w:type="dxa"/>
            </w:tcMar>
            <w:vAlign w:val="center"/>
          </w:tcPr>
          <w:p w14:paraId="235F6A6E" w14:textId="77777777" w:rsidR="002B2068" w:rsidRPr="00402256" w:rsidRDefault="002B2068" w:rsidP="0031217D">
            <w:pPr>
              <w:pStyle w:val="aff"/>
              <w:tabs>
                <w:tab w:val="decimal" w:pos="1479"/>
              </w:tabs>
              <w:jc w:val="left"/>
            </w:pPr>
            <w:r w:rsidRPr="00402256">
              <w:rPr>
                <w:rStyle w:val="13"/>
                <w:lang w:eastAsia="zh-TW"/>
              </w:rPr>
              <w:t>1</w:t>
            </w:r>
          </w:p>
        </w:tc>
        <w:tc>
          <w:tcPr>
            <w:tcW w:w="3817" w:type="dxa"/>
            <w:shd w:val="clear" w:color="auto" w:fill="auto"/>
            <w:tcMar>
              <w:left w:w="37" w:type="dxa"/>
            </w:tcMar>
            <w:vAlign w:val="center"/>
          </w:tcPr>
          <w:p w14:paraId="1E82B51C" w14:textId="77777777" w:rsidR="002B2068" w:rsidRPr="00402256" w:rsidRDefault="002B2068" w:rsidP="0031217D">
            <w:pPr>
              <w:pStyle w:val="aff"/>
              <w:tabs>
                <w:tab w:val="decimal" w:pos="1591"/>
              </w:tabs>
            </w:pPr>
            <w:r w:rsidRPr="00402256">
              <w:rPr>
                <w:rStyle w:val="13"/>
                <w:szCs w:val="28"/>
                <w:lang w:eastAsia="zh-TW"/>
              </w:rPr>
              <w:t>290</w:t>
            </w:r>
          </w:p>
        </w:tc>
      </w:tr>
      <w:tr w:rsidR="00402256" w:rsidRPr="00402256" w14:paraId="7C5E27FA" w14:textId="77777777" w:rsidTr="009D03EF">
        <w:trPr>
          <w:trHeight w:val="567"/>
        </w:trPr>
        <w:tc>
          <w:tcPr>
            <w:tcW w:w="2176" w:type="dxa"/>
            <w:shd w:val="clear" w:color="auto" w:fill="auto"/>
            <w:tcMar>
              <w:left w:w="30" w:type="dxa"/>
            </w:tcMar>
            <w:vAlign w:val="center"/>
          </w:tcPr>
          <w:p w14:paraId="757BD273" w14:textId="77777777" w:rsidR="002B2068" w:rsidRPr="00402256" w:rsidRDefault="002B2068" w:rsidP="0031217D">
            <w:pPr>
              <w:pStyle w:val="aff"/>
            </w:pPr>
            <w:r w:rsidRPr="00402256">
              <w:rPr>
                <w:rStyle w:val="13"/>
                <w:lang w:eastAsia="zh-TW"/>
              </w:rPr>
              <w:t>1994</w:t>
            </w:r>
          </w:p>
        </w:tc>
        <w:tc>
          <w:tcPr>
            <w:tcW w:w="2581" w:type="dxa"/>
            <w:shd w:val="clear" w:color="auto" w:fill="auto"/>
            <w:tcMar>
              <w:left w:w="37" w:type="dxa"/>
            </w:tcMar>
            <w:vAlign w:val="center"/>
          </w:tcPr>
          <w:p w14:paraId="2A458CBA" w14:textId="77777777" w:rsidR="002B2068" w:rsidRPr="00402256" w:rsidRDefault="002B2068" w:rsidP="0031217D">
            <w:pPr>
              <w:pStyle w:val="aff"/>
              <w:tabs>
                <w:tab w:val="decimal" w:pos="1479"/>
              </w:tabs>
              <w:jc w:val="left"/>
            </w:pPr>
            <w:r w:rsidRPr="00402256">
              <w:rPr>
                <w:rStyle w:val="13"/>
                <w:lang w:eastAsia="zh-TW"/>
              </w:rPr>
              <w:t>1</w:t>
            </w:r>
          </w:p>
        </w:tc>
        <w:tc>
          <w:tcPr>
            <w:tcW w:w="3817" w:type="dxa"/>
            <w:shd w:val="clear" w:color="auto" w:fill="auto"/>
            <w:tcMar>
              <w:left w:w="37" w:type="dxa"/>
            </w:tcMar>
            <w:vAlign w:val="center"/>
          </w:tcPr>
          <w:p w14:paraId="4934744A" w14:textId="77777777" w:rsidR="002B2068" w:rsidRPr="00402256" w:rsidRDefault="002B2068" w:rsidP="0031217D">
            <w:pPr>
              <w:pStyle w:val="aff"/>
              <w:tabs>
                <w:tab w:val="decimal" w:pos="1591"/>
              </w:tabs>
            </w:pPr>
            <w:r w:rsidRPr="00402256">
              <w:rPr>
                <w:rStyle w:val="13"/>
                <w:szCs w:val="28"/>
                <w:lang w:eastAsia="zh-TW"/>
              </w:rPr>
              <w:t>400</w:t>
            </w:r>
          </w:p>
        </w:tc>
      </w:tr>
      <w:tr w:rsidR="00402256" w:rsidRPr="00402256" w14:paraId="64D84874" w14:textId="77777777" w:rsidTr="009D03EF">
        <w:trPr>
          <w:trHeight w:val="567"/>
        </w:trPr>
        <w:tc>
          <w:tcPr>
            <w:tcW w:w="2176" w:type="dxa"/>
            <w:shd w:val="clear" w:color="auto" w:fill="auto"/>
            <w:tcMar>
              <w:left w:w="30" w:type="dxa"/>
            </w:tcMar>
            <w:vAlign w:val="center"/>
          </w:tcPr>
          <w:p w14:paraId="43308DA4" w14:textId="77777777" w:rsidR="002B2068" w:rsidRPr="00402256" w:rsidRDefault="002B2068" w:rsidP="0031217D">
            <w:pPr>
              <w:pStyle w:val="aff"/>
            </w:pPr>
            <w:r w:rsidRPr="00402256">
              <w:rPr>
                <w:rStyle w:val="13"/>
                <w:lang w:eastAsia="zh-TW"/>
              </w:rPr>
              <w:t>1995</w:t>
            </w:r>
          </w:p>
        </w:tc>
        <w:tc>
          <w:tcPr>
            <w:tcW w:w="2581" w:type="dxa"/>
            <w:shd w:val="clear" w:color="auto" w:fill="auto"/>
            <w:tcMar>
              <w:left w:w="37" w:type="dxa"/>
            </w:tcMar>
            <w:vAlign w:val="center"/>
          </w:tcPr>
          <w:p w14:paraId="38B6B51B" w14:textId="77777777" w:rsidR="002B2068" w:rsidRPr="00402256" w:rsidRDefault="002B2068" w:rsidP="0031217D">
            <w:pPr>
              <w:pStyle w:val="aff"/>
              <w:tabs>
                <w:tab w:val="decimal" w:pos="1479"/>
              </w:tabs>
              <w:jc w:val="left"/>
            </w:pPr>
            <w:r w:rsidRPr="00402256">
              <w:rPr>
                <w:rStyle w:val="13"/>
                <w:lang w:eastAsia="zh-TW"/>
              </w:rPr>
              <w:t>2</w:t>
            </w:r>
          </w:p>
        </w:tc>
        <w:tc>
          <w:tcPr>
            <w:tcW w:w="3817" w:type="dxa"/>
            <w:shd w:val="clear" w:color="auto" w:fill="auto"/>
            <w:tcMar>
              <w:left w:w="37" w:type="dxa"/>
            </w:tcMar>
            <w:vAlign w:val="center"/>
          </w:tcPr>
          <w:p w14:paraId="544E8F32" w14:textId="77777777" w:rsidR="002B2068" w:rsidRPr="00402256" w:rsidRDefault="002B2068" w:rsidP="0031217D">
            <w:pPr>
              <w:pStyle w:val="aff"/>
              <w:tabs>
                <w:tab w:val="decimal" w:pos="1591"/>
              </w:tabs>
            </w:pPr>
            <w:r w:rsidRPr="00402256">
              <w:rPr>
                <w:rStyle w:val="13"/>
                <w:szCs w:val="28"/>
                <w:lang w:eastAsia="zh-TW"/>
              </w:rPr>
              <w:t>26,940</w:t>
            </w:r>
          </w:p>
        </w:tc>
      </w:tr>
      <w:tr w:rsidR="00402256" w:rsidRPr="00402256" w14:paraId="125A56F9" w14:textId="77777777" w:rsidTr="009D03EF">
        <w:trPr>
          <w:trHeight w:val="567"/>
        </w:trPr>
        <w:tc>
          <w:tcPr>
            <w:tcW w:w="2176" w:type="dxa"/>
            <w:shd w:val="clear" w:color="auto" w:fill="auto"/>
            <w:tcMar>
              <w:left w:w="30" w:type="dxa"/>
            </w:tcMar>
            <w:vAlign w:val="center"/>
          </w:tcPr>
          <w:p w14:paraId="58607B6E" w14:textId="77777777" w:rsidR="002B2068" w:rsidRPr="00402256" w:rsidRDefault="002B2068" w:rsidP="0031217D">
            <w:pPr>
              <w:pStyle w:val="aff"/>
            </w:pPr>
            <w:r w:rsidRPr="00402256">
              <w:rPr>
                <w:rStyle w:val="13"/>
                <w:lang w:eastAsia="zh-TW"/>
              </w:rPr>
              <w:t>1997</w:t>
            </w:r>
          </w:p>
        </w:tc>
        <w:tc>
          <w:tcPr>
            <w:tcW w:w="2581" w:type="dxa"/>
            <w:shd w:val="clear" w:color="auto" w:fill="auto"/>
            <w:tcMar>
              <w:left w:w="37" w:type="dxa"/>
            </w:tcMar>
            <w:vAlign w:val="center"/>
          </w:tcPr>
          <w:p w14:paraId="086C1D61" w14:textId="77777777" w:rsidR="002B2068" w:rsidRPr="00402256" w:rsidRDefault="002B2068" w:rsidP="0031217D">
            <w:pPr>
              <w:pStyle w:val="aff"/>
              <w:tabs>
                <w:tab w:val="decimal" w:pos="1479"/>
              </w:tabs>
              <w:jc w:val="left"/>
            </w:pPr>
            <w:r w:rsidRPr="00402256">
              <w:rPr>
                <w:rStyle w:val="13"/>
                <w:lang w:eastAsia="zh-TW"/>
              </w:rPr>
              <w:t>3</w:t>
            </w:r>
          </w:p>
        </w:tc>
        <w:tc>
          <w:tcPr>
            <w:tcW w:w="3817" w:type="dxa"/>
            <w:shd w:val="clear" w:color="auto" w:fill="auto"/>
            <w:tcMar>
              <w:left w:w="37" w:type="dxa"/>
            </w:tcMar>
            <w:vAlign w:val="center"/>
          </w:tcPr>
          <w:p w14:paraId="36AFD3BA" w14:textId="77777777" w:rsidR="002B2068" w:rsidRPr="00402256" w:rsidRDefault="002B2068" w:rsidP="0031217D">
            <w:pPr>
              <w:pStyle w:val="aff"/>
              <w:tabs>
                <w:tab w:val="decimal" w:pos="1591"/>
              </w:tabs>
            </w:pPr>
            <w:r w:rsidRPr="00402256">
              <w:rPr>
                <w:rStyle w:val="13"/>
                <w:szCs w:val="28"/>
                <w:lang w:eastAsia="zh-TW"/>
              </w:rPr>
              <w:t>2,562</w:t>
            </w:r>
          </w:p>
        </w:tc>
      </w:tr>
      <w:tr w:rsidR="00402256" w:rsidRPr="00402256" w14:paraId="4F5D42ED" w14:textId="77777777" w:rsidTr="009D03EF">
        <w:trPr>
          <w:trHeight w:val="567"/>
        </w:trPr>
        <w:tc>
          <w:tcPr>
            <w:tcW w:w="2176" w:type="dxa"/>
            <w:shd w:val="clear" w:color="auto" w:fill="auto"/>
            <w:tcMar>
              <w:left w:w="30" w:type="dxa"/>
            </w:tcMar>
            <w:vAlign w:val="center"/>
          </w:tcPr>
          <w:p w14:paraId="2EC73E1D" w14:textId="77777777" w:rsidR="002B2068" w:rsidRPr="00402256" w:rsidRDefault="002B2068" w:rsidP="0031217D">
            <w:pPr>
              <w:pStyle w:val="aff"/>
            </w:pPr>
            <w:r w:rsidRPr="00402256">
              <w:rPr>
                <w:rStyle w:val="13"/>
                <w:lang w:eastAsia="zh-TW"/>
              </w:rPr>
              <w:t>1999</w:t>
            </w:r>
          </w:p>
        </w:tc>
        <w:tc>
          <w:tcPr>
            <w:tcW w:w="2581" w:type="dxa"/>
            <w:shd w:val="clear" w:color="auto" w:fill="auto"/>
            <w:tcMar>
              <w:left w:w="37" w:type="dxa"/>
            </w:tcMar>
            <w:vAlign w:val="center"/>
          </w:tcPr>
          <w:p w14:paraId="2CA6A618" w14:textId="77777777" w:rsidR="002B2068" w:rsidRPr="00402256" w:rsidRDefault="002B2068" w:rsidP="0031217D">
            <w:pPr>
              <w:pStyle w:val="aff"/>
              <w:tabs>
                <w:tab w:val="decimal" w:pos="1479"/>
              </w:tabs>
              <w:jc w:val="left"/>
            </w:pPr>
            <w:r w:rsidRPr="00402256">
              <w:rPr>
                <w:rStyle w:val="13"/>
                <w:lang w:eastAsia="zh-TW"/>
              </w:rPr>
              <w:t>1</w:t>
            </w:r>
          </w:p>
        </w:tc>
        <w:tc>
          <w:tcPr>
            <w:tcW w:w="3817" w:type="dxa"/>
            <w:shd w:val="clear" w:color="auto" w:fill="auto"/>
            <w:tcMar>
              <w:left w:w="37" w:type="dxa"/>
            </w:tcMar>
            <w:vAlign w:val="center"/>
          </w:tcPr>
          <w:p w14:paraId="103EAC1B" w14:textId="77777777" w:rsidR="002B2068" w:rsidRPr="00402256" w:rsidRDefault="002B2068" w:rsidP="0031217D">
            <w:pPr>
              <w:pStyle w:val="aff"/>
              <w:tabs>
                <w:tab w:val="decimal" w:pos="1591"/>
              </w:tabs>
            </w:pPr>
            <w:r w:rsidRPr="00402256">
              <w:rPr>
                <w:szCs w:val="28"/>
                <w:lang w:eastAsia="zh-TW"/>
              </w:rPr>
              <w:t>5,296</w:t>
            </w:r>
          </w:p>
        </w:tc>
      </w:tr>
      <w:tr w:rsidR="00402256" w:rsidRPr="00402256" w14:paraId="7801E3EE" w14:textId="77777777" w:rsidTr="009D03EF">
        <w:trPr>
          <w:trHeight w:val="567"/>
        </w:trPr>
        <w:tc>
          <w:tcPr>
            <w:tcW w:w="2176" w:type="dxa"/>
            <w:shd w:val="clear" w:color="auto" w:fill="auto"/>
            <w:tcMar>
              <w:left w:w="30" w:type="dxa"/>
            </w:tcMar>
            <w:vAlign w:val="center"/>
          </w:tcPr>
          <w:p w14:paraId="47DD6400" w14:textId="77777777" w:rsidR="002B2068" w:rsidRPr="00402256" w:rsidRDefault="002B2068" w:rsidP="0031217D">
            <w:pPr>
              <w:pStyle w:val="aff"/>
            </w:pPr>
            <w:r w:rsidRPr="00402256">
              <w:rPr>
                <w:rStyle w:val="13"/>
                <w:lang w:eastAsia="zh-TW"/>
              </w:rPr>
              <w:t>2000</w:t>
            </w:r>
          </w:p>
        </w:tc>
        <w:tc>
          <w:tcPr>
            <w:tcW w:w="2581" w:type="dxa"/>
            <w:shd w:val="clear" w:color="auto" w:fill="auto"/>
            <w:tcMar>
              <w:left w:w="37" w:type="dxa"/>
            </w:tcMar>
            <w:vAlign w:val="center"/>
          </w:tcPr>
          <w:p w14:paraId="13522F0A" w14:textId="77777777" w:rsidR="002B2068" w:rsidRPr="00402256" w:rsidRDefault="002B2068" w:rsidP="0031217D">
            <w:pPr>
              <w:pStyle w:val="aff"/>
              <w:tabs>
                <w:tab w:val="decimal" w:pos="1479"/>
              </w:tabs>
              <w:jc w:val="left"/>
            </w:pPr>
            <w:r w:rsidRPr="00402256">
              <w:rPr>
                <w:rStyle w:val="13"/>
                <w:lang w:eastAsia="zh-TW"/>
              </w:rPr>
              <w:t>1</w:t>
            </w:r>
          </w:p>
        </w:tc>
        <w:tc>
          <w:tcPr>
            <w:tcW w:w="3817" w:type="dxa"/>
            <w:shd w:val="clear" w:color="auto" w:fill="auto"/>
            <w:tcMar>
              <w:left w:w="37" w:type="dxa"/>
            </w:tcMar>
            <w:vAlign w:val="center"/>
          </w:tcPr>
          <w:p w14:paraId="52E360B5" w14:textId="77777777" w:rsidR="002B2068" w:rsidRPr="00402256" w:rsidRDefault="002B2068" w:rsidP="0031217D">
            <w:pPr>
              <w:pStyle w:val="aff"/>
              <w:tabs>
                <w:tab w:val="decimal" w:pos="1591"/>
              </w:tabs>
            </w:pPr>
            <w:r w:rsidRPr="00402256">
              <w:rPr>
                <w:rStyle w:val="13"/>
                <w:szCs w:val="28"/>
                <w:lang w:eastAsia="zh-TW"/>
              </w:rPr>
              <w:t>3,113</w:t>
            </w:r>
          </w:p>
        </w:tc>
      </w:tr>
      <w:tr w:rsidR="00402256" w:rsidRPr="00402256" w14:paraId="2A1A1496" w14:textId="77777777" w:rsidTr="009D03EF">
        <w:trPr>
          <w:trHeight w:val="567"/>
        </w:trPr>
        <w:tc>
          <w:tcPr>
            <w:tcW w:w="2176" w:type="dxa"/>
            <w:shd w:val="clear" w:color="auto" w:fill="auto"/>
            <w:tcMar>
              <w:left w:w="30" w:type="dxa"/>
            </w:tcMar>
            <w:vAlign w:val="center"/>
          </w:tcPr>
          <w:p w14:paraId="7B921C0A" w14:textId="77777777" w:rsidR="002B2068" w:rsidRPr="00402256" w:rsidRDefault="002B2068" w:rsidP="0031217D">
            <w:pPr>
              <w:pStyle w:val="aff"/>
            </w:pPr>
            <w:r w:rsidRPr="00402256">
              <w:rPr>
                <w:rStyle w:val="13"/>
                <w:lang w:eastAsia="zh-TW"/>
              </w:rPr>
              <w:t>2001</w:t>
            </w:r>
          </w:p>
        </w:tc>
        <w:tc>
          <w:tcPr>
            <w:tcW w:w="2581" w:type="dxa"/>
            <w:shd w:val="clear" w:color="auto" w:fill="auto"/>
            <w:tcMar>
              <w:left w:w="37" w:type="dxa"/>
            </w:tcMar>
            <w:vAlign w:val="center"/>
          </w:tcPr>
          <w:p w14:paraId="2F4AB221" w14:textId="77777777" w:rsidR="002B2068" w:rsidRPr="00402256" w:rsidRDefault="002B2068" w:rsidP="0031217D">
            <w:pPr>
              <w:pStyle w:val="aff"/>
              <w:tabs>
                <w:tab w:val="decimal" w:pos="1479"/>
              </w:tabs>
              <w:jc w:val="left"/>
            </w:pPr>
            <w:r w:rsidRPr="00402256">
              <w:rPr>
                <w:rStyle w:val="13"/>
                <w:lang w:eastAsia="zh-TW"/>
              </w:rPr>
              <w:t>3</w:t>
            </w:r>
          </w:p>
        </w:tc>
        <w:tc>
          <w:tcPr>
            <w:tcW w:w="3817" w:type="dxa"/>
            <w:shd w:val="clear" w:color="auto" w:fill="auto"/>
            <w:tcMar>
              <w:left w:w="37" w:type="dxa"/>
            </w:tcMar>
            <w:vAlign w:val="center"/>
          </w:tcPr>
          <w:p w14:paraId="5FA077A0" w14:textId="77777777" w:rsidR="002B2068" w:rsidRPr="00402256" w:rsidRDefault="002B2068" w:rsidP="0031217D">
            <w:pPr>
              <w:pStyle w:val="aff"/>
              <w:tabs>
                <w:tab w:val="decimal" w:pos="1591"/>
              </w:tabs>
            </w:pPr>
            <w:r w:rsidRPr="00402256">
              <w:rPr>
                <w:rStyle w:val="13"/>
                <w:szCs w:val="28"/>
                <w:lang w:eastAsia="zh-TW"/>
              </w:rPr>
              <w:t>1,032</w:t>
            </w:r>
          </w:p>
        </w:tc>
      </w:tr>
      <w:tr w:rsidR="00402256" w:rsidRPr="00402256" w14:paraId="6F1F0019" w14:textId="77777777" w:rsidTr="009D03EF">
        <w:trPr>
          <w:trHeight w:val="567"/>
        </w:trPr>
        <w:tc>
          <w:tcPr>
            <w:tcW w:w="2176" w:type="dxa"/>
            <w:shd w:val="clear" w:color="auto" w:fill="auto"/>
            <w:tcMar>
              <w:left w:w="30" w:type="dxa"/>
            </w:tcMar>
            <w:vAlign w:val="center"/>
          </w:tcPr>
          <w:p w14:paraId="459481B4" w14:textId="77777777" w:rsidR="002B2068" w:rsidRPr="00402256" w:rsidRDefault="002B2068" w:rsidP="0031217D">
            <w:pPr>
              <w:pStyle w:val="aff"/>
            </w:pPr>
            <w:r w:rsidRPr="00402256">
              <w:rPr>
                <w:rStyle w:val="13"/>
                <w:lang w:eastAsia="zh-TW"/>
              </w:rPr>
              <w:t>2002</w:t>
            </w:r>
          </w:p>
        </w:tc>
        <w:tc>
          <w:tcPr>
            <w:tcW w:w="2581" w:type="dxa"/>
            <w:shd w:val="clear" w:color="auto" w:fill="auto"/>
            <w:tcMar>
              <w:left w:w="37" w:type="dxa"/>
            </w:tcMar>
            <w:vAlign w:val="center"/>
          </w:tcPr>
          <w:p w14:paraId="6D40AD9B" w14:textId="77777777" w:rsidR="002B2068" w:rsidRPr="00402256" w:rsidRDefault="002B2068" w:rsidP="0031217D">
            <w:pPr>
              <w:pStyle w:val="aff"/>
              <w:tabs>
                <w:tab w:val="decimal" w:pos="1479"/>
              </w:tabs>
              <w:jc w:val="left"/>
            </w:pPr>
            <w:r w:rsidRPr="00402256">
              <w:rPr>
                <w:lang w:eastAsia="zh-TW"/>
              </w:rPr>
              <w:t>0</w:t>
            </w:r>
          </w:p>
        </w:tc>
        <w:tc>
          <w:tcPr>
            <w:tcW w:w="3817" w:type="dxa"/>
            <w:shd w:val="clear" w:color="auto" w:fill="auto"/>
            <w:tcMar>
              <w:left w:w="37" w:type="dxa"/>
            </w:tcMar>
            <w:vAlign w:val="center"/>
          </w:tcPr>
          <w:p w14:paraId="6550FDA1" w14:textId="77777777" w:rsidR="002B2068" w:rsidRPr="00402256" w:rsidRDefault="002B2068" w:rsidP="0031217D">
            <w:pPr>
              <w:pStyle w:val="aff"/>
              <w:tabs>
                <w:tab w:val="decimal" w:pos="1591"/>
              </w:tabs>
            </w:pPr>
            <w:r w:rsidRPr="00402256">
              <w:rPr>
                <w:szCs w:val="28"/>
                <w:lang w:eastAsia="zh-TW"/>
              </w:rPr>
              <w:t>0</w:t>
            </w:r>
          </w:p>
        </w:tc>
      </w:tr>
      <w:tr w:rsidR="00402256" w:rsidRPr="00402256" w14:paraId="085293C1" w14:textId="77777777" w:rsidTr="009D03EF">
        <w:trPr>
          <w:trHeight w:val="567"/>
        </w:trPr>
        <w:tc>
          <w:tcPr>
            <w:tcW w:w="2176" w:type="dxa"/>
            <w:shd w:val="clear" w:color="auto" w:fill="auto"/>
            <w:tcMar>
              <w:left w:w="30" w:type="dxa"/>
            </w:tcMar>
            <w:vAlign w:val="center"/>
          </w:tcPr>
          <w:p w14:paraId="1353AD88" w14:textId="77777777" w:rsidR="002B2068" w:rsidRPr="00402256" w:rsidRDefault="002B2068" w:rsidP="0031217D">
            <w:pPr>
              <w:pStyle w:val="aff"/>
            </w:pPr>
            <w:r w:rsidRPr="00402256">
              <w:t>2003</w:t>
            </w:r>
          </w:p>
        </w:tc>
        <w:tc>
          <w:tcPr>
            <w:tcW w:w="2581" w:type="dxa"/>
            <w:shd w:val="clear" w:color="auto" w:fill="auto"/>
            <w:tcMar>
              <w:left w:w="37" w:type="dxa"/>
            </w:tcMar>
            <w:vAlign w:val="center"/>
          </w:tcPr>
          <w:p w14:paraId="0C34E3FF" w14:textId="77777777" w:rsidR="002B2068" w:rsidRPr="00402256" w:rsidRDefault="002B2068" w:rsidP="0031217D">
            <w:pPr>
              <w:pStyle w:val="aff"/>
              <w:tabs>
                <w:tab w:val="decimal" w:pos="1479"/>
              </w:tabs>
              <w:jc w:val="left"/>
            </w:pPr>
            <w:r w:rsidRPr="00402256">
              <w:rPr>
                <w:rStyle w:val="13"/>
                <w:lang w:eastAsia="zh-TW"/>
              </w:rPr>
              <w:t>3</w:t>
            </w:r>
          </w:p>
        </w:tc>
        <w:tc>
          <w:tcPr>
            <w:tcW w:w="3817" w:type="dxa"/>
            <w:shd w:val="clear" w:color="auto" w:fill="auto"/>
            <w:tcMar>
              <w:left w:w="37" w:type="dxa"/>
            </w:tcMar>
            <w:vAlign w:val="center"/>
          </w:tcPr>
          <w:p w14:paraId="641B59D8" w14:textId="77777777" w:rsidR="002B2068" w:rsidRPr="00402256" w:rsidRDefault="002B2068" w:rsidP="0031217D">
            <w:pPr>
              <w:pStyle w:val="aff"/>
              <w:tabs>
                <w:tab w:val="decimal" w:pos="1591"/>
              </w:tabs>
            </w:pPr>
            <w:r w:rsidRPr="00402256">
              <w:rPr>
                <w:rStyle w:val="13"/>
                <w:szCs w:val="28"/>
                <w:lang w:eastAsia="zh-TW"/>
              </w:rPr>
              <w:t>5,846</w:t>
            </w:r>
          </w:p>
        </w:tc>
      </w:tr>
      <w:tr w:rsidR="00402256" w:rsidRPr="00402256" w14:paraId="15FCCEEE" w14:textId="77777777" w:rsidTr="009D03EF">
        <w:trPr>
          <w:trHeight w:val="567"/>
        </w:trPr>
        <w:tc>
          <w:tcPr>
            <w:tcW w:w="2176" w:type="dxa"/>
            <w:shd w:val="clear" w:color="auto" w:fill="auto"/>
            <w:tcMar>
              <w:left w:w="30" w:type="dxa"/>
            </w:tcMar>
            <w:vAlign w:val="center"/>
          </w:tcPr>
          <w:p w14:paraId="62FB163F" w14:textId="77777777" w:rsidR="002B2068" w:rsidRPr="00402256" w:rsidRDefault="002B2068" w:rsidP="0031217D">
            <w:pPr>
              <w:pStyle w:val="aff"/>
            </w:pPr>
            <w:r w:rsidRPr="00402256">
              <w:t>2004</w:t>
            </w:r>
          </w:p>
        </w:tc>
        <w:tc>
          <w:tcPr>
            <w:tcW w:w="2581" w:type="dxa"/>
            <w:shd w:val="clear" w:color="auto" w:fill="auto"/>
            <w:tcMar>
              <w:left w:w="37" w:type="dxa"/>
            </w:tcMar>
            <w:vAlign w:val="center"/>
          </w:tcPr>
          <w:p w14:paraId="5591657F" w14:textId="77777777" w:rsidR="002B2068" w:rsidRPr="00402256" w:rsidRDefault="002B2068" w:rsidP="0031217D">
            <w:pPr>
              <w:pStyle w:val="aff"/>
              <w:tabs>
                <w:tab w:val="decimal" w:pos="1479"/>
              </w:tabs>
              <w:jc w:val="left"/>
            </w:pPr>
            <w:r w:rsidRPr="00402256">
              <w:rPr>
                <w:rStyle w:val="13"/>
                <w:lang w:eastAsia="zh-TW"/>
              </w:rPr>
              <w:t>0</w:t>
            </w:r>
          </w:p>
        </w:tc>
        <w:tc>
          <w:tcPr>
            <w:tcW w:w="3817" w:type="dxa"/>
            <w:shd w:val="clear" w:color="auto" w:fill="auto"/>
            <w:tcMar>
              <w:left w:w="37" w:type="dxa"/>
            </w:tcMar>
            <w:vAlign w:val="center"/>
          </w:tcPr>
          <w:p w14:paraId="45EFA795" w14:textId="77777777" w:rsidR="002B2068" w:rsidRPr="00402256" w:rsidRDefault="002B2068" w:rsidP="0031217D">
            <w:pPr>
              <w:pStyle w:val="aff"/>
              <w:tabs>
                <w:tab w:val="decimal" w:pos="1591"/>
              </w:tabs>
            </w:pPr>
            <w:r w:rsidRPr="00402256">
              <w:rPr>
                <w:rStyle w:val="13"/>
                <w:szCs w:val="28"/>
                <w:lang w:eastAsia="zh-TW"/>
              </w:rPr>
              <w:t>0</w:t>
            </w:r>
          </w:p>
        </w:tc>
      </w:tr>
      <w:tr w:rsidR="00402256" w:rsidRPr="00402256" w14:paraId="31DC7DB9" w14:textId="77777777" w:rsidTr="009D03EF">
        <w:trPr>
          <w:trHeight w:val="567"/>
        </w:trPr>
        <w:tc>
          <w:tcPr>
            <w:tcW w:w="2176" w:type="dxa"/>
            <w:shd w:val="clear" w:color="auto" w:fill="auto"/>
            <w:tcMar>
              <w:left w:w="30" w:type="dxa"/>
            </w:tcMar>
            <w:vAlign w:val="center"/>
          </w:tcPr>
          <w:p w14:paraId="1E9B4519" w14:textId="77777777" w:rsidR="002B2068" w:rsidRPr="00402256" w:rsidRDefault="002B2068" w:rsidP="0031217D">
            <w:pPr>
              <w:pStyle w:val="aff"/>
            </w:pPr>
            <w:r w:rsidRPr="00402256">
              <w:t>2005</w:t>
            </w:r>
          </w:p>
        </w:tc>
        <w:tc>
          <w:tcPr>
            <w:tcW w:w="2581" w:type="dxa"/>
            <w:shd w:val="clear" w:color="auto" w:fill="auto"/>
            <w:tcMar>
              <w:left w:w="37" w:type="dxa"/>
            </w:tcMar>
            <w:vAlign w:val="center"/>
          </w:tcPr>
          <w:p w14:paraId="45B6923E" w14:textId="77777777" w:rsidR="002B2068" w:rsidRPr="00402256" w:rsidRDefault="002B2068" w:rsidP="0031217D">
            <w:pPr>
              <w:pStyle w:val="aff"/>
              <w:tabs>
                <w:tab w:val="decimal" w:pos="1479"/>
              </w:tabs>
              <w:jc w:val="left"/>
            </w:pPr>
            <w:r w:rsidRPr="00402256">
              <w:rPr>
                <w:rStyle w:val="13"/>
                <w:lang w:eastAsia="zh-TW"/>
              </w:rPr>
              <w:t>0</w:t>
            </w:r>
          </w:p>
        </w:tc>
        <w:tc>
          <w:tcPr>
            <w:tcW w:w="3817" w:type="dxa"/>
            <w:shd w:val="clear" w:color="auto" w:fill="auto"/>
            <w:tcMar>
              <w:left w:w="37" w:type="dxa"/>
            </w:tcMar>
            <w:vAlign w:val="center"/>
          </w:tcPr>
          <w:p w14:paraId="08153D47" w14:textId="77777777" w:rsidR="002B2068" w:rsidRPr="00402256" w:rsidRDefault="002B2068" w:rsidP="0031217D">
            <w:pPr>
              <w:pStyle w:val="aff"/>
              <w:tabs>
                <w:tab w:val="decimal" w:pos="1591"/>
              </w:tabs>
            </w:pPr>
            <w:r w:rsidRPr="00402256">
              <w:rPr>
                <w:rStyle w:val="13"/>
                <w:szCs w:val="28"/>
                <w:lang w:eastAsia="zh-TW"/>
              </w:rPr>
              <w:t>0</w:t>
            </w:r>
          </w:p>
        </w:tc>
      </w:tr>
      <w:tr w:rsidR="00402256" w:rsidRPr="00402256" w14:paraId="4EBB0F5B" w14:textId="77777777" w:rsidTr="009D03EF">
        <w:trPr>
          <w:trHeight w:val="567"/>
        </w:trPr>
        <w:tc>
          <w:tcPr>
            <w:tcW w:w="2176" w:type="dxa"/>
            <w:shd w:val="clear" w:color="auto" w:fill="auto"/>
            <w:tcMar>
              <w:left w:w="30" w:type="dxa"/>
            </w:tcMar>
            <w:vAlign w:val="center"/>
          </w:tcPr>
          <w:p w14:paraId="72CFED22" w14:textId="77777777" w:rsidR="002B2068" w:rsidRPr="00402256" w:rsidRDefault="002B2068" w:rsidP="0031217D">
            <w:pPr>
              <w:pStyle w:val="aff"/>
            </w:pPr>
            <w:r w:rsidRPr="00402256">
              <w:t>2</w:t>
            </w:r>
            <w:r w:rsidRPr="00402256">
              <w:rPr>
                <w:rStyle w:val="13"/>
                <w:lang w:eastAsia="zh-TW"/>
              </w:rPr>
              <w:t>006</w:t>
            </w:r>
          </w:p>
        </w:tc>
        <w:tc>
          <w:tcPr>
            <w:tcW w:w="2581" w:type="dxa"/>
            <w:shd w:val="clear" w:color="auto" w:fill="auto"/>
            <w:tcMar>
              <w:left w:w="37" w:type="dxa"/>
            </w:tcMar>
            <w:vAlign w:val="center"/>
          </w:tcPr>
          <w:p w14:paraId="2DC923C5" w14:textId="77777777" w:rsidR="002B2068" w:rsidRPr="00402256" w:rsidRDefault="002B2068" w:rsidP="0031217D">
            <w:pPr>
              <w:pStyle w:val="aff"/>
              <w:tabs>
                <w:tab w:val="decimal" w:pos="1479"/>
              </w:tabs>
              <w:jc w:val="left"/>
            </w:pPr>
            <w:r w:rsidRPr="00402256">
              <w:rPr>
                <w:rStyle w:val="13"/>
                <w:lang w:eastAsia="zh-TW"/>
              </w:rPr>
              <w:t>1</w:t>
            </w:r>
          </w:p>
        </w:tc>
        <w:tc>
          <w:tcPr>
            <w:tcW w:w="3817" w:type="dxa"/>
            <w:shd w:val="clear" w:color="auto" w:fill="auto"/>
            <w:tcMar>
              <w:left w:w="37" w:type="dxa"/>
            </w:tcMar>
            <w:vAlign w:val="center"/>
          </w:tcPr>
          <w:p w14:paraId="186DFE22" w14:textId="77777777" w:rsidR="002B2068" w:rsidRPr="00402256" w:rsidRDefault="002B2068" w:rsidP="0031217D">
            <w:pPr>
              <w:pStyle w:val="aff"/>
              <w:tabs>
                <w:tab w:val="decimal" w:pos="1591"/>
              </w:tabs>
            </w:pPr>
            <w:r w:rsidRPr="00402256">
              <w:rPr>
                <w:rStyle w:val="13"/>
                <w:szCs w:val="28"/>
                <w:lang w:eastAsia="zh-TW"/>
              </w:rPr>
              <w:t>1,919</w:t>
            </w:r>
          </w:p>
        </w:tc>
      </w:tr>
      <w:tr w:rsidR="00402256" w:rsidRPr="00402256" w14:paraId="54FE65AC" w14:textId="77777777" w:rsidTr="009D03EF">
        <w:trPr>
          <w:trHeight w:val="567"/>
        </w:trPr>
        <w:tc>
          <w:tcPr>
            <w:tcW w:w="2176" w:type="dxa"/>
            <w:shd w:val="clear" w:color="auto" w:fill="auto"/>
            <w:tcMar>
              <w:left w:w="30" w:type="dxa"/>
            </w:tcMar>
            <w:vAlign w:val="center"/>
          </w:tcPr>
          <w:p w14:paraId="7948E7F4" w14:textId="77777777" w:rsidR="002B2068" w:rsidRPr="00402256" w:rsidRDefault="002B2068" w:rsidP="0031217D">
            <w:pPr>
              <w:pStyle w:val="aff"/>
            </w:pPr>
            <w:r w:rsidRPr="00402256">
              <w:t>2007</w:t>
            </w:r>
          </w:p>
        </w:tc>
        <w:tc>
          <w:tcPr>
            <w:tcW w:w="2581" w:type="dxa"/>
            <w:shd w:val="clear" w:color="auto" w:fill="auto"/>
            <w:tcMar>
              <w:left w:w="37" w:type="dxa"/>
            </w:tcMar>
            <w:vAlign w:val="center"/>
          </w:tcPr>
          <w:p w14:paraId="7CF769EF" w14:textId="77777777" w:rsidR="002B2068" w:rsidRPr="00402256" w:rsidRDefault="002B2068" w:rsidP="0031217D">
            <w:pPr>
              <w:pStyle w:val="aff"/>
              <w:tabs>
                <w:tab w:val="decimal" w:pos="1479"/>
              </w:tabs>
              <w:jc w:val="left"/>
            </w:pPr>
            <w:r w:rsidRPr="00402256">
              <w:rPr>
                <w:rStyle w:val="13"/>
                <w:lang w:eastAsia="zh-TW"/>
              </w:rPr>
              <w:t>3</w:t>
            </w:r>
          </w:p>
        </w:tc>
        <w:tc>
          <w:tcPr>
            <w:tcW w:w="3817" w:type="dxa"/>
            <w:shd w:val="clear" w:color="auto" w:fill="auto"/>
            <w:tcMar>
              <w:left w:w="37" w:type="dxa"/>
            </w:tcMar>
            <w:vAlign w:val="center"/>
          </w:tcPr>
          <w:p w14:paraId="3AA7DE0D" w14:textId="77777777" w:rsidR="002B2068" w:rsidRPr="00402256" w:rsidRDefault="002B2068" w:rsidP="0031217D">
            <w:pPr>
              <w:pStyle w:val="aff"/>
              <w:tabs>
                <w:tab w:val="decimal" w:pos="1591"/>
              </w:tabs>
            </w:pPr>
            <w:r w:rsidRPr="00402256">
              <w:rPr>
                <w:rStyle w:val="13"/>
                <w:szCs w:val="28"/>
                <w:lang w:eastAsia="zh-TW"/>
              </w:rPr>
              <w:t>15,052</w:t>
            </w:r>
          </w:p>
        </w:tc>
      </w:tr>
      <w:tr w:rsidR="00402256" w:rsidRPr="00402256" w14:paraId="0A1712CC" w14:textId="77777777" w:rsidTr="009D03EF">
        <w:trPr>
          <w:trHeight w:val="567"/>
        </w:trPr>
        <w:tc>
          <w:tcPr>
            <w:tcW w:w="2176" w:type="dxa"/>
            <w:shd w:val="clear" w:color="auto" w:fill="auto"/>
            <w:tcMar>
              <w:left w:w="30" w:type="dxa"/>
            </w:tcMar>
            <w:vAlign w:val="center"/>
          </w:tcPr>
          <w:p w14:paraId="3E8F663B" w14:textId="77777777" w:rsidR="002B2068" w:rsidRPr="00402256" w:rsidRDefault="002B2068" w:rsidP="0031217D">
            <w:pPr>
              <w:pStyle w:val="aff"/>
            </w:pPr>
            <w:r w:rsidRPr="00402256">
              <w:t>2008</w:t>
            </w:r>
          </w:p>
        </w:tc>
        <w:tc>
          <w:tcPr>
            <w:tcW w:w="2581" w:type="dxa"/>
            <w:shd w:val="clear" w:color="auto" w:fill="auto"/>
            <w:tcMar>
              <w:left w:w="37" w:type="dxa"/>
            </w:tcMar>
            <w:vAlign w:val="center"/>
          </w:tcPr>
          <w:p w14:paraId="1E51AABF" w14:textId="77777777" w:rsidR="002B2068" w:rsidRPr="00402256" w:rsidRDefault="002B2068" w:rsidP="0031217D">
            <w:pPr>
              <w:pStyle w:val="aff"/>
              <w:tabs>
                <w:tab w:val="decimal" w:pos="1479"/>
              </w:tabs>
              <w:jc w:val="left"/>
            </w:pPr>
            <w:r w:rsidRPr="00402256">
              <w:rPr>
                <w:rStyle w:val="13"/>
                <w:lang w:eastAsia="zh-TW"/>
              </w:rPr>
              <w:t>2</w:t>
            </w:r>
          </w:p>
        </w:tc>
        <w:tc>
          <w:tcPr>
            <w:tcW w:w="3817" w:type="dxa"/>
            <w:shd w:val="clear" w:color="auto" w:fill="auto"/>
            <w:tcMar>
              <w:left w:w="37" w:type="dxa"/>
            </w:tcMar>
            <w:vAlign w:val="center"/>
          </w:tcPr>
          <w:p w14:paraId="3E10158A" w14:textId="77777777" w:rsidR="002B2068" w:rsidRPr="00402256" w:rsidRDefault="002B2068" w:rsidP="0031217D">
            <w:pPr>
              <w:pStyle w:val="aff"/>
              <w:tabs>
                <w:tab w:val="decimal" w:pos="1591"/>
              </w:tabs>
            </w:pPr>
            <w:r w:rsidRPr="00402256">
              <w:rPr>
                <w:rStyle w:val="13"/>
                <w:szCs w:val="28"/>
                <w:lang w:eastAsia="zh-TW"/>
              </w:rPr>
              <w:t>10,561</w:t>
            </w:r>
          </w:p>
        </w:tc>
      </w:tr>
      <w:tr w:rsidR="00402256" w:rsidRPr="00402256" w14:paraId="785FEBC2" w14:textId="77777777" w:rsidTr="009D03EF">
        <w:trPr>
          <w:trHeight w:val="567"/>
        </w:trPr>
        <w:tc>
          <w:tcPr>
            <w:tcW w:w="2176" w:type="dxa"/>
            <w:shd w:val="clear" w:color="auto" w:fill="auto"/>
            <w:tcMar>
              <w:left w:w="30" w:type="dxa"/>
            </w:tcMar>
            <w:vAlign w:val="center"/>
          </w:tcPr>
          <w:p w14:paraId="3238D069" w14:textId="77777777" w:rsidR="002B2068" w:rsidRPr="00402256" w:rsidRDefault="002B2068" w:rsidP="0031217D">
            <w:pPr>
              <w:pStyle w:val="aff"/>
            </w:pPr>
            <w:r w:rsidRPr="00402256">
              <w:t>2009</w:t>
            </w:r>
          </w:p>
        </w:tc>
        <w:tc>
          <w:tcPr>
            <w:tcW w:w="2581" w:type="dxa"/>
            <w:shd w:val="clear" w:color="auto" w:fill="auto"/>
            <w:tcMar>
              <w:left w:w="37" w:type="dxa"/>
            </w:tcMar>
            <w:vAlign w:val="center"/>
          </w:tcPr>
          <w:p w14:paraId="48A01DBE" w14:textId="77777777" w:rsidR="002B2068" w:rsidRPr="00402256" w:rsidRDefault="002B2068" w:rsidP="0031217D">
            <w:pPr>
              <w:pStyle w:val="aff"/>
              <w:tabs>
                <w:tab w:val="decimal" w:pos="1479"/>
              </w:tabs>
              <w:jc w:val="left"/>
            </w:pPr>
            <w:r w:rsidRPr="00402256">
              <w:rPr>
                <w:rStyle w:val="13"/>
                <w:lang w:eastAsia="zh-TW"/>
              </w:rPr>
              <w:t>1</w:t>
            </w:r>
          </w:p>
        </w:tc>
        <w:tc>
          <w:tcPr>
            <w:tcW w:w="3817" w:type="dxa"/>
            <w:shd w:val="clear" w:color="auto" w:fill="auto"/>
            <w:tcMar>
              <w:left w:w="37" w:type="dxa"/>
            </w:tcMar>
            <w:vAlign w:val="center"/>
          </w:tcPr>
          <w:p w14:paraId="41A1D472" w14:textId="77777777" w:rsidR="002B2068" w:rsidRPr="00402256" w:rsidRDefault="002B2068" w:rsidP="0031217D">
            <w:pPr>
              <w:pStyle w:val="aff"/>
              <w:tabs>
                <w:tab w:val="decimal" w:pos="1591"/>
              </w:tabs>
            </w:pPr>
            <w:r w:rsidRPr="00402256">
              <w:rPr>
                <w:rStyle w:val="13"/>
                <w:szCs w:val="28"/>
                <w:lang w:eastAsia="zh-TW"/>
              </w:rPr>
              <w:t>36</w:t>
            </w:r>
          </w:p>
        </w:tc>
      </w:tr>
      <w:tr w:rsidR="00402256" w:rsidRPr="00402256" w14:paraId="67E1C0A5" w14:textId="77777777" w:rsidTr="009D03EF">
        <w:trPr>
          <w:trHeight w:val="567"/>
        </w:trPr>
        <w:tc>
          <w:tcPr>
            <w:tcW w:w="2176" w:type="dxa"/>
            <w:shd w:val="clear" w:color="auto" w:fill="auto"/>
            <w:tcMar>
              <w:left w:w="30" w:type="dxa"/>
            </w:tcMar>
            <w:vAlign w:val="center"/>
          </w:tcPr>
          <w:p w14:paraId="12E46339" w14:textId="77777777" w:rsidR="002B2068" w:rsidRPr="00402256" w:rsidRDefault="002B2068" w:rsidP="0031217D">
            <w:pPr>
              <w:pStyle w:val="aff"/>
            </w:pPr>
            <w:r w:rsidRPr="00402256">
              <w:t>2010</w:t>
            </w:r>
          </w:p>
        </w:tc>
        <w:tc>
          <w:tcPr>
            <w:tcW w:w="2581" w:type="dxa"/>
            <w:shd w:val="clear" w:color="auto" w:fill="auto"/>
            <w:tcMar>
              <w:left w:w="37" w:type="dxa"/>
            </w:tcMar>
            <w:vAlign w:val="center"/>
          </w:tcPr>
          <w:p w14:paraId="5EBF2AFE" w14:textId="77777777" w:rsidR="002B2068" w:rsidRPr="00402256" w:rsidRDefault="002B2068" w:rsidP="0031217D">
            <w:pPr>
              <w:pStyle w:val="aff"/>
              <w:tabs>
                <w:tab w:val="decimal" w:pos="1479"/>
              </w:tabs>
              <w:jc w:val="left"/>
            </w:pPr>
            <w:r w:rsidRPr="00402256">
              <w:rPr>
                <w:rStyle w:val="13"/>
                <w:lang w:eastAsia="zh-TW"/>
              </w:rPr>
              <w:t>0</w:t>
            </w:r>
          </w:p>
        </w:tc>
        <w:tc>
          <w:tcPr>
            <w:tcW w:w="3817" w:type="dxa"/>
            <w:shd w:val="clear" w:color="auto" w:fill="auto"/>
            <w:tcMar>
              <w:left w:w="37" w:type="dxa"/>
            </w:tcMar>
            <w:vAlign w:val="center"/>
          </w:tcPr>
          <w:p w14:paraId="66E12F55" w14:textId="77777777" w:rsidR="002B2068" w:rsidRPr="00402256" w:rsidRDefault="002B2068" w:rsidP="0031217D">
            <w:pPr>
              <w:pStyle w:val="aff"/>
              <w:tabs>
                <w:tab w:val="decimal" w:pos="1591"/>
              </w:tabs>
            </w:pPr>
            <w:r w:rsidRPr="00402256">
              <w:rPr>
                <w:rStyle w:val="13"/>
                <w:szCs w:val="28"/>
                <w:lang w:eastAsia="zh-TW"/>
              </w:rPr>
              <w:t>0</w:t>
            </w:r>
          </w:p>
        </w:tc>
      </w:tr>
      <w:tr w:rsidR="00402256" w:rsidRPr="00402256" w14:paraId="7A1A54D3" w14:textId="77777777" w:rsidTr="009D03EF">
        <w:trPr>
          <w:trHeight w:val="567"/>
        </w:trPr>
        <w:tc>
          <w:tcPr>
            <w:tcW w:w="2176" w:type="dxa"/>
            <w:shd w:val="clear" w:color="auto" w:fill="auto"/>
            <w:tcMar>
              <w:left w:w="30" w:type="dxa"/>
            </w:tcMar>
            <w:vAlign w:val="center"/>
          </w:tcPr>
          <w:p w14:paraId="5AA861F1" w14:textId="77777777" w:rsidR="002B2068" w:rsidRPr="00402256" w:rsidRDefault="002B2068" w:rsidP="0031217D">
            <w:pPr>
              <w:pStyle w:val="aff"/>
            </w:pPr>
            <w:r w:rsidRPr="00402256">
              <w:t>2011</w:t>
            </w:r>
          </w:p>
        </w:tc>
        <w:tc>
          <w:tcPr>
            <w:tcW w:w="2581" w:type="dxa"/>
            <w:shd w:val="clear" w:color="auto" w:fill="auto"/>
            <w:tcMar>
              <w:left w:w="37" w:type="dxa"/>
            </w:tcMar>
            <w:vAlign w:val="center"/>
          </w:tcPr>
          <w:p w14:paraId="08C238E4" w14:textId="77777777" w:rsidR="002B2068" w:rsidRPr="00402256" w:rsidRDefault="002B2068" w:rsidP="0031217D">
            <w:pPr>
              <w:pStyle w:val="aff"/>
              <w:tabs>
                <w:tab w:val="decimal" w:pos="1479"/>
              </w:tabs>
              <w:jc w:val="left"/>
            </w:pPr>
            <w:r w:rsidRPr="00402256">
              <w:rPr>
                <w:rStyle w:val="13"/>
                <w:lang w:eastAsia="zh-TW"/>
              </w:rPr>
              <w:t>0</w:t>
            </w:r>
          </w:p>
        </w:tc>
        <w:tc>
          <w:tcPr>
            <w:tcW w:w="3817" w:type="dxa"/>
            <w:shd w:val="clear" w:color="auto" w:fill="auto"/>
            <w:tcMar>
              <w:left w:w="37" w:type="dxa"/>
            </w:tcMar>
            <w:vAlign w:val="center"/>
          </w:tcPr>
          <w:p w14:paraId="1E0D2A3E" w14:textId="77777777" w:rsidR="002B2068" w:rsidRPr="00402256" w:rsidRDefault="002B2068" w:rsidP="0031217D">
            <w:pPr>
              <w:pStyle w:val="aff"/>
              <w:tabs>
                <w:tab w:val="decimal" w:pos="1591"/>
              </w:tabs>
            </w:pPr>
            <w:r w:rsidRPr="00402256">
              <w:rPr>
                <w:rStyle w:val="13"/>
                <w:szCs w:val="28"/>
                <w:lang w:eastAsia="zh-TW"/>
              </w:rPr>
              <w:t>299</w:t>
            </w:r>
          </w:p>
        </w:tc>
      </w:tr>
      <w:tr w:rsidR="00402256" w:rsidRPr="00402256" w14:paraId="122C6F48" w14:textId="77777777" w:rsidTr="009D03EF">
        <w:trPr>
          <w:trHeight w:val="567"/>
        </w:trPr>
        <w:tc>
          <w:tcPr>
            <w:tcW w:w="2176" w:type="dxa"/>
            <w:shd w:val="clear" w:color="auto" w:fill="auto"/>
            <w:tcMar>
              <w:left w:w="30" w:type="dxa"/>
            </w:tcMar>
            <w:vAlign w:val="center"/>
          </w:tcPr>
          <w:p w14:paraId="5F352DB8" w14:textId="77777777" w:rsidR="002B2068" w:rsidRPr="00402256" w:rsidRDefault="002B2068" w:rsidP="0031217D">
            <w:pPr>
              <w:pStyle w:val="aff"/>
            </w:pPr>
            <w:r w:rsidRPr="00402256">
              <w:t>2012</w:t>
            </w:r>
          </w:p>
        </w:tc>
        <w:tc>
          <w:tcPr>
            <w:tcW w:w="2581" w:type="dxa"/>
            <w:shd w:val="clear" w:color="auto" w:fill="auto"/>
            <w:tcMar>
              <w:left w:w="37" w:type="dxa"/>
            </w:tcMar>
            <w:vAlign w:val="center"/>
          </w:tcPr>
          <w:p w14:paraId="1627CA7B" w14:textId="77777777" w:rsidR="002B2068" w:rsidRPr="00402256" w:rsidRDefault="002B2068" w:rsidP="0031217D">
            <w:pPr>
              <w:pStyle w:val="aff"/>
              <w:tabs>
                <w:tab w:val="decimal" w:pos="1479"/>
              </w:tabs>
              <w:jc w:val="left"/>
            </w:pPr>
            <w:r w:rsidRPr="00402256">
              <w:rPr>
                <w:rStyle w:val="13"/>
                <w:lang w:eastAsia="zh-TW"/>
              </w:rPr>
              <w:t>2</w:t>
            </w:r>
          </w:p>
        </w:tc>
        <w:tc>
          <w:tcPr>
            <w:tcW w:w="3817" w:type="dxa"/>
            <w:shd w:val="clear" w:color="auto" w:fill="auto"/>
            <w:tcMar>
              <w:left w:w="37" w:type="dxa"/>
            </w:tcMar>
            <w:vAlign w:val="center"/>
          </w:tcPr>
          <w:p w14:paraId="0F8F93F9" w14:textId="77777777" w:rsidR="002B2068" w:rsidRPr="00402256" w:rsidRDefault="002B2068" w:rsidP="0031217D">
            <w:pPr>
              <w:pStyle w:val="aff"/>
              <w:tabs>
                <w:tab w:val="decimal" w:pos="1591"/>
              </w:tabs>
            </w:pPr>
            <w:r w:rsidRPr="00402256">
              <w:rPr>
                <w:rStyle w:val="13"/>
                <w:szCs w:val="28"/>
                <w:lang w:eastAsia="zh-TW"/>
              </w:rPr>
              <w:t>2,510</w:t>
            </w:r>
          </w:p>
        </w:tc>
      </w:tr>
      <w:tr w:rsidR="00402256" w:rsidRPr="00402256" w14:paraId="136E9039" w14:textId="77777777" w:rsidTr="009D03EF">
        <w:trPr>
          <w:trHeight w:val="567"/>
        </w:trPr>
        <w:tc>
          <w:tcPr>
            <w:tcW w:w="2176" w:type="dxa"/>
            <w:shd w:val="clear" w:color="auto" w:fill="auto"/>
            <w:tcMar>
              <w:left w:w="30" w:type="dxa"/>
            </w:tcMar>
            <w:vAlign w:val="center"/>
          </w:tcPr>
          <w:p w14:paraId="4DB5DCFF" w14:textId="77777777" w:rsidR="002B2068" w:rsidRPr="00402256" w:rsidRDefault="002B2068" w:rsidP="0031217D">
            <w:pPr>
              <w:pStyle w:val="aff"/>
            </w:pPr>
            <w:r w:rsidRPr="00402256">
              <w:t>2013</w:t>
            </w:r>
          </w:p>
        </w:tc>
        <w:tc>
          <w:tcPr>
            <w:tcW w:w="2581" w:type="dxa"/>
            <w:shd w:val="clear" w:color="auto" w:fill="auto"/>
            <w:tcMar>
              <w:left w:w="37" w:type="dxa"/>
            </w:tcMar>
            <w:vAlign w:val="center"/>
          </w:tcPr>
          <w:p w14:paraId="54EBF32F" w14:textId="77777777" w:rsidR="002B2068" w:rsidRPr="00402256" w:rsidRDefault="002B2068" w:rsidP="0031217D">
            <w:pPr>
              <w:pStyle w:val="aff"/>
              <w:tabs>
                <w:tab w:val="decimal" w:pos="1479"/>
              </w:tabs>
              <w:jc w:val="left"/>
            </w:pPr>
            <w:r w:rsidRPr="00402256">
              <w:rPr>
                <w:rStyle w:val="13"/>
                <w:lang w:eastAsia="zh-TW"/>
              </w:rPr>
              <w:t>7</w:t>
            </w:r>
          </w:p>
        </w:tc>
        <w:tc>
          <w:tcPr>
            <w:tcW w:w="3817" w:type="dxa"/>
            <w:shd w:val="clear" w:color="auto" w:fill="auto"/>
            <w:tcMar>
              <w:left w:w="37" w:type="dxa"/>
            </w:tcMar>
            <w:vAlign w:val="center"/>
          </w:tcPr>
          <w:p w14:paraId="7ADD3606" w14:textId="77777777" w:rsidR="002B2068" w:rsidRPr="00402256" w:rsidRDefault="002B2068" w:rsidP="0031217D">
            <w:pPr>
              <w:pStyle w:val="aff"/>
              <w:tabs>
                <w:tab w:val="decimal" w:pos="1591"/>
              </w:tabs>
            </w:pPr>
            <w:r w:rsidRPr="00402256">
              <w:rPr>
                <w:rStyle w:val="13"/>
                <w:szCs w:val="28"/>
                <w:lang w:eastAsia="zh-TW"/>
              </w:rPr>
              <w:t>94,140</w:t>
            </w:r>
          </w:p>
        </w:tc>
      </w:tr>
      <w:tr w:rsidR="00402256" w:rsidRPr="00402256" w14:paraId="7CA30D48" w14:textId="77777777" w:rsidTr="009D03EF">
        <w:trPr>
          <w:trHeight w:val="567"/>
        </w:trPr>
        <w:tc>
          <w:tcPr>
            <w:tcW w:w="2176" w:type="dxa"/>
            <w:shd w:val="clear" w:color="auto" w:fill="auto"/>
            <w:tcMar>
              <w:left w:w="30" w:type="dxa"/>
            </w:tcMar>
            <w:vAlign w:val="center"/>
          </w:tcPr>
          <w:p w14:paraId="139FA0EB" w14:textId="77777777" w:rsidR="002B2068" w:rsidRPr="00402256" w:rsidRDefault="002B2068" w:rsidP="0031217D">
            <w:pPr>
              <w:pStyle w:val="aff"/>
            </w:pPr>
            <w:r w:rsidRPr="00402256">
              <w:t>2014</w:t>
            </w:r>
          </w:p>
        </w:tc>
        <w:tc>
          <w:tcPr>
            <w:tcW w:w="2581" w:type="dxa"/>
            <w:shd w:val="clear" w:color="auto" w:fill="auto"/>
            <w:tcMar>
              <w:left w:w="37" w:type="dxa"/>
            </w:tcMar>
            <w:vAlign w:val="center"/>
          </w:tcPr>
          <w:p w14:paraId="6DED126A" w14:textId="77777777" w:rsidR="002B2068" w:rsidRPr="00402256" w:rsidRDefault="002B2068" w:rsidP="0031217D">
            <w:pPr>
              <w:pStyle w:val="aff"/>
              <w:tabs>
                <w:tab w:val="decimal" w:pos="1479"/>
              </w:tabs>
              <w:jc w:val="left"/>
            </w:pPr>
            <w:r w:rsidRPr="00402256">
              <w:rPr>
                <w:rStyle w:val="13"/>
                <w:lang w:eastAsia="zh-TW"/>
              </w:rPr>
              <w:t>2</w:t>
            </w:r>
          </w:p>
        </w:tc>
        <w:tc>
          <w:tcPr>
            <w:tcW w:w="3817" w:type="dxa"/>
            <w:shd w:val="clear" w:color="auto" w:fill="auto"/>
            <w:tcMar>
              <w:left w:w="37" w:type="dxa"/>
            </w:tcMar>
            <w:vAlign w:val="center"/>
          </w:tcPr>
          <w:p w14:paraId="3AE84B71" w14:textId="77777777" w:rsidR="002B2068" w:rsidRPr="00402256" w:rsidRDefault="002B2068" w:rsidP="0031217D">
            <w:pPr>
              <w:pStyle w:val="aff"/>
              <w:tabs>
                <w:tab w:val="decimal" w:pos="1591"/>
              </w:tabs>
            </w:pPr>
            <w:r w:rsidRPr="00402256">
              <w:rPr>
                <w:rStyle w:val="13"/>
                <w:szCs w:val="28"/>
                <w:lang w:eastAsia="zh-TW"/>
              </w:rPr>
              <w:t>91,152</w:t>
            </w:r>
          </w:p>
        </w:tc>
      </w:tr>
      <w:tr w:rsidR="00402256" w:rsidRPr="00402256" w14:paraId="01E3E231" w14:textId="77777777" w:rsidTr="009D03EF">
        <w:trPr>
          <w:trHeight w:val="567"/>
        </w:trPr>
        <w:tc>
          <w:tcPr>
            <w:tcW w:w="2176" w:type="dxa"/>
            <w:shd w:val="clear" w:color="auto" w:fill="auto"/>
            <w:tcMar>
              <w:left w:w="30" w:type="dxa"/>
            </w:tcMar>
            <w:vAlign w:val="center"/>
          </w:tcPr>
          <w:p w14:paraId="16417E31" w14:textId="77777777" w:rsidR="002B2068" w:rsidRPr="00402256" w:rsidRDefault="002B2068" w:rsidP="0031217D">
            <w:pPr>
              <w:pStyle w:val="aff"/>
            </w:pPr>
            <w:r w:rsidRPr="00402256">
              <w:t>2015</w:t>
            </w:r>
          </w:p>
        </w:tc>
        <w:tc>
          <w:tcPr>
            <w:tcW w:w="2581" w:type="dxa"/>
            <w:shd w:val="clear" w:color="auto" w:fill="auto"/>
            <w:tcMar>
              <w:left w:w="37" w:type="dxa"/>
            </w:tcMar>
            <w:vAlign w:val="center"/>
          </w:tcPr>
          <w:p w14:paraId="6992DB2A" w14:textId="77777777" w:rsidR="002B2068" w:rsidRPr="00402256" w:rsidRDefault="002B2068" w:rsidP="0031217D">
            <w:pPr>
              <w:pStyle w:val="aff"/>
              <w:tabs>
                <w:tab w:val="decimal" w:pos="1479"/>
              </w:tabs>
              <w:jc w:val="left"/>
            </w:pPr>
            <w:r w:rsidRPr="00402256">
              <w:rPr>
                <w:rStyle w:val="13"/>
                <w:rFonts w:eastAsia="新細明體"/>
                <w:lang w:eastAsia="zh-TW"/>
              </w:rPr>
              <w:t>6</w:t>
            </w:r>
          </w:p>
        </w:tc>
        <w:tc>
          <w:tcPr>
            <w:tcW w:w="3817" w:type="dxa"/>
            <w:shd w:val="clear" w:color="auto" w:fill="auto"/>
            <w:tcMar>
              <w:left w:w="37" w:type="dxa"/>
            </w:tcMar>
            <w:vAlign w:val="center"/>
          </w:tcPr>
          <w:p w14:paraId="41EED165" w14:textId="77777777" w:rsidR="002B2068" w:rsidRPr="00402256" w:rsidRDefault="002B2068" w:rsidP="0031217D">
            <w:pPr>
              <w:pStyle w:val="aff"/>
              <w:tabs>
                <w:tab w:val="decimal" w:pos="1591"/>
              </w:tabs>
            </w:pPr>
            <w:r w:rsidRPr="00402256">
              <w:rPr>
                <w:rStyle w:val="13"/>
                <w:szCs w:val="28"/>
                <w:lang w:eastAsia="zh-TW"/>
              </w:rPr>
              <w:t>20,532</w:t>
            </w:r>
          </w:p>
        </w:tc>
      </w:tr>
      <w:tr w:rsidR="00402256" w:rsidRPr="00402256" w14:paraId="0D3BB4DE" w14:textId="77777777" w:rsidTr="009D03EF">
        <w:trPr>
          <w:trHeight w:val="567"/>
        </w:trPr>
        <w:tc>
          <w:tcPr>
            <w:tcW w:w="2176" w:type="dxa"/>
            <w:shd w:val="clear" w:color="auto" w:fill="auto"/>
            <w:tcMar>
              <w:left w:w="30" w:type="dxa"/>
            </w:tcMar>
            <w:vAlign w:val="center"/>
          </w:tcPr>
          <w:p w14:paraId="1E6924C1" w14:textId="77777777" w:rsidR="002B2068" w:rsidRPr="00402256" w:rsidRDefault="002B2068" w:rsidP="0031217D">
            <w:pPr>
              <w:pStyle w:val="aff"/>
            </w:pPr>
            <w:r w:rsidRPr="00402256">
              <w:rPr>
                <w:rFonts w:eastAsia="新細明體"/>
              </w:rPr>
              <w:t>2016</w:t>
            </w:r>
          </w:p>
        </w:tc>
        <w:tc>
          <w:tcPr>
            <w:tcW w:w="2581" w:type="dxa"/>
            <w:shd w:val="clear" w:color="auto" w:fill="auto"/>
            <w:tcMar>
              <w:left w:w="37" w:type="dxa"/>
            </w:tcMar>
            <w:vAlign w:val="center"/>
          </w:tcPr>
          <w:p w14:paraId="42B3C75F" w14:textId="77777777" w:rsidR="002B2068" w:rsidRPr="00402256" w:rsidRDefault="002B2068" w:rsidP="0031217D">
            <w:pPr>
              <w:pStyle w:val="aff"/>
              <w:tabs>
                <w:tab w:val="decimal" w:pos="1479"/>
              </w:tabs>
              <w:jc w:val="left"/>
            </w:pPr>
            <w:r w:rsidRPr="00402256">
              <w:rPr>
                <w:rFonts w:eastAsia="新細明體"/>
                <w:lang w:eastAsia="zh-TW"/>
              </w:rPr>
              <w:t>1</w:t>
            </w:r>
          </w:p>
        </w:tc>
        <w:tc>
          <w:tcPr>
            <w:tcW w:w="3817" w:type="dxa"/>
            <w:shd w:val="clear" w:color="auto" w:fill="auto"/>
            <w:tcMar>
              <w:left w:w="37" w:type="dxa"/>
            </w:tcMar>
            <w:vAlign w:val="center"/>
          </w:tcPr>
          <w:p w14:paraId="05F46E64" w14:textId="77777777" w:rsidR="002B2068" w:rsidRPr="00402256" w:rsidRDefault="002B2068" w:rsidP="0031217D">
            <w:pPr>
              <w:pStyle w:val="aff"/>
              <w:tabs>
                <w:tab w:val="decimal" w:pos="1591"/>
              </w:tabs>
            </w:pPr>
            <w:r w:rsidRPr="00402256">
              <w:rPr>
                <w:szCs w:val="28"/>
                <w:lang w:eastAsia="zh-TW"/>
              </w:rPr>
              <w:t>9,660</w:t>
            </w:r>
          </w:p>
        </w:tc>
      </w:tr>
      <w:tr w:rsidR="00402256" w:rsidRPr="00402256" w14:paraId="12C5A70C" w14:textId="77777777" w:rsidTr="009D03EF">
        <w:trPr>
          <w:trHeight w:val="567"/>
        </w:trPr>
        <w:tc>
          <w:tcPr>
            <w:tcW w:w="2176" w:type="dxa"/>
            <w:shd w:val="clear" w:color="auto" w:fill="auto"/>
            <w:tcMar>
              <w:left w:w="30" w:type="dxa"/>
            </w:tcMar>
            <w:vAlign w:val="center"/>
          </w:tcPr>
          <w:p w14:paraId="46966783" w14:textId="77777777" w:rsidR="002B2068" w:rsidRPr="00402256" w:rsidRDefault="002B2068" w:rsidP="0031217D">
            <w:pPr>
              <w:pStyle w:val="aff"/>
            </w:pPr>
            <w:r w:rsidRPr="00402256">
              <w:rPr>
                <w:rStyle w:val="13"/>
                <w:rFonts w:eastAsia="新細明體"/>
              </w:rPr>
              <w:t>2017</w:t>
            </w:r>
          </w:p>
        </w:tc>
        <w:tc>
          <w:tcPr>
            <w:tcW w:w="2581" w:type="dxa"/>
            <w:shd w:val="clear" w:color="auto" w:fill="auto"/>
            <w:tcMar>
              <w:left w:w="37" w:type="dxa"/>
            </w:tcMar>
            <w:vAlign w:val="center"/>
          </w:tcPr>
          <w:p w14:paraId="130DF5A4" w14:textId="77777777" w:rsidR="002B2068" w:rsidRPr="00402256" w:rsidRDefault="002B2068" w:rsidP="0031217D">
            <w:pPr>
              <w:pStyle w:val="aff"/>
              <w:tabs>
                <w:tab w:val="decimal" w:pos="1479"/>
              </w:tabs>
              <w:jc w:val="left"/>
            </w:pPr>
            <w:r w:rsidRPr="00402256">
              <w:rPr>
                <w:rFonts w:eastAsia="新細明體"/>
                <w:lang w:eastAsia="zh-TW"/>
              </w:rPr>
              <w:t>3</w:t>
            </w:r>
          </w:p>
        </w:tc>
        <w:tc>
          <w:tcPr>
            <w:tcW w:w="3817" w:type="dxa"/>
            <w:shd w:val="clear" w:color="auto" w:fill="auto"/>
            <w:tcMar>
              <w:left w:w="37" w:type="dxa"/>
            </w:tcMar>
            <w:vAlign w:val="center"/>
          </w:tcPr>
          <w:p w14:paraId="19956162" w14:textId="77777777" w:rsidR="002B2068" w:rsidRPr="00402256" w:rsidRDefault="002B2068" w:rsidP="0031217D">
            <w:pPr>
              <w:pStyle w:val="aff"/>
              <w:tabs>
                <w:tab w:val="decimal" w:pos="1591"/>
              </w:tabs>
            </w:pPr>
            <w:r w:rsidRPr="00402256">
              <w:rPr>
                <w:szCs w:val="28"/>
                <w:lang w:eastAsia="zh-TW"/>
              </w:rPr>
              <w:t>170,961</w:t>
            </w:r>
          </w:p>
        </w:tc>
      </w:tr>
      <w:tr w:rsidR="00402256" w:rsidRPr="00402256" w14:paraId="4C024858" w14:textId="77777777" w:rsidTr="009D03EF">
        <w:trPr>
          <w:trHeight w:val="567"/>
        </w:trPr>
        <w:tc>
          <w:tcPr>
            <w:tcW w:w="2176" w:type="dxa"/>
            <w:shd w:val="clear" w:color="auto" w:fill="auto"/>
            <w:tcMar>
              <w:left w:w="30" w:type="dxa"/>
            </w:tcMar>
            <w:vAlign w:val="center"/>
          </w:tcPr>
          <w:p w14:paraId="43A644E9" w14:textId="77777777" w:rsidR="002B2068" w:rsidRPr="00402256" w:rsidRDefault="002B2068" w:rsidP="0031217D">
            <w:pPr>
              <w:pStyle w:val="aff"/>
            </w:pPr>
            <w:r w:rsidRPr="00402256">
              <w:t>2018</w:t>
            </w:r>
          </w:p>
        </w:tc>
        <w:tc>
          <w:tcPr>
            <w:tcW w:w="2581" w:type="dxa"/>
            <w:shd w:val="clear" w:color="auto" w:fill="auto"/>
            <w:tcMar>
              <w:left w:w="37" w:type="dxa"/>
            </w:tcMar>
            <w:vAlign w:val="center"/>
          </w:tcPr>
          <w:p w14:paraId="5CAE7868" w14:textId="77777777" w:rsidR="002B2068" w:rsidRPr="00402256" w:rsidRDefault="002B2068" w:rsidP="0031217D">
            <w:pPr>
              <w:pStyle w:val="aff"/>
              <w:tabs>
                <w:tab w:val="decimal" w:pos="1479"/>
              </w:tabs>
              <w:jc w:val="left"/>
            </w:pPr>
            <w:r w:rsidRPr="00402256">
              <w:rPr>
                <w:rFonts w:eastAsia="新細明體"/>
                <w:lang w:eastAsia="zh-TW"/>
              </w:rPr>
              <w:t>15</w:t>
            </w:r>
          </w:p>
        </w:tc>
        <w:tc>
          <w:tcPr>
            <w:tcW w:w="3817" w:type="dxa"/>
            <w:shd w:val="clear" w:color="auto" w:fill="auto"/>
            <w:tcMar>
              <w:left w:w="37" w:type="dxa"/>
            </w:tcMar>
            <w:vAlign w:val="center"/>
          </w:tcPr>
          <w:p w14:paraId="2C4E1ED9" w14:textId="77777777" w:rsidR="002B2068" w:rsidRPr="00402256" w:rsidRDefault="002B2068" w:rsidP="0031217D">
            <w:pPr>
              <w:pStyle w:val="aff"/>
              <w:tabs>
                <w:tab w:val="decimal" w:pos="1591"/>
              </w:tabs>
            </w:pPr>
            <w:r w:rsidRPr="00402256">
              <w:rPr>
                <w:szCs w:val="28"/>
                <w:lang w:eastAsia="zh-TW"/>
              </w:rPr>
              <w:t>180,503</w:t>
            </w:r>
          </w:p>
        </w:tc>
      </w:tr>
      <w:tr w:rsidR="00402256" w:rsidRPr="00402256" w14:paraId="6818CC33" w14:textId="77777777" w:rsidTr="009D03EF">
        <w:trPr>
          <w:trHeight w:val="567"/>
        </w:trPr>
        <w:tc>
          <w:tcPr>
            <w:tcW w:w="2176" w:type="dxa"/>
            <w:shd w:val="clear" w:color="auto" w:fill="auto"/>
            <w:tcMar>
              <w:left w:w="30" w:type="dxa"/>
            </w:tcMar>
            <w:vAlign w:val="center"/>
          </w:tcPr>
          <w:p w14:paraId="0E9E25D3" w14:textId="77777777" w:rsidR="002B2068" w:rsidRPr="00402256" w:rsidRDefault="002B2068" w:rsidP="0031217D">
            <w:pPr>
              <w:pStyle w:val="aff"/>
              <w:rPr>
                <w:rStyle w:val="13"/>
                <w:lang w:eastAsia="zh-TW"/>
              </w:rPr>
            </w:pPr>
            <w:r w:rsidRPr="00402256">
              <w:rPr>
                <w:rStyle w:val="13"/>
                <w:lang w:eastAsia="zh-TW"/>
              </w:rPr>
              <w:t>2019</w:t>
            </w:r>
          </w:p>
        </w:tc>
        <w:tc>
          <w:tcPr>
            <w:tcW w:w="2581" w:type="dxa"/>
            <w:shd w:val="clear" w:color="auto" w:fill="auto"/>
            <w:tcMar>
              <w:left w:w="37" w:type="dxa"/>
            </w:tcMar>
            <w:vAlign w:val="center"/>
          </w:tcPr>
          <w:p w14:paraId="641DB890" w14:textId="77777777" w:rsidR="002B2068" w:rsidRPr="00402256" w:rsidRDefault="002B2068" w:rsidP="002B2068">
            <w:pPr>
              <w:pStyle w:val="aff"/>
              <w:tabs>
                <w:tab w:val="decimal" w:pos="1479"/>
              </w:tabs>
              <w:jc w:val="left"/>
              <w:rPr>
                <w:rFonts w:eastAsia="新細明體"/>
                <w:lang w:eastAsia="zh-TW"/>
              </w:rPr>
            </w:pPr>
            <w:r w:rsidRPr="00402256">
              <w:rPr>
                <w:rFonts w:eastAsia="新細明體"/>
                <w:lang w:eastAsia="zh-TW"/>
              </w:rPr>
              <w:t>9</w:t>
            </w:r>
          </w:p>
        </w:tc>
        <w:tc>
          <w:tcPr>
            <w:tcW w:w="3817" w:type="dxa"/>
            <w:shd w:val="clear" w:color="auto" w:fill="auto"/>
            <w:tcMar>
              <w:left w:w="37" w:type="dxa"/>
            </w:tcMar>
            <w:vAlign w:val="center"/>
          </w:tcPr>
          <w:p w14:paraId="633E4CE5" w14:textId="77777777" w:rsidR="002B2068" w:rsidRPr="00402256" w:rsidRDefault="002B2068" w:rsidP="002B2068">
            <w:pPr>
              <w:pStyle w:val="aff"/>
              <w:tabs>
                <w:tab w:val="decimal" w:pos="1591"/>
              </w:tabs>
              <w:rPr>
                <w:szCs w:val="28"/>
                <w:lang w:eastAsia="zh-TW"/>
              </w:rPr>
            </w:pPr>
            <w:r w:rsidRPr="00402256">
              <w:rPr>
                <w:szCs w:val="28"/>
                <w:lang w:eastAsia="zh-TW"/>
              </w:rPr>
              <w:t>91,847</w:t>
            </w:r>
          </w:p>
        </w:tc>
      </w:tr>
      <w:tr w:rsidR="00402256" w:rsidRPr="00402256" w14:paraId="02FD10B2" w14:textId="77777777" w:rsidTr="009D03EF">
        <w:trPr>
          <w:trHeight w:val="567"/>
        </w:trPr>
        <w:tc>
          <w:tcPr>
            <w:tcW w:w="2176" w:type="dxa"/>
            <w:shd w:val="clear" w:color="auto" w:fill="auto"/>
            <w:tcMar>
              <w:left w:w="30" w:type="dxa"/>
            </w:tcMar>
            <w:vAlign w:val="center"/>
          </w:tcPr>
          <w:p w14:paraId="1A5EA6A8" w14:textId="77777777" w:rsidR="001D04EE" w:rsidRPr="00402256" w:rsidRDefault="001D04EE" w:rsidP="0031217D">
            <w:pPr>
              <w:pStyle w:val="aff"/>
            </w:pPr>
            <w:r w:rsidRPr="00402256">
              <w:rPr>
                <w:rStyle w:val="13"/>
                <w:lang w:eastAsia="zh-TW"/>
              </w:rPr>
              <w:t>2020</w:t>
            </w:r>
          </w:p>
        </w:tc>
        <w:tc>
          <w:tcPr>
            <w:tcW w:w="2581" w:type="dxa"/>
            <w:shd w:val="clear" w:color="auto" w:fill="auto"/>
            <w:tcMar>
              <w:left w:w="37" w:type="dxa"/>
            </w:tcMar>
            <w:vAlign w:val="center"/>
          </w:tcPr>
          <w:p w14:paraId="3C2C449D" w14:textId="77777777" w:rsidR="001D04EE" w:rsidRPr="00402256" w:rsidRDefault="001D04EE" w:rsidP="00D105DC">
            <w:pPr>
              <w:pStyle w:val="aff"/>
              <w:tabs>
                <w:tab w:val="decimal" w:pos="1479"/>
              </w:tabs>
              <w:jc w:val="left"/>
              <w:rPr>
                <w:rFonts w:eastAsia="新細明體"/>
                <w:lang w:eastAsia="zh-TW"/>
              </w:rPr>
            </w:pPr>
            <w:r w:rsidRPr="00402256">
              <w:rPr>
                <w:rFonts w:eastAsia="新細明體"/>
                <w:lang w:eastAsia="zh-TW"/>
              </w:rPr>
              <w:t xml:space="preserve">11 </w:t>
            </w:r>
          </w:p>
        </w:tc>
        <w:tc>
          <w:tcPr>
            <w:tcW w:w="3817" w:type="dxa"/>
            <w:shd w:val="clear" w:color="auto" w:fill="auto"/>
            <w:tcMar>
              <w:left w:w="37" w:type="dxa"/>
            </w:tcMar>
            <w:vAlign w:val="center"/>
          </w:tcPr>
          <w:p w14:paraId="0950FCC0" w14:textId="77777777" w:rsidR="001D04EE" w:rsidRPr="00402256" w:rsidRDefault="001D04EE" w:rsidP="0077490E">
            <w:pPr>
              <w:pStyle w:val="aff"/>
              <w:tabs>
                <w:tab w:val="decimal" w:pos="1591"/>
              </w:tabs>
              <w:rPr>
                <w:szCs w:val="28"/>
                <w:lang w:eastAsia="zh-TW"/>
              </w:rPr>
            </w:pPr>
            <w:r w:rsidRPr="00402256">
              <w:rPr>
                <w:rFonts w:hint="eastAsia"/>
                <w:szCs w:val="28"/>
                <w:lang w:eastAsia="zh-TW"/>
              </w:rPr>
              <w:t xml:space="preserve">224,850 </w:t>
            </w:r>
          </w:p>
        </w:tc>
      </w:tr>
      <w:tr w:rsidR="00402256" w:rsidRPr="00402256" w14:paraId="0BD318CE" w14:textId="77777777" w:rsidTr="009D03EF">
        <w:trPr>
          <w:trHeight w:val="567"/>
        </w:trPr>
        <w:tc>
          <w:tcPr>
            <w:tcW w:w="2176" w:type="dxa"/>
            <w:shd w:val="clear" w:color="auto" w:fill="auto"/>
            <w:tcMar>
              <w:left w:w="30" w:type="dxa"/>
            </w:tcMar>
            <w:vAlign w:val="center"/>
          </w:tcPr>
          <w:p w14:paraId="41761FF5" w14:textId="77777777" w:rsidR="0077490E" w:rsidRPr="00402256" w:rsidRDefault="0077490E" w:rsidP="0031217D">
            <w:pPr>
              <w:pStyle w:val="aff"/>
            </w:pPr>
            <w:r w:rsidRPr="00402256">
              <w:rPr>
                <w:rFonts w:hint="eastAsia"/>
                <w:lang w:eastAsia="zh-TW"/>
              </w:rPr>
              <w:t>2021</w:t>
            </w:r>
          </w:p>
        </w:tc>
        <w:tc>
          <w:tcPr>
            <w:tcW w:w="2581" w:type="dxa"/>
            <w:shd w:val="clear" w:color="auto" w:fill="auto"/>
            <w:tcMar>
              <w:left w:w="37" w:type="dxa"/>
            </w:tcMar>
            <w:vAlign w:val="center"/>
          </w:tcPr>
          <w:p w14:paraId="6BB4C2AF" w14:textId="77777777" w:rsidR="0077490E" w:rsidRPr="00402256" w:rsidRDefault="0077490E" w:rsidP="0077490E">
            <w:pPr>
              <w:pStyle w:val="aff"/>
              <w:tabs>
                <w:tab w:val="decimal" w:pos="1479"/>
              </w:tabs>
              <w:jc w:val="left"/>
              <w:rPr>
                <w:rFonts w:eastAsia="新細明體"/>
                <w:lang w:eastAsia="zh-TW"/>
              </w:rPr>
            </w:pPr>
            <w:r w:rsidRPr="00402256">
              <w:rPr>
                <w:rFonts w:eastAsia="新細明體"/>
                <w:lang w:eastAsia="zh-TW"/>
              </w:rPr>
              <w:t xml:space="preserve">1 </w:t>
            </w:r>
          </w:p>
        </w:tc>
        <w:tc>
          <w:tcPr>
            <w:tcW w:w="3817" w:type="dxa"/>
            <w:shd w:val="clear" w:color="auto" w:fill="auto"/>
            <w:tcMar>
              <w:left w:w="37" w:type="dxa"/>
            </w:tcMar>
            <w:vAlign w:val="center"/>
          </w:tcPr>
          <w:p w14:paraId="109DABC3" w14:textId="77777777" w:rsidR="0077490E" w:rsidRPr="00402256" w:rsidRDefault="0077490E" w:rsidP="0077490E">
            <w:pPr>
              <w:pStyle w:val="aff"/>
              <w:tabs>
                <w:tab w:val="decimal" w:pos="1591"/>
              </w:tabs>
              <w:rPr>
                <w:szCs w:val="28"/>
                <w:lang w:eastAsia="zh-TW"/>
              </w:rPr>
            </w:pPr>
            <w:r w:rsidRPr="00402256">
              <w:rPr>
                <w:rFonts w:hint="eastAsia"/>
                <w:szCs w:val="28"/>
                <w:lang w:eastAsia="zh-TW"/>
              </w:rPr>
              <w:t xml:space="preserve">55,774 </w:t>
            </w:r>
          </w:p>
        </w:tc>
      </w:tr>
      <w:tr w:rsidR="00402256" w:rsidRPr="00402256" w14:paraId="02486B77" w14:textId="77777777" w:rsidTr="0009115A">
        <w:trPr>
          <w:trHeight w:val="567"/>
        </w:trPr>
        <w:tc>
          <w:tcPr>
            <w:tcW w:w="2176" w:type="dxa"/>
            <w:shd w:val="clear" w:color="auto" w:fill="auto"/>
            <w:tcMar>
              <w:left w:w="30" w:type="dxa"/>
            </w:tcMar>
            <w:vAlign w:val="center"/>
          </w:tcPr>
          <w:p w14:paraId="4D2E91A5" w14:textId="7B6DA40C" w:rsidR="0009115A" w:rsidRPr="00402256" w:rsidRDefault="0009115A" w:rsidP="0031217D">
            <w:pPr>
              <w:pStyle w:val="aff"/>
            </w:pPr>
            <w:r w:rsidRPr="00402256">
              <w:rPr>
                <w:rFonts w:hint="eastAsia"/>
                <w:lang w:eastAsia="zh-TW"/>
              </w:rPr>
              <w:t>2022</w:t>
            </w:r>
          </w:p>
        </w:tc>
        <w:tc>
          <w:tcPr>
            <w:tcW w:w="2581" w:type="dxa"/>
            <w:shd w:val="clear" w:color="auto" w:fill="auto"/>
            <w:tcMar>
              <w:left w:w="37" w:type="dxa"/>
            </w:tcMar>
            <w:vAlign w:val="center"/>
          </w:tcPr>
          <w:p w14:paraId="0E964ECC" w14:textId="20217DC4" w:rsidR="0009115A" w:rsidRPr="00402256" w:rsidRDefault="0009115A" w:rsidP="0077490E">
            <w:pPr>
              <w:pStyle w:val="aff"/>
              <w:tabs>
                <w:tab w:val="decimal" w:pos="1479"/>
              </w:tabs>
              <w:jc w:val="left"/>
              <w:rPr>
                <w:rFonts w:eastAsia="新細明體"/>
                <w:lang w:eastAsia="zh-TW"/>
              </w:rPr>
            </w:pPr>
            <w:r w:rsidRPr="00402256">
              <w:rPr>
                <w:rFonts w:eastAsia="新細明體"/>
                <w:lang w:eastAsia="zh-TW"/>
              </w:rPr>
              <w:t>7</w:t>
            </w:r>
          </w:p>
        </w:tc>
        <w:tc>
          <w:tcPr>
            <w:tcW w:w="3817" w:type="dxa"/>
            <w:shd w:val="clear" w:color="auto" w:fill="auto"/>
            <w:tcMar>
              <w:left w:w="37" w:type="dxa"/>
            </w:tcMar>
            <w:vAlign w:val="center"/>
          </w:tcPr>
          <w:p w14:paraId="37599225" w14:textId="3FE281F9" w:rsidR="0009115A" w:rsidRPr="00402256" w:rsidRDefault="0009115A" w:rsidP="0077490E">
            <w:pPr>
              <w:pStyle w:val="aff"/>
              <w:tabs>
                <w:tab w:val="decimal" w:pos="1591"/>
              </w:tabs>
              <w:rPr>
                <w:szCs w:val="28"/>
                <w:lang w:eastAsia="zh-TW"/>
              </w:rPr>
            </w:pPr>
            <w:r w:rsidRPr="00402256">
              <w:rPr>
                <w:szCs w:val="28"/>
                <w:lang w:eastAsia="zh-TW"/>
              </w:rPr>
              <w:t>113,332</w:t>
            </w:r>
          </w:p>
        </w:tc>
      </w:tr>
      <w:tr w:rsidR="00402256" w:rsidRPr="00402256" w14:paraId="04E59140" w14:textId="77777777" w:rsidTr="0009115A">
        <w:trPr>
          <w:trHeight w:val="567"/>
        </w:trPr>
        <w:tc>
          <w:tcPr>
            <w:tcW w:w="2176" w:type="dxa"/>
            <w:shd w:val="clear" w:color="auto" w:fill="auto"/>
            <w:tcMar>
              <w:left w:w="30" w:type="dxa"/>
            </w:tcMar>
            <w:vAlign w:val="center"/>
          </w:tcPr>
          <w:p w14:paraId="3C6B5CD2" w14:textId="77777777" w:rsidR="0009115A" w:rsidRPr="00402256" w:rsidRDefault="0009115A" w:rsidP="0031217D">
            <w:pPr>
              <w:pStyle w:val="aff"/>
            </w:pPr>
            <w:r w:rsidRPr="00402256">
              <w:t>總計</w:t>
            </w:r>
          </w:p>
        </w:tc>
        <w:tc>
          <w:tcPr>
            <w:tcW w:w="2581" w:type="dxa"/>
            <w:shd w:val="clear" w:color="auto" w:fill="auto"/>
            <w:tcMar>
              <w:left w:w="37" w:type="dxa"/>
            </w:tcMar>
            <w:vAlign w:val="center"/>
          </w:tcPr>
          <w:p w14:paraId="7DD4B0CA" w14:textId="0FE3DD4F" w:rsidR="0009115A" w:rsidRPr="00402256" w:rsidRDefault="0009115A" w:rsidP="0077490E">
            <w:pPr>
              <w:pStyle w:val="aff"/>
              <w:tabs>
                <w:tab w:val="decimal" w:pos="1479"/>
              </w:tabs>
              <w:jc w:val="left"/>
              <w:rPr>
                <w:rFonts w:eastAsia="新細明體"/>
                <w:lang w:eastAsia="zh-TW"/>
              </w:rPr>
            </w:pPr>
            <w:r w:rsidRPr="00402256">
              <w:rPr>
                <w:rFonts w:eastAsia="新細明體"/>
                <w:lang w:eastAsia="zh-TW"/>
              </w:rPr>
              <w:t>86</w:t>
            </w:r>
          </w:p>
        </w:tc>
        <w:tc>
          <w:tcPr>
            <w:tcW w:w="3817" w:type="dxa"/>
            <w:shd w:val="clear" w:color="auto" w:fill="auto"/>
            <w:tcMar>
              <w:left w:w="37" w:type="dxa"/>
            </w:tcMar>
            <w:vAlign w:val="center"/>
          </w:tcPr>
          <w:p w14:paraId="638F20AE" w14:textId="3187D49F" w:rsidR="0009115A" w:rsidRPr="00402256" w:rsidRDefault="0009115A" w:rsidP="0077490E">
            <w:pPr>
              <w:pStyle w:val="aff"/>
              <w:tabs>
                <w:tab w:val="decimal" w:pos="1591"/>
              </w:tabs>
              <w:rPr>
                <w:szCs w:val="28"/>
                <w:lang w:eastAsia="zh-TW"/>
              </w:rPr>
            </w:pPr>
            <w:r w:rsidRPr="00402256">
              <w:rPr>
                <w:szCs w:val="28"/>
                <w:lang w:eastAsia="zh-TW"/>
              </w:rPr>
              <w:t>1,128,606</w:t>
            </w:r>
          </w:p>
        </w:tc>
      </w:tr>
    </w:tbl>
    <w:p w14:paraId="7601F626" w14:textId="7A57B773" w:rsidR="000004E8" w:rsidRPr="00402256" w:rsidRDefault="3F3E9CC5">
      <w:pPr>
        <w:rPr>
          <w:lang w:eastAsia="zh-TW"/>
        </w:rPr>
      </w:pPr>
      <w:r w:rsidRPr="00402256">
        <w:rPr>
          <w:rFonts w:cs="華康細圓體"/>
          <w:lang w:eastAsia="zh-TW"/>
        </w:rPr>
        <w:t>資料來源：</w:t>
      </w:r>
      <w:r w:rsidR="004554DB" w:rsidRPr="00402256">
        <w:rPr>
          <w:rFonts w:cs="華康細圓體"/>
          <w:lang w:eastAsia="zh-TW"/>
        </w:rPr>
        <w:t>經濟部投資審議司</w:t>
      </w:r>
    </w:p>
    <w:p w14:paraId="444D0EF5" w14:textId="77777777" w:rsidR="000004E8" w:rsidRPr="00402256" w:rsidRDefault="000004E8">
      <w:pPr>
        <w:ind w:left="472"/>
        <w:rPr>
          <w:b/>
          <w:lang w:eastAsia="zh-TW"/>
        </w:rPr>
      </w:pPr>
    </w:p>
    <w:p w14:paraId="5B43B048" w14:textId="77777777" w:rsidR="009D03EF" w:rsidRPr="00402256" w:rsidRDefault="009D03EF">
      <w:pPr>
        <w:widowControl/>
        <w:overflowPunct/>
        <w:autoSpaceDE/>
        <w:autoSpaceDN/>
        <w:jc w:val="left"/>
        <w:rPr>
          <w:rFonts w:eastAsia="DengXian"/>
          <w:lang w:eastAsia="zh-TW"/>
        </w:rPr>
      </w:pPr>
      <w:r w:rsidRPr="00402256">
        <w:rPr>
          <w:rFonts w:eastAsia="DengXian"/>
          <w:lang w:eastAsia="zh-TW"/>
        </w:rPr>
        <w:br w:type="page"/>
      </w:r>
    </w:p>
    <w:p w14:paraId="4ECEADD8" w14:textId="77777777" w:rsidR="009D03EF" w:rsidRPr="00402256" w:rsidRDefault="009D03EF" w:rsidP="004A35FC">
      <w:pPr>
        <w:pStyle w:val="afd"/>
        <w:rPr>
          <w:lang w:eastAsia="zh-TW"/>
        </w:rPr>
      </w:pPr>
      <w:r w:rsidRPr="00402256">
        <w:rPr>
          <w:rFonts w:hint="eastAsia"/>
          <w:lang w:eastAsia="zh-TW"/>
        </w:rPr>
        <w:t>年度別及產業別統計表</w:t>
      </w:r>
    </w:p>
    <w:p w14:paraId="69F022B0" w14:textId="77777777" w:rsidR="009D03EF" w:rsidRPr="00402256" w:rsidRDefault="009D03EF" w:rsidP="009D03EF">
      <w:pPr>
        <w:snapToGrid w:val="0"/>
        <w:jc w:val="right"/>
        <w:rPr>
          <w:sz w:val="18"/>
          <w:szCs w:val="18"/>
          <w:lang w:eastAsia="zh-TW"/>
        </w:rPr>
      </w:pPr>
      <w:r w:rsidRPr="00402256">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02256" w:rsidRPr="00402256" w14:paraId="74B36FC9" w14:textId="77777777" w:rsidTr="0009115A">
        <w:trPr>
          <w:tblHeader/>
          <w:jc w:val="center"/>
        </w:trPr>
        <w:tc>
          <w:tcPr>
            <w:tcW w:w="3005" w:type="dxa"/>
            <w:vMerge w:val="restart"/>
            <w:tcBorders>
              <w:top w:val="single" w:sz="12" w:space="0" w:color="auto"/>
              <w:bottom w:val="single" w:sz="6" w:space="0" w:color="auto"/>
              <w:tl2br w:val="single" w:sz="6" w:space="0" w:color="auto"/>
            </w:tcBorders>
            <w:vAlign w:val="center"/>
          </w:tcPr>
          <w:p w14:paraId="3C6FB75E" w14:textId="77777777" w:rsidR="009D03EF" w:rsidRPr="00402256" w:rsidRDefault="009D03EF" w:rsidP="00F441F0">
            <w:pPr>
              <w:widowControl/>
              <w:snapToGrid w:val="0"/>
              <w:spacing w:line="220" w:lineRule="exact"/>
              <w:jc w:val="right"/>
              <w:rPr>
                <w:sz w:val="18"/>
                <w:szCs w:val="18"/>
                <w:lang w:eastAsia="zh-TW"/>
              </w:rPr>
            </w:pPr>
            <w:r w:rsidRPr="00402256">
              <w:rPr>
                <w:rFonts w:hint="eastAsia"/>
                <w:sz w:val="18"/>
                <w:szCs w:val="18"/>
                <w:lang w:eastAsia="zh-TW"/>
              </w:rPr>
              <w:t>年　　度</w:t>
            </w:r>
          </w:p>
          <w:p w14:paraId="24DA6D89" w14:textId="77777777" w:rsidR="009D03EF" w:rsidRPr="00402256" w:rsidRDefault="009D03EF" w:rsidP="00F441F0">
            <w:pPr>
              <w:widowControl/>
              <w:snapToGrid w:val="0"/>
              <w:spacing w:line="220" w:lineRule="exact"/>
              <w:rPr>
                <w:sz w:val="18"/>
                <w:szCs w:val="18"/>
                <w:lang w:eastAsia="zh-TW"/>
              </w:rPr>
            </w:pPr>
            <w:r w:rsidRPr="00402256">
              <w:rPr>
                <w:rFonts w:hint="eastAsia"/>
                <w:sz w:val="18"/>
                <w:szCs w:val="18"/>
                <w:lang w:eastAsia="zh-TW"/>
              </w:rPr>
              <w:t>業　　別</w:t>
            </w:r>
          </w:p>
        </w:tc>
        <w:tc>
          <w:tcPr>
            <w:tcW w:w="1388" w:type="dxa"/>
            <w:gridSpan w:val="2"/>
            <w:vAlign w:val="center"/>
          </w:tcPr>
          <w:p w14:paraId="6AA8F92F" w14:textId="6A0E80BF"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累計至</w:t>
            </w:r>
            <w:r w:rsidRPr="00402256">
              <w:rPr>
                <w:sz w:val="18"/>
                <w:szCs w:val="18"/>
                <w:lang w:eastAsia="zh-TW"/>
              </w:rPr>
              <w:t>20</w:t>
            </w:r>
            <w:r w:rsidR="001D04EE" w:rsidRPr="00402256">
              <w:rPr>
                <w:rFonts w:hint="eastAsia"/>
                <w:sz w:val="18"/>
                <w:szCs w:val="18"/>
                <w:lang w:eastAsia="zh-TW"/>
              </w:rPr>
              <w:t>2</w:t>
            </w:r>
            <w:r w:rsidR="0009115A" w:rsidRPr="00402256">
              <w:rPr>
                <w:rFonts w:hint="eastAsia"/>
                <w:sz w:val="18"/>
                <w:szCs w:val="18"/>
                <w:lang w:eastAsia="zh-TW"/>
              </w:rPr>
              <w:t>2</w:t>
            </w:r>
          </w:p>
        </w:tc>
        <w:tc>
          <w:tcPr>
            <w:tcW w:w="1389" w:type="dxa"/>
            <w:gridSpan w:val="2"/>
            <w:vAlign w:val="center"/>
          </w:tcPr>
          <w:p w14:paraId="6F6C66CC" w14:textId="493B3FB5" w:rsidR="009D03EF" w:rsidRPr="00402256" w:rsidRDefault="0009115A" w:rsidP="00F441F0">
            <w:pPr>
              <w:widowControl/>
              <w:snapToGrid w:val="0"/>
              <w:spacing w:line="220" w:lineRule="exact"/>
              <w:jc w:val="center"/>
              <w:rPr>
                <w:sz w:val="18"/>
                <w:szCs w:val="18"/>
                <w:lang w:eastAsia="zh-TW"/>
              </w:rPr>
            </w:pPr>
            <w:r w:rsidRPr="00402256">
              <w:rPr>
                <w:rFonts w:hint="eastAsia"/>
                <w:sz w:val="18"/>
                <w:szCs w:val="18"/>
                <w:lang w:eastAsia="zh-TW"/>
              </w:rPr>
              <w:t>2022</w:t>
            </w:r>
          </w:p>
        </w:tc>
        <w:tc>
          <w:tcPr>
            <w:tcW w:w="1389" w:type="dxa"/>
            <w:gridSpan w:val="2"/>
            <w:vAlign w:val="center"/>
          </w:tcPr>
          <w:p w14:paraId="2CB0A170" w14:textId="4304CAD2" w:rsidR="009D03EF" w:rsidRPr="00402256" w:rsidRDefault="0009115A" w:rsidP="00F441F0">
            <w:pPr>
              <w:widowControl/>
              <w:snapToGrid w:val="0"/>
              <w:spacing w:line="220" w:lineRule="exact"/>
              <w:jc w:val="center"/>
              <w:rPr>
                <w:sz w:val="18"/>
                <w:szCs w:val="18"/>
                <w:lang w:eastAsia="zh-TW"/>
              </w:rPr>
            </w:pPr>
            <w:r w:rsidRPr="00402256">
              <w:rPr>
                <w:rFonts w:hint="eastAsia"/>
                <w:sz w:val="18"/>
                <w:szCs w:val="18"/>
                <w:lang w:eastAsia="zh-TW"/>
              </w:rPr>
              <w:t>2021</w:t>
            </w:r>
          </w:p>
        </w:tc>
        <w:tc>
          <w:tcPr>
            <w:tcW w:w="1389" w:type="dxa"/>
            <w:gridSpan w:val="2"/>
            <w:vAlign w:val="center"/>
          </w:tcPr>
          <w:p w14:paraId="0F2E0CF3" w14:textId="37697507" w:rsidR="009D03EF" w:rsidRPr="00402256" w:rsidRDefault="0009115A" w:rsidP="00F441F0">
            <w:pPr>
              <w:widowControl/>
              <w:snapToGrid w:val="0"/>
              <w:spacing w:line="220" w:lineRule="exact"/>
              <w:jc w:val="center"/>
              <w:rPr>
                <w:sz w:val="18"/>
                <w:szCs w:val="18"/>
                <w:lang w:eastAsia="zh-TW"/>
              </w:rPr>
            </w:pPr>
            <w:r w:rsidRPr="00402256">
              <w:rPr>
                <w:rFonts w:hint="eastAsia"/>
                <w:sz w:val="18"/>
                <w:szCs w:val="18"/>
                <w:lang w:eastAsia="zh-TW"/>
              </w:rPr>
              <w:t>2020</w:t>
            </w:r>
          </w:p>
        </w:tc>
      </w:tr>
      <w:tr w:rsidR="00402256" w:rsidRPr="00402256" w14:paraId="131A15FB" w14:textId="77777777" w:rsidTr="0009115A">
        <w:trPr>
          <w:tblHeader/>
          <w:jc w:val="center"/>
        </w:trPr>
        <w:tc>
          <w:tcPr>
            <w:tcW w:w="3005" w:type="dxa"/>
            <w:vMerge/>
            <w:tcBorders>
              <w:top w:val="single" w:sz="6" w:space="0" w:color="auto"/>
              <w:bottom w:val="single" w:sz="6" w:space="0" w:color="auto"/>
              <w:tl2br w:val="single" w:sz="6" w:space="0" w:color="auto"/>
            </w:tcBorders>
            <w:vAlign w:val="center"/>
          </w:tcPr>
          <w:p w14:paraId="22D463FD" w14:textId="77777777" w:rsidR="009D03EF" w:rsidRPr="00402256" w:rsidRDefault="009D03EF" w:rsidP="00F441F0">
            <w:pPr>
              <w:widowControl/>
              <w:autoSpaceDE/>
              <w:autoSpaceDN/>
              <w:jc w:val="left"/>
              <w:rPr>
                <w:sz w:val="18"/>
                <w:szCs w:val="18"/>
                <w:lang w:eastAsia="zh-TW"/>
              </w:rPr>
            </w:pPr>
          </w:p>
        </w:tc>
        <w:tc>
          <w:tcPr>
            <w:tcW w:w="509" w:type="dxa"/>
            <w:vAlign w:val="center"/>
          </w:tcPr>
          <w:p w14:paraId="490C9F07"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件數</w:t>
            </w:r>
          </w:p>
        </w:tc>
        <w:tc>
          <w:tcPr>
            <w:tcW w:w="879" w:type="dxa"/>
            <w:vAlign w:val="center"/>
          </w:tcPr>
          <w:p w14:paraId="043D9947"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金額</w:t>
            </w:r>
          </w:p>
        </w:tc>
        <w:tc>
          <w:tcPr>
            <w:tcW w:w="549" w:type="dxa"/>
            <w:vAlign w:val="center"/>
          </w:tcPr>
          <w:p w14:paraId="4A2DE214"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件數</w:t>
            </w:r>
          </w:p>
        </w:tc>
        <w:tc>
          <w:tcPr>
            <w:tcW w:w="840" w:type="dxa"/>
            <w:vAlign w:val="center"/>
          </w:tcPr>
          <w:p w14:paraId="5D46F653"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金額</w:t>
            </w:r>
          </w:p>
        </w:tc>
        <w:tc>
          <w:tcPr>
            <w:tcW w:w="483" w:type="dxa"/>
            <w:vAlign w:val="center"/>
          </w:tcPr>
          <w:p w14:paraId="0664BEEC"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件數</w:t>
            </w:r>
          </w:p>
        </w:tc>
        <w:tc>
          <w:tcPr>
            <w:tcW w:w="906" w:type="dxa"/>
            <w:vAlign w:val="center"/>
          </w:tcPr>
          <w:p w14:paraId="61FD255F"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金額</w:t>
            </w:r>
          </w:p>
        </w:tc>
        <w:tc>
          <w:tcPr>
            <w:tcW w:w="512" w:type="dxa"/>
            <w:noWrap/>
            <w:vAlign w:val="center"/>
          </w:tcPr>
          <w:p w14:paraId="478F8BD9"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件數</w:t>
            </w:r>
          </w:p>
        </w:tc>
        <w:tc>
          <w:tcPr>
            <w:tcW w:w="877" w:type="dxa"/>
            <w:vAlign w:val="center"/>
          </w:tcPr>
          <w:p w14:paraId="68F4D19B" w14:textId="77777777" w:rsidR="009D03EF" w:rsidRPr="00402256" w:rsidRDefault="009D03EF" w:rsidP="00F441F0">
            <w:pPr>
              <w:widowControl/>
              <w:snapToGrid w:val="0"/>
              <w:spacing w:line="220" w:lineRule="exact"/>
              <w:jc w:val="center"/>
              <w:rPr>
                <w:sz w:val="18"/>
                <w:szCs w:val="18"/>
                <w:lang w:eastAsia="zh-TW"/>
              </w:rPr>
            </w:pPr>
            <w:r w:rsidRPr="00402256">
              <w:rPr>
                <w:rFonts w:hint="eastAsia"/>
                <w:sz w:val="18"/>
                <w:szCs w:val="18"/>
                <w:lang w:eastAsia="zh-TW"/>
              </w:rPr>
              <w:t>金額</w:t>
            </w:r>
          </w:p>
        </w:tc>
      </w:tr>
      <w:tr w:rsidR="00402256" w:rsidRPr="00402256" w14:paraId="16C72A0E" w14:textId="77777777" w:rsidTr="0009115A">
        <w:trPr>
          <w:jc w:val="center"/>
        </w:trPr>
        <w:tc>
          <w:tcPr>
            <w:tcW w:w="3005" w:type="dxa"/>
            <w:tcBorders>
              <w:top w:val="single" w:sz="6" w:space="0" w:color="auto"/>
            </w:tcBorders>
            <w:noWrap/>
            <w:vAlign w:val="center"/>
          </w:tcPr>
          <w:p w14:paraId="6AC9FC86" w14:textId="77777777" w:rsidR="0009115A" w:rsidRPr="00402256" w:rsidRDefault="0009115A" w:rsidP="00F441F0">
            <w:pPr>
              <w:widowControl/>
              <w:snapToGrid w:val="0"/>
              <w:spacing w:line="220" w:lineRule="exact"/>
              <w:rPr>
                <w:sz w:val="18"/>
                <w:szCs w:val="18"/>
              </w:rPr>
            </w:pPr>
            <w:r w:rsidRPr="00402256">
              <w:rPr>
                <w:sz w:val="18"/>
                <w:szCs w:val="18"/>
              </w:rPr>
              <w:t>合計</w:t>
            </w:r>
          </w:p>
        </w:tc>
        <w:tc>
          <w:tcPr>
            <w:tcW w:w="509" w:type="dxa"/>
            <w:vAlign w:val="center"/>
          </w:tcPr>
          <w:p w14:paraId="61E97F50" w14:textId="23662061" w:rsidR="0009115A" w:rsidRPr="00402256" w:rsidRDefault="0009115A" w:rsidP="0077490E">
            <w:pPr>
              <w:snapToGrid w:val="0"/>
              <w:spacing w:line="220" w:lineRule="exact"/>
              <w:jc w:val="right"/>
              <w:rPr>
                <w:sz w:val="18"/>
                <w:szCs w:val="18"/>
              </w:rPr>
            </w:pPr>
            <w:r w:rsidRPr="00402256">
              <w:rPr>
                <w:sz w:val="18"/>
                <w:szCs w:val="18"/>
              </w:rPr>
              <w:t>86</w:t>
            </w:r>
          </w:p>
        </w:tc>
        <w:tc>
          <w:tcPr>
            <w:tcW w:w="879" w:type="dxa"/>
            <w:vAlign w:val="center"/>
          </w:tcPr>
          <w:p w14:paraId="55C609C9" w14:textId="135EE0A4" w:rsidR="0009115A" w:rsidRPr="00402256" w:rsidRDefault="0009115A" w:rsidP="0077490E">
            <w:pPr>
              <w:snapToGrid w:val="0"/>
              <w:spacing w:line="220" w:lineRule="exact"/>
              <w:jc w:val="right"/>
              <w:rPr>
                <w:sz w:val="18"/>
                <w:szCs w:val="18"/>
              </w:rPr>
            </w:pPr>
            <w:r w:rsidRPr="00402256">
              <w:rPr>
                <w:sz w:val="18"/>
                <w:szCs w:val="18"/>
              </w:rPr>
              <w:t>1,128,606</w:t>
            </w:r>
          </w:p>
        </w:tc>
        <w:tc>
          <w:tcPr>
            <w:tcW w:w="549" w:type="dxa"/>
            <w:vAlign w:val="center"/>
          </w:tcPr>
          <w:p w14:paraId="2972492D" w14:textId="3430FB2B" w:rsidR="0009115A" w:rsidRPr="00402256" w:rsidRDefault="0009115A" w:rsidP="0077490E">
            <w:pPr>
              <w:snapToGrid w:val="0"/>
              <w:spacing w:line="220" w:lineRule="exact"/>
              <w:jc w:val="right"/>
              <w:rPr>
                <w:sz w:val="18"/>
                <w:szCs w:val="18"/>
              </w:rPr>
            </w:pPr>
            <w:r w:rsidRPr="00402256">
              <w:rPr>
                <w:rFonts w:hint="eastAsia"/>
                <w:sz w:val="18"/>
                <w:szCs w:val="18"/>
              </w:rPr>
              <w:t>7</w:t>
            </w:r>
          </w:p>
        </w:tc>
        <w:tc>
          <w:tcPr>
            <w:tcW w:w="840" w:type="dxa"/>
            <w:vAlign w:val="center"/>
          </w:tcPr>
          <w:p w14:paraId="206DFF11" w14:textId="33FEB575" w:rsidR="0009115A" w:rsidRPr="00402256" w:rsidRDefault="0009115A" w:rsidP="0077490E">
            <w:pPr>
              <w:snapToGrid w:val="0"/>
              <w:spacing w:line="220" w:lineRule="exact"/>
              <w:jc w:val="right"/>
              <w:rPr>
                <w:sz w:val="18"/>
                <w:szCs w:val="18"/>
              </w:rPr>
            </w:pPr>
            <w:r w:rsidRPr="00402256">
              <w:rPr>
                <w:rFonts w:hint="eastAsia"/>
                <w:sz w:val="18"/>
                <w:szCs w:val="18"/>
              </w:rPr>
              <w:t>113,332</w:t>
            </w:r>
          </w:p>
        </w:tc>
        <w:tc>
          <w:tcPr>
            <w:tcW w:w="483" w:type="dxa"/>
            <w:vAlign w:val="center"/>
          </w:tcPr>
          <w:p w14:paraId="36DF0019" w14:textId="6847D636" w:rsidR="0009115A" w:rsidRPr="00402256" w:rsidRDefault="0009115A" w:rsidP="0077490E">
            <w:pPr>
              <w:snapToGrid w:val="0"/>
              <w:spacing w:line="220" w:lineRule="exact"/>
              <w:jc w:val="right"/>
              <w:rPr>
                <w:sz w:val="18"/>
                <w:szCs w:val="18"/>
              </w:rPr>
            </w:pPr>
            <w:r w:rsidRPr="00402256">
              <w:rPr>
                <w:sz w:val="18"/>
                <w:szCs w:val="18"/>
              </w:rPr>
              <w:t xml:space="preserve">1 </w:t>
            </w:r>
          </w:p>
        </w:tc>
        <w:tc>
          <w:tcPr>
            <w:tcW w:w="906" w:type="dxa"/>
            <w:vAlign w:val="center"/>
          </w:tcPr>
          <w:p w14:paraId="24139F84" w14:textId="26F1B215" w:rsidR="0009115A" w:rsidRPr="00402256" w:rsidRDefault="0009115A" w:rsidP="00AA50A4">
            <w:pPr>
              <w:jc w:val="right"/>
              <w:rPr>
                <w:sz w:val="18"/>
                <w:szCs w:val="18"/>
              </w:rPr>
            </w:pPr>
            <w:r w:rsidRPr="00402256">
              <w:rPr>
                <w:sz w:val="18"/>
                <w:szCs w:val="18"/>
              </w:rPr>
              <w:t xml:space="preserve">55,774 </w:t>
            </w:r>
          </w:p>
        </w:tc>
        <w:tc>
          <w:tcPr>
            <w:tcW w:w="512" w:type="dxa"/>
            <w:noWrap/>
            <w:vAlign w:val="center"/>
          </w:tcPr>
          <w:p w14:paraId="1FDB5C07" w14:textId="5068D118" w:rsidR="0009115A" w:rsidRPr="00402256" w:rsidRDefault="0009115A" w:rsidP="00AA50A4">
            <w:pPr>
              <w:snapToGrid w:val="0"/>
              <w:spacing w:line="220" w:lineRule="exact"/>
              <w:jc w:val="right"/>
              <w:rPr>
                <w:sz w:val="18"/>
                <w:szCs w:val="18"/>
              </w:rPr>
            </w:pPr>
            <w:r w:rsidRPr="00402256">
              <w:rPr>
                <w:sz w:val="18"/>
                <w:szCs w:val="18"/>
              </w:rPr>
              <w:t xml:space="preserve">11 </w:t>
            </w:r>
          </w:p>
        </w:tc>
        <w:tc>
          <w:tcPr>
            <w:tcW w:w="877" w:type="dxa"/>
            <w:vAlign w:val="center"/>
          </w:tcPr>
          <w:p w14:paraId="3D66408D" w14:textId="602A531E" w:rsidR="0009115A" w:rsidRPr="00402256" w:rsidRDefault="0009115A" w:rsidP="00AA50A4">
            <w:pPr>
              <w:snapToGrid w:val="0"/>
              <w:spacing w:line="220" w:lineRule="exact"/>
              <w:jc w:val="right"/>
              <w:rPr>
                <w:sz w:val="18"/>
                <w:szCs w:val="18"/>
              </w:rPr>
            </w:pPr>
            <w:r w:rsidRPr="00402256">
              <w:rPr>
                <w:sz w:val="18"/>
                <w:szCs w:val="18"/>
              </w:rPr>
              <w:t xml:space="preserve">224,850 </w:t>
            </w:r>
          </w:p>
        </w:tc>
      </w:tr>
      <w:tr w:rsidR="00402256" w:rsidRPr="00402256" w14:paraId="3DEF7F09" w14:textId="77777777" w:rsidTr="0009115A">
        <w:trPr>
          <w:jc w:val="center"/>
        </w:trPr>
        <w:tc>
          <w:tcPr>
            <w:tcW w:w="3005" w:type="dxa"/>
            <w:noWrap/>
            <w:vAlign w:val="center"/>
          </w:tcPr>
          <w:p w14:paraId="71A523D7" w14:textId="77777777" w:rsidR="0009115A" w:rsidRPr="00402256" w:rsidRDefault="0009115A" w:rsidP="00F441F0">
            <w:pPr>
              <w:widowControl/>
              <w:snapToGrid w:val="0"/>
              <w:spacing w:line="220" w:lineRule="exact"/>
              <w:rPr>
                <w:sz w:val="18"/>
                <w:szCs w:val="18"/>
              </w:rPr>
            </w:pPr>
            <w:r w:rsidRPr="00402256">
              <w:rPr>
                <w:sz w:val="18"/>
                <w:szCs w:val="18"/>
              </w:rPr>
              <w:t>農林漁牧業</w:t>
            </w:r>
          </w:p>
        </w:tc>
        <w:tc>
          <w:tcPr>
            <w:tcW w:w="509" w:type="dxa"/>
            <w:vAlign w:val="center"/>
          </w:tcPr>
          <w:p w14:paraId="675CD741" w14:textId="63EA1443" w:rsidR="0009115A" w:rsidRPr="00402256" w:rsidRDefault="0009115A" w:rsidP="0077490E">
            <w:pPr>
              <w:snapToGrid w:val="0"/>
              <w:spacing w:line="220" w:lineRule="exact"/>
              <w:jc w:val="right"/>
              <w:rPr>
                <w:sz w:val="18"/>
                <w:szCs w:val="18"/>
              </w:rPr>
            </w:pPr>
            <w:r w:rsidRPr="00402256">
              <w:rPr>
                <w:sz w:val="18"/>
                <w:szCs w:val="18"/>
              </w:rPr>
              <w:t>6</w:t>
            </w:r>
          </w:p>
        </w:tc>
        <w:tc>
          <w:tcPr>
            <w:tcW w:w="879" w:type="dxa"/>
            <w:vAlign w:val="center"/>
          </w:tcPr>
          <w:p w14:paraId="6FBAC508" w14:textId="08BE9365" w:rsidR="0009115A" w:rsidRPr="00402256" w:rsidRDefault="0009115A" w:rsidP="0077490E">
            <w:pPr>
              <w:snapToGrid w:val="0"/>
              <w:spacing w:line="220" w:lineRule="exact"/>
              <w:jc w:val="right"/>
              <w:rPr>
                <w:sz w:val="18"/>
                <w:szCs w:val="18"/>
              </w:rPr>
            </w:pPr>
            <w:r w:rsidRPr="00402256">
              <w:rPr>
                <w:sz w:val="18"/>
                <w:szCs w:val="18"/>
              </w:rPr>
              <w:t>12,033</w:t>
            </w:r>
          </w:p>
        </w:tc>
        <w:tc>
          <w:tcPr>
            <w:tcW w:w="549" w:type="dxa"/>
            <w:vAlign w:val="center"/>
          </w:tcPr>
          <w:p w14:paraId="6B25BDBD" w14:textId="50BC5B44"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21ECE2FD" w14:textId="3872FF9F"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7CCC9F9" w14:textId="214988A7"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66D0291" w14:textId="1D0C2AEA"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F08357D" w14:textId="52C39817"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38F8DAD2" w14:textId="34AE7D4D"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4C81D9B1" w14:textId="77777777" w:rsidTr="0009115A">
        <w:trPr>
          <w:jc w:val="center"/>
        </w:trPr>
        <w:tc>
          <w:tcPr>
            <w:tcW w:w="3005" w:type="dxa"/>
            <w:noWrap/>
            <w:vAlign w:val="center"/>
          </w:tcPr>
          <w:p w14:paraId="27E94075" w14:textId="77777777" w:rsidR="0009115A" w:rsidRPr="00402256" w:rsidRDefault="0009115A" w:rsidP="00F441F0">
            <w:pPr>
              <w:widowControl/>
              <w:snapToGrid w:val="0"/>
              <w:spacing w:line="220" w:lineRule="exact"/>
              <w:rPr>
                <w:sz w:val="18"/>
                <w:szCs w:val="18"/>
              </w:rPr>
            </w:pPr>
            <w:r w:rsidRPr="00402256">
              <w:rPr>
                <w:sz w:val="18"/>
                <w:szCs w:val="18"/>
              </w:rPr>
              <w:t>礦業及土石採取業</w:t>
            </w:r>
          </w:p>
        </w:tc>
        <w:tc>
          <w:tcPr>
            <w:tcW w:w="509" w:type="dxa"/>
            <w:vAlign w:val="center"/>
          </w:tcPr>
          <w:p w14:paraId="3A5A8738" w14:textId="524A95BC"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3E024A75" w14:textId="667326A3"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78EF3F8B" w14:textId="63500E81"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D65BDEC" w14:textId="435359C3"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333B51E" w14:textId="76D707FB"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41B80415" w14:textId="325A1222"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4B817EB5" w14:textId="2509CFBC"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41E6C0DE" w14:textId="04733432"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D07F1A7" w14:textId="77777777" w:rsidTr="0009115A">
        <w:trPr>
          <w:jc w:val="center"/>
        </w:trPr>
        <w:tc>
          <w:tcPr>
            <w:tcW w:w="3005" w:type="dxa"/>
            <w:noWrap/>
            <w:vAlign w:val="center"/>
          </w:tcPr>
          <w:p w14:paraId="2C893B5C" w14:textId="77777777" w:rsidR="0009115A" w:rsidRPr="00402256" w:rsidRDefault="0009115A" w:rsidP="00F441F0">
            <w:pPr>
              <w:widowControl/>
              <w:snapToGrid w:val="0"/>
              <w:spacing w:line="220" w:lineRule="exact"/>
              <w:rPr>
                <w:sz w:val="18"/>
                <w:szCs w:val="18"/>
              </w:rPr>
            </w:pPr>
            <w:r w:rsidRPr="00402256">
              <w:rPr>
                <w:sz w:val="18"/>
                <w:szCs w:val="18"/>
              </w:rPr>
              <w:t>製造業</w:t>
            </w:r>
          </w:p>
        </w:tc>
        <w:tc>
          <w:tcPr>
            <w:tcW w:w="509" w:type="dxa"/>
            <w:vAlign w:val="center"/>
          </w:tcPr>
          <w:p w14:paraId="27B70D05" w14:textId="4F8615A4" w:rsidR="0009115A" w:rsidRPr="00402256" w:rsidRDefault="0009115A" w:rsidP="0077490E">
            <w:pPr>
              <w:snapToGrid w:val="0"/>
              <w:spacing w:line="220" w:lineRule="exact"/>
              <w:jc w:val="right"/>
              <w:rPr>
                <w:sz w:val="18"/>
                <w:szCs w:val="18"/>
              </w:rPr>
            </w:pPr>
            <w:r w:rsidRPr="00402256">
              <w:rPr>
                <w:sz w:val="18"/>
                <w:szCs w:val="18"/>
              </w:rPr>
              <w:t>40</w:t>
            </w:r>
          </w:p>
        </w:tc>
        <w:tc>
          <w:tcPr>
            <w:tcW w:w="879" w:type="dxa"/>
            <w:vAlign w:val="center"/>
          </w:tcPr>
          <w:p w14:paraId="347B2F11" w14:textId="223A278C" w:rsidR="0009115A" w:rsidRPr="00402256" w:rsidRDefault="0009115A" w:rsidP="0077490E">
            <w:pPr>
              <w:snapToGrid w:val="0"/>
              <w:spacing w:line="220" w:lineRule="exact"/>
              <w:jc w:val="right"/>
              <w:rPr>
                <w:sz w:val="18"/>
                <w:szCs w:val="18"/>
              </w:rPr>
            </w:pPr>
            <w:r w:rsidRPr="00402256">
              <w:rPr>
                <w:sz w:val="18"/>
                <w:szCs w:val="18"/>
              </w:rPr>
              <w:t>201,059</w:t>
            </w:r>
          </w:p>
        </w:tc>
        <w:tc>
          <w:tcPr>
            <w:tcW w:w="549" w:type="dxa"/>
            <w:vAlign w:val="center"/>
          </w:tcPr>
          <w:p w14:paraId="74C96621" w14:textId="01DD0B6F" w:rsidR="0009115A" w:rsidRPr="00402256" w:rsidRDefault="0009115A" w:rsidP="0077490E">
            <w:pPr>
              <w:snapToGrid w:val="0"/>
              <w:spacing w:line="220" w:lineRule="exact"/>
              <w:jc w:val="right"/>
              <w:rPr>
                <w:sz w:val="18"/>
                <w:szCs w:val="18"/>
              </w:rPr>
            </w:pPr>
            <w:r w:rsidRPr="00402256">
              <w:rPr>
                <w:rFonts w:hint="eastAsia"/>
                <w:sz w:val="18"/>
                <w:szCs w:val="18"/>
              </w:rPr>
              <w:t>4</w:t>
            </w:r>
          </w:p>
        </w:tc>
        <w:tc>
          <w:tcPr>
            <w:tcW w:w="840" w:type="dxa"/>
            <w:vAlign w:val="center"/>
          </w:tcPr>
          <w:p w14:paraId="6D6000B6" w14:textId="2B6056AF" w:rsidR="0009115A" w:rsidRPr="00402256" w:rsidRDefault="0009115A" w:rsidP="0077490E">
            <w:pPr>
              <w:snapToGrid w:val="0"/>
              <w:spacing w:line="220" w:lineRule="exact"/>
              <w:jc w:val="right"/>
              <w:rPr>
                <w:sz w:val="18"/>
                <w:szCs w:val="18"/>
              </w:rPr>
            </w:pPr>
            <w:r w:rsidRPr="00402256">
              <w:rPr>
                <w:rFonts w:hint="eastAsia"/>
                <w:sz w:val="18"/>
                <w:szCs w:val="18"/>
              </w:rPr>
              <w:t>49,370</w:t>
            </w:r>
          </w:p>
        </w:tc>
        <w:tc>
          <w:tcPr>
            <w:tcW w:w="483" w:type="dxa"/>
            <w:vAlign w:val="center"/>
          </w:tcPr>
          <w:p w14:paraId="170848B8" w14:textId="4476760C"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33DA8566" w14:textId="0F9B8015"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613C69A0" w14:textId="52A60DEC" w:rsidR="0009115A" w:rsidRPr="00402256" w:rsidRDefault="0009115A" w:rsidP="00AA50A4">
            <w:pPr>
              <w:snapToGrid w:val="0"/>
              <w:spacing w:line="220" w:lineRule="exact"/>
              <w:jc w:val="right"/>
              <w:rPr>
                <w:sz w:val="18"/>
                <w:szCs w:val="18"/>
              </w:rPr>
            </w:pPr>
            <w:r w:rsidRPr="00402256">
              <w:rPr>
                <w:sz w:val="18"/>
                <w:szCs w:val="18"/>
              </w:rPr>
              <w:t xml:space="preserve">3 </w:t>
            </w:r>
          </w:p>
        </w:tc>
        <w:tc>
          <w:tcPr>
            <w:tcW w:w="877" w:type="dxa"/>
            <w:vAlign w:val="center"/>
          </w:tcPr>
          <w:p w14:paraId="65AD1B94" w14:textId="4770F392" w:rsidR="0009115A" w:rsidRPr="00402256" w:rsidRDefault="0009115A" w:rsidP="00AA50A4">
            <w:pPr>
              <w:snapToGrid w:val="0"/>
              <w:spacing w:line="220" w:lineRule="exact"/>
              <w:jc w:val="right"/>
              <w:rPr>
                <w:sz w:val="18"/>
                <w:szCs w:val="18"/>
              </w:rPr>
            </w:pPr>
            <w:r w:rsidRPr="00402256">
              <w:rPr>
                <w:sz w:val="18"/>
                <w:szCs w:val="18"/>
              </w:rPr>
              <w:t xml:space="preserve">8,840 </w:t>
            </w:r>
          </w:p>
        </w:tc>
      </w:tr>
      <w:tr w:rsidR="00402256" w:rsidRPr="00402256" w14:paraId="7CEBD449" w14:textId="77777777" w:rsidTr="0009115A">
        <w:trPr>
          <w:jc w:val="center"/>
        </w:trPr>
        <w:tc>
          <w:tcPr>
            <w:tcW w:w="3005" w:type="dxa"/>
            <w:noWrap/>
            <w:vAlign w:val="center"/>
          </w:tcPr>
          <w:p w14:paraId="74CE7B4A" w14:textId="77777777" w:rsidR="0009115A" w:rsidRPr="00402256" w:rsidRDefault="0009115A" w:rsidP="00F441F0">
            <w:pPr>
              <w:widowControl/>
              <w:snapToGrid w:val="0"/>
              <w:spacing w:line="220" w:lineRule="exact"/>
              <w:rPr>
                <w:sz w:val="18"/>
                <w:szCs w:val="18"/>
              </w:rPr>
            </w:pPr>
            <w:r w:rsidRPr="00402256">
              <w:rPr>
                <w:sz w:val="18"/>
                <w:szCs w:val="18"/>
              </w:rPr>
              <w:t xml:space="preserve">　食品製造業</w:t>
            </w:r>
          </w:p>
        </w:tc>
        <w:tc>
          <w:tcPr>
            <w:tcW w:w="509" w:type="dxa"/>
            <w:vAlign w:val="center"/>
          </w:tcPr>
          <w:p w14:paraId="305CCE1B" w14:textId="62FE6BF7"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735B9DF9" w14:textId="49DFBB68" w:rsidR="0009115A" w:rsidRPr="00402256" w:rsidRDefault="0009115A" w:rsidP="0077490E">
            <w:pPr>
              <w:snapToGrid w:val="0"/>
              <w:spacing w:line="220" w:lineRule="exact"/>
              <w:jc w:val="right"/>
              <w:rPr>
                <w:sz w:val="18"/>
                <w:szCs w:val="18"/>
              </w:rPr>
            </w:pPr>
            <w:r w:rsidRPr="00402256">
              <w:rPr>
                <w:sz w:val="18"/>
                <w:szCs w:val="18"/>
              </w:rPr>
              <w:t>1,000</w:t>
            </w:r>
          </w:p>
        </w:tc>
        <w:tc>
          <w:tcPr>
            <w:tcW w:w="549" w:type="dxa"/>
            <w:vAlign w:val="center"/>
          </w:tcPr>
          <w:p w14:paraId="1CC85431" w14:textId="1B67D685"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C52A3A8" w14:textId="2989F137"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95D454A" w14:textId="5B8D5150"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A37F8E2" w14:textId="57753FEE"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4053B724" w14:textId="533D03E6"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66A5AD07" w14:textId="66CB82EB"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67E8B0A" w14:textId="77777777" w:rsidTr="0009115A">
        <w:trPr>
          <w:jc w:val="center"/>
        </w:trPr>
        <w:tc>
          <w:tcPr>
            <w:tcW w:w="3005" w:type="dxa"/>
            <w:noWrap/>
            <w:vAlign w:val="center"/>
          </w:tcPr>
          <w:p w14:paraId="7E3BE030" w14:textId="77777777" w:rsidR="0009115A" w:rsidRPr="00402256" w:rsidRDefault="0009115A" w:rsidP="00F441F0">
            <w:pPr>
              <w:widowControl/>
              <w:snapToGrid w:val="0"/>
              <w:spacing w:line="220" w:lineRule="exact"/>
              <w:rPr>
                <w:sz w:val="18"/>
                <w:szCs w:val="18"/>
              </w:rPr>
            </w:pPr>
            <w:r w:rsidRPr="00402256">
              <w:rPr>
                <w:sz w:val="18"/>
                <w:szCs w:val="18"/>
              </w:rPr>
              <w:t xml:space="preserve">　飲料製造業</w:t>
            </w:r>
          </w:p>
        </w:tc>
        <w:tc>
          <w:tcPr>
            <w:tcW w:w="509" w:type="dxa"/>
            <w:vAlign w:val="center"/>
          </w:tcPr>
          <w:p w14:paraId="5A149263" w14:textId="5DBA81CE"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6240D108" w14:textId="024F19A2"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6B9FFD6A" w14:textId="5538EC7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73C9BFB8" w14:textId="6A7A6CFD"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DCCEB8F" w14:textId="48226D72"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59758E36" w14:textId="6BCD7C0A"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0DDD8F7A" w14:textId="286A4E95"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07D5F757" w14:textId="11558279"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0176DDF6" w14:textId="77777777" w:rsidTr="0009115A">
        <w:trPr>
          <w:jc w:val="center"/>
        </w:trPr>
        <w:tc>
          <w:tcPr>
            <w:tcW w:w="3005" w:type="dxa"/>
            <w:noWrap/>
            <w:vAlign w:val="center"/>
          </w:tcPr>
          <w:p w14:paraId="2FA8CE95" w14:textId="77777777" w:rsidR="0009115A" w:rsidRPr="00402256" w:rsidRDefault="0009115A" w:rsidP="00F441F0">
            <w:pPr>
              <w:widowControl/>
              <w:snapToGrid w:val="0"/>
              <w:spacing w:line="220" w:lineRule="exact"/>
              <w:rPr>
                <w:sz w:val="18"/>
                <w:szCs w:val="18"/>
              </w:rPr>
            </w:pPr>
            <w:r w:rsidRPr="00402256">
              <w:rPr>
                <w:sz w:val="18"/>
                <w:szCs w:val="18"/>
              </w:rPr>
              <w:t xml:space="preserve">　菸草製造業</w:t>
            </w:r>
          </w:p>
        </w:tc>
        <w:tc>
          <w:tcPr>
            <w:tcW w:w="509" w:type="dxa"/>
            <w:vAlign w:val="center"/>
          </w:tcPr>
          <w:p w14:paraId="7A09FCB2" w14:textId="4E681B64"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6C303F4F" w14:textId="288E9E0D"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11F9A347" w14:textId="1AA87DE6"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30F98BB9" w14:textId="1541D93F"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70720322" w14:textId="451C6C5E"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0EF21C4" w14:textId="6E7618CE"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50EF4421" w14:textId="187B155B"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06157D5C" w14:textId="44EEFCC8"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E4C66C1" w14:textId="77777777" w:rsidTr="0009115A">
        <w:trPr>
          <w:jc w:val="center"/>
        </w:trPr>
        <w:tc>
          <w:tcPr>
            <w:tcW w:w="3005" w:type="dxa"/>
            <w:noWrap/>
            <w:vAlign w:val="center"/>
          </w:tcPr>
          <w:p w14:paraId="482DC7EF" w14:textId="77777777" w:rsidR="0009115A" w:rsidRPr="00402256" w:rsidRDefault="0009115A" w:rsidP="00F441F0">
            <w:pPr>
              <w:widowControl/>
              <w:snapToGrid w:val="0"/>
              <w:spacing w:line="220" w:lineRule="exact"/>
              <w:rPr>
                <w:sz w:val="18"/>
                <w:szCs w:val="18"/>
              </w:rPr>
            </w:pPr>
            <w:r w:rsidRPr="00402256">
              <w:rPr>
                <w:sz w:val="18"/>
                <w:szCs w:val="18"/>
              </w:rPr>
              <w:t xml:space="preserve">　紡織業</w:t>
            </w:r>
          </w:p>
        </w:tc>
        <w:tc>
          <w:tcPr>
            <w:tcW w:w="509" w:type="dxa"/>
            <w:vAlign w:val="center"/>
          </w:tcPr>
          <w:p w14:paraId="1F5C040E" w14:textId="239BF051" w:rsidR="0009115A" w:rsidRPr="00402256" w:rsidRDefault="0009115A" w:rsidP="0077490E">
            <w:pPr>
              <w:snapToGrid w:val="0"/>
              <w:spacing w:line="220" w:lineRule="exact"/>
              <w:jc w:val="right"/>
              <w:rPr>
                <w:sz w:val="18"/>
                <w:szCs w:val="18"/>
              </w:rPr>
            </w:pPr>
            <w:r w:rsidRPr="00402256">
              <w:rPr>
                <w:sz w:val="18"/>
                <w:szCs w:val="18"/>
              </w:rPr>
              <w:t>11</w:t>
            </w:r>
          </w:p>
        </w:tc>
        <w:tc>
          <w:tcPr>
            <w:tcW w:w="879" w:type="dxa"/>
            <w:vAlign w:val="center"/>
          </w:tcPr>
          <w:p w14:paraId="28143F11" w14:textId="4D727CB9" w:rsidR="0009115A" w:rsidRPr="00402256" w:rsidRDefault="0009115A" w:rsidP="0077490E">
            <w:pPr>
              <w:snapToGrid w:val="0"/>
              <w:spacing w:line="220" w:lineRule="exact"/>
              <w:jc w:val="right"/>
              <w:rPr>
                <w:sz w:val="18"/>
                <w:szCs w:val="18"/>
              </w:rPr>
            </w:pPr>
            <w:r w:rsidRPr="00402256">
              <w:rPr>
                <w:sz w:val="18"/>
                <w:szCs w:val="18"/>
              </w:rPr>
              <w:t>78,874</w:t>
            </w:r>
          </w:p>
        </w:tc>
        <w:tc>
          <w:tcPr>
            <w:tcW w:w="549" w:type="dxa"/>
            <w:vAlign w:val="center"/>
          </w:tcPr>
          <w:p w14:paraId="2BC42893" w14:textId="744309F7" w:rsidR="0009115A" w:rsidRPr="00402256" w:rsidRDefault="0009115A" w:rsidP="0077490E">
            <w:pPr>
              <w:snapToGrid w:val="0"/>
              <w:spacing w:line="220" w:lineRule="exact"/>
              <w:jc w:val="right"/>
              <w:rPr>
                <w:sz w:val="18"/>
                <w:szCs w:val="18"/>
              </w:rPr>
            </w:pPr>
            <w:r w:rsidRPr="00402256">
              <w:rPr>
                <w:rFonts w:hint="eastAsia"/>
                <w:sz w:val="18"/>
                <w:szCs w:val="18"/>
              </w:rPr>
              <w:t>2</w:t>
            </w:r>
          </w:p>
        </w:tc>
        <w:tc>
          <w:tcPr>
            <w:tcW w:w="840" w:type="dxa"/>
            <w:vAlign w:val="center"/>
          </w:tcPr>
          <w:p w14:paraId="1F554820" w14:textId="6648883E" w:rsidR="0009115A" w:rsidRPr="00402256" w:rsidRDefault="0009115A" w:rsidP="0077490E">
            <w:pPr>
              <w:snapToGrid w:val="0"/>
              <w:spacing w:line="220" w:lineRule="exact"/>
              <w:jc w:val="right"/>
              <w:rPr>
                <w:sz w:val="18"/>
                <w:szCs w:val="18"/>
              </w:rPr>
            </w:pPr>
            <w:r w:rsidRPr="00402256">
              <w:rPr>
                <w:rFonts w:hint="eastAsia"/>
                <w:sz w:val="18"/>
                <w:szCs w:val="18"/>
              </w:rPr>
              <w:t>27,370</w:t>
            </w:r>
          </w:p>
        </w:tc>
        <w:tc>
          <w:tcPr>
            <w:tcW w:w="483" w:type="dxa"/>
            <w:vAlign w:val="center"/>
          </w:tcPr>
          <w:p w14:paraId="25BCBA5C" w14:textId="43A27BB1"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544620E1" w14:textId="4B6FFB82"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21684031" w14:textId="1F644B64"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37735338" w14:textId="65AD00C9"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7222B53D" w14:textId="77777777" w:rsidTr="0009115A">
        <w:trPr>
          <w:jc w:val="center"/>
        </w:trPr>
        <w:tc>
          <w:tcPr>
            <w:tcW w:w="3005" w:type="dxa"/>
            <w:noWrap/>
            <w:vAlign w:val="center"/>
          </w:tcPr>
          <w:p w14:paraId="340EEB08"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成衣及服飾品製造業</w:t>
            </w:r>
          </w:p>
        </w:tc>
        <w:tc>
          <w:tcPr>
            <w:tcW w:w="509" w:type="dxa"/>
            <w:vAlign w:val="center"/>
          </w:tcPr>
          <w:p w14:paraId="3B5B617B" w14:textId="590A2A24" w:rsidR="0009115A" w:rsidRPr="00402256" w:rsidRDefault="0009115A" w:rsidP="0077490E">
            <w:pPr>
              <w:snapToGrid w:val="0"/>
              <w:spacing w:line="220" w:lineRule="exact"/>
              <w:jc w:val="right"/>
              <w:rPr>
                <w:sz w:val="18"/>
                <w:szCs w:val="18"/>
              </w:rPr>
            </w:pPr>
            <w:r w:rsidRPr="00402256">
              <w:rPr>
                <w:sz w:val="18"/>
                <w:szCs w:val="18"/>
              </w:rPr>
              <w:t>12</w:t>
            </w:r>
          </w:p>
        </w:tc>
        <w:tc>
          <w:tcPr>
            <w:tcW w:w="879" w:type="dxa"/>
            <w:vAlign w:val="center"/>
          </w:tcPr>
          <w:p w14:paraId="3BB781C7" w14:textId="65DC2AB9" w:rsidR="0009115A" w:rsidRPr="00402256" w:rsidRDefault="0009115A" w:rsidP="0077490E">
            <w:pPr>
              <w:snapToGrid w:val="0"/>
              <w:spacing w:line="220" w:lineRule="exact"/>
              <w:jc w:val="right"/>
              <w:rPr>
                <w:sz w:val="18"/>
                <w:szCs w:val="18"/>
              </w:rPr>
            </w:pPr>
            <w:r w:rsidRPr="00402256">
              <w:rPr>
                <w:sz w:val="18"/>
                <w:szCs w:val="18"/>
              </w:rPr>
              <w:t>49,048</w:t>
            </w:r>
          </w:p>
        </w:tc>
        <w:tc>
          <w:tcPr>
            <w:tcW w:w="549" w:type="dxa"/>
            <w:vAlign w:val="center"/>
          </w:tcPr>
          <w:p w14:paraId="09FA7DD2" w14:textId="10346DD0" w:rsidR="0009115A" w:rsidRPr="00402256" w:rsidRDefault="0009115A" w:rsidP="0077490E">
            <w:pPr>
              <w:snapToGrid w:val="0"/>
              <w:spacing w:line="220" w:lineRule="exact"/>
              <w:jc w:val="right"/>
              <w:rPr>
                <w:sz w:val="18"/>
                <w:szCs w:val="18"/>
              </w:rPr>
            </w:pPr>
            <w:r w:rsidRPr="00402256">
              <w:rPr>
                <w:rFonts w:hint="eastAsia"/>
                <w:sz w:val="18"/>
                <w:szCs w:val="18"/>
              </w:rPr>
              <w:t>2</w:t>
            </w:r>
          </w:p>
        </w:tc>
        <w:tc>
          <w:tcPr>
            <w:tcW w:w="840" w:type="dxa"/>
            <w:vAlign w:val="center"/>
          </w:tcPr>
          <w:p w14:paraId="69B9A28D" w14:textId="3DAC89F4" w:rsidR="0009115A" w:rsidRPr="00402256" w:rsidRDefault="0009115A" w:rsidP="0077490E">
            <w:pPr>
              <w:snapToGrid w:val="0"/>
              <w:spacing w:line="220" w:lineRule="exact"/>
              <w:jc w:val="right"/>
              <w:rPr>
                <w:sz w:val="18"/>
                <w:szCs w:val="18"/>
              </w:rPr>
            </w:pPr>
            <w:r w:rsidRPr="00402256">
              <w:rPr>
                <w:rFonts w:hint="eastAsia"/>
                <w:sz w:val="18"/>
                <w:szCs w:val="18"/>
              </w:rPr>
              <w:t>22,000</w:t>
            </w:r>
          </w:p>
        </w:tc>
        <w:tc>
          <w:tcPr>
            <w:tcW w:w="483" w:type="dxa"/>
            <w:vAlign w:val="center"/>
          </w:tcPr>
          <w:p w14:paraId="119DDD15" w14:textId="22108BA3"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70372AA5" w14:textId="6FC9A4C8"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0F6BE8BE" w14:textId="39040778" w:rsidR="0009115A" w:rsidRPr="00402256" w:rsidRDefault="0009115A" w:rsidP="00AA50A4">
            <w:pPr>
              <w:snapToGrid w:val="0"/>
              <w:spacing w:line="220" w:lineRule="exact"/>
              <w:jc w:val="right"/>
              <w:rPr>
                <w:sz w:val="18"/>
                <w:szCs w:val="18"/>
              </w:rPr>
            </w:pPr>
            <w:r w:rsidRPr="00402256">
              <w:rPr>
                <w:sz w:val="18"/>
                <w:szCs w:val="18"/>
              </w:rPr>
              <w:t xml:space="preserve">1 </w:t>
            </w:r>
          </w:p>
        </w:tc>
        <w:tc>
          <w:tcPr>
            <w:tcW w:w="877" w:type="dxa"/>
            <w:vAlign w:val="center"/>
          </w:tcPr>
          <w:p w14:paraId="39CC6A9C" w14:textId="6A9F685F" w:rsidR="0009115A" w:rsidRPr="00402256" w:rsidRDefault="0009115A" w:rsidP="00AA50A4">
            <w:pPr>
              <w:snapToGrid w:val="0"/>
              <w:spacing w:line="220" w:lineRule="exact"/>
              <w:jc w:val="right"/>
              <w:rPr>
                <w:sz w:val="18"/>
                <w:szCs w:val="18"/>
              </w:rPr>
            </w:pPr>
            <w:r w:rsidRPr="00402256">
              <w:rPr>
                <w:sz w:val="18"/>
                <w:szCs w:val="18"/>
              </w:rPr>
              <w:t xml:space="preserve">3,000 </w:t>
            </w:r>
          </w:p>
        </w:tc>
      </w:tr>
      <w:tr w:rsidR="00402256" w:rsidRPr="00402256" w14:paraId="7D5D40FA" w14:textId="77777777" w:rsidTr="0009115A">
        <w:trPr>
          <w:jc w:val="center"/>
        </w:trPr>
        <w:tc>
          <w:tcPr>
            <w:tcW w:w="3005" w:type="dxa"/>
            <w:noWrap/>
            <w:vAlign w:val="center"/>
          </w:tcPr>
          <w:p w14:paraId="388FEBCF"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皮革、毛皮及其製品製造業</w:t>
            </w:r>
          </w:p>
        </w:tc>
        <w:tc>
          <w:tcPr>
            <w:tcW w:w="509" w:type="dxa"/>
            <w:vAlign w:val="center"/>
          </w:tcPr>
          <w:p w14:paraId="0456276A" w14:textId="5BB6256C" w:rsidR="0009115A" w:rsidRPr="00402256" w:rsidRDefault="0009115A" w:rsidP="0077490E">
            <w:pPr>
              <w:snapToGrid w:val="0"/>
              <w:spacing w:line="220" w:lineRule="exact"/>
              <w:jc w:val="right"/>
              <w:rPr>
                <w:sz w:val="18"/>
                <w:szCs w:val="18"/>
              </w:rPr>
            </w:pPr>
            <w:r w:rsidRPr="00402256">
              <w:rPr>
                <w:sz w:val="18"/>
                <w:szCs w:val="18"/>
              </w:rPr>
              <w:t>2</w:t>
            </w:r>
          </w:p>
        </w:tc>
        <w:tc>
          <w:tcPr>
            <w:tcW w:w="879" w:type="dxa"/>
            <w:vAlign w:val="center"/>
          </w:tcPr>
          <w:p w14:paraId="7832BE5C" w14:textId="5E67CCFB" w:rsidR="0009115A" w:rsidRPr="00402256" w:rsidRDefault="0009115A" w:rsidP="0077490E">
            <w:pPr>
              <w:snapToGrid w:val="0"/>
              <w:spacing w:line="220" w:lineRule="exact"/>
              <w:jc w:val="right"/>
              <w:rPr>
                <w:sz w:val="18"/>
                <w:szCs w:val="18"/>
              </w:rPr>
            </w:pPr>
            <w:r w:rsidRPr="00402256">
              <w:rPr>
                <w:sz w:val="18"/>
                <w:szCs w:val="18"/>
              </w:rPr>
              <w:t>3,600</w:t>
            </w:r>
          </w:p>
        </w:tc>
        <w:tc>
          <w:tcPr>
            <w:tcW w:w="549" w:type="dxa"/>
            <w:vAlign w:val="center"/>
          </w:tcPr>
          <w:p w14:paraId="4DBDB9BF" w14:textId="53B0D2C8"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28BA4A4" w14:textId="44401FB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4237C94C" w14:textId="25C3922E"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71323868" w14:textId="5ACBBC6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2EAAEFC9" w14:textId="0074064B"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6EBDAB30" w14:textId="7E220F6F"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10491EE" w14:textId="77777777" w:rsidTr="0009115A">
        <w:trPr>
          <w:jc w:val="center"/>
        </w:trPr>
        <w:tc>
          <w:tcPr>
            <w:tcW w:w="3005" w:type="dxa"/>
            <w:noWrap/>
            <w:vAlign w:val="center"/>
          </w:tcPr>
          <w:p w14:paraId="7D92B06D" w14:textId="77777777" w:rsidR="0009115A" w:rsidRPr="00402256" w:rsidRDefault="0009115A" w:rsidP="00F441F0">
            <w:pPr>
              <w:widowControl/>
              <w:snapToGrid w:val="0"/>
              <w:spacing w:line="220" w:lineRule="exact"/>
              <w:rPr>
                <w:sz w:val="18"/>
                <w:szCs w:val="18"/>
              </w:rPr>
            </w:pPr>
            <w:r w:rsidRPr="00402256">
              <w:rPr>
                <w:sz w:val="18"/>
                <w:szCs w:val="18"/>
              </w:rPr>
              <w:t xml:space="preserve">　木竹製品製造業</w:t>
            </w:r>
          </w:p>
        </w:tc>
        <w:tc>
          <w:tcPr>
            <w:tcW w:w="509" w:type="dxa"/>
            <w:vAlign w:val="center"/>
          </w:tcPr>
          <w:p w14:paraId="7F873E4E" w14:textId="71C8C096" w:rsidR="0009115A" w:rsidRPr="00402256" w:rsidRDefault="0009115A" w:rsidP="0077490E">
            <w:pPr>
              <w:snapToGrid w:val="0"/>
              <w:spacing w:line="220" w:lineRule="exact"/>
              <w:jc w:val="right"/>
              <w:rPr>
                <w:sz w:val="18"/>
                <w:szCs w:val="18"/>
              </w:rPr>
            </w:pPr>
            <w:r w:rsidRPr="00402256">
              <w:rPr>
                <w:sz w:val="18"/>
                <w:szCs w:val="18"/>
              </w:rPr>
              <w:t>3</w:t>
            </w:r>
          </w:p>
        </w:tc>
        <w:tc>
          <w:tcPr>
            <w:tcW w:w="879" w:type="dxa"/>
            <w:vAlign w:val="center"/>
          </w:tcPr>
          <w:p w14:paraId="026E2828" w14:textId="06AB1A3E" w:rsidR="0009115A" w:rsidRPr="00402256" w:rsidRDefault="0009115A" w:rsidP="0077490E">
            <w:pPr>
              <w:snapToGrid w:val="0"/>
              <w:spacing w:line="220" w:lineRule="exact"/>
              <w:jc w:val="right"/>
              <w:rPr>
                <w:sz w:val="18"/>
                <w:szCs w:val="18"/>
              </w:rPr>
            </w:pPr>
            <w:r w:rsidRPr="00402256">
              <w:rPr>
                <w:sz w:val="18"/>
                <w:szCs w:val="18"/>
              </w:rPr>
              <w:t>27,789</w:t>
            </w:r>
          </w:p>
        </w:tc>
        <w:tc>
          <w:tcPr>
            <w:tcW w:w="549" w:type="dxa"/>
            <w:vAlign w:val="center"/>
          </w:tcPr>
          <w:p w14:paraId="570736B6" w14:textId="17FFBB9D"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ACAB617" w14:textId="0395C30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DB87642" w14:textId="5507EFD8"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089D9D05" w14:textId="2C891A4C"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219D7088" w14:textId="7BB70B42"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2FF2CF39" w14:textId="3837EAF9"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C995D62" w14:textId="77777777" w:rsidTr="0009115A">
        <w:trPr>
          <w:jc w:val="center"/>
        </w:trPr>
        <w:tc>
          <w:tcPr>
            <w:tcW w:w="3005" w:type="dxa"/>
            <w:noWrap/>
            <w:vAlign w:val="center"/>
          </w:tcPr>
          <w:p w14:paraId="775F113A"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紙漿、紙及紙製品製造業</w:t>
            </w:r>
          </w:p>
        </w:tc>
        <w:tc>
          <w:tcPr>
            <w:tcW w:w="509" w:type="dxa"/>
            <w:vAlign w:val="center"/>
          </w:tcPr>
          <w:p w14:paraId="1524E000" w14:textId="2C330B8F"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42B21247" w14:textId="232DDE25" w:rsidR="0009115A" w:rsidRPr="00402256" w:rsidRDefault="0009115A" w:rsidP="0077490E">
            <w:pPr>
              <w:snapToGrid w:val="0"/>
              <w:spacing w:line="220" w:lineRule="exact"/>
              <w:jc w:val="right"/>
              <w:rPr>
                <w:sz w:val="18"/>
                <w:szCs w:val="18"/>
              </w:rPr>
            </w:pPr>
            <w:r w:rsidRPr="00402256">
              <w:rPr>
                <w:sz w:val="18"/>
                <w:szCs w:val="18"/>
              </w:rPr>
              <w:t>7,056</w:t>
            </w:r>
          </w:p>
        </w:tc>
        <w:tc>
          <w:tcPr>
            <w:tcW w:w="549" w:type="dxa"/>
            <w:vAlign w:val="center"/>
          </w:tcPr>
          <w:p w14:paraId="44740310" w14:textId="0279C46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31A64B6A" w14:textId="495473F1"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3A7E9BD" w14:textId="22C28D82"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BBED565" w14:textId="1CBB7B0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30D6673" w14:textId="543E2002"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04200CD8" w14:textId="6E5EC67D"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0679025D" w14:textId="77777777" w:rsidTr="0009115A">
        <w:trPr>
          <w:jc w:val="center"/>
        </w:trPr>
        <w:tc>
          <w:tcPr>
            <w:tcW w:w="3005" w:type="dxa"/>
            <w:noWrap/>
            <w:vAlign w:val="center"/>
          </w:tcPr>
          <w:p w14:paraId="02A06B2C"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印刷及資料儲存媒體複製業</w:t>
            </w:r>
          </w:p>
        </w:tc>
        <w:tc>
          <w:tcPr>
            <w:tcW w:w="509" w:type="dxa"/>
            <w:vAlign w:val="center"/>
          </w:tcPr>
          <w:p w14:paraId="5F3C200B" w14:textId="48B0A635"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20A63485" w14:textId="618A2229"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233999BA" w14:textId="789141D6"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73CB2C04" w14:textId="0E258DDC"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4647F2D" w14:textId="5F6BD4B2"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E6FC694" w14:textId="46CB94FE"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121DE74" w14:textId="44F19A7A"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5B5FD4F1" w14:textId="03C017E9"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74A9D9C9" w14:textId="77777777" w:rsidTr="0009115A">
        <w:trPr>
          <w:jc w:val="center"/>
        </w:trPr>
        <w:tc>
          <w:tcPr>
            <w:tcW w:w="3005" w:type="dxa"/>
            <w:noWrap/>
            <w:vAlign w:val="center"/>
          </w:tcPr>
          <w:p w14:paraId="6B5C50F8"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石油及煤製品製造業</w:t>
            </w:r>
          </w:p>
        </w:tc>
        <w:tc>
          <w:tcPr>
            <w:tcW w:w="509" w:type="dxa"/>
            <w:vAlign w:val="center"/>
          </w:tcPr>
          <w:p w14:paraId="4F9B3A38" w14:textId="356846E5"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11156790" w14:textId="1F78E115"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7D32C465" w14:textId="4C4A9077"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1FA542AA" w14:textId="652FB10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21FB43DC" w14:textId="0B1FB66F"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3F670911" w14:textId="5AA671DA"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6ED3A937" w14:textId="7B61F419"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490F8D3B" w14:textId="77DE5498"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272A71FF" w14:textId="77777777" w:rsidTr="0009115A">
        <w:trPr>
          <w:jc w:val="center"/>
        </w:trPr>
        <w:tc>
          <w:tcPr>
            <w:tcW w:w="3005" w:type="dxa"/>
            <w:noWrap/>
            <w:vAlign w:val="center"/>
          </w:tcPr>
          <w:p w14:paraId="3314ED8E" w14:textId="77777777" w:rsidR="0009115A" w:rsidRPr="00402256" w:rsidRDefault="0009115A" w:rsidP="00F441F0">
            <w:pPr>
              <w:widowControl/>
              <w:snapToGrid w:val="0"/>
              <w:spacing w:line="220" w:lineRule="exact"/>
              <w:rPr>
                <w:sz w:val="18"/>
                <w:szCs w:val="18"/>
              </w:rPr>
            </w:pPr>
            <w:r w:rsidRPr="00402256">
              <w:rPr>
                <w:sz w:val="18"/>
                <w:szCs w:val="18"/>
              </w:rPr>
              <w:t xml:space="preserve">　化學材料製造業</w:t>
            </w:r>
          </w:p>
        </w:tc>
        <w:tc>
          <w:tcPr>
            <w:tcW w:w="509" w:type="dxa"/>
            <w:vAlign w:val="center"/>
          </w:tcPr>
          <w:p w14:paraId="44EA2C0A" w14:textId="1E504D00"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66A85219" w14:textId="59F458D6" w:rsidR="0009115A" w:rsidRPr="00402256" w:rsidRDefault="0009115A" w:rsidP="0077490E">
            <w:pPr>
              <w:snapToGrid w:val="0"/>
              <w:spacing w:line="220" w:lineRule="exact"/>
              <w:jc w:val="right"/>
              <w:rPr>
                <w:sz w:val="18"/>
                <w:szCs w:val="18"/>
              </w:rPr>
            </w:pPr>
            <w:r w:rsidRPr="00402256">
              <w:rPr>
                <w:sz w:val="18"/>
                <w:szCs w:val="18"/>
              </w:rPr>
              <w:t>1,250</w:t>
            </w:r>
          </w:p>
        </w:tc>
        <w:tc>
          <w:tcPr>
            <w:tcW w:w="549" w:type="dxa"/>
            <w:vAlign w:val="center"/>
          </w:tcPr>
          <w:p w14:paraId="62627A72" w14:textId="488A778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770060CB" w14:textId="6B7D73C7"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648E55D6" w14:textId="3E6A9482"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437FE9F4" w14:textId="19D010AD"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D3F0F1C" w14:textId="2760529E"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17335401" w14:textId="354E3391"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8C823D4" w14:textId="77777777" w:rsidTr="0009115A">
        <w:trPr>
          <w:jc w:val="center"/>
        </w:trPr>
        <w:tc>
          <w:tcPr>
            <w:tcW w:w="3005" w:type="dxa"/>
            <w:noWrap/>
            <w:vAlign w:val="center"/>
          </w:tcPr>
          <w:p w14:paraId="22640FFE" w14:textId="77777777" w:rsidR="0009115A" w:rsidRPr="00402256" w:rsidRDefault="0009115A" w:rsidP="00F441F0">
            <w:pPr>
              <w:widowControl/>
              <w:snapToGrid w:val="0"/>
              <w:spacing w:line="220" w:lineRule="exact"/>
              <w:rPr>
                <w:sz w:val="18"/>
                <w:szCs w:val="18"/>
              </w:rPr>
            </w:pPr>
            <w:r w:rsidRPr="00402256">
              <w:rPr>
                <w:sz w:val="18"/>
                <w:szCs w:val="18"/>
              </w:rPr>
              <w:t xml:space="preserve">　化學製品製造業</w:t>
            </w:r>
          </w:p>
        </w:tc>
        <w:tc>
          <w:tcPr>
            <w:tcW w:w="509" w:type="dxa"/>
            <w:vAlign w:val="center"/>
          </w:tcPr>
          <w:p w14:paraId="73C63A45" w14:textId="552D0585"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16B64F59" w14:textId="2F757A02"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6B0EBA8F" w14:textId="223868B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2F17E6C1" w14:textId="23C7D8C5"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42FC35AE" w14:textId="5E1C8155"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0A43D8F" w14:textId="069A747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7DA7FA0" w14:textId="141D160C"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345EED73" w14:textId="3AE39211"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0F94A02A" w14:textId="77777777" w:rsidTr="0009115A">
        <w:trPr>
          <w:jc w:val="center"/>
        </w:trPr>
        <w:tc>
          <w:tcPr>
            <w:tcW w:w="3005" w:type="dxa"/>
            <w:noWrap/>
            <w:vAlign w:val="center"/>
          </w:tcPr>
          <w:p w14:paraId="711347B1" w14:textId="77777777" w:rsidR="0009115A" w:rsidRPr="00402256" w:rsidRDefault="0009115A" w:rsidP="00F441F0">
            <w:pPr>
              <w:widowControl/>
              <w:snapToGrid w:val="0"/>
              <w:spacing w:line="220" w:lineRule="exact"/>
              <w:rPr>
                <w:sz w:val="18"/>
                <w:szCs w:val="18"/>
              </w:rPr>
            </w:pPr>
            <w:r w:rsidRPr="00402256">
              <w:rPr>
                <w:sz w:val="18"/>
                <w:szCs w:val="18"/>
              </w:rPr>
              <w:t xml:space="preserve">　藥品製造業</w:t>
            </w:r>
          </w:p>
        </w:tc>
        <w:tc>
          <w:tcPr>
            <w:tcW w:w="509" w:type="dxa"/>
            <w:vAlign w:val="center"/>
          </w:tcPr>
          <w:p w14:paraId="0BB23CAD" w14:textId="677D1D1A"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4FCE7790" w14:textId="34C369CA"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3ECDAA6D" w14:textId="0AA00920"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730FECA3" w14:textId="3F300401"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44F62FA3" w14:textId="6E72EA38"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338E54F6" w14:textId="49906340"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765E258D" w14:textId="4767697F"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14D3774E" w14:textId="65470660"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0770022" w14:textId="77777777" w:rsidTr="0009115A">
        <w:trPr>
          <w:jc w:val="center"/>
        </w:trPr>
        <w:tc>
          <w:tcPr>
            <w:tcW w:w="3005" w:type="dxa"/>
            <w:noWrap/>
            <w:vAlign w:val="center"/>
          </w:tcPr>
          <w:p w14:paraId="53D120E8" w14:textId="77777777" w:rsidR="0009115A" w:rsidRPr="00402256" w:rsidRDefault="0009115A" w:rsidP="00F441F0">
            <w:pPr>
              <w:widowControl/>
              <w:snapToGrid w:val="0"/>
              <w:spacing w:line="220" w:lineRule="exact"/>
              <w:rPr>
                <w:sz w:val="18"/>
                <w:szCs w:val="18"/>
              </w:rPr>
            </w:pPr>
            <w:r w:rsidRPr="00402256">
              <w:rPr>
                <w:sz w:val="18"/>
                <w:szCs w:val="18"/>
              </w:rPr>
              <w:t xml:space="preserve">　橡膠製品製造業</w:t>
            </w:r>
          </w:p>
        </w:tc>
        <w:tc>
          <w:tcPr>
            <w:tcW w:w="509" w:type="dxa"/>
            <w:vAlign w:val="center"/>
          </w:tcPr>
          <w:p w14:paraId="18E84039" w14:textId="6660B200"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20F47951" w14:textId="6FAAA3FE"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5DDECB27" w14:textId="68EA9B4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7246FE2" w14:textId="0F7AF8EF"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BE50D56" w14:textId="433C604C"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7D3D8D15" w14:textId="7E47197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D5A4D99" w14:textId="70CC7786"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4C5FC0DF" w14:textId="6F124A09"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722B8C2" w14:textId="77777777" w:rsidTr="0009115A">
        <w:trPr>
          <w:jc w:val="center"/>
        </w:trPr>
        <w:tc>
          <w:tcPr>
            <w:tcW w:w="3005" w:type="dxa"/>
            <w:noWrap/>
            <w:vAlign w:val="center"/>
          </w:tcPr>
          <w:p w14:paraId="404CD904" w14:textId="77777777" w:rsidR="0009115A" w:rsidRPr="00402256" w:rsidRDefault="0009115A" w:rsidP="00F441F0">
            <w:pPr>
              <w:widowControl/>
              <w:snapToGrid w:val="0"/>
              <w:spacing w:line="220" w:lineRule="exact"/>
              <w:rPr>
                <w:sz w:val="18"/>
                <w:szCs w:val="18"/>
              </w:rPr>
            </w:pPr>
            <w:r w:rsidRPr="00402256">
              <w:rPr>
                <w:sz w:val="18"/>
                <w:szCs w:val="18"/>
              </w:rPr>
              <w:t xml:space="preserve">　塑膠製品製造業</w:t>
            </w:r>
          </w:p>
        </w:tc>
        <w:tc>
          <w:tcPr>
            <w:tcW w:w="509" w:type="dxa"/>
            <w:vAlign w:val="center"/>
          </w:tcPr>
          <w:p w14:paraId="5F2E3EED" w14:textId="527D062C" w:rsidR="0009115A" w:rsidRPr="00402256" w:rsidRDefault="0009115A" w:rsidP="0077490E">
            <w:pPr>
              <w:snapToGrid w:val="0"/>
              <w:spacing w:line="220" w:lineRule="exact"/>
              <w:jc w:val="right"/>
              <w:rPr>
                <w:sz w:val="18"/>
                <w:szCs w:val="18"/>
              </w:rPr>
            </w:pPr>
            <w:r w:rsidRPr="00402256">
              <w:rPr>
                <w:sz w:val="18"/>
                <w:szCs w:val="18"/>
              </w:rPr>
              <w:t>5</w:t>
            </w:r>
          </w:p>
        </w:tc>
        <w:tc>
          <w:tcPr>
            <w:tcW w:w="879" w:type="dxa"/>
            <w:vAlign w:val="center"/>
          </w:tcPr>
          <w:p w14:paraId="0C30E716" w14:textId="6374355A" w:rsidR="0009115A" w:rsidRPr="00402256" w:rsidRDefault="0009115A" w:rsidP="0077490E">
            <w:pPr>
              <w:snapToGrid w:val="0"/>
              <w:spacing w:line="220" w:lineRule="exact"/>
              <w:jc w:val="right"/>
              <w:rPr>
                <w:sz w:val="18"/>
                <w:szCs w:val="18"/>
              </w:rPr>
            </w:pPr>
            <w:r w:rsidRPr="00402256">
              <w:rPr>
                <w:sz w:val="18"/>
                <w:szCs w:val="18"/>
              </w:rPr>
              <w:t>14,890</w:t>
            </w:r>
          </w:p>
        </w:tc>
        <w:tc>
          <w:tcPr>
            <w:tcW w:w="549" w:type="dxa"/>
            <w:vAlign w:val="center"/>
          </w:tcPr>
          <w:p w14:paraId="4B1DFA6D" w14:textId="27347050"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581D13B8" w14:textId="2D295364"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6E8A57CD" w14:textId="08A93D4F"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4C574B22" w14:textId="5FA1A70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4BEA3456" w14:textId="2BAF2CF0" w:rsidR="0009115A" w:rsidRPr="00402256" w:rsidRDefault="0009115A" w:rsidP="00AA50A4">
            <w:pPr>
              <w:snapToGrid w:val="0"/>
              <w:spacing w:line="220" w:lineRule="exact"/>
              <w:jc w:val="right"/>
              <w:rPr>
                <w:sz w:val="18"/>
                <w:szCs w:val="18"/>
              </w:rPr>
            </w:pPr>
            <w:r w:rsidRPr="00402256">
              <w:rPr>
                <w:sz w:val="18"/>
                <w:szCs w:val="18"/>
              </w:rPr>
              <w:t xml:space="preserve">2 </w:t>
            </w:r>
          </w:p>
        </w:tc>
        <w:tc>
          <w:tcPr>
            <w:tcW w:w="877" w:type="dxa"/>
            <w:vAlign w:val="center"/>
          </w:tcPr>
          <w:p w14:paraId="72E6B10A" w14:textId="7A5BBBCA" w:rsidR="0009115A" w:rsidRPr="00402256" w:rsidRDefault="0009115A" w:rsidP="00AA50A4">
            <w:pPr>
              <w:snapToGrid w:val="0"/>
              <w:spacing w:line="220" w:lineRule="exact"/>
              <w:jc w:val="right"/>
              <w:rPr>
                <w:sz w:val="18"/>
                <w:szCs w:val="18"/>
              </w:rPr>
            </w:pPr>
            <w:r w:rsidRPr="00402256">
              <w:rPr>
                <w:sz w:val="18"/>
                <w:szCs w:val="18"/>
              </w:rPr>
              <w:t xml:space="preserve">5,840 </w:t>
            </w:r>
          </w:p>
        </w:tc>
      </w:tr>
      <w:tr w:rsidR="00402256" w:rsidRPr="00402256" w14:paraId="15830F71" w14:textId="77777777" w:rsidTr="0009115A">
        <w:trPr>
          <w:jc w:val="center"/>
        </w:trPr>
        <w:tc>
          <w:tcPr>
            <w:tcW w:w="3005" w:type="dxa"/>
            <w:noWrap/>
            <w:vAlign w:val="center"/>
          </w:tcPr>
          <w:p w14:paraId="2A16A226"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非金屬礦物製品製造業</w:t>
            </w:r>
          </w:p>
        </w:tc>
        <w:tc>
          <w:tcPr>
            <w:tcW w:w="509" w:type="dxa"/>
            <w:vAlign w:val="center"/>
          </w:tcPr>
          <w:p w14:paraId="41576412" w14:textId="48EF1347"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50A6DF54" w14:textId="611AEAF8"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2CD27CB9" w14:textId="78D001C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22078B91" w14:textId="6220C3D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68202A9" w14:textId="5791EBF8"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14ACBDBA" w14:textId="141671EC"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41F7421E" w14:textId="2C4034F6"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45B03F8E" w14:textId="363C8F85"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AC7AE73" w14:textId="77777777" w:rsidTr="0009115A">
        <w:trPr>
          <w:jc w:val="center"/>
        </w:trPr>
        <w:tc>
          <w:tcPr>
            <w:tcW w:w="3005" w:type="dxa"/>
            <w:noWrap/>
            <w:vAlign w:val="center"/>
          </w:tcPr>
          <w:p w14:paraId="5FF42842" w14:textId="77777777" w:rsidR="0009115A" w:rsidRPr="00402256" w:rsidRDefault="0009115A" w:rsidP="00F441F0">
            <w:pPr>
              <w:widowControl/>
              <w:snapToGrid w:val="0"/>
              <w:spacing w:line="220" w:lineRule="exact"/>
              <w:rPr>
                <w:sz w:val="18"/>
                <w:szCs w:val="18"/>
              </w:rPr>
            </w:pPr>
            <w:r w:rsidRPr="00402256">
              <w:rPr>
                <w:sz w:val="18"/>
                <w:szCs w:val="18"/>
              </w:rPr>
              <w:t xml:space="preserve">　基本金屬製造業</w:t>
            </w:r>
          </w:p>
        </w:tc>
        <w:tc>
          <w:tcPr>
            <w:tcW w:w="509" w:type="dxa"/>
            <w:vAlign w:val="center"/>
          </w:tcPr>
          <w:p w14:paraId="34B94D62" w14:textId="1FB68533"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43DA8789" w14:textId="5B0E39DB"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318E71EE" w14:textId="7B12F13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0B58529" w14:textId="1D4BED1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0EC25D99" w14:textId="3C1D22A2"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518D790B" w14:textId="44C667A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B697942" w14:textId="4C5AA61A"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585D9FC8" w14:textId="4CA3038B"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9FFB3B5" w14:textId="77777777" w:rsidTr="0009115A">
        <w:trPr>
          <w:jc w:val="center"/>
        </w:trPr>
        <w:tc>
          <w:tcPr>
            <w:tcW w:w="3005" w:type="dxa"/>
            <w:noWrap/>
            <w:vAlign w:val="center"/>
          </w:tcPr>
          <w:p w14:paraId="797C2FBD" w14:textId="77777777" w:rsidR="0009115A" w:rsidRPr="00402256" w:rsidRDefault="0009115A" w:rsidP="00F441F0">
            <w:pPr>
              <w:widowControl/>
              <w:snapToGrid w:val="0"/>
              <w:spacing w:line="220" w:lineRule="exact"/>
              <w:rPr>
                <w:sz w:val="18"/>
                <w:szCs w:val="18"/>
              </w:rPr>
            </w:pPr>
            <w:r w:rsidRPr="00402256">
              <w:rPr>
                <w:sz w:val="18"/>
                <w:szCs w:val="18"/>
              </w:rPr>
              <w:t xml:space="preserve">　金屬製品製造業</w:t>
            </w:r>
          </w:p>
        </w:tc>
        <w:tc>
          <w:tcPr>
            <w:tcW w:w="509" w:type="dxa"/>
            <w:vAlign w:val="center"/>
          </w:tcPr>
          <w:p w14:paraId="2C406E2E" w14:textId="4BC187C6"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3ECFB2C1" w14:textId="5C0A3D7B"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41095A00" w14:textId="1B42A3E9"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1ECE7B35" w14:textId="465D96B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7259657C" w14:textId="0A838AD3"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A973FF4" w14:textId="73717E9D"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477D61DC" w14:textId="24CBCC01"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3020162E" w14:textId="395E1A68"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6AD5320" w14:textId="77777777" w:rsidTr="0009115A">
        <w:trPr>
          <w:jc w:val="center"/>
        </w:trPr>
        <w:tc>
          <w:tcPr>
            <w:tcW w:w="3005" w:type="dxa"/>
            <w:noWrap/>
            <w:vAlign w:val="center"/>
          </w:tcPr>
          <w:p w14:paraId="419E0E28" w14:textId="77777777" w:rsidR="0009115A" w:rsidRPr="00402256" w:rsidRDefault="0009115A" w:rsidP="00F441F0">
            <w:pPr>
              <w:widowControl/>
              <w:snapToGrid w:val="0"/>
              <w:spacing w:line="220" w:lineRule="exact"/>
              <w:rPr>
                <w:sz w:val="18"/>
                <w:szCs w:val="18"/>
              </w:rPr>
            </w:pPr>
            <w:r w:rsidRPr="00402256">
              <w:rPr>
                <w:sz w:val="18"/>
                <w:szCs w:val="18"/>
              </w:rPr>
              <w:t xml:space="preserve">　電子零組件製造業</w:t>
            </w:r>
          </w:p>
        </w:tc>
        <w:tc>
          <w:tcPr>
            <w:tcW w:w="509" w:type="dxa"/>
            <w:vAlign w:val="center"/>
          </w:tcPr>
          <w:p w14:paraId="6791E17B" w14:textId="72ED1492"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62841A6D" w14:textId="50BDB38D" w:rsidR="0009115A" w:rsidRPr="00402256" w:rsidRDefault="0009115A" w:rsidP="0077490E">
            <w:pPr>
              <w:snapToGrid w:val="0"/>
              <w:spacing w:line="220" w:lineRule="exact"/>
              <w:jc w:val="right"/>
              <w:rPr>
                <w:sz w:val="18"/>
                <w:szCs w:val="18"/>
              </w:rPr>
            </w:pPr>
            <w:r w:rsidRPr="00402256">
              <w:rPr>
                <w:sz w:val="18"/>
                <w:szCs w:val="18"/>
              </w:rPr>
              <w:t>2,000</w:t>
            </w:r>
          </w:p>
        </w:tc>
        <w:tc>
          <w:tcPr>
            <w:tcW w:w="549" w:type="dxa"/>
            <w:vAlign w:val="center"/>
          </w:tcPr>
          <w:p w14:paraId="00F6B346" w14:textId="19C9215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13483895" w14:textId="043D31A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4AF6FCA" w14:textId="6413558D"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9607E8C" w14:textId="54C6007A"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5E3A111" w14:textId="6A27CBAA"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78A6EBB4" w14:textId="13BD2854"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43DF594" w14:textId="77777777" w:rsidTr="0009115A">
        <w:trPr>
          <w:jc w:val="center"/>
        </w:trPr>
        <w:tc>
          <w:tcPr>
            <w:tcW w:w="3005" w:type="dxa"/>
            <w:noWrap/>
            <w:vAlign w:val="center"/>
          </w:tcPr>
          <w:p w14:paraId="325ABA7B"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電腦、電子產品及光學製品製造業</w:t>
            </w:r>
          </w:p>
        </w:tc>
        <w:tc>
          <w:tcPr>
            <w:tcW w:w="509" w:type="dxa"/>
            <w:vAlign w:val="center"/>
          </w:tcPr>
          <w:p w14:paraId="5DB0E1F0" w14:textId="009113B0"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65D8AB8C" w14:textId="7DFE7277"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443A0143" w14:textId="3150D330"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04F344C" w14:textId="3A8C12F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7995E9A0" w14:textId="4B0D24A2"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07308ACD" w14:textId="52432C4C"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6C499D15" w14:textId="5AC0E3C0"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5F1C1AD3" w14:textId="34EE104C"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6E83CA54" w14:textId="77777777" w:rsidTr="0009115A">
        <w:trPr>
          <w:jc w:val="center"/>
        </w:trPr>
        <w:tc>
          <w:tcPr>
            <w:tcW w:w="3005" w:type="dxa"/>
            <w:noWrap/>
            <w:vAlign w:val="center"/>
          </w:tcPr>
          <w:p w14:paraId="6803224E" w14:textId="77777777" w:rsidR="0009115A" w:rsidRPr="00402256" w:rsidRDefault="0009115A" w:rsidP="00F441F0">
            <w:pPr>
              <w:widowControl/>
              <w:snapToGrid w:val="0"/>
              <w:spacing w:line="220" w:lineRule="exact"/>
              <w:rPr>
                <w:sz w:val="18"/>
                <w:szCs w:val="18"/>
              </w:rPr>
            </w:pPr>
            <w:r w:rsidRPr="00402256">
              <w:rPr>
                <w:sz w:val="18"/>
                <w:szCs w:val="18"/>
              </w:rPr>
              <w:t xml:space="preserve">　電力設備製造業</w:t>
            </w:r>
          </w:p>
        </w:tc>
        <w:tc>
          <w:tcPr>
            <w:tcW w:w="509" w:type="dxa"/>
            <w:vAlign w:val="center"/>
          </w:tcPr>
          <w:p w14:paraId="5B47E79F" w14:textId="5AF4F8B2"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708D9E11" w14:textId="246125F1" w:rsidR="0009115A" w:rsidRPr="00402256" w:rsidRDefault="0009115A" w:rsidP="0077490E">
            <w:pPr>
              <w:snapToGrid w:val="0"/>
              <w:spacing w:line="220" w:lineRule="exact"/>
              <w:jc w:val="right"/>
              <w:rPr>
                <w:sz w:val="18"/>
                <w:szCs w:val="18"/>
              </w:rPr>
            </w:pPr>
            <w:r w:rsidRPr="00402256">
              <w:rPr>
                <w:sz w:val="18"/>
                <w:szCs w:val="18"/>
              </w:rPr>
              <w:t>2,000</w:t>
            </w:r>
          </w:p>
        </w:tc>
        <w:tc>
          <w:tcPr>
            <w:tcW w:w="549" w:type="dxa"/>
            <w:vAlign w:val="center"/>
          </w:tcPr>
          <w:p w14:paraId="03F5F42E" w14:textId="5BC3E05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DA541E2" w14:textId="3F77ADDD"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7DD4549" w14:textId="76074A74"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1EB7AE41" w14:textId="10C04518"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07A4B7F4" w14:textId="2BF3FB64"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5531B1EE" w14:textId="4A00059E"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F6B2C8B" w14:textId="77777777" w:rsidTr="0009115A">
        <w:trPr>
          <w:jc w:val="center"/>
        </w:trPr>
        <w:tc>
          <w:tcPr>
            <w:tcW w:w="3005" w:type="dxa"/>
            <w:noWrap/>
            <w:vAlign w:val="center"/>
          </w:tcPr>
          <w:p w14:paraId="50F5F4AC" w14:textId="77777777" w:rsidR="0009115A" w:rsidRPr="00402256" w:rsidRDefault="0009115A" w:rsidP="00F441F0">
            <w:pPr>
              <w:widowControl/>
              <w:snapToGrid w:val="0"/>
              <w:spacing w:line="220" w:lineRule="exact"/>
              <w:rPr>
                <w:sz w:val="18"/>
                <w:szCs w:val="18"/>
              </w:rPr>
            </w:pPr>
            <w:r w:rsidRPr="00402256">
              <w:rPr>
                <w:sz w:val="18"/>
                <w:szCs w:val="18"/>
              </w:rPr>
              <w:t xml:space="preserve">　機械設備製造業</w:t>
            </w:r>
          </w:p>
        </w:tc>
        <w:tc>
          <w:tcPr>
            <w:tcW w:w="509" w:type="dxa"/>
            <w:vAlign w:val="center"/>
          </w:tcPr>
          <w:p w14:paraId="06B84394" w14:textId="21552D77" w:rsidR="0009115A" w:rsidRPr="00402256" w:rsidRDefault="0009115A" w:rsidP="0077490E">
            <w:pPr>
              <w:snapToGrid w:val="0"/>
              <w:spacing w:line="220" w:lineRule="exact"/>
              <w:jc w:val="right"/>
              <w:rPr>
                <w:sz w:val="18"/>
                <w:szCs w:val="18"/>
              </w:rPr>
            </w:pPr>
            <w:r w:rsidRPr="00402256">
              <w:rPr>
                <w:sz w:val="18"/>
                <w:szCs w:val="18"/>
              </w:rPr>
              <w:t>2</w:t>
            </w:r>
          </w:p>
        </w:tc>
        <w:tc>
          <w:tcPr>
            <w:tcW w:w="879" w:type="dxa"/>
            <w:vAlign w:val="center"/>
          </w:tcPr>
          <w:p w14:paraId="6605371E" w14:textId="22A4BF18" w:rsidR="0009115A" w:rsidRPr="00402256" w:rsidRDefault="0009115A" w:rsidP="0077490E">
            <w:pPr>
              <w:snapToGrid w:val="0"/>
              <w:spacing w:line="220" w:lineRule="exact"/>
              <w:jc w:val="right"/>
              <w:rPr>
                <w:sz w:val="18"/>
                <w:szCs w:val="18"/>
              </w:rPr>
            </w:pPr>
            <w:r w:rsidRPr="00402256">
              <w:rPr>
                <w:sz w:val="18"/>
                <w:szCs w:val="18"/>
              </w:rPr>
              <w:t>13,552</w:t>
            </w:r>
          </w:p>
        </w:tc>
        <w:tc>
          <w:tcPr>
            <w:tcW w:w="549" w:type="dxa"/>
            <w:vAlign w:val="center"/>
          </w:tcPr>
          <w:p w14:paraId="71205622" w14:textId="0F2DB6D8"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0954733" w14:textId="21B3CD6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79D911EB" w14:textId="3B27746C"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17914C86" w14:textId="73AA30BE"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C318221" w14:textId="7DE45383"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5259F079" w14:textId="3B64D5FB"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74C5F93" w14:textId="77777777" w:rsidTr="0009115A">
        <w:trPr>
          <w:jc w:val="center"/>
        </w:trPr>
        <w:tc>
          <w:tcPr>
            <w:tcW w:w="3005" w:type="dxa"/>
            <w:noWrap/>
            <w:vAlign w:val="center"/>
          </w:tcPr>
          <w:p w14:paraId="2D98C17D"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汽車及其零件製造業</w:t>
            </w:r>
          </w:p>
        </w:tc>
        <w:tc>
          <w:tcPr>
            <w:tcW w:w="509" w:type="dxa"/>
            <w:vAlign w:val="center"/>
          </w:tcPr>
          <w:p w14:paraId="5843AEF4" w14:textId="3481B659"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379B989D" w14:textId="1E207D55"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673A8DEF" w14:textId="73AF05E8"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C63EDEE" w14:textId="54F8F278"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30AB90B7" w14:textId="631CDD3C"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40DB7A5F" w14:textId="65603C82"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EF269B3" w14:textId="2671CEBC"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74CDD409" w14:textId="7714BFE3"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401051D" w14:textId="77777777" w:rsidTr="0009115A">
        <w:trPr>
          <w:jc w:val="center"/>
        </w:trPr>
        <w:tc>
          <w:tcPr>
            <w:tcW w:w="3005" w:type="dxa"/>
            <w:noWrap/>
            <w:vAlign w:val="center"/>
          </w:tcPr>
          <w:p w14:paraId="67FB3915"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其他運輸工具製造業</w:t>
            </w:r>
          </w:p>
        </w:tc>
        <w:tc>
          <w:tcPr>
            <w:tcW w:w="509" w:type="dxa"/>
            <w:vAlign w:val="center"/>
          </w:tcPr>
          <w:p w14:paraId="2BC9BAB0" w14:textId="2113C61D"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750BC687" w14:textId="439E580E"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5FCC2C04" w14:textId="1C9E0E01"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36C182C6" w14:textId="7120E0E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38C2C04B" w14:textId="37FE2EC7"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257D956" w14:textId="2D55632F"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F3974C9" w14:textId="72124D24"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7A4213DD" w14:textId="43264AA6"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2DAE1117" w14:textId="77777777" w:rsidTr="0009115A">
        <w:trPr>
          <w:jc w:val="center"/>
        </w:trPr>
        <w:tc>
          <w:tcPr>
            <w:tcW w:w="3005" w:type="dxa"/>
            <w:noWrap/>
            <w:vAlign w:val="center"/>
          </w:tcPr>
          <w:p w14:paraId="462DFEE1" w14:textId="77777777" w:rsidR="0009115A" w:rsidRPr="00402256" w:rsidRDefault="0009115A" w:rsidP="00F441F0">
            <w:pPr>
              <w:widowControl/>
              <w:snapToGrid w:val="0"/>
              <w:spacing w:line="220" w:lineRule="exact"/>
              <w:rPr>
                <w:sz w:val="18"/>
                <w:szCs w:val="18"/>
              </w:rPr>
            </w:pPr>
            <w:r w:rsidRPr="00402256">
              <w:rPr>
                <w:sz w:val="18"/>
                <w:szCs w:val="18"/>
              </w:rPr>
              <w:t xml:space="preserve">　家具製造業</w:t>
            </w:r>
          </w:p>
        </w:tc>
        <w:tc>
          <w:tcPr>
            <w:tcW w:w="509" w:type="dxa"/>
            <w:vAlign w:val="center"/>
          </w:tcPr>
          <w:p w14:paraId="6D97D34E" w14:textId="4E3153A1"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749241CE" w14:textId="33D000B8"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29F38063" w14:textId="52F3DC63"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7D9115E0" w14:textId="5DAAEFE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42013041" w14:textId="3FCAC237"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42A50D72" w14:textId="60897E0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5101B477" w14:textId="2F0AA3CA"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49752234" w14:textId="463A3BEC"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267F833D" w14:textId="77777777" w:rsidTr="0009115A">
        <w:trPr>
          <w:jc w:val="center"/>
        </w:trPr>
        <w:tc>
          <w:tcPr>
            <w:tcW w:w="3005" w:type="dxa"/>
            <w:noWrap/>
            <w:vAlign w:val="center"/>
          </w:tcPr>
          <w:p w14:paraId="09D25DED" w14:textId="77777777" w:rsidR="0009115A" w:rsidRPr="00402256" w:rsidRDefault="0009115A" w:rsidP="00F441F0">
            <w:pPr>
              <w:widowControl/>
              <w:snapToGrid w:val="0"/>
              <w:spacing w:line="220" w:lineRule="exact"/>
              <w:rPr>
                <w:sz w:val="18"/>
                <w:szCs w:val="18"/>
              </w:rPr>
            </w:pPr>
            <w:r w:rsidRPr="00402256">
              <w:rPr>
                <w:sz w:val="18"/>
                <w:szCs w:val="18"/>
              </w:rPr>
              <w:t xml:space="preserve">　其他製造業</w:t>
            </w:r>
          </w:p>
        </w:tc>
        <w:tc>
          <w:tcPr>
            <w:tcW w:w="509" w:type="dxa"/>
            <w:vAlign w:val="center"/>
          </w:tcPr>
          <w:p w14:paraId="6669F3E9" w14:textId="356DDB6C"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09BF0EEF" w14:textId="356C3363"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01AC9FC6" w14:textId="419C4CB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567A2434" w14:textId="383EB0C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26CBBE5A" w14:textId="15B5191B"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71525CE8" w14:textId="5F90E19F"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7FC324CB" w14:textId="4319A7C6"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7C676AF7" w14:textId="4A462501"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29E5F1F" w14:textId="77777777" w:rsidTr="0009115A">
        <w:trPr>
          <w:jc w:val="center"/>
        </w:trPr>
        <w:tc>
          <w:tcPr>
            <w:tcW w:w="3005" w:type="dxa"/>
            <w:noWrap/>
            <w:vAlign w:val="center"/>
          </w:tcPr>
          <w:p w14:paraId="04DA783B"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 xml:space="preserve">　產業用機械設備維修及安裝業</w:t>
            </w:r>
          </w:p>
        </w:tc>
        <w:tc>
          <w:tcPr>
            <w:tcW w:w="509" w:type="dxa"/>
            <w:vAlign w:val="center"/>
          </w:tcPr>
          <w:p w14:paraId="4C432455" w14:textId="708A519C"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46D5B3DC" w14:textId="448DB8D5"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0F61D6BE" w14:textId="3683FD69"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3777E601" w14:textId="35203B17"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0DBF89EF" w14:textId="542C6F2C"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081B59F0" w14:textId="47B1BFBA"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C5603F0" w14:textId="00067B8C"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2AE1C70F" w14:textId="13BE57B8"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7727F244" w14:textId="77777777" w:rsidTr="0009115A">
        <w:trPr>
          <w:jc w:val="center"/>
        </w:trPr>
        <w:tc>
          <w:tcPr>
            <w:tcW w:w="3005" w:type="dxa"/>
            <w:noWrap/>
            <w:vAlign w:val="center"/>
          </w:tcPr>
          <w:p w14:paraId="00B3E57B" w14:textId="77777777" w:rsidR="0009115A" w:rsidRPr="00402256" w:rsidRDefault="0009115A" w:rsidP="00F441F0">
            <w:pPr>
              <w:widowControl/>
              <w:snapToGrid w:val="0"/>
              <w:spacing w:line="220" w:lineRule="exact"/>
              <w:rPr>
                <w:sz w:val="18"/>
                <w:szCs w:val="18"/>
              </w:rPr>
            </w:pPr>
            <w:r w:rsidRPr="00402256">
              <w:rPr>
                <w:sz w:val="18"/>
                <w:szCs w:val="18"/>
              </w:rPr>
              <w:t>電力及燃氣供應業</w:t>
            </w:r>
          </w:p>
        </w:tc>
        <w:tc>
          <w:tcPr>
            <w:tcW w:w="509" w:type="dxa"/>
            <w:vAlign w:val="center"/>
          </w:tcPr>
          <w:p w14:paraId="10776286" w14:textId="5BCE1DDA"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4F0B630E" w14:textId="1FB2DF85"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02E3F428" w14:textId="6175F239"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7E1A5913" w14:textId="4B525576"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3D83719" w14:textId="09152D1F"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8C69AF7" w14:textId="0C70BCFB"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6633CA3F" w14:textId="0837E79E"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6BE2CEE4" w14:textId="63BD5B40"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6C2D7CC3" w14:textId="77777777" w:rsidTr="0009115A">
        <w:trPr>
          <w:jc w:val="center"/>
        </w:trPr>
        <w:tc>
          <w:tcPr>
            <w:tcW w:w="3005" w:type="dxa"/>
            <w:noWrap/>
            <w:vAlign w:val="center"/>
          </w:tcPr>
          <w:p w14:paraId="52861B34"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用水供應及污染整治業</w:t>
            </w:r>
          </w:p>
        </w:tc>
        <w:tc>
          <w:tcPr>
            <w:tcW w:w="509" w:type="dxa"/>
            <w:vAlign w:val="center"/>
          </w:tcPr>
          <w:p w14:paraId="7DCE8782" w14:textId="25A2FC02"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77317C76" w14:textId="45666F4F"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4080ACFC" w14:textId="56AF6116"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23790B9A" w14:textId="405C6598"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75BED46E" w14:textId="5C0E9DEF"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34E876B9" w14:textId="37CDAEDE"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551F6D4C" w14:textId="72629F80"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31B0F180" w14:textId="4C8DE5CA"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0EC62D59" w14:textId="77777777" w:rsidTr="0009115A">
        <w:trPr>
          <w:jc w:val="center"/>
        </w:trPr>
        <w:tc>
          <w:tcPr>
            <w:tcW w:w="3005" w:type="dxa"/>
            <w:noWrap/>
            <w:vAlign w:val="center"/>
          </w:tcPr>
          <w:p w14:paraId="281826B3" w14:textId="77777777" w:rsidR="0009115A" w:rsidRPr="00402256" w:rsidRDefault="0009115A" w:rsidP="00F441F0">
            <w:pPr>
              <w:widowControl/>
              <w:snapToGrid w:val="0"/>
              <w:spacing w:line="220" w:lineRule="exact"/>
              <w:rPr>
                <w:sz w:val="18"/>
                <w:szCs w:val="18"/>
              </w:rPr>
            </w:pPr>
            <w:r w:rsidRPr="00402256">
              <w:rPr>
                <w:sz w:val="18"/>
                <w:szCs w:val="18"/>
              </w:rPr>
              <w:t>營造業</w:t>
            </w:r>
          </w:p>
        </w:tc>
        <w:tc>
          <w:tcPr>
            <w:tcW w:w="509" w:type="dxa"/>
            <w:vAlign w:val="center"/>
          </w:tcPr>
          <w:p w14:paraId="41915D32" w14:textId="0A01692C" w:rsidR="0009115A" w:rsidRPr="00402256" w:rsidRDefault="0009115A" w:rsidP="0077490E">
            <w:pPr>
              <w:snapToGrid w:val="0"/>
              <w:spacing w:line="220" w:lineRule="exact"/>
              <w:jc w:val="right"/>
              <w:rPr>
                <w:sz w:val="18"/>
                <w:szCs w:val="18"/>
              </w:rPr>
            </w:pPr>
            <w:r w:rsidRPr="00402256">
              <w:rPr>
                <w:sz w:val="18"/>
                <w:szCs w:val="18"/>
              </w:rPr>
              <w:t>3</w:t>
            </w:r>
          </w:p>
        </w:tc>
        <w:tc>
          <w:tcPr>
            <w:tcW w:w="879" w:type="dxa"/>
            <w:vAlign w:val="center"/>
          </w:tcPr>
          <w:p w14:paraId="00B11B8A" w14:textId="0C47A082" w:rsidR="0009115A" w:rsidRPr="00402256" w:rsidRDefault="0009115A" w:rsidP="0077490E">
            <w:pPr>
              <w:snapToGrid w:val="0"/>
              <w:spacing w:line="220" w:lineRule="exact"/>
              <w:jc w:val="right"/>
              <w:rPr>
                <w:sz w:val="18"/>
                <w:szCs w:val="18"/>
              </w:rPr>
            </w:pPr>
            <w:r w:rsidRPr="00402256">
              <w:rPr>
                <w:sz w:val="18"/>
                <w:szCs w:val="18"/>
              </w:rPr>
              <w:t>5,900</w:t>
            </w:r>
          </w:p>
        </w:tc>
        <w:tc>
          <w:tcPr>
            <w:tcW w:w="549" w:type="dxa"/>
            <w:vAlign w:val="center"/>
          </w:tcPr>
          <w:p w14:paraId="257A1E7A" w14:textId="580EDD22"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58F001A4" w14:textId="1BBB2891"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0A7BD553" w14:textId="68BA5AB4"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4BB379C3" w14:textId="5036A659"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F5318EA" w14:textId="7AB54C9F"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71EF9223" w14:textId="18497297"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5C21E71" w14:textId="77777777" w:rsidTr="0009115A">
        <w:trPr>
          <w:jc w:val="center"/>
        </w:trPr>
        <w:tc>
          <w:tcPr>
            <w:tcW w:w="3005" w:type="dxa"/>
            <w:noWrap/>
            <w:vAlign w:val="center"/>
          </w:tcPr>
          <w:p w14:paraId="63C660B5" w14:textId="77777777" w:rsidR="0009115A" w:rsidRPr="00402256" w:rsidRDefault="0009115A" w:rsidP="00F441F0">
            <w:pPr>
              <w:widowControl/>
              <w:snapToGrid w:val="0"/>
              <w:spacing w:line="220" w:lineRule="exact"/>
              <w:rPr>
                <w:sz w:val="18"/>
                <w:szCs w:val="18"/>
              </w:rPr>
            </w:pPr>
            <w:r w:rsidRPr="00402256">
              <w:rPr>
                <w:sz w:val="18"/>
                <w:szCs w:val="18"/>
              </w:rPr>
              <w:t>批發及零售業</w:t>
            </w:r>
          </w:p>
        </w:tc>
        <w:tc>
          <w:tcPr>
            <w:tcW w:w="509" w:type="dxa"/>
            <w:vAlign w:val="center"/>
          </w:tcPr>
          <w:p w14:paraId="4C78F47E" w14:textId="2020770D" w:rsidR="0009115A" w:rsidRPr="00402256" w:rsidRDefault="0009115A" w:rsidP="0077490E">
            <w:pPr>
              <w:snapToGrid w:val="0"/>
              <w:spacing w:line="220" w:lineRule="exact"/>
              <w:jc w:val="right"/>
              <w:rPr>
                <w:sz w:val="18"/>
                <w:szCs w:val="18"/>
              </w:rPr>
            </w:pPr>
            <w:r w:rsidRPr="00402256">
              <w:rPr>
                <w:sz w:val="18"/>
                <w:szCs w:val="18"/>
              </w:rPr>
              <w:t>9</w:t>
            </w:r>
          </w:p>
        </w:tc>
        <w:tc>
          <w:tcPr>
            <w:tcW w:w="879" w:type="dxa"/>
            <w:vAlign w:val="center"/>
          </w:tcPr>
          <w:p w14:paraId="57485F76" w14:textId="17D322A6" w:rsidR="0009115A" w:rsidRPr="00402256" w:rsidRDefault="0009115A" w:rsidP="0077490E">
            <w:pPr>
              <w:snapToGrid w:val="0"/>
              <w:spacing w:line="220" w:lineRule="exact"/>
              <w:jc w:val="right"/>
              <w:rPr>
                <w:sz w:val="18"/>
                <w:szCs w:val="18"/>
              </w:rPr>
            </w:pPr>
            <w:r w:rsidRPr="00402256">
              <w:rPr>
                <w:sz w:val="18"/>
                <w:szCs w:val="18"/>
              </w:rPr>
              <w:t>24,466</w:t>
            </w:r>
          </w:p>
        </w:tc>
        <w:tc>
          <w:tcPr>
            <w:tcW w:w="549" w:type="dxa"/>
            <w:vAlign w:val="center"/>
          </w:tcPr>
          <w:p w14:paraId="0E831BF8" w14:textId="61D8347F"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56D4B45C" w14:textId="704BC2B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39182143" w14:textId="5B9880F1"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DC0DA22" w14:textId="04978AE0"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1A7D3F8B" w14:textId="54BDC3E0" w:rsidR="0009115A" w:rsidRPr="00402256" w:rsidRDefault="0009115A" w:rsidP="00AA50A4">
            <w:pPr>
              <w:snapToGrid w:val="0"/>
              <w:spacing w:line="220" w:lineRule="exact"/>
              <w:jc w:val="right"/>
              <w:rPr>
                <w:sz w:val="18"/>
                <w:szCs w:val="18"/>
              </w:rPr>
            </w:pPr>
            <w:r w:rsidRPr="00402256">
              <w:rPr>
                <w:sz w:val="18"/>
                <w:szCs w:val="18"/>
              </w:rPr>
              <w:t xml:space="preserve">1 </w:t>
            </w:r>
          </w:p>
        </w:tc>
        <w:tc>
          <w:tcPr>
            <w:tcW w:w="877" w:type="dxa"/>
            <w:vAlign w:val="center"/>
          </w:tcPr>
          <w:p w14:paraId="51FB6E45" w14:textId="0F104AFC" w:rsidR="0009115A" w:rsidRPr="00402256" w:rsidRDefault="0009115A" w:rsidP="00AA50A4">
            <w:pPr>
              <w:snapToGrid w:val="0"/>
              <w:spacing w:line="220" w:lineRule="exact"/>
              <w:jc w:val="right"/>
              <w:rPr>
                <w:sz w:val="18"/>
                <w:szCs w:val="18"/>
              </w:rPr>
            </w:pPr>
            <w:r w:rsidRPr="00402256">
              <w:rPr>
                <w:sz w:val="18"/>
                <w:szCs w:val="18"/>
              </w:rPr>
              <w:t xml:space="preserve">740 </w:t>
            </w:r>
          </w:p>
        </w:tc>
      </w:tr>
      <w:tr w:rsidR="00402256" w:rsidRPr="00402256" w14:paraId="468F9857" w14:textId="77777777" w:rsidTr="0009115A">
        <w:trPr>
          <w:jc w:val="center"/>
        </w:trPr>
        <w:tc>
          <w:tcPr>
            <w:tcW w:w="3005" w:type="dxa"/>
            <w:noWrap/>
            <w:vAlign w:val="center"/>
          </w:tcPr>
          <w:p w14:paraId="73169290" w14:textId="77777777" w:rsidR="0009115A" w:rsidRPr="00402256" w:rsidRDefault="0009115A" w:rsidP="00F441F0">
            <w:pPr>
              <w:widowControl/>
              <w:snapToGrid w:val="0"/>
              <w:spacing w:line="220" w:lineRule="exact"/>
              <w:rPr>
                <w:sz w:val="18"/>
                <w:szCs w:val="18"/>
              </w:rPr>
            </w:pPr>
            <w:r w:rsidRPr="00402256">
              <w:rPr>
                <w:sz w:val="18"/>
                <w:szCs w:val="18"/>
              </w:rPr>
              <w:t>運輸及倉儲業</w:t>
            </w:r>
          </w:p>
        </w:tc>
        <w:tc>
          <w:tcPr>
            <w:tcW w:w="509" w:type="dxa"/>
            <w:vAlign w:val="center"/>
          </w:tcPr>
          <w:p w14:paraId="4401A363" w14:textId="7FE1938C" w:rsidR="0009115A" w:rsidRPr="00402256" w:rsidRDefault="0009115A" w:rsidP="0077490E">
            <w:pPr>
              <w:snapToGrid w:val="0"/>
              <w:spacing w:line="220" w:lineRule="exact"/>
              <w:jc w:val="right"/>
              <w:rPr>
                <w:sz w:val="18"/>
                <w:szCs w:val="18"/>
              </w:rPr>
            </w:pPr>
            <w:r w:rsidRPr="00402256">
              <w:rPr>
                <w:sz w:val="18"/>
                <w:szCs w:val="18"/>
              </w:rPr>
              <w:t>3</w:t>
            </w:r>
          </w:p>
        </w:tc>
        <w:tc>
          <w:tcPr>
            <w:tcW w:w="879" w:type="dxa"/>
            <w:vAlign w:val="center"/>
          </w:tcPr>
          <w:p w14:paraId="0DE5D739" w14:textId="1FA05952" w:rsidR="0009115A" w:rsidRPr="00402256" w:rsidRDefault="0009115A" w:rsidP="0077490E">
            <w:pPr>
              <w:snapToGrid w:val="0"/>
              <w:spacing w:line="220" w:lineRule="exact"/>
              <w:jc w:val="right"/>
              <w:rPr>
                <w:sz w:val="18"/>
                <w:szCs w:val="18"/>
              </w:rPr>
            </w:pPr>
            <w:r w:rsidRPr="00402256">
              <w:rPr>
                <w:sz w:val="18"/>
                <w:szCs w:val="18"/>
              </w:rPr>
              <w:t>550</w:t>
            </w:r>
          </w:p>
        </w:tc>
        <w:tc>
          <w:tcPr>
            <w:tcW w:w="549" w:type="dxa"/>
            <w:vAlign w:val="center"/>
          </w:tcPr>
          <w:p w14:paraId="457E5968" w14:textId="624B8D3E" w:rsidR="0009115A" w:rsidRPr="00402256" w:rsidRDefault="0009115A" w:rsidP="0077490E">
            <w:pPr>
              <w:snapToGrid w:val="0"/>
              <w:spacing w:line="220" w:lineRule="exact"/>
              <w:jc w:val="right"/>
              <w:rPr>
                <w:sz w:val="18"/>
                <w:szCs w:val="18"/>
              </w:rPr>
            </w:pPr>
            <w:r w:rsidRPr="00402256">
              <w:rPr>
                <w:rFonts w:hint="eastAsia"/>
                <w:sz w:val="18"/>
                <w:szCs w:val="18"/>
              </w:rPr>
              <w:t>1</w:t>
            </w:r>
          </w:p>
        </w:tc>
        <w:tc>
          <w:tcPr>
            <w:tcW w:w="840" w:type="dxa"/>
            <w:vAlign w:val="center"/>
          </w:tcPr>
          <w:p w14:paraId="1B38D15C" w14:textId="66B13EDF" w:rsidR="0009115A" w:rsidRPr="00402256" w:rsidRDefault="0009115A" w:rsidP="0077490E">
            <w:pPr>
              <w:snapToGrid w:val="0"/>
              <w:spacing w:line="220" w:lineRule="exact"/>
              <w:jc w:val="right"/>
              <w:rPr>
                <w:sz w:val="18"/>
                <w:szCs w:val="18"/>
              </w:rPr>
            </w:pPr>
            <w:r w:rsidRPr="00402256">
              <w:rPr>
                <w:rFonts w:hint="eastAsia"/>
                <w:sz w:val="18"/>
                <w:szCs w:val="18"/>
              </w:rPr>
              <w:t>200</w:t>
            </w:r>
          </w:p>
        </w:tc>
        <w:tc>
          <w:tcPr>
            <w:tcW w:w="483" w:type="dxa"/>
            <w:vAlign w:val="center"/>
          </w:tcPr>
          <w:p w14:paraId="6DC48372" w14:textId="44B76760"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6F3A221" w14:textId="4B05A9F6"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6B9F8D40" w14:textId="7F195A85"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62FAB21B" w14:textId="0AB28A45"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4AB41CA2" w14:textId="77777777" w:rsidTr="0009115A">
        <w:trPr>
          <w:jc w:val="center"/>
        </w:trPr>
        <w:tc>
          <w:tcPr>
            <w:tcW w:w="3005" w:type="dxa"/>
            <w:noWrap/>
            <w:vAlign w:val="center"/>
          </w:tcPr>
          <w:p w14:paraId="0DD415FA" w14:textId="77777777" w:rsidR="0009115A" w:rsidRPr="00402256" w:rsidRDefault="0009115A" w:rsidP="00F441F0">
            <w:pPr>
              <w:widowControl/>
              <w:snapToGrid w:val="0"/>
              <w:spacing w:line="220" w:lineRule="exact"/>
              <w:rPr>
                <w:sz w:val="18"/>
                <w:szCs w:val="18"/>
              </w:rPr>
            </w:pPr>
            <w:r w:rsidRPr="00402256">
              <w:rPr>
                <w:sz w:val="18"/>
                <w:szCs w:val="18"/>
              </w:rPr>
              <w:t>住宿及餐飲業</w:t>
            </w:r>
          </w:p>
        </w:tc>
        <w:tc>
          <w:tcPr>
            <w:tcW w:w="509" w:type="dxa"/>
            <w:vAlign w:val="center"/>
          </w:tcPr>
          <w:p w14:paraId="1C5BDF87" w14:textId="49DD43A3"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0B9B115E" w14:textId="5731A6CC" w:rsidR="0009115A" w:rsidRPr="00402256" w:rsidRDefault="0009115A" w:rsidP="0077490E">
            <w:pPr>
              <w:snapToGrid w:val="0"/>
              <w:spacing w:line="220" w:lineRule="exact"/>
              <w:jc w:val="right"/>
              <w:rPr>
                <w:sz w:val="18"/>
                <w:szCs w:val="18"/>
              </w:rPr>
            </w:pPr>
            <w:r w:rsidRPr="00402256">
              <w:rPr>
                <w:sz w:val="18"/>
                <w:szCs w:val="18"/>
              </w:rPr>
              <w:t>15,000</w:t>
            </w:r>
          </w:p>
        </w:tc>
        <w:tc>
          <w:tcPr>
            <w:tcW w:w="549" w:type="dxa"/>
            <w:vAlign w:val="center"/>
          </w:tcPr>
          <w:p w14:paraId="56F5F606" w14:textId="1B8A4AC0"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34EC2AD5" w14:textId="1354C393"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6334015F" w14:textId="33562546" w:rsidR="0009115A" w:rsidRPr="00402256" w:rsidRDefault="0009115A" w:rsidP="0077490E">
            <w:pPr>
              <w:snapToGrid w:val="0"/>
              <w:spacing w:line="220" w:lineRule="exact"/>
              <w:jc w:val="right"/>
              <w:rPr>
                <w:sz w:val="18"/>
                <w:szCs w:val="18"/>
              </w:rPr>
            </w:pPr>
            <w:r w:rsidRPr="00402256">
              <w:rPr>
                <w:sz w:val="18"/>
                <w:szCs w:val="18"/>
              </w:rPr>
              <w:t xml:space="preserve">1 </w:t>
            </w:r>
          </w:p>
        </w:tc>
        <w:tc>
          <w:tcPr>
            <w:tcW w:w="906" w:type="dxa"/>
            <w:vAlign w:val="center"/>
          </w:tcPr>
          <w:p w14:paraId="5D258B1A" w14:textId="0AE0BF48" w:rsidR="0009115A" w:rsidRPr="00402256" w:rsidRDefault="0009115A" w:rsidP="00AA50A4">
            <w:pPr>
              <w:jc w:val="right"/>
              <w:rPr>
                <w:sz w:val="18"/>
                <w:szCs w:val="18"/>
              </w:rPr>
            </w:pPr>
            <w:r w:rsidRPr="00402256">
              <w:rPr>
                <w:sz w:val="18"/>
                <w:szCs w:val="18"/>
              </w:rPr>
              <w:t xml:space="preserve">15,000 </w:t>
            </w:r>
          </w:p>
        </w:tc>
        <w:tc>
          <w:tcPr>
            <w:tcW w:w="512" w:type="dxa"/>
            <w:noWrap/>
            <w:vAlign w:val="center"/>
          </w:tcPr>
          <w:p w14:paraId="04564C60" w14:textId="7E6F2665"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7DBCAFE0" w14:textId="0920ECC7"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362AF8E" w14:textId="77777777" w:rsidTr="0009115A">
        <w:trPr>
          <w:jc w:val="center"/>
        </w:trPr>
        <w:tc>
          <w:tcPr>
            <w:tcW w:w="3005" w:type="dxa"/>
            <w:noWrap/>
            <w:vAlign w:val="center"/>
          </w:tcPr>
          <w:p w14:paraId="7ABB6138" w14:textId="77777777" w:rsidR="0009115A" w:rsidRPr="00402256" w:rsidRDefault="0009115A" w:rsidP="00F441F0">
            <w:pPr>
              <w:widowControl/>
              <w:snapToGrid w:val="0"/>
              <w:spacing w:line="220" w:lineRule="exact"/>
              <w:rPr>
                <w:sz w:val="18"/>
                <w:szCs w:val="18"/>
              </w:rPr>
            </w:pPr>
            <w:r w:rsidRPr="00402256">
              <w:rPr>
                <w:sz w:val="18"/>
                <w:szCs w:val="18"/>
              </w:rPr>
              <w:t>資訊及通訊傳播業</w:t>
            </w:r>
          </w:p>
        </w:tc>
        <w:tc>
          <w:tcPr>
            <w:tcW w:w="509" w:type="dxa"/>
            <w:vAlign w:val="center"/>
          </w:tcPr>
          <w:p w14:paraId="018D908B" w14:textId="6781617C"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2EEEC6E4" w14:textId="4B5EAFC3" w:rsidR="0009115A" w:rsidRPr="00402256" w:rsidRDefault="0009115A" w:rsidP="0077490E">
            <w:pPr>
              <w:snapToGrid w:val="0"/>
              <w:spacing w:line="220" w:lineRule="exact"/>
              <w:jc w:val="right"/>
              <w:rPr>
                <w:sz w:val="18"/>
                <w:szCs w:val="18"/>
              </w:rPr>
            </w:pPr>
            <w:r w:rsidRPr="00402256">
              <w:rPr>
                <w:sz w:val="18"/>
                <w:szCs w:val="18"/>
              </w:rPr>
              <w:t>29</w:t>
            </w:r>
          </w:p>
        </w:tc>
        <w:tc>
          <w:tcPr>
            <w:tcW w:w="549" w:type="dxa"/>
            <w:vAlign w:val="center"/>
          </w:tcPr>
          <w:p w14:paraId="1950DA9E" w14:textId="60982C1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DDFB0CF" w14:textId="0C704F4E"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198EC962" w14:textId="6B16E041"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15D07E09" w14:textId="67A6192B"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7A7FD30B" w14:textId="4F2839FA"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14D03A8B" w14:textId="554501B0"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6CD7EEBB" w14:textId="77777777" w:rsidTr="0009115A">
        <w:trPr>
          <w:jc w:val="center"/>
        </w:trPr>
        <w:tc>
          <w:tcPr>
            <w:tcW w:w="3005" w:type="dxa"/>
            <w:noWrap/>
            <w:vAlign w:val="center"/>
          </w:tcPr>
          <w:p w14:paraId="4BF591E2" w14:textId="77777777" w:rsidR="0009115A" w:rsidRPr="00402256" w:rsidRDefault="0009115A" w:rsidP="00F441F0">
            <w:pPr>
              <w:widowControl/>
              <w:snapToGrid w:val="0"/>
              <w:spacing w:line="220" w:lineRule="exact"/>
              <w:rPr>
                <w:sz w:val="18"/>
                <w:szCs w:val="18"/>
              </w:rPr>
            </w:pPr>
            <w:r w:rsidRPr="00402256">
              <w:rPr>
                <w:sz w:val="18"/>
                <w:szCs w:val="18"/>
              </w:rPr>
              <w:t>金融及保險業</w:t>
            </w:r>
          </w:p>
        </w:tc>
        <w:tc>
          <w:tcPr>
            <w:tcW w:w="509" w:type="dxa"/>
            <w:vAlign w:val="center"/>
          </w:tcPr>
          <w:p w14:paraId="26EA66E4" w14:textId="5D5279A2" w:rsidR="0009115A" w:rsidRPr="00402256" w:rsidRDefault="0009115A" w:rsidP="0077490E">
            <w:pPr>
              <w:snapToGrid w:val="0"/>
              <w:spacing w:line="220" w:lineRule="exact"/>
              <w:jc w:val="right"/>
              <w:rPr>
                <w:sz w:val="18"/>
                <w:szCs w:val="18"/>
              </w:rPr>
            </w:pPr>
            <w:r w:rsidRPr="00402256">
              <w:rPr>
                <w:sz w:val="18"/>
                <w:szCs w:val="18"/>
              </w:rPr>
              <w:t>15</w:t>
            </w:r>
          </w:p>
        </w:tc>
        <w:tc>
          <w:tcPr>
            <w:tcW w:w="879" w:type="dxa"/>
            <w:vAlign w:val="center"/>
          </w:tcPr>
          <w:p w14:paraId="0979FFDD" w14:textId="6B12521E" w:rsidR="0009115A" w:rsidRPr="00402256" w:rsidRDefault="0009115A" w:rsidP="0077490E">
            <w:pPr>
              <w:snapToGrid w:val="0"/>
              <w:spacing w:line="220" w:lineRule="exact"/>
              <w:jc w:val="right"/>
              <w:rPr>
                <w:sz w:val="18"/>
                <w:szCs w:val="18"/>
              </w:rPr>
            </w:pPr>
            <w:r w:rsidRPr="00402256">
              <w:rPr>
                <w:sz w:val="18"/>
                <w:szCs w:val="18"/>
              </w:rPr>
              <w:t>847,775</w:t>
            </w:r>
          </w:p>
        </w:tc>
        <w:tc>
          <w:tcPr>
            <w:tcW w:w="549" w:type="dxa"/>
            <w:vAlign w:val="center"/>
          </w:tcPr>
          <w:p w14:paraId="28597C41" w14:textId="2F04B4B7" w:rsidR="0009115A" w:rsidRPr="00402256" w:rsidRDefault="0009115A" w:rsidP="0077490E">
            <w:pPr>
              <w:snapToGrid w:val="0"/>
              <w:spacing w:line="220" w:lineRule="exact"/>
              <w:jc w:val="right"/>
              <w:rPr>
                <w:sz w:val="18"/>
                <w:szCs w:val="18"/>
              </w:rPr>
            </w:pPr>
            <w:r w:rsidRPr="00402256">
              <w:rPr>
                <w:rFonts w:hint="eastAsia"/>
                <w:sz w:val="18"/>
                <w:szCs w:val="18"/>
              </w:rPr>
              <w:t>1</w:t>
            </w:r>
          </w:p>
        </w:tc>
        <w:tc>
          <w:tcPr>
            <w:tcW w:w="840" w:type="dxa"/>
            <w:vAlign w:val="center"/>
          </w:tcPr>
          <w:p w14:paraId="0C00A195" w14:textId="1DD175B8" w:rsidR="0009115A" w:rsidRPr="00402256" w:rsidRDefault="0009115A" w:rsidP="0077490E">
            <w:pPr>
              <w:snapToGrid w:val="0"/>
              <w:spacing w:line="220" w:lineRule="exact"/>
              <w:jc w:val="right"/>
              <w:rPr>
                <w:sz w:val="18"/>
                <w:szCs w:val="18"/>
              </w:rPr>
            </w:pPr>
            <w:r w:rsidRPr="00402256">
              <w:rPr>
                <w:rFonts w:hint="eastAsia"/>
                <w:sz w:val="18"/>
                <w:szCs w:val="18"/>
              </w:rPr>
              <w:t>63,369</w:t>
            </w:r>
          </w:p>
        </w:tc>
        <w:tc>
          <w:tcPr>
            <w:tcW w:w="483" w:type="dxa"/>
            <w:vAlign w:val="center"/>
          </w:tcPr>
          <w:p w14:paraId="0F438E0D" w14:textId="6A2074B0"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DAD2FB0" w14:textId="7A297D9E" w:rsidR="0009115A" w:rsidRPr="00402256" w:rsidRDefault="0009115A" w:rsidP="00AA50A4">
            <w:pPr>
              <w:jc w:val="right"/>
              <w:rPr>
                <w:sz w:val="18"/>
                <w:szCs w:val="18"/>
              </w:rPr>
            </w:pPr>
            <w:r w:rsidRPr="00402256">
              <w:rPr>
                <w:sz w:val="18"/>
                <w:szCs w:val="18"/>
              </w:rPr>
              <w:t xml:space="preserve">40,700 </w:t>
            </w:r>
          </w:p>
        </w:tc>
        <w:tc>
          <w:tcPr>
            <w:tcW w:w="512" w:type="dxa"/>
            <w:noWrap/>
            <w:vAlign w:val="center"/>
          </w:tcPr>
          <w:p w14:paraId="680B37CB" w14:textId="535E9CEB" w:rsidR="0009115A" w:rsidRPr="00402256" w:rsidRDefault="0009115A" w:rsidP="00AA50A4">
            <w:pPr>
              <w:snapToGrid w:val="0"/>
              <w:spacing w:line="220" w:lineRule="exact"/>
              <w:jc w:val="right"/>
              <w:rPr>
                <w:sz w:val="18"/>
                <w:szCs w:val="18"/>
              </w:rPr>
            </w:pPr>
            <w:r w:rsidRPr="00402256">
              <w:rPr>
                <w:sz w:val="18"/>
                <w:szCs w:val="18"/>
              </w:rPr>
              <w:t xml:space="preserve">6 </w:t>
            </w:r>
          </w:p>
        </w:tc>
        <w:tc>
          <w:tcPr>
            <w:tcW w:w="877" w:type="dxa"/>
            <w:vAlign w:val="center"/>
          </w:tcPr>
          <w:p w14:paraId="1168642E" w14:textId="6FB6D75C" w:rsidR="0009115A" w:rsidRPr="00402256" w:rsidRDefault="0009115A" w:rsidP="00AA50A4">
            <w:pPr>
              <w:snapToGrid w:val="0"/>
              <w:spacing w:line="220" w:lineRule="exact"/>
              <w:jc w:val="right"/>
              <w:rPr>
                <w:sz w:val="18"/>
                <w:szCs w:val="18"/>
              </w:rPr>
            </w:pPr>
            <w:r w:rsidRPr="00402256">
              <w:rPr>
                <w:sz w:val="18"/>
                <w:szCs w:val="18"/>
              </w:rPr>
              <w:t xml:space="preserve">214,920 </w:t>
            </w:r>
          </w:p>
        </w:tc>
      </w:tr>
      <w:tr w:rsidR="00402256" w:rsidRPr="00402256" w14:paraId="24943C73" w14:textId="77777777" w:rsidTr="0009115A">
        <w:trPr>
          <w:jc w:val="center"/>
        </w:trPr>
        <w:tc>
          <w:tcPr>
            <w:tcW w:w="3005" w:type="dxa"/>
            <w:noWrap/>
            <w:vAlign w:val="center"/>
          </w:tcPr>
          <w:p w14:paraId="32EE7AB7" w14:textId="77777777" w:rsidR="0009115A" w:rsidRPr="00402256" w:rsidRDefault="0009115A" w:rsidP="00F441F0">
            <w:pPr>
              <w:widowControl/>
              <w:snapToGrid w:val="0"/>
              <w:spacing w:line="220" w:lineRule="exact"/>
              <w:rPr>
                <w:sz w:val="18"/>
                <w:szCs w:val="18"/>
              </w:rPr>
            </w:pPr>
            <w:r w:rsidRPr="00402256">
              <w:rPr>
                <w:sz w:val="18"/>
                <w:szCs w:val="18"/>
              </w:rPr>
              <w:t>不動產業</w:t>
            </w:r>
          </w:p>
        </w:tc>
        <w:tc>
          <w:tcPr>
            <w:tcW w:w="509" w:type="dxa"/>
            <w:vAlign w:val="center"/>
          </w:tcPr>
          <w:p w14:paraId="01E67ED9" w14:textId="4B248ACE" w:rsidR="0009115A" w:rsidRPr="00402256" w:rsidRDefault="0009115A" w:rsidP="0077490E">
            <w:pPr>
              <w:snapToGrid w:val="0"/>
              <w:spacing w:line="220" w:lineRule="exact"/>
              <w:jc w:val="right"/>
              <w:rPr>
                <w:sz w:val="18"/>
                <w:szCs w:val="18"/>
              </w:rPr>
            </w:pPr>
            <w:r w:rsidRPr="00402256">
              <w:rPr>
                <w:sz w:val="18"/>
                <w:szCs w:val="18"/>
              </w:rPr>
              <w:t>4</w:t>
            </w:r>
          </w:p>
        </w:tc>
        <w:tc>
          <w:tcPr>
            <w:tcW w:w="879" w:type="dxa"/>
            <w:vAlign w:val="center"/>
          </w:tcPr>
          <w:p w14:paraId="029CFF70" w14:textId="6594DFE8" w:rsidR="0009115A" w:rsidRPr="00402256" w:rsidRDefault="0009115A" w:rsidP="0077490E">
            <w:pPr>
              <w:snapToGrid w:val="0"/>
              <w:spacing w:line="220" w:lineRule="exact"/>
              <w:jc w:val="right"/>
              <w:rPr>
                <w:sz w:val="18"/>
                <w:szCs w:val="18"/>
              </w:rPr>
            </w:pPr>
            <w:r w:rsidRPr="00402256">
              <w:rPr>
                <w:sz w:val="18"/>
                <w:szCs w:val="18"/>
              </w:rPr>
              <w:t>14,988</w:t>
            </w:r>
          </w:p>
        </w:tc>
        <w:tc>
          <w:tcPr>
            <w:tcW w:w="549" w:type="dxa"/>
            <w:vAlign w:val="center"/>
          </w:tcPr>
          <w:p w14:paraId="5C000C6F" w14:textId="4F1356FF"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8E9D743" w14:textId="1AF72A9F"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0DF3E87B" w14:textId="24C51601"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12A6091" w14:textId="37E9E4BA"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1C7891F" w14:textId="5470C527"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4EE43A0F" w14:textId="05485631"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2D5EE899" w14:textId="77777777" w:rsidTr="0009115A">
        <w:trPr>
          <w:jc w:val="center"/>
        </w:trPr>
        <w:tc>
          <w:tcPr>
            <w:tcW w:w="3005" w:type="dxa"/>
            <w:noWrap/>
            <w:vAlign w:val="center"/>
          </w:tcPr>
          <w:p w14:paraId="65DFC9F0"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專業、科學及技術服務業</w:t>
            </w:r>
          </w:p>
        </w:tc>
        <w:tc>
          <w:tcPr>
            <w:tcW w:w="509" w:type="dxa"/>
            <w:vAlign w:val="center"/>
          </w:tcPr>
          <w:p w14:paraId="5552E4F0" w14:textId="1CC760DA"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6825A27A" w14:textId="2433594D"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06D7139E" w14:textId="5F239E95"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04183A17" w14:textId="10DCBBE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307945D8" w14:textId="22F88E89"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37793FDE" w14:textId="3480E4E1"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4193FDAB" w14:textId="431F544B"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657750AD" w14:textId="23F18775"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5FC8413B" w14:textId="77777777" w:rsidTr="0009115A">
        <w:trPr>
          <w:jc w:val="center"/>
        </w:trPr>
        <w:tc>
          <w:tcPr>
            <w:tcW w:w="3005" w:type="dxa"/>
            <w:noWrap/>
            <w:vAlign w:val="center"/>
          </w:tcPr>
          <w:p w14:paraId="2D0DF0B4" w14:textId="77777777" w:rsidR="0009115A" w:rsidRPr="00402256" w:rsidRDefault="0009115A" w:rsidP="00F441F0">
            <w:pPr>
              <w:widowControl/>
              <w:snapToGrid w:val="0"/>
              <w:spacing w:line="220" w:lineRule="exact"/>
              <w:rPr>
                <w:sz w:val="18"/>
                <w:szCs w:val="18"/>
              </w:rPr>
            </w:pPr>
            <w:r w:rsidRPr="00402256">
              <w:rPr>
                <w:sz w:val="18"/>
                <w:szCs w:val="18"/>
              </w:rPr>
              <w:t>支援服務業</w:t>
            </w:r>
          </w:p>
        </w:tc>
        <w:tc>
          <w:tcPr>
            <w:tcW w:w="509" w:type="dxa"/>
            <w:vAlign w:val="center"/>
          </w:tcPr>
          <w:p w14:paraId="0AD7E8EF" w14:textId="4A251EBF" w:rsidR="0009115A" w:rsidRPr="00402256" w:rsidRDefault="0009115A" w:rsidP="0077490E">
            <w:pPr>
              <w:snapToGrid w:val="0"/>
              <w:spacing w:line="220" w:lineRule="exact"/>
              <w:jc w:val="right"/>
              <w:rPr>
                <w:sz w:val="18"/>
                <w:szCs w:val="18"/>
              </w:rPr>
            </w:pPr>
            <w:r w:rsidRPr="00402256">
              <w:rPr>
                <w:sz w:val="18"/>
                <w:szCs w:val="18"/>
              </w:rPr>
              <w:t>2</w:t>
            </w:r>
          </w:p>
        </w:tc>
        <w:tc>
          <w:tcPr>
            <w:tcW w:w="879" w:type="dxa"/>
            <w:vAlign w:val="center"/>
          </w:tcPr>
          <w:p w14:paraId="180FCD80" w14:textId="241BC694" w:rsidR="0009115A" w:rsidRPr="00402256" w:rsidRDefault="0009115A" w:rsidP="0077490E">
            <w:pPr>
              <w:snapToGrid w:val="0"/>
              <w:spacing w:line="220" w:lineRule="exact"/>
              <w:jc w:val="right"/>
              <w:rPr>
                <w:sz w:val="18"/>
                <w:szCs w:val="18"/>
              </w:rPr>
            </w:pPr>
            <w:r w:rsidRPr="00402256">
              <w:rPr>
                <w:sz w:val="18"/>
                <w:szCs w:val="18"/>
              </w:rPr>
              <w:t>5,148</w:t>
            </w:r>
          </w:p>
        </w:tc>
        <w:tc>
          <w:tcPr>
            <w:tcW w:w="549" w:type="dxa"/>
            <w:vAlign w:val="center"/>
          </w:tcPr>
          <w:p w14:paraId="314B7594" w14:textId="4CA45A10" w:rsidR="0009115A" w:rsidRPr="00402256" w:rsidRDefault="0009115A" w:rsidP="0077490E">
            <w:pPr>
              <w:snapToGrid w:val="0"/>
              <w:spacing w:line="220" w:lineRule="exact"/>
              <w:jc w:val="right"/>
              <w:rPr>
                <w:sz w:val="18"/>
                <w:szCs w:val="18"/>
              </w:rPr>
            </w:pPr>
            <w:r w:rsidRPr="00402256">
              <w:rPr>
                <w:rFonts w:hint="eastAsia"/>
                <w:sz w:val="18"/>
                <w:szCs w:val="18"/>
              </w:rPr>
              <w:t>1</w:t>
            </w:r>
          </w:p>
        </w:tc>
        <w:tc>
          <w:tcPr>
            <w:tcW w:w="840" w:type="dxa"/>
            <w:vAlign w:val="center"/>
          </w:tcPr>
          <w:p w14:paraId="36EA6C95" w14:textId="5A923BD7" w:rsidR="0009115A" w:rsidRPr="00402256" w:rsidRDefault="0009115A" w:rsidP="0077490E">
            <w:pPr>
              <w:snapToGrid w:val="0"/>
              <w:spacing w:line="220" w:lineRule="exact"/>
              <w:jc w:val="right"/>
              <w:rPr>
                <w:sz w:val="18"/>
                <w:szCs w:val="18"/>
              </w:rPr>
            </w:pPr>
            <w:r w:rsidRPr="00402256">
              <w:rPr>
                <w:rFonts w:hint="eastAsia"/>
                <w:sz w:val="18"/>
                <w:szCs w:val="18"/>
              </w:rPr>
              <w:t>348</w:t>
            </w:r>
          </w:p>
        </w:tc>
        <w:tc>
          <w:tcPr>
            <w:tcW w:w="483" w:type="dxa"/>
            <w:vAlign w:val="center"/>
          </w:tcPr>
          <w:p w14:paraId="5A546459" w14:textId="4FD94DAD"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729A8A76" w14:textId="5E85B9B1"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2DBED2CB" w14:textId="03E64E8D"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0CA98E64" w14:textId="35602FCB"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1D1E40F5" w14:textId="77777777" w:rsidTr="0009115A">
        <w:trPr>
          <w:jc w:val="center"/>
        </w:trPr>
        <w:tc>
          <w:tcPr>
            <w:tcW w:w="3005" w:type="dxa"/>
            <w:noWrap/>
            <w:vAlign w:val="center"/>
          </w:tcPr>
          <w:p w14:paraId="207B6966"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公共行政及國防；強制性社會安全</w:t>
            </w:r>
          </w:p>
        </w:tc>
        <w:tc>
          <w:tcPr>
            <w:tcW w:w="509" w:type="dxa"/>
            <w:vAlign w:val="center"/>
          </w:tcPr>
          <w:p w14:paraId="39873649" w14:textId="39B6E89A"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133A6C42" w14:textId="3B78B227"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4357DC5E" w14:textId="465DE895"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1CADEB6D" w14:textId="5965D6E3"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572D6FF1" w14:textId="4B319EF4"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052C4500" w14:textId="49ABE6CF"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0E5FB951" w14:textId="46165DE8"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09550144" w14:textId="631D5AFB"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25A0A5B0" w14:textId="77777777" w:rsidTr="0009115A">
        <w:trPr>
          <w:jc w:val="center"/>
        </w:trPr>
        <w:tc>
          <w:tcPr>
            <w:tcW w:w="3005" w:type="dxa"/>
            <w:noWrap/>
            <w:vAlign w:val="center"/>
          </w:tcPr>
          <w:p w14:paraId="2CAEB3C6" w14:textId="77777777" w:rsidR="0009115A" w:rsidRPr="00402256" w:rsidRDefault="0009115A" w:rsidP="00F441F0">
            <w:pPr>
              <w:widowControl/>
              <w:snapToGrid w:val="0"/>
              <w:spacing w:line="220" w:lineRule="exact"/>
              <w:rPr>
                <w:sz w:val="18"/>
                <w:szCs w:val="18"/>
              </w:rPr>
            </w:pPr>
            <w:r w:rsidRPr="00402256">
              <w:rPr>
                <w:sz w:val="18"/>
                <w:szCs w:val="18"/>
              </w:rPr>
              <w:t>教育服務業</w:t>
            </w:r>
          </w:p>
        </w:tc>
        <w:tc>
          <w:tcPr>
            <w:tcW w:w="509" w:type="dxa"/>
            <w:vAlign w:val="center"/>
          </w:tcPr>
          <w:p w14:paraId="45337252" w14:textId="5229ADA1"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61B580E3" w14:textId="52F5C292" w:rsidR="0009115A" w:rsidRPr="00402256" w:rsidRDefault="0009115A" w:rsidP="0077490E">
            <w:pPr>
              <w:snapToGrid w:val="0"/>
              <w:spacing w:line="220" w:lineRule="exact"/>
              <w:jc w:val="right"/>
              <w:rPr>
                <w:sz w:val="18"/>
                <w:szCs w:val="18"/>
              </w:rPr>
            </w:pPr>
            <w:r w:rsidRPr="00402256">
              <w:rPr>
                <w:sz w:val="18"/>
                <w:szCs w:val="18"/>
              </w:rPr>
              <w:t>1,190</w:t>
            </w:r>
          </w:p>
        </w:tc>
        <w:tc>
          <w:tcPr>
            <w:tcW w:w="549" w:type="dxa"/>
            <w:vAlign w:val="center"/>
          </w:tcPr>
          <w:p w14:paraId="0B1E8126" w14:textId="7DFA007B"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2C4D4BDF" w14:textId="1C3A8093"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2C648547" w14:textId="62C269D1"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2759B169" w14:textId="57624FDD"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36F7E0F6" w14:textId="783836E2"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5E7E12B5" w14:textId="1F9E64EE"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3324BC17" w14:textId="77777777" w:rsidTr="0009115A">
        <w:trPr>
          <w:jc w:val="center"/>
        </w:trPr>
        <w:tc>
          <w:tcPr>
            <w:tcW w:w="3005" w:type="dxa"/>
            <w:noWrap/>
            <w:vAlign w:val="center"/>
          </w:tcPr>
          <w:p w14:paraId="1F01150D"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醫療保健及社會工作服務業</w:t>
            </w:r>
          </w:p>
        </w:tc>
        <w:tc>
          <w:tcPr>
            <w:tcW w:w="509" w:type="dxa"/>
            <w:vAlign w:val="center"/>
          </w:tcPr>
          <w:p w14:paraId="07914B79" w14:textId="6F2D1231" w:rsidR="0009115A" w:rsidRPr="00402256" w:rsidRDefault="0009115A" w:rsidP="0077490E">
            <w:pPr>
              <w:snapToGrid w:val="0"/>
              <w:spacing w:line="220" w:lineRule="exact"/>
              <w:jc w:val="right"/>
              <w:rPr>
                <w:sz w:val="18"/>
                <w:szCs w:val="18"/>
              </w:rPr>
            </w:pPr>
            <w:r w:rsidRPr="00402256">
              <w:rPr>
                <w:sz w:val="18"/>
                <w:szCs w:val="18"/>
              </w:rPr>
              <w:t>1</w:t>
            </w:r>
          </w:p>
        </w:tc>
        <w:tc>
          <w:tcPr>
            <w:tcW w:w="879" w:type="dxa"/>
            <w:vAlign w:val="center"/>
          </w:tcPr>
          <w:p w14:paraId="6C0919D3" w14:textId="74F7747D" w:rsidR="0009115A" w:rsidRPr="00402256" w:rsidRDefault="0009115A" w:rsidP="0077490E">
            <w:pPr>
              <w:snapToGrid w:val="0"/>
              <w:spacing w:line="220" w:lineRule="exact"/>
              <w:jc w:val="right"/>
              <w:rPr>
                <w:sz w:val="18"/>
                <w:szCs w:val="18"/>
              </w:rPr>
            </w:pPr>
            <w:r w:rsidRPr="00402256">
              <w:rPr>
                <w:sz w:val="18"/>
                <w:szCs w:val="18"/>
              </w:rPr>
              <w:t>469</w:t>
            </w:r>
          </w:p>
        </w:tc>
        <w:tc>
          <w:tcPr>
            <w:tcW w:w="549" w:type="dxa"/>
            <w:vAlign w:val="center"/>
          </w:tcPr>
          <w:p w14:paraId="3430AEB0" w14:textId="7BBC3A0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AAA534E" w14:textId="7B78FE61" w:rsidR="0009115A" w:rsidRPr="00402256" w:rsidRDefault="0009115A" w:rsidP="0077490E">
            <w:pPr>
              <w:snapToGrid w:val="0"/>
              <w:spacing w:line="220" w:lineRule="exact"/>
              <w:jc w:val="right"/>
              <w:rPr>
                <w:sz w:val="18"/>
                <w:szCs w:val="18"/>
              </w:rPr>
            </w:pPr>
            <w:r w:rsidRPr="00402256">
              <w:rPr>
                <w:rFonts w:hint="eastAsia"/>
                <w:sz w:val="18"/>
                <w:szCs w:val="18"/>
              </w:rPr>
              <w:t>45</w:t>
            </w:r>
          </w:p>
        </w:tc>
        <w:tc>
          <w:tcPr>
            <w:tcW w:w="483" w:type="dxa"/>
            <w:vAlign w:val="center"/>
          </w:tcPr>
          <w:p w14:paraId="034AA81D" w14:textId="719EC26D"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2200CAB" w14:textId="7295B413" w:rsidR="0009115A" w:rsidRPr="00402256" w:rsidRDefault="0009115A" w:rsidP="00AA50A4">
            <w:pPr>
              <w:jc w:val="right"/>
              <w:rPr>
                <w:sz w:val="18"/>
                <w:szCs w:val="18"/>
              </w:rPr>
            </w:pPr>
            <w:r w:rsidRPr="00402256">
              <w:rPr>
                <w:sz w:val="18"/>
                <w:szCs w:val="18"/>
              </w:rPr>
              <w:t xml:space="preserve">74 </w:t>
            </w:r>
          </w:p>
        </w:tc>
        <w:tc>
          <w:tcPr>
            <w:tcW w:w="512" w:type="dxa"/>
            <w:noWrap/>
            <w:vAlign w:val="center"/>
          </w:tcPr>
          <w:p w14:paraId="0292D571" w14:textId="1A92B66F" w:rsidR="0009115A" w:rsidRPr="00402256" w:rsidRDefault="0009115A" w:rsidP="00AA50A4">
            <w:pPr>
              <w:snapToGrid w:val="0"/>
              <w:spacing w:line="220" w:lineRule="exact"/>
              <w:jc w:val="right"/>
              <w:rPr>
                <w:sz w:val="18"/>
                <w:szCs w:val="18"/>
              </w:rPr>
            </w:pPr>
            <w:r w:rsidRPr="00402256">
              <w:rPr>
                <w:sz w:val="18"/>
                <w:szCs w:val="18"/>
              </w:rPr>
              <w:t xml:space="preserve">1 </w:t>
            </w:r>
          </w:p>
        </w:tc>
        <w:tc>
          <w:tcPr>
            <w:tcW w:w="877" w:type="dxa"/>
            <w:vAlign w:val="center"/>
          </w:tcPr>
          <w:p w14:paraId="561307F2" w14:textId="096D8E1A" w:rsidR="0009115A" w:rsidRPr="00402256" w:rsidRDefault="0009115A" w:rsidP="00AA50A4">
            <w:pPr>
              <w:snapToGrid w:val="0"/>
              <w:spacing w:line="220" w:lineRule="exact"/>
              <w:jc w:val="right"/>
              <w:rPr>
                <w:sz w:val="18"/>
                <w:szCs w:val="18"/>
              </w:rPr>
            </w:pPr>
            <w:r w:rsidRPr="00402256">
              <w:rPr>
                <w:sz w:val="18"/>
                <w:szCs w:val="18"/>
              </w:rPr>
              <w:t xml:space="preserve">350 </w:t>
            </w:r>
          </w:p>
        </w:tc>
      </w:tr>
      <w:tr w:rsidR="00402256" w:rsidRPr="00402256" w14:paraId="4EC99E88" w14:textId="77777777" w:rsidTr="0009115A">
        <w:trPr>
          <w:jc w:val="center"/>
        </w:trPr>
        <w:tc>
          <w:tcPr>
            <w:tcW w:w="3005" w:type="dxa"/>
            <w:noWrap/>
            <w:vAlign w:val="center"/>
          </w:tcPr>
          <w:p w14:paraId="23507B6D" w14:textId="77777777" w:rsidR="0009115A" w:rsidRPr="00402256" w:rsidRDefault="0009115A" w:rsidP="00F441F0">
            <w:pPr>
              <w:widowControl/>
              <w:snapToGrid w:val="0"/>
              <w:spacing w:line="220" w:lineRule="exact"/>
              <w:rPr>
                <w:sz w:val="18"/>
                <w:szCs w:val="18"/>
                <w:lang w:eastAsia="zh-TW"/>
              </w:rPr>
            </w:pPr>
            <w:r w:rsidRPr="00402256">
              <w:rPr>
                <w:sz w:val="18"/>
                <w:szCs w:val="18"/>
                <w:lang w:eastAsia="zh-TW"/>
              </w:rPr>
              <w:t>藝術、娛樂及休閒服務業</w:t>
            </w:r>
          </w:p>
        </w:tc>
        <w:tc>
          <w:tcPr>
            <w:tcW w:w="509" w:type="dxa"/>
            <w:vAlign w:val="center"/>
          </w:tcPr>
          <w:p w14:paraId="619BB97F" w14:textId="3E8679C4"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2E28201E" w14:textId="65EFF4B5"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5464F6B7" w14:textId="52BD6B01"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40599FD3" w14:textId="7FC2285A"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49553738" w14:textId="742A2D11"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653449D1" w14:textId="110FE23C"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2200B50A" w14:textId="4AF143C0"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102DF982" w14:textId="24C10175" w:rsidR="0009115A" w:rsidRPr="00402256" w:rsidRDefault="0009115A" w:rsidP="00AA50A4">
            <w:pPr>
              <w:snapToGrid w:val="0"/>
              <w:spacing w:line="220" w:lineRule="exact"/>
              <w:jc w:val="right"/>
              <w:rPr>
                <w:sz w:val="18"/>
                <w:szCs w:val="18"/>
              </w:rPr>
            </w:pPr>
            <w:r w:rsidRPr="00402256">
              <w:rPr>
                <w:sz w:val="18"/>
                <w:szCs w:val="18"/>
              </w:rPr>
              <w:t xml:space="preserve">0 </w:t>
            </w:r>
          </w:p>
        </w:tc>
      </w:tr>
      <w:tr w:rsidR="00402256" w:rsidRPr="00402256" w14:paraId="46A79E8D" w14:textId="77777777" w:rsidTr="0009115A">
        <w:trPr>
          <w:jc w:val="center"/>
        </w:trPr>
        <w:tc>
          <w:tcPr>
            <w:tcW w:w="3005" w:type="dxa"/>
            <w:noWrap/>
            <w:vAlign w:val="center"/>
          </w:tcPr>
          <w:p w14:paraId="27D3AAFD" w14:textId="77777777" w:rsidR="0009115A" w:rsidRPr="00402256" w:rsidRDefault="0009115A" w:rsidP="00F441F0">
            <w:pPr>
              <w:widowControl/>
              <w:snapToGrid w:val="0"/>
              <w:spacing w:line="220" w:lineRule="exact"/>
              <w:rPr>
                <w:sz w:val="18"/>
                <w:szCs w:val="18"/>
              </w:rPr>
            </w:pPr>
            <w:r w:rsidRPr="00402256">
              <w:rPr>
                <w:sz w:val="18"/>
                <w:szCs w:val="18"/>
              </w:rPr>
              <w:t>其他服務業</w:t>
            </w:r>
          </w:p>
        </w:tc>
        <w:tc>
          <w:tcPr>
            <w:tcW w:w="509" w:type="dxa"/>
            <w:vAlign w:val="center"/>
          </w:tcPr>
          <w:p w14:paraId="7E536EBE" w14:textId="25A230F3" w:rsidR="0009115A" w:rsidRPr="00402256" w:rsidRDefault="0009115A" w:rsidP="0077490E">
            <w:pPr>
              <w:snapToGrid w:val="0"/>
              <w:spacing w:line="220" w:lineRule="exact"/>
              <w:jc w:val="right"/>
              <w:rPr>
                <w:sz w:val="18"/>
                <w:szCs w:val="18"/>
              </w:rPr>
            </w:pPr>
            <w:r w:rsidRPr="00402256">
              <w:rPr>
                <w:sz w:val="18"/>
                <w:szCs w:val="18"/>
              </w:rPr>
              <w:t>0</w:t>
            </w:r>
          </w:p>
        </w:tc>
        <w:tc>
          <w:tcPr>
            <w:tcW w:w="879" w:type="dxa"/>
            <w:vAlign w:val="center"/>
          </w:tcPr>
          <w:p w14:paraId="61CC7020" w14:textId="655B1A21" w:rsidR="0009115A" w:rsidRPr="00402256" w:rsidRDefault="0009115A" w:rsidP="0077490E">
            <w:pPr>
              <w:snapToGrid w:val="0"/>
              <w:spacing w:line="220" w:lineRule="exact"/>
              <w:jc w:val="right"/>
              <w:rPr>
                <w:sz w:val="18"/>
                <w:szCs w:val="18"/>
              </w:rPr>
            </w:pPr>
            <w:r w:rsidRPr="00402256">
              <w:rPr>
                <w:sz w:val="18"/>
                <w:szCs w:val="18"/>
              </w:rPr>
              <w:t>0</w:t>
            </w:r>
          </w:p>
        </w:tc>
        <w:tc>
          <w:tcPr>
            <w:tcW w:w="549" w:type="dxa"/>
            <w:vAlign w:val="center"/>
          </w:tcPr>
          <w:p w14:paraId="7AF65443" w14:textId="62DEE9E7"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840" w:type="dxa"/>
            <w:vAlign w:val="center"/>
          </w:tcPr>
          <w:p w14:paraId="570B89F8" w14:textId="116F6C67" w:rsidR="0009115A" w:rsidRPr="00402256" w:rsidRDefault="0009115A" w:rsidP="0077490E">
            <w:pPr>
              <w:snapToGrid w:val="0"/>
              <w:spacing w:line="220" w:lineRule="exact"/>
              <w:jc w:val="right"/>
              <w:rPr>
                <w:sz w:val="18"/>
                <w:szCs w:val="18"/>
              </w:rPr>
            </w:pPr>
            <w:r w:rsidRPr="00402256">
              <w:rPr>
                <w:rFonts w:hint="eastAsia"/>
                <w:sz w:val="18"/>
                <w:szCs w:val="18"/>
              </w:rPr>
              <w:t>0</w:t>
            </w:r>
          </w:p>
        </w:tc>
        <w:tc>
          <w:tcPr>
            <w:tcW w:w="483" w:type="dxa"/>
            <w:vAlign w:val="center"/>
          </w:tcPr>
          <w:p w14:paraId="70B8E434" w14:textId="2966D16B" w:rsidR="0009115A" w:rsidRPr="00402256" w:rsidRDefault="0009115A" w:rsidP="0077490E">
            <w:pPr>
              <w:snapToGrid w:val="0"/>
              <w:spacing w:line="220" w:lineRule="exact"/>
              <w:jc w:val="right"/>
              <w:rPr>
                <w:sz w:val="18"/>
                <w:szCs w:val="18"/>
              </w:rPr>
            </w:pPr>
            <w:r w:rsidRPr="00402256">
              <w:rPr>
                <w:sz w:val="18"/>
                <w:szCs w:val="18"/>
              </w:rPr>
              <w:t xml:space="preserve">0 </w:t>
            </w:r>
          </w:p>
        </w:tc>
        <w:tc>
          <w:tcPr>
            <w:tcW w:w="906" w:type="dxa"/>
            <w:vAlign w:val="center"/>
          </w:tcPr>
          <w:p w14:paraId="00179B6D" w14:textId="687CC37F" w:rsidR="0009115A" w:rsidRPr="00402256" w:rsidRDefault="0009115A" w:rsidP="00AA50A4">
            <w:pPr>
              <w:jc w:val="right"/>
              <w:rPr>
                <w:sz w:val="18"/>
                <w:szCs w:val="18"/>
              </w:rPr>
            </w:pPr>
            <w:r w:rsidRPr="00402256">
              <w:rPr>
                <w:sz w:val="18"/>
                <w:szCs w:val="18"/>
              </w:rPr>
              <w:t xml:space="preserve">0 </w:t>
            </w:r>
          </w:p>
        </w:tc>
        <w:tc>
          <w:tcPr>
            <w:tcW w:w="512" w:type="dxa"/>
            <w:noWrap/>
            <w:vAlign w:val="center"/>
          </w:tcPr>
          <w:p w14:paraId="24B253E1" w14:textId="1B619DC7" w:rsidR="0009115A" w:rsidRPr="00402256" w:rsidRDefault="0009115A" w:rsidP="00AA50A4">
            <w:pPr>
              <w:snapToGrid w:val="0"/>
              <w:spacing w:line="220" w:lineRule="exact"/>
              <w:jc w:val="right"/>
              <w:rPr>
                <w:sz w:val="18"/>
                <w:szCs w:val="18"/>
              </w:rPr>
            </w:pPr>
            <w:r w:rsidRPr="00402256">
              <w:rPr>
                <w:sz w:val="18"/>
                <w:szCs w:val="18"/>
              </w:rPr>
              <w:t xml:space="preserve">0 </w:t>
            </w:r>
          </w:p>
        </w:tc>
        <w:tc>
          <w:tcPr>
            <w:tcW w:w="877" w:type="dxa"/>
            <w:vAlign w:val="center"/>
          </w:tcPr>
          <w:p w14:paraId="6848A9D1" w14:textId="0AEE9E95" w:rsidR="0009115A" w:rsidRPr="00402256" w:rsidRDefault="0009115A" w:rsidP="00AA50A4">
            <w:pPr>
              <w:snapToGrid w:val="0"/>
              <w:spacing w:line="220" w:lineRule="exact"/>
              <w:jc w:val="right"/>
              <w:rPr>
                <w:sz w:val="18"/>
                <w:szCs w:val="18"/>
              </w:rPr>
            </w:pPr>
            <w:r w:rsidRPr="00402256">
              <w:rPr>
                <w:sz w:val="18"/>
                <w:szCs w:val="18"/>
              </w:rPr>
              <w:t xml:space="preserve">0 </w:t>
            </w:r>
          </w:p>
        </w:tc>
      </w:tr>
    </w:tbl>
    <w:p w14:paraId="277A6915" w14:textId="4D64FBDC" w:rsidR="000004E8" w:rsidRPr="00402256" w:rsidRDefault="009D03EF" w:rsidP="00100C2D">
      <w:pPr>
        <w:widowControl/>
        <w:snapToGrid w:val="0"/>
        <w:spacing w:line="220" w:lineRule="exact"/>
        <w:rPr>
          <w:rFonts w:eastAsia="DengXian"/>
          <w:lang w:eastAsia="zh-TW"/>
        </w:rPr>
      </w:pPr>
      <w:r w:rsidRPr="00402256">
        <w:rPr>
          <w:rFonts w:hint="eastAsia"/>
          <w:sz w:val="18"/>
          <w:szCs w:val="18"/>
          <w:lang w:eastAsia="zh-TW"/>
        </w:rPr>
        <w:t>資料來源：</w:t>
      </w:r>
      <w:r w:rsidR="004554DB" w:rsidRPr="00402256">
        <w:rPr>
          <w:rFonts w:hint="eastAsia"/>
          <w:sz w:val="18"/>
          <w:szCs w:val="18"/>
          <w:lang w:eastAsia="zh-TW"/>
        </w:rPr>
        <w:t>經濟部投資審議司</w:t>
      </w:r>
    </w:p>
    <w:p w14:paraId="1E1E06A6" w14:textId="77777777" w:rsidR="000004E8" w:rsidRPr="00402256" w:rsidRDefault="000004E8">
      <w:pPr>
        <w:rPr>
          <w:rFonts w:eastAsia="DengXian"/>
          <w:lang w:eastAsia="zh-TW"/>
        </w:rPr>
        <w:sectPr w:rsidR="000004E8" w:rsidRPr="00402256" w:rsidSect="005A01C3">
          <w:headerReference w:type="default" r:id="rId32"/>
          <w:pgSz w:w="11906" w:h="16838"/>
          <w:pgMar w:top="2268" w:right="1701" w:bottom="1701" w:left="1701" w:header="1134" w:footer="851" w:gutter="0"/>
          <w:cols w:space="720"/>
          <w:formProt w:val="0"/>
          <w:docGrid w:type="linesAndChars" w:linePitch="514" w:charSpace="-774"/>
        </w:sectPr>
      </w:pPr>
    </w:p>
    <w:p w14:paraId="00F1D4BE" w14:textId="77777777" w:rsidR="000004E8" w:rsidRPr="00402256" w:rsidRDefault="000E1E81">
      <w:pPr>
        <w:widowControl/>
        <w:jc w:val="left"/>
        <w:rPr>
          <w:lang w:eastAsia="zh-TW"/>
        </w:rPr>
      </w:pPr>
      <w:r w:rsidRPr="00402256">
        <w:rPr>
          <w:lang w:eastAsia="zh-TW"/>
        </w:rPr>
        <w:br w:type="page"/>
      </w:r>
    </w:p>
    <w:p w14:paraId="587B269C" w14:textId="171FEAC5" w:rsidR="000004E8" w:rsidRPr="00402256" w:rsidRDefault="004A202D">
      <w:pPr>
        <w:ind w:firstLine="472"/>
      </w:pPr>
      <w:r w:rsidRPr="00402256">
        <w:rPr>
          <w:noProof/>
          <w:lang w:eastAsia="zh-TW"/>
        </w:rPr>
        <mc:AlternateContent>
          <mc:Choice Requires="wps">
            <w:drawing>
              <wp:anchor distT="0" distB="0" distL="114300" distR="114300" simplePos="0" relativeHeight="3" behindDoc="0" locked="0" layoutInCell="1" allowOverlap="1" wp14:anchorId="73B207A2" wp14:editId="3C9ABBB5">
                <wp:simplePos x="0" y="0"/>
                <wp:positionH relativeFrom="column">
                  <wp:posOffset>-297815</wp:posOffset>
                </wp:positionH>
                <wp:positionV relativeFrom="paragraph">
                  <wp:posOffset>6532880</wp:posOffset>
                </wp:positionV>
                <wp:extent cx="6068695" cy="2195830"/>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14:paraId="17B3C8CD" w14:textId="5B58931B" w:rsidR="004554DB" w:rsidRDefault="004554DB">
                            <w:pPr>
                              <w:pStyle w:val="aff0"/>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w:t>
                            </w:r>
                            <w:r w:rsidR="00142195">
                              <w:rPr>
                                <w:rFonts w:ascii="華康中黑體(P)" w:eastAsia="華康中黑體(P)" w:hAnsi="華康中黑體(P)" w:cs="Arial"/>
                                <w:sz w:val="20"/>
                                <w:szCs w:val="20"/>
                              </w:rPr>
                              <w:t>dois</w:t>
                            </w:r>
                            <w:r>
                              <w:rPr>
                                <w:rFonts w:ascii="華康中黑體(P)" w:eastAsia="華康中黑體(P)" w:hAnsi="華康中黑體(P)" w:cs="Arial"/>
                                <w:sz w:val="20"/>
                                <w:szCs w:val="20"/>
                              </w:rPr>
                              <w:t>@moea.gov.tw</w:t>
                            </w:r>
                          </w:p>
                          <w:p w14:paraId="632D78A9" w14:textId="77777777" w:rsidR="004554DB" w:rsidRPr="00333EE7" w:rsidRDefault="004554DB">
                            <w:pPr>
                              <w:pStyle w:val="aff0"/>
                              <w:snapToGrid w:val="0"/>
                              <w:rPr>
                                <w:rFonts w:ascii="華康中黑體(P)" w:eastAsia="華康中黑體(P)" w:hAnsi="華康中黑體(P)" w:cs="Arial"/>
                                <w:sz w:val="20"/>
                                <w:szCs w:val="20"/>
                                <w:lang w:eastAsia="zh-TW"/>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id="矩形 35" o:spid="_x0000_s1027" style="position:absolute;left:0;text-align:left;margin-left:-23.45pt;margin-top:514.4pt;width:477.85pt;height:17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" filled="f" stroked="f">
                <v:path arrowok="t"/>
                <v:textbox>
                  <w:txbxContent>
                    <w:p w14:paraId="17B3C8CD" w14:textId="5B58931B" w:rsidR="004554DB" w:rsidRDefault="004554DB">
                      <w:pPr>
                        <w:pStyle w:val="aff0"/>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4554DB" w:rsidRDefault="004554DB">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w:t>
                      </w:r>
                      <w:r w:rsidR="00142195">
                        <w:rPr>
                          <w:rFonts w:ascii="華康中黑體(P)" w:eastAsia="華康中黑體(P)" w:hAnsi="華康中黑體(P)" w:cs="Arial"/>
                          <w:sz w:val="20"/>
                          <w:szCs w:val="20"/>
                        </w:rPr>
                        <w:t>dois</w:t>
                      </w:r>
                      <w:r>
                        <w:rPr>
                          <w:rFonts w:ascii="華康中黑體(P)" w:eastAsia="華康中黑體(P)" w:hAnsi="華康中黑體(P)" w:cs="Arial"/>
                          <w:sz w:val="20"/>
                          <w:szCs w:val="20"/>
                        </w:rPr>
                        <w:t>@moea.gov.tw</w:t>
                      </w:r>
                    </w:p>
                    <w:p w14:paraId="632D78A9" w14:textId="77777777" w:rsidR="004554DB" w:rsidRPr="00333EE7" w:rsidRDefault="004554DB">
                      <w:pPr>
                        <w:pStyle w:val="aff0"/>
                        <w:snapToGrid w:val="0"/>
                        <w:rPr>
                          <w:rFonts w:ascii="華康中黑體(P)" w:eastAsia="華康中黑體(P)" w:hAnsi="華康中黑體(P)" w:cs="Arial"/>
                          <w:sz w:val="20"/>
                          <w:szCs w:val="20"/>
                          <w:lang w:eastAsia="zh-TW"/>
                        </w:rPr>
                      </w:pPr>
                    </w:p>
                  </w:txbxContent>
                </v:textbox>
              </v:rect>
            </w:pict>
          </mc:Fallback>
        </mc:AlternateContent>
      </w:r>
      <w:r w:rsidR="009D03EF" w:rsidRPr="00402256">
        <w:rPr>
          <w:noProof/>
          <w:lang w:eastAsia="zh-TW"/>
        </w:rPr>
        <w:drawing>
          <wp:anchor distT="0" distB="0" distL="114300" distR="122555" simplePos="0" relativeHeight="2" behindDoc="1" locked="0" layoutInCell="1" allowOverlap="1" wp14:anchorId="710B7ABD" wp14:editId="60709F3E">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3"/>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p>
    <w:sectPr w:rsidR="000004E8" w:rsidRPr="00402256" w:rsidSect="005A01C3">
      <w:headerReference w:type="even" r:id="rId34"/>
      <w:headerReference w:type="default" r:id="rId35"/>
      <w:footerReference w:type="even" r:id="rId36"/>
      <w:footerReference w:type="default" r:id="rId37"/>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07AB" w14:textId="77777777" w:rsidR="00D74FBB" w:rsidRDefault="00D74FBB">
      <w:r>
        <w:separator/>
      </w:r>
    </w:p>
  </w:endnote>
  <w:endnote w:type="continuationSeparator" w:id="0">
    <w:p w14:paraId="721AE1B0" w14:textId="77777777" w:rsidR="00D74FBB" w:rsidRDefault="00D7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新細明體, PMingLiU">
    <w:altName w:val="新細明體"/>
    <w:charset w:val="00"/>
    <w:family w:val="roman"/>
    <w:pitch w:val="variable"/>
  </w:font>
  <w:font w:name="華康細明體, 細明體">
    <w:charset w:val="00"/>
    <w:family w:val="roman"/>
    <w:pitch w:val="default"/>
  </w:font>
  <w:font w:name="華康明體 Std W9">
    <w:altName w:val="新細明體"/>
    <w:panose1 w:val="00000000000000000000"/>
    <w:charset w:val="88"/>
    <w:family w:val="roman"/>
    <w:notTrueType/>
    <w:pitch w:val="variable"/>
    <w:sig w:usb0="A00002FF"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UI">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華康細圓體外字集">
    <w:panose1 w:val="020F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523" w14:textId="77777777" w:rsidR="004554DB" w:rsidRDefault="004554DB">
    <w:pPr>
      <w:pStyle w:val="af2"/>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EE68" w14:textId="77777777" w:rsidR="004554DB" w:rsidRDefault="004554DB">
    <w:pPr>
      <w:pStyle w:val="af2"/>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F816" w14:textId="77777777" w:rsidR="004554DB" w:rsidRDefault="004554DB">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6194" w14:textId="77777777" w:rsidR="004554DB" w:rsidRDefault="004554DB">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5D20" w14:textId="77777777" w:rsidR="004554DB" w:rsidRPr="00375A3F" w:rsidRDefault="004554DB" w:rsidP="00375A3F">
    <w:pPr>
      <w:pStyle w:val="af2"/>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142195">
      <w:rPr>
        <w:rFonts w:ascii="Footlight MT Light" w:hAnsi="Footlight MT Light" w:cs="Footlight MT Light"/>
        <w:i/>
        <w:iCs/>
        <w:noProof/>
        <w:kern w:val="1"/>
        <w:sz w:val="32"/>
        <w:szCs w:val="32"/>
        <w:lang w:eastAsia="zh-TW" w:bidi="hi-IN"/>
      </w:rPr>
      <w:t>90</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06DD" w14:textId="77777777" w:rsidR="004554DB" w:rsidRPr="00375A3F" w:rsidRDefault="004554DB" w:rsidP="00375A3F">
    <w:pPr>
      <w:pStyle w:val="af2"/>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142195">
      <w:rPr>
        <w:rFonts w:ascii="Footlight MT Light" w:hAnsi="Footlight MT Light" w:cs="Footlight MT Light"/>
        <w:i/>
        <w:iCs/>
        <w:noProof/>
        <w:kern w:val="1"/>
        <w:sz w:val="32"/>
        <w:szCs w:val="32"/>
        <w:lang w:eastAsia="zh-TW"/>
      </w:rPr>
      <w:t>89</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5918" w14:textId="77777777" w:rsidR="004554DB" w:rsidRDefault="004554DB">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7A12" w14:textId="77777777" w:rsidR="004554DB" w:rsidRDefault="004554DB">
    <w:pPr>
      <w:pStyle w:val="af2"/>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48938" w14:textId="77777777" w:rsidR="00D74FBB" w:rsidRDefault="00D74FBB">
      <w:r>
        <w:separator/>
      </w:r>
    </w:p>
  </w:footnote>
  <w:footnote w:type="continuationSeparator" w:id="0">
    <w:p w14:paraId="294CDE14" w14:textId="77777777" w:rsidR="00D74FBB" w:rsidRDefault="00D7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C6CC" w14:textId="77777777" w:rsidR="004554DB" w:rsidRDefault="004554DB">
    <w:pPr>
      <w:pStyle w:val="af2"/>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B97F" w14:textId="36B3B0AC"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48" behindDoc="1" locked="0" layoutInCell="1" allowOverlap="1" wp14:anchorId="6B4A9013" wp14:editId="344E30D2">
              <wp:simplePos x="0" y="0"/>
              <wp:positionH relativeFrom="column">
                <wp:posOffset>-1270</wp:posOffset>
              </wp:positionH>
              <wp:positionV relativeFrom="paragraph">
                <wp:posOffset>-78740</wp:posOffset>
              </wp:positionV>
              <wp:extent cx="3707765" cy="339090"/>
              <wp:effectExtent l="0" t="0" r="6985" b="3810"/>
              <wp:wrapNone/>
              <wp:docPr id="16" name="手繪多邊形: 圖案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4E0BB" id="手繪多邊形: 圖案 16" o:spid="_x0000_s1026" style="position:absolute;margin-left:-.1pt;margin-top:-6.2pt;width:291.95pt;height:26.7pt;z-index:-50331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2336" behindDoc="1" locked="0" layoutInCell="1" allowOverlap="1" wp14:anchorId="358709D5" wp14:editId="1E9837E3">
              <wp:simplePos x="0" y="0"/>
              <wp:positionH relativeFrom="column">
                <wp:posOffset>3769360</wp:posOffset>
              </wp:positionH>
              <wp:positionV relativeFrom="paragraph">
                <wp:posOffset>-50165</wp:posOffset>
              </wp:positionV>
              <wp:extent cx="1590040" cy="17526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2663BF" w14:textId="77777777" w:rsidR="004554DB" w:rsidRDefault="004554DB" w:rsidP="005A01C3">
                          <w:pPr>
                            <w:pStyle w:val="aff0"/>
                            <w:snapToGrid w:val="0"/>
                            <w:jc w:val="distribute"/>
                            <w:rPr>
                              <w:lang w:eastAsia="zh-TW"/>
                            </w:rPr>
                          </w:pPr>
                          <w:r>
                            <w:rPr>
                              <w:rFonts w:ascii="華康超黑體" w:eastAsia="華康超黑體" w:hAnsi="華康超黑體"/>
                              <w:lang w:eastAsia="zh-TW"/>
                            </w:rPr>
                            <w:t>基礎建設及成本</w:t>
                          </w:r>
                        </w:p>
                        <w:p w14:paraId="7DCD5B05" w14:textId="77777777" w:rsidR="004554DB" w:rsidRDefault="004554DB">
                          <w:pPr>
                            <w:rPr>
                              <w:lang w:eastAsia="zh-TW"/>
                            </w:rPr>
                          </w:pPr>
                        </w:p>
                        <w:p w14:paraId="4A29B757" w14:textId="77777777" w:rsidR="004554DB" w:rsidRDefault="004554DB" w:rsidP="005A01C3">
                          <w:pPr>
                            <w:pStyle w:val="aff0"/>
                            <w:snapToGrid w:val="0"/>
                            <w:jc w:val="distribute"/>
                            <w:rPr>
                              <w:lang w:eastAsia="zh-TW"/>
                            </w:rPr>
                          </w:pPr>
                          <w:r>
                            <w:rPr>
                              <w:rFonts w:ascii="華康超黑體" w:eastAsia="華康超黑體" w:hAnsi="華康超黑體"/>
                              <w:lang w:eastAsia="zh-TW"/>
                            </w:rPr>
                            <w:t>基礎建設及成本</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5" o:spid="_x0000_s1034" style="position:absolute;left:0;text-align:left;margin-left:296.8pt;margin-top:-3.95pt;width:125.2pt;height:13.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Cn9VAo8QEAADAEAAAOAAAAAAAAAAAAAAAAAC4CAABkcnMv&#10;ZTJvRG9jLnhtbFBLAQItABQABgAIAAAAIQBgefEo3wAAAAkBAAAPAAAAAAAAAAAAAAAAAEsEAABk&#10;cnMvZG93bnJldi54bWxQSwUGAAAAAAQABADzAAAAVwUAAAAA&#10;" filled="f" stroked="f">
              <v:path arrowok="t"/>
              <v:textbox inset="0,0,0,0">
                <w:txbxContent>
                  <w:p w14:paraId="0A2663BF" w14:textId="77777777" w:rsidR="004554DB" w:rsidRDefault="004554DB" w:rsidP="005A01C3">
                    <w:pPr>
                      <w:pStyle w:val="aff0"/>
                      <w:snapToGrid w:val="0"/>
                      <w:jc w:val="distribute"/>
                      <w:rPr>
                        <w:lang w:eastAsia="zh-TW"/>
                      </w:rPr>
                    </w:pPr>
                    <w:r>
                      <w:rPr>
                        <w:rFonts w:ascii="華康超黑體" w:eastAsia="華康超黑體" w:hAnsi="華康超黑體"/>
                        <w:lang w:eastAsia="zh-TW"/>
                      </w:rPr>
                      <w:t>基礎建設及成本</w:t>
                    </w:r>
                  </w:p>
                  <w:p w14:paraId="7DCD5B05" w14:textId="77777777" w:rsidR="004554DB" w:rsidRDefault="004554DB">
                    <w:pPr>
                      <w:rPr>
                        <w:lang w:eastAsia="zh-TW"/>
                      </w:rPr>
                    </w:pPr>
                  </w:p>
                  <w:p w14:paraId="4A29B757" w14:textId="77777777" w:rsidR="004554DB" w:rsidRDefault="004554DB" w:rsidP="005A01C3">
                    <w:pPr>
                      <w:pStyle w:val="aff0"/>
                      <w:snapToGrid w:val="0"/>
                      <w:jc w:val="distribute"/>
                      <w:rPr>
                        <w:lang w:eastAsia="zh-TW"/>
                      </w:rPr>
                    </w:pPr>
                    <w:r>
                      <w:rPr>
                        <w:rFonts w:ascii="華康超黑體" w:eastAsia="華康超黑體" w:hAnsi="華康超黑體"/>
                        <w:lang w:eastAsia="zh-TW"/>
                      </w:rPr>
                      <w:t>基礎建設及成本</w:t>
                    </w:r>
                  </w:p>
                </w:txbxContent>
              </v:textbox>
            </v:rect>
          </w:pict>
        </mc:Fallback>
      </mc:AlternateContent>
    </w:r>
    <w:r>
      <w:rPr>
        <w:noProof/>
        <w:lang w:eastAsia="zh-TW"/>
      </w:rPr>
      <mc:AlternateContent>
        <mc:Choice Requires="wps">
          <w:drawing>
            <wp:anchor distT="0" distB="0" distL="114300" distR="114300" simplePos="0" relativeHeight="62" behindDoc="1" locked="0" layoutInCell="1" allowOverlap="1" wp14:anchorId="35601C6C" wp14:editId="33AE6095">
              <wp:simplePos x="0" y="0"/>
              <wp:positionH relativeFrom="column">
                <wp:posOffset>3709670</wp:posOffset>
              </wp:positionH>
              <wp:positionV relativeFrom="paragraph">
                <wp:posOffset>35560</wp:posOffset>
              </wp:positionV>
              <wp:extent cx="1715135" cy="1143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D1DFD" id="矩形 14" o:spid="_x0000_s1026" style="position:absolute;margin-left:292.1pt;margin-top:2.8pt;width:135.05pt;height:9pt;z-index:-50331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C80" w14:textId="164E23EA"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31" behindDoc="1" locked="0" layoutInCell="1" allowOverlap="1" wp14:anchorId="26FAAD93" wp14:editId="0F71A831">
              <wp:simplePos x="0" y="0"/>
              <wp:positionH relativeFrom="column">
                <wp:posOffset>-1270</wp:posOffset>
              </wp:positionH>
              <wp:positionV relativeFrom="paragraph">
                <wp:posOffset>-78740</wp:posOffset>
              </wp:positionV>
              <wp:extent cx="3707765" cy="339090"/>
              <wp:effectExtent l="0" t="0" r="6985" b="3810"/>
              <wp:wrapNone/>
              <wp:docPr id="13" name="手繪多邊形: 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7EFDE" id="手繪多邊形: 圖案 13" o:spid="_x0000_s1026" style="position:absolute;margin-left:-.1pt;margin-top:-6.2pt;width:291.95pt;height:26.7pt;z-index:-50331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Lf8+fcQCAACrBgAADgAAAAAAAAAAAAAAAAAuAgAAZHJzL2Uyb0RvYy54bWxQSwECLQAU&#10;AAYACAAAACEA9jYVbd8AAAAIAQAADwAAAAAAAAAAAAAAAAAeBQAAZHJzL2Rvd25yZXYueG1sUEsF&#10;BgAAAAAEAAQA8wAAACoG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3360" behindDoc="1" locked="0" layoutInCell="1" allowOverlap="1" wp14:anchorId="74332B37" wp14:editId="248F5EC4">
              <wp:simplePos x="0" y="0"/>
              <wp:positionH relativeFrom="column">
                <wp:posOffset>3769360</wp:posOffset>
              </wp:positionH>
              <wp:positionV relativeFrom="paragraph">
                <wp:posOffset>-50165</wp:posOffset>
              </wp:positionV>
              <wp:extent cx="1590040" cy="17526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D51F338" w14:textId="77777777" w:rsidR="004554DB" w:rsidRDefault="004554DB">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14:paraId="2BEC9884" w14:textId="77777777" w:rsidR="004554DB" w:rsidRDefault="004554DB"/>
                        <w:p w14:paraId="2EA3CC62" w14:textId="77777777" w:rsidR="004554DB" w:rsidRDefault="004554DB">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2" o:spid="_x0000_s1035" style="position:absolute;left:0;text-align:left;margin-left:296.8pt;margin-top:-3.95pt;width:125.2pt;height:13.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wpKpnfIBAAAwBAAADgAAAAAAAAAAAAAAAAAuAgAAZHJz&#10;L2Uyb0RvYy54bWxQSwECLQAUAAYACAAAACEAYHnxKN8AAAAJAQAADwAAAAAAAAAAAAAAAABMBAAA&#10;ZHJzL2Rvd25yZXYueG1sUEsFBgAAAAAEAAQA8wAAAFgFAAAAAA==&#10;" filled="f" stroked="f">
              <v:path arrowok="t"/>
              <v:textbox inset="0,0,0,0">
                <w:txbxContent>
                  <w:p w14:paraId="5D51F338" w14:textId="77777777" w:rsidR="004554DB" w:rsidRDefault="004554DB">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14:paraId="2BEC9884" w14:textId="77777777" w:rsidR="004554DB" w:rsidRDefault="004554DB"/>
                  <w:p w14:paraId="2EA3CC62" w14:textId="77777777" w:rsidR="004554DB" w:rsidRDefault="004554DB">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noProof/>
        <w:lang w:eastAsia="zh-TW"/>
      </w:rPr>
      <mc:AlternateContent>
        <mc:Choice Requires="wps">
          <w:drawing>
            <wp:anchor distT="0" distB="0" distL="114300" distR="114300" simplePos="0" relativeHeight="41" behindDoc="1" locked="0" layoutInCell="1" allowOverlap="1" wp14:anchorId="15EB6591" wp14:editId="4E1FF866">
              <wp:simplePos x="0" y="0"/>
              <wp:positionH relativeFrom="column">
                <wp:posOffset>3709670</wp:posOffset>
              </wp:positionH>
              <wp:positionV relativeFrom="paragraph">
                <wp:posOffset>35560</wp:posOffset>
              </wp:positionV>
              <wp:extent cx="1715135" cy="1143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330F8" id="矩形 11" o:spid="_x0000_s1026" style="position:absolute;margin-left:292.1pt;margin-top:2.8pt;width:135.05pt;height:9pt;z-index:-50331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F73D" w14:textId="764C9CE5"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6" behindDoc="1" locked="0" layoutInCell="1" allowOverlap="1" wp14:anchorId="0FFF291F" wp14:editId="68FABDB4">
              <wp:simplePos x="0" y="0"/>
              <wp:positionH relativeFrom="column">
                <wp:posOffset>-1270</wp:posOffset>
              </wp:positionH>
              <wp:positionV relativeFrom="paragraph">
                <wp:posOffset>-78740</wp:posOffset>
              </wp:positionV>
              <wp:extent cx="3707765" cy="339090"/>
              <wp:effectExtent l="0" t="0" r="6985" b="3810"/>
              <wp:wrapNone/>
              <wp:docPr id="10" name="手繪多邊形: 圖案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419AC" id="手繪多邊形: 圖案 10" o:spid="_x0000_s1026" style="position:absolute;margin-left:-.1pt;margin-top:-6.2pt;width:291.95pt;height:26.7pt;z-index:-50331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L/jwp7CAgAAqwYAAA4AAAAAAAAAAAAAAAAALgIAAGRycy9lMm9Eb2MueG1sUEsBAi0AFAAG&#10;AAgAAAAhAPY2FW3fAAAACAEAAA8AAAAAAAAAAAAAAAAAHAUAAGRycy9kb3ducmV2LnhtbFBLBQYA&#10;AAAABAAEAPMAAAAo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4384" behindDoc="1" locked="0" layoutInCell="1" allowOverlap="1" wp14:anchorId="37E5A9A8" wp14:editId="78CF09C7">
              <wp:simplePos x="0" y="0"/>
              <wp:positionH relativeFrom="column">
                <wp:posOffset>3769360</wp:posOffset>
              </wp:positionH>
              <wp:positionV relativeFrom="paragraph">
                <wp:posOffset>-50165</wp:posOffset>
              </wp:positionV>
              <wp:extent cx="1590040" cy="17526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467E61D5" w14:textId="77777777" w:rsidR="004554DB" w:rsidRDefault="004554DB" w:rsidP="005A01C3">
                          <w:pPr>
                            <w:pStyle w:val="aff0"/>
                            <w:snapToGrid w:val="0"/>
                            <w:jc w:val="distribute"/>
                            <w:rPr>
                              <w:lang w:eastAsia="zh-TW"/>
                            </w:rPr>
                          </w:pPr>
                          <w:r>
                            <w:rPr>
                              <w:rFonts w:ascii="華康超黑體" w:eastAsia="華康超黑體" w:hAnsi="華康超黑體"/>
                              <w:lang w:eastAsia="zh-TW"/>
                            </w:rPr>
                            <w:t>簽證、居留及移民</w:t>
                          </w:r>
                        </w:p>
                        <w:p w14:paraId="797C0044" w14:textId="77777777" w:rsidR="004554DB" w:rsidRDefault="004554DB">
                          <w:pPr>
                            <w:rPr>
                              <w:lang w:eastAsia="zh-TW"/>
                            </w:rPr>
                          </w:pPr>
                        </w:p>
                        <w:p w14:paraId="25233361" w14:textId="77777777" w:rsidR="004554DB" w:rsidRDefault="004554DB" w:rsidP="005A01C3">
                          <w:pPr>
                            <w:pStyle w:val="aff0"/>
                            <w:snapToGrid w:val="0"/>
                            <w:jc w:val="distribute"/>
                            <w:rPr>
                              <w:lang w:eastAsia="zh-TW"/>
                            </w:rPr>
                          </w:pPr>
                          <w:r>
                            <w:rPr>
                              <w:rFonts w:ascii="華康超黑體" w:eastAsia="華康超黑體" w:hAnsi="華康超黑體"/>
                              <w:lang w:eastAsia="zh-TW"/>
                            </w:rPr>
                            <w:t>簽證、居留及移民</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9" o:spid="_x0000_s1036" style="position:absolute;left:0;text-align:left;margin-left:296.8pt;margin-top:-3.95pt;width:125.2pt;height:1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C7YEDu8QEAAC4EAAAOAAAAAAAAAAAAAAAAAC4CAABkcnMv&#10;ZTJvRG9jLnhtbFBLAQItABQABgAIAAAAIQBgefEo3wAAAAkBAAAPAAAAAAAAAAAAAAAAAEsEAABk&#10;cnMvZG93bnJldi54bWxQSwUGAAAAAAQABADzAAAAVwUAAAAA&#10;" filled="f" stroked="f">
              <v:path arrowok="t"/>
              <v:textbox inset="0,0,0,0">
                <w:txbxContent>
                  <w:p w14:paraId="467E61D5" w14:textId="77777777" w:rsidR="004554DB" w:rsidRDefault="004554DB" w:rsidP="005A01C3">
                    <w:pPr>
                      <w:pStyle w:val="aff0"/>
                      <w:snapToGrid w:val="0"/>
                      <w:jc w:val="distribute"/>
                      <w:rPr>
                        <w:lang w:eastAsia="zh-TW"/>
                      </w:rPr>
                    </w:pPr>
                    <w:r>
                      <w:rPr>
                        <w:rFonts w:ascii="華康超黑體" w:eastAsia="華康超黑體" w:hAnsi="華康超黑體"/>
                        <w:lang w:eastAsia="zh-TW"/>
                      </w:rPr>
                      <w:t>簽證、居留及移民</w:t>
                    </w:r>
                  </w:p>
                  <w:p w14:paraId="797C0044" w14:textId="77777777" w:rsidR="004554DB" w:rsidRDefault="004554DB">
                    <w:pPr>
                      <w:rPr>
                        <w:lang w:eastAsia="zh-TW"/>
                      </w:rPr>
                    </w:pPr>
                  </w:p>
                  <w:p w14:paraId="25233361" w14:textId="77777777" w:rsidR="004554DB" w:rsidRDefault="004554DB" w:rsidP="005A01C3">
                    <w:pPr>
                      <w:pStyle w:val="aff0"/>
                      <w:snapToGrid w:val="0"/>
                      <w:jc w:val="distribute"/>
                      <w:rPr>
                        <w:lang w:eastAsia="zh-TW"/>
                      </w:rPr>
                    </w:pPr>
                    <w:r>
                      <w:rPr>
                        <w:rFonts w:ascii="華康超黑體" w:eastAsia="華康超黑體" w:hAnsi="華康超黑體"/>
                        <w:lang w:eastAsia="zh-TW"/>
                      </w:rPr>
                      <w:t>簽證、居留及移民</w:t>
                    </w:r>
                  </w:p>
                </w:txbxContent>
              </v:textbox>
            </v:rect>
          </w:pict>
        </mc:Fallback>
      </mc:AlternateContent>
    </w:r>
    <w:r>
      <w:rPr>
        <w:noProof/>
        <w:lang w:eastAsia="zh-TW"/>
      </w:rPr>
      <mc:AlternateContent>
        <mc:Choice Requires="wps">
          <w:drawing>
            <wp:anchor distT="0" distB="0" distL="114300" distR="114300" simplePos="0" relativeHeight="26" behindDoc="1" locked="0" layoutInCell="1" allowOverlap="1" wp14:anchorId="196FDC26" wp14:editId="0BD2AFBE">
              <wp:simplePos x="0" y="0"/>
              <wp:positionH relativeFrom="column">
                <wp:posOffset>3709670</wp:posOffset>
              </wp:positionH>
              <wp:positionV relativeFrom="paragraph">
                <wp:posOffset>35560</wp:posOffset>
              </wp:positionV>
              <wp:extent cx="1715135" cy="1143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75D13" id="矩形 8" o:spid="_x0000_s1026" style="position:absolute;margin-left:292.1pt;margin-top:2.8pt;width:135.05pt;height:9pt;z-index:-50331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5AA5" w14:textId="7A3A0A6C"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7" behindDoc="1" locked="0" layoutInCell="1" allowOverlap="1" wp14:anchorId="45639783" wp14:editId="51490B0E">
              <wp:simplePos x="0" y="0"/>
              <wp:positionH relativeFrom="column">
                <wp:posOffset>-1270</wp:posOffset>
              </wp:positionH>
              <wp:positionV relativeFrom="paragraph">
                <wp:posOffset>-78740</wp:posOffset>
              </wp:positionV>
              <wp:extent cx="3707765" cy="339090"/>
              <wp:effectExtent l="0" t="0" r="6985" b="3810"/>
              <wp:wrapNone/>
              <wp:docPr id="7" name="手繪多邊形: 圖案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1767A" id="手繪多邊形: 圖案 7" o:spid="_x0000_s1026" style="position:absolute;margin-left:-.1pt;margin-top:-6.2pt;width:291.95pt;height:26.7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PgjhMsQCAACpBgAADgAAAAAAAAAAAAAAAAAuAgAAZHJzL2Uyb0RvYy54bWxQSwECLQAU&#10;AAYACAAAACEA9jYVbd8AAAAIAQAADwAAAAAAAAAAAAAAAAAeBQAAZHJzL2Rvd25yZXYueG1sUEsF&#10;BgAAAAAEAAQA8wAAACoG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300" distR="114300" simplePos="0" relativeHeight="11" behindDoc="1" locked="0" layoutInCell="1" allowOverlap="1" wp14:anchorId="71B3B83A" wp14:editId="0D3B32A0">
              <wp:simplePos x="0" y="0"/>
              <wp:positionH relativeFrom="column">
                <wp:posOffset>3709670</wp:posOffset>
              </wp:positionH>
              <wp:positionV relativeFrom="paragraph">
                <wp:posOffset>35560</wp:posOffset>
              </wp:positionV>
              <wp:extent cx="1715135" cy="1143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A0685" id="矩形 5" o:spid="_x0000_s1026" style="position:absolute;margin-left:292.1pt;margin-top:2.8pt;width:135.05pt;height:9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" fillcolor="silver" stroked="f"/>
          </w:pict>
        </mc:Fallback>
      </mc:AlternateContent>
    </w:r>
    <w:r>
      <w:rPr>
        <w:noProof/>
        <w:lang w:eastAsia="zh-TW"/>
      </w:rPr>
      <mc:AlternateContent>
        <mc:Choice Requires="wps">
          <w:drawing>
            <wp:anchor distT="0" distB="0" distL="114935" distR="114935" simplePos="0" relativeHeight="146" behindDoc="1" locked="0" layoutInCell="1" allowOverlap="1" wp14:anchorId="5CA57A0C" wp14:editId="2F75BF70">
              <wp:simplePos x="0" y="0"/>
              <wp:positionH relativeFrom="column">
                <wp:posOffset>3769360</wp:posOffset>
              </wp:positionH>
              <wp:positionV relativeFrom="paragraph">
                <wp:posOffset>-50165</wp:posOffset>
              </wp:positionV>
              <wp:extent cx="1590040" cy="17526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35BCE16C" w14:textId="77777777" w:rsidR="004554DB" w:rsidRDefault="004554DB">
                          <w:pPr>
                            <w:pStyle w:val="aff0"/>
                            <w:snapToGrid w:val="0"/>
                            <w:jc w:val="center"/>
                          </w:pPr>
                          <w:r>
                            <w:rPr>
                              <w:rFonts w:ascii="華康超黑體" w:eastAsia="華康超黑體" w:hAnsi="華康超黑體"/>
                              <w:lang w:eastAsia="zh-TW"/>
                            </w:rPr>
                            <w:t>結　論</w:t>
                          </w:r>
                        </w:p>
                        <w:p w14:paraId="2A20C6D3" w14:textId="77777777" w:rsidR="004554DB" w:rsidRDefault="004554DB"/>
                        <w:p w14:paraId="46785748" w14:textId="77777777" w:rsidR="004554DB" w:rsidRDefault="004554DB">
                          <w:pPr>
                            <w:pStyle w:val="aff0"/>
                            <w:snapToGrid w:val="0"/>
                            <w:jc w:val="center"/>
                          </w:pPr>
                          <w:r>
                            <w:rPr>
                              <w:rFonts w:ascii="華康超黑體" w:eastAsia="華康超黑體" w:hAnsi="華康超黑體"/>
                              <w:lang w:eastAsia="zh-TW"/>
                            </w:rPr>
                            <w:t>結　論</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4" o:spid="_x0000_s1037" style="position:absolute;left:0;text-align:left;margin-left:296.8pt;margin-top:-3.95pt;width:125.2pt;height:13.8pt;z-index:-50331633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Dm8vpj8QEAAC4EAAAOAAAAAAAAAAAAAAAAAC4CAABkcnMv&#10;ZTJvRG9jLnhtbFBLAQItABQABgAIAAAAIQBgefEo3wAAAAkBAAAPAAAAAAAAAAAAAAAAAEsEAABk&#10;cnMvZG93bnJldi54bWxQSwUGAAAAAAQABADzAAAAVwUAAAAA&#10;" filled="f" stroked="f">
              <v:path arrowok="t"/>
              <v:textbox inset="0,0,0,0">
                <w:txbxContent>
                  <w:p w14:paraId="35BCE16C" w14:textId="77777777" w:rsidR="004554DB" w:rsidRDefault="004554DB">
                    <w:pPr>
                      <w:pStyle w:val="aff0"/>
                      <w:snapToGrid w:val="0"/>
                      <w:jc w:val="center"/>
                    </w:pPr>
                    <w:r>
                      <w:rPr>
                        <w:rFonts w:ascii="華康超黑體" w:eastAsia="華康超黑體" w:hAnsi="華康超黑體"/>
                        <w:lang w:eastAsia="zh-TW"/>
                      </w:rPr>
                      <w:t>結　論</w:t>
                    </w:r>
                  </w:p>
                  <w:p w14:paraId="2A20C6D3" w14:textId="77777777" w:rsidR="004554DB" w:rsidRDefault="004554DB"/>
                  <w:p w14:paraId="46785748" w14:textId="77777777" w:rsidR="004554DB" w:rsidRDefault="004554DB">
                    <w:pPr>
                      <w:pStyle w:val="aff0"/>
                      <w:snapToGrid w:val="0"/>
                      <w:jc w:val="center"/>
                    </w:pPr>
                    <w:r>
                      <w:rPr>
                        <w:rFonts w:ascii="華康超黑體" w:eastAsia="華康超黑體" w:hAnsi="華康超黑體"/>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FB75" w14:textId="0A728C97"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261" behindDoc="1" locked="0" layoutInCell="1" allowOverlap="1" wp14:anchorId="411B6727" wp14:editId="6E81F3CA">
              <wp:simplePos x="0" y="0"/>
              <wp:positionH relativeFrom="column">
                <wp:posOffset>3709670</wp:posOffset>
              </wp:positionH>
              <wp:positionV relativeFrom="paragraph">
                <wp:posOffset>35560</wp:posOffset>
              </wp:positionV>
              <wp:extent cx="1715135" cy="1143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CBF1" id="矩形 3" o:spid="_x0000_s1026" style="position:absolute;margin-left:292.1pt;margin-top:2.8pt;width:135.05pt;height:9pt;z-index:-5033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" fillcolor="silver" stroked="f"/>
          </w:pict>
        </mc:Fallback>
      </mc:AlternateContent>
    </w:r>
    <w:r>
      <w:rPr>
        <w:noProof/>
        <w:lang w:eastAsia="zh-TW"/>
      </w:rPr>
      <mc:AlternateContent>
        <mc:Choice Requires="wps">
          <w:drawing>
            <wp:anchor distT="0" distB="0" distL="114300" distR="114300" simplePos="0" relativeHeight="271" behindDoc="1" locked="0" layoutInCell="1" allowOverlap="1" wp14:anchorId="7BB46300" wp14:editId="6EFF6DA9">
              <wp:simplePos x="0" y="0"/>
              <wp:positionH relativeFrom="column">
                <wp:posOffset>-1270</wp:posOffset>
              </wp:positionH>
              <wp:positionV relativeFrom="paragraph">
                <wp:posOffset>-78740</wp:posOffset>
              </wp:positionV>
              <wp:extent cx="3707765" cy="339090"/>
              <wp:effectExtent l="0" t="0" r="6985" b="3810"/>
              <wp:wrapNone/>
              <wp:docPr id="2" name="手繪多邊形: 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5FBCD" id="手繪多邊形: 圖案 2" o:spid="_x0000_s1026" style="position:absolute;margin-left:-.1pt;margin-top:-6.2pt;width:291.95pt;height:26.7pt;z-index:-50331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IDkrLfCAgAAqQYAAA4AAAAAAAAAAAAAAAAALgIAAGRycy9lMm9Eb2MueG1sUEsBAi0AFAAG&#10;AAgAAAAhAPY2FW3fAAAACAEAAA8AAAAAAAAAAAAAAAAAHAUAAGRycy9kb3ducmV2LnhtbFBLBQYA&#10;AAAABAAEAPMAAAAo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81" behindDoc="1" locked="0" layoutInCell="1" allowOverlap="1" wp14:anchorId="76DBC814" wp14:editId="15C83B53">
              <wp:simplePos x="0" y="0"/>
              <wp:positionH relativeFrom="column">
                <wp:posOffset>3769360</wp:posOffset>
              </wp:positionH>
              <wp:positionV relativeFrom="paragraph">
                <wp:posOffset>-50165</wp:posOffset>
              </wp:positionV>
              <wp:extent cx="1590040" cy="17526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341401" w14:textId="77777777" w:rsidR="004554DB" w:rsidRDefault="004554DB">
                          <w:pPr>
                            <w:pStyle w:val="aff0"/>
                            <w:snapToGrid w:val="0"/>
                            <w:jc w:val="center"/>
                          </w:pPr>
                          <w:r>
                            <w:rPr>
                              <w:rFonts w:ascii="華康超黑體" w:eastAsia="華康超黑體" w:hAnsi="華康超黑體"/>
                              <w:lang w:eastAsia="zh-TW"/>
                            </w:rPr>
                            <w:t>附　錄</w:t>
                          </w:r>
                        </w:p>
                        <w:p w14:paraId="0AF012E7" w14:textId="77777777" w:rsidR="004554DB" w:rsidRDefault="004554DB"/>
                        <w:p w14:paraId="3711E5A9" w14:textId="77777777" w:rsidR="004554DB" w:rsidRDefault="004554DB">
                          <w:pPr>
                            <w:pStyle w:val="aff0"/>
                            <w:snapToGrid w:val="0"/>
                            <w:jc w:val="center"/>
                          </w:pPr>
                          <w:r>
                            <w:rPr>
                              <w:rFonts w:ascii="華康超黑體" w:eastAsia="華康超黑體" w:hAnsi="華康超黑體"/>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 o:spid="_x0000_s1038" style="position:absolute;left:0;text-align:left;margin-left:296.8pt;margin-top:-3.95pt;width:125.2pt;height:13.8pt;z-index:-50331619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" filled="f" stroked="f">
              <v:path arrowok="t"/>
              <v:textbox inset="0,0,0,0">
                <w:txbxContent>
                  <w:p w14:paraId="0A341401" w14:textId="77777777" w:rsidR="004554DB" w:rsidRDefault="004554DB">
                    <w:pPr>
                      <w:pStyle w:val="aff0"/>
                      <w:snapToGrid w:val="0"/>
                      <w:jc w:val="center"/>
                    </w:pPr>
                    <w:r>
                      <w:rPr>
                        <w:rFonts w:ascii="華康超黑體" w:eastAsia="華康超黑體" w:hAnsi="華康超黑體"/>
                        <w:lang w:eastAsia="zh-TW"/>
                      </w:rPr>
                      <w:t>附　錄</w:t>
                    </w:r>
                  </w:p>
                  <w:p w14:paraId="0AF012E7" w14:textId="77777777" w:rsidR="004554DB" w:rsidRDefault="004554DB"/>
                  <w:p w14:paraId="3711E5A9" w14:textId="77777777" w:rsidR="004554DB" w:rsidRDefault="004554DB">
                    <w:pPr>
                      <w:pStyle w:val="aff0"/>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884E" w14:textId="77777777" w:rsidR="004554DB" w:rsidRPr="009D03EF" w:rsidRDefault="004554DB" w:rsidP="009D03EF">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0C20" w14:textId="77777777" w:rsidR="004554DB" w:rsidRDefault="004554DB">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C3F2" w14:textId="77777777" w:rsidR="004554DB" w:rsidRDefault="004554D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DE2C" w14:textId="77777777" w:rsidR="004554DB" w:rsidRDefault="004554DB">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29A4" w14:textId="307CC16F" w:rsidR="004554DB" w:rsidRDefault="004554DB" w:rsidP="005A01C3">
    <w:pPr>
      <w:pStyle w:val="af2"/>
      <w:ind w:right="7802"/>
      <w:jc w:val="center"/>
    </w:pPr>
    <w:r>
      <w:rPr>
        <w:noProof/>
        <w:lang w:eastAsia="zh-TW"/>
      </w:rPr>
      <mc:AlternateContent>
        <mc:Choice Requires="wps">
          <w:drawing>
            <wp:anchor distT="0" distB="0" distL="114300" distR="114300" simplePos="0" relativeHeight="251659264" behindDoc="1" locked="0" layoutInCell="1" allowOverlap="1" wp14:anchorId="2FC5E455" wp14:editId="722C81CE">
              <wp:simplePos x="0" y="0"/>
              <wp:positionH relativeFrom="column">
                <wp:posOffset>-22860</wp:posOffset>
              </wp:positionH>
              <wp:positionV relativeFrom="paragraph">
                <wp:posOffset>35560</wp:posOffset>
              </wp:positionV>
              <wp:extent cx="1714500" cy="113665"/>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C1867" id="矩形 34"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" fillcolor="silver" stroked="f"/>
          </w:pict>
        </mc:Fallback>
      </mc:AlternateContent>
    </w:r>
    <w:r>
      <w:rPr>
        <w:noProof/>
        <w:lang w:eastAsia="zh-TW"/>
      </w:rPr>
      <mc:AlternateContent>
        <mc:Choice Requires="wps">
          <w:drawing>
            <wp:anchor distT="0" distB="0" distL="114935" distR="114935" simplePos="0" relativeHeight="251660288" behindDoc="0" locked="0" layoutInCell="1" allowOverlap="1" wp14:anchorId="117D3075" wp14:editId="5D262C59">
              <wp:simplePos x="0" y="0"/>
              <wp:positionH relativeFrom="column">
                <wp:posOffset>57150</wp:posOffset>
              </wp:positionH>
              <wp:positionV relativeFrom="paragraph">
                <wp:posOffset>-95885</wp:posOffset>
              </wp:positionV>
              <wp:extent cx="1575435" cy="23304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wps:spPr>
                    <wps:txbx>
                      <w:txbxContent>
                        <w:p w14:paraId="7373F28B" w14:textId="77777777" w:rsidR="004554DB" w:rsidRDefault="004554DB"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4554DB" w:rsidRDefault="004554DB">
                          <w:pPr>
                            <w:rPr>
                              <w:lang w:eastAsia="zh-TW"/>
                            </w:rPr>
                          </w:pPr>
                        </w:p>
                        <w:p w14:paraId="49BF2939" w14:textId="77777777" w:rsidR="004554DB" w:rsidRDefault="004554DB"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" stroked="f">
              <v:fill opacity="0"/>
              <v:textbox inset="0,0,0,0">
                <w:txbxContent>
                  <w:p w14:paraId="7373F28B" w14:textId="77777777" w:rsidR="004554DB" w:rsidRDefault="004554DB"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4554DB" w:rsidRDefault="004554DB">
                    <w:pPr>
                      <w:rPr>
                        <w:lang w:eastAsia="zh-TW"/>
                      </w:rPr>
                    </w:pPr>
                  </w:p>
                  <w:p w14:paraId="49BF2939" w14:textId="77777777" w:rsidR="004554DB" w:rsidRDefault="004554DB"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401B67A" wp14:editId="336A0E0A">
              <wp:simplePos x="0" y="0"/>
              <wp:positionH relativeFrom="column">
                <wp:posOffset>1693545</wp:posOffset>
              </wp:positionH>
              <wp:positionV relativeFrom="paragraph">
                <wp:posOffset>-78740</wp:posOffset>
              </wp:positionV>
              <wp:extent cx="3718560" cy="338455"/>
              <wp:effectExtent l="11430" t="31750" r="13335" b="39370"/>
              <wp:wrapNone/>
              <wp:docPr id="3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E5C541"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BzIjH/rQQAAFwPAAAOAAAA&#10;AAAAAAAAAAAAAC4CAABkcnMvZTJvRG9jLnhtbFBLAQItABQABgAIAAAAIQD64BkB4QAAAAoBAAAP&#10;AAAAAAAAAAAAAAAAAAcHAABkcnMvZG93bnJldi54bWxQSwUGAAAAAAQABADzAAAAFQg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9D5C" w14:textId="402CA0CF"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19" behindDoc="1" locked="0" layoutInCell="1" allowOverlap="1" wp14:anchorId="165FB8AA" wp14:editId="1B12ED77">
              <wp:simplePos x="0" y="0"/>
              <wp:positionH relativeFrom="column">
                <wp:posOffset>3709670</wp:posOffset>
              </wp:positionH>
              <wp:positionV relativeFrom="paragraph">
                <wp:posOffset>35560</wp:posOffset>
              </wp:positionV>
              <wp:extent cx="1715135" cy="11430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F2DCA" id="矩形 31" o:spid="_x0000_s1026" style="position:absolute;margin-left:292.1pt;margin-top:2.8pt;width:135.05pt;height:9pt;z-index:-503316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" fillcolor="silver" stroked="f"/>
          </w:pict>
        </mc:Fallback>
      </mc:AlternateContent>
    </w:r>
    <w:r>
      <w:rPr>
        <w:noProof/>
        <w:lang w:eastAsia="zh-TW"/>
      </w:rPr>
      <mc:AlternateContent>
        <mc:Choice Requires="wps">
          <w:drawing>
            <wp:anchor distT="0" distB="0" distL="114935" distR="114935" simplePos="0" relativeHeight="126" behindDoc="1" locked="0" layoutInCell="1" allowOverlap="1" wp14:anchorId="02C608D5" wp14:editId="2E4FA77A">
              <wp:simplePos x="0" y="0"/>
              <wp:positionH relativeFrom="column">
                <wp:posOffset>3769360</wp:posOffset>
              </wp:positionH>
              <wp:positionV relativeFrom="paragraph">
                <wp:posOffset>-50165</wp:posOffset>
              </wp:positionV>
              <wp:extent cx="1590040" cy="175260"/>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3D6BF96C" w14:textId="77777777" w:rsidR="004554DB" w:rsidRDefault="004554DB" w:rsidP="005A01C3">
                          <w:pPr>
                            <w:pStyle w:val="aff0"/>
                            <w:snapToGrid w:val="0"/>
                            <w:jc w:val="distribute"/>
                            <w:rPr>
                              <w:lang w:eastAsia="zh-TW"/>
                            </w:rPr>
                          </w:pPr>
                          <w:r>
                            <w:rPr>
                              <w:rFonts w:ascii="華康超黑體" w:eastAsia="華康超黑體" w:hAnsi="華康超黑體"/>
                              <w:lang w:eastAsia="zh-TW"/>
                            </w:rPr>
                            <w:t>自然人文環境</w:t>
                          </w:r>
                        </w:p>
                        <w:p w14:paraId="724C6C76" w14:textId="77777777" w:rsidR="004554DB" w:rsidRDefault="004554DB">
                          <w:pPr>
                            <w:rPr>
                              <w:lang w:eastAsia="zh-TW"/>
                            </w:rPr>
                          </w:pPr>
                        </w:p>
                        <w:p w14:paraId="78E9EEF6" w14:textId="77777777" w:rsidR="004554DB" w:rsidRDefault="004554DB" w:rsidP="005A01C3">
                          <w:pPr>
                            <w:pStyle w:val="aff0"/>
                            <w:snapToGrid w:val="0"/>
                            <w:jc w:val="distribute"/>
                            <w:rPr>
                              <w:lang w:eastAsia="zh-TW"/>
                            </w:rPr>
                          </w:pPr>
                          <w:r>
                            <w:rPr>
                              <w:rFonts w:ascii="華康超黑體" w:eastAsia="華康超黑體" w:hAnsi="華康超黑體"/>
                              <w:lang w:eastAsia="zh-TW"/>
                            </w:rPr>
                            <w:t>自然人文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30" o:spid="_x0000_s1029" style="position:absolute;left:0;text-align:left;margin-left:296.8pt;margin-top:-3.95pt;width:125.2pt;height:13.8pt;z-index:-50331635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X1JthfIBAAAwBAAADgAAAAAAAAAAAAAAAAAuAgAAZHJz&#10;L2Uyb0RvYy54bWxQSwECLQAUAAYACAAAACEAYHnxKN8AAAAJAQAADwAAAAAAAAAAAAAAAABMBAAA&#10;ZHJzL2Rvd25yZXYueG1sUEsFBgAAAAAEAAQA8wAAAFgFAAAAAA==&#10;" filled="f" stroked="f">
              <v:path arrowok="t"/>
              <v:textbox inset="0,0,0,0">
                <w:txbxContent>
                  <w:p w14:paraId="3D6BF96C" w14:textId="77777777" w:rsidR="004554DB" w:rsidRDefault="004554DB" w:rsidP="005A01C3">
                    <w:pPr>
                      <w:pStyle w:val="aff0"/>
                      <w:snapToGrid w:val="0"/>
                      <w:jc w:val="distribute"/>
                      <w:rPr>
                        <w:lang w:eastAsia="zh-TW"/>
                      </w:rPr>
                    </w:pPr>
                    <w:r>
                      <w:rPr>
                        <w:rFonts w:ascii="華康超黑體" w:eastAsia="華康超黑體" w:hAnsi="華康超黑體"/>
                        <w:lang w:eastAsia="zh-TW"/>
                      </w:rPr>
                      <w:t>自然人文環境</w:t>
                    </w:r>
                  </w:p>
                  <w:p w14:paraId="724C6C76" w14:textId="77777777" w:rsidR="004554DB" w:rsidRDefault="004554DB">
                    <w:pPr>
                      <w:rPr>
                        <w:lang w:eastAsia="zh-TW"/>
                      </w:rPr>
                    </w:pPr>
                  </w:p>
                  <w:p w14:paraId="78E9EEF6" w14:textId="77777777" w:rsidR="004554DB" w:rsidRDefault="004554DB" w:rsidP="005A01C3">
                    <w:pPr>
                      <w:pStyle w:val="aff0"/>
                      <w:snapToGrid w:val="0"/>
                      <w:jc w:val="distribute"/>
                      <w:rPr>
                        <w:lang w:eastAsia="zh-TW"/>
                      </w:rPr>
                    </w:pPr>
                    <w:r>
                      <w:rPr>
                        <w:rFonts w:ascii="華康超黑體" w:eastAsia="華康超黑體" w:hAnsi="華康超黑體"/>
                        <w:lang w:eastAsia="zh-TW"/>
                      </w:rPr>
                      <w:t>自然人文環境</w:t>
                    </w:r>
                  </w:p>
                </w:txbxContent>
              </v:textbox>
            </v:rect>
          </w:pict>
        </mc:Fallback>
      </mc:AlternateContent>
    </w:r>
    <w:r>
      <w:rPr>
        <w:noProof/>
        <w:lang w:eastAsia="zh-TW"/>
      </w:rPr>
      <mc:AlternateContent>
        <mc:Choice Requires="wps">
          <w:drawing>
            <wp:anchor distT="0" distB="0" distL="114300" distR="114300" simplePos="0" relativeHeight="133" behindDoc="1" locked="0" layoutInCell="1" allowOverlap="1" wp14:anchorId="559480D3" wp14:editId="799AA26C">
              <wp:simplePos x="0" y="0"/>
              <wp:positionH relativeFrom="column">
                <wp:posOffset>-1270</wp:posOffset>
              </wp:positionH>
              <wp:positionV relativeFrom="paragraph">
                <wp:posOffset>-78740</wp:posOffset>
              </wp:positionV>
              <wp:extent cx="3707765" cy="339090"/>
              <wp:effectExtent l="0" t="0" r="6985" b="3810"/>
              <wp:wrapNone/>
              <wp:docPr id="29" name="手繪多邊形: 圖案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AC0DA" id="手繪多邊形: 圖案 29" o:spid="_x0000_s1026" style="position:absolute;margin-left:-.1pt;margin-top:-6.2pt;width:291.95pt;height:26.7pt;z-index:-50331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9rBHRsECAACrBgAADgAAAAAAAAAAAAAAAAAuAgAAZHJzL2Uyb0RvYy54bWxQSwECLQAUAAYA&#10;CAAAACEA9jYVbd8AAAAIAQAADwAAAAAAAAAAAAAAAAAbBQAAZHJzL2Rvd25yZXYueG1sUEsFBgAA&#10;AAAEAAQA8wAAACcG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74AB" w14:textId="55FB628C"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81" behindDoc="1" locked="0" layoutInCell="1" allowOverlap="1" wp14:anchorId="04C74FF9" wp14:editId="4154317D">
              <wp:simplePos x="0" y="0"/>
              <wp:positionH relativeFrom="column">
                <wp:posOffset>3709670</wp:posOffset>
              </wp:positionH>
              <wp:positionV relativeFrom="paragraph">
                <wp:posOffset>35560</wp:posOffset>
              </wp:positionV>
              <wp:extent cx="1715135" cy="11430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85C30" id="矩形 28" o:spid="_x0000_s1026" style="position:absolute;margin-left:292.1pt;margin-top:2.8pt;width:135.05pt;height:9pt;z-index:-50331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" fillcolor="silver" stroked="f"/>
          </w:pict>
        </mc:Fallback>
      </mc:AlternateContent>
    </w:r>
    <w:r>
      <w:rPr>
        <w:noProof/>
        <w:lang w:eastAsia="zh-TW"/>
      </w:rPr>
      <mc:AlternateContent>
        <mc:Choice Requires="wps">
          <w:drawing>
            <wp:anchor distT="0" distB="0" distL="114935" distR="114935" simplePos="0" relativeHeight="216" behindDoc="1" locked="0" layoutInCell="1" allowOverlap="1" wp14:anchorId="6A09F92F" wp14:editId="6E7D38D4">
              <wp:simplePos x="0" y="0"/>
              <wp:positionH relativeFrom="column">
                <wp:posOffset>3769360</wp:posOffset>
              </wp:positionH>
              <wp:positionV relativeFrom="paragraph">
                <wp:posOffset>-50165</wp:posOffset>
              </wp:positionV>
              <wp:extent cx="1590040" cy="17526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1AC8CA45" w14:textId="77777777" w:rsidR="004554DB" w:rsidRDefault="004554DB" w:rsidP="005A01C3">
                          <w:pPr>
                            <w:pStyle w:val="aff0"/>
                            <w:snapToGrid w:val="0"/>
                            <w:jc w:val="distribute"/>
                          </w:pPr>
                          <w:r>
                            <w:rPr>
                              <w:rFonts w:ascii="華康超黑體" w:eastAsia="華康超黑體" w:hAnsi="華康超黑體"/>
                              <w:lang w:eastAsia="zh-TW"/>
                            </w:rPr>
                            <w:t>經濟環境</w:t>
                          </w:r>
                        </w:p>
                        <w:p w14:paraId="24047742" w14:textId="77777777" w:rsidR="004554DB" w:rsidRDefault="004554DB"/>
                        <w:p w14:paraId="5A5FEFAC" w14:textId="77777777" w:rsidR="004554DB" w:rsidRDefault="004554DB" w:rsidP="005A01C3">
                          <w:pPr>
                            <w:pStyle w:val="aff0"/>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7" o:spid="_x0000_s1030" style="position:absolute;left:0;text-align:left;margin-left:296.8pt;margin-top:-3.95pt;width:125.2pt;height:13.8pt;z-index:-503316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4x7CgvIBAAAwBAAADgAAAAAAAAAAAAAAAAAuAgAAZHJz&#10;L2Uyb0RvYy54bWxQSwECLQAUAAYACAAAACEAYHnxKN8AAAAJAQAADwAAAAAAAAAAAAAAAABMBAAA&#10;ZHJzL2Rvd25yZXYueG1sUEsFBgAAAAAEAAQA8wAAAFgFAAAAAA==&#10;" filled="f" stroked="f">
              <v:path arrowok="t"/>
              <v:textbox inset="0,0,0,0">
                <w:txbxContent>
                  <w:p w14:paraId="1AC8CA45" w14:textId="77777777" w:rsidR="004554DB" w:rsidRDefault="004554DB" w:rsidP="005A01C3">
                    <w:pPr>
                      <w:pStyle w:val="aff0"/>
                      <w:snapToGrid w:val="0"/>
                      <w:jc w:val="distribute"/>
                    </w:pPr>
                    <w:r>
                      <w:rPr>
                        <w:rFonts w:ascii="華康超黑體" w:eastAsia="華康超黑體" w:hAnsi="華康超黑體"/>
                        <w:lang w:eastAsia="zh-TW"/>
                      </w:rPr>
                      <w:t>經濟環境</w:t>
                    </w:r>
                  </w:p>
                  <w:p w14:paraId="24047742" w14:textId="77777777" w:rsidR="004554DB" w:rsidRDefault="004554DB"/>
                  <w:p w14:paraId="5A5FEFAC" w14:textId="77777777" w:rsidR="004554DB" w:rsidRDefault="004554DB" w:rsidP="005A01C3">
                    <w:pPr>
                      <w:pStyle w:val="aff0"/>
                      <w:snapToGrid w:val="0"/>
                      <w:jc w:val="distribute"/>
                    </w:pPr>
                    <w:r>
                      <w:rPr>
                        <w:rFonts w:ascii="華康超黑體" w:eastAsia="華康超黑體" w:hAnsi="華康超黑體"/>
                        <w:lang w:eastAsia="zh-TW"/>
                      </w:rPr>
                      <w:t>經濟環境</w:t>
                    </w:r>
                  </w:p>
                </w:txbxContent>
              </v:textbox>
            </v:rect>
          </w:pict>
        </mc:Fallback>
      </mc:AlternateContent>
    </w:r>
    <w:r>
      <w:rPr>
        <w:noProof/>
        <w:lang w:eastAsia="zh-TW"/>
      </w:rPr>
      <mc:AlternateContent>
        <mc:Choice Requires="wps">
          <w:drawing>
            <wp:anchor distT="0" distB="0" distL="114300" distR="114300" simplePos="0" relativeHeight="251" behindDoc="1" locked="0" layoutInCell="1" allowOverlap="1" wp14:anchorId="75F0C4DF" wp14:editId="0A5C3715">
              <wp:simplePos x="0" y="0"/>
              <wp:positionH relativeFrom="column">
                <wp:posOffset>-1270</wp:posOffset>
              </wp:positionH>
              <wp:positionV relativeFrom="paragraph">
                <wp:posOffset>-78740</wp:posOffset>
              </wp:positionV>
              <wp:extent cx="3707765" cy="339090"/>
              <wp:effectExtent l="0" t="0" r="6985" b="3810"/>
              <wp:wrapNone/>
              <wp:docPr id="26" name="手繪多邊形: 圖案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B908E" id="手繪多邊形: 圖案 26" o:spid="_x0000_s1026" style="position:absolute;margin-left:-.1pt;margin-top:-6.2pt;width:291.95pt;height:26.7pt;z-index:-50331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CDB5" w14:textId="3402AA72"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05" behindDoc="1" locked="0" layoutInCell="1" allowOverlap="1" wp14:anchorId="613E4EFA" wp14:editId="03321956">
              <wp:simplePos x="0" y="0"/>
              <wp:positionH relativeFrom="column">
                <wp:posOffset>3081020</wp:posOffset>
              </wp:positionH>
              <wp:positionV relativeFrom="paragraph">
                <wp:posOffset>35560</wp:posOffset>
              </wp:positionV>
              <wp:extent cx="2340610" cy="11430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E66A4" id="矩形 25" o:spid="_x0000_s1026" style="position:absolute;margin-left:242.6pt;margin-top:2.8pt;width:184.3pt;height:9pt;z-index:-50331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" fillcolor="silver" stroked="f"/>
          </w:pict>
        </mc:Fallback>
      </mc:AlternateContent>
    </w:r>
    <w:r>
      <w:rPr>
        <w:noProof/>
        <w:lang w:eastAsia="zh-TW"/>
      </w:rPr>
      <mc:AlternateContent>
        <mc:Choice Requires="wps">
          <w:drawing>
            <wp:anchor distT="0" distB="0" distL="114300" distR="114300" simplePos="0" relativeHeight="112" behindDoc="1" locked="0" layoutInCell="1" allowOverlap="1" wp14:anchorId="276661F1" wp14:editId="548A1172">
              <wp:simplePos x="0" y="0"/>
              <wp:positionH relativeFrom="column">
                <wp:posOffset>-13335</wp:posOffset>
              </wp:positionH>
              <wp:positionV relativeFrom="paragraph">
                <wp:posOffset>-78740</wp:posOffset>
              </wp:positionV>
              <wp:extent cx="3091180" cy="339090"/>
              <wp:effectExtent l="0" t="0" r="0" b="3810"/>
              <wp:wrapNone/>
              <wp:docPr id="24" name="手繪多邊形: 圖案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909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10629" id="手繪多邊形: 圖案 24" o:spid="_x0000_s1026" style="position:absolute;margin-left:-1.05pt;margin-top:-6.2pt;width:243.4pt;height:26.7pt;z-index:-50331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" path="m,262r2731,4l2841,96r83,382l3028,82r118,280l3222,r96,533l3381,157r124,253l3643,34r56,232l4867,269e" filled="f" strokeweight=".26mm">
              <v:path arrowok="t"/>
            </v:shape>
          </w:pict>
        </mc:Fallback>
      </mc:AlternateContent>
    </w:r>
    <w:r>
      <w:rPr>
        <w:noProof/>
        <w:lang w:eastAsia="zh-TW"/>
      </w:rPr>
      <mc:AlternateContent>
        <mc:Choice Requires="wps">
          <w:drawing>
            <wp:anchor distT="0" distB="0" distL="114935" distR="114935" simplePos="0" relativeHeight="142" behindDoc="1" locked="0" layoutInCell="1" allowOverlap="1" wp14:anchorId="54790C99" wp14:editId="2D5A9F8B">
              <wp:simplePos x="0" y="0"/>
              <wp:positionH relativeFrom="column">
                <wp:posOffset>3133090</wp:posOffset>
              </wp:positionH>
              <wp:positionV relativeFrom="paragraph">
                <wp:posOffset>-50165</wp:posOffset>
              </wp:positionV>
              <wp:extent cx="2258695" cy="17526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141BF4F" w14:textId="77777777" w:rsidR="004554DB" w:rsidRDefault="004554DB">
                          <w:pPr>
                            <w:pStyle w:val="aff0"/>
                            <w:snapToGrid w:val="0"/>
                            <w:jc w:val="center"/>
                            <w:rPr>
                              <w:lang w:eastAsia="zh-TW"/>
                            </w:rPr>
                          </w:pPr>
                          <w:r>
                            <w:rPr>
                              <w:rFonts w:ascii="華康超黑體" w:eastAsia="華康超黑體" w:hAnsi="華康超黑體"/>
                              <w:lang w:eastAsia="zh-TW"/>
                            </w:rPr>
                            <w:t>外商在當地經營現況及投資機會</w:t>
                          </w:r>
                        </w:p>
                        <w:p w14:paraId="625526F1" w14:textId="77777777" w:rsidR="004554DB" w:rsidRDefault="004554DB">
                          <w:pPr>
                            <w:rPr>
                              <w:lang w:eastAsia="zh-TW"/>
                            </w:rPr>
                          </w:pPr>
                        </w:p>
                        <w:p w14:paraId="77C3E54E" w14:textId="77777777" w:rsidR="004554DB" w:rsidRDefault="004554DB">
                          <w:pPr>
                            <w:pStyle w:val="aff0"/>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3" o:spid="_x0000_s1031" style="position:absolute;left:0;text-align:left;margin-left:246.7pt;margin-top:-3.95pt;width:177.85pt;height:13.8pt;z-index:-5033163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" filled="f" stroked="f">
              <v:path arrowok="t"/>
              <v:textbox inset="0,0,0,0">
                <w:txbxContent>
                  <w:p w14:paraId="5141BF4F" w14:textId="77777777" w:rsidR="004554DB" w:rsidRDefault="004554DB">
                    <w:pPr>
                      <w:pStyle w:val="aff0"/>
                      <w:snapToGrid w:val="0"/>
                      <w:jc w:val="center"/>
                      <w:rPr>
                        <w:lang w:eastAsia="zh-TW"/>
                      </w:rPr>
                    </w:pPr>
                    <w:r>
                      <w:rPr>
                        <w:rFonts w:ascii="華康超黑體" w:eastAsia="華康超黑體" w:hAnsi="華康超黑體"/>
                        <w:lang w:eastAsia="zh-TW"/>
                      </w:rPr>
                      <w:t>外商在當地經營現況及投資機會</w:t>
                    </w:r>
                  </w:p>
                  <w:p w14:paraId="625526F1" w14:textId="77777777" w:rsidR="004554DB" w:rsidRDefault="004554DB">
                    <w:pPr>
                      <w:rPr>
                        <w:lang w:eastAsia="zh-TW"/>
                      </w:rPr>
                    </w:pPr>
                  </w:p>
                  <w:p w14:paraId="77C3E54E" w14:textId="77777777" w:rsidR="004554DB" w:rsidRDefault="004554DB">
                    <w:pPr>
                      <w:pStyle w:val="aff0"/>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7D42" w14:textId="30ADDB96"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90" behindDoc="1" locked="0" layoutInCell="1" allowOverlap="1" wp14:anchorId="619734C5" wp14:editId="69BA71D5">
              <wp:simplePos x="0" y="0"/>
              <wp:positionH relativeFrom="column">
                <wp:posOffset>3709670</wp:posOffset>
              </wp:positionH>
              <wp:positionV relativeFrom="paragraph">
                <wp:posOffset>35560</wp:posOffset>
              </wp:positionV>
              <wp:extent cx="1715135" cy="11430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C9915" id="矩形 22" o:spid="_x0000_s1026" style="position:absolute;margin-left:292.1pt;margin-top:2.8pt;width:135.05pt;height:9pt;z-index:-50331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" fillcolor="silver" stroked="f"/>
          </w:pict>
        </mc:Fallback>
      </mc:AlternateContent>
    </w:r>
    <w:r>
      <w:rPr>
        <w:noProof/>
        <w:lang w:eastAsia="zh-TW"/>
      </w:rPr>
      <mc:AlternateContent>
        <mc:Choice Requires="wps">
          <w:drawing>
            <wp:anchor distT="0" distB="0" distL="114935" distR="114935" simplePos="0" relativeHeight="94" behindDoc="1" locked="0" layoutInCell="1" allowOverlap="1" wp14:anchorId="46D4DB51" wp14:editId="0BA4CF33">
              <wp:simplePos x="0" y="0"/>
              <wp:positionH relativeFrom="column">
                <wp:posOffset>3769360</wp:posOffset>
              </wp:positionH>
              <wp:positionV relativeFrom="paragraph">
                <wp:posOffset>-50165</wp:posOffset>
              </wp:positionV>
              <wp:extent cx="1590040" cy="17526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220D91D0" w14:textId="77777777" w:rsidR="004554DB" w:rsidRDefault="004554DB" w:rsidP="005A01C3">
                          <w:pPr>
                            <w:pStyle w:val="aff0"/>
                            <w:snapToGrid w:val="0"/>
                            <w:jc w:val="distribute"/>
                            <w:rPr>
                              <w:lang w:eastAsia="zh-TW"/>
                            </w:rPr>
                          </w:pPr>
                          <w:r>
                            <w:rPr>
                              <w:rFonts w:ascii="華康超黑體" w:eastAsia="華康超黑體" w:hAnsi="華康超黑體"/>
                              <w:lang w:eastAsia="zh-TW"/>
                            </w:rPr>
                            <w:t>投資法規及程序</w:t>
                          </w:r>
                        </w:p>
                        <w:p w14:paraId="7D9FACEE" w14:textId="77777777" w:rsidR="004554DB" w:rsidRDefault="004554DB">
                          <w:pPr>
                            <w:rPr>
                              <w:lang w:eastAsia="zh-TW"/>
                            </w:rPr>
                          </w:pPr>
                        </w:p>
                        <w:p w14:paraId="71BA1487" w14:textId="77777777" w:rsidR="004554DB" w:rsidRDefault="004554DB" w:rsidP="005A01C3">
                          <w:pPr>
                            <w:pStyle w:val="aff0"/>
                            <w:snapToGrid w:val="0"/>
                            <w:jc w:val="distribute"/>
                            <w:rPr>
                              <w:lang w:eastAsia="zh-TW"/>
                            </w:rPr>
                          </w:pPr>
                          <w:r>
                            <w:rPr>
                              <w:rFonts w:ascii="華康超黑體" w:eastAsia="華康超黑體" w:hAnsi="華康超黑體"/>
                              <w:lang w:eastAsia="zh-TW"/>
                            </w:rPr>
                            <w:t>投資法規及程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1" o:spid="_x0000_s1032" style="position:absolute;left:0;text-align:left;margin-left:296.8pt;margin-top:-3.95pt;width:125.2pt;height:13.8pt;z-index:-50331638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EKuZsPIBAAAwBAAADgAAAAAAAAAAAAAAAAAuAgAAZHJz&#10;L2Uyb0RvYy54bWxQSwECLQAUAAYACAAAACEAYHnxKN8AAAAJAQAADwAAAAAAAAAAAAAAAABMBAAA&#10;ZHJzL2Rvd25yZXYueG1sUEsFBgAAAAAEAAQA8wAAAFgFAAAAAA==&#10;" filled="f" stroked="f">
              <v:path arrowok="t"/>
              <v:textbox inset="0,0,0,0">
                <w:txbxContent>
                  <w:p w14:paraId="220D91D0" w14:textId="77777777" w:rsidR="004554DB" w:rsidRDefault="004554DB" w:rsidP="005A01C3">
                    <w:pPr>
                      <w:pStyle w:val="aff0"/>
                      <w:snapToGrid w:val="0"/>
                      <w:jc w:val="distribute"/>
                      <w:rPr>
                        <w:lang w:eastAsia="zh-TW"/>
                      </w:rPr>
                    </w:pPr>
                    <w:r>
                      <w:rPr>
                        <w:rFonts w:ascii="華康超黑體" w:eastAsia="華康超黑體" w:hAnsi="華康超黑體"/>
                        <w:lang w:eastAsia="zh-TW"/>
                      </w:rPr>
                      <w:t>投資法規及程序</w:t>
                    </w:r>
                  </w:p>
                  <w:p w14:paraId="7D9FACEE" w14:textId="77777777" w:rsidR="004554DB" w:rsidRDefault="004554DB">
                    <w:pPr>
                      <w:rPr>
                        <w:lang w:eastAsia="zh-TW"/>
                      </w:rPr>
                    </w:pPr>
                  </w:p>
                  <w:p w14:paraId="71BA1487" w14:textId="77777777" w:rsidR="004554DB" w:rsidRDefault="004554DB" w:rsidP="005A01C3">
                    <w:pPr>
                      <w:pStyle w:val="aff0"/>
                      <w:snapToGrid w:val="0"/>
                      <w:jc w:val="distribute"/>
                      <w:rPr>
                        <w:lang w:eastAsia="zh-TW"/>
                      </w:rPr>
                    </w:pPr>
                    <w:r>
                      <w:rPr>
                        <w:rFonts w:ascii="華康超黑體" w:eastAsia="華康超黑體" w:hAnsi="華康超黑體"/>
                        <w:lang w:eastAsia="zh-TW"/>
                      </w:rPr>
                      <w:t>投資法規及程序</w:t>
                    </w:r>
                  </w:p>
                </w:txbxContent>
              </v:textbox>
            </v:rect>
          </w:pict>
        </mc:Fallback>
      </mc:AlternateContent>
    </w:r>
    <w:r>
      <w:rPr>
        <w:noProof/>
        <w:lang w:eastAsia="zh-TW"/>
      </w:rPr>
      <mc:AlternateContent>
        <mc:Choice Requires="wps">
          <w:drawing>
            <wp:anchor distT="0" distB="0" distL="114300" distR="114300" simplePos="0" relativeHeight="98" behindDoc="1" locked="0" layoutInCell="1" allowOverlap="1" wp14:anchorId="78D4890F" wp14:editId="15985933">
              <wp:simplePos x="0" y="0"/>
              <wp:positionH relativeFrom="column">
                <wp:posOffset>-1270</wp:posOffset>
              </wp:positionH>
              <wp:positionV relativeFrom="paragraph">
                <wp:posOffset>-78740</wp:posOffset>
              </wp:positionV>
              <wp:extent cx="3707765" cy="339090"/>
              <wp:effectExtent l="0" t="0" r="6985" b="3810"/>
              <wp:wrapNone/>
              <wp:docPr id="20" name="手繪多邊形: 圖案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65E68" id="手繪多邊形: 圖案 20" o:spid="_x0000_s1026" style="position:absolute;margin-left:-.1pt;margin-top:-6.2pt;width:291.95pt;height:26.7pt;z-index:-50331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6393" w14:textId="1349AEC9" w:rsidR="004554DB" w:rsidRDefault="004554DB">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70" behindDoc="1" locked="0" layoutInCell="1" allowOverlap="1" wp14:anchorId="20EE8AFB" wp14:editId="33D87D3F">
              <wp:simplePos x="0" y="0"/>
              <wp:positionH relativeFrom="column">
                <wp:posOffset>-1270</wp:posOffset>
              </wp:positionH>
              <wp:positionV relativeFrom="paragraph">
                <wp:posOffset>-78740</wp:posOffset>
              </wp:positionV>
              <wp:extent cx="3707765" cy="339090"/>
              <wp:effectExtent l="0" t="0" r="6985" b="3810"/>
              <wp:wrapNone/>
              <wp:docPr id="19" name="手繪多邊形: 圖案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69B39" id="手繪多邊形: 圖案 19" o:spid="_x0000_s1026" style="position:absolute;margin-left:-.1pt;margin-top:-6.2pt;width:291.95pt;height:26.7pt;z-index:-5033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1305" behindDoc="1" locked="0" layoutInCell="1" allowOverlap="1" wp14:anchorId="5D26255A" wp14:editId="1BA14F2F">
              <wp:simplePos x="0" y="0"/>
              <wp:positionH relativeFrom="column">
                <wp:posOffset>3769360</wp:posOffset>
              </wp:positionH>
              <wp:positionV relativeFrom="paragraph">
                <wp:posOffset>-50165</wp:posOffset>
              </wp:positionV>
              <wp:extent cx="1590040" cy="17526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7BD130C1" w14:textId="77777777" w:rsidR="004554DB" w:rsidRDefault="004554DB" w:rsidP="005A01C3">
                          <w:pPr>
                            <w:pStyle w:val="aff0"/>
                            <w:snapToGrid w:val="0"/>
                            <w:jc w:val="distribute"/>
                            <w:rPr>
                              <w:lang w:eastAsia="zh-TW"/>
                            </w:rPr>
                          </w:pPr>
                          <w:r>
                            <w:rPr>
                              <w:rFonts w:ascii="華康超黑體" w:eastAsia="華康超黑體" w:hAnsi="華康超黑體"/>
                              <w:lang w:eastAsia="zh-TW"/>
                            </w:rPr>
                            <w:t>租稅及金融制度</w:t>
                          </w:r>
                        </w:p>
                        <w:p w14:paraId="2348459D" w14:textId="77777777" w:rsidR="004554DB" w:rsidRDefault="004554DB">
                          <w:pPr>
                            <w:rPr>
                              <w:lang w:eastAsia="zh-TW"/>
                            </w:rPr>
                          </w:pPr>
                        </w:p>
                        <w:p w14:paraId="26A36849" w14:textId="77777777" w:rsidR="004554DB" w:rsidRDefault="004554DB" w:rsidP="005A01C3">
                          <w:pPr>
                            <w:pStyle w:val="aff0"/>
                            <w:snapToGrid w:val="0"/>
                            <w:jc w:val="distribute"/>
                            <w:rPr>
                              <w:lang w:eastAsia="zh-TW"/>
                            </w:rPr>
                          </w:pPr>
                          <w:r>
                            <w:rPr>
                              <w:rFonts w:ascii="華康超黑體" w:eastAsia="華康超黑體" w:hAnsi="華康超黑體"/>
                              <w:lang w:eastAsia="zh-TW"/>
                            </w:rPr>
                            <w:t>租稅及金融制度</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8" o:spid="_x0000_s1033" style="position:absolute;left:0;text-align:left;margin-left:296.8pt;margin-top:-3.95pt;width:125.2pt;height:13.8pt;z-index:-50331517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DVkIyW8QEAADAEAAAOAAAAAAAAAAAAAAAAAC4CAABkcnMv&#10;ZTJvRG9jLnhtbFBLAQItABQABgAIAAAAIQBgefEo3wAAAAkBAAAPAAAAAAAAAAAAAAAAAEsEAABk&#10;cnMvZG93bnJldi54bWxQSwUGAAAAAAQABADzAAAAVwUAAAAA&#10;" filled="f" stroked="f">
              <v:path arrowok="t"/>
              <v:textbox inset="0,0,0,0">
                <w:txbxContent>
                  <w:p w14:paraId="7BD130C1" w14:textId="77777777" w:rsidR="004554DB" w:rsidRDefault="004554DB" w:rsidP="005A01C3">
                    <w:pPr>
                      <w:pStyle w:val="aff0"/>
                      <w:snapToGrid w:val="0"/>
                      <w:jc w:val="distribute"/>
                      <w:rPr>
                        <w:lang w:eastAsia="zh-TW"/>
                      </w:rPr>
                    </w:pPr>
                    <w:r>
                      <w:rPr>
                        <w:rFonts w:ascii="華康超黑體" w:eastAsia="華康超黑體" w:hAnsi="華康超黑體"/>
                        <w:lang w:eastAsia="zh-TW"/>
                      </w:rPr>
                      <w:t>租稅及金融制度</w:t>
                    </w:r>
                  </w:p>
                  <w:p w14:paraId="2348459D" w14:textId="77777777" w:rsidR="004554DB" w:rsidRDefault="004554DB">
                    <w:pPr>
                      <w:rPr>
                        <w:lang w:eastAsia="zh-TW"/>
                      </w:rPr>
                    </w:pPr>
                  </w:p>
                  <w:p w14:paraId="26A36849" w14:textId="77777777" w:rsidR="004554DB" w:rsidRDefault="004554DB" w:rsidP="005A01C3">
                    <w:pPr>
                      <w:pStyle w:val="aff0"/>
                      <w:snapToGrid w:val="0"/>
                      <w:jc w:val="distribute"/>
                      <w:rPr>
                        <w:lang w:eastAsia="zh-TW"/>
                      </w:rPr>
                    </w:pPr>
                    <w:r>
                      <w:rPr>
                        <w:rFonts w:ascii="華康超黑體" w:eastAsia="華康超黑體" w:hAnsi="華康超黑體"/>
                        <w:lang w:eastAsia="zh-TW"/>
                      </w:rPr>
                      <w:t>租稅及金融制度</w:t>
                    </w:r>
                  </w:p>
                </w:txbxContent>
              </v:textbox>
            </v:rect>
          </w:pict>
        </mc:Fallback>
      </mc:AlternateContent>
    </w:r>
    <w:r>
      <w:rPr>
        <w:noProof/>
        <w:lang w:eastAsia="zh-TW"/>
      </w:rPr>
      <mc:AlternateContent>
        <mc:Choice Requires="wps">
          <w:drawing>
            <wp:anchor distT="0" distB="0" distL="114300" distR="114300" simplePos="0" relativeHeight="86" behindDoc="1" locked="0" layoutInCell="1" allowOverlap="1" wp14:anchorId="221FEB3C" wp14:editId="006D0DAB">
              <wp:simplePos x="0" y="0"/>
              <wp:positionH relativeFrom="column">
                <wp:posOffset>3709670</wp:posOffset>
              </wp:positionH>
              <wp:positionV relativeFrom="paragraph">
                <wp:posOffset>35560</wp:posOffset>
              </wp:positionV>
              <wp:extent cx="1715135" cy="11430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437E4" id="矩形 17" o:spid="_x0000_s1026" style="position:absolute;margin-left:292.1pt;margin-top:2.8pt;width:135.05pt;height:9pt;z-index:-503316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4A321C5C"/>
    <w:multiLevelType w:val="hybridMultilevel"/>
    <w:tmpl w:val="37481184"/>
    <w:lvl w:ilvl="0" w:tplc="0409000B">
      <w:start w:val="1"/>
      <w:numFmt w:val="bullet"/>
      <w:lvlText w:val=""/>
      <w:lvlJc w:val="left"/>
      <w:pPr>
        <w:ind w:left="2040" w:hanging="480"/>
      </w:pPr>
      <w:rPr>
        <w:rFonts w:ascii="Wingdings" w:hAnsi="Wingdings" w:cs="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76683F33"/>
    <w:multiLevelType w:val="hybridMultilevel"/>
    <w:tmpl w:val="E8627A26"/>
    <w:lvl w:ilvl="0" w:tplc="C33C6BB4">
      <w:start w:val="1"/>
      <w:numFmt w:val="decimalFullWidth"/>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E8"/>
    <w:rsid w:val="000004E8"/>
    <w:rsid w:val="00000F01"/>
    <w:rsid w:val="00005B89"/>
    <w:rsid w:val="00013503"/>
    <w:rsid w:val="00014B7B"/>
    <w:rsid w:val="0002071E"/>
    <w:rsid w:val="000262AB"/>
    <w:rsid w:val="0006770B"/>
    <w:rsid w:val="00074226"/>
    <w:rsid w:val="00074A75"/>
    <w:rsid w:val="000766DD"/>
    <w:rsid w:val="0009115A"/>
    <w:rsid w:val="00095777"/>
    <w:rsid w:val="000A53EA"/>
    <w:rsid w:val="000A5E1A"/>
    <w:rsid w:val="000D685B"/>
    <w:rsid w:val="000E1E81"/>
    <w:rsid w:val="00100C2D"/>
    <w:rsid w:val="00122EE9"/>
    <w:rsid w:val="00142195"/>
    <w:rsid w:val="00143079"/>
    <w:rsid w:val="00151768"/>
    <w:rsid w:val="001563AB"/>
    <w:rsid w:val="00191C2C"/>
    <w:rsid w:val="001A219F"/>
    <w:rsid w:val="001C23B4"/>
    <w:rsid w:val="001D04EE"/>
    <w:rsid w:val="001D4F95"/>
    <w:rsid w:val="001F0E03"/>
    <w:rsid w:val="001F1111"/>
    <w:rsid w:val="001F6456"/>
    <w:rsid w:val="002110DE"/>
    <w:rsid w:val="00224DF1"/>
    <w:rsid w:val="002462FE"/>
    <w:rsid w:val="00251958"/>
    <w:rsid w:val="00252682"/>
    <w:rsid w:val="00260A1D"/>
    <w:rsid w:val="00264D1F"/>
    <w:rsid w:val="00283D5A"/>
    <w:rsid w:val="002A2041"/>
    <w:rsid w:val="002A20A0"/>
    <w:rsid w:val="002A213B"/>
    <w:rsid w:val="002B1DBE"/>
    <w:rsid w:val="002B2068"/>
    <w:rsid w:val="002B5BDE"/>
    <w:rsid w:val="002D35E2"/>
    <w:rsid w:val="00305788"/>
    <w:rsid w:val="0031217D"/>
    <w:rsid w:val="00333EE7"/>
    <w:rsid w:val="003679D3"/>
    <w:rsid w:val="00375A3F"/>
    <w:rsid w:val="00383FBE"/>
    <w:rsid w:val="003A4CE8"/>
    <w:rsid w:val="003A5817"/>
    <w:rsid w:val="003B6E3C"/>
    <w:rsid w:val="003B7BD4"/>
    <w:rsid w:val="003C2725"/>
    <w:rsid w:val="003E0595"/>
    <w:rsid w:val="00400D77"/>
    <w:rsid w:val="00402256"/>
    <w:rsid w:val="00405363"/>
    <w:rsid w:val="004554DB"/>
    <w:rsid w:val="004A202D"/>
    <w:rsid w:val="004A2B6B"/>
    <w:rsid w:val="004A35FC"/>
    <w:rsid w:val="004B60D5"/>
    <w:rsid w:val="004C2FDB"/>
    <w:rsid w:val="004D1E92"/>
    <w:rsid w:val="004F1E89"/>
    <w:rsid w:val="004F2FC1"/>
    <w:rsid w:val="005055B7"/>
    <w:rsid w:val="00534512"/>
    <w:rsid w:val="005400A3"/>
    <w:rsid w:val="0055618C"/>
    <w:rsid w:val="00577EDA"/>
    <w:rsid w:val="00584E90"/>
    <w:rsid w:val="005A01C3"/>
    <w:rsid w:val="005A41FA"/>
    <w:rsid w:val="005A4808"/>
    <w:rsid w:val="005A7ABB"/>
    <w:rsid w:val="005F6213"/>
    <w:rsid w:val="005F729A"/>
    <w:rsid w:val="00611209"/>
    <w:rsid w:val="00611322"/>
    <w:rsid w:val="00612DC3"/>
    <w:rsid w:val="00617EC5"/>
    <w:rsid w:val="00640348"/>
    <w:rsid w:val="00642966"/>
    <w:rsid w:val="00657957"/>
    <w:rsid w:val="006924CA"/>
    <w:rsid w:val="00697CA8"/>
    <w:rsid w:val="006A2464"/>
    <w:rsid w:val="006B7202"/>
    <w:rsid w:val="006D1AE2"/>
    <w:rsid w:val="006F6CA0"/>
    <w:rsid w:val="0070263E"/>
    <w:rsid w:val="00742D48"/>
    <w:rsid w:val="00743573"/>
    <w:rsid w:val="00751642"/>
    <w:rsid w:val="00752CB7"/>
    <w:rsid w:val="0075758D"/>
    <w:rsid w:val="00772AF4"/>
    <w:rsid w:val="0077490E"/>
    <w:rsid w:val="00776236"/>
    <w:rsid w:val="0077640C"/>
    <w:rsid w:val="00790C70"/>
    <w:rsid w:val="00792819"/>
    <w:rsid w:val="00794021"/>
    <w:rsid w:val="00794C17"/>
    <w:rsid w:val="007B0AA6"/>
    <w:rsid w:val="007C2B4C"/>
    <w:rsid w:val="007C411C"/>
    <w:rsid w:val="007E7335"/>
    <w:rsid w:val="007F1AA6"/>
    <w:rsid w:val="0081158E"/>
    <w:rsid w:val="0082597D"/>
    <w:rsid w:val="00834D4E"/>
    <w:rsid w:val="0084571E"/>
    <w:rsid w:val="00867C39"/>
    <w:rsid w:val="00874DBA"/>
    <w:rsid w:val="008A3B8C"/>
    <w:rsid w:val="008A744B"/>
    <w:rsid w:val="008B44D9"/>
    <w:rsid w:val="008B54B4"/>
    <w:rsid w:val="008E41BA"/>
    <w:rsid w:val="008E4B47"/>
    <w:rsid w:val="008E5E24"/>
    <w:rsid w:val="008F23C1"/>
    <w:rsid w:val="009025F0"/>
    <w:rsid w:val="0091182A"/>
    <w:rsid w:val="009135C2"/>
    <w:rsid w:val="0092029D"/>
    <w:rsid w:val="00936094"/>
    <w:rsid w:val="00936547"/>
    <w:rsid w:val="0094281A"/>
    <w:rsid w:val="00943032"/>
    <w:rsid w:val="00945651"/>
    <w:rsid w:val="00957775"/>
    <w:rsid w:val="00960A6C"/>
    <w:rsid w:val="00974DD6"/>
    <w:rsid w:val="009809F7"/>
    <w:rsid w:val="009847D5"/>
    <w:rsid w:val="009B67E6"/>
    <w:rsid w:val="009D03EF"/>
    <w:rsid w:val="009E5171"/>
    <w:rsid w:val="00A07D3E"/>
    <w:rsid w:val="00A23928"/>
    <w:rsid w:val="00A441DC"/>
    <w:rsid w:val="00A4443F"/>
    <w:rsid w:val="00A8201B"/>
    <w:rsid w:val="00AA0A53"/>
    <w:rsid w:val="00AA50A4"/>
    <w:rsid w:val="00AA7E1B"/>
    <w:rsid w:val="00AB0EB3"/>
    <w:rsid w:val="00AC00C3"/>
    <w:rsid w:val="00AE414A"/>
    <w:rsid w:val="00AF209B"/>
    <w:rsid w:val="00B044FC"/>
    <w:rsid w:val="00B109F7"/>
    <w:rsid w:val="00B143BF"/>
    <w:rsid w:val="00B23986"/>
    <w:rsid w:val="00B23BB9"/>
    <w:rsid w:val="00B345E3"/>
    <w:rsid w:val="00B35F92"/>
    <w:rsid w:val="00B6506F"/>
    <w:rsid w:val="00B75D16"/>
    <w:rsid w:val="00BA2C12"/>
    <w:rsid w:val="00BB5121"/>
    <w:rsid w:val="00BE5D23"/>
    <w:rsid w:val="00BE775C"/>
    <w:rsid w:val="00BF2BBF"/>
    <w:rsid w:val="00C24B70"/>
    <w:rsid w:val="00C32206"/>
    <w:rsid w:val="00C32C75"/>
    <w:rsid w:val="00C35281"/>
    <w:rsid w:val="00C81142"/>
    <w:rsid w:val="00CA3156"/>
    <w:rsid w:val="00CA6A64"/>
    <w:rsid w:val="00CB2536"/>
    <w:rsid w:val="00CC6FE8"/>
    <w:rsid w:val="00CD64AC"/>
    <w:rsid w:val="00CF7DC6"/>
    <w:rsid w:val="00D105DC"/>
    <w:rsid w:val="00D156E3"/>
    <w:rsid w:val="00D37D85"/>
    <w:rsid w:val="00D61470"/>
    <w:rsid w:val="00D628D7"/>
    <w:rsid w:val="00D66495"/>
    <w:rsid w:val="00D70752"/>
    <w:rsid w:val="00D74FBB"/>
    <w:rsid w:val="00D7722E"/>
    <w:rsid w:val="00D9709A"/>
    <w:rsid w:val="00DB2193"/>
    <w:rsid w:val="00DB3F34"/>
    <w:rsid w:val="00DB5C89"/>
    <w:rsid w:val="00DC15A7"/>
    <w:rsid w:val="00E11929"/>
    <w:rsid w:val="00E22367"/>
    <w:rsid w:val="00E30462"/>
    <w:rsid w:val="00E50A11"/>
    <w:rsid w:val="00E7743D"/>
    <w:rsid w:val="00E77D6E"/>
    <w:rsid w:val="00E86484"/>
    <w:rsid w:val="00EA1B34"/>
    <w:rsid w:val="00EA519E"/>
    <w:rsid w:val="00EC0C21"/>
    <w:rsid w:val="00ED3EB0"/>
    <w:rsid w:val="00F3658A"/>
    <w:rsid w:val="00F441F0"/>
    <w:rsid w:val="00F70891"/>
    <w:rsid w:val="00F75756"/>
    <w:rsid w:val="00FA113D"/>
    <w:rsid w:val="00FD4402"/>
    <w:rsid w:val="00FD466E"/>
    <w:rsid w:val="3F3E9CC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qFormat/>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link w:val="Afc"/>
    <w:qFormat/>
    <w:rsid w:val="007C2B4C"/>
    <w:pPr>
      <w:ind w:leftChars="600" w:left="600" w:hangingChars="150" w:hanging="102"/>
    </w:pPr>
  </w:style>
  <w:style w:type="paragraph" w:customStyle="1" w:styleId="afd">
    <w:name w:val="表標"/>
    <w:basedOn w:val="a"/>
    <w:qFormat/>
    <w:rsid w:val="004F325E"/>
    <w:pPr>
      <w:jc w:val="center"/>
    </w:pPr>
    <w:rPr>
      <w:rFonts w:eastAsia="華康粗圓體"/>
    </w:rPr>
  </w:style>
  <w:style w:type="paragraph" w:customStyle="1" w:styleId="afe">
    <w:name w:val="版權"/>
    <w:basedOn w:val="a"/>
    <w:qFormat/>
    <w:pPr>
      <w:spacing w:line="400" w:lineRule="exact"/>
    </w:pPr>
    <w:rPr>
      <w:rFonts w:eastAsia="標楷體"/>
      <w:spacing w:val="4"/>
      <w:sz w:val="26"/>
      <w:lang w:eastAsia="ja-JP"/>
    </w:rPr>
  </w:style>
  <w:style w:type="paragraph" w:customStyle="1" w:styleId="aff">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styleId="aff1">
    <w:name w:val="Plain Text"/>
    <w:basedOn w:val="a"/>
    <w:qFormat/>
    <w:rsid w:val="000363A5"/>
    <w:pPr>
      <w:spacing w:line="306" w:lineRule="exact"/>
      <w:ind w:firstLine="425"/>
    </w:pPr>
    <w:rPr>
      <w:rFonts w:eastAsia="華康細明體"/>
      <w:w w:val="104"/>
      <w:sz w:val="20"/>
      <w:szCs w:val="20"/>
      <w:lang w:eastAsia="zh-TW"/>
    </w:rPr>
  </w:style>
  <w:style w:type="table" w:styleId="aff2">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3">
    <w:name w:val="Hyperlink"/>
    <w:basedOn w:val="a0"/>
    <w:uiPriority w:val="99"/>
    <w:unhideWhenUsed/>
    <w:rsid w:val="00611209"/>
    <w:rPr>
      <w:color w:val="0000FF" w:themeColor="hyperlink"/>
      <w:u w:val="single"/>
    </w:rPr>
  </w:style>
  <w:style w:type="character" w:styleId="aff4">
    <w:name w:val="footnote reference"/>
    <w:basedOn w:val="a0"/>
    <w:semiHidden/>
    <w:unhideWhenUsed/>
    <w:qFormat/>
    <w:rsid w:val="00E7743D"/>
    <w:rPr>
      <w:vertAlign w:val="superscript"/>
    </w:rPr>
  </w:style>
  <w:style w:type="paragraph" w:customStyle="1" w:styleId="aff5">
    <w:name w:val="構"/>
    <w:basedOn w:val="a"/>
    <w:qFormat/>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預設段落字型1"/>
    <w:qFormat/>
    <w:rsid w:val="003A4CE8"/>
  </w:style>
  <w:style w:type="character" w:customStyle="1" w:styleId="14">
    <w:name w:val="超連結1"/>
    <w:qFormat/>
    <w:rsid w:val="002B2068"/>
    <w:rPr>
      <w:color w:val="0000FF"/>
      <w:u w:val="single"/>
    </w:rPr>
  </w:style>
  <w:style w:type="character" w:customStyle="1" w:styleId="Afc">
    <w:name w:val="A. 字元"/>
    <w:link w:val="Afb"/>
    <w:qFormat/>
    <w:locked/>
    <w:rsid w:val="007C2B4C"/>
    <w:rPr>
      <w:rFonts w:eastAsia="華康細圓體"/>
      <w:sz w:val="24"/>
      <w:szCs w:val="2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qFormat/>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link w:val="Afc"/>
    <w:qFormat/>
    <w:rsid w:val="007C2B4C"/>
    <w:pPr>
      <w:ind w:leftChars="600" w:left="600" w:hangingChars="150" w:hanging="102"/>
    </w:pPr>
  </w:style>
  <w:style w:type="paragraph" w:customStyle="1" w:styleId="afd">
    <w:name w:val="表標"/>
    <w:basedOn w:val="a"/>
    <w:qFormat/>
    <w:rsid w:val="004F325E"/>
    <w:pPr>
      <w:jc w:val="center"/>
    </w:pPr>
    <w:rPr>
      <w:rFonts w:eastAsia="華康粗圓體"/>
    </w:rPr>
  </w:style>
  <w:style w:type="paragraph" w:customStyle="1" w:styleId="afe">
    <w:name w:val="版權"/>
    <w:basedOn w:val="a"/>
    <w:qFormat/>
    <w:pPr>
      <w:spacing w:line="400" w:lineRule="exact"/>
    </w:pPr>
    <w:rPr>
      <w:rFonts w:eastAsia="標楷體"/>
      <w:spacing w:val="4"/>
      <w:sz w:val="26"/>
      <w:lang w:eastAsia="ja-JP"/>
    </w:rPr>
  </w:style>
  <w:style w:type="paragraph" w:customStyle="1" w:styleId="aff">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styleId="aff1">
    <w:name w:val="Plain Text"/>
    <w:basedOn w:val="a"/>
    <w:qFormat/>
    <w:rsid w:val="000363A5"/>
    <w:pPr>
      <w:spacing w:line="306" w:lineRule="exact"/>
      <w:ind w:firstLine="425"/>
    </w:pPr>
    <w:rPr>
      <w:rFonts w:eastAsia="華康細明體"/>
      <w:w w:val="104"/>
      <w:sz w:val="20"/>
      <w:szCs w:val="20"/>
      <w:lang w:eastAsia="zh-TW"/>
    </w:rPr>
  </w:style>
  <w:style w:type="table" w:styleId="aff2">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3">
    <w:name w:val="Hyperlink"/>
    <w:basedOn w:val="a0"/>
    <w:uiPriority w:val="99"/>
    <w:unhideWhenUsed/>
    <w:rsid w:val="00611209"/>
    <w:rPr>
      <w:color w:val="0000FF" w:themeColor="hyperlink"/>
      <w:u w:val="single"/>
    </w:rPr>
  </w:style>
  <w:style w:type="character" w:styleId="aff4">
    <w:name w:val="footnote reference"/>
    <w:basedOn w:val="a0"/>
    <w:semiHidden/>
    <w:unhideWhenUsed/>
    <w:qFormat/>
    <w:rsid w:val="00E7743D"/>
    <w:rPr>
      <w:vertAlign w:val="superscript"/>
    </w:rPr>
  </w:style>
  <w:style w:type="paragraph" w:customStyle="1" w:styleId="aff5">
    <w:name w:val="構"/>
    <w:basedOn w:val="a"/>
    <w:qFormat/>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預設段落字型1"/>
    <w:qFormat/>
    <w:rsid w:val="003A4CE8"/>
  </w:style>
  <w:style w:type="character" w:customStyle="1" w:styleId="14">
    <w:name w:val="超連結1"/>
    <w:qFormat/>
    <w:rsid w:val="002B2068"/>
    <w:rPr>
      <w:color w:val="0000FF"/>
      <w:u w:val="single"/>
    </w:rPr>
  </w:style>
  <w:style w:type="character" w:customStyle="1" w:styleId="Afc">
    <w:name w:val="A. 字元"/>
    <w:link w:val="Afb"/>
    <w:qFormat/>
    <w:locked/>
    <w:rsid w:val="007C2B4C"/>
    <w:rPr>
      <w:rFonts w:eastAsia="華康細圓體"/>
      <w:sz w:val="24"/>
      <w:szCs w:val="2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ucb.com.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cc.org.k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info@ccc.org.kh" TargetMode="Externa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93D9-9A58-472C-ACA0-252DB61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2</Pages>
  <Words>8199</Words>
  <Characters>46736</Characters>
  <Application>Microsoft Office Word</Application>
  <DocSecurity>0</DocSecurity>
  <Lines>389</Lines>
  <Paragraphs>109</Paragraphs>
  <ScaleCrop>false</ScaleCrop>
  <Company>MOEA</Company>
  <LinksUpToDate>false</LinksUpToDate>
  <CharactersWithSpaces>5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User</cp:lastModifiedBy>
  <cp:revision>14</cp:revision>
  <cp:lastPrinted>2023-09-23T21:56:00Z</cp:lastPrinted>
  <dcterms:created xsi:type="dcterms:W3CDTF">2023-06-12T11:02:00Z</dcterms:created>
  <dcterms:modified xsi:type="dcterms:W3CDTF">2023-09-25T16:2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